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24D8" w14:textId="5A363F1E" w:rsidR="007F6900" w:rsidRPr="00AE3305" w:rsidRDefault="007F6900" w:rsidP="00AE3305">
      <w:pPr>
        <w:spacing w:after="0" w:line="240" w:lineRule="auto"/>
        <w:rPr>
          <w:rFonts w:ascii="Arial" w:hAnsi="Arial" w:cs="Arial"/>
          <w:sz w:val="20"/>
          <w:szCs w:val="20"/>
        </w:rPr>
      </w:pPr>
    </w:p>
    <w:p w14:paraId="5E7D607B" w14:textId="73484A1F" w:rsidR="49BBE0C8" w:rsidRDefault="49BBE0C8" w:rsidP="49BBE0C8">
      <w:pPr>
        <w:spacing w:after="0" w:line="240" w:lineRule="auto"/>
        <w:rPr>
          <w:rFonts w:ascii="Arial" w:hAnsi="Arial" w:cs="Arial"/>
          <w:sz w:val="20"/>
          <w:szCs w:val="20"/>
        </w:rPr>
      </w:pPr>
    </w:p>
    <w:p w14:paraId="398C9943" w14:textId="443A23E8" w:rsidR="49BBE0C8" w:rsidRDefault="49BBE0C8" w:rsidP="49BBE0C8">
      <w:pPr>
        <w:spacing w:after="0" w:line="240" w:lineRule="auto"/>
        <w:rPr>
          <w:rFonts w:ascii="Arial" w:hAnsi="Arial" w:cs="Arial"/>
          <w:sz w:val="20"/>
          <w:szCs w:val="20"/>
        </w:rPr>
      </w:pPr>
    </w:p>
    <w:p w14:paraId="1EF3FAD1" w14:textId="39EDFA03" w:rsidR="49BBE0C8" w:rsidRDefault="49BBE0C8" w:rsidP="49BBE0C8">
      <w:pPr>
        <w:spacing w:after="0" w:line="240" w:lineRule="auto"/>
        <w:rPr>
          <w:rFonts w:ascii="Arial" w:hAnsi="Arial" w:cs="Arial"/>
          <w:sz w:val="20"/>
          <w:szCs w:val="20"/>
        </w:rPr>
      </w:pPr>
    </w:p>
    <w:p w14:paraId="1F1A316B" w14:textId="22FFD40D" w:rsidR="49BBE0C8" w:rsidRDefault="49BBE0C8" w:rsidP="49BBE0C8">
      <w:pPr>
        <w:spacing w:after="0" w:line="240" w:lineRule="auto"/>
        <w:rPr>
          <w:rFonts w:ascii="Arial" w:hAnsi="Arial" w:cs="Arial"/>
          <w:sz w:val="20"/>
          <w:szCs w:val="20"/>
        </w:rPr>
      </w:pPr>
    </w:p>
    <w:p w14:paraId="45011D61" w14:textId="24D2A20A" w:rsidR="007F6900" w:rsidRPr="00AE3305" w:rsidRDefault="007F6900" w:rsidP="00AE3305">
      <w:pPr>
        <w:spacing w:after="0" w:line="240" w:lineRule="auto"/>
        <w:rPr>
          <w:rFonts w:ascii="Arial" w:eastAsia="Arial" w:hAnsi="Arial" w:cs="Arial"/>
          <w:sz w:val="20"/>
          <w:szCs w:val="20"/>
        </w:rPr>
      </w:pPr>
      <w:r w:rsidRPr="00AE3305">
        <w:rPr>
          <w:rStyle w:val="normaltextrun"/>
          <w:rFonts w:ascii="Arial" w:eastAsia="Arial" w:hAnsi="Arial" w:cs="Arial"/>
          <w:b/>
          <w:bCs/>
          <w:color w:val="000000"/>
          <w:sz w:val="20"/>
          <w:szCs w:val="20"/>
          <w:u w:val="single"/>
          <w:shd w:val="clear" w:color="auto" w:fill="FFFFFF"/>
        </w:rPr>
        <w:t xml:space="preserve">Timetable for Year </w:t>
      </w:r>
      <w:r w:rsidR="004B1B8E" w:rsidRPr="00AE3305">
        <w:rPr>
          <w:rStyle w:val="normaltextrun"/>
          <w:rFonts w:ascii="Arial" w:eastAsia="Arial" w:hAnsi="Arial" w:cs="Arial"/>
          <w:b/>
          <w:bCs/>
          <w:color w:val="000000"/>
          <w:sz w:val="20"/>
          <w:szCs w:val="20"/>
          <w:u w:val="single"/>
          <w:shd w:val="clear" w:color="auto" w:fill="FFFFFF"/>
        </w:rPr>
        <w:t>3</w:t>
      </w:r>
      <w:r w:rsidRPr="00AE3305">
        <w:rPr>
          <w:rStyle w:val="normaltextrun"/>
          <w:rFonts w:ascii="Arial" w:eastAsia="Arial" w:hAnsi="Arial" w:cs="Arial"/>
          <w:b/>
          <w:bCs/>
          <w:color w:val="000000"/>
          <w:sz w:val="20"/>
          <w:szCs w:val="20"/>
          <w:u w:val="single"/>
          <w:shd w:val="clear" w:color="auto" w:fill="FFFFFF"/>
        </w:rPr>
        <w:t xml:space="preserve"> remote learning</w:t>
      </w:r>
      <w:r w:rsidRPr="00AE3305">
        <w:rPr>
          <w:rStyle w:val="eop"/>
          <w:rFonts w:ascii="Arial" w:eastAsia="Arial" w:hAnsi="Arial" w:cs="Arial"/>
          <w:color w:val="000000"/>
          <w:sz w:val="20"/>
          <w:szCs w:val="20"/>
          <w:shd w:val="clear" w:color="auto" w:fill="FFFFFF"/>
        </w:rPr>
        <w:t> </w:t>
      </w:r>
    </w:p>
    <w:p w14:paraId="56D0E3FC" w14:textId="77777777" w:rsidR="007F6900" w:rsidRPr="00AE3305" w:rsidRDefault="007F6900" w:rsidP="00AE3305">
      <w:pPr>
        <w:spacing w:after="0" w:line="240" w:lineRule="auto"/>
        <w:rPr>
          <w:rFonts w:ascii="Arial" w:eastAsia="Arial" w:hAnsi="Arial" w:cs="Arial"/>
          <w:sz w:val="20"/>
          <w:szCs w:val="20"/>
        </w:rPr>
      </w:pPr>
    </w:p>
    <w:p w14:paraId="4EB095CB" w14:textId="199502D3" w:rsidR="142FA42C" w:rsidRPr="00AE3305" w:rsidRDefault="007F6900" w:rsidP="00AE3305">
      <w:pPr>
        <w:spacing w:after="0" w:line="240" w:lineRule="auto"/>
        <w:rPr>
          <w:rFonts w:ascii="Arial" w:eastAsia="Arial" w:hAnsi="Arial" w:cs="Arial"/>
          <w:sz w:val="20"/>
          <w:szCs w:val="20"/>
        </w:rPr>
      </w:pPr>
      <w:r w:rsidRPr="00AE3305">
        <w:rPr>
          <w:rFonts w:ascii="Arial" w:eastAsia="Arial" w:hAnsi="Arial" w:cs="Arial"/>
          <w:sz w:val="20"/>
          <w:szCs w:val="20"/>
        </w:rPr>
        <w:t xml:space="preserve">Please find below the timetable for your child to complete during school time </w:t>
      </w:r>
      <w:r w:rsidR="077A02B3" w:rsidRPr="00AE3305">
        <w:rPr>
          <w:rFonts w:ascii="Arial" w:eastAsia="Arial" w:hAnsi="Arial" w:cs="Arial"/>
          <w:color w:val="000000" w:themeColor="text1"/>
          <w:sz w:val="20"/>
          <w:szCs w:val="20"/>
        </w:rPr>
        <w:t>whilst they are not in school</w:t>
      </w:r>
      <w:r w:rsidRPr="00AE3305">
        <w:rPr>
          <w:rFonts w:ascii="Arial" w:eastAsia="Arial" w:hAnsi="Arial" w:cs="Arial"/>
          <w:sz w:val="20"/>
          <w:szCs w:val="20"/>
        </w:rPr>
        <w:t xml:space="preserve">. </w:t>
      </w:r>
      <w:r w:rsidR="3CAB69F3" w:rsidRPr="00AE3305">
        <w:rPr>
          <w:rFonts w:ascii="Arial" w:eastAsia="Arial" w:hAnsi="Arial" w:cs="Arial"/>
          <w:sz w:val="20"/>
          <w:szCs w:val="20"/>
        </w:rPr>
        <w:t xml:space="preserve">Your </w:t>
      </w:r>
      <w:r w:rsidR="0006696B" w:rsidRPr="00AE3305">
        <w:rPr>
          <w:rFonts w:ascii="Arial" w:eastAsia="Arial" w:hAnsi="Arial" w:cs="Arial"/>
          <w:sz w:val="20"/>
          <w:szCs w:val="20"/>
        </w:rPr>
        <w:t xml:space="preserve">child </w:t>
      </w:r>
      <w:r w:rsidRPr="00AE3305">
        <w:rPr>
          <w:rFonts w:ascii="Arial" w:eastAsia="Arial" w:hAnsi="Arial" w:cs="Arial"/>
          <w:sz w:val="20"/>
          <w:szCs w:val="20"/>
        </w:rPr>
        <w:t xml:space="preserve">can work through the lessons set each day, and just follow the link which will take you straight to the teaching/learning for that lesson.  </w:t>
      </w:r>
      <w:r w:rsidR="0006696B" w:rsidRPr="00AE3305">
        <w:rPr>
          <w:rFonts w:ascii="Arial" w:eastAsia="Arial" w:hAnsi="Arial" w:cs="Arial"/>
          <w:sz w:val="20"/>
          <w:szCs w:val="20"/>
        </w:rPr>
        <w:t>They</w:t>
      </w:r>
      <w:r w:rsidR="02DBFD30" w:rsidRPr="00AE3305">
        <w:rPr>
          <w:rFonts w:ascii="Arial" w:eastAsia="Arial" w:hAnsi="Arial" w:cs="Arial"/>
          <w:sz w:val="20"/>
          <w:szCs w:val="20"/>
        </w:rPr>
        <w:t xml:space="preserve"> </w:t>
      </w:r>
      <w:r w:rsidRPr="00AE3305">
        <w:rPr>
          <w:rFonts w:ascii="Arial" w:eastAsia="Arial" w:hAnsi="Arial" w:cs="Arial"/>
          <w:sz w:val="20"/>
          <w:szCs w:val="20"/>
        </w:rPr>
        <w:t>can record their work on the worksheets which have been sent home where appropriate or in their exercise books.</w:t>
      </w:r>
    </w:p>
    <w:p w14:paraId="30863B2D" w14:textId="77777777" w:rsidR="007F6900" w:rsidRPr="00AE3305" w:rsidRDefault="007F6900" w:rsidP="00AE3305">
      <w:pPr>
        <w:spacing w:after="0" w:line="240" w:lineRule="auto"/>
        <w:rPr>
          <w:rFonts w:ascii="Arial" w:eastAsia="Arial" w:hAnsi="Arial" w:cs="Arial"/>
          <w:sz w:val="20"/>
          <w:szCs w:val="20"/>
        </w:rPr>
      </w:pPr>
    </w:p>
    <w:tbl>
      <w:tblPr>
        <w:tblStyle w:val="TableGrid"/>
        <w:tblW w:w="13948" w:type="dxa"/>
        <w:tblLook w:val="04A0" w:firstRow="1" w:lastRow="0" w:firstColumn="1" w:lastColumn="0" w:noHBand="0" w:noVBand="1"/>
      </w:tblPr>
      <w:tblGrid>
        <w:gridCol w:w="887"/>
        <w:gridCol w:w="1272"/>
        <w:gridCol w:w="11789"/>
      </w:tblGrid>
      <w:tr w:rsidR="007F6900" w:rsidRPr="00AE3305" w14:paraId="1DA05144" w14:textId="77777777" w:rsidTr="49BBE0C8">
        <w:tc>
          <w:tcPr>
            <w:tcW w:w="900" w:type="dxa"/>
            <w:vMerge w:val="restart"/>
            <w:shd w:val="clear" w:color="auto" w:fill="BFBFBF" w:themeFill="background1" w:themeFillShade="BF"/>
          </w:tcPr>
          <w:p w14:paraId="2898F9A0" w14:textId="77777777" w:rsidR="007F6900" w:rsidRPr="00AE3305" w:rsidRDefault="007F6900" w:rsidP="00AE3305">
            <w:pPr>
              <w:rPr>
                <w:rFonts w:ascii="Arial" w:eastAsia="Arial" w:hAnsi="Arial" w:cs="Arial"/>
                <w:sz w:val="20"/>
                <w:szCs w:val="20"/>
              </w:rPr>
            </w:pPr>
          </w:p>
          <w:p w14:paraId="0FAD4585" w14:textId="77777777" w:rsidR="007F6900" w:rsidRPr="00AE3305" w:rsidRDefault="007F6900" w:rsidP="00AE3305">
            <w:pPr>
              <w:rPr>
                <w:rFonts w:ascii="Arial" w:eastAsia="Arial" w:hAnsi="Arial" w:cs="Arial"/>
                <w:sz w:val="20"/>
                <w:szCs w:val="20"/>
              </w:rPr>
            </w:pPr>
          </w:p>
          <w:p w14:paraId="0550C35B" w14:textId="77777777" w:rsidR="007F6900" w:rsidRPr="00AE3305" w:rsidRDefault="007F6900" w:rsidP="00AE3305">
            <w:pPr>
              <w:rPr>
                <w:rFonts w:ascii="Arial" w:eastAsia="Arial" w:hAnsi="Arial" w:cs="Arial"/>
                <w:sz w:val="20"/>
                <w:szCs w:val="20"/>
              </w:rPr>
            </w:pPr>
          </w:p>
          <w:p w14:paraId="06632AD7" w14:textId="7DD7DF58" w:rsidR="007F6900" w:rsidRPr="00AE3305" w:rsidRDefault="70A5ADFD" w:rsidP="00AE3305">
            <w:pPr>
              <w:rPr>
                <w:rFonts w:ascii="Arial" w:eastAsia="Arial" w:hAnsi="Arial" w:cs="Arial"/>
                <w:b/>
                <w:bCs/>
                <w:sz w:val="20"/>
                <w:szCs w:val="20"/>
              </w:rPr>
            </w:pPr>
            <w:r w:rsidRPr="00AE3305">
              <w:rPr>
                <w:rFonts w:ascii="Arial" w:eastAsia="Arial" w:hAnsi="Arial" w:cs="Arial"/>
                <w:b/>
                <w:bCs/>
                <w:sz w:val="20"/>
                <w:szCs w:val="20"/>
              </w:rPr>
              <w:t>22</w:t>
            </w:r>
            <w:r w:rsidRPr="00AE3305">
              <w:rPr>
                <w:rFonts w:ascii="Arial" w:eastAsia="Arial" w:hAnsi="Arial" w:cs="Arial"/>
                <w:b/>
                <w:bCs/>
                <w:sz w:val="20"/>
                <w:szCs w:val="20"/>
                <w:vertAlign w:val="superscript"/>
              </w:rPr>
              <w:t>nd</w:t>
            </w:r>
            <w:r w:rsidRPr="00AE3305">
              <w:rPr>
                <w:rFonts w:ascii="Arial" w:eastAsia="Arial" w:hAnsi="Arial" w:cs="Arial"/>
                <w:b/>
                <w:bCs/>
                <w:sz w:val="20"/>
                <w:szCs w:val="20"/>
              </w:rPr>
              <w:t xml:space="preserve"> Feb</w:t>
            </w:r>
          </w:p>
          <w:p w14:paraId="256F3719" w14:textId="77777777" w:rsidR="007F6900" w:rsidRPr="00AE3305" w:rsidRDefault="007F6900" w:rsidP="00AE3305">
            <w:pPr>
              <w:rPr>
                <w:rFonts w:ascii="Arial" w:eastAsia="Arial" w:hAnsi="Arial" w:cs="Arial"/>
                <w:b/>
                <w:bCs/>
                <w:sz w:val="20"/>
                <w:szCs w:val="20"/>
              </w:rPr>
            </w:pPr>
          </w:p>
        </w:tc>
        <w:tc>
          <w:tcPr>
            <w:tcW w:w="1065" w:type="dxa"/>
            <w:shd w:val="clear" w:color="auto" w:fill="BFBFBF" w:themeFill="background1" w:themeFillShade="BF"/>
          </w:tcPr>
          <w:p w14:paraId="36A18E61"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ubject</w:t>
            </w:r>
          </w:p>
        </w:tc>
        <w:tc>
          <w:tcPr>
            <w:tcW w:w="11983" w:type="dxa"/>
            <w:shd w:val="clear" w:color="auto" w:fill="BFBFBF" w:themeFill="background1" w:themeFillShade="BF"/>
          </w:tcPr>
          <w:p w14:paraId="6EDFDFF9"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Activity</w:t>
            </w:r>
          </w:p>
        </w:tc>
      </w:tr>
      <w:tr w:rsidR="007F6900" w:rsidRPr="00AE3305" w14:paraId="191B0903" w14:textId="77777777" w:rsidTr="49BBE0C8">
        <w:tc>
          <w:tcPr>
            <w:tcW w:w="900" w:type="dxa"/>
            <w:vMerge/>
          </w:tcPr>
          <w:p w14:paraId="2A5A5048" w14:textId="77777777" w:rsidR="007F6900" w:rsidRPr="00AE3305" w:rsidRDefault="007F6900" w:rsidP="00AE3305">
            <w:pPr>
              <w:rPr>
                <w:rFonts w:ascii="Arial" w:hAnsi="Arial" w:cs="Arial"/>
                <w:sz w:val="20"/>
                <w:szCs w:val="20"/>
              </w:rPr>
            </w:pPr>
          </w:p>
        </w:tc>
        <w:tc>
          <w:tcPr>
            <w:tcW w:w="1065" w:type="dxa"/>
          </w:tcPr>
          <w:p w14:paraId="65C6A4EF"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Spellings</w:t>
            </w:r>
          </w:p>
        </w:tc>
        <w:tc>
          <w:tcPr>
            <w:tcW w:w="11983" w:type="dxa"/>
          </w:tcPr>
          <w:p w14:paraId="10B2494E" w14:textId="0529A65F"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10 minutes ‘Look, Cover, Write, Check’ for the following words:</w:t>
            </w:r>
            <w:r w:rsidR="6C837778" w:rsidRPr="00AE3305">
              <w:rPr>
                <w:rFonts w:ascii="Arial" w:eastAsia="Arial" w:hAnsi="Arial" w:cs="Arial"/>
                <w:b/>
                <w:bCs/>
                <w:sz w:val="20"/>
                <w:szCs w:val="20"/>
              </w:rPr>
              <w:t xml:space="preserve"> </w:t>
            </w:r>
          </w:p>
          <w:p w14:paraId="5D58D3DD" w14:textId="6709D8DE" w:rsidR="6C837778" w:rsidRPr="00AE3305" w:rsidRDefault="6C837778" w:rsidP="00AE3305">
            <w:pPr>
              <w:rPr>
                <w:rFonts w:ascii="Arial" w:eastAsia="Arial" w:hAnsi="Arial" w:cs="Arial"/>
                <w:b/>
                <w:bCs/>
                <w:sz w:val="20"/>
                <w:szCs w:val="20"/>
              </w:rPr>
            </w:pPr>
            <w:r w:rsidRPr="00AE3305">
              <w:rPr>
                <w:rFonts w:ascii="Arial" w:eastAsia="Arial" w:hAnsi="Arial" w:cs="Arial"/>
                <w:b/>
                <w:bCs/>
                <w:sz w:val="20"/>
                <w:szCs w:val="20"/>
              </w:rPr>
              <w:t>Homophones and near homophones</w:t>
            </w:r>
          </w:p>
          <w:p w14:paraId="23CF5BEC" w14:textId="4C89D63E" w:rsidR="6C837778" w:rsidRPr="00AE3305" w:rsidRDefault="6C837778" w:rsidP="00AE3305">
            <w:pPr>
              <w:rPr>
                <w:rFonts w:ascii="Arial" w:eastAsia="Arial" w:hAnsi="Arial" w:cs="Arial"/>
                <w:b/>
                <w:bCs/>
                <w:sz w:val="20"/>
                <w:szCs w:val="20"/>
              </w:rPr>
            </w:pPr>
            <w:r w:rsidRPr="00AE3305">
              <w:rPr>
                <w:rFonts w:ascii="Arial" w:eastAsia="Arial" w:hAnsi="Arial" w:cs="Arial"/>
                <w:sz w:val="20"/>
                <w:szCs w:val="20"/>
              </w:rPr>
              <w:t>grate</w:t>
            </w:r>
          </w:p>
          <w:p w14:paraId="5565653A" w14:textId="70F12E85" w:rsidR="6C837778" w:rsidRPr="00AE3305" w:rsidRDefault="6C837778" w:rsidP="00AE3305">
            <w:pPr>
              <w:rPr>
                <w:rFonts w:ascii="Arial" w:eastAsia="Arial" w:hAnsi="Arial" w:cs="Arial"/>
                <w:sz w:val="20"/>
                <w:szCs w:val="20"/>
              </w:rPr>
            </w:pPr>
            <w:r w:rsidRPr="00AE3305">
              <w:rPr>
                <w:rFonts w:ascii="Arial" w:eastAsia="Arial" w:hAnsi="Arial" w:cs="Arial"/>
                <w:sz w:val="20"/>
                <w:szCs w:val="20"/>
              </w:rPr>
              <w:t>great</w:t>
            </w:r>
          </w:p>
          <w:p w14:paraId="1993BAF5" w14:textId="6291E118" w:rsidR="6C837778" w:rsidRPr="00AE3305" w:rsidRDefault="6C837778" w:rsidP="00AE3305">
            <w:pPr>
              <w:rPr>
                <w:rFonts w:ascii="Arial" w:eastAsia="Arial" w:hAnsi="Arial" w:cs="Arial"/>
                <w:sz w:val="20"/>
                <w:szCs w:val="20"/>
              </w:rPr>
            </w:pPr>
            <w:r w:rsidRPr="00AE3305">
              <w:rPr>
                <w:rFonts w:ascii="Arial" w:eastAsia="Arial" w:hAnsi="Arial" w:cs="Arial"/>
                <w:sz w:val="20"/>
                <w:szCs w:val="20"/>
              </w:rPr>
              <w:t>grown</w:t>
            </w:r>
          </w:p>
          <w:p w14:paraId="4466ED0F" w14:textId="5DB18B54" w:rsidR="6C837778" w:rsidRPr="00AE3305" w:rsidRDefault="6C837778" w:rsidP="00AE3305">
            <w:pPr>
              <w:rPr>
                <w:rFonts w:ascii="Arial" w:eastAsia="Arial" w:hAnsi="Arial" w:cs="Arial"/>
                <w:sz w:val="20"/>
                <w:szCs w:val="20"/>
              </w:rPr>
            </w:pPr>
            <w:r w:rsidRPr="00AE3305">
              <w:rPr>
                <w:rFonts w:ascii="Arial" w:eastAsia="Arial" w:hAnsi="Arial" w:cs="Arial"/>
                <w:sz w:val="20"/>
                <w:szCs w:val="20"/>
              </w:rPr>
              <w:t>groan</w:t>
            </w:r>
          </w:p>
          <w:p w14:paraId="5022FDCA" w14:textId="3F3E9A09" w:rsidR="6C837778" w:rsidRPr="00AE3305" w:rsidRDefault="6C837778" w:rsidP="00AE3305">
            <w:pPr>
              <w:rPr>
                <w:rFonts w:ascii="Arial" w:eastAsia="Arial" w:hAnsi="Arial" w:cs="Arial"/>
                <w:sz w:val="20"/>
                <w:szCs w:val="20"/>
              </w:rPr>
            </w:pPr>
            <w:r w:rsidRPr="00AE3305">
              <w:rPr>
                <w:rFonts w:ascii="Arial" w:eastAsia="Arial" w:hAnsi="Arial" w:cs="Arial"/>
                <w:sz w:val="20"/>
                <w:szCs w:val="20"/>
              </w:rPr>
              <w:t>plain</w:t>
            </w:r>
          </w:p>
          <w:p w14:paraId="0FF3E491" w14:textId="2D0CB270" w:rsidR="6C837778" w:rsidRPr="00AE3305" w:rsidRDefault="6C837778" w:rsidP="00AE3305">
            <w:pPr>
              <w:rPr>
                <w:rFonts w:ascii="Arial" w:eastAsia="Arial" w:hAnsi="Arial" w:cs="Arial"/>
                <w:sz w:val="20"/>
                <w:szCs w:val="20"/>
              </w:rPr>
            </w:pPr>
            <w:r w:rsidRPr="00AE3305">
              <w:rPr>
                <w:rFonts w:ascii="Arial" w:eastAsia="Arial" w:hAnsi="Arial" w:cs="Arial"/>
                <w:sz w:val="20"/>
                <w:szCs w:val="20"/>
              </w:rPr>
              <w:t>plane</w:t>
            </w:r>
          </w:p>
          <w:p w14:paraId="35A514C8" w14:textId="4CB20A22" w:rsidR="007F6900" w:rsidRPr="00AE3305" w:rsidRDefault="007F6900" w:rsidP="00AE3305">
            <w:pPr>
              <w:rPr>
                <w:rFonts w:ascii="Arial" w:eastAsia="Arial" w:hAnsi="Arial" w:cs="Arial"/>
                <w:sz w:val="20"/>
                <w:szCs w:val="20"/>
              </w:rPr>
            </w:pPr>
          </w:p>
        </w:tc>
      </w:tr>
      <w:tr w:rsidR="007F6900" w:rsidRPr="00AE3305" w14:paraId="24E47EB0" w14:textId="77777777" w:rsidTr="49BBE0C8">
        <w:tc>
          <w:tcPr>
            <w:tcW w:w="900" w:type="dxa"/>
            <w:vMerge/>
          </w:tcPr>
          <w:p w14:paraId="3D356F16" w14:textId="77777777" w:rsidR="007F6900" w:rsidRPr="00AE3305" w:rsidRDefault="007F6900" w:rsidP="00AE3305">
            <w:pPr>
              <w:rPr>
                <w:rFonts w:ascii="Arial" w:hAnsi="Arial" w:cs="Arial"/>
                <w:sz w:val="20"/>
                <w:szCs w:val="20"/>
              </w:rPr>
            </w:pPr>
          </w:p>
        </w:tc>
        <w:tc>
          <w:tcPr>
            <w:tcW w:w="1065" w:type="dxa"/>
          </w:tcPr>
          <w:p w14:paraId="45F38545"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TTRS</w:t>
            </w:r>
          </w:p>
        </w:tc>
        <w:tc>
          <w:tcPr>
            <w:tcW w:w="11983" w:type="dxa"/>
          </w:tcPr>
          <w:p w14:paraId="2A4C7F96"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 xml:space="preserve">10 minutes TTRS practice </w:t>
            </w:r>
          </w:p>
          <w:p w14:paraId="2160016C" w14:textId="2E3B9D5A" w:rsidR="007F6900" w:rsidRPr="00AE3305" w:rsidRDefault="007F6900" w:rsidP="00AE3305">
            <w:pPr>
              <w:rPr>
                <w:rFonts w:ascii="Arial" w:eastAsia="Arial" w:hAnsi="Arial" w:cs="Arial"/>
                <w:sz w:val="20"/>
                <w:szCs w:val="20"/>
              </w:rPr>
            </w:pPr>
            <w:r w:rsidRPr="00AE3305">
              <w:rPr>
                <w:rFonts w:ascii="Arial" w:eastAsia="Arial" w:hAnsi="Arial" w:cs="Arial"/>
                <w:sz w:val="20"/>
                <w:szCs w:val="20"/>
              </w:rPr>
              <w:t>Please contact vi</w:t>
            </w:r>
            <w:r w:rsidR="4A865D51" w:rsidRPr="00AE3305">
              <w:rPr>
                <w:rFonts w:ascii="Arial" w:eastAsia="Arial" w:hAnsi="Arial" w:cs="Arial"/>
                <w:sz w:val="20"/>
                <w:szCs w:val="20"/>
              </w:rPr>
              <w:t>a email</w:t>
            </w:r>
            <w:r w:rsidRPr="00AE3305">
              <w:rPr>
                <w:rFonts w:ascii="Arial" w:eastAsia="Arial" w:hAnsi="Arial" w:cs="Arial"/>
                <w:sz w:val="20"/>
                <w:szCs w:val="20"/>
              </w:rPr>
              <w:t xml:space="preserve"> if you can’t remember your username</w:t>
            </w:r>
          </w:p>
          <w:p w14:paraId="1494A0AB" w14:textId="06EFE632" w:rsidR="007F6900" w:rsidRPr="00AE3305" w:rsidRDefault="0085441D" w:rsidP="00AE3305">
            <w:pPr>
              <w:rPr>
                <w:rFonts w:ascii="Arial" w:eastAsia="Arial" w:hAnsi="Arial" w:cs="Arial"/>
                <w:sz w:val="20"/>
                <w:szCs w:val="20"/>
              </w:rPr>
            </w:pPr>
            <w:hyperlink r:id="rId9">
              <w:r w:rsidR="007F6900" w:rsidRPr="00AE3305">
                <w:rPr>
                  <w:rStyle w:val="Hyperlink"/>
                  <w:rFonts w:ascii="Arial" w:eastAsia="Arial" w:hAnsi="Arial" w:cs="Arial"/>
                  <w:sz w:val="20"/>
                  <w:szCs w:val="20"/>
                </w:rPr>
                <w:t>https://ttrockstars.com/</w:t>
              </w:r>
            </w:hyperlink>
          </w:p>
        </w:tc>
      </w:tr>
      <w:tr w:rsidR="007F6900" w:rsidRPr="00AE3305" w14:paraId="7E772190" w14:textId="77777777" w:rsidTr="49BBE0C8">
        <w:tc>
          <w:tcPr>
            <w:tcW w:w="900" w:type="dxa"/>
            <w:vMerge/>
          </w:tcPr>
          <w:p w14:paraId="6CDCF31C" w14:textId="77777777" w:rsidR="007F6900" w:rsidRPr="00AE3305" w:rsidRDefault="007F6900" w:rsidP="00AE3305">
            <w:pPr>
              <w:rPr>
                <w:rFonts w:ascii="Arial" w:hAnsi="Arial" w:cs="Arial"/>
                <w:sz w:val="20"/>
                <w:szCs w:val="20"/>
              </w:rPr>
            </w:pPr>
          </w:p>
        </w:tc>
        <w:tc>
          <w:tcPr>
            <w:tcW w:w="1065" w:type="dxa"/>
          </w:tcPr>
          <w:p w14:paraId="73677CD1"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English</w:t>
            </w:r>
          </w:p>
        </w:tc>
        <w:tc>
          <w:tcPr>
            <w:tcW w:w="11983" w:type="dxa"/>
          </w:tcPr>
          <w:p w14:paraId="2EDA1E8A" w14:textId="0653D568" w:rsidR="5F668B5C" w:rsidRPr="00AE3305" w:rsidRDefault="5F668B5C" w:rsidP="00AE3305">
            <w:pPr>
              <w:rPr>
                <w:rFonts w:ascii="Arial" w:eastAsia="Arial" w:hAnsi="Arial" w:cs="Arial"/>
                <w:b/>
                <w:bCs/>
                <w:sz w:val="20"/>
                <w:szCs w:val="20"/>
              </w:rPr>
            </w:pPr>
            <w:r w:rsidRPr="00AE3305">
              <w:rPr>
                <w:rFonts w:ascii="Arial" w:eastAsia="Arial" w:hAnsi="Arial" w:cs="Arial"/>
                <w:b/>
                <w:bCs/>
                <w:sz w:val="20"/>
                <w:szCs w:val="20"/>
              </w:rPr>
              <w:t xml:space="preserve">Healthy Food – Persuasive writing </w:t>
            </w:r>
          </w:p>
          <w:p w14:paraId="4473626A" w14:textId="42444DBE" w:rsidR="5FAF32FD" w:rsidRPr="00AE3305" w:rsidRDefault="14E86419" w:rsidP="00AE3305">
            <w:pPr>
              <w:rPr>
                <w:rFonts w:ascii="Arial" w:eastAsia="Arial" w:hAnsi="Arial" w:cs="Arial"/>
                <w:sz w:val="20"/>
                <w:szCs w:val="20"/>
              </w:rPr>
            </w:pPr>
            <w:r w:rsidRPr="00AE3305">
              <w:rPr>
                <w:rFonts w:ascii="Arial" w:eastAsia="Arial" w:hAnsi="Arial" w:cs="Arial"/>
                <w:b/>
                <w:bCs/>
                <w:sz w:val="20"/>
                <w:szCs w:val="20"/>
              </w:rPr>
              <w:t xml:space="preserve">Aim: </w:t>
            </w:r>
            <w:r w:rsidR="6348EE7B" w:rsidRPr="00AE3305">
              <w:rPr>
                <w:rFonts w:ascii="Arial" w:eastAsia="Arial" w:hAnsi="Arial" w:cs="Arial"/>
                <w:sz w:val="20"/>
                <w:szCs w:val="20"/>
              </w:rPr>
              <w:t>To understand the features of adverts</w:t>
            </w:r>
          </w:p>
          <w:p w14:paraId="397EA0DF" w14:textId="49E240DB" w:rsidR="5FAF32FD" w:rsidRPr="00AE3305" w:rsidRDefault="6348EE7B" w:rsidP="00AE3305">
            <w:pPr>
              <w:rPr>
                <w:rFonts w:ascii="Arial" w:eastAsia="Arial" w:hAnsi="Arial" w:cs="Arial"/>
                <w:sz w:val="20"/>
                <w:szCs w:val="20"/>
              </w:rPr>
            </w:pPr>
            <w:r w:rsidRPr="00AE3305">
              <w:rPr>
                <w:rFonts w:ascii="Arial" w:eastAsia="Arial" w:hAnsi="Arial" w:cs="Arial"/>
                <w:sz w:val="20"/>
                <w:szCs w:val="20"/>
              </w:rPr>
              <w:t>Click the link below to access today’s lesson.</w:t>
            </w:r>
          </w:p>
          <w:p w14:paraId="716A752B" w14:textId="368F7F49" w:rsidR="5FAF32FD" w:rsidRPr="00AE3305" w:rsidRDefault="0085441D" w:rsidP="00AE3305">
            <w:pPr>
              <w:rPr>
                <w:rFonts w:ascii="Arial" w:eastAsia="Arial" w:hAnsi="Arial" w:cs="Arial"/>
                <w:sz w:val="20"/>
                <w:szCs w:val="20"/>
              </w:rPr>
            </w:pPr>
            <w:hyperlink r:id="rId10">
              <w:r w:rsidR="6348EE7B" w:rsidRPr="00AE3305">
                <w:rPr>
                  <w:rStyle w:val="Hyperlink"/>
                  <w:rFonts w:ascii="Arial" w:eastAsia="Arial" w:hAnsi="Arial" w:cs="Arial"/>
                  <w:sz w:val="20"/>
                  <w:szCs w:val="20"/>
                </w:rPr>
                <w:t>https://classroom.thenational.academy/lessons/to-understand-the-features-of-adverts-65k3ed</w:t>
              </w:r>
            </w:hyperlink>
            <w:r w:rsidR="6348EE7B" w:rsidRPr="00AE3305">
              <w:rPr>
                <w:rFonts w:ascii="Arial" w:eastAsia="Arial" w:hAnsi="Arial" w:cs="Arial"/>
                <w:sz w:val="20"/>
                <w:szCs w:val="20"/>
              </w:rPr>
              <w:t xml:space="preserve"> </w:t>
            </w:r>
          </w:p>
          <w:p w14:paraId="4088E4D8" w14:textId="69609A78" w:rsidR="5FAF32FD" w:rsidRPr="00AE3305" w:rsidRDefault="7CB1B644" w:rsidP="00AE3305">
            <w:pPr>
              <w:rPr>
                <w:rFonts w:ascii="Arial" w:eastAsia="Arial" w:hAnsi="Arial" w:cs="Arial"/>
                <w:sz w:val="20"/>
                <w:szCs w:val="20"/>
              </w:rPr>
            </w:pPr>
            <w:r w:rsidRPr="00AE3305">
              <w:rPr>
                <w:rFonts w:ascii="Arial" w:eastAsia="Arial" w:hAnsi="Arial" w:cs="Arial"/>
                <w:b/>
                <w:bCs/>
                <w:sz w:val="20"/>
                <w:szCs w:val="20"/>
              </w:rPr>
              <w:t xml:space="preserve">Recap: </w:t>
            </w:r>
            <w:r w:rsidRPr="00AE3305">
              <w:rPr>
                <w:rFonts w:ascii="Arial" w:eastAsia="Arial" w:hAnsi="Arial" w:cs="Arial"/>
                <w:sz w:val="20"/>
                <w:szCs w:val="20"/>
              </w:rPr>
              <w:t xml:space="preserve">At the beginning of the year we looked at comparative and superlative sentences. A comparative sentence compares </w:t>
            </w:r>
            <w:r w:rsidRPr="00AE3305">
              <w:rPr>
                <w:rFonts w:ascii="Arial" w:eastAsia="Arial" w:hAnsi="Arial" w:cs="Arial"/>
                <w:sz w:val="20"/>
                <w:szCs w:val="20"/>
                <w:u w:val="single"/>
              </w:rPr>
              <w:t>one</w:t>
            </w:r>
            <w:r w:rsidRPr="00AE3305">
              <w:rPr>
                <w:rFonts w:ascii="Arial" w:eastAsia="Arial" w:hAnsi="Arial" w:cs="Arial"/>
                <w:sz w:val="20"/>
                <w:szCs w:val="20"/>
              </w:rPr>
              <w:t xml:space="preserve"> thing to another thing. A </w:t>
            </w:r>
            <w:r w:rsidR="57EC2FCA" w:rsidRPr="00AE3305">
              <w:rPr>
                <w:rFonts w:ascii="Arial" w:eastAsia="Arial" w:hAnsi="Arial" w:cs="Arial"/>
                <w:sz w:val="20"/>
                <w:szCs w:val="20"/>
              </w:rPr>
              <w:t xml:space="preserve">superlative sentence compares one thing to </w:t>
            </w:r>
            <w:r w:rsidR="57EC2FCA" w:rsidRPr="00AE3305">
              <w:rPr>
                <w:rFonts w:ascii="Arial" w:eastAsia="Arial" w:hAnsi="Arial" w:cs="Arial"/>
                <w:sz w:val="20"/>
                <w:szCs w:val="20"/>
                <w:u w:val="single"/>
              </w:rPr>
              <w:t>every</w:t>
            </w:r>
            <w:r w:rsidR="57EC2FCA" w:rsidRPr="00AE3305">
              <w:rPr>
                <w:rFonts w:ascii="Arial" w:eastAsia="Arial" w:hAnsi="Arial" w:cs="Arial"/>
                <w:sz w:val="20"/>
                <w:szCs w:val="20"/>
              </w:rPr>
              <w:t xml:space="preserve"> </w:t>
            </w:r>
            <w:r w:rsidR="57EC2FCA" w:rsidRPr="00AE3305">
              <w:rPr>
                <w:rFonts w:ascii="Arial" w:eastAsia="Arial" w:hAnsi="Arial" w:cs="Arial"/>
                <w:sz w:val="20"/>
                <w:szCs w:val="20"/>
                <w:u w:val="single"/>
              </w:rPr>
              <w:t>other</w:t>
            </w:r>
            <w:r w:rsidR="57EC2FCA" w:rsidRPr="00AE3305">
              <w:rPr>
                <w:rFonts w:ascii="Arial" w:eastAsia="Arial" w:hAnsi="Arial" w:cs="Arial"/>
                <w:sz w:val="20"/>
                <w:szCs w:val="20"/>
              </w:rPr>
              <w:t xml:space="preserve"> thing</w:t>
            </w:r>
            <w:r w:rsidR="16EE5BCB" w:rsidRPr="00AE3305">
              <w:rPr>
                <w:rFonts w:ascii="Arial" w:eastAsia="Arial" w:hAnsi="Arial" w:cs="Arial"/>
                <w:sz w:val="20"/>
                <w:szCs w:val="20"/>
              </w:rPr>
              <w:t xml:space="preserve"> of its kind</w:t>
            </w:r>
            <w:r w:rsidR="57EC2FCA" w:rsidRPr="00AE3305">
              <w:rPr>
                <w:rFonts w:ascii="Arial" w:eastAsia="Arial" w:hAnsi="Arial" w:cs="Arial"/>
                <w:sz w:val="20"/>
                <w:szCs w:val="20"/>
              </w:rPr>
              <w:t>. The</w:t>
            </w:r>
            <w:r w:rsidR="4319643C" w:rsidRPr="00AE3305">
              <w:rPr>
                <w:rFonts w:ascii="Arial" w:eastAsia="Arial" w:hAnsi="Arial" w:cs="Arial"/>
                <w:sz w:val="20"/>
                <w:szCs w:val="20"/>
              </w:rPr>
              <w:t xml:space="preserve">re’s a </w:t>
            </w:r>
            <w:r w:rsidR="57EC2FCA" w:rsidRPr="00AE3305">
              <w:rPr>
                <w:rFonts w:ascii="Arial" w:eastAsia="Arial" w:hAnsi="Arial" w:cs="Arial"/>
                <w:sz w:val="20"/>
                <w:szCs w:val="20"/>
              </w:rPr>
              <w:t xml:space="preserve">clue is in the word ‘super’. </w:t>
            </w:r>
          </w:p>
          <w:p w14:paraId="596DE334" w14:textId="1BC630B7" w:rsidR="5FAF32FD" w:rsidRPr="00AE3305" w:rsidRDefault="14E86419" w:rsidP="00AE3305">
            <w:pPr>
              <w:rPr>
                <w:rFonts w:ascii="Arial" w:eastAsia="Arial" w:hAnsi="Arial" w:cs="Arial"/>
                <w:b/>
                <w:bCs/>
                <w:sz w:val="20"/>
                <w:szCs w:val="20"/>
              </w:rPr>
            </w:pPr>
            <w:r w:rsidRPr="00AE3305">
              <w:rPr>
                <w:rFonts w:ascii="Arial" w:eastAsia="Arial" w:hAnsi="Arial" w:cs="Arial"/>
                <w:b/>
                <w:bCs/>
                <w:sz w:val="20"/>
                <w:szCs w:val="20"/>
              </w:rPr>
              <w:t>Introduction:</w:t>
            </w:r>
          </w:p>
          <w:p w14:paraId="5474B485" w14:textId="27FFB727" w:rsidR="402B9045" w:rsidRPr="00AE3305" w:rsidRDefault="402B904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e are going to write an advertisement today</w:t>
            </w:r>
            <w:r w:rsidR="3A91DADF" w:rsidRPr="00AE3305">
              <w:rPr>
                <w:rFonts w:ascii="Arial" w:eastAsia="Arial" w:hAnsi="Arial" w:cs="Arial"/>
                <w:color w:val="000000" w:themeColor="text1"/>
                <w:sz w:val="20"/>
                <w:szCs w:val="20"/>
              </w:rPr>
              <w:t xml:space="preserve">. </w:t>
            </w:r>
            <w:r w:rsidR="5B4698A4" w:rsidRPr="00AE3305">
              <w:rPr>
                <w:rFonts w:ascii="Arial" w:eastAsia="Arial" w:hAnsi="Arial" w:cs="Arial"/>
                <w:color w:val="000000" w:themeColor="text1"/>
                <w:sz w:val="20"/>
                <w:szCs w:val="20"/>
              </w:rPr>
              <w:t>I'd</w:t>
            </w:r>
            <w:r w:rsidR="3A91DADF" w:rsidRPr="00AE3305">
              <w:rPr>
                <w:rFonts w:ascii="Arial" w:eastAsia="Arial" w:hAnsi="Arial" w:cs="Arial"/>
                <w:color w:val="000000" w:themeColor="text1"/>
                <w:sz w:val="20"/>
                <w:szCs w:val="20"/>
              </w:rPr>
              <w:t xml:space="preserve"> like you to think about what an advertisement and then think about where you have seen one.</w:t>
            </w:r>
          </w:p>
          <w:p w14:paraId="24EB3B4E" w14:textId="00AB741C" w:rsidR="28D544A1" w:rsidRPr="00AE3305" w:rsidRDefault="28D544A1"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Think about the P.A.L.L for an advert – </w:t>
            </w:r>
            <w:r w:rsidR="2B92AA9C" w:rsidRPr="00AE3305">
              <w:rPr>
                <w:rFonts w:ascii="Arial" w:eastAsia="Arial" w:hAnsi="Arial" w:cs="Arial"/>
                <w:color w:val="000000" w:themeColor="text1"/>
                <w:sz w:val="20"/>
                <w:szCs w:val="20"/>
              </w:rPr>
              <w:t>Purpose</w:t>
            </w:r>
            <w:r w:rsidRPr="00AE3305">
              <w:rPr>
                <w:rFonts w:ascii="Arial" w:eastAsia="Arial" w:hAnsi="Arial" w:cs="Arial"/>
                <w:color w:val="000000" w:themeColor="text1"/>
                <w:sz w:val="20"/>
                <w:szCs w:val="20"/>
              </w:rPr>
              <w:t>, Audience, Language and Layout</w:t>
            </w:r>
            <w:r w:rsidR="364357DB" w:rsidRPr="00AE3305">
              <w:rPr>
                <w:rFonts w:ascii="Arial" w:eastAsia="Arial" w:hAnsi="Arial" w:cs="Arial"/>
                <w:color w:val="000000" w:themeColor="text1"/>
                <w:sz w:val="20"/>
                <w:szCs w:val="20"/>
              </w:rPr>
              <w:t>, using the video you can analyse each one.</w:t>
            </w:r>
          </w:p>
          <w:p w14:paraId="36AACD21" w14:textId="04781703" w:rsidR="007F6900" w:rsidRPr="00AE3305" w:rsidRDefault="14E86419"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In your book</w:t>
            </w:r>
            <w:r w:rsidR="41574538" w:rsidRPr="00AE3305">
              <w:rPr>
                <w:rFonts w:ascii="Arial" w:eastAsia="Arial" w:hAnsi="Arial" w:cs="Arial"/>
                <w:b/>
                <w:bCs/>
                <w:color w:val="000000" w:themeColor="text1"/>
                <w:sz w:val="20"/>
                <w:szCs w:val="20"/>
              </w:rPr>
              <w:t>:</w:t>
            </w:r>
          </w:p>
          <w:p w14:paraId="4FC9143D" w14:textId="3DB07D4D" w:rsidR="007F6900" w:rsidRPr="00AE3305" w:rsidRDefault="41574538" w:rsidP="00AE3305">
            <w:pPr>
              <w:rPr>
                <w:rFonts w:ascii="Arial" w:hAnsi="Arial" w:cs="Arial"/>
                <w:sz w:val="20"/>
                <w:szCs w:val="20"/>
              </w:rPr>
            </w:pPr>
            <w:r w:rsidRPr="00AE3305">
              <w:rPr>
                <w:rFonts w:ascii="Arial" w:eastAsia="Arial" w:hAnsi="Arial" w:cs="Arial"/>
                <w:color w:val="000000" w:themeColor="text1"/>
                <w:sz w:val="20"/>
                <w:szCs w:val="20"/>
              </w:rPr>
              <w:t xml:space="preserve">Write a sentence about the grapes using a </w:t>
            </w:r>
            <w:r w:rsidRPr="00AE3305">
              <w:rPr>
                <w:rFonts w:ascii="Arial" w:eastAsia="Arial" w:hAnsi="Arial" w:cs="Arial"/>
                <w:b/>
                <w:bCs/>
                <w:color w:val="000000" w:themeColor="text1"/>
                <w:sz w:val="20"/>
                <w:szCs w:val="20"/>
              </w:rPr>
              <w:t>comparative</w:t>
            </w:r>
            <w:r w:rsidRPr="00AE3305">
              <w:rPr>
                <w:rFonts w:ascii="Arial" w:eastAsia="Arial" w:hAnsi="Arial" w:cs="Arial"/>
                <w:color w:val="000000" w:themeColor="text1"/>
                <w:sz w:val="20"/>
                <w:szCs w:val="20"/>
              </w:rPr>
              <w:t>.</w:t>
            </w:r>
          </w:p>
          <w:p w14:paraId="7F3063F1" w14:textId="543D5912" w:rsidR="007F6900" w:rsidRPr="00AE3305" w:rsidRDefault="41574538" w:rsidP="00AE3305">
            <w:pPr>
              <w:rPr>
                <w:rFonts w:ascii="Arial" w:eastAsia="Arial" w:hAnsi="Arial" w:cs="Arial"/>
                <w:b/>
                <w:bCs/>
                <w:color w:val="000000" w:themeColor="text1"/>
                <w:sz w:val="20"/>
                <w:szCs w:val="20"/>
              </w:rPr>
            </w:pPr>
            <w:r w:rsidRPr="00AE3305">
              <w:rPr>
                <w:rFonts w:ascii="Arial" w:eastAsia="Arial" w:hAnsi="Arial" w:cs="Arial"/>
                <w:color w:val="000000" w:themeColor="text1"/>
                <w:sz w:val="20"/>
                <w:szCs w:val="20"/>
              </w:rPr>
              <w:t xml:space="preserve">Write a sentence about the grapes using a </w:t>
            </w:r>
            <w:r w:rsidRPr="00AE3305">
              <w:rPr>
                <w:rFonts w:ascii="Arial" w:eastAsia="Arial" w:hAnsi="Arial" w:cs="Arial"/>
                <w:b/>
                <w:bCs/>
                <w:color w:val="000000" w:themeColor="text1"/>
                <w:sz w:val="20"/>
                <w:szCs w:val="20"/>
              </w:rPr>
              <w:t>superlative.</w:t>
            </w:r>
          </w:p>
        </w:tc>
      </w:tr>
      <w:tr w:rsidR="5CE34374" w:rsidRPr="00AE3305" w14:paraId="57EFEDA0" w14:textId="77777777" w:rsidTr="49BBE0C8">
        <w:tc>
          <w:tcPr>
            <w:tcW w:w="900" w:type="dxa"/>
            <w:vMerge/>
          </w:tcPr>
          <w:p w14:paraId="760D440F" w14:textId="77777777" w:rsidR="00FB393D" w:rsidRPr="00AE3305" w:rsidRDefault="00FB393D" w:rsidP="00AE3305">
            <w:pPr>
              <w:rPr>
                <w:rFonts w:ascii="Arial" w:hAnsi="Arial" w:cs="Arial"/>
                <w:sz w:val="20"/>
                <w:szCs w:val="20"/>
              </w:rPr>
            </w:pPr>
          </w:p>
        </w:tc>
        <w:tc>
          <w:tcPr>
            <w:tcW w:w="1065" w:type="dxa"/>
          </w:tcPr>
          <w:p w14:paraId="3EA66E86" w14:textId="13FE56AE" w:rsidR="427516B3" w:rsidRPr="00AE3305" w:rsidRDefault="427516B3" w:rsidP="00AE3305">
            <w:pPr>
              <w:rPr>
                <w:rFonts w:ascii="Arial" w:eastAsia="Arial" w:hAnsi="Arial" w:cs="Arial"/>
                <w:color w:val="000000" w:themeColor="text1"/>
                <w:sz w:val="20"/>
                <w:szCs w:val="20"/>
                <w:lang w:val="en-US"/>
              </w:rPr>
            </w:pPr>
            <w:r w:rsidRPr="00AE3305">
              <w:rPr>
                <w:rFonts w:ascii="Arial" w:eastAsia="Arial" w:hAnsi="Arial" w:cs="Arial"/>
                <w:b/>
                <w:bCs/>
                <w:color w:val="000000" w:themeColor="text1"/>
                <w:sz w:val="20"/>
                <w:szCs w:val="20"/>
              </w:rPr>
              <w:t>Creative Writing</w:t>
            </w:r>
          </w:p>
          <w:p w14:paraId="0BDFBC54" w14:textId="14B17745" w:rsidR="5CE34374" w:rsidRPr="00AE3305" w:rsidRDefault="5CE34374" w:rsidP="00AE3305">
            <w:pPr>
              <w:rPr>
                <w:rFonts w:ascii="Arial" w:eastAsia="Arial" w:hAnsi="Arial" w:cs="Arial"/>
                <w:b/>
                <w:bCs/>
                <w:sz w:val="20"/>
                <w:szCs w:val="20"/>
              </w:rPr>
            </w:pPr>
          </w:p>
        </w:tc>
        <w:tc>
          <w:tcPr>
            <w:tcW w:w="11983" w:type="dxa"/>
          </w:tcPr>
          <w:p w14:paraId="7400EA22" w14:textId="6390544F" w:rsidR="427516B3" w:rsidRPr="00AE3305" w:rsidRDefault="427516B3"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11">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5ED0259C" w14:textId="4B7BD187" w:rsidR="5CE34374" w:rsidRPr="00AE3305" w:rsidRDefault="21C42AB0"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tc>
      </w:tr>
      <w:tr w:rsidR="007F6900" w:rsidRPr="00AE3305" w14:paraId="056C6A79" w14:textId="77777777" w:rsidTr="49BBE0C8">
        <w:tc>
          <w:tcPr>
            <w:tcW w:w="900" w:type="dxa"/>
            <w:vMerge/>
          </w:tcPr>
          <w:p w14:paraId="3B4F8BD2" w14:textId="77777777" w:rsidR="007F6900" w:rsidRPr="00AE3305" w:rsidRDefault="007F6900" w:rsidP="00AE3305">
            <w:pPr>
              <w:rPr>
                <w:rFonts w:ascii="Arial" w:hAnsi="Arial" w:cs="Arial"/>
                <w:sz w:val="20"/>
                <w:szCs w:val="20"/>
              </w:rPr>
            </w:pPr>
          </w:p>
        </w:tc>
        <w:tc>
          <w:tcPr>
            <w:tcW w:w="1065" w:type="dxa"/>
          </w:tcPr>
          <w:p w14:paraId="75B3D087"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 xml:space="preserve">Reading  </w:t>
            </w:r>
          </w:p>
        </w:tc>
        <w:tc>
          <w:tcPr>
            <w:tcW w:w="11983" w:type="dxa"/>
          </w:tcPr>
          <w:p w14:paraId="6D5F4FE0" w14:textId="2DA9AD57" w:rsidR="30B88423" w:rsidRPr="00AE3305" w:rsidRDefault="7529AA84" w:rsidP="00AE3305">
            <w:pPr>
              <w:rPr>
                <w:rFonts w:ascii="Arial" w:eastAsia="Arial" w:hAnsi="Arial" w:cs="Arial"/>
                <w:b/>
                <w:bCs/>
                <w:sz w:val="20"/>
                <w:szCs w:val="20"/>
              </w:rPr>
            </w:pPr>
            <w:r w:rsidRPr="00AE3305">
              <w:rPr>
                <w:rFonts w:ascii="Arial" w:eastAsia="Arial" w:hAnsi="Arial" w:cs="Arial"/>
                <w:b/>
                <w:bCs/>
                <w:sz w:val="20"/>
                <w:szCs w:val="20"/>
              </w:rPr>
              <w:t>Comprehension</w:t>
            </w:r>
          </w:p>
          <w:p w14:paraId="42B013E6" w14:textId="2137139C" w:rsidR="761C9903" w:rsidRPr="00AE3305" w:rsidRDefault="0EECF475" w:rsidP="00AE3305">
            <w:pPr>
              <w:rPr>
                <w:rFonts w:ascii="Arial" w:eastAsia="Arial" w:hAnsi="Arial" w:cs="Arial"/>
                <w:sz w:val="20"/>
                <w:szCs w:val="20"/>
              </w:rPr>
            </w:pPr>
            <w:r w:rsidRPr="00AE3305">
              <w:rPr>
                <w:rFonts w:ascii="Arial" w:eastAsia="Arial" w:hAnsi="Arial" w:cs="Arial"/>
                <w:sz w:val="20"/>
                <w:szCs w:val="20"/>
              </w:rPr>
              <w:t>Epiphany</w:t>
            </w:r>
          </w:p>
          <w:p w14:paraId="6DE8575D" w14:textId="2E40ED72" w:rsidR="004B1B8E" w:rsidRPr="00AE3305" w:rsidRDefault="7529AA84" w:rsidP="00AE3305">
            <w:pPr>
              <w:rPr>
                <w:rFonts w:ascii="Arial" w:eastAsia="Arial" w:hAnsi="Arial" w:cs="Arial"/>
                <w:sz w:val="20"/>
                <w:szCs w:val="20"/>
              </w:rPr>
            </w:pPr>
            <w:r w:rsidRPr="00AE3305">
              <w:rPr>
                <w:rFonts w:ascii="Arial" w:eastAsia="Arial" w:hAnsi="Arial" w:cs="Arial"/>
                <w:sz w:val="20"/>
                <w:szCs w:val="20"/>
              </w:rPr>
              <w:t>R</w:t>
            </w:r>
            <w:r w:rsidR="15839106" w:rsidRPr="00AE3305">
              <w:rPr>
                <w:rFonts w:ascii="Arial" w:eastAsia="Arial" w:hAnsi="Arial" w:cs="Arial"/>
                <w:sz w:val="20"/>
                <w:szCs w:val="20"/>
              </w:rPr>
              <w:t>ea</w:t>
            </w:r>
            <w:r w:rsidRPr="00AE3305">
              <w:rPr>
                <w:rFonts w:ascii="Arial" w:eastAsia="Arial" w:hAnsi="Arial" w:cs="Arial"/>
                <w:sz w:val="20"/>
                <w:szCs w:val="20"/>
              </w:rPr>
              <w:t>d the text and answer the questions</w:t>
            </w:r>
          </w:p>
        </w:tc>
      </w:tr>
      <w:tr w:rsidR="007F6900" w:rsidRPr="00AE3305" w14:paraId="2CD87B73" w14:textId="77777777" w:rsidTr="49BBE0C8">
        <w:tc>
          <w:tcPr>
            <w:tcW w:w="900" w:type="dxa"/>
            <w:vMerge/>
          </w:tcPr>
          <w:p w14:paraId="2B3D55C9" w14:textId="77777777" w:rsidR="007F6900" w:rsidRPr="00AE3305" w:rsidRDefault="007F6900" w:rsidP="00AE3305">
            <w:pPr>
              <w:rPr>
                <w:rFonts w:ascii="Arial" w:hAnsi="Arial" w:cs="Arial"/>
                <w:sz w:val="20"/>
                <w:szCs w:val="20"/>
              </w:rPr>
            </w:pPr>
          </w:p>
        </w:tc>
        <w:tc>
          <w:tcPr>
            <w:tcW w:w="1065" w:type="dxa"/>
          </w:tcPr>
          <w:p w14:paraId="6B10D1D7" w14:textId="77777777" w:rsidR="007F6900" w:rsidRPr="00AE3305" w:rsidRDefault="578B85DA" w:rsidP="00AE3305">
            <w:pPr>
              <w:rPr>
                <w:rFonts w:ascii="Arial" w:eastAsia="Arial" w:hAnsi="Arial" w:cs="Arial"/>
                <w:b/>
                <w:bCs/>
                <w:color w:val="FF0000"/>
                <w:sz w:val="20"/>
                <w:szCs w:val="20"/>
              </w:rPr>
            </w:pPr>
            <w:r w:rsidRPr="00AE3305">
              <w:rPr>
                <w:rFonts w:ascii="Arial" w:eastAsia="Arial" w:hAnsi="Arial" w:cs="Arial"/>
                <w:b/>
                <w:bCs/>
                <w:color w:val="000000" w:themeColor="text1"/>
                <w:sz w:val="20"/>
                <w:szCs w:val="20"/>
              </w:rPr>
              <w:t>Maths</w:t>
            </w:r>
          </w:p>
        </w:tc>
        <w:tc>
          <w:tcPr>
            <w:tcW w:w="11983" w:type="dxa"/>
          </w:tcPr>
          <w:p w14:paraId="692EB9B7" w14:textId="39CC4148" w:rsidR="00D7C440" w:rsidRPr="00AE3305" w:rsidRDefault="6C2D3292" w:rsidP="00AE3305">
            <w:pPr>
              <w:rPr>
                <w:rFonts w:ascii="Arial" w:eastAsia="Arial" w:hAnsi="Arial" w:cs="Arial"/>
                <w:b/>
                <w:bCs/>
                <w:sz w:val="20"/>
                <w:szCs w:val="20"/>
              </w:rPr>
            </w:pPr>
            <w:r w:rsidRPr="00AE3305">
              <w:rPr>
                <w:rFonts w:ascii="Arial" w:eastAsia="Arial" w:hAnsi="Arial" w:cs="Arial"/>
                <w:b/>
                <w:bCs/>
                <w:sz w:val="20"/>
                <w:szCs w:val="20"/>
              </w:rPr>
              <w:t>Draw bar charts</w:t>
            </w:r>
          </w:p>
          <w:p w14:paraId="1A682C11" w14:textId="1FE6C8AF" w:rsidR="1D24A298" w:rsidRPr="00AE3305" w:rsidRDefault="1D24A298" w:rsidP="00AE3305">
            <w:pPr>
              <w:rPr>
                <w:rFonts w:ascii="Arial" w:eastAsia="Arial" w:hAnsi="Arial" w:cs="Arial"/>
                <w:sz w:val="20"/>
                <w:szCs w:val="20"/>
              </w:rPr>
            </w:pPr>
            <w:r w:rsidRPr="00AE3305">
              <w:rPr>
                <w:rFonts w:ascii="Arial" w:eastAsia="Arial" w:hAnsi="Arial" w:cs="Arial"/>
                <w:sz w:val="20"/>
                <w:szCs w:val="20"/>
              </w:rPr>
              <w:t>Watch the video</w:t>
            </w:r>
          </w:p>
          <w:p w14:paraId="67044098" w14:textId="6078A07D" w:rsidR="00D7C440" w:rsidRPr="00AE3305" w:rsidRDefault="0085441D" w:rsidP="00AE3305">
            <w:pPr>
              <w:rPr>
                <w:rFonts w:ascii="Arial" w:eastAsia="Arial" w:hAnsi="Arial" w:cs="Arial"/>
                <w:sz w:val="20"/>
                <w:szCs w:val="20"/>
              </w:rPr>
            </w:pPr>
            <w:hyperlink r:id="rId12">
              <w:r w:rsidR="376987FB" w:rsidRPr="00AE3305">
                <w:rPr>
                  <w:rStyle w:val="Hyperlink"/>
                  <w:rFonts w:ascii="Arial" w:eastAsia="Arial" w:hAnsi="Arial" w:cs="Arial"/>
                  <w:sz w:val="20"/>
                  <w:szCs w:val="20"/>
                </w:rPr>
                <w:t>https://vimeo.com/501677687</w:t>
              </w:r>
            </w:hyperlink>
          </w:p>
          <w:p w14:paraId="40260DCC" w14:textId="219BEB11" w:rsidR="007F6900" w:rsidRPr="00AE3305" w:rsidRDefault="007F6900" w:rsidP="00AE3305">
            <w:pPr>
              <w:rPr>
                <w:rFonts w:ascii="Arial" w:eastAsia="Arial" w:hAnsi="Arial" w:cs="Arial"/>
                <w:color w:val="0563C1"/>
                <w:sz w:val="20"/>
                <w:szCs w:val="20"/>
              </w:rPr>
            </w:pPr>
          </w:p>
          <w:p w14:paraId="34E49B1F" w14:textId="2C159B64" w:rsidR="376987FB" w:rsidRPr="00AE3305" w:rsidRDefault="376987FB" w:rsidP="00AE3305">
            <w:pPr>
              <w:rPr>
                <w:rFonts w:ascii="Arial" w:eastAsia="Arial" w:hAnsi="Arial" w:cs="Arial"/>
                <w:sz w:val="20"/>
                <w:szCs w:val="20"/>
              </w:rPr>
            </w:pPr>
            <w:r w:rsidRPr="00AE3305">
              <w:rPr>
                <w:rFonts w:ascii="Arial" w:eastAsia="Arial" w:hAnsi="Arial" w:cs="Arial"/>
                <w:sz w:val="20"/>
                <w:szCs w:val="20"/>
              </w:rPr>
              <w:t>There is no worksheet for this lesson</w:t>
            </w:r>
            <w:r w:rsidR="22498054" w:rsidRPr="00AE3305">
              <w:rPr>
                <w:rFonts w:ascii="Arial" w:eastAsia="Arial" w:hAnsi="Arial" w:cs="Arial"/>
                <w:sz w:val="20"/>
                <w:szCs w:val="20"/>
              </w:rPr>
              <w:t>. However, you will need paper and pencil to answer any questions</w:t>
            </w:r>
            <w:r w:rsidR="7DF2C283" w:rsidRPr="00AE3305">
              <w:rPr>
                <w:rFonts w:ascii="Arial" w:eastAsia="Arial" w:hAnsi="Arial" w:cs="Arial"/>
                <w:sz w:val="20"/>
                <w:szCs w:val="20"/>
              </w:rPr>
              <w:t xml:space="preserve"> during the video.</w:t>
            </w:r>
            <w:r w:rsidR="22498054" w:rsidRPr="00AE3305">
              <w:rPr>
                <w:rFonts w:ascii="Arial" w:eastAsia="Arial" w:hAnsi="Arial" w:cs="Arial"/>
                <w:sz w:val="20"/>
                <w:szCs w:val="20"/>
              </w:rPr>
              <w:t xml:space="preserve"> </w:t>
            </w:r>
            <w:r w:rsidR="69367523" w:rsidRPr="00AE3305">
              <w:rPr>
                <w:rFonts w:ascii="Arial" w:eastAsia="Arial" w:hAnsi="Arial" w:cs="Arial"/>
                <w:sz w:val="20"/>
                <w:szCs w:val="20"/>
              </w:rPr>
              <w:t>As y</w:t>
            </w:r>
            <w:r w:rsidR="22498054" w:rsidRPr="00AE3305">
              <w:rPr>
                <w:rFonts w:ascii="Arial" w:eastAsia="Arial" w:hAnsi="Arial" w:cs="Arial"/>
                <w:sz w:val="20"/>
                <w:szCs w:val="20"/>
              </w:rPr>
              <w:t>ou will be asked to draw your own bar chart for data which is presented</w:t>
            </w:r>
            <w:r w:rsidR="54BAD457" w:rsidRPr="00AE3305">
              <w:rPr>
                <w:rFonts w:ascii="Arial" w:eastAsia="Arial" w:hAnsi="Arial" w:cs="Arial"/>
                <w:sz w:val="20"/>
                <w:szCs w:val="20"/>
              </w:rPr>
              <w:t xml:space="preserve">, it would also be useful to have a ruler to hand. </w:t>
            </w:r>
            <w:r w:rsidR="1615EF26" w:rsidRPr="00AE3305">
              <w:rPr>
                <w:rFonts w:ascii="Arial" w:eastAsia="Arial" w:hAnsi="Arial" w:cs="Arial"/>
                <w:sz w:val="20"/>
                <w:szCs w:val="20"/>
              </w:rPr>
              <w:t>Carefully consider the scale of your bar chart and don’t forget to include a title.</w:t>
            </w:r>
          </w:p>
          <w:p w14:paraId="56058552" w14:textId="2C6E377D" w:rsidR="007F6900" w:rsidRPr="00AE3305" w:rsidRDefault="007F6900" w:rsidP="00AE3305">
            <w:pPr>
              <w:rPr>
                <w:rFonts w:ascii="Arial" w:eastAsia="Arial" w:hAnsi="Arial" w:cs="Arial"/>
                <w:sz w:val="20"/>
                <w:szCs w:val="20"/>
              </w:rPr>
            </w:pPr>
          </w:p>
        </w:tc>
      </w:tr>
      <w:tr w:rsidR="76DAA201" w:rsidRPr="00AE3305" w14:paraId="089AA78C" w14:textId="77777777" w:rsidTr="49BBE0C8">
        <w:tc>
          <w:tcPr>
            <w:tcW w:w="900" w:type="dxa"/>
            <w:vMerge/>
          </w:tcPr>
          <w:p w14:paraId="361EFAFB" w14:textId="77777777" w:rsidR="00FB393D" w:rsidRPr="00AE3305" w:rsidRDefault="00FB393D" w:rsidP="00AE3305">
            <w:pPr>
              <w:rPr>
                <w:rFonts w:ascii="Arial" w:hAnsi="Arial" w:cs="Arial"/>
                <w:sz w:val="20"/>
                <w:szCs w:val="20"/>
              </w:rPr>
            </w:pPr>
          </w:p>
        </w:tc>
        <w:tc>
          <w:tcPr>
            <w:tcW w:w="1065" w:type="dxa"/>
          </w:tcPr>
          <w:p w14:paraId="7D9E2745" w14:textId="7087E6C3" w:rsidR="2BA10138" w:rsidRPr="00AE3305" w:rsidRDefault="2BA10138"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Mental maths</w:t>
            </w:r>
          </w:p>
        </w:tc>
        <w:tc>
          <w:tcPr>
            <w:tcW w:w="11983" w:type="dxa"/>
          </w:tcPr>
          <w:p w14:paraId="3FA5DDB0" w14:textId="05BE97A1" w:rsidR="64A3D909" w:rsidRPr="00AE3305" w:rsidRDefault="75979BE2" w:rsidP="00AE3305">
            <w:pPr>
              <w:rPr>
                <w:rFonts w:ascii="Arial" w:eastAsia="Arial" w:hAnsi="Arial" w:cs="Arial"/>
                <w:b/>
                <w:bCs/>
                <w:sz w:val="20"/>
                <w:szCs w:val="20"/>
              </w:rPr>
            </w:pPr>
            <w:r w:rsidRPr="00AE3305">
              <w:rPr>
                <w:rFonts w:ascii="Arial" w:eastAsia="Arial" w:hAnsi="Arial" w:cs="Arial"/>
                <w:b/>
                <w:bCs/>
                <w:sz w:val="20"/>
                <w:szCs w:val="20"/>
              </w:rPr>
              <w:t>Order number and compare to 1,000</w:t>
            </w:r>
          </w:p>
          <w:p w14:paraId="0EA6C4EE" w14:textId="57D324B2" w:rsidR="75979BE2" w:rsidRPr="00AE3305" w:rsidRDefault="75979BE2" w:rsidP="00AE3305">
            <w:pPr>
              <w:rPr>
                <w:rFonts w:ascii="Arial" w:eastAsia="Arial" w:hAnsi="Arial" w:cs="Arial"/>
                <w:b/>
                <w:bCs/>
                <w:sz w:val="20"/>
                <w:szCs w:val="20"/>
              </w:rPr>
            </w:pPr>
            <w:r w:rsidRPr="00AE3305">
              <w:rPr>
                <w:rFonts w:ascii="Arial" w:eastAsia="Arial" w:hAnsi="Arial" w:cs="Arial"/>
                <w:b/>
                <w:bCs/>
                <w:sz w:val="20"/>
                <w:szCs w:val="20"/>
              </w:rPr>
              <w:t>Ascending order – reorder these numbers from the smallest to the largest.</w:t>
            </w:r>
          </w:p>
          <w:p w14:paraId="2979C1F4" w14:textId="409BFE45" w:rsidR="75979BE2" w:rsidRPr="00AE3305" w:rsidRDefault="75979BE2" w:rsidP="00C779E3">
            <w:pPr>
              <w:pStyle w:val="ListParagraph"/>
              <w:numPr>
                <w:ilvl w:val="0"/>
                <w:numId w:val="11"/>
              </w:numPr>
              <w:rPr>
                <w:rFonts w:ascii="Arial" w:eastAsiaTheme="minorEastAsia" w:hAnsi="Arial" w:cs="Arial"/>
                <w:sz w:val="20"/>
                <w:szCs w:val="20"/>
              </w:rPr>
            </w:pPr>
            <w:r w:rsidRPr="00AE3305">
              <w:rPr>
                <w:rFonts w:ascii="Arial" w:eastAsia="Arial" w:hAnsi="Arial" w:cs="Arial"/>
                <w:sz w:val="20"/>
                <w:szCs w:val="20"/>
              </w:rPr>
              <w:t>112, 354, 975, 652, 101</w:t>
            </w:r>
          </w:p>
          <w:p w14:paraId="3CEF05E8" w14:textId="7EC068AA" w:rsidR="75979BE2" w:rsidRPr="00AE3305" w:rsidRDefault="75979BE2" w:rsidP="00C779E3">
            <w:pPr>
              <w:pStyle w:val="ListParagraph"/>
              <w:numPr>
                <w:ilvl w:val="0"/>
                <w:numId w:val="11"/>
              </w:numPr>
              <w:rPr>
                <w:rFonts w:ascii="Arial" w:hAnsi="Arial" w:cs="Arial"/>
                <w:sz w:val="20"/>
                <w:szCs w:val="20"/>
              </w:rPr>
            </w:pPr>
            <w:r w:rsidRPr="00AE3305">
              <w:rPr>
                <w:rFonts w:ascii="Arial" w:eastAsia="Arial" w:hAnsi="Arial" w:cs="Arial"/>
                <w:sz w:val="20"/>
                <w:szCs w:val="20"/>
              </w:rPr>
              <w:t>374, 888, 632, 1,000, 17</w:t>
            </w:r>
          </w:p>
          <w:p w14:paraId="49CAED90" w14:textId="0BFD5B75" w:rsidR="75979BE2" w:rsidRPr="00AE3305" w:rsidRDefault="75979BE2" w:rsidP="00C779E3">
            <w:pPr>
              <w:pStyle w:val="ListParagraph"/>
              <w:numPr>
                <w:ilvl w:val="0"/>
                <w:numId w:val="11"/>
              </w:numPr>
              <w:rPr>
                <w:rFonts w:ascii="Arial" w:hAnsi="Arial" w:cs="Arial"/>
                <w:sz w:val="20"/>
                <w:szCs w:val="20"/>
              </w:rPr>
            </w:pPr>
            <w:r w:rsidRPr="00AE3305">
              <w:rPr>
                <w:rFonts w:ascii="Arial" w:eastAsia="Arial" w:hAnsi="Arial" w:cs="Arial"/>
                <w:sz w:val="20"/>
                <w:szCs w:val="20"/>
              </w:rPr>
              <w:t>875, 677, 134, 754, 665</w:t>
            </w:r>
          </w:p>
          <w:p w14:paraId="766A32B1" w14:textId="21C0FC92" w:rsidR="75979BE2" w:rsidRPr="00AE3305" w:rsidRDefault="75979BE2" w:rsidP="00C779E3">
            <w:pPr>
              <w:pStyle w:val="ListParagraph"/>
              <w:numPr>
                <w:ilvl w:val="0"/>
                <w:numId w:val="11"/>
              </w:numPr>
              <w:rPr>
                <w:rFonts w:ascii="Arial" w:hAnsi="Arial" w:cs="Arial"/>
                <w:sz w:val="20"/>
                <w:szCs w:val="20"/>
              </w:rPr>
            </w:pPr>
            <w:r w:rsidRPr="00AE3305">
              <w:rPr>
                <w:rFonts w:ascii="Arial" w:eastAsia="Arial" w:hAnsi="Arial" w:cs="Arial"/>
                <w:sz w:val="20"/>
                <w:szCs w:val="20"/>
              </w:rPr>
              <w:t>332, 647, 985, 446, 464</w:t>
            </w:r>
          </w:p>
          <w:p w14:paraId="3C95F55F" w14:textId="19F2EFE6" w:rsidR="75979BE2" w:rsidRPr="00AE3305" w:rsidRDefault="75979BE2" w:rsidP="00C779E3">
            <w:pPr>
              <w:pStyle w:val="ListParagraph"/>
              <w:numPr>
                <w:ilvl w:val="0"/>
                <w:numId w:val="11"/>
              </w:numPr>
              <w:rPr>
                <w:rFonts w:ascii="Arial" w:hAnsi="Arial" w:cs="Arial"/>
                <w:sz w:val="20"/>
                <w:szCs w:val="20"/>
              </w:rPr>
            </w:pPr>
            <w:r w:rsidRPr="00AE3305">
              <w:rPr>
                <w:rFonts w:ascii="Arial" w:eastAsia="Arial" w:hAnsi="Arial" w:cs="Arial"/>
                <w:sz w:val="20"/>
                <w:szCs w:val="20"/>
              </w:rPr>
              <w:t>19, 854, 376, 221, 1</w:t>
            </w:r>
          </w:p>
          <w:p w14:paraId="3AD0269F" w14:textId="70212C5D" w:rsidR="1A30D333" w:rsidRPr="00AE3305" w:rsidRDefault="1A30D333" w:rsidP="00AE3305">
            <w:pPr>
              <w:rPr>
                <w:rFonts w:ascii="Arial" w:eastAsia="Arial" w:hAnsi="Arial" w:cs="Arial"/>
                <w:sz w:val="20"/>
                <w:szCs w:val="20"/>
              </w:rPr>
            </w:pPr>
          </w:p>
          <w:p w14:paraId="26CA013F" w14:textId="706BED2A" w:rsidR="64A3D909" w:rsidRPr="00AE3305" w:rsidRDefault="64A3D909" w:rsidP="00AE3305">
            <w:pPr>
              <w:rPr>
                <w:rFonts w:ascii="Arial" w:eastAsia="Arial" w:hAnsi="Arial" w:cs="Arial"/>
                <w:b/>
                <w:bCs/>
                <w:sz w:val="20"/>
                <w:szCs w:val="20"/>
              </w:rPr>
            </w:pPr>
          </w:p>
        </w:tc>
      </w:tr>
      <w:tr w:rsidR="007F6900" w:rsidRPr="00AE3305" w14:paraId="5EA8867E" w14:textId="77777777" w:rsidTr="49BBE0C8">
        <w:trPr>
          <w:trHeight w:val="9015"/>
        </w:trPr>
        <w:tc>
          <w:tcPr>
            <w:tcW w:w="900" w:type="dxa"/>
            <w:vMerge/>
          </w:tcPr>
          <w:p w14:paraId="0804AA65" w14:textId="77777777" w:rsidR="007F6900" w:rsidRPr="00AE3305" w:rsidRDefault="007F6900" w:rsidP="00AE3305">
            <w:pPr>
              <w:rPr>
                <w:rFonts w:ascii="Arial" w:hAnsi="Arial" w:cs="Arial"/>
                <w:sz w:val="20"/>
                <w:szCs w:val="20"/>
              </w:rPr>
            </w:pPr>
          </w:p>
        </w:tc>
        <w:tc>
          <w:tcPr>
            <w:tcW w:w="1065" w:type="dxa"/>
          </w:tcPr>
          <w:p w14:paraId="2A58CD33" w14:textId="0FECC75B" w:rsidR="007F6900" w:rsidRPr="00AE3305" w:rsidRDefault="1ED6046C" w:rsidP="00AE3305">
            <w:pPr>
              <w:rPr>
                <w:rFonts w:ascii="Arial" w:eastAsia="Arial" w:hAnsi="Arial" w:cs="Arial"/>
                <w:b/>
                <w:bCs/>
                <w:color w:val="000000" w:themeColor="text1"/>
                <w:sz w:val="20"/>
                <w:szCs w:val="20"/>
              </w:rPr>
            </w:pPr>
            <w:r w:rsidRPr="00AE3305">
              <w:rPr>
                <w:rFonts w:ascii="Arial" w:eastAsia="Arial" w:hAnsi="Arial" w:cs="Arial"/>
                <w:b/>
                <w:bCs/>
                <w:sz w:val="20"/>
                <w:szCs w:val="20"/>
              </w:rPr>
              <w:t>Computing</w:t>
            </w:r>
          </w:p>
          <w:p w14:paraId="2BC4DBB8" w14:textId="77777777" w:rsidR="007F6900" w:rsidRPr="00AE3305" w:rsidRDefault="007F6900" w:rsidP="00AE3305">
            <w:pPr>
              <w:rPr>
                <w:rFonts w:ascii="Arial" w:eastAsia="Arial" w:hAnsi="Arial" w:cs="Arial"/>
                <w:b/>
                <w:bCs/>
                <w:sz w:val="20"/>
                <w:szCs w:val="20"/>
              </w:rPr>
            </w:pPr>
          </w:p>
        </w:tc>
        <w:tc>
          <w:tcPr>
            <w:tcW w:w="11983" w:type="dxa"/>
          </w:tcPr>
          <w:p w14:paraId="50FD4ABA" w14:textId="0665D073" w:rsidR="000641BF" w:rsidRPr="00AE3305" w:rsidRDefault="002C52C9"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Email</w:t>
            </w:r>
          </w:p>
          <w:p w14:paraId="02CF9AB5" w14:textId="37340250" w:rsidR="047EA52C" w:rsidRPr="00AE3305" w:rsidRDefault="047EA5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Logon to Purple Mash</w:t>
            </w:r>
          </w:p>
          <w:p w14:paraId="10903DC0" w14:textId="66E4FCDA" w:rsidR="0C8D1171" w:rsidRPr="00AE3305" w:rsidRDefault="0C8D1171" w:rsidP="00AE3305">
            <w:pPr>
              <w:rPr>
                <w:rFonts w:ascii="Arial" w:eastAsia="Arial" w:hAnsi="Arial" w:cs="Arial"/>
                <w:color w:val="000000" w:themeColor="text1"/>
                <w:sz w:val="20"/>
                <w:szCs w:val="20"/>
              </w:rPr>
            </w:pPr>
          </w:p>
          <w:p w14:paraId="32821C3F" w14:textId="31032DE2" w:rsidR="49360E49" w:rsidRPr="00AE3305" w:rsidRDefault="1F7E3DAB" w:rsidP="00AE3305">
            <w:pPr>
              <w:rPr>
                <w:rFonts w:ascii="Arial" w:eastAsia="Arial" w:hAnsi="Arial" w:cs="Arial"/>
                <w:sz w:val="20"/>
                <w:szCs w:val="20"/>
              </w:rPr>
            </w:pPr>
            <w:r w:rsidRPr="00AE3305">
              <w:rPr>
                <w:rFonts w:ascii="Arial" w:eastAsia="Arial" w:hAnsi="Arial" w:cs="Arial"/>
                <w:sz w:val="20"/>
                <w:szCs w:val="20"/>
              </w:rPr>
              <w:t>In this brand new unit</w:t>
            </w:r>
            <w:r w:rsidR="6F5B30E1" w:rsidRPr="00AE3305">
              <w:rPr>
                <w:rFonts w:ascii="Arial" w:eastAsia="Arial" w:hAnsi="Arial" w:cs="Arial"/>
                <w:sz w:val="20"/>
                <w:szCs w:val="20"/>
              </w:rPr>
              <w:t>,</w:t>
            </w:r>
            <w:r w:rsidRPr="00AE3305">
              <w:rPr>
                <w:rFonts w:ascii="Arial" w:eastAsia="Arial" w:hAnsi="Arial" w:cs="Arial"/>
                <w:sz w:val="20"/>
                <w:szCs w:val="20"/>
              </w:rPr>
              <w:t xml:space="preserve"> we will be looking at communication</w:t>
            </w:r>
            <w:r w:rsidR="1E8AECC8" w:rsidRPr="00AE3305">
              <w:rPr>
                <w:rFonts w:ascii="Arial" w:eastAsia="Arial" w:hAnsi="Arial" w:cs="Arial"/>
                <w:sz w:val="20"/>
                <w:szCs w:val="20"/>
              </w:rPr>
              <w:t xml:space="preserve">. </w:t>
            </w:r>
          </w:p>
          <w:p w14:paraId="49EC1810" w14:textId="7FEFDDEF" w:rsidR="1E8AECC8" w:rsidRPr="00AE3305" w:rsidRDefault="1E8AECC8" w:rsidP="00AE3305">
            <w:pPr>
              <w:rPr>
                <w:rFonts w:ascii="Arial" w:eastAsia="Arial" w:hAnsi="Arial" w:cs="Arial"/>
                <w:sz w:val="20"/>
                <w:szCs w:val="20"/>
              </w:rPr>
            </w:pPr>
            <w:r w:rsidRPr="00AE3305">
              <w:rPr>
                <w:rFonts w:ascii="Arial" w:eastAsia="Arial" w:hAnsi="Arial" w:cs="Arial"/>
                <w:sz w:val="20"/>
                <w:szCs w:val="20"/>
              </w:rPr>
              <w:t>Our aim for this session is to think about the different methods of communication.</w:t>
            </w:r>
          </w:p>
          <w:p w14:paraId="379D7C1A" w14:textId="1E2797CA" w:rsidR="43F6F0A1" w:rsidRPr="00AE3305" w:rsidRDefault="43F6F0A1" w:rsidP="00AE3305">
            <w:pPr>
              <w:rPr>
                <w:rFonts w:ascii="Arial" w:eastAsia="Arial" w:hAnsi="Arial" w:cs="Arial"/>
                <w:sz w:val="20"/>
                <w:szCs w:val="20"/>
              </w:rPr>
            </w:pPr>
          </w:p>
          <w:p w14:paraId="24730A50" w14:textId="1D9706AB" w:rsidR="1BADCBD8" w:rsidRPr="00AE3305" w:rsidRDefault="1BADCBD8" w:rsidP="00AE3305">
            <w:pPr>
              <w:rPr>
                <w:rFonts w:ascii="Arial" w:eastAsia="Arial" w:hAnsi="Arial" w:cs="Arial"/>
                <w:sz w:val="20"/>
                <w:szCs w:val="20"/>
              </w:rPr>
            </w:pPr>
            <w:r w:rsidRPr="00AE3305">
              <w:rPr>
                <w:rFonts w:ascii="Arial" w:eastAsia="Arial" w:hAnsi="Arial" w:cs="Arial"/>
                <w:sz w:val="20"/>
                <w:szCs w:val="20"/>
              </w:rPr>
              <w:t>Firstly, what is communication?</w:t>
            </w:r>
          </w:p>
          <w:p w14:paraId="7D6E8C26" w14:textId="1BE96B39" w:rsidR="1BADCBD8" w:rsidRPr="00AE3305" w:rsidRDefault="1BADCBD8" w:rsidP="00AE3305">
            <w:pPr>
              <w:rPr>
                <w:rFonts w:ascii="Arial" w:eastAsia="Arial" w:hAnsi="Arial" w:cs="Arial"/>
                <w:sz w:val="20"/>
                <w:szCs w:val="20"/>
              </w:rPr>
            </w:pPr>
            <w:r w:rsidRPr="00AE3305">
              <w:rPr>
                <w:rFonts w:ascii="Arial" w:eastAsia="Arial" w:hAnsi="Arial" w:cs="Arial"/>
                <w:sz w:val="20"/>
                <w:szCs w:val="20"/>
              </w:rPr>
              <w:t>Communication is defined as, sending or receiving information, such as phone lines or computers.</w:t>
            </w:r>
          </w:p>
          <w:p w14:paraId="3AEC2CD8" w14:textId="38367E6B" w:rsidR="43F6F0A1" w:rsidRPr="00AE3305" w:rsidRDefault="43F6F0A1" w:rsidP="00AE3305">
            <w:pPr>
              <w:rPr>
                <w:rFonts w:ascii="Arial" w:eastAsia="Arial" w:hAnsi="Arial" w:cs="Arial"/>
                <w:sz w:val="20"/>
                <w:szCs w:val="20"/>
              </w:rPr>
            </w:pPr>
          </w:p>
          <w:p w14:paraId="1A39BD65" w14:textId="3D5AE688" w:rsidR="1BADCBD8" w:rsidRPr="00AE3305" w:rsidRDefault="1BADCBD8" w:rsidP="00AE3305">
            <w:pPr>
              <w:rPr>
                <w:rFonts w:ascii="Arial" w:eastAsia="Arial" w:hAnsi="Arial" w:cs="Arial"/>
                <w:sz w:val="20"/>
                <w:szCs w:val="20"/>
              </w:rPr>
            </w:pPr>
            <w:r w:rsidRPr="00AE3305">
              <w:rPr>
                <w:rFonts w:ascii="Arial" w:eastAsia="Arial" w:hAnsi="Arial" w:cs="Arial"/>
                <w:sz w:val="20"/>
                <w:szCs w:val="20"/>
              </w:rPr>
              <w:t>I would like you to think about all the different ways we communicate with one another. Make a list if it helps.</w:t>
            </w:r>
          </w:p>
          <w:p w14:paraId="54686E04" w14:textId="6B1AEA73" w:rsidR="43F6F0A1" w:rsidRPr="00AE3305" w:rsidRDefault="43F6F0A1" w:rsidP="00AE3305">
            <w:pPr>
              <w:rPr>
                <w:rFonts w:ascii="Arial" w:eastAsia="Arial" w:hAnsi="Arial" w:cs="Arial"/>
                <w:sz w:val="20"/>
                <w:szCs w:val="20"/>
              </w:rPr>
            </w:pPr>
          </w:p>
          <w:p w14:paraId="3F1AC8AC" w14:textId="1C11E591" w:rsidR="1BADCBD8" w:rsidRPr="00AE3305" w:rsidRDefault="1BADCBD8" w:rsidP="00AE3305">
            <w:pPr>
              <w:rPr>
                <w:rFonts w:ascii="Arial" w:eastAsia="Arial" w:hAnsi="Arial" w:cs="Arial"/>
                <w:sz w:val="20"/>
                <w:szCs w:val="20"/>
              </w:rPr>
            </w:pPr>
            <w:r w:rsidRPr="00AE3305">
              <w:rPr>
                <w:rFonts w:ascii="Arial" w:eastAsia="Arial" w:hAnsi="Arial" w:cs="Arial"/>
                <w:sz w:val="20"/>
                <w:szCs w:val="20"/>
              </w:rPr>
              <w:t>Then</w:t>
            </w:r>
            <w:r w:rsidR="7D9D3020" w:rsidRPr="00AE3305">
              <w:rPr>
                <w:rFonts w:ascii="Arial" w:eastAsia="Arial" w:hAnsi="Arial" w:cs="Arial"/>
                <w:sz w:val="20"/>
                <w:szCs w:val="20"/>
              </w:rPr>
              <w:t xml:space="preserve">, open your 2do for this lesson named </w:t>
            </w:r>
            <w:r w:rsidR="4C5ED7B4" w:rsidRPr="00AE3305">
              <w:rPr>
                <w:rFonts w:ascii="Arial" w:eastAsia="Arial" w:hAnsi="Arial" w:cs="Arial"/>
                <w:sz w:val="20"/>
                <w:szCs w:val="20"/>
              </w:rPr>
              <w:t>Methods of Communication. The symbol for this will look like this.</w:t>
            </w:r>
            <w:r w:rsidRPr="00AE3305">
              <w:rPr>
                <w:rFonts w:ascii="Arial" w:eastAsia="Arial" w:hAnsi="Arial" w:cs="Arial"/>
                <w:sz w:val="20"/>
                <w:szCs w:val="20"/>
              </w:rPr>
              <w:t xml:space="preserve"> </w:t>
            </w:r>
          </w:p>
          <w:p w14:paraId="5BEB6000" w14:textId="64C90FA5" w:rsidR="21C09247" w:rsidRPr="00AE3305" w:rsidRDefault="21C09247" w:rsidP="00AE3305">
            <w:pPr>
              <w:rPr>
                <w:rFonts w:ascii="Arial" w:hAnsi="Arial" w:cs="Arial"/>
                <w:sz w:val="20"/>
                <w:szCs w:val="20"/>
              </w:rPr>
            </w:pPr>
            <w:r>
              <w:rPr>
                <w:noProof/>
              </w:rPr>
              <w:drawing>
                <wp:inline distT="0" distB="0" distL="0" distR="0" wp14:anchorId="0576A433" wp14:editId="53D5AB4A">
                  <wp:extent cx="876300" cy="866775"/>
                  <wp:effectExtent l="0" t="0" r="0" b="0"/>
                  <wp:docPr id="987535547" name="Picture 98753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35547"/>
                          <pic:cNvPicPr/>
                        </pic:nvPicPr>
                        <pic:blipFill>
                          <a:blip r:embed="rId13">
                            <a:extLst>
                              <a:ext uri="{28A0092B-C50C-407E-A947-70E740481C1C}">
                                <a14:useLocalDpi xmlns:a14="http://schemas.microsoft.com/office/drawing/2010/main" val="0"/>
                              </a:ext>
                            </a:extLst>
                          </a:blip>
                          <a:stretch>
                            <a:fillRect/>
                          </a:stretch>
                        </pic:blipFill>
                        <pic:spPr>
                          <a:xfrm>
                            <a:off x="0" y="0"/>
                            <a:ext cx="876300" cy="866775"/>
                          </a:xfrm>
                          <a:prstGeom prst="rect">
                            <a:avLst/>
                          </a:prstGeom>
                        </pic:spPr>
                      </pic:pic>
                    </a:graphicData>
                  </a:graphic>
                </wp:inline>
              </w:drawing>
            </w:r>
          </w:p>
          <w:p w14:paraId="51AC37E3" w14:textId="66D6D5F2" w:rsidR="000641BF" w:rsidRPr="00AE3305" w:rsidRDefault="099D65A5" w:rsidP="00AE3305">
            <w:pPr>
              <w:rPr>
                <w:rFonts w:ascii="Arial" w:hAnsi="Arial" w:cs="Arial"/>
                <w:sz w:val="20"/>
                <w:szCs w:val="20"/>
              </w:rPr>
            </w:pPr>
            <w:r w:rsidRPr="00AE3305">
              <w:rPr>
                <w:rFonts w:ascii="Arial" w:hAnsi="Arial" w:cs="Arial"/>
                <w:sz w:val="20"/>
                <w:szCs w:val="20"/>
              </w:rPr>
              <w:t>When the document has loaded, it will look like this.</w:t>
            </w:r>
          </w:p>
          <w:p w14:paraId="6FFFF4D7" w14:textId="1AF4466A" w:rsidR="000641BF" w:rsidRPr="00AE3305" w:rsidRDefault="099D65A5" w:rsidP="00AE3305">
            <w:pPr>
              <w:rPr>
                <w:rFonts w:ascii="Arial" w:hAnsi="Arial" w:cs="Arial"/>
                <w:sz w:val="20"/>
                <w:szCs w:val="20"/>
              </w:rPr>
            </w:pPr>
            <w:r>
              <w:rPr>
                <w:noProof/>
              </w:rPr>
              <w:lastRenderedPageBreak/>
              <w:drawing>
                <wp:inline distT="0" distB="0" distL="0" distR="0" wp14:anchorId="6798917B" wp14:editId="75B2BBC0">
                  <wp:extent cx="4572000" cy="3038475"/>
                  <wp:effectExtent l="0" t="0" r="0" b="0"/>
                  <wp:docPr id="1877421746" name="Picture 18774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21746"/>
                          <pic:cNvPicPr/>
                        </pic:nvPicPr>
                        <pic:blipFill>
                          <a:blip r:embed="rId14">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79DA9153" w14:textId="5DF3A72E" w:rsidR="000641BF" w:rsidRPr="00AE3305" w:rsidRDefault="15695E87" w:rsidP="00AE3305">
            <w:pPr>
              <w:rPr>
                <w:rFonts w:ascii="Arial" w:hAnsi="Arial" w:cs="Arial"/>
                <w:sz w:val="20"/>
                <w:szCs w:val="20"/>
              </w:rPr>
            </w:pPr>
            <w:r w:rsidRPr="5E66D450">
              <w:rPr>
                <w:rFonts w:ascii="Arial" w:hAnsi="Arial" w:cs="Arial"/>
                <w:sz w:val="20"/>
                <w:szCs w:val="20"/>
              </w:rPr>
              <w:t xml:space="preserve">This is a concept map and you will </w:t>
            </w:r>
            <w:r w:rsidR="17C198F3" w:rsidRPr="5E66D450">
              <w:rPr>
                <w:rFonts w:ascii="Arial" w:hAnsi="Arial" w:cs="Arial"/>
                <w:sz w:val="20"/>
                <w:szCs w:val="20"/>
              </w:rPr>
              <w:t>be filling</w:t>
            </w:r>
            <w:r w:rsidRPr="5E66D450">
              <w:rPr>
                <w:rFonts w:ascii="Arial" w:hAnsi="Arial" w:cs="Arial"/>
                <w:sz w:val="20"/>
                <w:szCs w:val="20"/>
              </w:rPr>
              <w:t xml:space="preserve"> in your ideas to this document. </w:t>
            </w:r>
          </w:p>
          <w:p w14:paraId="31724AFB" w14:textId="36388134" w:rsidR="000641BF" w:rsidRPr="00AE3305" w:rsidRDefault="15695E87" w:rsidP="00AE3305">
            <w:pPr>
              <w:rPr>
                <w:rFonts w:ascii="Arial" w:hAnsi="Arial" w:cs="Arial"/>
                <w:sz w:val="20"/>
                <w:szCs w:val="20"/>
              </w:rPr>
            </w:pPr>
            <w:r w:rsidRPr="00AE3305">
              <w:rPr>
                <w:rFonts w:ascii="Arial" w:hAnsi="Arial" w:cs="Arial"/>
                <w:sz w:val="20"/>
                <w:szCs w:val="20"/>
              </w:rPr>
              <w:t xml:space="preserve">As you can see, the main concept in the middle of the document is </w:t>
            </w:r>
            <w:r w:rsidR="4E2BDF76" w:rsidRPr="00AE3305">
              <w:rPr>
                <w:rFonts w:ascii="Arial" w:hAnsi="Arial" w:cs="Arial"/>
                <w:sz w:val="20"/>
                <w:szCs w:val="20"/>
              </w:rPr>
              <w:t>communication</w:t>
            </w:r>
            <w:r w:rsidRPr="00AE3305">
              <w:rPr>
                <w:rFonts w:ascii="Arial" w:hAnsi="Arial" w:cs="Arial"/>
                <w:sz w:val="20"/>
                <w:szCs w:val="20"/>
              </w:rPr>
              <w:t>. Then, there are different branches coming out from that concept.</w:t>
            </w:r>
          </w:p>
          <w:p w14:paraId="0EFAF229" w14:textId="6DC704CB" w:rsidR="000641BF" w:rsidRPr="00AE3305" w:rsidRDefault="01A83F97" w:rsidP="00AE3305">
            <w:pPr>
              <w:rPr>
                <w:rFonts w:ascii="Arial" w:hAnsi="Arial" w:cs="Arial"/>
                <w:sz w:val="20"/>
                <w:szCs w:val="20"/>
              </w:rPr>
            </w:pPr>
            <w:r w:rsidRPr="00AE3305">
              <w:rPr>
                <w:rFonts w:ascii="Arial" w:hAnsi="Arial" w:cs="Arial"/>
                <w:sz w:val="20"/>
                <w:szCs w:val="20"/>
              </w:rPr>
              <w:t xml:space="preserve">Here is </w:t>
            </w:r>
            <w:r w:rsidR="73392884" w:rsidRPr="00AE3305">
              <w:rPr>
                <w:rFonts w:ascii="Arial" w:hAnsi="Arial" w:cs="Arial"/>
                <w:sz w:val="20"/>
                <w:szCs w:val="20"/>
              </w:rPr>
              <w:t>a close up of one of the branches.</w:t>
            </w:r>
          </w:p>
          <w:p w14:paraId="15A6DA24" w14:textId="604D2E6F" w:rsidR="000641BF" w:rsidRPr="00AE3305" w:rsidRDefault="73392884" w:rsidP="00AE3305">
            <w:pPr>
              <w:rPr>
                <w:rFonts w:ascii="Arial" w:hAnsi="Arial" w:cs="Arial"/>
                <w:sz w:val="20"/>
                <w:szCs w:val="20"/>
              </w:rPr>
            </w:pPr>
            <w:r>
              <w:rPr>
                <w:noProof/>
              </w:rPr>
              <w:drawing>
                <wp:inline distT="0" distB="0" distL="0" distR="0" wp14:anchorId="7840E35E" wp14:editId="78482D06">
                  <wp:extent cx="2571750" cy="1247775"/>
                  <wp:effectExtent l="0" t="0" r="0" b="0"/>
                  <wp:docPr id="479932433" name="Picture 4799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32433"/>
                          <pic:cNvPicPr/>
                        </pic:nvPicPr>
                        <pic:blipFill>
                          <a:blip r:embed="rId15">
                            <a:extLst>
                              <a:ext uri="{28A0092B-C50C-407E-A947-70E740481C1C}">
                                <a14:useLocalDpi xmlns:a14="http://schemas.microsoft.com/office/drawing/2010/main" val="0"/>
                              </a:ext>
                            </a:extLst>
                          </a:blip>
                          <a:stretch>
                            <a:fillRect/>
                          </a:stretch>
                        </pic:blipFill>
                        <pic:spPr>
                          <a:xfrm>
                            <a:off x="0" y="0"/>
                            <a:ext cx="2571750" cy="1247775"/>
                          </a:xfrm>
                          <a:prstGeom prst="rect">
                            <a:avLst/>
                          </a:prstGeom>
                        </pic:spPr>
                      </pic:pic>
                    </a:graphicData>
                  </a:graphic>
                </wp:inline>
              </w:drawing>
            </w:r>
          </w:p>
          <w:p w14:paraId="5FA23C6E" w14:textId="2F9CEA0E" w:rsidR="000641BF" w:rsidRPr="00AE3305" w:rsidRDefault="1F931B42" w:rsidP="00AE3305">
            <w:pPr>
              <w:rPr>
                <w:rFonts w:ascii="Arial" w:hAnsi="Arial" w:cs="Arial"/>
                <w:sz w:val="20"/>
                <w:szCs w:val="20"/>
              </w:rPr>
            </w:pPr>
            <w:r w:rsidRPr="00AE3305">
              <w:rPr>
                <w:rFonts w:ascii="Arial" w:hAnsi="Arial" w:cs="Arial"/>
                <w:sz w:val="20"/>
                <w:szCs w:val="20"/>
              </w:rPr>
              <w:t>For this activity you will need to change all the ‘Method’ boxes into different examples of communication. Such as, ‘talking’.</w:t>
            </w:r>
            <w:r w:rsidR="2E714CDB" w:rsidRPr="00AE3305">
              <w:rPr>
                <w:rFonts w:ascii="Arial" w:hAnsi="Arial" w:cs="Arial"/>
                <w:sz w:val="20"/>
                <w:szCs w:val="20"/>
              </w:rPr>
              <w:t xml:space="preserve"> All you need to do is click the box with ‘Method’ on it. Then, a picture of a blue pencil appears. Click the pencil to edit the text.</w:t>
            </w:r>
          </w:p>
          <w:p w14:paraId="5D6BC9FD" w14:textId="70055687" w:rsidR="000641BF" w:rsidRPr="00AE3305" w:rsidRDefault="2E714CDB" w:rsidP="00AE3305">
            <w:pPr>
              <w:rPr>
                <w:rFonts w:ascii="Arial" w:hAnsi="Arial" w:cs="Arial"/>
                <w:sz w:val="20"/>
                <w:szCs w:val="20"/>
              </w:rPr>
            </w:pPr>
            <w:r>
              <w:rPr>
                <w:noProof/>
              </w:rPr>
              <w:drawing>
                <wp:inline distT="0" distB="0" distL="0" distR="0" wp14:anchorId="5EC9E996" wp14:editId="61C74A3A">
                  <wp:extent cx="1076325" cy="819150"/>
                  <wp:effectExtent l="0" t="0" r="0" b="0"/>
                  <wp:docPr id="2080888302" name="Picture 20808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888302"/>
                          <pic:cNvPicPr/>
                        </pic:nvPicPr>
                        <pic:blipFill>
                          <a:blip r:embed="rId16">
                            <a:extLst>
                              <a:ext uri="{28A0092B-C50C-407E-A947-70E740481C1C}">
                                <a14:useLocalDpi xmlns:a14="http://schemas.microsoft.com/office/drawing/2010/main" val="0"/>
                              </a:ext>
                            </a:extLst>
                          </a:blip>
                          <a:stretch>
                            <a:fillRect/>
                          </a:stretch>
                        </pic:blipFill>
                        <pic:spPr>
                          <a:xfrm>
                            <a:off x="0" y="0"/>
                            <a:ext cx="1076325" cy="819150"/>
                          </a:xfrm>
                          <a:prstGeom prst="rect">
                            <a:avLst/>
                          </a:prstGeom>
                        </pic:spPr>
                      </pic:pic>
                    </a:graphicData>
                  </a:graphic>
                </wp:inline>
              </w:drawing>
            </w:r>
          </w:p>
          <w:p w14:paraId="6AF4C437" w14:textId="352C1825" w:rsidR="000641BF" w:rsidRPr="00AE3305" w:rsidRDefault="1F931B42" w:rsidP="00AE3305">
            <w:pPr>
              <w:rPr>
                <w:rFonts w:ascii="Arial" w:hAnsi="Arial" w:cs="Arial"/>
                <w:sz w:val="20"/>
                <w:szCs w:val="20"/>
              </w:rPr>
            </w:pPr>
            <w:r w:rsidRPr="00AE3305">
              <w:rPr>
                <w:rFonts w:ascii="Arial" w:hAnsi="Arial" w:cs="Arial"/>
                <w:sz w:val="20"/>
                <w:szCs w:val="20"/>
              </w:rPr>
              <w:t>There are then two further branches coming from the method box. One for advantage and one for disadvantages.</w:t>
            </w:r>
          </w:p>
          <w:p w14:paraId="08E0BF98" w14:textId="73F189C2" w:rsidR="000641BF" w:rsidRPr="00AE3305" w:rsidRDefault="353E0861" w:rsidP="00AE3305">
            <w:pPr>
              <w:rPr>
                <w:rFonts w:ascii="Arial" w:hAnsi="Arial" w:cs="Arial"/>
                <w:sz w:val="20"/>
                <w:szCs w:val="20"/>
              </w:rPr>
            </w:pPr>
            <w:r w:rsidRPr="00AE3305">
              <w:rPr>
                <w:rFonts w:ascii="Arial" w:hAnsi="Arial" w:cs="Arial"/>
                <w:sz w:val="20"/>
                <w:szCs w:val="20"/>
              </w:rPr>
              <w:t xml:space="preserve">When you click on either of these </w:t>
            </w:r>
            <w:r w:rsidR="738550AC" w:rsidRPr="00AE3305">
              <w:rPr>
                <w:rFonts w:ascii="Arial" w:hAnsi="Arial" w:cs="Arial"/>
                <w:sz w:val="20"/>
                <w:szCs w:val="20"/>
              </w:rPr>
              <w:t>boxes, the blue pencil reappears. Click on the pencil and then this menu box should appear.</w:t>
            </w:r>
          </w:p>
          <w:p w14:paraId="1555F504" w14:textId="0A2EF748" w:rsidR="000641BF" w:rsidRPr="00AE3305" w:rsidRDefault="738550AC" w:rsidP="00AE3305">
            <w:pPr>
              <w:rPr>
                <w:rFonts w:ascii="Arial" w:hAnsi="Arial" w:cs="Arial"/>
                <w:sz w:val="20"/>
                <w:szCs w:val="20"/>
              </w:rPr>
            </w:pPr>
            <w:r>
              <w:rPr>
                <w:noProof/>
              </w:rPr>
              <w:drawing>
                <wp:inline distT="0" distB="0" distL="0" distR="0" wp14:anchorId="44457909" wp14:editId="41BB2163">
                  <wp:extent cx="4572000" cy="2047875"/>
                  <wp:effectExtent l="0" t="0" r="0" b="0"/>
                  <wp:docPr id="1874664181" name="Picture 187466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664181"/>
                          <pic:cNvPicPr/>
                        </pic:nvPicPr>
                        <pic:blipFill>
                          <a:blip r:embed="rId17">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74EA2ED" w14:textId="643B9690" w:rsidR="000641BF" w:rsidRPr="00AE3305" w:rsidRDefault="2CE7E43E" w:rsidP="00AE3305">
            <w:pPr>
              <w:rPr>
                <w:rFonts w:ascii="Arial" w:hAnsi="Arial" w:cs="Arial"/>
                <w:sz w:val="20"/>
                <w:szCs w:val="20"/>
              </w:rPr>
            </w:pPr>
            <w:r w:rsidRPr="00AE3305">
              <w:rPr>
                <w:rFonts w:ascii="Arial" w:hAnsi="Arial" w:cs="Arial"/>
                <w:sz w:val="20"/>
                <w:szCs w:val="20"/>
              </w:rPr>
              <w:t>Click on to the notes option with the pencil and post-it note picture</w:t>
            </w:r>
            <w:r w:rsidR="06979021" w:rsidRPr="00AE3305">
              <w:rPr>
                <w:rFonts w:ascii="Arial" w:hAnsi="Arial" w:cs="Arial"/>
                <w:sz w:val="20"/>
                <w:szCs w:val="20"/>
              </w:rPr>
              <w:t xml:space="preserve"> and add the disadvantages to the communication method.</w:t>
            </w:r>
          </w:p>
          <w:p w14:paraId="58A23D79" w14:textId="689BFB83" w:rsidR="000641BF" w:rsidRPr="00AE3305" w:rsidRDefault="000641BF" w:rsidP="00AE3305">
            <w:pPr>
              <w:rPr>
                <w:rFonts w:ascii="Arial" w:hAnsi="Arial" w:cs="Arial"/>
                <w:sz w:val="20"/>
                <w:szCs w:val="20"/>
              </w:rPr>
            </w:pPr>
          </w:p>
          <w:p w14:paraId="5E7E48B1" w14:textId="09456E27" w:rsidR="000641BF" w:rsidRPr="00AE3305" w:rsidRDefault="4B8EB1AB" w:rsidP="00AE3305">
            <w:pPr>
              <w:rPr>
                <w:rFonts w:ascii="Arial" w:hAnsi="Arial" w:cs="Arial"/>
                <w:sz w:val="20"/>
                <w:szCs w:val="20"/>
              </w:rPr>
            </w:pPr>
            <w:r w:rsidRPr="00AE3305">
              <w:rPr>
                <w:rFonts w:ascii="Arial" w:hAnsi="Arial" w:cs="Arial"/>
                <w:sz w:val="20"/>
                <w:szCs w:val="20"/>
              </w:rPr>
              <w:t>Complete this for all the different communication methods. Such as, talking, texting, email,</w:t>
            </w:r>
            <w:r w:rsidR="078B9A5A" w:rsidRPr="00AE3305">
              <w:rPr>
                <w:rFonts w:ascii="Arial" w:hAnsi="Arial" w:cs="Arial"/>
                <w:sz w:val="20"/>
                <w:szCs w:val="20"/>
              </w:rPr>
              <w:t xml:space="preserve"> phone calls. </w:t>
            </w:r>
          </w:p>
          <w:p w14:paraId="480C7863" w14:textId="5311CC35" w:rsidR="000641BF" w:rsidRPr="00AE3305" w:rsidRDefault="000641BF" w:rsidP="00AE3305">
            <w:pPr>
              <w:rPr>
                <w:rFonts w:ascii="Arial" w:hAnsi="Arial" w:cs="Arial"/>
                <w:sz w:val="20"/>
                <w:szCs w:val="20"/>
              </w:rPr>
            </w:pPr>
          </w:p>
          <w:p w14:paraId="692F8259" w14:textId="77FDEFD9" w:rsidR="000641BF" w:rsidRPr="00AE3305" w:rsidRDefault="2E405787" w:rsidP="00AE3305">
            <w:pPr>
              <w:rPr>
                <w:rFonts w:ascii="Arial" w:hAnsi="Arial" w:cs="Arial"/>
                <w:sz w:val="20"/>
                <w:szCs w:val="20"/>
              </w:rPr>
            </w:pPr>
            <w:r w:rsidRPr="00AE3305">
              <w:rPr>
                <w:rFonts w:ascii="Arial" w:hAnsi="Arial" w:cs="Arial"/>
                <w:sz w:val="20"/>
                <w:szCs w:val="20"/>
              </w:rPr>
              <w:t>Don’t forget to save your work!</w:t>
            </w:r>
          </w:p>
        </w:tc>
      </w:tr>
      <w:tr w:rsidR="007F6900" w:rsidRPr="00AE3305" w14:paraId="7E861F16" w14:textId="77777777" w:rsidTr="49BBE0C8">
        <w:tc>
          <w:tcPr>
            <w:tcW w:w="900" w:type="dxa"/>
            <w:vMerge/>
          </w:tcPr>
          <w:p w14:paraId="023C7AC6" w14:textId="77777777" w:rsidR="007F6900" w:rsidRPr="00AE3305" w:rsidRDefault="007F6900" w:rsidP="00AE3305">
            <w:pPr>
              <w:rPr>
                <w:rFonts w:ascii="Arial" w:hAnsi="Arial" w:cs="Arial"/>
                <w:sz w:val="20"/>
                <w:szCs w:val="20"/>
              </w:rPr>
            </w:pPr>
          </w:p>
        </w:tc>
        <w:tc>
          <w:tcPr>
            <w:tcW w:w="1065" w:type="dxa"/>
          </w:tcPr>
          <w:p w14:paraId="653EC017"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PE</w:t>
            </w:r>
          </w:p>
        </w:tc>
        <w:tc>
          <w:tcPr>
            <w:tcW w:w="11983" w:type="dxa"/>
          </w:tcPr>
          <w:p w14:paraId="0C21B09F" w14:textId="263ED885" w:rsidR="003E6DC1" w:rsidRPr="00AE3305" w:rsidRDefault="7F5F508E"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PE with Joe:</w:t>
            </w:r>
          </w:p>
          <w:p w14:paraId="17953103" w14:textId="63C81567" w:rsidR="003E6DC1" w:rsidRPr="00AE3305" w:rsidRDefault="7F5F508E" w:rsidP="00AE3305">
            <w:pPr>
              <w:rPr>
                <w:rFonts w:ascii="Arial" w:hAnsi="Arial" w:cs="Arial"/>
                <w:sz w:val="20"/>
                <w:szCs w:val="20"/>
              </w:rPr>
            </w:pPr>
            <w:r w:rsidRPr="00AE330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7C404771" w14:textId="0E12F710" w:rsidR="003E6DC1" w:rsidRPr="00AE3305" w:rsidRDefault="0085441D" w:rsidP="00AE3305">
            <w:pPr>
              <w:rPr>
                <w:rFonts w:ascii="Arial" w:hAnsi="Arial" w:cs="Arial"/>
                <w:sz w:val="20"/>
                <w:szCs w:val="20"/>
              </w:rPr>
            </w:pPr>
            <w:hyperlink r:id="rId18">
              <w:r w:rsidR="332B37AA" w:rsidRPr="00AE3305">
                <w:rPr>
                  <w:rStyle w:val="Hyperlink"/>
                  <w:rFonts w:ascii="Arial" w:eastAsia="Arial" w:hAnsi="Arial" w:cs="Arial"/>
                  <w:sz w:val="20"/>
                  <w:szCs w:val="20"/>
                </w:rPr>
                <w:t>https://www.youtube.com/watch?v=tSi2ix1i180</w:t>
              </w:r>
            </w:hyperlink>
          </w:p>
          <w:p w14:paraId="5C349E55" w14:textId="0B134C92" w:rsidR="003E6DC1" w:rsidRPr="00AE3305" w:rsidRDefault="332B37AA" w:rsidP="00AE3305">
            <w:pPr>
              <w:rPr>
                <w:rFonts w:ascii="Arial" w:hAnsi="Arial" w:cs="Arial"/>
                <w:sz w:val="20"/>
                <w:szCs w:val="20"/>
              </w:rPr>
            </w:pPr>
            <w:r w:rsidRPr="00AE3305">
              <w:rPr>
                <w:rFonts w:ascii="Arial" w:eastAsia="Arial" w:hAnsi="Arial" w:cs="Arial"/>
                <w:sz w:val="20"/>
                <w:szCs w:val="20"/>
              </w:rPr>
              <w:t xml:space="preserve"> </w:t>
            </w:r>
          </w:p>
          <w:p w14:paraId="6B847D11" w14:textId="25C8BFBF" w:rsidR="003E6DC1" w:rsidRPr="00AE3305" w:rsidRDefault="0085441D" w:rsidP="00AE3305">
            <w:pPr>
              <w:rPr>
                <w:rFonts w:ascii="Arial" w:hAnsi="Arial" w:cs="Arial"/>
                <w:sz w:val="20"/>
                <w:szCs w:val="20"/>
              </w:rPr>
            </w:pPr>
            <w:hyperlink r:id="rId19">
              <w:r w:rsidR="332B37AA" w:rsidRPr="00AE3305">
                <w:rPr>
                  <w:rStyle w:val="Hyperlink"/>
                  <w:rFonts w:ascii="Arial" w:eastAsia="Arial" w:hAnsi="Arial" w:cs="Arial"/>
                  <w:sz w:val="20"/>
                  <w:szCs w:val="20"/>
                </w:rPr>
                <w:t>https://peplanning.org.uk/downloads/pe-at-home/</w:t>
              </w:r>
            </w:hyperlink>
          </w:p>
          <w:p w14:paraId="38F59754" w14:textId="77639166" w:rsidR="003E6DC1" w:rsidRPr="00AE3305" w:rsidRDefault="003E6DC1" w:rsidP="00AE3305">
            <w:pPr>
              <w:rPr>
                <w:rFonts w:ascii="Arial" w:eastAsia="Arial" w:hAnsi="Arial" w:cs="Arial"/>
                <w:color w:val="000000" w:themeColor="text1"/>
                <w:sz w:val="20"/>
                <w:szCs w:val="20"/>
              </w:rPr>
            </w:pPr>
          </w:p>
          <w:p w14:paraId="190C0E1D" w14:textId="338A3D73" w:rsidR="003E6DC1" w:rsidRPr="00AE3305" w:rsidRDefault="42DAD447"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3F7ABF44" w:rsidRPr="00AE3305" w14:paraId="56DBCB1B" w14:textId="77777777" w:rsidTr="49BBE0C8">
        <w:tc>
          <w:tcPr>
            <w:tcW w:w="900" w:type="dxa"/>
            <w:vMerge/>
          </w:tcPr>
          <w:p w14:paraId="340891E4" w14:textId="7705DA2B" w:rsidR="3F7ABF44" w:rsidRPr="00AE3305" w:rsidRDefault="3F7ABF44" w:rsidP="00AE3305">
            <w:pPr>
              <w:rPr>
                <w:rFonts w:ascii="Arial" w:eastAsia="Arial" w:hAnsi="Arial" w:cs="Arial"/>
                <w:sz w:val="20"/>
                <w:szCs w:val="20"/>
              </w:rPr>
            </w:pPr>
          </w:p>
        </w:tc>
        <w:tc>
          <w:tcPr>
            <w:tcW w:w="1065" w:type="dxa"/>
          </w:tcPr>
          <w:p w14:paraId="3FABE7D6" w14:textId="2D7A2BE7" w:rsidR="7581B1E4" w:rsidRPr="00AE3305" w:rsidRDefault="7581B1E4" w:rsidP="00AE3305">
            <w:pPr>
              <w:rPr>
                <w:rFonts w:ascii="Arial" w:eastAsia="Arial" w:hAnsi="Arial" w:cs="Arial"/>
                <w:b/>
                <w:bCs/>
                <w:sz w:val="20"/>
                <w:szCs w:val="20"/>
              </w:rPr>
            </w:pPr>
            <w:r w:rsidRPr="00AE3305">
              <w:rPr>
                <w:rFonts w:ascii="Arial" w:eastAsia="Arial" w:hAnsi="Arial" w:cs="Arial"/>
                <w:b/>
                <w:bCs/>
                <w:sz w:val="20"/>
                <w:szCs w:val="20"/>
              </w:rPr>
              <w:t>Art</w:t>
            </w:r>
          </w:p>
        </w:tc>
        <w:tc>
          <w:tcPr>
            <w:tcW w:w="11983" w:type="dxa"/>
          </w:tcPr>
          <w:p w14:paraId="7377F872" w14:textId="59D34C38" w:rsidR="3F7ABF44" w:rsidRPr="00AE3305" w:rsidRDefault="354A594A" w:rsidP="00AE3305">
            <w:pPr>
              <w:rPr>
                <w:rFonts w:ascii="Arial" w:hAnsi="Arial" w:cs="Arial"/>
                <w:sz w:val="20"/>
                <w:szCs w:val="20"/>
              </w:rPr>
            </w:pPr>
            <w:r w:rsidRPr="00AE3305">
              <w:rPr>
                <w:rFonts w:ascii="Arial" w:eastAsia="Arial" w:hAnsi="Arial" w:cs="Arial"/>
                <w:sz w:val="20"/>
                <w:szCs w:val="20"/>
              </w:rPr>
              <w:t>Follow the link below for your drawing today:</w:t>
            </w:r>
          </w:p>
          <w:p w14:paraId="76E92372" w14:textId="72A8D0C1" w:rsidR="3F7ABF44" w:rsidRPr="00AE3305" w:rsidRDefault="354A594A" w:rsidP="00AE3305">
            <w:pPr>
              <w:rPr>
                <w:rFonts w:ascii="Arial" w:hAnsi="Arial" w:cs="Arial"/>
                <w:sz w:val="20"/>
                <w:szCs w:val="20"/>
              </w:rPr>
            </w:pPr>
            <w:r w:rsidRPr="00AE3305">
              <w:rPr>
                <w:rFonts w:ascii="Arial" w:eastAsia="Arial" w:hAnsi="Arial" w:cs="Arial"/>
                <w:sz w:val="20"/>
                <w:szCs w:val="20"/>
              </w:rPr>
              <w:t xml:space="preserve"> </w:t>
            </w:r>
          </w:p>
          <w:p w14:paraId="3E520D15" w14:textId="27FEA02F" w:rsidR="3F7ABF44" w:rsidRPr="00AE3305" w:rsidRDefault="354A594A" w:rsidP="00AE3305">
            <w:pPr>
              <w:rPr>
                <w:rFonts w:ascii="Arial" w:hAnsi="Arial" w:cs="Arial"/>
                <w:sz w:val="20"/>
                <w:szCs w:val="20"/>
              </w:rPr>
            </w:pPr>
            <w:r w:rsidRPr="00AE3305">
              <w:rPr>
                <w:rFonts w:ascii="Arial" w:eastAsia="Arial" w:hAnsi="Arial" w:cs="Arial"/>
                <w:b/>
                <w:bCs/>
                <w:sz w:val="20"/>
                <w:szCs w:val="20"/>
              </w:rPr>
              <w:t>Croissant:</w:t>
            </w:r>
          </w:p>
          <w:p w14:paraId="5809BF2B" w14:textId="114F9567" w:rsidR="3F7ABF44" w:rsidRPr="00AE3305" w:rsidRDefault="354A594A" w:rsidP="00AE3305">
            <w:pPr>
              <w:rPr>
                <w:rFonts w:ascii="Arial" w:hAnsi="Arial" w:cs="Arial"/>
                <w:sz w:val="20"/>
                <w:szCs w:val="20"/>
              </w:rPr>
            </w:pPr>
            <w:r w:rsidRPr="00AE3305">
              <w:rPr>
                <w:rFonts w:ascii="Arial" w:eastAsia="Arial" w:hAnsi="Arial" w:cs="Arial"/>
                <w:b/>
                <w:bCs/>
                <w:sz w:val="20"/>
                <w:szCs w:val="20"/>
              </w:rPr>
              <w:t xml:space="preserve"> </w:t>
            </w:r>
          </w:p>
          <w:p w14:paraId="7F420EE0" w14:textId="5D6B076F" w:rsidR="3F7ABF44" w:rsidRPr="00AE3305" w:rsidRDefault="0085441D" w:rsidP="00AE3305">
            <w:pPr>
              <w:rPr>
                <w:rFonts w:ascii="Arial" w:hAnsi="Arial" w:cs="Arial"/>
                <w:sz w:val="20"/>
                <w:szCs w:val="20"/>
              </w:rPr>
            </w:pPr>
            <w:hyperlink r:id="rId20">
              <w:r w:rsidR="354A594A" w:rsidRPr="00AE3305">
                <w:rPr>
                  <w:rStyle w:val="Hyperlink"/>
                  <w:rFonts w:ascii="Arial" w:eastAsia="Arial" w:hAnsi="Arial" w:cs="Arial"/>
                  <w:b/>
                  <w:bCs/>
                  <w:sz w:val="20"/>
                  <w:szCs w:val="20"/>
                </w:rPr>
                <w:t>https://www.youtube.com/watch?v=_IUF1Kyy5io</w:t>
              </w:r>
            </w:hyperlink>
            <w:r w:rsidR="354A594A" w:rsidRPr="00AE3305">
              <w:rPr>
                <w:rFonts w:ascii="Arial" w:eastAsia="Arial" w:hAnsi="Arial" w:cs="Arial"/>
                <w:b/>
                <w:bCs/>
                <w:sz w:val="20"/>
                <w:szCs w:val="20"/>
              </w:rPr>
              <w:t xml:space="preserve"> </w:t>
            </w:r>
          </w:p>
          <w:p w14:paraId="60752CC0" w14:textId="2EEAC3D3" w:rsidR="3F7ABF44" w:rsidRPr="00AE3305" w:rsidRDefault="354A594A" w:rsidP="00AE3305">
            <w:pPr>
              <w:rPr>
                <w:rFonts w:ascii="Arial" w:hAnsi="Arial" w:cs="Arial"/>
                <w:sz w:val="20"/>
                <w:szCs w:val="20"/>
              </w:rPr>
            </w:pPr>
            <w:r w:rsidRPr="00AE3305">
              <w:rPr>
                <w:rFonts w:ascii="Arial" w:eastAsia="Arial" w:hAnsi="Arial" w:cs="Arial"/>
                <w:b/>
                <w:bCs/>
                <w:sz w:val="20"/>
                <w:szCs w:val="20"/>
              </w:rPr>
              <w:t xml:space="preserve"> </w:t>
            </w:r>
          </w:p>
          <w:p w14:paraId="7AA9744F" w14:textId="1512D478" w:rsidR="3F7ABF44" w:rsidRPr="00AE3305" w:rsidRDefault="354A594A" w:rsidP="00AE3305">
            <w:pPr>
              <w:rPr>
                <w:rFonts w:ascii="Arial" w:hAnsi="Arial" w:cs="Arial"/>
                <w:sz w:val="20"/>
                <w:szCs w:val="20"/>
              </w:rPr>
            </w:pPr>
            <w:r w:rsidRPr="00AE3305">
              <w:rPr>
                <w:rFonts w:ascii="Arial" w:eastAsia="Arial" w:hAnsi="Arial" w:cs="Arial"/>
                <w:sz w:val="20"/>
                <w:szCs w:val="20"/>
              </w:rPr>
              <w:t>You will need a pencil and some paper.</w:t>
            </w:r>
          </w:p>
          <w:p w14:paraId="2E9B782D" w14:textId="1F873814" w:rsidR="3F7ABF44" w:rsidRPr="00AE3305" w:rsidRDefault="3F7ABF44" w:rsidP="00AE3305">
            <w:pPr>
              <w:rPr>
                <w:rFonts w:ascii="Arial" w:eastAsia="Arial" w:hAnsi="Arial" w:cs="Arial"/>
                <w:color w:val="000000" w:themeColor="text1"/>
                <w:sz w:val="20"/>
                <w:szCs w:val="20"/>
              </w:rPr>
            </w:pPr>
          </w:p>
        </w:tc>
      </w:tr>
      <w:tr w:rsidR="1DD70184" w:rsidRPr="00AE3305" w14:paraId="05255FBF" w14:textId="77777777" w:rsidTr="49BBE0C8">
        <w:tc>
          <w:tcPr>
            <w:tcW w:w="900" w:type="dxa"/>
            <w:vMerge/>
          </w:tcPr>
          <w:p w14:paraId="3BC1F419" w14:textId="77777777" w:rsidR="00FB393D" w:rsidRPr="00AE3305" w:rsidRDefault="00FB393D" w:rsidP="00AE3305">
            <w:pPr>
              <w:rPr>
                <w:rFonts w:ascii="Arial" w:hAnsi="Arial" w:cs="Arial"/>
                <w:sz w:val="20"/>
                <w:szCs w:val="20"/>
              </w:rPr>
            </w:pPr>
          </w:p>
        </w:tc>
        <w:tc>
          <w:tcPr>
            <w:tcW w:w="1065" w:type="dxa"/>
          </w:tcPr>
          <w:p w14:paraId="485A3ED0" w14:textId="60DA7D5F" w:rsidR="3935D1BC" w:rsidRPr="00AE3305" w:rsidRDefault="3935D1BC"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983" w:type="dxa"/>
          </w:tcPr>
          <w:p w14:paraId="5B7708ED" w14:textId="67FF619F" w:rsidR="1DD70184" w:rsidRPr="00AE3305" w:rsidRDefault="07DF8092" w:rsidP="00AE3305">
            <w:pPr>
              <w:rPr>
                <w:rFonts w:ascii="Arial" w:hAnsi="Arial" w:cs="Arial"/>
                <w:sz w:val="20"/>
                <w:szCs w:val="20"/>
              </w:rPr>
            </w:pPr>
            <w:r w:rsidRPr="00AE3305">
              <w:rPr>
                <w:rFonts w:ascii="Arial" w:eastAsia="Arial" w:hAnsi="Arial" w:cs="Arial"/>
                <w:sz w:val="20"/>
                <w:szCs w:val="20"/>
              </w:rPr>
              <w:t>Click on the link and listen to the poem.</w:t>
            </w:r>
          </w:p>
          <w:p w14:paraId="3E9309A5" w14:textId="49F13712" w:rsidR="1DD70184" w:rsidRPr="00AE3305" w:rsidRDefault="0085441D" w:rsidP="00AE3305">
            <w:pPr>
              <w:rPr>
                <w:rFonts w:ascii="Arial" w:hAnsi="Arial" w:cs="Arial"/>
                <w:sz w:val="20"/>
                <w:szCs w:val="20"/>
              </w:rPr>
            </w:pPr>
            <w:hyperlink r:id="rId21">
              <w:r w:rsidR="07DF8092" w:rsidRPr="00AE3305">
                <w:rPr>
                  <w:rStyle w:val="Hyperlink"/>
                  <w:rFonts w:ascii="Arial" w:eastAsia="Arial" w:hAnsi="Arial" w:cs="Arial"/>
                  <w:sz w:val="20"/>
                  <w:szCs w:val="20"/>
                </w:rPr>
                <w:t>https://childrens.poetryarchive.org/poem</w:t>
              </w:r>
            </w:hyperlink>
          </w:p>
          <w:p w14:paraId="60F0CB94" w14:textId="46EA4F62" w:rsidR="1DD70184" w:rsidRPr="00AE3305" w:rsidRDefault="07DF8092" w:rsidP="00AE3305">
            <w:pPr>
              <w:rPr>
                <w:rFonts w:ascii="Arial" w:hAnsi="Arial" w:cs="Arial"/>
                <w:sz w:val="20"/>
                <w:szCs w:val="20"/>
              </w:rPr>
            </w:pPr>
            <w:r w:rsidRPr="00AE3305">
              <w:rPr>
                <w:rFonts w:ascii="Arial" w:eastAsia="Arial" w:hAnsi="Arial" w:cs="Arial"/>
                <w:sz w:val="20"/>
                <w:szCs w:val="20"/>
              </w:rPr>
              <w:t>/wanted-wizards-assistant/</w:t>
            </w:r>
          </w:p>
          <w:p w14:paraId="4128CFB5" w14:textId="653EFD9A" w:rsidR="1DD70184" w:rsidRPr="00AE3305" w:rsidRDefault="07DF8092" w:rsidP="00AE3305">
            <w:pPr>
              <w:rPr>
                <w:rFonts w:ascii="Arial" w:hAnsi="Arial" w:cs="Arial"/>
                <w:sz w:val="20"/>
                <w:szCs w:val="20"/>
              </w:rPr>
            </w:pPr>
            <w:r w:rsidRPr="00AE3305">
              <w:rPr>
                <w:rFonts w:ascii="Arial" w:eastAsia="Arial" w:hAnsi="Arial" w:cs="Arial"/>
                <w:sz w:val="20"/>
                <w:szCs w:val="20"/>
              </w:rPr>
              <w:t>This poem contains lots of alliteration.(repetition of consonants)</w:t>
            </w:r>
          </w:p>
          <w:p w14:paraId="79633D2C" w14:textId="568DE117" w:rsidR="1DD70184" w:rsidRPr="00AE3305" w:rsidRDefault="07DF8092" w:rsidP="00AE3305">
            <w:pPr>
              <w:rPr>
                <w:rFonts w:ascii="Arial" w:hAnsi="Arial" w:cs="Arial"/>
                <w:sz w:val="20"/>
                <w:szCs w:val="20"/>
              </w:rPr>
            </w:pPr>
            <w:r w:rsidRPr="00AE3305">
              <w:rPr>
                <w:rFonts w:ascii="Arial" w:eastAsia="Arial" w:hAnsi="Arial" w:cs="Arial"/>
                <w:sz w:val="20"/>
                <w:szCs w:val="20"/>
              </w:rPr>
              <w:t>Try and spot some examples of alliteration.</w:t>
            </w:r>
          </w:p>
          <w:p w14:paraId="7FB8D555" w14:textId="292D4168" w:rsidR="1DD70184" w:rsidRPr="00AE3305" w:rsidRDefault="1DD70184" w:rsidP="00AE3305">
            <w:pPr>
              <w:rPr>
                <w:rFonts w:ascii="Arial" w:eastAsia="Arial" w:hAnsi="Arial" w:cs="Arial"/>
                <w:color w:val="000000" w:themeColor="text1"/>
                <w:sz w:val="20"/>
                <w:szCs w:val="20"/>
              </w:rPr>
            </w:pPr>
          </w:p>
        </w:tc>
      </w:tr>
    </w:tbl>
    <w:p w14:paraId="7A6383CD" w14:textId="77777777" w:rsidR="007F6900" w:rsidRPr="00AE3305" w:rsidRDefault="007F6900" w:rsidP="00AE3305">
      <w:pPr>
        <w:spacing w:after="0" w:line="240" w:lineRule="auto"/>
        <w:rPr>
          <w:rFonts w:ascii="Arial" w:eastAsia="Arial" w:hAnsi="Arial" w:cs="Arial"/>
          <w:sz w:val="20"/>
          <w:szCs w:val="20"/>
        </w:rPr>
      </w:pPr>
    </w:p>
    <w:p w14:paraId="4539E5B2" w14:textId="3F156138" w:rsidR="007F6900" w:rsidRPr="00AE3305" w:rsidRDefault="007F6900" w:rsidP="00AE3305">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7F6900" w:rsidRPr="00AE3305" w14:paraId="265E2978" w14:textId="77777777" w:rsidTr="5E66D450">
        <w:tc>
          <w:tcPr>
            <w:tcW w:w="988" w:type="dxa"/>
            <w:vMerge w:val="restart"/>
            <w:shd w:val="clear" w:color="auto" w:fill="BFBFBF" w:themeFill="background1" w:themeFillShade="BF"/>
          </w:tcPr>
          <w:p w14:paraId="592DC284" w14:textId="77777777" w:rsidR="007F6900" w:rsidRPr="00AE3305" w:rsidRDefault="007F6900" w:rsidP="00AE3305">
            <w:pPr>
              <w:rPr>
                <w:rFonts w:ascii="Arial" w:eastAsia="Arial" w:hAnsi="Arial" w:cs="Arial"/>
                <w:sz w:val="20"/>
                <w:szCs w:val="20"/>
              </w:rPr>
            </w:pPr>
          </w:p>
          <w:p w14:paraId="4B8C2E86" w14:textId="77777777" w:rsidR="007F6900" w:rsidRPr="00AE3305" w:rsidRDefault="007F6900" w:rsidP="00AE3305">
            <w:pPr>
              <w:rPr>
                <w:rFonts w:ascii="Arial" w:eastAsia="Arial" w:hAnsi="Arial" w:cs="Arial"/>
                <w:sz w:val="20"/>
                <w:szCs w:val="20"/>
              </w:rPr>
            </w:pPr>
          </w:p>
          <w:p w14:paraId="5BE1AC16" w14:textId="77777777" w:rsidR="007F6900" w:rsidRPr="00AE3305" w:rsidRDefault="007F6900" w:rsidP="00AE3305">
            <w:pPr>
              <w:rPr>
                <w:rFonts w:ascii="Arial" w:eastAsia="Arial" w:hAnsi="Arial" w:cs="Arial"/>
                <w:sz w:val="20"/>
                <w:szCs w:val="20"/>
              </w:rPr>
            </w:pPr>
          </w:p>
          <w:p w14:paraId="6BFA5D83" w14:textId="42FA890F" w:rsidR="2EDBCA85" w:rsidRPr="00AE3305" w:rsidRDefault="2EDBCA85" w:rsidP="00AE3305">
            <w:pPr>
              <w:rPr>
                <w:rFonts w:ascii="Arial" w:hAnsi="Arial" w:cs="Arial"/>
                <w:sz w:val="20"/>
                <w:szCs w:val="20"/>
              </w:rPr>
            </w:pPr>
            <w:r w:rsidRPr="00AE3305">
              <w:rPr>
                <w:rFonts w:ascii="Arial" w:eastAsia="Arial" w:hAnsi="Arial" w:cs="Arial"/>
                <w:b/>
                <w:bCs/>
                <w:sz w:val="20"/>
                <w:szCs w:val="20"/>
              </w:rPr>
              <w:t>23</w:t>
            </w:r>
            <w:r w:rsidRPr="00AE3305">
              <w:rPr>
                <w:rFonts w:ascii="Arial" w:eastAsia="Arial" w:hAnsi="Arial" w:cs="Arial"/>
                <w:b/>
                <w:bCs/>
                <w:sz w:val="20"/>
                <w:szCs w:val="20"/>
                <w:vertAlign w:val="superscript"/>
              </w:rPr>
              <w:t>rd</w:t>
            </w:r>
            <w:r w:rsidRPr="00AE3305">
              <w:rPr>
                <w:rFonts w:ascii="Arial" w:eastAsia="Arial" w:hAnsi="Arial" w:cs="Arial"/>
                <w:b/>
                <w:bCs/>
                <w:sz w:val="20"/>
                <w:szCs w:val="20"/>
              </w:rPr>
              <w:t xml:space="preserve"> </w:t>
            </w:r>
          </w:p>
          <w:p w14:paraId="0128665D" w14:textId="2E97717A" w:rsidR="2EDBCA85" w:rsidRPr="00AE3305" w:rsidRDefault="2EDBCA85" w:rsidP="00AE3305">
            <w:pPr>
              <w:rPr>
                <w:rFonts w:ascii="Arial" w:hAnsi="Arial" w:cs="Arial"/>
                <w:sz w:val="20"/>
                <w:szCs w:val="20"/>
              </w:rPr>
            </w:pPr>
            <w:r w:rsidRPr="00AE3305">
              <w:rPr>
                <w:rFonts w:ascii="Arial" w:eastAsia="Arial" w:hAnsi="Arial" w:cs="Arial"/>
                <w:b/>
                <w:bCs/>
                <w:sz w:val="20"/>
                <w:szCs w:val="20"/>
              </w:rPr>
              <w:t>Feb</w:t>
            </w:r>
          </w:p>
          <w:p w14:paraId="6A77B141" w14:textId="77777777" w:rsidR="007F6900" w:rsidRPr="00AE3305" w:rsidRDefault="007F6900" w:rsidP="00AE3305">
            <w:pPr>
              <w:rPr>
                <w:rFonts w:ascii="Arial" w:eastAsia="Arial" w:hAnsi="Arial" w:cs="Arial"/>
                <w:b/>
                <w:bCs/>
                <w:sz w:val="20"/>
                <w:szCs w:val="20"/>
              </w:rPr>
            </w:pPr>
          </w:p>
        </w:tc>
        <w:tc>
          <w:tcPr>
            <w:tcW w:w="1417" w:type="dxa"/>
            <w:shd w:val="clear" w:color="auto" w:fill="BFBFBF" w:themeFill="background1" w:themeFillShade="BF"/>
          </w:tcPr>
          <w:p w14:paraId="0CD7FED5"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ubject</w:t>
            </w:r>
          </w:p>
        </w:tc>
        <w:tc>
          <w:tcPr>
            <w:tcW w:w="11543" w:type="dxa"/>
            <w:shd w:val="clear" w:color="auto" w:fill="BFBFBF" w:themeFill="background1" w:themeFillShade="BF"/>
          </w:tcPr>
          <w:p w14:paraId="5557DA4A"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Activity</w:t>
            </w:r>
          </w:p>
        </w:tc>
      </w:tr>
      <w:tr w:rsidR="007F6900" w:rsidRPr="00AE3305" w14:paraId="3001EB0C" w14:textId="77777777" w:rsidTr="5E66D450">
        <w:tc>
          <w:tcPr>
            <w:tcW w:w="988" w:type="dxa"/>
            <w:vMerge/>
          </w:tcPr>
          <w:p w14:paraId="0569993E" w14:textId="77777777" w:rsidR="007F6900" w:rsidRPr="00AE3305" w:rsidRDefault="007F6900" w:rsidP="00AE3305">
            <w:pPr>
              <w:rPr>
                <w:rFonts w:ascii="Arial" w:hAnsi="Arial" w:cs="Arial"/>
                <w:sz w:val="20"/>
                <w:szCs w:val="20"/>
              </w:rPr>
            </w:pPr>
          </w:p>
        </w:tc>
        <w:tc>
          <w:tcPr>
            <w:tcW w:w="1417" w:type="dxa"/>
          </w:tcPr>
          <w:p w14:paraId="3F289F4A"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Spellings</w:t>
            </w:r>
          </w:p>
        </w:tc>
        <w:tc>
          <w:tcPr>
            <w:tcW w:w="11543" w:type="dxa"/>
          </w:tcPr>
          <w:p w14:paraId="3352CDF2" w14:textId="6EECAF4E"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Practise the words from yesterday and use them in sentence.  Record the sentences in your book.</w:t>
            </w:r>
          </w:p>
          <w:p w14:paraId="2EF42043" w14:textId="43323B69" w:rsidR="5A8E483B" w:rsidRPr="00AE3305" w:rsidRDefault="5E7011A3" w:rsidP="00AE3305">
            <w:pPr>
              <w:rPr>
                <w:rFonts w:ascii="Arial" w:eastAsia="Arial" w:hAnsi="Arial" w:cs="Arial"/>
                <w:b/>
                <w:bCs/>
                <w:sz w:val="20"/>
                <w:szCs w:val="20"/>
              </w:rPr>
            </w:pPr>
            <w:r w:rsidRPr="00AE3305">
              <w:rPr>
                <w:rFonts w:ascii="Arial" w:eastAsia="Arial" w:hAnsi="Arial" w:cs="Arial"/>
                <w:b/>
                <w:bCs/>
                <w:sz w:val="20"/>
                <w:szCs w:val="20"/>
              </w:rPr>
              <w:t>10 minutes ‘Look, Cover, Write, Check’ for the following words:</w:t>
            </w:r>
          </w:p>
          <w:p w14:paraId="30C478CD" w14:textId="6709D8DE" w:rsidR="00D7C440" w:rsidRPr="00AE3305" w:rsidRDefault="67DB5D76" w:rsidP="00AE3305">
            <w:pPr>
              <w:rPr>
                <w:rFonts w:ascii="Arial" w:eastAsia="Arial" w:hAnsi="Arial" w:cs="Arial"/>
                <w:b/>
                <w:bCs/>
                <w:sz w:val="20"/>
                <w:szCs w:val="20"/>
              </w:rPr>
            </w:pPr>
            <w:r w:rsidRPr="00AE3305">
              <w:rPr>
                <w:rFonts w:ascii="Arial" w:eastAsia="Arial" w:hAnsi="Arial" w:cs="Arial"/>
                <w:b/>
                <w:bCs/>
                <w:sz w:val="20"/>
                <w:szCs w:val="20"/>
              </w:rPr>
              <w:t>Homophones and near homophones</w:t>
            </w:r>
          </w:p>
          <w:p w14:paraId="3A531B57" w14:textId="4C89D63E" w:rsidR="00D7C440" w:rsidRPr="00AE3305" w:rsidRDefault="67DB5D76" w:rsidP="00AE3305">
            <w:pPr>
              <w:rPr>
                <w:rFonts w:ascii="Arial" w:eastAsia="Arial" w:hAnsi="Arial" w:cs="Arial"/>
                <w:b/>
                <w:bCs/>
                <w:sz w:val="20"/>
                <w:szCs w:val="20"/>
              </w:rPr>
            </w:pPr>
            <w:r w:rsidRPr="00AE3305">
              <w:rPr>
                <w:rFonts w:ascii="Arial" w:eastAsia="Arial" w:hAnsi="Arial" w:cs="Arial"/>
                <w:sz w:val="20"/>
                <w:szCs w:val="20"/>
              </w:rPr>
              <w:t>grate</w:t>
            </w:r>
          </w:p>
          <w:p w14:paraId="29290C63" w14:textId="70F12E85" w:rsidR="00D7C440" w:rsidRPr="00AE3305" w:rsidRDefault="67DB5D76" w:rsidP="00AE3305">
            <w:pPr>
              <w:rPr>
                <w:rFonts w:ascii="Arial" w:eastAsia="Arial" w:hAnsi="Arial" w:cs="Arial"/>
                <w:sz w:val="20"/>
                <w:szCs w:val="20"/>
              </w:rPr>
            </w:pPr>
            <w:r w:rsidRPr="00AE3305">
              <w:rPr>
                <w:rFonts w:ascii="Arial" w:eastAsia="Arial" w:hAnsi="Arial" w:cs="Arial"/>
                <w:sz w:val="20"/>
                <w:szCs w:val="20"/>
              </w:rPr>
              <w:t>great</w:t>
            </w:r>
          </w:p>
          <w:p w14:paraId="118C0C72" w14:textId="6291E118" w:rsidR="00D7C440" w:rsidRPr="00AE3305" w:rsidRDefault="67DB5D76" w:rsidP="00AE3305">
            <w:pPr>
              <w:rPr>
                <w:rFonts w:ascii="Arial" w:eastAsia="Arial" w:hAnsi="Arial" w:cs="Arial"/>
                <w:sz w:val="20"/>
                <w:szCs w:val="20"/>
              </w:rPr>
            </w:pPr>
            <w:r w:rsidRPr="00AE3305">
              <w:rPr>
                <w:rFonts w:ascii="Arial" w:eastAsia="Arial" w:hAnsi="Arial" w:cs="Arial"/>
                <w:sz w:val="20"/>
                <w:szCs w:val="20"/>
              </w:rPr>
              <w:t>grown</w:t>
            </w:r>
          </w:p>
          <w:p w14:paraId="32981937" w14:textId="5DB18B54" w:rsidR="00D7C440" w:rsidRPr="00AE3305" w:rsidRDefault="67DB5D76" w:rsidP="00AE3305">
            <w:pPr>
              <w:rPr>
                <w:rFonts w:ascii="Arial" w:eastAsia="Arial" w:hAnsi="Arial" w:cs="Arial"/>
                <w:sz w:val="20"/>
                <w:szCs w:val="20"/>
              </w:rPr>
            </w:pPr>
            <w:r w:rsidRPr="00AE3305">
              <w:rPr>
                <w:rFonts w:ascii="Arial" w:eastAsia="Arial" w:hAnsi="Arial" w:cs="Arial"/>
                <w:sz w:val="20"/>
                <w:szCs w:val="20"/>
              </w:rPr>
              <w:t>groan</w:t>
            </w:r>
          </w:p>
          <w:p w14:paraId="7D32CFDB" w14:textId="3F3E9A09" w:rsidR="00D7C440" w:rsidRPr="00AE3305" w:rsidRDefault="67DB5D76" w:rsidP="00AE3305">
            <w:pPr>
              <w:rPr>
                <w:rFonts w:ascii="Arial" w:eastAsia="Arial" w:hAnsi="Arial" w:cs="Arial"/>
                <w:sz w:val="20"/>
                <w:szCs w:val="20"/>
              </w:rPr>
            </w:pPr>
            <w:r w:rsidRPr="00AE3305">
              <w:rPr>
                <w:rFonts w:ascii="Arial" w:eastAsia="Arial" w:hAnsi="Arial" w:cs="Arial"/>
                <w:sz w:val="20"/>
                <w:szCs w:val="20"/>
              </w:rPr>
              <w:t>plain</w:t>
            </w:r>
          </w:p>
          <w:p w14:paraId="304A94EF" w14:textId="2D0CB270" w:rsidR="00D7C440" w:rsidRPr="00AE3305" w:rsidRDefault="67DB5D76" w:rsidP="00AE3305">
            <w:pPr>
              <w:rPr>
                <w:rFonts w:ascii="Arial" w:eastAsia="Arial" w:hAnsi="Arial" w:cs="Arial"/>
                <w:sz w:val="20"/>
                <w:szCs w:val="20"/>
              </w:rPr>
            </w:pPr>
            <w:r w:rsidRPr="00AE3305">
              <w:rPr>
                <w:rFonts w:ascii="Arial" w:eastAsia="Arial" w:hAnsi="Arial" w:cs="Arial"/>
                <w:sz w:val="20"/>
                <w:szCs w:val="20"/>
              </w:rPr>
              <w:t>plane</w:t>
            </w:r>
          </w:p>
          <w:p w14:paraId="076F85A0" w14:textId="2B412736" w:rsidR="00D7C440" w:rsidRPr="00AE3305" w:rsidRDefault="00D7C440" w:rsidP="00AE3305">
            <w:pPr>
              <w:rPr>
                <w:rFonts w:ascii="Arial" w:eastAsia="Arial" w:hAnsi="Arial" w:cs="Arial"/>
                <w:sz w:val="20"/>
                <w:szCs w:val="20"/>
              </w:rPr>
            </w:pPr>
          </w:p>
          <w:p w14:paraId="144B8389" w14:textId="2624EA63" w:rsidR="007F6900" w:rsidRPr="00AE3305" w:rsidRDefault="007F6900" w:rsidP="00AE3305">
            <w:pPr>
              <w:rPr>
                <w:rFonts w:ascii="Arial" w:eastAsia="Arial" w:hAnsi="Arial" w:cs="Arial"/>
                <w:sz w:val="20"/>
                <w:szCs w:val="20"/>
              </w:rPr>
            </w:pPr>
          </w:p>
        </w:tc>
      </w:tr>
      <w:tr w:rsidR="007F6900" w:rsidRPr="00AE3305" w14:paraId="69633399" w14:textId="77777777" w:rsidTr="5E66D450">
        <w:tc>
          <w:tcPr>
            <w:tcW w:w="988" w:type="dxa"/>
            <w:vMerge/>
          </w:tcPr>
          <w:p w14:paraId="54A301C0" w14:textId="77777777" w:rsidR="007F6900" w:rsidRPr="00AE3305" w:rsidRDefault="007F6900" w:rsidP="00AE3305">
            <w:pPr>
              <w:rPr>
                <w:rFonts w:ascii="Arial" w:hAnsi="Arial" w:cs="Arial"/>
                <w:sz w:val="20"/>
                <w:szCs w:val="20"/>
              </w:rPr>
            </w:pPr>
          </w:p>
        </w:tc>
        <w:tc>
          <w:tcPr>
            <w:tcW w:w="1417" w:type="dxa"/>
          </w:tcPr>
          <w:p w14:paraId="0C870D27"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TTRS</w:t>
            </w:r>
          </w:p>
        </w:tc>
        <w:tc>
          <w:tcPr>
            <w:tcW w:w="11543" w:type="dxa"/>
          </w:tcPr>
          <w:p w14:paraId="341041F3"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 xml:space="preserve">10 minutes TTRS practice </w:t>
            </w:r>
          </w:p>
          <w:p w14:paraId="277C5F5D" w14:textId="2C849710" w:rsidR="007F6900" w:rsidRPr="00AE3305" w:rsidRDefault="0085441D" w:rsidP="00AE3305">
            <w:pPr>
              <w:rPr>
                <w:rFonts w:ascii="Arial" w:eastAsia="Arial" w:hAnsi="Arial" w:cs="Arial"/>
                <w:sz w:val="20"/>
                <w:szCs w:val="20"/>
              </w:rPr>
            </w:pPr>
            <w:hyperlink r:id="rId22">
              <w:r w:rsidR="007F6900" w:rsidRPr="00AE3305">
                <w:rPr>
                  <w:rStyle w:val="Hyperlink"/>
                  <w:rFonts w:ascii="Arial" w:eastAsia="Arial" w:hAnsi="Arial" w:cs="Arial"/>
                  <w:sz w:val="20"/>
                  <w:szCs w:val="20"/>
                </w:rPr>
                <w:t>https://ttrockstars.com/</w:t>
              </w:r>
            </w:hyperlink>
          </w:p>
        </w:tc>
      </w:tr>
      <w:tr w:rsidR="007F6900" w:rsidRPr="00AE3305" w14:paraId="3334F804" w14:textId="77777777" w:rsidTr="5E66D450">
        <w:tc>
          <w:tcPr>
            <w:tcW w:w="988" w:type="dxa"/>
            <w:vMerge/>
          </w:tcPr>
          <w:p w14:paraId="1DBF52FE" w14:textId="77777777" w:rsidR="007F6900" w:rsidRPr="00AE3305" w:rsidRDefault="007F6900" w:rsidP="00AE3305">
            <w:pPr>
              <w:rPr>
                <w:rFonts w:ascii="Arial" w:hAnsi="Arial" w:cs="Arial"/>
                <w:sz w:val="20"/>
                <w:szCs w:val="20"/>
              </w:rPr>
            </w:pPr>
          </w:p>
        </w:tc>
        <w:tc>
          <w:tcPr>
            <w:tcW w:w="1417" w:type="dxa"/>
          </w:tcPr>
          <w:p w14:paraId="4FDFAF04"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English</w:t>
            </w:r>
          </w:p>
        </w:tc>
        <w:tc>
          <w:tcPr>
            <w:tcW w:w="11543" w:type="dxa"/>
          </w:tcPr>
          <w:p w14:paraId="264AFD1D" w14:textId="00640AD0" w:rsidR="001247EF" w:rsidRPr="00AE3305" w:rsidRDefault="507E1530" w:rsidP="00AE3305">
            <w:pPr>
              <w:rPr>
                <w:rFonts w:ascii="Arial" w:eastAsia="Arial" w:hAnsi="Arial" w:cs="Arial"/>
                <w:b/>
                <w:bCs/>
                <w:sz w:val="20"/>
                <w:szCs w:val="20"/>
              </w:rPr>
            </w:pPr>
            <w:r w:rsidRPr="00AE3305">
              <w:rPr>
                <w:rFonts w:ascii="Arial" w:eastAsia="Arial" w:hAnsi="Arial" w:cs="Arial"/>
                <w:b/>
                <w:bCs/>
                <w:sz w:val="20"/>
                <w:szCs w:val="20"/>
              </w:rPr>
              <w:t>Healthy food - Persuasive writing</w:t>
            </w:r>
          </w:p>
          <w:p w14:paraId="3EF6172E" w14:textId="138744C6" w:rsidR="001247EF" w:rsidRPr="00AE3305" w:rsidRDefault="001247EF" w:rsidP="00AE3305">
            <w:pPr>
              <w:rPr>
                <w:rFonts w:ascii="Arial" w:eastAsia="Arial" w:hAnsi="Arial" w:cs="Arial"/>
                <w:b/>
                <w:bCs/>
                <w:sz w:val="20"/>
                <w:szCs w:val="20"/>
              </w:rPr>
            </w:pPr>
          </w:p>
          <w:p w14:paraId="20A64E89" w14:textId="3FC871A2" w:rsidR="632DA63A" w:rsidRPr="00AE3305" w:rsidRDefault="632DA63A" w:rsidP="00AE3305">
            <w:pPr>
              <w:rPr>
                <w:rFonts w:ascii="Arial" w:eastAsia="Arial" w:hAnsi="Arial" w:cs="Arial"/>
                <w:b/>
                <w:bCs/>
                <w:sz w:val="20"/>
                <w:szCs w:val="20"/>
              </w:rPr>
            </w:pPr>
            <w:r w:rsidRPr="00AE3305">
              <w:rPr>
                <w:rFonts w:ascii="Arial" w:eastAsia="Arial" w:hAnsi="Arial" w:cs="Arial"/>
                <w:b/>
                <w:bCs/>
                <w:sz w:val="20"/>
                <w:szCs w:val="20"/>
              </w:rPr>
              <w:t xml:space="preserve">Aim: </w:t>
            </w:r>
            <w:r w:rsidR="22321CA6" w:rsidRPr="00AE3305">
              <w:rPr>
                <w:rFonts w:ascii="Arial" w:eastAsia="Arial" w:hAnsi="Arial" w:cs="Arial"/>
                <w:sz w:val="20"/>
                <w:szCs w:val="20"/>
              </w:rPr>
              <w:t>To investigate suffixes more. Er and est suffixes.</w:t>
            </w:r>
          </w:p>
          <w:p w14:paraId="1AE03C47" w14:textId="73D551EF" w:rsidR="00685EB5" w:rsidRPr="00AE3305" w:rsidRDefault="00685EB5" w:rsidP="00AE3305">
            <w:pPr>
              <w:rPr>
                <w:rFonts w:ascii="Arial" w:eastAsia="Arial" w:hAnsi="Arial" w:cs="Arial"/>
                <w:sz w:val="20"/>
                <w:szCs w:val="20"/>
              </w:rPr>
            </w:pPr>
            <w:r w:rsidRPr="00AE3305">
              <w:rPr>
                <w:rFonts w:ascii="Arial" w:eastAsia="Arial" w:hAnsi="Arial" w:cs="Arial"/>
                <w:b/>
                <w:bCs/>
                <w:sz w:val="20"/>
                <w:szCs w:val="20"/>
              </w:rPr>
              <w:t xml:space="preserve">Recap: </w:t>
            </w:r>
            <w:r w:rsidRPr="00AE3305">
              <w:rPr>
                <w:rFonts w:ascii="Arial" w:eastAsia="Arial" w:hAnsi="Arial" w:cs="Arial"/>
                <w:sz w:val="20"/>
                <w:szCs w:val="20"/>
              </w:rPr>
              <w:t xml:space="preserve">Consider what happens </w:t>
            </w:r>
            <w:r w:rsidR="1FDB3B9B" w:rsidRPr="00AE3305">
              <w:rPr>
                <w:rFonts w:ascii="Arial" w:eastAsia="Arial" w:hAnsi="Arial" w:cs="Arial"/>
                <w:sz w:val="20"/>
                <w:szCs w:val="20"/>
              </w:rPr>
              <w:t>to the root word when we add –er and –est.</w:t>
            </w:r>
          </w:p>
          <w:p w14:paraId="7E795C28" w14:textId="1CBEEB9C" w:rsidR="18E97781" w:rsidRPr="00AE3305" w:rsidRDefault="18E97781" w:rsidP="00AE3305">
            <w:pPr>
              <w:rPr>
                <w:rFonts w:ascii="Arial" w:eastAsia="Arial" w:hAnsi="Arial" w:cs="Arial"/>
                <w:sz w:val="20"/>
                <w:szCs w:val="20"/>
              </w:rPr>
            </w:pPr>
            <w:r w:rsidRPr="00AE3305">
              <w:rPr>
                <w:rFonts w:ascii="Arial" w:eastAsia="Arial" w:hAnsi="Arial" w:cs="Arial"/>
                <w:b/>
                <w:bCs/>
                <w:sz w:val="20"/>
                <w:szCs w:val="20"/>
              </w:rPr>
              <w:t>In your book:</w:t>
            </w:r>
          </w:p>
          <w:p w14:paraId="2838C246" w14:textId="00DE8750" w:rsidR="18E97781" w:rsidRPr="00AE3305" w:rsidRDefault="18E97781" w:rsidP="00AE3305">
            <w:pPr>
              <w:rPr>
                <w:rFonts w:ascii="Arial" w:eastAsia="Arial" w:hAnsi="Arial" w:cs="Arial"/>
                <w:b/>
                <w:bCs/>
                <w:sz w:val="20"/>
                <w:szCs w:val="20"/>
              </w:rPr>
            </w:pPr>
            <w:r w:rsidRPr="00AE3305">
              <w:rPr>
                <w:rFonts w:ascii="Arial" w:eastAsia="Arial" w:hAnsi="Arial" w:cs="Arial"/>
                <w:sz w:val="20"/>
                <w:szCs w:val="20"/>
              </w:rPr>
              <w:t>Write three of your own words with the ‘er’ suffix</w:t>
            </w:r>
          </w:p>
          <w:p w14:paraId="14C2964C" w14:textId="47BD9987" w:rsidR="18E97781" w:rsidRPr="00AE3305" w:rsidRDefault="18E97781" w:rsidP="00AE3305">
            <w:pPr>
              <w:rPr>
                <w:rFonts w:ascii="Arial" w:eastAsia="Arial" w:hAnsi="Arial" w:cs="Arial"/>
                <w:sz w:val="20"/>
                <w:szCs w:val="20"/>
              </w:rPr>
            </w:pPr>
            <w:r w:rsidRPr="00AE3305">
              <w:rPr>
                <w:rFonts w:ascii="Arial" w:eastAsia="Arial" w:hAnsi="Arial" w:cs="Arial"/>
                <w:sz w:val="20"/>
                <w:szCs w:val="20"/>
              </w:rPr>
              <w:t>Write three of your own words with the ‘est’ suffix</w:t>
            </w:r>
          </w:p>
          <w:p w14:paraId="202D32C2" w14:textId="1CD28522" w:rsidR="59291E89" w:rsidRPr="00AE3305" w:rsidRDefault="59291E89" w:rsidP="00AE3305">
            <w:pPr>
              <w:rPr>
                <w:rFonts w:ascii="Arial" w:eastAsia="Arial" w:hAnsi="Arial" w:cs="Arial"/>
                <w:sz w:val="20"/>
                <w:szCs w:val="20"/>
              </w:rPr>
            </w:pPr>
            <w:r w:rsidRPr="00AE3305">
              <w:rPr>
                <w:rFonts w:ascii="Arial" w:eastAsia="Arial" w:hAnsi="Arial" w:cs="Arial"/>
                <w:sz w:val="20"/>
                <w:szCs w:val="20"/>
              </w:rPr>
              <w:t>Choose two of the words you wrote using the ‘er’ or ‘est’ suffix and add these into a sentence making sure it makes sense.</w:t>
            </w:r>
          </w:p>
          <w:p w14:paraId="5BFB4E8F" w14:textId="5FF0282D" w:rsidR="001247EF" w:rsidRPr="00AE3305" w:rsidRDefault="0085441D" w:rsidP="00AE3305">
            <w:pPr>
              <w:rPr>
                <w:rFonts w:ascii="Arial" w:eastAsia="Arial" w:hAnsi="Arial" w:cs="Arial"/>
                <w:sz w:val="20"/>
                <w:szCs w:val="20"/>
              </w:rPr>
            </w:pPr>
            <w:hyperlink r:id="rId23">
              <w:r w:rsidR="21A0A7F3" w:rsidRPr="00AE3305">
                <w:rPr>
                  <w:rStyle w:val="Hyperlink"/>
                  <w:rFonts w:ascii="Arial" w:eastAsia="Arial" w:hAnsi="Arial" w:cs="Arial"/>
                  <w:sz w:val="20"/>
                  <w:szCs w:val="20"/>
                </w:rPr>
                <w:t>https://classroom.thenational.academy/lessons/to-investigate-suffixes-more-er-and-est-suffixes-6rv6at</w:t>
              </w:r>
            </w:hyperlink>
            <w:r w:rsidR="21A0A7F3" w:rsidRPr="00AE3305">
              <w:rPr>
                <w:rFonts w:ascii="Arial" w:eastAsia="Arial" w:hAnsi="Arial" w:cs="Arial"/>
                <w:sz w:val="20"/>
                <w:szCs w:val="20"/>
              </w:rPr>
              <w:t xml:space="preserve"> </w:t>
            </w:r>
          </w:p>
          <w:p w14:paraId="38912493" w14:textId="6C7603B4" w:rsidR="001247EF" w:rsidRPr="00AE3305" w:rsidRDefault="001247EF" w:rsidP="00AE3305">
            <w:pPr>
              <w:rPr>
                <w:rFonts w:ascii="Arial" w:eastAsia="Arial" w:hAnsi="Arial" w:cs="Arial"/>
                <w:b/>
                <w:bCs/>
                <w:sz w:val="20"/>
                <w:szCs w:val="20"/>
              </w:rPr>
            </w:pPr>
          </w:p>
        </w:tc>
      </w:tr>
      <w:tr w:rsidR="5CE34374" w:rsidRPr="00AE3305" w14:paraId="3F12FBE4" w14:textId="77777777" w:rsidTr="5E66D450">
        <w:tc>
          <w:tcPr>
            <w:tcW w:w="988" w:type="dxa"/>
            <w:vMerge/>
          </w:tcPr>
          <w:p w14:paraId="0B985BE6" w14:textId="77777777" w:rsidR="00FB393D" w:rsidRPr="00AE3305" w:rsidRDefault="00FB393D" w:rsidP="00AE3305">
            <w:pPr>
              <w:rPr>
                <w:rFonts w:ascii="Arial" w:hAnsi="Arial" w:cs="Arial"/>
                <w:sz w:val="20"/>
                <w:szCs w:val="20"/>
              </w:rPr>
            </w:pPr>
          </w:p>
        </w:tc>
        <w:tc>
          <w:tcPr>
            <w:tcW w:w="1417" w:type="dxa"/>
          </w:tcPr>
          <w:p w14:paraId="6D730166" w14:textId="13FE56AE" w:rsidR="40AAAB84" w:rsidRPr="00AE3305" w:rsidRDefault="40AAAB84" w:rsidP="00AE3305">
            <w:pPr>
              <w:rPr>
                <w:rFonts w:ascii="Arial" w:eastAsia="Arial" w:hAnsi="Arial" w:cs="Arial"/>
                <w:color w:val="000000" w:themeColor="text1"/>
                <w:sz w:val="20"/>
                <w:szCs w:val="20"/>
                <w:lang w:val="en-US"/>
              </w:rPr>
            </w:pPr>
            <w:r w:rsidRPr="00AE3305">
              <w:rPr>
                <w:rFonts w:ascii="Arial" w:eastAsia="Arial" w:hAnsi="Arial" w:cs="Arial"/>
                <w:b/>
                <w:bCs/>
                <w:color w:val="000000" w:themeColor="text1"/>
                <w:sz w:val="20"/>
                <w:szCs w:val="20"/>
              </w:rPr>
              <w:t>Creative Writing</w:t>
            </w:r>
          </w:p>
          <w:p w14:paraId="0967E159" w14:textId="62EFFD26" w:rsidR="5CE34374" w:rsidRPr="00AE3305" w:rsidRDefault="5CE34374" w:rsidP="00AE3305">
            <w:pPr>
              <w:rPr>
                <w:rFonts w:ascii="Arial" w:eastAsia="Arial" w:hAnsi="Arial" w:cs="Arial"/>
                <w:b/>
                <w:bCs/>
                <w:sz w:val="20"/>
                <w:szCs w:val="20"/>
              </w:rPr>
            </w:pPr>
          </w:p>
        </w:tc>
        <w:tc>
          <w:tcPr>
            <w:tcW w:w="11543" w:type="dxa"/>
          </w:tcPr>
          <w:p w14:paraId="14DB5F22" w14:textId="6390544F" w:rsidR="40AAAB84" w:rsidRPr="00AE3305" w:rsidRDefault="40AAAB84"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24">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2EC6B6A4" w14:textId="154339AF" w:rsidR="40AAAB84" w:rsidRPr="00AE3305" w:rsidRDefault="40AAAB84"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p w14:paraId="74E7F9BE" w14:textId="5BE0861F" w:rsidR="5CE34374" w:rsidRPr="00AE3305" w:rsidRDefault="5CE34374" w:rsidP="00AE3305">
            <w:pPr>
              <w:rPr>
                <w:rFonts w:ascii="Arial" w:eastAsia="Arial" w:hAnsi="Arial" w:cs="Arial"/>
                <w:b/>
                <w:bCs/>
                <w:sz w:val="20"/>
                <w:szCs w:val="20"/>
              </w:rPr>
            </w:pPr>
          </w:p>
        </w:tc>
      </w:tr>
      <w:tr w:rsidR="007F6900" w:rsidRPr="00AE3305" w14:paraId="4B3A6BA5" w14:textId="77777777" w:rsidTr="5E66D450">
        <w:tc>
          <w:tcPr>
            <w:tcW w:w="988" w:type="dxa"/>
            <w:vMerge/>
          </w:tcPr>
          <w:p w14:paraId="121B786A" w14:textId="77777777" w:rsidR="007F6900" w:rsidRPr="00AE3305" w:rsidRDefault="007F6900" w:rsidP="00AE3305">
            <w:pPr>
              <w:rPr>
                <w:rFonts w:ascii="Arial" w:hAnsi="Arial" w:cs="Arial"/>
                <w:sz w:val="20"/>
                <w:szCs w:val="20"/>
              </w:rPr>
            </w:pPr>
          </w:p>
        </w:tc>
        <w:tc>
          <w:tcPr>
            <w:tcW w:w="1417" w:type="dxa"/>
          </w:tcPr>
          <w:p w14:paraId="42E72E82"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Reading</w:t>
            </w:r>
          </w:p>
        </w:tc>
        <w:tc>
          <w:tcPr>
            <w:tcW w:w="11543" w:type="dxa"/>
          </w:tcPr>
          <w:p w14:paraId="21CD01A1" w14:textId="0F416A8D" w:rsidR="004B1B8E" w:rsidRPr="00AE3305" w:rsidRDefault="34074626" w:rsidP="00AE3305">
            <w:pPr>
              <w:rPr>
                <w:rFonts w:ascii="Arial" w:eastAsia="Arial" w:hAnsi="Arial" w:cs="Arial"/>
                <w:b/>
                <w:bCs/>
                <w:sz w:val="20"/>
                <w:szCs w:val="20"/>
              </w:rPr>
            </w:pPr>
            <w:r w:rsidRPr="00AE3305">
              <w:rPr>
                <w:rFonts w:ascii="Arial" w:eastAsia="Arial" w:hAnsi="Arial" w:cs="Arial"/>
                <w:b/>
                <w:bCs/>
                <w:sz w:val="20"/>
                <w:szCs w:val="20"/>
              </w:rPr>
              <w:t>Comprehension</w:t>
            </w:r>
          </w:p>
          <w:p w14:paraId="5F6DDE4D" w14:textId="1A8FA417" w:rsidR="5F9E2441" w:rsidRPr="00AE3305" w:rsidRDefault="754A850B" w:rsidP="00AE3305">
            <w:pPr>
              <w:rPr>
                <w:rFonts w:ascii="Arial" w:eastAsia="Arial" w:hAnsi="Arial" w:cs="Arial"/>
                <w:sz w:val="20"/>
                <w:szCs w:val="20"/>
              </w:rPr>
            </w:pPr>
            <w:r w:rsidRPr="00AE3305">
              <w:rPr>
                <w:rFonts w:ascii="Arial" w:eastAsia="Arial" w:hAnsi="Arial" w:cs="Arial"/>
                <w:sz w:val="20"/>
                <w:szCs w:val="20"/>
              </w:rPr>
              <w:t>Fairtrade</w:t>
            </w:r>
          </w:p>
          <w:p w14:paraId="4E772104" w14:textId="5FFD7EC9" w:rsidR="004B1B8E" w:rsidRPr="00AE3305" w:rsidRDefault="04D663DB" w:rsidP="151B41B8">
            <w:pPr>
              <w:rPr>
                <w:rFonts w:ascii="Arial" w:eastAsia="Arial" w:hAnsi="Arial" w:cs="Arial"/>
                <w:sz w:val="20"/>
                <w:szCs w:val="20"/>
                <w:highlight w:val="yellow"/>
              </w:rPr>
            </w:pPr>
            <w:r w:rsidRPr="151B41B8">
              <w:rPr>
                <w:rFonts w:ascii="Arial" w:eastAsia="Arial" w:hAnsi="Arial" w:cs="Arial"/>
                <w:sz w:val="20"/>
                <w:szCs w:val="20"/>
                <w:highlight w:val="yellow"/>
              </w:rPr>
              <w:t>R</w:t>
            </w:r>
            <w:r w:rsidR="4478C347" w:rsidRPr="151B41B8">
              <w:rPr>
                <w:rFonts w:ascii="Arial" w:eastAsia="Arial" w:hAnsi="Arial" w:cs="Arial"/>
                <w:sz w:val="20"/>
                <w:szCs w:val="20"/>
                <w:highlight w:val="yellow"/>
              </w:rPr>
              <w:t>ea</w:t>
            </w:r>
            <w:r w:rsidRPr="151B41B8">
              <w:rPr>
                <w:rFonts w:ascii="Arial" w:eastAsia="Arial" w:hAnsi="Arial" w:cs="Arial"/>
                <w:sz w:val="20"/>
                <w:szCs w:val="20"/>
                <w:highlight w:val="yellow"/>
              </w:rPr>
              <w:t>d the text and answer the questions</w:t>
            </w:r>
            <w:r w:rsidR="0CE02C9D" w:rsidRPr="151B41B8">
              <w:rPr>
                <w:rFonts w:ascii="Arial" w:eastAsia="Arial" w:hAnsi="Arial" w:cs="Arial"/>
                <w:sz w:val="20"/>
                <w:szCs w:val="20"/>
                <w:highlight w:val="yellow"/>
              </w:rPr>
              <w:t xml:space="preserve"> using the quiz set for you as a 2do on purplemash.</w:t>
            </w:r>
          </w:p>
        </w:tc>
      </w:tr>
      <w:tr w:rsidR="007F6900" w:rsidRPr="00AE3305" w14:paraId="61780A02" w14:textId="77777777" w:rsidTr="5E66D450">
        <w:tc>
          <w:tcPr>
            <w:tcW w:w="988" w:type="dxa"/>
            <w:vMerge/>
          </w:tcPr>
          <w:p w14:paraId="1B4086F0" w14:textId="77777777" w:rsidR="007F6900" w:rsidRPr="00AE3305" w:rsidRDefault="007F6900" w:rsidP="00AE3305">
            <w:pPr>
              <w:rPr>
                <w:rFonts w:ascii="Arial" w:hAnsi="Arial" w:cs="Arial"/>
                <w:sz w:val="20"/>
                <w:szCs w:val="20"/>
              </w:rPr>
            </w:pPr>
          </w:p>
        </w:tc>
        <w:tc>
          <w:tcPr>
            <w:tcW w:w="1417" w:type="dxa"/>
          </w:tcPr>
          <w:p w14:paraId="1585718B" w14:textId="77777777" w:rsidR="007F6900" w:rsidRPr="00AE3305" w:rsidRDefault="578B85DA" w:rsidP="00AE3305">
            <w:pPr>
              <w:rPr>
                <w:rFonts w:ascii="Arial" w:eastAsia="Arial" w:hAnsi="Arial" w:cs="Arial"/>
                <w:b/>
                <w:bCs/>
                <w:color w:val="0D0D0D" w:themeColor="text1" w:themeTint="F2"/>
                <w:sz w:val="20"/>
                <w:szCs w:val="20"/>
              </w:rPr>
            </w:pPr>
            <w:r w:rsidRPr="00AE3305">
              <w:rPr>
                <w:rFonts w:ascii="Arial" w:eastAsia="Arial" w:hAnsi="Arial" w:cs="Arial"/>
                <w:b/>
                <w:bCs/>
                <w:color w:val="0D0D0D" w:themeColor="text1" w:themeTint="F2"/>
                <w:sz w:val="20"/>
                <w:szCs w:val="20"/>
              </w:rPr>
              <w:t>Maths</w:t>
            </w:r>
          </w:p>
        </w:tc>
        <w:tc>
          <w:tcPr>
            <w:tcW w:w="11543" w:type="dxa"/>
          </w:tcPr>
          <w:p w14:paraId="3BA9359A" w14:textId="03E4B03F" w:rsidR="5E858F30" w:rsidRPr="00AE3305" w:rsidRDefault="0B25BE43" w:rsidP="00AE3305">
            <w:pPr>
              <w:rPr>
                <w:rFonts w:ascii="Arial" w:eastAsia="Arial" w:hAnsi="Arial" w:cs="Arial"/>
                <w:b/>
                <w:bCs/>
                <w:sz w:val="20"/>
                <w:szCs w:val="20"/>
              </w:rPr>
            </w:pPr>
            <w:r w:rsidRPr="00AE3305">
              <w:rPr>
                <w:rFonts w:ascii="Arial" w:eastAsia="Arial" w:hAnsi="Arial" w:cs="Arial"/>
                <w:b/>
                <w:bCs/>
                <w:sz w:val="20"/>
                <w:szCs w:val="20"/>
              </w:rPr>
              <w:t>Bar charts</w:t>
            </w:r>
          </w:p>
          <w:p w14:paraId="645348A4" w14:textId="366724B8" w:rsidR="007F6900" w:rsidRPr="00AE3305" w:rsidRDefault="007F6900" w:rsidP="00AE3305">
            <w:pPr>
              <w:rPr>
                <w:rFonts w:ascii="Arial" w:eastAsia="Arial" w:hAnsi="Arial" w:cs="Arial"/>
                <w:sz w:val="20"/>
                <w:szCs w:val="20"/>
              </w:rPr>
            </w:pPr>
          </w:p>
          <w:p w14:paraId="5C1D4B3D" w14:textId="1FE6C8AF" w:rsidR="007F6900" w:rsidRPr="00AE3305" w:rsidRDefault="78FA5F5A" w:rsidP="00AE3305">
            <w:pPr>
              <w:rPr>
                <w:rFonts w:ascii="Arial" w:hAnsi="Arial" w:cs="Arial"/>
                <w:sz w:val="20"/>
                <w:szCs w:val="20"/>
              </w:rPr>
            </w:pPr>
            <w:r w:rsidRPr="00AE3305">
              <w:rPr>
                <w:rFonts w:ascii="Arial" w:eastAsia="Arial" w:hAnsi="Arial" w:cs="Arial"/>
                <w:sz w:val="20"/>
                <w:szCs w:val="20"/>
              </w:rPr>
              <w:t>Watch the video</w:t>
            </w:r>
          </w:p>
          <w:p w14:paraId="570763AB" w14:textId="34848E53" w:rsidR="007F6900" w:rsidRPr="00AE3305" w:rsidRDefault="0085441D" w:rsidP="00AE3305">
            <w:pPr>
              <w:rPr>
                <w:rFonts w:ascii="Arial" w:hAnsi="Arial" w:cs="Arial"/>
                <w:sz w:val="20"/>
                <w:szCs w:val="20"/>
              </w:rPr>
            </w:pPr>
            <w:hyperlink r:id="rId25">
              <w:r w:rsidR="0D6141FA" w:rsidRPr="00AE3305">
                <w:rPr>
                  <w:rStyle w:val="Hyperlink"/>
                  <w:rFonts w:ascii="Arial" w:eastAsia="Arial" w:hAnsi="Arial" w:cs="Arial"/>
                  <w:sz w:val="20"/>
                  <w:szCs w:val="20"/>
                </w:rPr>
                <w:t>https://vimeo.com/502337848</w:t>
              </w:r>
            </w:hyperlink>
            <w:r w:rsidR="0D6141FA" w:rsidRPr="00AE3305">
              <w:rPr>
                <w:rFonts w:ascii="Arial" w:eastAsia="Arial" w:hAnsi="Arial" w:cs="Arial"/>
                <w:sz w:val="20"/>
                <w:szCs w:val="20"/>
              </w:rPr>
              <w:t xml:space="preserve"> </w:t>
            </w:r>
          </w:p>
          <w:p w14:paraId="2FA2322E" w14:textId="4EE28276" w:rsidR="007F6900" w:rsidRPr="00AE3305" w:rsidRDefault="78FA5F5A" w:rsidP="00AE3305">
            <w:pPr>
              <w:rPr>
                <w:rFonts w:ascii="Arial" w:eastAsia="Arial" w:hAnsi="Arial" w:cs="Arial"/>
                <w:sz w:val="20"/>
                <w:szCs w:val="20"/>
              </w:rPr>
            </w:pPr>
            <w:r w:rsidRPr="00AE3305">
              <w:rPr>
                <w:rFonts w:ascii="Arial" w:eastAsia="Arial" w:hAnsi="Arial" w:cs="Arial"/>
                <w:sz w:val="20"/>
                <w:szCs w:val="20"/>
              </w:rPr>
              <w:t>Then, complete the worksheet</w:t>
            </w:r>
          </w:p>
          <w:p w14:paraId="6BF25FF9" w14:textId="44B5F4F7" w:rsidR="5FAF32FD" w:rsidRPr="00AE3305" w:rsidRDefault="0085441D" w:rsidP="00AE3305">
            <w:pPr>
              <w:rPr>
                <w:rFonts w:ascii="Arial" w:hAnsi="Arial" w:cs="Arial"/>
                <w:sz w:val="20"/>
                <w:szCs w:val="20"/>
              </w:rPr>
            </w:pPr>
            <w:hyperlink r:id="rId26">
              <w:r w:rsidR="2CA35234" w:rsidRPr="00AE3305">
                <w:rPr>
                  <w:rStyle w:val="Hyperlink"/>
                  <w:rFonts w:ascii="Arial" w:eastAsia="Arial" w:hAnsi="Arial" w:cs="Arial"/>
                  <w:sz w:val="20"/>
                  <w:szCs w:val="20"/>
                </w:rPr>
                <w:t>https://resources.whiterosemaths.com/wp-content/uploads/2020/01/Y3-Spring-Block-3-D2-Bar-charts-2019.pdf</w:t>
              </w:r>
            </w:hyperlink>
          </w:p>
          <w:p w14:paraId="1A88AC7E" w14:textId="720236E6" w:rsidR="007F6900" w:rsidRPr="00AE3305" w:rsidRDefault="78FA5F5A" w:rsidP="00AE3305">
            <w:pPr>
              <w:rPr>
                <w:rFonts w:ascii="Arial" w:eastAsia="Arial" w:hAnsi="Arial" w:cs="Arial"/>
                <w:sz w:val="20"/>
                <w:szCs w:val="20"/>
              </w:rPr>
            </w:pPr>
            <w:r w:rsidRPr="00AE3305">
              <w:rPr>
                <w:rFonts w:ascii="Arial" w:eastAsia="Arial" w:hAnsi="Arial" w:cs="Arial"/>
                <w:sz w:val="20"/>
                <w:szCs w:val="20"/>
              </w:rPr>
              <w:t>Link to answers:</w:t>
            </w:r>
          </w:p>
          <w:p w14:paraId="31F6BB31" w14:textId="7263EF67" w:rsidR="007F6900" w:rsidRPr="00AE3305" w:rsidRDefault="0085441D" w:rsidP="00AE3305">
            <w:pPr>
              <w:rPr>
                <w:rFonts w:ascii="Arial" w:eastAsia="Arial" w:hAnsi="Arial" w:cs="Arial"/>
                <w:sz w:val="20"/>
                <w:szCs w:val="20"/>
              </w:rPr>
            </w:pPr>
            <w:hyperlink r:id="rId27">
              <w:r w:rsidR="0CFBD9E7" w:rsidRPr="00AE3305">
                <w:rPr>
                  <w:rStyle w:val="Hyperlink"/>
                  <w:rFonts w:ascii="Arial" w:eastAsia="Arial" w:hAnsi="Arial" w:cs="Arial"/>
                  <w:sz w:val="20"/>
                  <w:szCs w:val="20"/>
                </w:rPr>
                <w:t>https://resources.whiterosemaths.com/wp-content/uploads/2020/01/Y3-Spring-Block-3-ANS2-Bar-charts-2019.pdf</w:t>
              </w:r>
            </w:hyperlink>
          </w:p>
        </w:tc>
      </w:tr>
      <w:tr w:rsidR="76DAA201" w:rsidRPr="00AE3305" w14:paraId="4DBE3285" w14:textId="77777777" w:rsidTr="5E66D450">
        <w:tc>
          <w:tcPr>
            <w:tcW w:w="988" w:type="dxa"/>
            <w:vMerge/>
          </w:tcPr>
          <w:p w14:paraId="4739FB11" w14:textId="77777777" w:rsidR="00FB393D" w:rsidRPr="00AE3305" w:rsidRDefault="00FB393D" w:rsidP="00AE3305">
            <w:pPr>
              <w:rPr>
                <w:rFonts w:ascii="Arial" w:hAnsi="Arial" w:cs="Arial"/>
                <w:sz w:val="20"/>
                <w:szCs w:val="20"/>
              </w:rPr>
            </w:pPr>
          </w:p>
        </w:tc>
        <w:tc>
          <w:tcPr>
            <w:tcW w:w="1417" w:type="dxa"/>
          </w:tcPr>
          <w:p w14:paraId="5067A465" w14:textId="0505EE0C" w:rsidR="5323EDAD" w:rsidRPr="00AE3305" w:rsidRDefault="5323EDAD"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Mental maths</w:t>
            </w:r>
          </w:p>
        </w:tc>
        <w:tc>
          <w:tcPr>
            <w:tcW w:w="11543" w:type="dxa"/>
          </w:tcPr>
          <w:p w14:paraId="3221E31F" w14:textId="05BE97A1" w:rsidR="5D21CC92" w:rsidRPr="00AE3305" w:rsidRDefault="327215E5" w:rsidP="00AE3305">
            <w:pPr>
              <w:rPr>
                <w:rFonts w:ascii="Arial" w:eastAsia="Arial" w:hAnsi="Arial" w:cs="Arial"/>
                <w:b/>
                <w:bCs/>
                <w:sz w:val="20"/>
                <w:szCs w:val="20"/>
              </w:rPr>
            </w:pPr>
            <w:r w:rsidRPr="00AE3305">
              <w:rPr>
                <w:rFonts w:ascii="Arial" w:eastAsia="Arial" w:hAnsi="Arial" w:cs="Arial"/>
                <w:b/>
                <w:bCs/>
                <w:sz w:val="20"/>
                <w:szCs w:val="20"/>
              </w:rPr>
              <w:t>Order number and compare to 1,000</w:t>
            </w:r>
          </w:p>
          <w:p w14:paraId="7EE6D5D9" w14:textId="1F4CD821" w:rsidR="5D21CC92" w:rsidRPr="00AE3305" w:rsidRDefault="327215E5" w:rsidP="00AE3305">
            <w:pPr>
              <w:rPr>
                <w:rFonts w:ascii="Arial" w:eastAsia="Arial" w:hAnsi="Arial" w:cs="Arial"/>
                <w:b/>
                <w:bCs/>
                <w:sz w:val="20"/>
                <w:szCs w:val="20"/>
              </w:rPr>
            </w:pPr>
            <w:r w:rsidRPr="00AE3305">
              <w:rPr>
                <w:rFonts w:ascii="Arial" w:eastAsia="Arial" w:hAnsi="Arial" w:cs="Arial"/>
                <w:b/>
                <w:bCs/>
                <w:sz w:val="20"/>
                <w:szCs w:val="20"/>
              </w:rPr>
              <w:t>Descending order – reorder these numbers from the largest to the smallest.</w:t>
            </w:r>
          </w:p>
          <w:p w14:paraId="7475F3D6" w14:textId="4537BA84" w:rsidR="5D21CC92" w:rsidRPr="00AE3305" w:rsidRDefault="327215E5" w:rsidP="00C779E3">
            <w:pPr>
              <w:pStyle w:val="ListParagraph"/>
              <w:numPr>
                <w:ilvl w:val="0"/>
                <w:numId w:val="10"/>
              </w:numPr>
              <w:rPr>
                <w:rFonts w:ascii="Arial" w:eastAsiaTheme="minorEastAsia" w:hAnsi="Arial" w:cs="Arial"/>
                <w:sz w:val="20"/>
                <w:szCs w:val="20"/>
              </w:rPr>
            </w:pPr>
            <w:r w:rsidRPr="00AE3305">
              <w:rPr>
                <w:rFonts w:ascii="Arial" w:eastAsia="Arial" w:hAnsi="Arial" w:cs="Arial"/>
                <w:sz w:val="20"/>
                <w:szCs w:val="20"/>
              </w:rPr>
              <w:t>845, 999, 102, 246, 777</w:t>
            </w:r>
          </w:p>
          <w:p w14:paraId="45B089DC" w14:textId="775C3713" w:rsidR="5D21CC92" w:rsidRPr="00AE3305" w:rsidRDefault="327215E5" w:rsidP="00C779E3">
            <w:pPr>
              <w:pStyle w:val="ListParagraph"/>
              <w:numPr>
                <w:ilvl w:val="0"/>
                <w:numId w:val="10"/>
              </w:numPr>
              <w:rPr>
                <w:rFonts w:ascii="Arial" w:hAnsi="Arial" w:cs="Arial"/>
                <w:sz w:val="20"/>
                <w:szCs w:val="20"/>
              </w:rPr>
            </w:pPr>
            <w:r w:rsidRPr="00AE3305">
              <w:rPr>
                <w:rFonts w:ascii="Arial" w:eastAsia="Arial" w:hAnsi="Arial" w:cs="Arial"/>
                <w:sz w:val="20"/>
                <w:szCs w:val="20"/>
              </w:rPr>
              <w:t>101, 516, 846, 378, 515</w:t>
            </w:r>
          </w:p>
          <w:p w14:paraId="2339884B" w14:textId="109E8C28" w:rsidR="5D21CC92" w:rsidRPr="00AE3305" w:rsidRDefault="327215E5" w:rsidP="00C779E3">
            <w:pPr>
              <w:pStyle w:val="ListParagraph"/>
              <w:numPr>
                <w:ilvl w:val="0"/>
                <w:numId w:val="10"/>
              </w:numPr>
              <w:rPr>
                <w:rFonts w:ascii="Arial" w:hAnsi="Arial" w:cs="Arial"/>
                <w:sz w:val="20"/>
                <w:szCs w:val="20"/>
              </w:rPr>
            </w:pPr>
            <w:r w:rsidRPr="00AE3305">
              <w:rPr>
                <w:rFonts w:ascii="Arial" w:eastAsia="Arial" w:hAnsi="Arial" w:cs="Arial"/>
                <w:sz w:val="20"/>
                <w:szCs w:val="20"/>
              </w:rPr>
              <w:t>648, 23, 846, 531, 846</w:t>
            </w:r>
          </w:p>
          <w:p w14:paraId="65210064" w14:textId="4F6AA5E0" w:rsidR="5D21CC92" w:rsidRPr="00AE3305" w:rsidRDefault="327215E5" w:rsidP="00C779E3">
            <w:pPr>
              <w:pStyle w:val="ListParagraph"/>
              <w:numPr>
                <w:ilvl w:val="0"/>
                <w:numId w:val="10"/>
              </w:numPr>
              <w:rPr>
                <w:rFonts w:ascii="Arial" w:hAnsi="Arial" w:cs="Arial"/>
                <w:sz w:val="20"/>
                <w:szCs w:val="20"/>
              </w:rPr>
            </w:pPr>
            <w:r w:rsidRPr="00AE3305">
              <w:rPr>
                <w:rFonts w:ascii="Arial" w:eastAsia="Arial" w:hAnsi="Arial" w:cs="Arial"/>
                <w:sz w:val="20"/>
                <w:szCs w:val="20"/>
              </w:rPr>
              <w:t>77, 29, 504, 734, 945</w:t>
            </w:r>
          </w:p>
          <w:p w14:paraId="17E64C2D" w14:textId="38CDF223" w:rsidR="5D21CC92" w:rsidRPr="00AE3305" w:rsidRDefault="327215E5" w:rsidP="00C779E3">
            <w:pPr>
              <w:pStyle w:val="ListParagraph"/>
              <w:numPr>
                <w:ilvl w:val="0"/>
                <w:numId w:val="10"/>
              </w:numPr>
              <w:rPr>
                <w:rFonts w:ascii="Arial" w:hAnsi="Arial" w:cs="Arial"/>
                <w:sz w:val="20"/>
                <w:szCs w:val="20"/>
              </w:rPr>
            </w:pPr>
            <w:r w:rsidRPr="00AE3305">
              <w:rPr>
                <w:rFonts w:ascii="Arial" w:eastAsia="Arial" w:hAnsi="Arial" w:cs="Arial"/>
                <w:sz w:val="20"/>
                <w:szCs w:val="20"/>
              </w:rPr>
              <w:t>335, 804, 1,000, 45, 334</w:t>
            </w:r>
          </w:p>
          <w:p w14:paraId="257C23E4" w14:textId="55F1630D" w:rsidR="5D21CC92" w:rsidRPr="00AE3305" w:rsidRDefault="5D21CC92" w:rsidP="00AE3305">
            <w:pPr>
              <w:pStyle w:val="Default"/>
              <w:rPr>
                <w:rFonts w:ascii="Arial" w:eastAsia="Arial" w:hAnsi="Arial" w:cs="Arial"/>
                <w:b/>
                <w:bCs/>
                <w:sz w:val="20"/>
                <w:szCs w:val="20"/>
              </w:rPr>
            </w:pPr>
          </w:p>
        </w:tc>
      </w:tr>
      <w:tr w:rsidR="007F6900" w:rsidRPr="00AE3305" w14:paraId="3CB43A1E" w14:textId="77777777" w:rsidTr="5E66D450">
        <w:trPr>
          <w:trHeight w:val="885"/>
        </w:trPr>
        <w:tc>
          <w:tcPr>
            <w:tcW w:w="988" w:type="dxa"/>
            <w:vMerge/>
          </w:tcPr>
          <w:p w14:paraId="5524EC4E" w14:textId="77777777" w:rsidR="007F6900" w:rsidRPr="00AE3305" w:rsidRDefault="007F6900" w:rsidP="00AE3305">
            <w:pPr>
              <w:rPr>
                <w:rFonts w:ascii="Arial" w:hAnsi="Arial" w:cs="Arial"/>
                <w:sz w:val="20"/>
                <w:szCs w:val="20"/>
              </w:rPr>
            </w:pPr>
          </w:p>
        </w:tc>
        <w:tc>
          <w:tcPr>
            <w:tcW w:w="1417" w:type="dxa"/>
          </w:tcPr>
          <w:p w14:paraId="048A56AA" w14:textId="380EF958" w:rsidR="007F6900" w:rsidRPr="00AE3305" w:rsidRDefault="43570E74" w:rsidP="00AE3305">
            <w:pPr>
              <w:rPr>
                <w:rFonts w:ascii="Arial" w:eastAsia="Arial" w:hAnsi="Arial" w:cs="Arial"/>
                <w:b/>
                <w:bCs/>
                <w:sz w:val="20"/>
                <w:szCs w:val="20"/>
              </w:rPr>
            </w:pPr>
            <w:r w:rsidRPr="00AE3305">
              <w:rPr>
                <w:rFonts w:ascii="Arial" w:eastAsia="Arial" w:hAnsi="Arial" w:cs="Arial"/>
                <w:b/>
                <w:bCs/>
                <w:sz w:val="20"/>
                <w:szCs w:val="20"/>
              </w:rPr>
              <w:t>History</w:t>
            </w:r>
          </w:p>
        </w:tc>
        <w:tc>
          <w:tcPr>
            <w:tcW w:w="11543" w:type="dxa"/>
          </w:tcPr>
          <w:p w14:paraId="2550687D" w14:textId="73F8C0AC" w:rsidR="007F6900" w:rsidRPr="00AE3305" w:rsidRDefault="03CA3571" w:rsidP="00AE3305">
            <w:pPr>
              <w:rPr>
                <w:rStyle w:val="normaltextrun"/>
                <w:rFonts w:ascii="Arial" w:eastAsia="Arial" w:hAnsi="Arial" w:cs="Arial"/>
                <w:b/>
                <w:bCs/>
                <w:sz w:val="20"/>
                <w:szCs w:val="20"/>
              </w:rPr>
            </w:pPr>
            <w:r w:rsidRPr="00AE3305">
              <w:rPr>
                <w:rStyle w:val="normaltextrun"/>
                <w:rFonts w:ascii="Arial" w:eastAsia="Arial" w:hAnsi="Arial" w:cs="Arial"/>
                <w:b/>
                <w:bCs/>
                <w:sz w:val="20"/>
                <w:szCs w:val="20"/>
              </w:rPr>
              <w:t>Ancient Egypt</w:t>
            </w:r>
          </w:p>
          <w:p w14:paraId="43372811" w14:textId="5EA36828" w:rsidR="007F6900" w:rsidRPr="00AE3305" w:rsidRDefault="007F6900" w:rsidP="00AE3305">
            <w:pPr>
              <w:rPr>
                <w:rStyle w:val="normaltextrun"/>
                <w:rFonts w:ascii="Arial" w:eastAsia="Arial" w:hAnsi="Arial" w:cs="Arial"/>
                <w:b/>
                <w:bCs/>
                <w:sz w:val="20"/>
                <w:szCs w:val="20"/>
              </w:rPr>
            </w:pPr>
          </w:p>
          <w:p w14:paraId="612DF5FE" w14:textId="25927872" w:rsidR="007F6900" w:rsidRPr="00AE3305" w:rsidRDefault="03CA3571" w:rsidP="00AE3305">
            <w:pPr>
              <w:rPr>
                <w:rStyle w:val="normaltextrun"/>
                <w:rFonts w:ascii="Arial" w:eastAsia="Arial" w:hAnsi="Arial" w:cs="Arial"/>
                <w:b/>
                <w:bCs/>
                <w:sz w:val="20"/>
                <w:szCs w:val="20"/>
              </w:rPr>
            </w:pPr>
            <w:r w:rsidRPr="00AE3305">
              <w:rPr>
                <w:rStyle w:val="normaltextrun"/>
                <w:rFonts w:ascii="Arial" w:eastAsia="Arial" w:hAnsi="Arial" w:cs="Arial"/>
                <w:b/>
                <w:bCs/>
                <w:sz w:val="20"/>
                <w:szCs w:val="20"/>
              </w:rPr>
              <w:t xml:space="preserve">Aim: </w:t>
            </w:r>
          </w:p>
          <w:p w14:paraId="044FFD89" w14:textId="77A72D98" w:rsidR="007F6900" w:rsidRPr="00AE3305" w:rsidRDefault="03CA3571" w:rsidP="00AE3305">
            <w:pPr>
              <w:rPr>
                <w:rStyle w:val="normaltextrun"/>
                <w:rFonts w:ascii="Arial" w:eastAsia="Arial" w:hAnsi="Arial" w:cs="Arial"/>
                <w:b/>
                <w:bCs/>
                <w:sz w:val="20"/>
                <w:szCs w:val="20"/>
              </w:rPr>
            </w:pPr>
            <w:r w:rsidRPr="5E66D450">
              <w:rPr>
                <w:rStyle w:val="normaltextrun"/>
                <w:rFonts w:ascii="Arial" w:eastAsia="Arial" w:hAnsi="Arial" w:cs="Arial"/>
                <w:sz w:val="20"/>
                <w:szCs w:val="20"/>
              </w:rPr>
              <w:t>To understand who ruled Ancient Egypt</w:t>
            </w:r>
            <w:r w:rsidR="2542F6CB" w:rsidRPr="5E66D450">
              <w:rPr>
                <w:rStyle w:val="normaltextrun"/>
                <w:rFonts w:ascii="Arial" w:eastAsia="Arial" w:hAnsi="Arial" w:cs="Arial"/>
                <w:sz w:val="20"/>
                <w:szCs w:val="20"/>
              </w:rPr>
              <w:t>.</w:t>
            </w:r>
          </w:p>
          <w:p w14:paraId="1437EB0B" w14:textId="0BDA49B5" w:rsidR="007F6900" w:rsidRPr="00AE3305" w:rsidRDefault="007F6900" w:rsidP="00AE3305">
            <w:pPr>
              <w:rPr>
                <w:rStyle w:val="normaltextrun"/>
                <w:rFonts w:ascii="Arial" w:eastAsia="Arial" w:hAnsi="Arial" w:cs="Arial"/>
                <w:b/>
                <w:bCs/>
                <w:sz w:val="20"/>
                <w:szCs w:val="20"/>
              </w:rPr>
            </w:pPr>
          </w:p>
          <w:p w14:paraId="69C2C8C7" w14:textId="44C366D1" w:rsidR="007F6900" w:rsidRPr="00AE3305" w:rsidRDefault="03CA3571" w:rsidP="00AE3305">
            <w:pPr>
              <w:rPr>
                <w:rStyle w:val="normaltextrun"/>
                <w:rFonts w:ascii="Arial" w:eastAsia="Arial" w:hAnsi="Arial" w:cs="Arial"/>
                <w:b/>
                <w:bCs/>
                <w:sz w:val="20"/>
                <w:szCs w:val="20"/>
              </w:rPr>
            </w:pPr>
            <w:r w:rsidRPr="00AE3305">
              <w:rPr>
                <w:rStyle w:val="normaltextrun"/>
                <w:rFonts w:ascii="Arial" w:eastAsia="Arial" w:hAnsi="Arial" w:cs="Arial"/>
                <w:b/>
                <w:bCs/>
                <w:sz w:val="20"/>
                <w:szCs w:val="20"/>
              </w:rPr>
              <w:t xml:space="preserve">Introduction: </w:t>
            </w:r>
          </w:p>
          <w:p w14:paraId="15B27826" w14:textId="40FFC593" w:rsidR="007F6900" w:rsidRPr="00AE3305" w:rsidRDefault="03CA3571" w:rsidP="00AE3305">
            <w:pPr>
              <w:rPr>
                <w:rStyle w:val="normaltextrun"/>
                <w:rFonts w:ascii="Arial" w:eastAsia="Arial" w:hAnsi="Arial" w:cs="Arial"/>
                <w:sz w:val="20"/>
                <w:szCs w:val="20"/>
              </w:rPr>
            </w:pPr>
            <w:r w:rsidRPr="00AE3305">
              <w:rPr>
                <w:rStyle w:val="normaltextrun"/>
                <w:rFonts w:ascii="Arial" w:eastAsia="Arial" w:hAnsi="Arial" w:cs="Arial"/>
                <w:sz w:val="20"/>
                <w:szCs w:val="20"/>
              </w:rPr>
              <w:t>Complete the intro quiz to see what you already know about this topic.</w:t>
            </w:r>
          </w:p>
          <w:p w14:paraId="4575BEA8" w14:textId="49BD95A2" w:rsidR="007F6900" w:rsidRPr="00AE3305" w:rsidRDefault="03CA3571" w:rsidP="00AE3305">
            <w:pPr>
              <w:rPr>
                <w:rFonts w:ascii="Arial" w:eastAsia="Arial" w:hAnsi="Arial" w:cs="Arial"/>
                <w:b/>
                <w:bCs/>
                <w:sz w:val="20"/>
                <w:szCs w:val="20"/>
              </w:rPr>
            </w:pPr>
            <w:r w:rsidRPr="00AE3305">
              <w:rPr>
                <w:rFonts w:ascii="Arial" w:eastAsia="Arial" w:hAnsi="Arial" w:cs="Arial"/>
                <w:b/>
                <w:bCs/>
                <w:sz w:val="20"/>
                <w:szCs w:val="20"/>
              </w:rPr>
              <w:t>Click the link below to access your lesson:</w:t>
            </w:r>
          </w:p>
          <w:p w14:paraId="05E945D3" w14:textId="488884D1" w:rsidR="007F6900" w:rsidRPr="00AE3305" w:rsidRDefault="0085441D" w:rsidP="00AE3305">
            <w:pPr>
              <w:rPr>
                <w:rFonts w:ascii="Arial" w:eastAsia="Arial" w:hAnsi="Arial" w:cs="Arial"/>
                <w:sz w:val="20"/>
                <w:szCs w:val="20"/>
              </w:rPr>
            </w:pPr>
            <w:hyperlink r:id="rId28">
              <w:r w:rsidR="03CA3571" w:rsidRPr="00AE3305">
                <w:rPr>
                  <w:rStyle w:val="Hyperlink"/>
                  <w:rFonts w:ascii="Arial" w:eastAsia="Arial" w:hAnsi="Arial" w:cs="Arial"/>
                  <w:sz w:val="20"/>
                  <w:szCs w:val="20"/>
                </w:rPr>
                <w:t>https://classroom.thenational.academy/lessons/who-ruled-ancient-egypt-c8w32t?activity=intro_quiz&amp;step=1</w:t>
              </w:r>
            </w:hyperlink>
            <w:r w:rsidR="03CA3571" w:rsidRPr="00AE3305">
              <w:rPr>
                <w:rFonts w:ascii="Arial" w:eastAsia="Arial" w:hAnsi="Arial" w:cs="Arial"/>
                <w:sz w:val="20"/>
                <w:szCs w:val="20"/>
              </w:rPr>
              <w:t xml:space="preserve"> </w:t>
            </w:r>
          </w:p>
          <w:p w14:paraId="1585B285" w14:textId="0F4B8D6D" w:rsidR="007F6900" w:rsidRPr="00AE3305" w:rsidRDefault="03CA3571" w:rsidP="00AE3305">
            <w:pPr>
              <w:rPr>
                <w:rFonts w:ascii="Arial" w:eastAsia="Arial" w:hAnsi="Arial" w:cs="Arial"/>
                <w:b/>
                <w:bCs/>
                <w:sz w:val="20"/>
                <w:szCs w:val="20"/>
              </w:rPr>
            </w:pPr>
            <w:r w:rsidRPr="00AE3305">
              <w:rPr>
                <w:rFonts w:ascii="Arial" w:eastAsia="Arial" w:hAnsi="Arial" w:cs="Arial"/>
                <w:b/>
                <w:bCs/>
                <w:sz w:val="20"/>
                <w:szCs w:val="20"/>
              </w:rPr>
              <w:t>In your book, answer the following questions in full sentences:</w:t>
            </w:r>
          </w:p>
          <w:p w14:paraId="05548CEF" w14:textId="3ADF1E63"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On which continent can we find Egypt?</w:t>
            </w:r>
          </w:p>
          <w:p w14:paraId="76F423AA" w14:textId="2B83B12E"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How did the Ancient Egyptian civilisation begin?</w:t>
            </w:r>
          </w:p>
          <w:p w14:paraId="34825B01" w14:textId="532D41D4"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True or False. The Ancient Egyptian civilisation was the only civilsation around in 3000 BCE.</w:t>
            </w:r>
          </w:p>
          <w:p w14:paraId="39821034" w14:textId="441E6031"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How many kingdoms were there?</w:t>
            </w:r>
          </w:p>
          <w:p w14:paraId="66D42F69" w14:textId="3809C8A4" w:rsidR="007F6900" w:rsidRPr="00AE3305" w:rsidRDefault="03CA3571" w:rsidP="00AE3305">
            <w:pPr>
              <w:rPr>
                <w:rFonts w:ascii="Arial" w:eastAsia="Arial" w:hAnsi="Arial" w:cs="Arial"/>
                <w:sz w:val="20"/>
                <w:szCs w:val="20"/>
              </w:rPr>
            </w:pPr>
            <w:r w:rsidRPr="00AE3305">
              <w:rPr>
                <w:rFonts w:ascii="Arial" w:eastAsia="Arial" w:hAnsi="Arial" w:cs="Arial"/>
                <w:b/>
                <w:bCs/>
                <w:sz w:val="20"/>
                <w:szCs w:val="20"/>
              </w:rPr>
              <w:t>Complete the following sentences:</w:t>
            </w:r>
          </w:p>
          <w:p w14:paraId="1297528E" w14:textId="10C841E2" w:rsidR="007F6900" w:rsidRPr="00AE3305" w:rsidRDefault="03CA3571" w:rsidP="00AE3305">
            <w:pPr>
              <w:rPr>
                <w:rFonts w:ascii="Arial" w:eastAsia="Arial" w:hAnsi="Arial" w:cs="Arial"/>
                <w:b/>
                <w:bCs/>
                <w:sz w:val="20"/>
                <w:szCs w:val="20"/>
              </w:rPr>
            </w:pPr>
            <w:r w:rsidRPr="00AE3305">
              <w:rPr>
                <w:rFonts w:ascii="Arial" w:eastAsia="Arial" w:hAnsi="Arial" w:cs="Arial"/>
                <w:sz w:val="20"/>
                <w:szCs w:val="20"/>
              </w:rPr>
              <w:t>During the Old Kingdom, the Great ______ were built.</w:t>
            </w:r>
          </w:p>
          <w:p w14:paraId="5D7FB282" w14:textId="1A786151"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They were _______ for earlier pharaohs.</w:t>
            </w:r>
          </w:p>
          <w:p w14:paraId="4E06EB16" w14:textId="6B9ABB8D" w:rsidR="007F6900" w:rsidRPr="00AE3305" w:rsidRDefault="03CA3571" w:rsidP="00AE3305">
            <w:pPr>
              <w:rPr>
                <w:rFonts w:ascii="Arial" w:eastAsia="Arial" w:hAnsi="Arial" w:cs="Arial"/>
                <w:sz w:val="20"/>
                <w:szCs w:val="20"/>
              </w:rPr>
            </w:pPr>
            <w:r w:rsidRPr="00AE3305">
              <w:rPr>
                <w:rFonts w:ascii="Arial" w:eastAsia="Arial" w:hAnsi="Arial" w:cs="Arial"/>
                <w:b/>
                <w:bCs/>
                <w:sz w:val="20"/>
                <w:szCs w:val="20"/>
              </w:rPr>
              <w:t xml:space="preserve">Optional history project, choose one or both! </w:t>
            </w:r>
          </w:p>
          <w:p w14:paraId="2E2A5BE9" w14:textId="431C6D5A" w:rsidR="007F6900" w:rsidRPr="00AE3305" w:rsidRDefault="03CA3571" w:rsidP="00AE3305">
            <w:pPr>
              <w:rPr>
                <w:rFonts w:ascii="Arial" w:eastAsia="Arial" w:hAnsi="Arial" w:cs="Arial"/>
                <w:b/>
                <w:bCs/>
                <w:sz w:val="20"/>
                <w:szCs w:val="20"/>
              </w:rPr>
            </w:pPr>
            <w:r w:rsidRPr="00AE3305">
              <w:rPr>
                <w:rFonts w:ascii="Arial" w:eastAsia="Arial" w:hAnsi="Arial" w:cs="Arial"/>
                <w:sz w:val="20"/>
                <w:szCs w:val="20"/>
              </w:rPr>
              <w:t>Using your choice of resources, create a model of the Great Pyramids, you could simply draw them.</w:t>
            </w:r>
          </w:p>
          <w:p w14:paraId="31E86D42" w14:textId="223FB846" w:rsidR="007F6900" w:rsidRPr="00AE3305" w:rsidRDefault="03CA3571" w:rsidP="00AE3305">
            <w:pPr>
              <w:rPr>
                <w:rFonts w:ascii="Arial" w:eastAsia="Arial" w:hAnsi="Arial" w:cs="Arial"/>
                <w:sz w:val="20"/>
                <w:szCs w:val="20"/>
              </w:rPr>
            </w:pPr>
            <w:r w:rsidRPr="00AE3305">
              <w:rPr>
                <w:rFonts w:ascii="Arial" w:eastAsia="Arial" w:hAnsi="Arial" w:cs="Arial"/>
                <w:sz w:val="20"/>
                <w:szCs w:val="20"/>
              </w:rPr>
              <w:t>Using your choice of resources, create an Egyptian sarcophagus (coffin).</w:t>
            </w:r>
          </w:p>
        </w:tc>
      </w:tr>
      <w:tr w:rsidR="007F6900" w:rsidRPr="00AE3305" w14:paraId="137F2CEE" w14:textId="77777777" w:rsidTr="5E66D450">
        <w:tc>
          <w:tcPr>
            <w:tcW w:w="988" w:type="dxa"/>
            <w:vMerge/>
          </w:tcPr>
          <w:p w14:paraId="69267321" w14:textId="77777777" w:rsidR="007F6900" w:rsidRPr="00AE3305" w:rsidRDefault="007F6900" w:rsidP="00AE3305">
            <w:pPr>
              <w:rPr>
                <w:rFonts w:ascii="Arial" w:hAnsi="Arial" w:cs="Arial"/>
                <w:sz w:val="20"/>
                <w:szCs w:val="20"/>
              </w:rPr>
            </w:pPr>
          </w:p>
        </w:tc>
        <w:tc>
          <w:tcPr>
            <w:tcW w:w="1417" w:type="dxa"/>
          </w:tcPr>
          <w:p w14:paraId="031B97DA"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PE</w:t>
            </w:r>
          </w:p>
        </w:tc>
        <w:tc>
          <w:tcPr>
            <w:tcW w:w="11543" w:type="dxa"/>
          </w:tcPr>
          <w:p w14:paraId="3995B9C8" w14:textId="4111D3E4" w:rsidR="003E6DC1" w:rsidRPr="00AE3305" w:rsidRDefault="398394F4" w:rsidP="00AE3305">
            <w:pPr>
              <w:rPr>
                <w:rFonts w:ascii="Arial" w:hAnsi="Arial" w:cs="Arial"/>
                <w:sz w:val="20"/>
                <w:szCs w:val="20"/>
              </w:rPr>
            </w:pPr>
            <w:r w:rsidRPr="00AE3305">
              <w:rPr>
                <w:rFonts w:ascii="Arial" w:eastAsia="Arial" w:hAnsi="Arial" w:cs="Arial"/>
                <w:sz w:val="20"/>
                <w:szCs w:val="20"/>
              </w:rPr>
              <w:t xml:space="preserve">PE with Joe: </w:t>
            </w:r>
          </w:p>
          <w:p w14:paraId="265DF249" w14:textId="2B6D103C" w:rsidR="003E6DC1" w:rsidRPr="00AE3305" w:rsidRDefault="398394F4"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049CCF9B" w14:textId="10DEF65E" w:rsidR="003E6DC1" w:rsidRPr="00AE3305" w:rsidRDefault="398394F4" w:rsidP="00AE3305">
            <w:pPr>
              <w:rPr>
                <w:rFonts w:ascii="Arial" w:hAnsi="Arial" w:cs="Arial"/>
                <w:sz w:val="20"/>
                <w:szCs w:val="20"/>
              </w:rPr>
            </w:pPr>
            <w:r w:rsidRPr="00AE3305">
              <w:rPr>
                <w:rFonts w:ascii="Arial" w:eastAsia="Calibri" w:hAnsi="Arial" w:cs="Arial"/>
                <w:sz w:val="20"/>
                <w:szCs w:val="20"/>
              </w:rPr>
              <w:t xml:space="preserve"> </w:t>
            </w:r>
            <w:hyperlink r:id="rId29">
              <w:r w:rsidRPr="00AE3305">
                <w:rPr>
                  <w:rStyle w:val="Hyperlink"/>
                  <w:rFonts w:ascii="Arial" w:eastAsia="Arial" w:hAnsi="Arial" w:cs="Arial"/>
                  <w:sz w:val="20"/>
                  <w:szCs w:val="20"/>
                </w:rPr>
                <w:t>https://www.youtube.com/watch?v=hnOtrnh80hs</w:t>
              </w:r>
            </w:hyperlink>
            <w:r w:rsidRPr="00AE3305">
              <w:rPr>
                <w:rFonts w:ascii="Arial" w:eastAsia="Arial" w:hAnsi="Arial" w:cs="Arial"/>
                <w:color w:val="000000" w:themeColor="text1"/>
                <w:sz w:val="20"/>
                <w:szCs w:val="20"/>
              </w:rPr>
              <w:t xml:space="preserve"> </w:t>
            </w:r>
          </w:p>
          <w:p w14:paraId="0004BBE1" w14:textId="013223C4" w:rsidR="003E6DC1" w:rsidRPr="00AE3305" w:rsidRDefault="398394F4" w:rsidP="00AE3305">
            <w:pPr>
              <w:rPr>
                <w:rFonts w:ascii="Arial" w:hAnsi="Arial" w:cs="Arial"/>
                <w:sz w:val="20"/>
                <w:szCs w:val="20"/>
              </w:rPr>
            </w:pPr>
            <w:r w:rsidRPr="00AE3305">
              <w:rPr>
                <w:rFonts w:ascii="Arial" w:eastAsia="Arial" w:hAnsi="Arial" w:cs="Arial"/>
                <w:sz w:val="20"/>
                <w:szCs w:val="20"/>
              </w:rPr>
              <w:t xml:space="preserve"> </w:t>
            </w:r>
          </w:p>
          <w:p w14:paraId="2F42E1B8" w14:textId="0FF1048C" w:rsidR="003E6DC1" w:rsidRPr="00AE3305" w:rsidRDefault="0085441D" w:rsidP="00AE3305">
            <w:pPr>
              <w:rPr>
                <w:rFonts w:ascii="Arial" w:hAnsi="Arial" w:cs="Arial"/>
                <w:sz w:val="20"/>
                <w:szCs w:val="20"/>
              </w:rPr>
            </w:pPr>
            <w:hyperlink r:id="rId30">
              <w:r w:rsidR="398394F4" w:rsidRPr="00AE3305">
                <w:rPr>
                  <w:rStyle w:val="Hyperlink"/>
                  <w:rFonts w:ascii="Arial" w:eastAsia="Arial" w:hAnsi="Arial" w:cs="Arial"/>
                  <w:sz w:val="20"/>
                  <w:szCs w:val="20"/>
                </w:rPr>
                <w:t>https://peplanning.org.uk/downloads/pe-at-home/</w:t>
              </w:r>
            </w:hyperlink>
          </w:p>
          <w:p w14:paraId="0EE9C900" w14:textId="64850D20" w:rsidR="003E6DC1" w:rsidRPr="00AE3305" w:rsidRDefault="003E6DC1" w:rsidP="00AE3305">
            <w:pPr>
              <w:rPr>
                <w:rFonts w:ascii="Arial" w:eastAsia="Arial" w:hAnsi="Arial" w:cs="Arial"/>
                <w:color w:val="000000" w:themeColor="text1"/>
                <w:sz w:val="20"/>
                <w:szCs w:val="20"/>
              </w:rPr>
            </w:pPr>
          </w:p>
          <w:p w14:paraId="29F12F80" w14:textId="4CBC3A3D" w:rsidR="003E6DC1" w:rsidRPr="00AE3305" w:rsidRDefault="2C255178"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43E7178C" w14:textId="002408B3" w:rsidR="003E6DC1" w:rsidRPr="00AE3305" w:rsidRDefault="003E6DC1" w:rsidP="00AE3305">
            <w:pPr>
              <w:rPr>
                <w:rFonts w:ascii="Arial" w:eastAsia="Arial" w:hAnsi="Arial" w:cs="Arial"/>
                <w:color w:val="000000" w:themeColor="text1"/>
                <w:sz w:val="20"/>
                <w:szCs w:val="20"/>
              </w:rPr>
            </w:pPr>
          </w:p>
        </w:tc>
      </w:tr>
      <w:tr w:rsidR="3F7ABF44" w:rsidRPr="00AE3305" w14:paraId="5AB92AD2" w14:textId="77777777" w:rsidTr="5E66D450">
        <w:tc>
          <w:tcPr>
            <w:tcW w:w="988" w:type="dxa"/>
            <w:vMerge/>
          </w:tcPr>
          <w:p w14:paraId="7F0F68C1" w14:textId="25D44001" w:rsidR="3F7ABF44" w:rsidRPr="00AE3305" w:rsidRDefault="3F7ABF44" w:rsidP="00AE3305">
            <w:pPr>
              <w:rPr>
                <w:rFonts w:ascii="Arial" w:eastAsia="Arial" w:hAnsi="Arial" w:cs="Arial"/>
                <w:sz w:val="20"/>
                <w:szCs w:val="20"/>
              </w:rPr>
            </w:pPr>
          </w:p>
        </w:tc>
        <w:tc>
          <w:tcPr>
            <w:tcW w:w="1417" w:type="dxa"/>
          </w:tcPr>
          <w:p w14:paraId="02D7E620" w14:textId="4D46BAFC" w:rsidR="3204AFF2" w:rsidRPr="00AE3305" w:rsidRDefault="3204AFF2" w:rsidP="00AE3305">
            <w:pPr>
              <w:rPr>
                <w:rFonts w:ascii="Arial" w:eastAsia="Arial" w:hAnsi="Arial" w:cs="Arial"/>
                <w:b/>
                <w:bCs/>
                <w:sz w:val="20"/>
                <w:szCs w:val="20"/>
              </w:rPr>
            </w:pPr>
            <w:r w:rsidRPr="00AE3305">
              <w:rPr>
                <w:rFonts w:ascii="Arial" w:eastAsia="Arial" w:hAnsi="Arial" w:cs="Arial"/>
                <w:b/>
                <w:bCs/>
                <w:sz w:val="20"/>
                <w:szCs w:val="20"/>
              </w:rPr>
              <w:t>Art</w:t>
            </w:r>
          </w:p>
        </w:tc>
        <w:tc>
          <w:tcPr>
            <w:tcW w:w="11543" w:type="dxa"/>
          </w:tcPr>
          <w:p w14:paraId="5D4D78BE" w14:textId="40172FCB" w:rsidR="3F7ABF44" w:rsidRPr="00AE3305" w:rsidRDefault="2920D6CB" w:rsidP="00AE3305">
            <w:pPr>
              <w:rPr>
                <w:rFonts w:ascii="Arial" w:hAnsi="Arial" w:cs="Arial"/>
                <w:sz w:val="20"/>
                <w:szCs w:val="20"/>
              </w:rPr>
            </w:pPr>
            <w:r w:rsidRPr="00AE3305">
              <w:rPr>
                <w:rFonts w:ascii="Arial" w:eastAsia="Arial" w:hAnsi="Arial" w:cs="Arial"/>
                <w:sz w:val="20"/>
                <w:szCs w:val="20"/>
              </w:rPr>
              <w:t>Follow the link below for your drawing today:</w:t>
            </w:r>
          </w:p>
          <w:p w14:paraId="738DE607" w14:textId="4E69C5BA" w:rsidR="3F7ABF44" w:rsidRPr="00AE3305" w:rsidRDefault="2920D6CB" w:rsidP="00AE3305">
            <w:pPr>
              <w:rPr>
                <w:rFonts w:ascii="Arial" w:hAnsi="Arial" w:cs="Arial"/>
                <w:sz w:val="20"/>
                <w:szCs w:val="20"/>
              </w:rPr>
            </w:pPr>
            <w:r w:rsidRPr="00AE3305">
              <w:rPr>
                <w:rFonts w:ascii="Arial" w:eastAsia="Arial" w:hAnsi="Arial" w:cs="Arial"/>
                <w:sz w:val="20"/>
                <w:szCs w:val="20"/>
              </w:rPr>
              <w:t xml:space="preserve"> </w:t>
            </w:r>
          </w:p>
          <w:p w14:paraId="773F0903" w14:textId="21E4F2D7" w:rsidR="3F7ABF44" w:rsidRPr="00AE3305" w:rsidRDefault="2920D6CB" w:rsidP="00AE3305">
            <w:pPr>
              <w:rPr>
                <w:rFonts w:ascii="Arial" w:hAnsi="Arial" w:cs="Arial"/>
                <w:sz w:val="20"/>
                <w:szCs w:val="20"/>
              </w:rPr>
            </w:pPr>
            <w:r w:rsidRPr="00AE3305">
              <w:rPr>
                <w:rFonts w:ascii="Arial" w:eastAsia="Arial" w:hAnsi="Arial" w:cs="Arial"/>
                <w:b/>
                <w:bCs/>
                <w:sz w:val="20"/>
                <w:szCs w:val="20"/>
              </w:rPr>
              <w:t>Chocolate Cake:</w:t>
            </w:r>
          </w:p>
          <w:p w14:paraId="23BF05E1" w14:textId="24C557C9" w:rsidR="3F7ABF44" w:rsidRPr="00AE3305" w:rsidRDefault="2920D6CB" w:rsidP="00AE3305">
            <w:pPr>
              <w:rPr>
                <w:rFonts w:ascii="Arial" w:hAnsi="Arial" w:cs="Arial"/>
                <w:sz w:val="20"/>
                <w:szCs w:val="20"/>
              </w:rPr>
            </w:pPr>
            <w:r w:rsidRPr="00AE3305">
              <w:rPr>
                <w:rFonts w:ascii="Arial" w:eastAsia="Arial" w:hAnsi="Arial" w:cs="Arial"/>
                <w:b/>
                <w:bCs/>
                <w:sz w:val="20"/>
                <w:szCs w:val="20"/>
              </w:rPr>
              <w:t xml:space="preserve"> </w:t>
            </w:r>
          </w:p>
          <w:p w14:paraId="3C2D078E" w14:textId="73131CD5" w:rsidR="3F7ABF44" w:rsidRPr="00AE3305" w:rsidRDefault="0085441D" w:rsidP="00AE3305">
            <w:pPr>
              <w:rPr>
                <w:rFonts w:ascii="Arial" w:hAnsi="Arial" w:cs="Arial"/>
                <w:sz w:val="20"/>
                <w:szCs w:val="20"/>
              </w:rPr>
            </w:pPr>
            <w:hyperlink r:id="rId31">
              <w:r w:rsidR="2920D6CB" w:rsidRPr="00AE3305">
                <w:rPr>
                  <w:rStyle w:val="Hyperlink"/>
                  <w:rFonts w:ascii="Arial" w:eastAsia="Arial" w:hAnsi="Arial" w:cs="Arial"/>
                  <w:b/>
                  <w:bCs/>
                  <w:sz w:val="20"/>
                  <w:szCs w:val="20"/>
                </w:rPr>
                <w:t>https://www.youtube.com/watch?v=7zC0kge5Sgg</w:t>
              </w:r>
            </w:hyperlink>
            <w:r w:rsidR="2920D6CB" w:rsidRPr="00AE3305">
              <w:rPr>
                <w:rFonts w:ascii="Arial" w:eastAsia="Arial" w:hAnsi="Arial" w:cs="Arial"/>
                <w:b/>
                <w:bCs/>
                <w:sz w:val="20"/>
                <w:szCs w:val="20"/>
              </w:rPr>
              <w:t xml:space="preserve"> </w:t>
            </w:r>
          </w:p>
          <w:p w14:paraId="089C31A5" w14:textId="34BB7762" w:rsidR="3F7ABF44" w:rsidRPr="00AE3305" w:rsidRDefault="2920D6CB" w:rsidP="00AE3305">
            <w:pPr>
              <w:rPr>
                <w:rFonts w:ascii="Arial" w:hAnsi="Arial" w:cs="Arial"/>
                <w:sz w:val="20"/>
                <w:szCs w:val="20"/>
              </w:rPr>
            </w:pPr>
            <w:r w:rsidRPr="00AE3305">
              <w:rPr>
                <w:rFonts w:ascii="Arial" w:eastAsia="Arial" w:hAnsi="Arial" w:cs="Arial"/>
                <w:b/>
                <w:bCs/>
                <w:sz w:val="20"/>
                <w:szCs w:val="20"/>
              </w:rPr>
              <w:t xml:space="preserve"> </w:t>
            </w:r>
          </w:p>
          <w:p w14:paraId="4C2E850C" w14:textId="58D71FFF" w:rsidR="3F7ABF44" w:rsidRPr="00AE3305" w:rsidRDefault="2920D6CB" w:rsidP="00AE3305">
            <w:pPr>
              <w:rPr>
                <w:rFonts w:ascii="Arial" w:hAnsi="Arial" w:cs="Arial"/>
                <w:sz w:val="20"/>
                <w:szCs w:val="20"/>
              </w:rPr>
            </w:pPr>
            <w:r w:rsidRPr="00AE3305">
              <w:rPr>
                <w:rFonts w:ascii="Arial" w:eastAsia="Arial" w:hAnsi="Arial" w:cs="Arial"/>
                <w:sz w:val="20"/>
                <w:szCs w:val="20"/>
              </w:rPr>
              <w:t>You will need a pencil and some paper.</w:t>
            </w:r>
          </w:p>
          <w:p w14:paraId="093EF3AB" w14:textId="28B1D733" w:rsidR="3F7ABF44" w:rsidRPr="00AE3305" w:rsidRDefault="3F7ABF44" w:rsidP="00AE3305">
            <w:pPr>
              <w:rPr>
                <w:rFonts w:ascii="Arial" w:eastAsia="Arial" w:hAnsi="Arial" w:cs="Arial"/>
                <w:color w:val="000000" w:themeColor="text1"/>
                <w:sz w:val="20"/>
                <w:szCs w:val="20"/>
              </w:rPr>
            </w:pPr>
          </w:p>
        </w:tc>
      </w:tr>
      <w:tr w:rsidR="1DD70184" w:rsidRPr="00AE3305" w14:paraId="6BA8B3AD" w14:textId="77777777" w:rsidTr="5E66D450">
        <w:tc>
          <w:tcPr>
            <w:tcW w:w="988" w:type="dxa"/>
            <w:vMerge/>
          </w:tcPr>
          <w:p w14:paraId="2F0D2FBE" w14:textId="77777777" w:rsidR="00FB393D" w:rsidRPr="00AE3305" w:rsidRDefault="00FB393D" w:rsidP="00AE3305">
            <w:pPr>
              <w:rPr>
                <w:rFonts w:ascii="Arial" w:hAnsi="Arial" w:cs="Arial"/>
                <w:sz w:val="20"/>
                <w:szCs w:val="20"/>
              </w:rPr>
            </w:pPr>
          </w:p>
        </w:tc>
        <w:tc>
          <w:tcPr>
            <w:tcW w:w="1417" w:type="dxa"/>
          </w:tcPr>
          <w:p w14:paraId="0BD12105" w14:textId="77707FA1" w:rsidR="22F16A54" w:rsidRPr="00AE3305" w:rsidRDefault="22F16A54"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543" w:type="dxa"/>
          </w:tcPr>
          <w:p w14:paraId="360EBBF5" w14:textId="2E803BB4" w:rsidR="1DD70184" w:rsidRPr="00AE3305" w:rsidRDefault="4F0B07FA" w:rsidP="00AE3305">
            <w:pPr>
              <w:rPr>
                <w:rFonts w:ascii="Arial" w:hAnsi="Arial" w:cs="Arial"/>
                <w:sz w:val="20"/>
                <w:szCs w:val="20"/>
              </w:rPr>
            </w:pPr>
            <w:r w:rsidRPr="00AE3305">
              <w:rPr>
                <w:rFonts w:ascii="Arial" w:eastAsia="Arial" w:hAnsi="Arial" w:cs="Arial"/>
                <w:sz w:val="20"/>
                <w:szCs w:val="20"/>
              </w:rPr>
              <w:t>Click on the link and listen to the poem.</w:t>
            </w:r>
          </w:p>
          <w:p w14:paraId="7B477E7B" w14:textId="4C6208E1" w:rsidR="1DD70184" w:rsidRPr="00AE3305" w:rsidRDefault="0085441D" w:rsidP="00AE3305">
            <w:pPr>
              <w:rPr>
                <w:rFonts w:ascii="Arial" w:hAnsi="Arial" w:cs="Arial"/>
                <w:sz w:val="20"/>
                <w:szCs w:val="20"/>
              </w:rPr>
            </w:pPr>
            <w:hyperlink r:id="rId32">
              <w:r w:rsidR="4F0B07FA" w:rsidRPr="00AE3305">
                <w:rPr>
                  <w:rStyle w:val="Hyperlink"/>
                  <w:rFonts w:ascii="Arial" w:eastAsia="Arial" w:hAnsi="Arial" w:cs="Arial"/>
                  <w:sz w:val="20"/>
                  <w:szCs w:val="20"/>
                </w:rPr>
                <w:t>https://childrens.poetryarchive.org/poem/wanted-wizards-assistant/</w:t>
              </w:r>
            </w:hyperlink>
          </w:p>
          <w:p w14:paraId="304309A4" w14:textId="7F58B38B" w:rsidR="1DD70184" w:rsidRPr="00AE3305" w:rsidRDefault="4F0B07FA" w:rsidP="00AE3305">
            <w:pPr>
              <w:rPr>
                <w:rFonts w:ascii="Arial" w:hAnsi="Arial" w:cs="Arial"/>
                <w:sz w:val="20"/>
                <w:szCs w:val="20"/>
              </w:rPr>
            </w:pPr>
            <w:r w:rsidRPr="00AE3305">
              <w:rPr>
                <w:rFonts w:ascii="Arial" w:eastAsia="Arial" w:hAnsi="Arial" w:cs="Arial"/>
                <w:sz w:val="20"/>
                <w:szCs w:val="20"/>
              </w:rPr>
              <w:t>Talk to an adult about a job you would like to do.</w:t>
            </w:r>
          </w:p>
        </w:tc>
      </w:tr>
    </w:tbl>
    <w:p w14:paraId="10EB5C7D" w14:textId="77777777" w:rsidR="007F6900" w:rsidRPr="00AE3305" w:rsidRDefault="007F6900" w:rsidP="00AE3305">
      <w:pPr>
        <w:spacing w:after="0" w:line="240" w:lineRule="auto"/>
        <w:rPr>
          <w:rFonts w:ascii="Arial" w:eastAsia="Arial" w:hAnsi="Arial" w:cs="Arial"/>
          <w:sz w:val="20"/>
          <w:szCs w:val="20"/>
        </w:rPr>
      </w:pPr>
    </w:p>
    <w:p w14:paraId="3047D977" w14:textId="77777777" w:rsidR="007F6900" w:rsidRPr="00AE3305" w:rsidRDefault="007F6900" w:rsidP="00AE3305">
      <w:pPr>
        <w:spacing w:after="0" w:line="240" w:lineRule="auto"/>
        <w:rPr>
          <w:rFonts w:ascii="Arial" w:eastAsia="Arial" w:hAnsi="Arial" w:cs="Arial"/>
          <w:sz w:val="20"/>
          <w:szCs w:val="20"/>
        </w:rPr>
      </w:pPr>
    </w:p>
    <w:p w14:paraId="26BE9C7C" w14:textId="7E96500E" w:rsidR="142FA42C" w:rsidRPr="00AE3305" w:rsidRDefault="142FA42C" w:rsidP="00AE3305">
      <w:pPr>
        <w:spacing w:after="0" w:line="240" w:lineRule="auto"/>
        <w:rPr>
          <w:rFonts w:ascii="Arial" w:eastAsia="Arial" w:hAnsi="Arial" w:cs="Arial"/>
          <w:sz w:val="20"/>
          <w:szCs w:val="20"/>
        </w:rPr>
      </w:pPr>
    </w:p>
    <w:p w14:paraId="4F6E6A98" w14:textId="77777777" w:rsidR="007F6900" w:rsidRPr="00AE3305" w:rsidRDefault="007F6900" w:rsidP="00AE3305">
      <w:pPr>
        <w:spacing w:after="0" w:line="240" w:lineRule="auto"/>
        <w:rPr>
          <w:rFonts w:ascii="Arial" w:eastAsia="Arial" w:hAnsi="Arial" w:cs="Arial"/>
          <w:sz w:val="20"/>
          <w:szCs w:val="20"/>
        </w:rPr>
      </w:pPr>
    </w:p>
    <w:tbl>
      <w:tblPr>
        <w:tblStyle w:val="TableGrid"/>
        <w:tblW w:w="13948" w:type="dxa"/>
        <w:tblLook w:val="04A0" w:firstRow="1" w:lastRow="0" w:firstColumn="1" w:lastColumn="0" w:noHBand="0" w:noVBand="1"/>
      </w:tblPr>
      <w:tblGrid>
        <w:gridCol w:w="795"/>
        <w:gridCol w:w="1170"/>
        <w:gridCol w:w="11983"/>
      </w:tblGrid>
      <w:tr w:rsidR="007F6900" w:rsidRPr="00AE3305" w14:paraId="5EDBD07B" w14:textId="77777777" w:rsidTr="10AB069E">
        <w:tc>
          <w:tcPr>
            <w:tcW w:w="795" w:type="dxa"/>
            <w:vMerge w:val="restart"/>
            <w:shd w:val="clear" w:color="auto" w:fill="BFBFBF" w:themeFill="background1" w:themeFillShade="BF"/>
          </w:tcPr>
          <w:p w14:paraId="59FC242E" w14:textId="77777777" w:rsidR="007F6900" w:rsidRPr="00AE3305" w:rsidRDefault="007F6900" w:rsidP="00AE3305">
            <w:pPr>
              <w:rPr>
                <w:rFonts w:ascii="Arial" w:eastAsia="Arial" w:hAnsi="Arial" w:cs="Arial"/>
                <w:sz w:val="20"/>
                <w:szCs w:val="20"/>
              </w:rPr>
            </w:pPr>
          </w:p>
          <w:p w14:paraId="3904E62F" w14:textId="77777777" w:rsidR="007F6900" w:rsidRPr="00AE3305" w:rsidRDefault="007F6900" w:rsidP="00AE3305">
            <w:pPr>
              <w:rPr>
                <w:rFonts w:ascii="Arial" w:eastAsia="Arial" w:hAnsi="Arial" w:cs="Arial"/>
                <w:sz w:val="20"/>
                <w:szCs w:val="20"/>
              </w:rPr>
            </w:pPr>
          </w:p>
          <w:p w14:paraId="21B2D60B" w14:textId="0EFC9663" w:rsidR="395DE27F" w:rsidRPr="00AE3305" w:rsidRDefault="395DE27F" w:rsidP="00AE3305">
            <w:pPr>
              <w:rPr>
                <w:rFonts w:ascii="Arial" w:eastAsia="Arial" w:hAnsi="Arial" w:cs="Arial"/>
                <w:b/>
                <w:bCs/>
                <w:sz w:val="20"/>
                <w:szCs w:val="20"/>
                <w:vertAlign w:val="superscript"/>
              </w:rPr>
            </w:pPr>
          </w:p>
          <w:p w14:paraId="6B30030B" w14:textId="3CF6ABAB" w:rsidR="0BB830AF" w:rsidRPr="00AE3305" w:rsidRDefault="0BB830AF" w:rsidP="00AE3305">
            <w:pPr>
              <w:rPr>
                <w:rFonts w:ascii="Arial" w:hAnsi="Arial" w:cs="Arial"/>
                <w:sz w:val="20"/>
                <w:szCs w:val="20"/>
              </w:rPr>
            </w:pPr>
            <w:r w:rsidRPr="00AE3305">
              <w:rPr>
                <w:rFonts w:ascii="Arial" w:eastAsia="Arial" w:hAnsi="Arial" w:cs="Arial"/>
                <w:b/>
                <w:bCs/>
                <w:sz w:val="20"/>
                <w:szCs w:val="20"/>
              </w:rPr>
              <w:t>24</w:t>
            </w:r>
            <w:r w:rsidRPr="00AE3305">
              <w:rPr>
                <w:rFonts w:ascii="Arial" w:eastAsia="Arial" w:hAnsi="Arial" w:cs="Arial"/>
                <w:b/>
                <w:bCs/>
                <w:sz w:val="20"/>
                <w:szCs w:val="20"/>
                <w:vertAlign w:val="superscript"/>
              </w:rPr>
              <w:t>th</w:t>
            </w:r>
            <w:r w:rsidRPr="00AE3305">
              <w:rPr>
                <w:rFonts w:ascii="Arial" w:eastAsia="Arial" w:hAnsi="Arial" w:cs="Arial"/>
                <w:b/>
                <w:bCs/>
                <w:sz w:val="20"/>
                <w:szCs w:val="20"/>
              </w:rPr>
              <w:t xml:space="preserve"> Feb</w:t>
            </w:r>
          </w:p>
          <w:p w14:paraId="3E14957B" w14:textId="77777777" w:rsidR="007F6900" w:rsidRPr="00AE3305" w:rsidRDefault="007F6900" w:rsidP="00AE3305">
            <w:pPr>
              <w:rPr>
                <w:rFonts w:ascii="Arial" w:eastAsia="Arial" w:hAnsi="Arial" w:cs="Arial"/>
                <w:b/>
                <w:bCs/>
                <w:sz w:val="20"/>
                <w:szCs w:val="20"/>
              </w:rPr>
            </w:pPr>
          </w:p>
        </w:tc>
        <w:tc>
          <w:tcPr>
            <w:tcW w:w="1170" w:type="dxa"/>
            <w:shd w:val="clear" w:color="auto" w:fill="BFBFBF" w:themeFill="background1" w:themeFillShade="BF"/>
          </w:tcPr>
          <w:p w14:paraId="36B7597D"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ubject</w:t>
            </w:r>
          </w:p>
        </w:tc>
        <w:tc>
          <w:tcPr>
            <w:tcW w:w="11983" w:type="dxa"/>
            <w:shd w:val="clear" w:color="auto" w:fill="BFBFBF" w:themeFill="background1" w:themeFillShade="BF"/>
          </w:tcPr>
          <w:p w14:paraId="32F0E707"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Activity</w:t>
            </w:r>
          </w:p>
        </w:tc>
      </w:tr>
      <w:tr w:rsidR="007F6900" w:rsidRPr="00AE3305" w14:paraId="3EBA48DD" w14:textId="77777777" w:rsidTr="10AB069E">
        <w:trPr>
          <w:trHeight w:val="315"/>
        </w:trPr>
        <w:tc>
          <w:tcPr>
            <w:tcW w:w="795" w:type="dxa"/>
            <w:vMerge/>
          </w:tcPr>
          <w:p w14:paraId="31D9EFD4" w14:textId="77777777" w:rsidR="007F6900" w:rsidRPr="00AE3305" w:rsidRDefault="007F6900" w:rsidP="00AE3305">
            <w:pPr>
              <w:rPr>
                <w:rFonts w:ascii="Arial" w:hAnsi="Arial" w:cs="Arial"/>
                <w:sz w:val="20"/>
                <w:szCs w:val="20"/>
              </w:rPr>
            </w:pPr>
          </w:p>
        </w:tc>
        <w:tc>
          <w:tcPr>
            <w:tcW w:w="1170" w:type="dxa"/>
          </w:tcPr>
          <w:p w14:paraId="10D25622"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Spellings</w:t>
            </w:r>
          </w:p>
        </w:tc>
        <w:tc>
          <w:tcPr>
            <w:tcW w:w="11983" w:type="dxa"/>
          </w:tcPr>
          <w:p w14:paraId="22931585" w14:textId="50BA3E43" w:rsidR="578B85DA"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 xml:space="preserve">10 minutes ‘Look, Cover, Write, Check’ for the following </w:t>
            </w:r>
            <w:r w:rsidR="0E23FFAC" w:rsidRPr="00AE3305">
              <w:rPr>
                <w:rFonts w:ascii="Arial" w:eastAsia="Arial" w:hAnsi="Arial" w:cs="Arial"/>
                <w:b/>
                <w:bCs/>
                <w:sz w:val="20"/>
                <w:szCs w:val="20"/>
              </w:rPr>
              <w:t>4</w:t>
            </w:r>
            <w:r w:rsidRPr="00AE3305">
              <w:rPr>
                <w:rFonts w:ascii="Arial" w:eastAsia="Arial" w:hAnsi="Arial" w:cs="Arial"/>
                <w:b/>
                <w:bCs/>
                <w:sz w:val="20"/>
                <w:szCs w:val="20"/>
              </w:rPr>
              <w:t xml:space="preserve"> words:</w:t>
            </w:r>
          </w:p>
          <w:p w14:paraId="7B3F54C3" w14:textId="6709D8DE" w:rsidR="004B1B8E" w:rsidRPr="00AE3305" w:rsidRDefault="63086B52" w:rsidP="00AE3305">
            <w:pPr>
              <w:rPr>
                <w:rFonts w:ascii="Arial" w:eastAsia="Arial" w:hAnsi="Arial" w:cs="Arial"/>
                <w:b/>
                <w:bCs/>
                <w:sz w:val="20"/>
                <w:szCs w:val="20"/>
              </w:rPr>
            </w:pPr>
            <w:r w:rsidRPr="00AE3305">
              <w:rPr>
                <w:rFonts w:ascii="Arial" w:eastAsia="Arial" w:hAnsi="Arial" w:cs="Arial"/>
                <w:b/>
                <w:bCs/>
                <w:sz w:val="20"/>
                <w:szCs w:val="20"/>
              </w:rPr>
              <w:t>Homophones and near homophones</w:t>
            </w:r>
          </w:p>
          <w:p w14:paraId="3370CA12" w14:textId="27A77460" w:rsidR="004B1B8E" w:rsidRPr="00AE3305" w:rsidRDefault="63086B52" w:rsidP="00AE3305">
            <w:pPr>
              <w:rPr>
                <w:rFonts w:ascii="Arial" w:eastAsia="Arial" w:hAnsi="Arial" w:cs="Arial"/>
                <w:sz w:val="20"/>
                <w:szCs w:val="20"/>
              </w:rPr>
            </w:pPr>
            <w:r w:rsidRPr="00AE3305">
              <w:rPr>
                <w:rFonts w:ascii="Arial" w:eastAsia="Arial" w:hAnsi="Arial" w:cs="Arial"/>
                <w:sz w:val="20"/>
                <w:szCs w:val="20"/>
              </w:rPr>
              <w:t>peace</w:t>
            </w:r>
          </w:p>
          <w:p w14:paraId="33AC7FCD" w14:textId="15DC5D60" w:rsidR="63086B52" w:rsidRPr="00AE3305" w:rsidRDefault="63086B52" w:rsidP="00AE3305">
            <w:pPr>
              <w:rPr>
                <w:rFonts w:ascii="Arial" w:eastAsia="Arial" w:hAnsi="Arial" w:cs="Arial"/>
                <w:sz w:val="20"/>
                <w:szCs w:val="20"/>
              </w:rPr>
            </w:pPr>
            <w:r w:rsidRPr="00AE3305">
              <w:rPr>
                <w:rFonts w:ascii="Arial" w:eastAsia="Arial" w:hAnsi="Arial" w:cs="Arial"/>
                <w:sz w:val="20"/>
                <w:szCs w:val="20"/>
              </w:rPr>
              <w:t>piece</w:t>
            </w:r>
          </w:p>
          <w:p w14:paraId="19AB26E5" w14:textId="01991D16" w:rsidR="63086B52" w:rsidRPr="00AE3305" w:rsidRDefault="63086B52" w:rsidP="00AE3305">
            <w:pPr>
              <w:rPr>
                <w:rFonts w:ascii="Arial" w:eastAsia="Arial" w:hAnsi="Arial" w:cs="Arial"/>
                <w:sz w:val="20"/>
                <w:szCs w:val="20"/>
              </w:rPr>
            </w:pPr>
            <w:r w:rsidRPr="00AE3305">
              <w:rPr>
                <w:rFonts w:ascii="Arial" w:eastAsia="Arial" w:hAnsi="Arial" w:cs="Arial"/>
                <w:sz w:val="20"/>
                <w:szCs w:val="20"/>
              </w:rPr>
              <w:t>rain</w:t>
            </w:r>
          </w:p>
          <w:p w14:paraId="68CF7B84" w14:textId="2032F403" w:rsidR="63086B52" w:rsidRPr="00AE3305" w:rsidRDefault="63086B52" w:rsidP="00AE3305">
            <w:pPr>
              <w:rPr>
                <w:rFonts w:ascii="Arial" w:eastAsia="Arial" w:hAnsi="Arial" w:cs="Arial"/>
                <w:sz w:val="20"/>
                <w:szCs w:val="20"/>
              </w:rPr>
            </w:pPr>
            <w:r w:rsidRPr="00AE3305">
              <w:rPr>
                <w:rFonts w:ascii="Arial" w:eastAsia="Arial" w:hAnsi="Arial" w:cs="Arial"/>
                <w:sz w:val="20"/>
                <w:szCs w:val="20"/>
              </w:rPr>
              <w:t>reign</w:t>
            </w:r>
          </w:p>
          <w:p w14:paraId="36CF0331" w14:textId="3CF3D049" w:rsidR="004B1B8E" w:rsidRPr="00AE3305" w:rsidRDefault="004B1B8E" w:rsidP="00AE3305">
            <w:pPr>
              <w:rPr>
                <w:rFonts w:ascii="Arial" w:eastAsia="Arial" w:hAnsi="Arial" w:cs="Arial"/>
                <w:sz w:val="20"/>
                <w:szCs w:val="20"/>
              </w:rPr>
            </w:pPr>
          </w:p>
        </w:tc>
      </w:tr>
      <w:tr w:rsidR="007F6900" w:rsidRPr="00AE3305" w14:paraId="749784F5" w14:textId="77777777" w:rsidTr="10AB069E">
        <w:trPr>
          <w:trHeight w:val="600"/>
        </w:trPr>
        <w:tc>
          <w:tcPr>
            <w:tcW w:w="795" w:type="dxa"/>
            <w:vMerge/>
          </w:tcPr>
          <w:p w14:paraId="0B8A2CDE" w14:textId="77777777" w:rsidR="007F6900" w:rsidRPr="00AE3305" w:rsidRDefault="007F6900" w:rsidP="00AE3305">
            <w:pPr>
              <w:rPr>
                <w:rFonts w:ascii="Arial" w:hAnsi="Arial" w:cs="Arial"/>
                <w:sz w:val="20"/>
                <w:szCs w:val="20"/>
              </w:rPr>
            </w:pPr>
          </w:p>
        </w:tc>
        <w:tc>
          <w:tcPr>
            <w:tcW w:w="1170" w:type="dxa"/>
          </w:tcPr>
          <w:p w14:paraId="4EE7E750"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TTRS</w:t>
            </w:r>
          </w:p>
        </w:tc>
        <w:tc>
          <w:tcPr>
            <w:tcW w:w="11983" w:type="dxa"/>
          </w:tcPr>
          <w:p w14:paraId="24061EB3" w14:textId="149D0E1F"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 xml:space="preserve">10 minutes TTRS practice </w:t>
            </w:r>
          </w:p>
          <w:p w14:paraId="72D1C5A0" w14:textId="5DBCDC16" w:rsidR="007F6900" w:rsidRPr="00AE3305" w:rsidRDefault="0085441D" w:rsidP="00AE3305">
            <w:pPr>
              <w:rPr>
                <w:rFonts w:ascii="Arial" w:eastAsia="Arial" w:hAnsi="Arial" w:cs="Arial"/>
                <w:sz w:val="20"/>
                <w:szCs w:val="20"/>
              </w:rPr>
            </w:pPr>
            <w:hyperlink r:id="rId33">
              <w:r w:rsidR="007F6900" w:rsidRPr="00AE3305">
                <w:rPr>
                  <w:rStyle w:val="Hyperlink"/>
                  <w:rFonts w:ascii="Arial" w:eastAsia="Arial" w:hAnsi="Arial" w:cs="Arial"/>
                  <w:sz w:val="20"/>
                  <w:szCs w:val="20"/>
                </w:rPr>
                <w:t>https://ttrockstars.com/</w:t>
              </w:r>
            </w:hyperlink>
          </w:p>
        </w:tc>
      </w:tr>
      <w:tr w:rsidR="007F6900" w:rsidRPr="00AE3305" w14:paraId="75E61974" w14:textId="77777777" w:rsidTr="10AB069E">
        <w:tc>
          <w:tcPr>
            <w:tcW w:w="795" w:type="dxa"/>
            <w:vMerge/>
          </w:tcPr>
          <w:p w14:paraId="73D49254" w14:textId="77777777" w:rsidR="007F6900" w:rsidRPr="00AE3305" w:rsidRDefault="007F6900" w:rsidP="00AE3305">
            <w:pPr>
              <w:rPr>
                <w:rFonts w:ascii="Arial" w:hAnsi="Arial" w:cs="Arial"/>
                <w:sz w:val="20"/>
                <w:szCs w:val="20"/>
              </w:rPr>
            </w:pPr>
          </w:p>
        </w:tc>
        <w:tc>
          <w:tcPr>
            <w:tcW w:w="1170" w:type="dxa"/>
          </w:tcPr>
          <w:p w14:paraId="3CFE8CF0"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English</w:t>
            </w:r>
          </w:p>
        </w:tc>
        <w:tc>
          <w:tcPr>
            <w:tcW w:w="11983" w:type="dxa"/>
          </w:tcPr>
          <w:p w14:paraId="6B09BDF8" w14:textId="39FBF274" w:rsidR="00D7C440" w:rsidRPr="00AE3305" w:rsidRDefault="42A597CF"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ealthy food – Persuasive writing</w:t>
            </w:r>
          </w:p>
          <w:p w14:paraId="52C5BF61" w14:textId="3CDF375D" w:rsidR="2F25113D" w:rsidRPr="00AE3305" w:rsidRDefault="2F25113D" w:rsidP="00AE3305">
            <w:pPr>
              <w:rPr>
                <w:rFonts w:ascii="Arial" w:eastAsia="Arial" w:hAnsi="Arial" w:cs="Arial"/>
                <w:b/>
                <w:bCs/>
                <w:color w:val="000000" w:themeColor="text1"/>
                <w:sz w:val="20"/>
                <w:szCs w:val="20"/>
              </w:rPr>
            </w:pPr>
          </w:p>
          <w:p w14:paraId="441C7AD0" w14:textId="0E909B97" w:rsidR="35E26D93" w:rsidRPr="00AE3305" w:rsidRDefault="202B805F" w:rsidP="00AE3305">
            <w:pPr>
              <w:rPr>
                <w:rFonts w:ascii="Arial" w:eastAsia="Arial" w:hAnsi="Arial" w:cs="Arial"/>
                <w:b/>
                <w:bCs/>
                <w:sz w:val="20"/>
                <w:szCs w:val="20"/>
              </w:rPr>
            </w:pPr>
            <w:r w:rsidRPr="00AE3305">
              <w:rPr>
                <w:rFonts w:ascii="Arial" w:eastAsia="Arial" w:hAnsi="Arial" w:cs="Arial"/>
                <w:b/>
                <w:bCs/>
                <w:sz w:val="20"/>
                <w:szCs w:val="20"/>
              </w:rPr>
              <w:t xml:space="preserve">Aim: </w:t>
            </w:r>
            <w:r w:rsidR="73E6B1A4" w:rsidRPr="00AE3305">
              <w:rPr>
                <w:rFonts w:ascii="Arial" w:eastAsia="Arial" w:hAnsi="Arial" w:cs="Arial"/>
                <w:sz w:val="20"/>
                <w:szCs w:val="20"/>
              </w:rPr>
              <w:t>To explore prepositions</w:t>
            </w:r>
          </w:p>
          <w:p w14:paraId="789B3F78" w14:textId="6B891ACC" w:rsidR="00D7C440" w:rsidRPr="00AE3305" w:rsidRDefault="5887CE86" w:rsidP="00AE3305">
            <w:pPr>
              <w:rPr>
                <w:rFonts w:ascii="Arial" w:eastAsia="Arial" w:hAnsi="Arial" w:cs="Arial"/>
                <w:sz w:val="20"/>
                <w:szCs w:val="20"/>
              </w:rPr>
            </w:pPr>
            <w:r w:rsidRPr="00AE3305">
              <w:rPr>
                <w:rFonts w:ascii="Arial" w:eastAsia="Arial" w:hAnsi="Arial" w:cs="Arial"/>
                <w:b/>
                <w:bCs/>
                <w:sz w:val="20"/>
                <w:szCs w:val="20"/>
              </w:rPr>
              <w:t xml:space="preserve">Recap: </w:t>
            </w:r>
            <w:r w:rsidRPr="00AE3305">
              <w:rPr>
                <w:rFonts w:ascii="Arial" w:eastAsia="Arial" w:hAnsi="Arial" w:cs="Arial"/>
                <w:sz w:val="20"/>
                <w:szCs w:val="20"/>
              </w:rPr>
              <w:t>What is a preposition? Can you remember using them in your ’Have a go green’ work?</w:t>
            </w:r>
          </w:p>
          <w:p w14:paraId="4B0E9AEC" w14:textId="08433E65" w:rsidR="5887CE86" w:rsidRPr="00AE3305" w:rsidRDefault="5887CE86" w:rsidP="00AE3305">
            <w:pPr>
              <w:rPr>
                <w:rFonts w:ascii="Arial" w:eastAsia="Arial" w:hAnsi="Arial" w:cs="Arial"/>
                <w:sz w:val="20"/>
                <w:szCs w:val="20"/>
              </w:rPr>
            </w:pPr>
            <w:r w:rsidRPr="00AE3305">
              <w:rPr>
                <w:rFonts w:ascii="Arial" w:eastAsia="Arial" w:hAnsi="Arial" w:cs="Arial"/>
                <w:b/>
                <w:bCs/>
                <w:sz w:val="20"/>
                <w:szCs w:val="20"/>
              </w:rPr>
              <w:t>Click the link below to engage in today’s work.</w:t>
            </w:r>
          </w:p>
          <w:p w14:paraId="5AA8635B" w14:textId="74964D86" w:rsidR="6F32019E" w:rsidRPr="00AE3305" w:rsidRDefault="0085441D" w:rsidP="00AE3305">
            <w:pPr>
              <w:rPr>
                <w:rFonts w:ascii="Arial" w:eastAsia="Arial" w:hAnsi="Arial" w:cs="Arial"/>
                <w:sz w:val="20"/>
                <w:szCs w:val="20"/>
              </w:rPr>
            </w:pPr>
            <w:hyperlink r:id="rId34">
              <w:r w:rsidR="6F32019E" w:rsidRPr="00AE3305">
                <w:rPr>
                  <w:rStyle w:val="Hyperlink"/>
                  <w:rFonts w:ascii="Arial" w:eastAsia="Arial" w:hAnsi="Arial" w:cs="Arial"/>
                  <w:sz w:val="20"/>
                  <w:szCs w:val="20"/>
                </w:rPr>
                <w:t>https://classroom.thenational.academy/lessons/to-explore-prepositions-74t66r</w:t>
              </w:r>
            </w:hyperlink>
            <w:r w:rsidR="6F32019E" w:rsidRPr="00AE3305">
              <w:rPr>
                <w:rFonts w:ascii="Arial" w:eastAsia="Arial" w:hAnsi="Arial" w:cs="Arial"/>
                <w:sz w:val="20"/>
                <w:szCs w:val="20"/>
              </w:rPr>
              <w:t xml:space="preserve"> </w:t>
            </w:r>
          </w:p>
          <w:p w14:paraId="243FFDBA" w14:textId="4160DBA1" w:rsidR="5C48BDDD" w:rsidRPr="00AE3305" w:rsidRDefault="5C48BDDD" w:rsidP="00AE3305">
            <w:pPr>
              <w:rPr>
                <w:rFonts w:ascii="Arial" w:eastAsia="Arial" w:hAnsi="Arial" w:cs="Arial"/>
                <w:sz w:val="20"/>
                <w:szCs w:val="20"/>
              </w:rPr>
            </w:pPr>
            <w:r w:rsidRPr="00AE3305">
              <w:rPr>
                <w:rFonts w:ascii="Arial" w:eastAsia="Arial" w:hAnsi="Arial" w:cs="Arial"/>
                <w:b/>
                <w:bCs/>
                <w:sz w:val="20"/>
                <w:szCs w:val="20"/>
              </w:rPr>
              <w:t>In your book:</w:t>
            </w:r>
          </w:p>
          <w:p w14:paraId="0290E2BB" w14:textId="7D0B9AD0" w:rsidR="007F6900" w:rsidRPr="00AE3305" w:rsidRDefault="10C61D54" w:rsidP="00AE3305">
            <w:pPr>
              <w:rPr>
                <w:rFonts w:ascii="Arial" w:eastAsia="Arial" w:hAnsi="Arial" w:cs="Arial"/>
                <w:sz w:val="20"/>
                <w:szCs w:val="20"/>
              </w:rPr>
            </w:pPr>
            <w:r w:rsidRPr="00AE3305">
              <w:rPr>
                <w:rFonts w:ascii="Arial" w:eastAsia="Arial" w:hAnsi="Arial" w:cs="Arial"/>
                <w:sz w:val="20"/>
                <w:szCs w:val="20"/>
              </w:rPr>
              <w:t xml:space="preserve">Write the ‘Scruffs present’ text into your book, in your most beautiful handwriting, </w:t>
            </w:r>
            <w:r w:rsidR="5BB3FD2B" w:rsidRPr="00AE3305">
              <w:rPr>
                <w:rFonts w:ascii="Arial" w:eastAsia="Arial" w:hAnsi="Arial" w:cs="Arial"/>
                <w:sz w:val="20"/>
                <w:szCs w:val="20"/>
              </w:rPr>
              <w:t xml:space="preserve">fillling </w:t>
            </w:r>
            <w:r w:rsidRPr="00AE3305">
              <w:rPr>
                <w:rFonts w:ascii="Arial" w:eastAsia="Arial" w:hAnsi="Arial" w:cs="Arial"/>
                <w:sz w:val="20"/>
                <w:szCs w:val="20"/>
              </w:rPr>
              <w:t>in</w:t>
            </w:r>
            <w:r w:rsidR="01B80DD0" w:rsidRPr="00AE3305">
              <w:rPr>
                <w:rFonts w:ascii="Arial" w:eastAsia="Arial" w:hAnsi="Arial" w:cs="Arial"/>
                <w:sz w:val="20"/>
                <w:szCs w:val="20"/>
              </w:rPr>
              <w:t xml:space="preserve"> the gaps with</w:t>
            </w:r>
            <w:r w:rsidRPr="00AE3305">
              <w:rPr>
                <w:rFonts w:ascii="Arial" w:eastAsia="Arial" w:hAnsi="Arial" w:cs="Arial"/>
                <w:sz w:val="20"/>
                <w:szCs w:val="20"/>
              </w:rPr>
              <w:t xml:space="preserve"> prepositions of place.</w:t>
            </w:r>
          </w:p>
          <w:p w14:paraId="7BA4A1F4" w14:textId="12942553" w:rsidR="007F6900" w:rsidRPr="00AE3305" w:rsidRDefault="05701D7A" w:rsidP="00AE3305">
            <w:pPr>
              <w:rPr>
                <w:rFonts w:ascii="Arial" w:eastAsia="Arial" w:hAnsi="Arial" w:cs="Arial"/>
                <w:sz w:val="20"/>
                <w:szCs w:val="20"/>
                <w:lang w:val="en-US"/>
              </w:rPr>
            </w:pPr>
            <w:r w:rsidRPr="00AE3305">
              <w:rPr>
                <w:rFonts w:ascii="Arial" w:eastAsia="Arial" w:hAnsi="Arial" w:cs="Arial"/>
                <w:b/>
                <w:bCs/>
                <w:sz w:val="20"/>
                <w:szCs w:val="20"/>
                <w:lang w:val="en-US"/>
              </w:rPr>
              <w:t xml:space="preserve">Challenge: </w:t>
            </w:r>
            <w:r w:rsidRPr="00AE3305">
              <w:rPr>
                <w:rFonts w:ascii="Arial" w:eastAsia="Arial" w:hAnsi="Arial" w:cs="Arial"/>
                <w:sz w:val="20"/>
                <w:szCs w:val="20"/>
                <w:lang w:val="en-US"/>
              </w:rPr>
              <w:t>Write two of your own sentences using prepositions of time.</w:t>
            </w:r>
          </w:p>
        </w:tc>
      </w:tr>
      <w:tr w:rsidR="5CE34374" w:rsidRPr="00AE3305" w14:paraId="36D661AD" w14:textId="77777777" w:rsidTr="10AB069E">
        <w:tc>
          <w:tcPr>
            <w:tcW w:w="795" w:type="dxa"/>
            <w:vMerge/>
          </w:tcPr>
          <w:p w14:paraId="555BE66B" w14:textId="77777777" w:rsidR="00FB393D" w:rsidRPr="00AE3305" w:rsidRDefault="00FB393D" w:rsidP="00AE3305">
            <w:pPr>
              <w:rPr>
                <w:rFonts w:ascii="Arial" w:hAnsi="Arial" w:cs="Arial"/>
                <w:sz w:val="20"/>
                <w:szCs w:val="20"/>
              </w:rPr>
            </w:pPr>
          </w:p>
        </w:tc>
        <w:tc>
          <w:tcPr>
            <w:tcW w:w="1170" w:type="dxa"/>
          </w:tcPr>
          <w:p w14:paraId="4C97AC05" w14:textId="1FD83E38" w:rsidR="2530C877" w:rsidRPr="00AE3305" w:rsidRDefault="2530C877" w:rsidP="00AE3305">
            <w:pPr>
              <w:rPr>
                <w:rFonts w:ascii="Arial" w:eastAsia="Arial" w:hAnsi="Arial" w:cs="Arial"/>
                <w:color w:val="000000" w:themeColor="text1"/>
                <w:sz w:val="20"/>
                <w:szCs w:val="20"/>
                <w:lang w:val="en-US"/>
              </w:rPr>
            </w:pPr>
            <w:r w:rsidRPr="00AE3305">
              <w:rPr>
                <w:rFonts w:ascii="Arial" w:eastAsia="Arial" w:hAnsi="Arial" w:cs="Arial"/>
                <w:b/>
                <w:bCs/>
                <w:color w:val="000000" w:themeColor="text1"/>
                <w:sz w:val="20"/>
                <w:szCs w:val="20"/>
              </w:rPr>
              <w:t>Creative Writing</w:t>
            </w:r>
          </w:p>
          <w:p w14:paraId="69C980A5" w14:textId="427B04C8" w:rsidR="5CE34374" w:rsidRPr="00AE3305" w:rsidRDefault="5CE34374" w:rsidP="00AE3305">
            <w:pPr>
              <w:rPr>
                <w:rFonts w:ascii="Arial" w:eastAsia="Arial" w:hAnsi="Arial" w:cs="Arial"/>
                <w:b/>
                <w:bCs/>
                <w:sz w:val="20"/>
                <w:szCs w:val="20"/>
              </w:rPr>
            </w:pPr>
          </w:p>
        </w:tc>
        <w:tc>
          <w:tcPr>
            <w:tcW w:w="11983" w:type="dxa"/>
          </w:tcPr>
          <w:p w14:paraId="6B2BBF8B" w14:textId="6390544F" w:rsidR="2530C877" w:rsidRPr="00AE3305" w:rsidRDefault="2530C877"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35">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7A8B471E" w14:textId="154339AF" w:rsidR="2530C877" w:rsidRPr="00AE3305" w:rsidRDefault="2530C877"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p w14:paraId="43D344F8" w14:textId="5A93CD7F" w:rsidR="5CE34374" w:rsidRPr="00AE3305" w:rsidRDefault="5CE34374" w:rsidP="00AE3305">
            <w:pPr>
              <w:rPr>
                <w:rFonts w:ascii="Arial" w:eastAsia="Arial" w:hAnsi="Arial" w:cs="Arial"/>
                <w:b/>
                <w:bCs/>
                <w:color w:val="000000" w:themeColor="text1"/>
                <w:sz w:val="20"/>
                <w:szCs w:val="20"/>
              </w:rPr>
            </w:pPr>
          </w:p>
        </w:tc>
      </w:tr>
      <w:tr w:rsidR="007F6900" w:rsidRPr="00AE3305" w14:paraId="39226E6C" w14:textId="77777777" w:rsidTr="10AB069E">
        <w:tc>
          <w:tcPr>
            <w:tcW w:w="795" w:type="dxa"/>
            <w:vMerge/>
          </w:tcPr>
          <w:p w14:paraId="176B753F" w14:textId="77777777" w:rsidR="007F6900" w:rsidRPr="00AE3305" w:rsidRDefault="007F6900" w:rsidP="00AE3305">
            <w:pPr>
              <w:rPr>
                <w:rFonts w:ascii="Arial" w:hAnsi="Arial" w:cs="Arial"/>
                <w:sz w:val="20"/>
                <w:szCs w:val="20"/>
              </w:rPr>
            </w:pPr>
          </w:p>
        </w:tc>
        <w:tc>
          <w:tcPr>
            <w:tcW w:w="1170" w:type="dxa"/>
          </w:tcPr>
          <w:p w14:paraId="107DC057"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Reading</w:t>
            </w:r>
          </w:p>
        </w:tc>
        <w:tc>
          <w:tcPr>
            <w:tcW w:w="11983" w:type="dxa"/>
          </w:tcPr>
          <w:p w14:paraId="3F5C35CB" w14:textId="240574BC" w:rsidR="2BBEAD89" w:rsidRPr="00AE3305" w:rsidRDefault="1777A7B4" w:rsidP="00AE3305">
            <w:pPr>
              <w:rPr>
                <w:rFonts w:ascii="Arial" w:eastAsia="Arial" w:hAnsi="Arial" w:cs="Arial"/>
                <w:b/>
                <w:bCs/>
                <w:sz w:val="20"/>
                <w:szCs w:val="20"/>
              </w:rPr>
            </w:pPr>
            <w:r w:rsidRPr="00AE3305">
              <w:rPr>
                <w:rFonts w:ascii="Arial" w:eastAsia="Arial" w:hAnsi="Arial" w:cs="Arial"/>
                <w:b/>
                <w:bCs/>
                <w:sz w:val="20"/>
                <w:szCs w:val="20"/>
              </w:rPr>
              <w:t>Comprehensio</w:t>
            </w:r>
            <w:r w:rsidR="1D1A37F7" w:rsidRPr="00AE3305">
              <w:rPr>
                <w:rFonts w:ascii="Arial" w:eastAsia="Arial" w:hAnsi="Arial" w:cs="Arial"/>
                <w:b/>
                <w:bCs/>
                <w:sz w:val="20"/>
                <w:szCs w:val="20"/>
              </w:rPr>
              <w:t>n</w:t>
            </w:r>
          </w:p>
          <w:p w14:paraId="6902C4F0" w14:textId="77631978" w:rsidR="1D1A37F7" w:rsidRPr="00AE3305" w:rsidRDefault="06D15C5A" w:rsidP="00AE3305">
            <w:pPr>
              <w:rPr>
                <w:rFonts w:ascii="Arial" w:eastAsia="Arial" w:hAnsi="Arial" w:cs="Arial"/>
                <w:sz w:val="20"/>
                <w:szCs w:val="20"/>
              </w:rPr>
            </w:pPr>
            <w:r w:rsidRPr="00AE3305">
              <w:rPr>
                <w:rFonts w:ascii="Arial" w:eastAsia="Arial" w:hAnsi="Arial" w:cs="Arial"/>
                <w:sz w:val="20"/>
                <w:szCs w:val="20"/>
              </w:rPr>
              <w:t>Garden Birds</w:t>
            </w:r>
          </w:p>
          <w:p w14:paraId="08BF9777" w14:textId="08951A48" w:rsidR="00F54138" w:rsidRPr="00AE3305" w:rsidRDefault="327861F5" w:rsidP="00AE3305">
            <w:pPr>
              <w:rPr>
                <w:rFonts w:ascii="Arial" w:eastAsia="Arial" w:hAnsi="Arial" w:cs="Arial"/>
                <w:sz w:val="20"/>
                <w:szCs w:val="20"/>
              </w:rPr>
            </w:pPr>
            <w:r w:rsidRPr="00AE3305">
              <w:rPr>
                <w:rFonts w:ascii="Arial" w:eastAsia="Arial" w:hAnsi="Arial" w:cs="Arial"/>
                <w:sz w:val="20"/>
                <w:szCs w:val="20"/>
              </w:rPr>
              <w:t>Read the text and answer the questions</w:t>
            </w:r>
          </w:p>
        </w:tc>
      </w:tr>
      <w:tr w:rsidR="007F6900" w:rsidRPr="00AE3305" w14:paraId="1A751E6C" w14:textId="77777777" w:rsidTr="10AB069E">
        <w:tc>
          <w:tcPr>
            <w:tcW w:w="795" w:type="dxa"/>
            <w:vMerge/>
          </w:tcPr>
          <w:p w14:paraId="78F2F5EE" w14:textId="77777777" w:rsidR="007F6900" w:rsidRPr="00AE3305" w:rsidRDefault="007F6900" w:rsidP="00AE3305">
            <w:pPr>
              <w:rPr>
                <w:rFonts w:ascii="Arial" w:hAnsi="Arial" w:cs="Arial"/>
                <w:sz w:val="20"/>
                <w:szCs w:val="20"/>
              </w:rPr>
            </w:pPr>
          </w:p>
        </w:tc>
        <w:tc>
          <w:tcPr>
            <w:tcW w:w="1170" w:type="dxa"/>
          </w:tcPr>
          <w:p w14:paraId="1BD19D5B" w14:textId="77777777" w:rsidR="007F6900" w:rsidRPr="00AE3305" w:rsidRDefault="578B85DA" w:rsidP="00AE3305">
            <w:pPr>
              <w:rPr>
                <w:rFonts w:ascii="Arial" w:eastAsia="Arial" w:hAnsi="Arial" w:cs="Arial"/>
                <w:b/>
                <w:bCs/>
                <w:color w:val="0D0D0D" w:themeColor="text1" w:themeTint="F2"/>
                <w:sz w:val="20"/>
                <w:szCs w:val="20"/>
              </w:rPr>
            </w:pPr>
            <w:r w:rsidRPr="00AE3305">
              <w:rPr>
                <w:rFonts w:ascii="Arial" w:eastAsia="Arial" w:hAnsi="Arial" w:cs="Arial"/>
                <w:b/>
                <w:bCs/>
                <w:color w:val="0D0D0D" w:themeColor="text1" w:themeTint="F2"/>
                <w:sz w:val="20"/>
                <w:szCs w:val="20"/>
              </w:rPr>
              <w:t>Maths</w:t>
            </w:r>
          </w:p>
        </w:tc>
        <w:tc>
          <w:tcPr>
            <w:tcW w:w="11983" w:type="dxa"/>
          </w:tcPr>
          <w:p w14:paraId="2366A5A0" w14:textId="1CA26F48" w:rsidR="2B66AB30" w:rsidRPr="00AE3305" w:rsidRDefault="22B67FA9" w:rsidP="00AE3305">
            <w:pPr>
              <w:rPr>
                <w:rFonts w:ascii="Arial" w:eastAsia="Arial" w:hAnsi="Arial" w:cs="Arial"/>
                <w:b/>
                <w:bCs/>
                <w:sz w:val="20"/>
                <w:szCs w:val="20"/>
              </w:rPr>
            </w:pPr>
            <w:r w:rsidRPr="00AE3305">
              <w:rPr>
                <w:rFonts w:ascii="Arial" w:eastAsia="Arial" w:hAnsi="Arial" w:cs="Arial"/>
                <w:b/>
                <w:bCs/>
                <w:sz w:val="20"/>
                <w:szCs w:val="20"/>
              </w:rPr>
              <w:t>Tables</w:t>
            </w:r>
          </w:p>
          <w:p w14:paraId="03C729E4" w14:textId="00569AFF" w:rsidR="00D7C440" w:rsidRPr="00AE3305" w:rsidRDefault="00D7C440" w:rsidP="00AE3305">
            <w:pPr>
              <w:rPr>
                <w:rFonts w:ascii="Arial" w:eastAsia="Arial" w:hAnsi="Arial" w:cs="Arial"/>
                <w:b/>
                <w:bCs/>
                <w:sz w:val="20"/>
                <w:szCs w:val="20"/>
              </w:rPr>
            </w:pPr>
          </w:p>
          <w:p w14:paraId="35C0E6C2" w14:textId="63636E86" w:rsidR="5A3BDF4A" w:rsidRPr="00AE3305" w:rsidRDefault="5A0697BB" w:rsidP="00AE3305">
            <w:pPr>
              <w:rPr>
                <w:rFonts w:ascii="Arial" w:eastAsia="Arial" w:hAnsi="Arial" w:cs="Arial"/>
                <w:sz w:val="20"/>
                <w:szCs w:val="20"/>
              </w:rPr>
            </w:pPr>
            <w:r w:rsidRPr="00AE3305">
              <w:rPr>
                <w:rFonts w:ascii="Arial" w:eastAsia="Arial" w:hAnsi="Arial" w:cs="Arial"/>
                <w:sz w:val="20"/>
                <w:szCs w:val="20"/>
              </w:rPr>
              <w:t xml:space="preserve">Watch the video </w:t>
            </w:r>
          </w:p>
          <w:p w14:paraId="30CE12CE" w14:textId="0703C246" w:rsidR="5FAF32FD" w:rsidRPr="00AE3305" w:rsidRDefault="2A1D5A4F" w:rsidP="00AE3305">
            <w:pPr>
              <w:rPr>
                <w:rFonts w:ascii="Arial" w:eastAsia="Calibri" w:hAnsi="Arial" w:cs="Arial"/>
                <w:color w:val="0563C1"/>
                <w:sz w:val="20"/>
                <w:szCs w:val="20"/>
              </w:rPr>
            </w:pPr>
            <w:r w:rsidRPr="00AE3305">
              <w:rPr>
                <w:rFonts w:ascii="Arial" w:eastAsia="Arial" w:hAnsi="Arial" w:cs="Arial"/>
                <w:sz w:val="20"/>
                <w:szCs w:val="20"/>
              </w:rPr>
              <w:t xml:space="preserve"> </w:t>
            </w:r>
            <w:hyperlink r:id="rId36">
              <w:r w:rsidR="1096815C" w:rsidRPr="00AE3305">
                <w:rPr>
                  <w:rStyle w:val="Hyperlink"/>
                  <w:rFonts w:ascii="Arial" w:eastAsia="Arial" w:hAnsi="Arial" w:cs="Arial"/>
                  <w:sz w:val="20"/>
                  <w:szCs w:val="20"/>
                </w:rPr>
                <w:t>https://vimeo.com/502338566</w:t>
              </w:r>
            </w:hyperlink>
            <w:r w:rsidR="1096815C" w:rsidRPr="00AE3305">
              <w:rPr>
                <w:rFonts w:ascii="Arial" w:eastAsia="Arial" w:hAnsi="Arial" w:cs="Arial"/>
                <w:sz w:val="20"/>
                <w:szCs w:val="20"/>
              </w:rPr>
              <w:t xml:space="preserve">  </w:t>
            </w:r>
          </w:p>
          <w:p w14:paraId="5DDB3666" w14:textId="292A3061" w:rsidR="007F6900" w:rsidRPr="00AE3305" w:rsidRDefault="7C3F70B6" w:rsidP="00AE3305">
            <w:pPr>
              <w:rPr>
                <w:rFonts w:ascii="Arial" w:eastAsia="Arial" w:hAnsi="Arial" w:cs="Arial"/>
                <w:sz w:val="20"/>
                <w:szCs w:val="20"/>
              </w:rPr>
            </w:pPr>
            <w:r w:rsidRPr="00AE3305">
              <w:rPr>
                <w:rFonts w:ascii="Arial" w:eastAsia="Arial" w:hAnsi="Arial" w:cs="Arial"/>
                <w:sz w:val="20"/>
                <w:szCs w:val="20"/>
              </w:rPr>
              <w:t>Then, complete the worksheet.</w:t>
            </w:r>
          </w:p>
          <w:p w14:paraId="3CA160DD" w14:textId="04D57D27" w:rsidR="007F6900" w:rsidRPr="00AE3305" w:rsidRDefault="0085441D" w:rsidP="00AE3305">
            <w:pPr>
              <w:rPr>
                <w:rFonts w:ascii="Arial" w:eastAsia="Arial" w:hAnsi="Arial" w:cs="Arial"/>
                <w:sz w:val="20"/>
                <w:szCs w:val="20"/>
              </w:rPr>
            </w:pPr>
            <w:hyperlink r:id="rId37">
              <w:r w:rsidR="5B7D5ADE" w:rsidRPr="00AE3305">
                <w:rPr>
                  <w:rStyle w:val="Hyperlink"/>
                  <w:rFonts w:ascii="Arial" w:eastAsia="Arial" w:hAnsi="Arial" w:cs="Arial"/>
                  <w:sz w:val="20"/>
                  <w:szCs w:val="20"/>
                </w:rPr>
                <w:t>https://resources.whiterosemaths.com/wp-content/uploads/2020/02/Y3-Spring-Block-3-D3-Tables-2019.pdf</w:t>
              </w:r>
            </w:hyperlink>
          </w:p>
          <w:p w14:paraId="3C928FDD" w14:textId="180DAA44" w:rsidR="007F6900" w:rsidRPr="00AE3305" w:rsidRDefault="7C3F70B6" w:rsidP="00AE3305">
            <w:pPr>
              <w:rPr>
                <w:rFonts w:ascii="Arial" w:eastAsia="Arial" w:hAnsi="Arial" w:cs="Arial"/>
                <w:sz w:val="20"/>
                <w:szCs w:val="20"/>
              </w:rPr>
            </w:pPr>
            <w:r w:rsidRPr="00AE3305">
              <w:rPr>
                <w:rFonts w:ascii="Arial" w:eastAsia="Arial" w:hAnsi="Arial" w:cs="Arial"/>
                <w:sz w:val="20"/>
                <w:szCs w:val="20"/>
              </w:rPr>
              <w:t>Link to answers:</w:t>
            </w:r>
          </w:p>
          <w:p w14:paraId="6FD3EB0E" w14:textId="5753480D" w:rsidR="007F6900" w:rsidRPr="00AE3305" w:rsidRDefault="0085441D" w:rsidP="00AE3305">
            <w:pPr>
              <w:rPr>
                <w:rFonts w:ascii="Arial" w:eastAsia="Arial" w:hAnsi="Arial" w:cs="Arial"/>
                <w:sz w:val="20"/>
                <w:szCs w:val="20"/>
              </w:rPr>
            </w:pPr>
            <w:hyperlink r:id="rId38">
              <w:r w:rsidR="379F448C" w:rsidRPr="00AE3305">
                <w:rPr>
                  <w:rStyle w:val="Hyperlink"/>
                  <w:rFonts w:ascii="Arial" w:eastAsia="Arial" w:hAnsi="Arial" w:cs="Arial"/>
                  <w:sz w:val="20"/>
                  <w:szCs w:val="20"/>
                </w:rPr>
                <w:t>https://resources.whiterosemaths.com/wp-content/uploads/2019/12/Y3-Spring-Block-3-ANS3-Tables-2019.pdf</w:t>
              </w:r>
            </w:hyperlink>
          </w:p>
          <w:p w14:paraId="2CA6EA3E" w14:textId="2221FE46" w:rsidR="007F6900" w:rsidRPr="00AE3305" w:rsidRDefault="007F6900" w:rsidP="00AE3305">
            <w:pPr>
              <w:rPr>
                <w:rFonts w:ascii="Arial" w:eastAsia="Calibri" w:hAnsi="Arial" w:cs="Arial"/>
                <w:color w:val="0563C1"/>
                <w:sz w:val="20"/>
                <w:szCs w:val="20"/>
              </w:rPr>
            </w:pPr>
          </w:p>
        </w:tc>
      </w:tr>
      <w:tr w:rsidR="76DAA201" w:rsidRPr="00AE3305" w14:paraId="3DE15559" w14:textId="77777777" w:rsidTr="10AB069E">
        <w:tc>
          <w:tcPr>
            <w:tcW w:w="795" w:type="dxa"/>
            <w:vMerge/>
          </w:tcPr>
          <w:p w14:paraId="684C9685" w14:textId="77777777" w:rsidR="00FB393D" w:rsidRPr="00AE3305" w:rsidRDefault="00FB393D" w:rsidP="00AE3305">
            <w:pPr>
              <w:rPr>
                <w:rFonts w:ascii="Arial" w:hAnsi="Arial" w:cs="Arial"/>
                <w:sz w:val="20"/>
                <w:szCs w:val="20"/>
              </w:rPr>
            </w:pPr>
          </w:p>
        </w:tc>
        <w:tc>
          <w:tcPr>
            <w:tcW w:w="1170" w:type="dxa"/>
          </w:tcPr>
          <w:p w14:paraId="5A9ABD75" w14:textId="150BBD21" w:rsidR="0A7142F8" w:rsidRPr="00AE3305" w:rsidRDefault="0A7142F8"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Mental maths</w:t>
            </w:r>
          </w:p>
        </w:tc>
        <w:tc>
          <w:tcPr>
            <w:tcW w:w="11983" w:type="dxa"/>
          </w:tcPr>
          <w:p w14:paraId="15D2D316" w14:textId="06D68938" w:rsidR="76DAA201" w:rsidRPr="00AE3305" w:rsidRDefault="40E60B4A"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Finish these number sequences</w:t>
            </w:r>
          </w:p>
          <w:p w14:paraId="39A94DAA" w14:textId="6DAACD4D" w:rsidR="76DAA201" w:rsidRPr="00AE3305" w:rsidRDefault="40E60B4A" w:rsidP="00C779E3">
            <w:pPr>
              <w:pStyle w:val="ListParagraph"/>
              <w:numPr>
                <w:ilvl w:val="0"/>
                <w:numId w:val="9"/>
              </w:numPr>
              <w:rPr>
                <w:rFonts w:ascii="Arial" w:hAnsi="Arial" w:cs="Arial"/>
                <w:color w:val="000000" w:themeColor="text1"/>
                <w:sz w:val="20"/>
                <w:szCs w:val="20"/>
              </w:rPr>
            </w:pPr>
            <w:r w:rsidRPr="00AE3305">
              <w:rPr>
                <w:rFonts w:ascii="Arial" w:eastAsia="Arial" w:hAnsi="Arial" w:cs="Arial"/>
                <w:color w:val="000000" w:themeColor="text1"/>
                <w:sz w:val="20"/>
                <w:szCs w:val="20"/>
              </w:rPr>
              <w:t>2, 4, 6 , 8, _____, ______, _____, ______, ______, ______, ______, _____,</w:t>
            </w:r>
          </w:p>
          <w:p w14:paraId="1BED582C" w14:textId="0DE2F284" w:rsidR="76DAA201" w:rsidRPr="00AE3305" w:rsidRDefault="40E60B4A" w:rsidP="00C779E3">
            <w:pPr>
              <w:pStyle w:val="ListParagraph"/>
              <w:numPr>
                <w:ilvl w:val="0"/>
                <w:numId w:val="9"/>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3, 6, _____, 12, _____, ______, ______, ______, ______, ______, ______, ______.</w:t>
            </w:r>
          </w:p>
          <w:p w14:paraId="056C0238" w14:textId="7F101A53" w:rsidR="76DAA201" w:rsidRPr="00AE3305" w:rsidRDefault="40E60B4A" w:rsidP="00C779E3">
            <w:pPr>
              <w:pStyle w:val="ListParagraph"/>
              <w:numPr>
                <w:ilvl w:val="0"/>
                <w:numId w:val="9"/>
              </w:numPr>
              <w:rPr>
                <w:rFonts w:ascii="Arial" w:hAnsi="Arial" w:cs="Arial"/>
                <w:color w:val="000000" w:themeColor="text1"/>
                <w:sz w:val="20"/>
                <w:szCs w:val="20"/>
              </w:rPr>
            </w:pPr>
            <w:r w:rsidRPr="00AE3305">
              <w:rPr>
                <w:rFonts w:ascii="Arial" w:eastAsia="Arial" w:hAnsi="Arial" w:cs="Arial"/>
                <w:color w:val="000000" w:themeColor="text1"/>
                <w:sz w:val="20"/>
                <w:szCs w:val="20"/>
              </w:rPr>
              <w:t>4, 8, 12, _____, ______, ______, ______, ______, ______, ______, ______, _______.</w:t>
            </w:r>
          </w:p>
          <w:p w14:paraId="280D0615" w14:textId="4EDFB7C7" w:rsidR="76DAA201" w:rsidRPr="00AE3305" w:rsidRDefault="40E60B4A" w:rsidP="00C779E3">
            <w:pPr>
              <w:pStyle w:val="ListParagraph"/>
              <w:numPr>
                <w:ilvl w:val="0"/>
                <w:numId w:val="9"/>
              </w:numPr>
              <w:rPr>
                <w:rFonts w:ascii="Arial" w:hAnsi="Arial" w:cs="Arial"/>
                <w:color w:val="000000" w:themeColor="text1"/>
                <w:sz w:val="20"/>
                <w:szCs w:val="20"/>
              </w:rPr>
            </w:pPr>
            <w:r w:rsidRPr="00AE3305">
              <w:rPr>
                <w:rFonts w:ascii="Arial" w:eastAsia="Arial" w:hAnsi="Arial" w:cs="Arial"/>
                <w:color w:val="000000" w:themeColor="text1"/>
                <w:sz w:val="20"/>
                <w:szCs w:val="20"/>
              </w:rPr>
              <w:t>5, 10, 15, _____, _____, ______, _______, ______, ______, ______, ______, ______.</w:t>
            </w:r>
          </w:p>
          <w:p w14:paraId="6E4DA8C5" w14:textId="1BAA777D" w:rsidR="76DAA201" w:rsidRPr="00AE3305" w:rsidRDefault="59680BE1" w:rsidP="00C779E3">
            <w:pPr>
              <w:pStyle w:val="ListParagraph"/>
              <w:numPr>
                <w:ilvl w:val="0"/>
                <w:numId w:val="9"/>
              </w:numPr>
              <w:rPr>
                <w:rFonts w:ascii="Arial" w:hAnsi="Arial" w:cs="Arial"/>
                <w:color w:val="000000" w:themeColor="text1"/>
                <w:sz w:val="20"/>
                <w:szCs w:val="20"/>
              </w:rPr>
            </w:pPr>
            <w:r w:rsidRPr="00AE3305">
              <w:rPr>
                <w:rFonts w:ascii="Arial" w:eastAsia="Arial" w:hAnsi="Arial" w:cs="Arial"/>
                <w:color w:val="000000" w:themeColor="text1"/>
                <w:sz w:val="20"/>
                <w:szCs w:val="20"/>
              </w:rPr>
              <w:t>10, 20, 30, ____, _____, _____, _____, _____, _____, _____, ______, ______.</w:t>
            </w:r>
          </w:p>
          <w:p w14:paraId="56CBAD54" w14:textId="4B6B3393" w:rsidR="76DAA201" w:rsidRPr="00AE3305" w:rsidRDefault="76DAA201" w:rsidP="00AE3305">
            <w:pPr>
              <w:rPr>
                <w:rFonts w:ascii="Arial" w:eastAsia="Arial" w:hAnsi="Arial" w:cs="Arial"/>
                <w:color w:val="000000" w:themeColor="text1"/>
                <w:sz w:val="20"/>
                <w:szCs w:val="20"/>
              </w:rPr>
            </w:pPr>
          </w:p>
        </w:tc>
      </w:tr>
      <w:tr w:rsidR="007F6900" w:rsidRPr="00AE3305" w14:paraId="3975B650" w14:textId="77777777" w:rsidTr="10AB069E">
        <w:tc>
          <w:tcPr>
            <w:tcW w:w="795" w:type="dxa"/>
            <w:vMerge/>
          </w:tcPr>
          <w:p w14:paraId="1A1CDD2B" w14:textId="77777777" w:rsidR="007F6900" w:rsidRPr="00AE3305" w:rsidRDefault="007F6900" w:rsidP="00AE3305">
            <w:pPr>
              <w:rPr>
                <w:rFonts w:ascii="Arial" w:hAnsi="Arial" w:cs="Arial"/>
                <w:sz w:val="20"/>
                <w:szCs w:val="20"/>
              </w:rPr>
            </w:pPr>
          </w:p>
        </w:tc>
        <w:tc>
          <w:tcPr>
            <w:tcW w:w="1170" w:type="dxa"/>
          </w:tcPr>
          <w:p w14:paraId="605D7C7B"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cience</w:t>
            </w:r>
          </w:p>
        </w:tc>
        <w:tc>
          <w:tcPr>
            <w:tcW w:w="11983" w:type="dxa"/>
          </w:tcPr>
          <w:p w14:paraId="0EF74018" w14:textId="4D7D5FBF" w:rsidR="547FCA1E" w:rsidRPr="00AE3305" w:rsidRDefault="7644408C" w:rsidP="00AE3305">
            <w:pPr>
              <w:rPr>
                <w:rFonts w:ascii="Arial" w:eastAsia="Arial" w:hAnsi="Arial" w:cs="Arial"/>
                <w:b/>
                <w:bCs/>
                <w:sz w:val="20"/>
                <w:szCs w:val="20"/>
                <w:lang w:eastAsia="en-GB"/>
              </w:rPr>
            </w:pPr>
            <w:r w:rsidRPr="00AE3305">
              <w:rPr>
                <w:rFonts w:ascii="Arial" w:eastAsia="Arial" w:hAnsi="Arial" w:cs="Arial"/>
                <w:b/>
                <w:bCs/>
                <w:sz w:val="20"/>
                <w:szCs w:val="20"/>
                <w:lang w:eastAsia="en-GB"/>
              </w:rPr>
              <w:t>What is static electricity?</w:t>
            </w:r>
          </w:p>
          <w:p w14:paraId="0815734B" w14:textId="4E62B975" w:rsidR="7644408C" w:rsidRPr="00AE3305" w:rsidRDefault="7644408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In this lesson, we will be learning all about static electricity. We will learn how static charges occur and what happens when they are discharged. We will also be exploring how to create our own static charges with a balloon! If you have a balloon at home then you can use it for this lesson. If you don't then don't worry, you will still be able to watch the demonstrations and complete the lesson.</w:t>
            </w:r>
          </w:p>
          <w:p w14:paraId="7C76038B" w14:textId="79DA195D" w:rsidR="00D7C440" w:rsidRPr="00AE3305" w:rsidRDefault="00D7C440" w:rsidP="00AE3305">
            <w:pPr>
              <w:rPr>
                <w:rFonts w:ascii="Arial" w:eastAsia="Arial" w:hAnsi="Arial" w:cs="Arial"/>
                <w:b/>
                <w:bCs/>
                <w:sz w:val="20"/>
                <w:szCs w:val="20"/>
                <w:lang w:eastAsia="en-GB"/>
              </w:rPr>
            </w:pPr>
          </w:p>
          <w:p w14:paraId="226B4EC6" w14:textId="0289142C" w:rsidR="6AA70165" w:rsidRPr="00AE3305" w:rsidRDefault="6AA70165" w:rsidP="00AE3305">
            <w:pPr>
              <w:rPr>
                <w:rFonts w:ascii="Arial" w:eastAsia="Arial" w:hAnsi="Arial" w:cs="Arial"/>
                <w:b/>
                <w:bCs/>
                <w:sz w:val="20"/>
                <w:szCs w:val="20"/>
                <w:lang w:eastAsia="en-GB"/>
              </w:rPr>
            </w:pPr>
            <w:r w:rsidRPr="00AE3305">
              <w:rPr>
                <w:rFonts w:ascii="Arial" w:eastAsia="Arial" w:hAnsi="Arial" w:cs="Arial"/>
                <w:sz w:val="20"/>
                <w:szCs w:val="20"/>
                <w:lang w:eastAsia="en-GB"/>
              </w:rPr>
              <w:t>Click the link to start the lesson:</w:t>
            </w:r>
          </w:p>
          <w:p w14:paraId="0FD254A6" w14:textId="0070016A" w:rsidR="6AA70165" w:rsidRPr="00AE3305" w:rsidRDefault="0085441D" w:rsidP="00AE3305">
            <w:pPr>
              <w:rPr>
                <w:rFonts w:ascii="Arial" w:eastAsia="Arial" w:hAnsi="Arial" w:cs="Arial"/>
                <w:sz w:val="20"/>
                <w:szCs w:val="20"/>
                <w:lang w:eastAsia="en-GB"/>
              </w:rPr>
            </w:pPr>
            <w:hyperlink r:id="rId39">
              <w:r w:rsidR="6AA70165" w:rsidRPr="00AE3305">
                <w:rPr>
                  <w:rStyle w:val="Hyperlink"/>
                  <w:rFonts w:ascii="Arial" w:eastAsia="Arial" w:hAnsi="Arial" w:cs="Arial"/>
                  <w:sz w:val="20"/>
                  <w:szCs w:val="20"/>
                  <w:lang w:eastAsia="en-GB"/>
                </w:rPr>
                <w:t>https://classroom.thenational.academy/lessons/what-is-static-electricity-74tk2t?activity=video&amp;step=1</w:t>
              </w:r>
            </w:hyperlink>
            <w:r w:rsidR="6AA70165" w:rsidRPr="00AE3305">
              <w:rPr>
                <w:rFonts w:ascii="Arial" w:eastAsia="Arial" w:hAnsi="Arial" w:cs="Arial"/>
                <w:sz w:val="20"/>
                <w:szCs w:val="20"/>
                <w:lang w:eastAsia="en-GB"/>
              </w:rPr>
              <w:t xml:space="preserve"> </w:t>
            </w:r>
          </w:p>
          <w:p w14:paraId="584EB1D4" w14:textId="0A8BEE22" w:rsidR="147E0D22" w:rsidRPr="00AE3305" w:rsidRDefault="147E0D22" w:rsidP="00AE3305">
            <w:pPr>
              <w:rPr>
                <w:rFonts w:ascii="Arial" w:eastAsia="Arial" w:hAnsi="Arial" w:cs="Arial"/>
                <w:sz w:val="20"/>
                <w:szCs w:val="20"/>
                <w:lang w:eastAsia="en-GB"/>
              </w:rPr>
            </w:pPr>
          </w:p>
          <w:p w14:paraId="241CCA9E" w14:textId="7B23EE42" w:rsidR="007F6900" w:rsidRPr="00AE3305" w:rsidRDefault="471FD62A" w:rsidP="00AE3305">
            <w:pPr>
              <w:rPr>
                <w:rFonts w:ascii="Arial" w:eastAsia="Arial" w:hAnsi="Arial" w:cs="Arial"/>
                <w:sz w:val="20"/>
                <w:szCs w:val="20"/>
                <w:lang w:eastAsia="en-GB"/>
              </w:rPr>
            </w:pPr>
            <w:r w:rsidRPr="00AE3305">
              <w:rPr>
                <w:rFonts w:ascii="Arial" w:eastAsia="Arial" w:hAnsi="Arial" w:cs="Arial"/>
                <w:b/>
                <w:bCs/>
                <w:sz w:val="20"/>
                <w:szCs w:val="20"/>
                <w:lang w:eastAsia="en-GB"/>
              </w:rPr>
              <w:t>Starter</w:t>
            </w:r>
            <w:r w:rsidRPr="00AE3305">
              <w:rPr>
                <w:rFonts w:ascii="Arial" w:eastAsia="Arial" w:hAnsi="Arial" w:cs="Arial"/>
                <w:sz w:val="20"/>
                <w:szCs w:val="20"/>
                <w:lang w:eastAsia="en-GB"/>
              </w:rPr>
              <w:t>:</w:t>
            </w:r>
            <w:r w:rsidR="60B1178A" w:rsidRPr="00AE3305">
              <w:rPr>
                <w:rFonts w:ascii="Arial" w:eastAsia="Arial" w:hAnsi="Arial" w:cs="Arial"/>
                <w:sz w:val="20"/>
                <w:szCs w:val="20"/>
                <w:lang w:eastAsia="en-GB"/>
              </w:rPr>
              <w:t xml:space="preserve"> Look at the picture of the child at the beginning of the video. What do you think static electricity is?</w:t>
            </w:r>
          </w:p>
          <w:p w14:paraId="4425B9BE" w14:textId="6C87812A" w:rsidR="007F6900" w:rsidRPr="00AE3305" w:rsidRDefault="60B1178A" w:rsidP="00AE3305">
            <w:pPr>
              <w:rPr>
                <w:rFonts w:ascii="Arial" w:eastAsia="Arial" w:hAnsi="Arial" w:cs="Arial"/>
                <w:sz w:val="20"/>
                <w:szCs w:val="20"/>
                <w:lang w:eastAsia="en-GB"/>
              </w:rPr>
            </w:pPr>
            <w:r w:rsidRPr="00AE3305">
              <w:rPr>
                <w:rFonts w:ascii="Arial" w:eastAsia="Arial" w:hAnsi="Arial" w:cs="Arial"/>
                <w:b/>
                <w:bCs/>
                <w:sz w:val="20"/>
                <w:szCs w:val="20"/>
                <w:lang w:eastAsia="en-GB"/>
              </w:rPr>
              <w:t>Star words</w:t>
            </w:r>
            <w:r w:rsidRPr="00AE3305">
              <w:rPr>
                <w:rFonts w:ascii="Arial" w:eastAsia="Arial" w:hAnsi="Arial" w:cs="Arial"/>
                <w:sz w:val="20"/>
                <w:szCs w:val="20"/>
                <w:lang w:eastAsia="en-GB"/>
              </w:rPr>
              <w:t xml:space="preserve"> </w:t>
            </w:r>
            <w:r w:rsidRPr="00AE3305">
              <w:rPr>
                <w:rFonts w:ascii="Arial" w:eastAsia="Arial" w:hAnsi="Arial" w:cs="Arial"/>
                <w:b/>
                <w:bCs/>
                <w:sz w:val="20"/>
                <w:szCs w:val="20"/>
                <w:lang w:eastAsia="en-GB"/>
              </w:rPr>
              <w:t>for the lesson. (Key vocabulary)</w:t>
            </w:r>
          </w:p>
          <w:p w14:paraId="314863E1" w14:textId="4C7F19BD" w:rsidR="007F6900" w:rsidRPr="00AE3305" w:rsidRDefault="60B1178A" w:rsidP="00AE3305">
            <w:pPr>
              <w:rPr>
                <w:rFonts w:ascii="Arial" w:eastAsia="Arial" w:hAnsi="Arial" w:cs="Arial"/>
                <w:sz w:val="20"/>
                <w:szCs w:val="20"/>
                <w:lang w:eastAsia="en-GB"/>
              </w:rPr>
            </w:pPr>
            <w:r w:rsidRPr="00AE3305">
              <w:rPr>
                <w:rFonts w:ascii="Arial" w:eastAsia="Arial" w:hAnsi="Arial" w:cs="Arial"/>
                <w:sz w:val="20"/>
                <w:szCs w:val="20"/>
                <w:lang w:eastAsia="en-GB"/>
              </w:rPr>
              <w:t xml:space="preserve">attract </w:t>
            </w:r>
          </w:p>
          <w:p w14:paraId="713C7365" w14:textId="3A0F1002" w:rsidR="007F6900" w:rsidRPr="00AE3305" w:rsidRDefault="60B1178A" w:rsidP="00AE3305">
            <w:pPr>
              <w:rPr>
                <w:rFonts w:ascii="Arial" w:eastAsia="Arial" w:hAnsi="Arial" w:cs="Arial"/>
                <w:sz w:val="20"/>
                <w:szCs w:val="20"/>
                <w:lang w:eastAsia="en-GB"/>
              </w:rPr>
            </w:pPr>
            <w:r w:rsidRPr="00AE3305">
              <w:rPr>
                <w:rFonts w:ascii="Arial" w:eastAsia="Arial" w:hAnsi="Arial" w:cs="Arial"/>
                <w:sz w:val="20"/>
                <w:szCs w:val="20"/>
                <w:lang w:eastAsia="en-GB"/>
              </w:rPr>
              <w:t>repel</w:t>
            </w:r>
          </w:p>
          <w:p w14:paraId="0AC66A77" w14:textId="27075142" w:rsidR="007F6900" w:rsidRPr="00AE3305" w:rsidRDefault="60B1178A" w:rsidP="00AE3305">
            <w:pPr>
              <w:rPr>
                <w:rFonts w:ascii="Arial" w:eastAsia="Arial" w:hAnsi="Arial" w:cs="Arial"/>
                <w:sz w:val="20"/>
                <w:szCs w:val="20"/>
                <w:lang w:eastAsia="en-GB"/>
              </w:rPr>
            </w:pPr>
            <w:r w:rsidRPr="00AE3305">
              <w:rPr>
                <w:rFonts w:ascii="Arial" w:eastAsia="Arial" w:hAnsi="Arial" w:cs="Arial"/>
                <w:sz w:val="20"/>
                <w:szCs w:val="20"/>
                <w:lang w:eastAsia="en-GB"/>
              </w:rPr>
              <w:t>balanced</w:t>
            </w:r>
          </w:p>
          <w:p w14:paraId="6F43CFDD" w14:textId="67AB3B78" w:rsidR="60B1178A" w:rsidRPr="00AE3305" w:rsidRDefault="60B1178A" w:rsidP="00AE3305">
            <w:pPr>
              <w:rPr>
                <w:rFonts w:ascii="Arial" w:eastAsia="Arial" w:hAnsi="Arial" w:cs="Arial"/>
                <w:sz w:val="20"/>
                <w:szCs w:val="20"/>
                <w:lang w:eastAsia="en-GB"/>
              </w:rPr>
            </w:pPr>
            <w:r w:rsidRPr="00AE3305">
              <w:rPr>
                <w:rFonts w:ascii="Arial" w:eastAsia="Arial" w:hAnsi="Arial" w:cs="Arial"/>
                <w:sz w:val="20"/>
                <w:szCs w:val="20"/>
                <w:lang w:eastAsia="en-GB"/>
              </w:rPr>
              <w:t>unbalanced</w:t>
            </w:r>
          </w:p>
          <w:p w14:paraId="5F94BF15" w14:textId="0E9DB7E2" w:rsidR="60B1178A" w:rsidRPr="00AE3305" w:rsidRDefault="60B1178A" w:rsidP="00AE3305">
            <w:pPr>
              <w:rPr>
                <w:rFonts w:ascii="Arial" w:eastAsia="Arial" w:hAnsi="Arial" w:cs="Arial"/>
                <w:sz w:val="20"/>
                <w:szCs w:val="20"/>
                <w:lang w:eastAsia="en-GB"/>
              </w:rPr>
            </w:pPr>
            <w:r w:rsidRPr="00AE3305">
              <w:rPr>
                <w:rFonts w:ascii="Arial" w:eastAsia="Arial" w:hAnsi="Arial" w:cs="Arial"/>
                <w:sz w:val="20"/>
                <w:szCs w:val="20"/>
                <w:lang w:eastAsia="en-GB"/>
              </w:rPr>
              <w:t>positive</w:t>
            </w:r>
          </w:p>
          <w:p w14:paraId="1869A460" w14:textId="1A06E6C0" w:rsidR="014FB8D7" w:rsidRPr="00AE3305" w:rsidRDefault="014FB8D7" w:rsidP="00AE3305">
            <w:pPr>
              <w:rPr>
                <w:rFonts w:ascii="Arial" w:eastAsia="Arial" w:hAnsi="Arial" w:cs="Arial"/>
                <w:sz w:val="20"/>
                <w:szCs w:val="20"/>
                <w:lang w:eastAsia="en-GB"/>
              </w:rPr>
            </w:pPr>
            <w:r w:rsidRPr="00AE3305">
              <w:rPr>
                <w:rFonts w:ascii="Arial" w:eastAsia="Arial" w:hAnsi="Arial" w:cs="Arial"/>
                <w:sz w:val="20"/>
                <w:szCs w:val="20"/>
                <w:lang w:eastAsia="en-GB"/>
              </w:rPr>
              <w:t>n</w:t>
            </w:r>
            <w:r w:rsidR="60B1178A" w:rsidRPr="00AE3305">
              <w:rPr>
                <w:rFonts w:ascii="Arial" w:eastAsia="Arial" w:hAnsi="Arial" w:cs="Arial"/>
                <w:sz w:val="20"/>
                <w:szCs w:val="20"/>
                <w:lang w:eastAsia="en-GB"/>
              </w:rPr>
              <w:t>egative</w:t>
            </w:r>
          </w:p>
          <w:p w14:paraId="0124E4BD" w14:textId="1589FD98" w:rsidR="2544843E" w:rsidRPr="00AE3305" w:rsidRDefault="2544843E" w:rsidP="00AE3305">
            <w:pPr>
              <w:rPr>
                <w:rFonts w:ascii="Arial" w:eastAsia="Arial" w:hAnsi="Arial" w:cs="Arial"/>
                <w:sz w:val="20"/>
                <w:szCs w:val="20"/>
                <w:lang w:eastAsia="en-GB"/>
              </w:rPr>
            </w:pPr>
            <w:r w:rsidRPr="00AE3305">
              <w:rPr>
                <w:rFonts w:ascii="Arial" w:eastAsia="Arial" w:hAnsi="Arial" w:cs="Arial"/>
                <w:b/>
                <w:bCs/>
                <w:sz w:val="20"/>
                <w:szCs w:val="20"/>
                <w:lang w:eastAsia="en-GB"/>
              </w:rPr>
              <w:t>Task:</w:t>
            </w:r>
          </w:p>
          <w:p w14:paraId="20C8E965" w14:textId="7376867B" w:rsidR="3FB11FB2" w:rsidRPr="00AE3305" w:rsidRDefault="3FB11FB2" w:rsidP="00AE3305">
            <w:pPr>
              <w:rPr>
                <w:rFonts w:ascii="Arial" w:eastAsia="Arial" w:hAnsi="Arial" w:cs="Arial"/>
                <w:sz w:val="20"/>
                <w:szCs w:val="20"/>
                <w:lang w:eastAsia="en-GB"/>
              </w:rPr>
            </w:pPr>
            <w:r w:rsidRPr="00AE3305">
              <w:rPr>
                <w:rFonts w:ascii="Arial" w:eastAsia="Arial" w:hAnsi="Arial" w:cs="Arial"/>
                <w:sz w:val="20"/>
                <w:szCs w:val="20"/>
                <w:lang w:eastAsia="en-GB"/>
              </w:rPr>
              <w:t>Watch the video demonstration about static electricity.</w:t>
            </w:r>
          </w:p>
          <w:p w14:paraId="1B1A2B59" w14:textId="0F7EA1C1" w:rsidR="3FB11FB2" w:rsidRPr="00AE3305" w:rsidRDefault="3FB11FB2" w:rsidP="00AE3305">
            <w:pPr>
              <w:rPr>
                <w:rFonts w:ascii="Arial" w:eastAsia="Arial" w:hAnsi="Arial" w:cs="Arial"/>
                <w:sz w:val="20"/>
                <w:szCs w:val="20"/>
                <w:lang w:eastAsia="en-GB"/>
              </w:rPr>
            </w:pPr>
            <w:r w:rsidRPr="00AE3305">
              <w:rPr>
                <w:rFonts w:ascii="Arial" w:eastAsia="Arial" w:hAnsi="Arial" w:cs="Arial"/>
                <w:sz w:val="20"/>
                <w:szCs w:val="20"/>
                <w:lang w:eastAsia="en-GB"/>
              </w:rPr>
              <w:t>Then, answer the following questions.</w:t>
            </w:r>
          </w:p>
          <w:p w14:paraId="6E04C8AB" w14:textId="37A6F37F" w:rsidR="72348071" w:rsidRPr="00AE3305" w:rsidRDefault="72348071" w:rsidP="00C779E3">
            <w:pPr>
              <w:pStyle w:val="ListParagraph"/>
              <w:numPr>
                <w:ilvl w:val="0"/>
                <w:numId w:val="16"/>
              </w:numPr>
              <w:rPr>
                <w:rFonts w:ascii="Arial" w:eastAsiaTheme="minorEastAsia" w:hAnsi="Arial" w:cs="Arial"/>
                <w:sz w:val="20"/>
                <w:szCs w:val="20"/>
                <w:lang w:eastAsia="en-GB"/>
              </w:rPr>
            </w:pPr>
            <w:r w:rsidRPr="00AE3305">
              <w:rPr>
                <w:rFonts w:ascii="Arial" w:eastAsia="Arial" w:hAnsi="Arial" w:cs="Arial"/>
                <w:sz w:val="20"/>
                <w:szCs w:val="20"/>
                <w:lang w:eastAsia="en-GB"/>
              </w:rPr>
              <w:t>What happens to the charges to make a static charge build up?</w:t>
            </w:r>
          </w:p>
          <w:p w14:paraId="0E76CDA9" w14:textId="390DAD8D" w:rsidR="72348071" w:rsidRPr="00AE3305" w:rsidRDefault="72348071" w:rsidP="00C779E3">
            <w:pPr>
              <w:pStyle w:val="ListParagraph"/>
              <w:numPr>
                <w:ilvl w:val="0"/>
                <w:numId w:val="16"/>
              </w:numPr>
              <w:rPr>
                <w:rFonts w:ascii="Arial" w:hAnsi="Arial" w:cs="Arial"/>
                <w:sz w:val="20"/>
                <w:szCs w:val="20"/>
                <w:lang w:eastAsia="en-GB"/>
              </w:rPr>
            </w:pPr>
            <w:r w:rsidRPr="00AE3305">
              <w:rPr>
                <w:rFonts w:ascii="Arial" w:eastAsia="Arial" w:hAnsi="Arial" w:cs="Arial"/>
                <w:sz w:val="20"/>
                <w:szCs w:val="20"/>
                <w:lang w:eastAsia="en-GB"/>
              </w:rPr>
              <w:t>Describe one example of how you create a static charge.</w:t>
            </w:r>
          </w:p>
          <w:p w14:paraId="4D999CAB" w14:textId="12D4D4D2" w:rsidR="72348071" w:rsidRPr="00AE3305" w:rsidRDefault="72348071" w:rsidP="00C779E3">
            <w:pPr>
              <w:pStyle w:val="ListParagraph"/>
              <w:numPr>
                <w:ilvl w:val="0"/>
                <w:numId w:val="16"/>
              </w:numPr>
              <w:rPr>
                <w:rFonts w:ascii="Arial" w:hAnsi="Arial" w:cs="Arial"/>
                <w:sz w:val="20"/>
                <w:szCs w:val="20"/>
                <w:lang w:eastAsia="en-GB"/>
              </w:rPr>
            </w:pPr>
            <w:r w:rsidRPr="00AE3305">
              <w:rPr>
                <w:rFonts w:ascii="Arial" w:eastAsia="Arial" w:hAnsi="Arial" w:cs="Arial"/>
                <w:sz w:val="20"/>
                <w:szCs w:val="20"/>
                <w:lang w:eastAsia="en-GB"/>
              </w:rPr>
              <w:t>How can we tell if a balloon is ‘charged’?</w:t>
            </w:r>
          </w:p>
          <w:p w14:paraId="766D498F" w14:textId="46CA53DD" w:rsidR="078C0DFF" w:rsidRPr="00AE3305" w:rsidRDefault="078C0DFF" w:rsidP="00AE3305">
            <w:pPr>
              <w:rPr>
                <w:rFonts w:ascii="Arial" w:eastAsia="Arial" w:hAnsi="Arial" w:cs="Arial"/>
                <w:sz w:val="20"/>
                <w:szCs w:val="20"/>
                <w:lang w:eastAsia="en-GB"/>
              </w:rPr>
            </w:pPr>
            <w:r w:rsidRPr="00AE3305">
              <w:rPr>
                <w:rFonts w:ascii="Arial" w:eastAsia="Arial" w:hAnsi="Arial" w:cs="Arial"/>
                <w:sz w:val="20"/>
                <w:szCs w:val="20"/>
                <w:lang w:eastAsia="en-GB"/>
              </w:rPr>
              <w:t>You can use your coloured pencil to mark your answers.</w:t>
            </w:r>
          </w:p>
          <w:p w14:paraId="1E06F1A8" w14:textId="06499E90" w:rsidR="147E0D22" w:rsidRPr="00AE3305" w:rsidRDefault="147E0D22" w:rsidP="00AE3305">
            <w:pPr>
              <w:rPr>
                <w:rFonts w:ascii="Arial" w:eastAsia="Arial" w:hAnsi="Arial" w:cs="Arial"/>
                <w:sz w:val="20"/>
                <w:szCs w:val="20"/>
                <w:lang w:eastAsia="en-GB"/>
              </w:rPr>
            </w:pPr>
          </w:p>
          <w:p w14:paraId="4526B26E" w14:textId="5655D84A" w:rsidR="550C17AD" w:rsidRPr="00AE3305" w:rsidRDefault="550C17AD" w:rsidP="00AE3305">
            <w:pPr>
              <w:rPr>
                <w:rFonts w:ascii="Arial" w:eastAsia="Arial" w:hAnsi="Arial" w:cs="Arial"/>
                <w:sz w:val="20"/>
                <w:szCs w:val="20"/>
                <w:lang w:eastAsia="en-GB"/>
              </w:rPr>
            </w:pPr>
            <w:r w:rsidRPr="00AE3305">
              <w:rPr>
                <w:rFonts w:ascii="Arial" w:eastAsia="Arial" w:hAnsi="Arial" w:cs="Arial"/>
                <w:sz w:val="20"/>
                <w:szCs w:val="20"/>
                <w:lang w:eastAsia="en-GB"/>
              </w:rPr>
              <w:t>Pause the video and c</w:t>
            </w:r>
            <w:r w:rsidR="3C443D41" w:rsidRPr="00AE3305">
              <w:rPr>
                <w:rFonts w:ascii="Arial" w:eastAsia="Arial" w:hAnsi="Arial" w:cs="Arial"/>
                <w:sz w:val="20"/>
                <w:szCs w:val="20"/>
                <w:lang w:eastAsia="en-GB"/>
              </w:rPr>
              <w:t>omplete the following sentences in your exercise books.</w:t>
            </w:r>
          </w:p>
          <w:p w14:paraId="7EF4F0CC" w14:textId="1FDB6B60" w:rsidR="3C443D41" w:rsidRPr="00AE3305" w:rsidRDefault="3C443D41" w:rsidP="00AE3305">
            <w:pPr>
              <w:rPr>
                <w:rFonts w:ascii="Arial" w:eastAsia="Arial" w:hAnsi="Arial" w:cs="Arial"/>
                <w:sz w:val="20"/>
                <w:szCs w:val="20"/>
                <w:lang w:eastAsia="en-GB"/>
              </w:rPr>
            </w:pPr>
            <w:r w:rsidRPr="00AE3305">
              <w:rPr>
                <w:rFonts w:ascii="Arial" w:eastAsia="Arial" w:hAnsi="Arial" w:cs="Arial"/>
                <w:sz w:val="20"/>
                <w:szCs w:val="20"/>
                <w:lang w:eastAsia="en-GB"/>
              </w:rPr>
              <w:t>The teacher rubbed the balloon and then:</w:t>
            </w:r>
          </w:p>
          <w:p w14:paraId="06F5F96D" w14:textId="46128727" w:rsidR="3C443D41" w:rsidRPr="00AE3305" w:rsidRDefault="3C443D41" w:rsidP="00C779E3">
            <w:pPr>
              <w:pStyle w:val="ListParagraph"/>
              <w:numPr>
                <w:ilvl w:val="0"/>
                <w:numId w:val="15"/>
              </w:numPr>
              <w:rPr>
                <w:rFonts w:ascii="Arial" w:eastAsiaTheme="minorEastAsia" w:hAnsi="Arial" w:cs="Arial"/>
                <w:sz w:val="20"/>
                <w:szCs w:val="20"/>
                <w:lang w:eastAsia="en-GB"/>
              </w:rPr>
            </w:pPr>
            <w:r w:rsidRPr="00AE3305">
              <w:rPr>
                <w:rFonts w:ascii="Arial" w:eastAsia="Arial" w:hAnsi="Arial" w:cs="Arial"/>
                <w:sz w:val="20"/>
                <w:szCs w:val="20"/>
                <w:lang w:eastAsia="en-GB"/>
              </w:rPr>
              <w:t>When they held it near hair, ____________________</w:t>
            </w:r>
          </w:p>
          <w:p w14:paraId="49B5205D" w14:textId="7274BB3F" w:rsidR="3C443D41" w:rsidRPr="00AE3305" w:rsidRDefault="3C443D41" w:rsidP="00C779E3">
            <w:pPr>
              <w:pStyle w:val="ListParagraph"/>
              <w:numPr>
                <w:ilvl w:val="0"/>
                <w:numId w:val="15"/>
              </w:numPr>
              <w:rPr>
                <w:rFonts w:ascii="Arial" w:hAnsi="Arial" w:cs="Arial"/>
                <w:sz w:val="20"/>
                <w:szCs w:val="20"/>
                <w:lang w:eastAsia="en-GB"/>
              </w:rPr>
            </w:pPr>
            <w:r w:rsidRPr="00AE3305">
              <w:rPr>
                <w:rFonts w:ascii="Arial" w:eastAsia="Arial" w:hAnsi="Arial" w:cs="Arial"/>
                <w:sz w:val="20"/>
                <w:szCs w:val="20"/>
                <w:lang w:eastAsia="en-GB"/>
              </w:rPr>
              <w:t>When they held it near small pieces of paper, ___________________</w:t>
            </w:r>
          </w:p>
          <w:p w14:paraId="6141844E" w14:textId="422E24A1" w:rsidR="3C443D41" w:rsidRPr="00AE3305" w:rsidRDefault="3C443D41" w:rsidP="00C779E3">
            <w:pPr>
              <w:pStyle w:val="ListParagraph"/>
              <w:numPr>
                <w:ilvl w:val="0"/>
                <w:numId w:val="15"/>
              </w:numPr>
              <w:rPr>
                <w:rFonts w:ascii="Arial" w:hAnsi="Arial" w:cs="Arial"/>
                <w:sz w:val="20"/>
                <w:szCs w:val="20"/>
                <w:lang w:eastAsia="en-GB"/>
              </w:rPr>
            </w:pPr>
            <w:r w:rsidRPr="00AE3305">
              <w:rPr>
                <w:rFonts w:ascii="Arial" w:eastAsia="Arial" w:hAnsi="Arial" w:cs="Arial"/>
                <w:sz w:val="20"/>
                <w:szCs w:val="20"/>
                <w:lang w:eastAsia="en-GB"/>
              </w:rPr>
              <w:t>When they held it against the wall and let go, _____________________.</w:t>
            </w:r>
          </w:p>
          <w:p w14:paraId="1416854A" w14:textId="3AC2085C" w:rsidR="147E0D22" w:rsidRPr="00AE3305" w:rsidRDefault="147E0D22" w:rsidP="00AE3305">
            <w:pPr>
              <w:rPr>
                <w:rFonts w:ascii="Arial" w:eastAsia="Arial" w:hAnsi="Arial" w:cs="Arial"/>
                <w:sz w:val="20"/>
                <w:szCs w:val="20"/>
                <w:lang w:eastAsia="en-GB"/>
              </w:rPr>
            </w:pPr>
          </w:p>
          <w:p w14:paraId="34492468" w14:textId="473707BA" w:rsidR="007F6900" w:rsidRPr="00AE3305" w:rsidRDefault="26706746" w:rsidP="00AE3305">
            <w:pPr>
              <w:rPr>
                <w:rFonts w:ascii="Arial" w:eastAsia="Arial" w:hAnsi="Arial" w:cs="Arial"/>
                <w:b/>
                <w:bCs/>
                <w:sz w:val="20"/>
                <w:szCs w:val="20"/>
                <w:lang w:eastAsia="en-GB"/>
              </w:rPr>
            </w:pPr>
            <w:r w:rsidRPr="00AE3305">
              <w:rPr>
                <w:rFonts w:ascii="Arial" w:eastAsia="Arial" w:hAnsi="Arial" w:cs="Arial"/>
                <w:b/>
                <w:bCs/>
                <w:sz w:val="20"/>
                <w:szCs w:val="20"/>
                <w:lang w:eastAsia="en-GB"/>
              </w:rPr>
              <w:t>Static discharge</w:t>
            </w:r>
          </w:p>
          <w:p w14:paraId="7A01CF49" w14:textId="02124015" w:rsidR="007F6900" w:rsidRPr="00AE3305" w:rsidRDefault="26706746" w:rsidP="00AE3305">
            <w:pPr>
              <w:rPr>
                <w:rFonts w:ascii="Arial" w:eastAsia="Arial" w:hAnsi="Arial" w:cs="Arial"/>
                <w:b/>
                <w:bCs/>
                <w:sz w:val="20"/>
                <w:szCs w:val="20"/>
                <w:lang w:eastAsia="en-GB"/>
              </w:rPr>
            </w:pPr>
            <w:r w:rsidRPr="00AE3305">
              <w:rPr>
                <w:rFonts w:ascii="Arial" w:eastAsia="Arial" w:hAnsi="Arial" w:cs="Arial"/>
                <w:sz w:val="20"/>
                <w:szCs w:val="20"/>
                <w:lang w:eastAsia="en-GB"/>
              </w:rPr>
              <w:t>Answer the questions in your exercise books.</w:t>
            </w:r>
          </w:p>
          <w:p w14:paraId="73762928" w14:textId="3EAF0B33" w:rsidR="26706746" w:rsidRPr="00AE3305" w:rsidRDefault="26706746" w:rsidP="00C779E3">
            <w:pPr>
              <w:pStyle w:val="ListParagraph"/>
              <w:numPr>
                <w:ilvl w:val="0"/>
                <w:numId w:val="14"/>
              </w:numPr>
              <w:rPr>
                <w:rFonts w:ascii="Arial" w:eastAsiaTheme="minorEastAsia" w:hAnsi="Arial" w:cs="Arial"/>
                <w:sz w:val="20"/>
                <w:szCs w:val="20"/>
                <w:lang w:eastAsia="en-GB"/>
              </w:rPr>
            </w:pPr>
            <w:r w:rsidRPr="00AE3305">
              <w:rPr>
                <w:rFonts w:ascii="Arial" w:eastAsia="Arial" w:hAnsi="Arial" w:cs="Arial"/>
                <w:sz w:val="20"/>
                <w:szCs w:val="20"/>
                <w:lang w:eastAsia="en-GB"/>
              </w:rPr>
              <w:t>What happens to charge when static discharge occurs?</w:t>
            </w:r>
          </w:p>
          <w:p w14:paraId="6BE09DF8" w14:textId="2908BE18" w:rsidR="26706746" w:rsidRPr="00AE3305" w:rsidRDefault="26706746" w:rsidP="00C779E3">
            <w:pPr>
              <w:pStyle w:val="ListParagraph"/>
              <w:numPr>
                <w:ilvl w:val="0"/>
                <w:numId w:val="14"/>
              </w:numPr>
              <w:rPr>
                <w:rFonts w:ascii="Arial" w:hAnsi="Arial" w:cs="Arial"/>
                <w:sz w:val="20"/>
                <w:szCs w:val="20"/>
                <w:lang w:eastAsia="en-GB"/>
              </w:rPr>
            </w:pPr>
            <w:r w:rsidRPr="00AE3305">
              <w:rPr>
                <w:rFonts w:ascii="Arial" w:eastAsia="Arial" w:hAnsi="Arial" w:cs="Arial"/>
                <w:sz w:val="20"/>
                <w:szCs w:val="20"/>
                <w:lang w:eastAsia="en-GB"/>
              </w:rPr>
              <w:t>Give two examples where static discharge may occur</w:t>
            </w:r>
          </w:p>
          <w:p w14:paraId="00863244" w14:textId="11ADFF50" w:rsidR="147E0D22" w:rsidRPr="00AE3305" w:rsidRDefault="147E0D22" w:rsidP="00AE3305">
            <w:pPr>
              <w:rPr>
                <w:rFonts w:ascii="Arial" w:eastAsia="Arial" w:hAnsi="Arial" w:cs="Arial"/>
                <w:sz w:val="20"/>
                <w:szCs w:val="20"/>
                <w:lang w:eastAsia="en-GB"/>
              </w:rPr>
            </w:pPr>
          </w:p>
          <w:p w14:paraId="7EACA9B1" w14:textId="4142AF9D" w:rsidR="201AA68F" w:rsidRPr="00AE3305" w:rsidRDefault="201AA68F" w:rsidP="00AE3305">
            <w:pPr>
              <w:rPr>
                <w:rFonts w:ascii="Arial" w:eastAsia="Arial" w:hAnsi="Arial" w:cs="Arial"/>
                <w:sz w:val="20"/>
                <w:szCs w:val="20"/>
                <w:lang w:eastAsia="en-GB"/>
              </w:rPr>
            </w:pPr>
            <w:r w:rsidRPr="00AE3305">
              <w:rPr>
                <w:rFonts w:ascii="Arial" w:eastAsia="Arial" w:hAnsi="Arial" w:cs="Arial"/>
                <w:b/>
                <w:bCs/>
                <w:sz w:val="20"/>
                <w:szCs w:val="20"/>
                <w:lang w:eastAsia="en-GB"/>
              </w:rPr>
              <w:t>Lightning</w:t>
            </w:r>
          </w:p>
          <w:p w14:paraId="43927746" w14:textId="454C8A41" w:rsidR="201AA68F" w:rsidRPr="00AE3305" w:rsidRDefault="201AA68F" w:rsidP="00AE3305">
            <w:pPr>
              <w:rPr>
                <w:rFonts w:ascii="Arial" w:eastAsia="Arial" w:hAnsi="Arial" w:cs="Arial"/>
                <w:sz w:val="20"/>
                <w:szCs w:val="20"/>
                <w:lang w:eastAsia="en-GB"/>
              </w:rPr>
            </w:pPr>
            <w:r w:rsidRPr="00AE3305">
              <w:rPr>
                <w:rFonts w:ascii="Arial" w:eastAsia="Arial" w:hAnsi="Arial" w:cs="Arial"/>
                <w:sz w:val="20"/>
                <w:szCs w:val="20"/>
                <w:lang w:eastAsia="en-GB"/>
              </w:rPr>
              <w:t>In your books</w:t>
            </w:r>
            <w:r w:rsidR="798AB4E5" w:rsidRPr="00AE3305">
              <w:rPr>
                <w:rFonts w:ascii="Arial" w:eastAsia="Arial" w:hAnsi="Arial" w:cs="Arial"/>
                <w:sz w:val="20"/>
                <w:szCs w:val="20"/>
                <w:lang w:eastAsia="en-GB"/>
              </w:rPr>
              <w:t>,</w:t>
            </w:r>
            <w:r w:rsidRPr="00AE3305">
              <w:rPr>
                <w:rFonts w:ascii="Arial" w:eastAsia="Arial" w:hAnsi="Arial" w:cs="Arial"/>
                <w:sz w:val="20"/>
                <w:szCs w:val="20"/>
                <w:lang w:eastAsia="en-GB"/>
              </w:rPr>
              <w:t xml:space="preserve"> draw a similar picture to Miss Simkin in your books. Label diagram to demonstrate what is happening when there is lightning strike.</w:t>
            </w:r>
          </w:p>
          <w:p w14:paraId="366450DB" w14:textId="3140F90E" w:rsidR="7C32B168" w:rsidRPr="00AE3305" w:rsidRDefault="7C32B168" w:rsidP="00AE3305">
            <w:pPr>
              <w:rPr>
                <w:rFonts w:ascii="Arial" w:eastAsia="Arial" w:hAnsi="Arial" w:cs="Arial"/>
                <w:sz w:val="20"/>
                <w:szCs w:val="20"/>
                <w:lang w:eastAsia="en-GB"/>
              </w:rPr>
            </w:pPr>
            <w:r w:rsidRPr="00AE3305">
              <w:rPr>
                <w:rFonts w:ascii="Arial" w:eastAsia="Arial" w:hAnsi="Arial" w:cs="Arial"/>
                <w:sz w:val="20"/>
                <w:szCs w:val="20"/>
                <w:lang w:eastAsia="en-GB"/>
              </w:rPr>
              <w:t>Check your diagram in comparison to Miss Simkin’s. If you have missed anything, you can now add it in.</w:t>
            </w:r>
          </w:p>
          <w:p w14:paraId="7CC2D1EE" w14:textId="064C0FDE" w:rsidR="007F6900" w:rsidRPr="00AE3305" w:rsidRDefault="007F6900" w:rsidP="00AE3305">
            <w:pPr>
              <w:rPr>
                <w:rFonts w:ascii="Arial" w:eastAsia="Arial" w:hAnsi="Arial" w:cs="Arial"/>
                <w:b/>
                <w:bCs/>
                <w:sz w:val="20"/>
                <w:szCs w:val="20"/>
                <w:lang w:eastAsia="en-GB"/>
              </w:rPr>
            </w:pPr>
          </w:p>
          <w:p w14:paraId="7676750F" w14:textId="66C0F658" w:rsidR="007F6900" w:rsidRPr="00AE3305" w:rsidRDefault="007F6900" w:rsidP="00AE3305">
            <w:pPr>
              <w:rPr>
                <w:rFonts w:ascii="Arial" w:eastAsia="Arial" w:hAnsi="Arial" w:cs="Arial"/>
                <w:sz w:val="20"/>
                <w:szCs w:val="20"/>
                <w:lang w:eastAsia="en-GB"/>
              </w:rPr>
            </w:pPr>
          </w:p>
        </w:tc>
      </w:tr>
      <w:tr w:rsidR="007F6900" w:rsidRPr="00AE3305" w14:paraId="01801CD2" w14:textId="77777777" w:rsidTr="10AB069E">
        <w:tc>
          <w:tcPr>
            <w:tcW w:w="795" w:type="dxa"/>
            <w:vMerge/>
          </w:tcPr>
          <w:p w14:paraId="73DFEA42" w14:textId="77777777" w:rsidR="007F6900" w:rsidRPr="00AE3305" w:rsidRDefault="007F6900" w:rsidP="00AE3305">
            <w:pPr>
              <w:rPr>
                <w:rFonts w:ascii="Arial" w:hAnsi="Arial" w:cs="Arial"/>
                <w:sz w:val="20"/>
                <w:szCs w:val="20"/>
              </w:rPr>
            </w:pPr>
          </w:p>
        </w:tc>
        <w:tc>
          <w:tcPr>
            <w:tcW w:w="1170" w:type="dxa"/>
          </w:tcPr>
          <w:p w14:paraId="702AE5F4"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PE</w:t>
            </w:r>
          </w:p>
        </w:tc>
        <w:tc>
          <w:tcPr>
            <w:tcW w:w="11983" w:type="dxa"/>
          </w:tcPr>
          <w:p w14:paraId="6ED0CEDE" w14:textId="4D1A9F7B" w:rsidR="1C106F4C" w:rsidRPr="00AE3305" w:rsidRDefault="1C106F4C" w:rsidP="00AE3305">
            <w:pPr>
              <w:rPr>
                <w:rFonts w:ascii="Arial" w:hAnsi="Arial" w:cs="Arial"/>
                <w:sz w:val="20"/>
                <w:szCs w:val="20"/>
              </w:rPr>
            </w:pPr>
            <w:r w:rsidRPr="00AE3305">
              <w:rPr>
                <w:rFonts w:ascii="Arial" w:eastAsia="Arial" w:hAnsi="Arial" w:cs="Arial"/>
                <w:sz w:val="20"/>
                <w:szCs w:val="20"/>
              </w:rPr>
              <w:t xml:space="preserve">PE with Joe: </w:t>
            </w:r>
          </w:p>
          <w:p w14:paraId="10560B09" w14:textId="3AC806EE" w:rsidR="1C106F4C" w:rsidRPr="00AE3305" w:rsidRDefault="1C106F4C"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0D0114AB" w14:textId="0551C2C0" w:rsidR="1C106F4C" w:rsidRPr="00AE3305" w:rsidRDefault="0085441D" w:rsidP="00AE3305">
            <w:pPr>
              <w:rPr>
                <w:rFonts w:ascii="Arial" w:hAnsi="Arial" w:cs="Arial"/>
                <w:sz w:val="20"/>
                <w:szCs w:val="20"/>
              </w:rPr>
            </w:pPr>
            <w:hyperlink r:id="rId40">
              <w:r w:rsidR="1C106F4C" w:rsidRPr="00AE3305">
                <w:rPr>
                  <w:rStyle w:val="Hyperlink"/>
                  <w:rFonts w:ascii="Arial" w:eastAsia="Arial" w:hAnsi="Arial" w:cs="Arial"/>
                  <w:sz w:val="20"/>
                  <w:szCs w:val="20"/>
                </w:rPr>
                <w:t>https://www.youtube.com/watch?v=l0k6XqfFEUo</w:t>
              </w:r>
            </w:hyperlink>
            <w:r w:rsidR="1C106F4C" w:rsidRPr="00AE3305">
              <w:rPr>
                <w:rFonts w:ascii="Arial" w:eastAsia="Arial" w:hAnsi="Arial" w:cs="Arial"/>
                <w:color w:val="000000" w:themeColor="text1"/>
                <w:sz w:val="20"/>
                <w:szCs w:val="20"/>
              </w:rPr>
              <w:t xml:space="preserve"> </w:t>
            </w:r>
          </w:p>
          <w:p w14:paraId="6C3E2265" w14:textId="2DCE667E" w:rsidR="1C106F4C" w:rsidRPr="00AE3305" w:rsidRDefault="1C106F4C" w:rsidP="00AE3305">
            <w:pPr>
              <w:rPr>
                <w:rFonts w:ascii="Arial" w:hAnsi="Arial" w:cs="Arial"/>
                <w:sz w:val="20"/>
                <w:szCs w:val="20"/>
              </w:rPr>
            </w:pPr>
            <w:r w:rsidRPr="00AE3305">
              <w:rPr>
                <w:rFonts w:ascii="Arial" w:eastAsia="Arial" w:hAnsi="Arial" w:cs="Arial"/>
                <w:sz w:val="20"/>
                <w:szCs w:val="20"/>
              </w:rPr>
              <w:t xml:space="preserve"> </w:t>
            </w:r>
          </w:p>
          <w:p w14:paraId="5C67EBD4" w14:textId="2ED93606" w:rsidR="1C106F4C" w:rsidRPr="00AE3305" w:rsidRDefault="0085441D" w:rsidP="00AE3305">
            <w:pPr>
              <w:rPr>
                <w:rFonts w:ascii="Arial" w:hAnsi="Arial" w:cs="Arial"/>
                <w:sz w:val="20"/>
                <w:szCs w:val="20"/>
              </w:rPr>
            </w:pPr>
            <w:hyperlink r:id="rId41">
              <w:r w:rsidR="1C106F4C" w:rsidRPr="00AE3305">
                <w:rPr>
                  <w:rStyle w:val="Hyperlink"/>
                  <w:rFonts w:ascii="Arial" w:eastAsia="Arial" w:hAnsi="Arial" w:cs="Arial"/>
                  <w:sz w:val="20"/>
                  <w:szCs w:val="20"/>
                </w:rPr>
                <w:t>https://peplanning.org.uk/downloads/pe-at-home/</w:t>
              </w:r>
            </w:hyperlink>
          </w:p>
          <w:p w14:paraId="4E77C924" w14:textId="0E27085D" w:rsidR="1C106F4C" w:rsidRPr="00AE3305" w:rsidRDefault="1C106F4C"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7D1AA02F" w14:textId="34221D27" w:rsidR="003E6DC1" w:rsidRPr="00AE3305" w:rsidRDefault="003E6DC1" w:rsidP="00AE3305">
            <w:pPr>
              <w:rPr>
                <w:rFonts w:ascii="Arial" w:eastAsia="Arial" w:hAnsi="Arial" w:cs="Arial"/>
                <w:sz w:val="20"/>
                <w:szCs w:val="20"/>
              </w:rPr>
            </w:pPr>
          </w:p>
        </w:tc>
      </w:tr>
      <w:tr w:rsidR="3F7ABF44" w:rsidRPr="00AE3305" w14:paraId="564E71B3" w14:textId="77777777" w:rsidTr="10AB069E">
        <w:tc>
          <w:tcPr>
            <w:tcW w:w="795" w:type="dxa"/>
            <w:vMerge/>
          </w:tcPr>
          <w:p w14:paraId="1301224E" w14:textId="2A1BD1DF" w:rsidR="3F7ABF44" w:rsidRPr="00AE3305" w:rsidRDefault="3F7ABF44" w:rsidP="00AE3305">
            <w:pPr>
              <w:rPr>
                <w:rFonts w:ascii="Arial" w:eastAsia="Arial" w:hAnsi="Arial" w:cs="Arial"/>
                <w:sz w:val="20"/>
                <w:szCs w:val="20"/>
              </w:rPr>
            </w:pPr>
          </w:p>
        </w:tc>
        <w:tc>
          <w:tcPr>
            <w:tcW w:w="1170" w:type="dxa"/>
          </w:tcPr>
          <w:p w14:paraId="54FCD7BF" w14:textId="4555D091" w:rsidR="5BC0D040" w:rsidRPr="00AE3305" w:rsidRDefault="5BC0D040" w:rsidP="00AE3305">
            <w:pPr>
              <w:rPr>
                <w:rFonts w:ascii="Arial" w:eastAsia="Arial" w:hAnsi="Arial" w:cs="Arial"/>
                <w:b/>
                <w:bCs/>
                <w:sz w:val="20"/>
                <w:szCs w:val="20"/>
              </w:rPr>
            </w:pPr>
            <w:r w:rsidRPr="00AE3305">
              <w:rPr>
                <w:rFonts w:ascii="Arial" w:eastAsia="Arial" w:hAnsi="Arial" w:cs="Arial"/>
                <w:b/>
                <w:bCs/>
                <w:sz w:val="20"/>
                <w:szCs w:val="20"/>
              </w:rPr>
              <w:t>Art</w:t>
            </w:r>
          </w:p>
        </w:tc>
        <w:tc>
          <w:tcPr>
            <w:tcW w:w="11983" w:type="dxa"/>
          </w:tcPr>
          <w:p w14:paraId="1419E27D" w14:textId="677925B4" w:rsidR="2AD5B615" w:rsidRPr="00AE3305" w:rsidRDefault="00B190B7" w:rsidP="00AE3305">
            <w:pPr>
              <w:rPr>
                <w:rFonts w:ascii="Arial" w:hAnsi="Arial" w:cs="Arial"/>
                <w:sz w:val="20"/>
                <w:szCs w:val="20"/>
              </w:rPr>
            </w:pPr>
            <w:r w:rsidRPr="00AE3305">
              <w:rPr>
                <w:rFonts w:ascii="Arial" w:eastAsia="Arial" w:hAnsi="Arial" w:cs="Arial"/>
                <w:sz w:val="20"/>
                <w:szCs w:val="20"/>
              </w:rPr>
              <w:t>Follow the link below for your drawing today:</w:t>
            </w:r>
          </w:p>
          <w:p w14:paraId="67DEC704" w14:textId="0EFB8737" w:rsidR="2AD5B615" w:rsidRPr="00AE3305" w:rsidRDefault="00B190B7" w:rsidP="00AE3305">
            <w:pPr>
              <w:rPr>
                <w:rFonts w:ascii="Arial" w:hAnsi="Arial" w:cs="Arial"/>
                <w:sz w:val="20"/>
                <w:szCs w:val="20"/>
              </w:rPr>
            </w:pPr>
            <w:r w:rsidRPr="00AE3305">
              <w:rPr>
                <w:rFonts w:ascii="Arial" w:eastAsia="Arial" w:hAnsi="Arial" w:cs="Arial"/>
                <w:sz w:val="20"/>
                <w:szCs w:val="20"/>
              </w:rPr>
              <w:t xml:space="preserve"> </w:t>
            </w:r>
          </w:p>
          <w:p w14:paraId="2DDF1C55" w14:textId="3D7470C3" w:rsidR="2AD5B615" w:rsidRPr="00AE3305" w:rsidRDefault="00B190B7" w:rsidP="00AE3305">
            <w:pPr>
              <w:rPr>
                <w:rFonts w:ascii="Arial" w:hAnsi="Arial" w:cs="Arial"/>
                <w:sz w:val="20"/>
                <w:szCs w:val="20"/>
              </w:rPr>
            </w:pPr>
            <w:r w:rsidRPr="00AE3305">
              <w:rPr>
                <w:rFonts w:ascii="Arial" w:eastAsia="Arial" w:hAnsi="Arial" w:cs="Arial"/>
                <w:b/>
                <w:bCs/>
                <w:sz w:val="20"/>
                <w:szCs w:val="20"/>
              </w:rPr>
              <w:t>Cheese Puffs:</w:t>
            </w:r>
          </w:p>
          <w:p w14:paraId="67187488" w14:textId="4D8E979F" w:rsidR="2AD5B615" w:rsidRPr="00AE3305" w:rsidRDefault="00B190B7" w:rsidP="00AE3305">
            <w:pPr>
              <w:rPr>
                <w:rFonts w:ascii="Arial" w:hAnsi="Arial" w:cs="Arial"/>
                <w:sz w:val="20"/>
                <w:szCs w:val="20"/>
              </w:rPr>
            </w:pPr>
            <w:r w:rsidRPr="00AE3305">
              <w:rPr>
                <w:rFonts w:ascii="Arial" w:eastAsia="Arial" w:hAnsi="Arial" w:cs="Arial"/>
                <w:b/>
                <w:bCs/>
                <w:sz w:val="20"/>
                <w:szCs w:val="20"/>
              </w:rPr>
              <w:t xml:space="preserve"> </w:t>
            </w:r>
          </w:p>
          <w:p w14:paraId="4940ACCE" w14:textId="035521BA" w:rsidR="2AD5B615" w:rsidRPr="00AE3305" w:rsidRDefault="0085441D" w:rsidP="00AE3305">
            <w:pPr>
              <w:rPr>
                <w:rFonts w:ascii="Arial" w:hAnsi="Arial" w:cs="Arial"/>
                <w:sz w:val="20"/>
                <w:szCs w:val="20"/>
              </w:rPr>
            </w:pPr>
            <w:hyperlink r:id="rId42">
              <w:r w:rsidR="00B190B7" w:rsidRPr="00AE3305">
                <w:rPr>
                  <w:rStyle w:val="Hyperlink"/>
                  <w:rFonts w:ascii="Arial" w:eastAsia="Arial" w:hAnsi="Arial" w:cs="Arial"/>
                  <w:b/>
                  <w:bCs/>
                  <w:sz w:val="20"/>
                  <w:szCs w:val="20"/>
                </w:rPr>
                <w:t>https://www.youtube.com/watch?v=rfjbcHYWqUo</w:t>
              </w:r>
            </w:hyperlink>
            <w:r w:rsidR="00B190B7" w:rsidRPr="00AE3305">
              <w:rPr>
                <w:rFonts w:ascii="Arial" w:eastAsia="Arial" w:hAnsi="Arial" w:cs="Arial"/>
                <w:b/>
                <w:bCs/>
                <w:sz w:val="20"/>
                <w:szCs w:val="20"/>
              </w:rPr>
              <w:t xml:space="preserve"> </w:t>
            </w:r>
          </w:p>
          <w:p w14:paraId="2D3469BA" w14:textId="3182D925" w:rsidR="2AD5B615" w:rsidRPr="00AE3305" w:rsidRDefault="00B190B7" w:rsidP="00AE3305">
            <w:pPr>
              <w:rPr>
                <w:rFonts w:ascii="Arial" w:hAnsi="Arial" w:cs="Arial"/>
                <w:sz w:val="20"/>
                <w:szCs w:val="20"/>
              </w:rPr>
            </w:pPr>
            <w:r w:rsidRPr="00AE3305">
              <w:rPr>
                <w:rFonts w:ascii="Arial" w:eastAsia="Arial" w:hAnsi="Arial" w:cs="Arial"/>
                <w:b/>
                <w:bCs/>
                <w:sz w:val="20"/>
                <w:szCs w:val="20"/>
              </w:rPr>
              <w:t xml:space="preserve"> </w:t>
            </w:r>
          </w:p>
          <w:p w14:paraId="5324848B" w14:textId="602A9584" w:rsidR="2AD5B615" w:rsidRPr="00AE3305" w:rsidRDefault="00B190B7" w:rsidP="00AE3305">
            <w:pPr>
              <w:rPr>
                <w:rFonts w:ascii="Arial" w:hAnsi="Arial" w:cs="Arial"/>
                <w:sz w:val="20"/>
                <w:szCs w:val="20"/>
              </w:rPr>
            </w:pPr>
            <w:r w:rsidRPr="00AE3305">
              <w:rPr>
                <w:rFonts w:ascii="Arial" w:eastAsia="Arial" w:hAnsi="Arial" w:cs="Arial"/>
                <w:sz w:val="20"/>
                <w:szCs w:val="20"/>
              </w:rPr>
              <w:t>You will need a pencil and some paper.</w:t>
            </w:r>
          </w:p>
          <w:p w14:paraId="4926A309" w14:textId="6BEE3FE7" w:rsidR="2AD5B615" w:rsidRPr="00AE3305" w:rsidRDefault="2AD5B615" w:rsidP="00AE3305">
            <w:pPr>
              <w:rPr>
                <w:rFonts w:ascii="Arial" w:eastAsia="Arial" w:hAnsi="Arial" w:cs="Arial"/>
                <w:sz w:val="20"/>
                <w:szCs w:val="20"/>
              </w:rPr>
            </w:pPr>
          </w:p>
        </w:tc>
      </w:tr>
      <w:tr w:rsidR="1DD70184" w:rsidRPr="00AE3305" w14:paraId="1BA6645D" w14:textId="77777777" w:rsidTr="10AB069E">
        <w:tc>
          <w:tcPr>
            <w:tcW w:w="795" w:type="dxa"/>
            <w:vMerge/>
          </w:tcPr>
          <w:p w14:paraId="6D39FF79" w14:textId="77777777" w:rsidR="00FB393D" w:rsidRPr="00AE3305" w:rsidRDefault="00FB393D" w:rsidP="00AE3305">
            <w:pPr>
              <w:rPr>
                <w:rFonts w:ascii="Arial" w:hAnsi="Arial" w:cs="Arial"/>
                <w:sz w:val="20"/>
                <w:szCs w:val="20"/>
              </w:rPr>
            </w:pPr>
          </w:p>
        </w:tc>
        <w:tc>
          <w:tcPr>
            <w:tcW w:w="1170" w:type="dxa"/>
          </w:tcPr>
          <w:p w14:paraId="4CEDD252" w14:textId="44A2B4B5" w:rsidR="58B3B975" w:rsidRPr="00AE3305" w:rsidRDefault="58B3B975"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983" w:type="dxa"/>
          </w:tcPr>
          <w:p w14:paraId="27693537" w14:textId="57722DB6" w:rsidR="779E0C0B" w:rsidRPr="00AE3305" w:rsidRDefault="23C0D3F2" w:rsidP="00AE3305">
            <w:pPr>
              <w:rPr>
                <w:rFonts w:ascii="Arial" w:hAnsi="Arial" w:cs="Arial"/>
                <w:sz w:val="20"/>
                <w:szCs w:val="20"/>
              </w:rPr>
            </w:pPr>
            <w:r w:rsidRPr="00AE3305">
              <w:rPr>
                <w:rFonts w:ascii="Arial" w:eastAsia="Arial" w:hAnsi="Arial" w:cs="Arial"/>
                <w:sz w:val="20"/>
                <w:szCs w:val="20"/>
              </w:rPr>
              <w:t>Click on the link and listen to the poem.</w:t>
            </w:r>
          </w:p>
          <w:p w14:paraId="19B74592" w14:textId="0442BF17" w:rsidR="779E0C0B" w:rsidRPr="00AE3305" w:rsidRDefault="0085441D" w:rsidP="00AE3305">
            <w:pPr>
              <w:rPr>
                <w:rFonts w:ascii="Arial" w:hAnsi="Arial" w:cs="Arial"/>
                <w:sz w:val="20"/>
                <w:szCs w:val="20"/>
              </w:rPr>
            </w:pPr>
            <w:hyperlink r:id="rId43">
              <w:r w:rsidR="23C0D3F2" w:rsidRPr="00AE3305">
                <w:rPr>
                  <w:rStyle w:val="Hyperlink"/>
                  <w:rFonts w:ascii="Arial" w:eastAsia="Arial" w:hAnsi="Arial" w:cs="Arial"/>
                  <w:sz w:val="20"/>
                  <w:szCs w:val="20"/>
                </w:rPr>
                <w:t>https://childrens.poetryarchive.org/poem/wanted-wizards-assistant/</w:t>
              </w:r>
            </w:hyperlink>
          </w:p>
          <w:p w14:paraId="716A7B3A" w14:textId="2E49EFBB" w:rsidR="779E0C0B" w:rsidRPr="00AE3305" w:rsidRDefault="23C0D3F2" w:rsidP="00AE3305">
            <w:pPr>
              <w:rPr>
                <w:rFonts w:ascii="Arial" w:hAnsi="Arial" w:cs="Arial"/>
                <w:sz w:val="20"/>
                <w:szCs w:val="20"/>
              </w:rPr>
            </w:pPr>
            <w:r w:rsidRPr="00AE3305">
              <w:rPr>
                <w:rFonts w:ascii="Arial" w:eastAsia="Arial" w:hAnsi="Arial" w:cs="Arial"/>
                <w:sz w:val="20"/>
                <w:szCs w:val="20"/>
              </w:rPr>
              <w:t xml:space="preserve"> Draw a picture of a wizard.</w:t>
            </w:r>
          </w:p>
          <w:p w14:paraId="769BCEF9" w14:textId="088513B7" w:rsidR="779E0C0B" w:rsidRPr="00AE3305" w:rsidRDefault="779E0C0B" w:rsidP="00AE3305">
            <w:pPr>
              <w:rPr>
                <w:rFonts w:ascii="Arial" w:eastAsia="Arial" w:hAnsi="Arial" w:cs="Arial"/>
                <w:sz w:val="20"/>
                <w:szCs w:val="20"/>
              </w:rPr>
            </w:pPr>
          </w:p>
        </w:tc>
      </w:tr>
    </w:tbl>
    <w:p w14:paraId="2ADE4D94" w14:textId="77777777" w:rsidR="007F6900" w:rsidRPr="00AE3305" w:rsidRDefault="007F6900" w:rsidP="00AE3305">
      <w:pPr>
        <w:spacing w:after="0" w:line="240" w:lineRule="auto"/>
        <w:rPr>
          <w:rFonts w:ascii="Arial" w:eastAsia="Arial" w:hAnsi="Arial" w:cs="Arial"/>
          <w:sz w:val="20"/>
          <w:szCs w:val="20"/>
        </w:rPr>
      </w:pPr>
    </w:p>
    <w:p w14:paraId="2D52DD77" w14:textId="77777777" w:rsidR="007F6900" w:rsidRPr="00AE3305" w:rsidRDefault="007F6900" w:rsidP="00AE3305">
      <w:pPr>
        <w:spacing w:after="0" w:line="240" w:lineRule="auto"/>
        <w:rPr>
          <w:rFonts w:ascii="Arial" w:eastAsia="Arial" w:hAnsi="Arial" w:cs="Arial"/>
          <w:sz w:val="20"/>
          <w:szCs w:val="20"/>
        </w:rPr>
      </w:pPr>
    </w:p>
    <w:p w14:paraId="5F06F422" w14:textId="77777777" w:rsidR="007F6900" w:rsidRPr="00AE3305" w:rsidRDefault="007F6900" w:rsidP="00AE3305">
      <w:pPr>
        <w:spacing w:after="0" w:line="240" w:lineRule="auto"/>
        <w:rPr>
          <w:rFonts w:ascii="Arial" w:eastAsia="Arial" w:hAnsi="Arial" w:cs="Arial"/>
          <w:sz w:val="20"/>
          <w:szCs w:val="20"/>
        </w:rPr>
      </w:pPr>
    </w:p>
    <w:p w14:paraId="6F9837BD" w14:textId="584E8A62" w:rsidR="142FA42C" w:rsidRPr="00AE3305" w:rsidRDefault="142FA42C" w:rsidP="00AE3305">
      <w:pPr>
        <w:spacing w:after="0" w:line="240" w:lineRule="auto"/>
        <w:rPr>
          <w:rFonts w:ascii="Arial" w:eastAsia="Arial" w:hAnsi="Arial" w:cs="Arial"/>
          <w:sz w:val="20"/>
          <w:szCs w:val="20"/>
        </w:rPr>
      </w:pPr>
    </w:p>
    <w:p w14:paraId="28D0B301" w14:textId="77777777" w:rsidR="007F6900" w:rsidRPr="00AE3305" w:rsidRDefault="007F6900" w:rsidP="00AE3305">
      <w:pPr>
        <w:spacing w:after="0" w:line="240" w:lineRule="auto"/>
        <w:rPr>
          <w:rFonts w:ascii="Arial" w:eastAsia="Arial" w:hAnsi="Arial" w:cs="Arial"/>
          <w:sz w:val="20"/>
          <w:szCs w:val="20"/>
        </w:rPr>
      </w:pPr>
    </w:p>
    <w:tbl>
      <w:tblPr>
        <w:tblStyle w:val="TableGrid"/>
        <w:tblW w:w="13948" w:type="dxa"/>
        <w:tblLook w:val="04A0" w:firstRow="1" w:lastRow="0" w:firstColumn="1" w:lastColumn="0" w:noHBand="0" w:noVBand="1"/>
      </w:tblPr>
      <w:tblGrid>
        <w:gridCol w:w="1020"/>
        <w:gridCol w:w="1385"/>
        <w:gridCol w:w="11543"/>
      </w:tblGrid>
      <w:tr w:rsidR="007F6900" w:rsidRPr="00AE3305" w14:paraId="6FFAE031" w14:textId="77777777" w:rsidTr="49BBE0C8">
        <w:tc>
          <w:tcPr>
            <w:tcW w:w="1020" w:type="dxa"/>
            <w:vMerge w:val="restart"/>
            <w:shd w:val="clear" w:color="auto" w:fill="BFBFBF" w:themeFill="background1" w:themeFillShade="BF"/>
          </w:tcPr>
          <w:p w14:paraId="696FE5B5" w14:textId="77777777" w:rsidR="007F6900" w:rsidRPr="00AE3305" w:rsidRDefault="007F6900" w:rsidP="00AE3305">
            <w:pPr>
              <w:rPr>
                <w:rFonts w:ascii="Arial" w:eastAsia="Arial" w:hAnsi="Arial" w:cs="Arial"/>
                <w:sz w:val="20"/>
                <w:szCs w:val="20"/>
              </w:rPr>
            </w:pPr>
          </w:p>
          <w:p w14:paraId="04CC4160" w14:textId="77777777" w:rsidR="007F6900" w:rsidRPr="00AE3305" w:rsidRDefault="007F6900" w:rsidP="00AE3305">
            <w:pPr>
              <w:rPr>
                <w:rFonts w:ascii="Arial" w:eastAsia="Arial" w:hAnsi="Arial" w:cs="Arial"/>
                <w:sz w:val="20"/>
                <w:szCs w:val="20"/>
              </w:rPr>
            </w:pPr>
          </w:p>
          <w:p w14:paraId="2AF4B394" w14:textId="77777777" w:rsidR="007F6900" w:rsidRPr="00AE3305" w:rsidRDefault="007F6900" w:rsidP="00AE3305">
            <w:pPr>
              <w:rPr>
                <w:rFonts w:ascii="Arial" w:eastAsia="Arial" w:hAnsi="Arial" w:cs="Arial"/>
                <w:sz w:val="20"/>
                <w:szCs w:val="20"/>
              </w:rPr>
            </w:pPr>
          </w:p>
          <w:p w14:paraId="0899F4FC" w14:textId="3534D535" w:rsidR="007F6900" w:rsidRPr="00AE3305" w:rsidRDefault="631B1971" w:rsidP="00AE3305">
            <w:pPr>
              <w:rPr>
                <w:rFonts w:ascii="Arial" w:eastAsia="Arial" w:hAnsi="Arial" w:cs="Arial"/>
                <w:b/>
                <w:bCs/>
                <w:sz w:val="20"/>
                <w:szCs w:val="20"/>
                <w:vertAlign w:val="superscript"/>
              </w:rPr>
            </w:pPr>
            <w:r w:rsidRPr="00AE3305">
              <w:rPr>
                <w:rFonts w:ascii="Arial" w:eastAsia="Arial" w:hAnsi="Arial" w:cs="Arial"/>
                <w:b/>
                <w:bCs/>
                <w:sz w:val="20"/>
                <w:szCs w:val="20"/>
                <w:vertAlign w:val="superscript"/>
              </w:rPr>
              <w:t>25th Feb</w:t>
            </w:r>
          </w:p>
          <w:p w14:paraId="15580E36" w14:textId="77777777" w:rsidR="007F6900" w:rsidRPr="00AE3305" w:rsidRDefault="007F6900" w:rsidP="00AE3305">
            <w:pPr>
              <w:rPr>
                <w:rFonts w:ascii="Arial" w:eastAsia="Arial" w:hAnsi="Arial" w:cs="Arial"/>
                <w:b/>
                <w:bCs/>
                <w:sz w:val="20"/>
                <w:szCs w:val="20"/>
              </w:rPr>
            </w:pPr>
          </w:p>
        </w:tc>
        <w:tc>
          <w:tcPr>
            <w:tcW w:w="1385" w:type="dxa"/>
            <w:shd w:val="clear" w:color="auto" w:fill="BFBFBF" w:themeFill="background1" w:themeFillShade="BF"/>
          </w:tcPr>
          <w:p w14:paraId="6E25FCF7"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ubject</w:t>
            </w:r>
          </w:p>
        </w:tc>
        <w:tc>
          <w:tcPr>
            <w:tcW w:w="11543" w:type="dxa"/>
            <w:shd w:val="clear" w:color="auto" w:fill="BFBFBF" w:themeFill="background1" w:themeFillShade="BF"/>
          </w:tcPr>
          <w:p w14:paraId="42667748"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Activity</w:t>
            </w:r>
          </w:p>
        </w:tc>
      </w:tr>
      <w:tr w:rsidR="007F6900" w:rsidRPr="00AE3305" w14:paraId="4715B8EA" w14:textId="77777777" w:rsidTr="49BBE0C8">
        <w:tc>
          <w:tcPr>
            <w:tcW w:w="1020" w:type="dxa"/>
            <w:vMerge/>
          </w:tcPr>
          <w:p w14:paraId="0677AC3E" w14:textId="77777777" w:rsidR="007F6900" w:rsidRPr="00AE3305" w:rsidRDefault="007F6900" w:rsidP="00AE3305">
            <w:pPr>
              <w:rPr>
                <w:rFonts w:ascii="Arial" w:hAnsi="Arial" w:cs="Arial"/>
                <w:sz w:val="20"/>
                <w:szCs w:val="20"/>
              </w:rPr>
            </w:pPr>
          </w:p>
        </w:tc>
        <w:tc>
          <w:tcPr>
            <w:tcW w:w="1385" w:type="dxa"/>
          </w:tcPr>
          <w:p w14:paraId="3817847D"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Spellings</w:t>
            </w:r>
          </w:p>
        </w:tc>
        <w:tc>
          <w:tcPr>
            <w:tcW w:w="11543" w:type="dxa"/>
          </w:tcPr>
          <w:p w14:paraId="09D73F92" w14:textId="0A0C8D51"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Practi</w:t>
            </w:r>
            <w:r w:rsidR="45EE7AA5" w:rsidRPr="00AE3305">
              <w:rPr>
                <w:rFonts w:ascii="Arial" w:eastAsia="Arial" w:hAnsi="Arial" w:cs="Arial"/>
                <w:b/>
                <w:bCs/>
                <w:sz w:val="20"/>
                <w:szCs w:val="20"/>
              </w:rPr>
              <w:t>s</w:t>
            </w:r>
            <w:r w:rsidRPr="00AE3305">
              <w:rPr>
                <w:rFonts w:ascii="Arial" w:eastAsia="Arial" w:hAnsi="Arial" w:cs="Arial"/>
                <w:b/>
                <w:bCs/>
                <w:sz w:val="20"/>
                <w:szCs w:val="20"/>
              </w:rPr>
              <w:t>e the words from yesterday and use them in sentence.  Record the sentences in your book.</w:t>
            </w:r>
          </w:p>
          <w:p w14:paraId="6CD8B9B9" w14:textId="6709D8DE" w:rsidR="007F6900" w:rsidRPr="00AE3305" w:rsidRDefault="72B4B303" w:rsidP="00AE3305">
            <w:pPr>
              <w:rPr>
                <w:rFonts w:ascii="Arial" w:eastAsia="Arial" w:hAnsi="Arial" w:cs="Arial"/>
                <w:b/>
                <w:bCs/>
                <w:sz w:val="20"/>
                <w:szCs w:val="20"/>
              </w:rPr>
            </w:pPr>
            <w:r w:rsidRPr="00AE3305">
              <w:rPr>
                <w:rFonts w:ascii="Arial" w:eastAsia="Arial" w:hAnsi="Arial" w:cs="Arial"/>
                <w:b/>
                <w:bCs/>
                <w:sz w:val="20"/>
                <w:szCs w:val="20"/>
              </w:rPr>
              <w:t>Homophones and near homophones</w:t>
            </w:r>
          </w:p>
          <w:p w14:paraId="77573EA2" w14:textId="27A77460" w:rsidR="007F6900" w:rsidRPr="00AE3305" w:rsidRDefault="007F6281" w:rsidP="00AE3305">
            <w:pPr>
              <w:rPr>
                <w:rFonts w:ascii="Arial" w:eastAsia="Arial" w:hAnsi="Arial" w:cs="Arial"/>
                <w:sz w:val="20"/>
                <w:szCs w:val="20"/>
              </w:rPr>
            </w:pPr>
            <w:r w:rsidRPr="00AE3305">
              <w:rPr>
                <w:rFonts w:ascii="Arial" w:eastAsia="Arial" w:hAnsi="Arial" w:cs="Arial"/>
                <w:sz w:val="20"/>
                <w:szCs w:val="20"/>
              </w:rPr>
              <w:t>peace</w:t>
            </w:r>
          </w:p>
          <w:p w14:paraId="32D140F7" w14:textId="15DC5D60" w:rsidR="007F6900" w:rsidRPr="00AE3305" w:rsidRDefault="007F6281" w:rsidP="00AE3305">
            <w:pPr>
              <w:rPr>
                <w:rFonts w:ascii="Arial" w:eastAsia="Arial" w:hAnsi="Arial" w:cs="Arial"/>
                <w:sz w:val="20"/>
                <w:szCs w:val="20"/>
              </w:rPr>
            </w:pPr>
            <w:r w:rsidRPr="00AE3305">
              <w:rPr>
                <w:rFonts w:ascii="Arial" w:eastAsia="Arial" w:hAnsi="Arial" w:cs="Arial"/>
                <w:sz w:val="20"/>
                <w:szCs w:val="20"/>
              </w:rPr>
              <w:t>piece</w:t>
            </w:r>
          </w:p>
          <w:p w14:paraId="4AC926D6" w14:textId="01991D16" w:rsidR="007F6900" w:rsidRPr="00AE3305" w:rsidRDefault="007F6281" w:rsidP="00AE3305">
            <w:pPr>
              <w:rPr>
                <w:rFonts w:ascii="Arial" w:eastAsia="Arial" w:hAnsi="Arial" w:cs="Arial"/>
                <w:sz w:val="20"/>
                <w:szCs w:val="20"/>
              </w:rPr>
            </w:pPr>
            <w:r w:rsidRPr="00AE3305">
              <w:rPr>
                <w:rFonts w:ascii="Arial" w:eastAsia="Arial" w:hAnsi="Arial" w:cs="Arial"/>
                <w:sz w:val="20"/>
                <w:szCs w:val="20"/>
              </w:rPr>
              <w:t>rain</w:t>
            </w:r>
          </w:p>
          <w:p w14:paraId="33DD2D0A" w14:textId="49352563" w:rsidR="007F6900" w:rsidRPr="00AE3305" w:rsidRDefault="007F6281" w:rsidP="00AE3305">
            <w:pPr>
              <w:rPr>
                <w:rFonts w:ascii="Arial" w:eastAsia="Arial" w:hAnsi="Arial" w:cs="Arial"/>
                <w:sz w:val="20"/>
                <w:szCs w:val="20"/>
              </w:rPr>
            </w:pPr>
            <w:r w:rsidRPr="00AE3305">
              <w:rPr>
                <w:rFonts w:ascii="Arial" w:eastAsia="Arial" w:hAnsi="Arial" w:cs="Arial"/>
                <w:sz w:val="20"/>
                <w:szCs w:val="20"/>
              </w:rPr>
              <w:t>reign</w:t>
            </w:r>
          </w:p>
        </w:tc>
      </w:tr>
      <w:tr w:rsidR="007F6900" w:rsidRPr="00AE3305" w14:paraId="358F4B55" w14:textId="77777777" w:rsidTr="49BBE0C8">
        <w:tc>
          <w:tcPr>
            <w:tcW w:w="1020" w:type="dxa"/>
            <w:vMerge/>
          </w:tcPr>
          <w:p w14:paraId="2763D282" w14:textId="77777777" w:rsidR="007F6900" w:rsidRPr="00AE3305" w:rsidRDefault="007F6900" w:rsidP="00AE3305">
            <w:pPr>
              <w:rPr>
                <w:rFonts w:ascii="Arial" w:hAnsi="Arial" w:cs="Arial"/>
                <w:sz w:val="20"/>
                <w:szCs w:val="20"/>
              </w:rPr>
            </w:pPr>
          </w:p>
        </w:tc>
        <w:tc>
          <w:tcPr>
            <w:tcW w:w="1385" w:type="dxa"/>
          </w:tcPr>
          <w:p w14:paraId="3B8F957A"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TTRS</w:t>
            </w:r>
          </w:p>
        </w:tc>
        <w:tc>
          <w:tcPr>
            <w:tcW w:w="11543" w:type="dxa"/>
          </w:tcPr>
          <w:p w14:paraId="01820C39" w14:textId="375AC626"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 xml:space="preserve">10 minutes TTRS practice </w:t>
            </w:r>
          </w:p>
          <w:p w14:paraId="3BC95359" w14:textId="407FCA4B" w:rsidR="007F6900" w:rsidRPr="00AE3305" w:rsidRDefault="0085441D" w:rsidP="00AE3305">
            <w:pPr>
              <w:rPr>
                <w:rFonts w:ascii="Arial" w:eastAsia="Arial" w:hAnsi="Arial" w:cs="Arial"/>
                <w:sz w:val="20"/>
                <w:szCs w:val="20"/>
              </w:rPr>
            </w:pPr>
            <w:hyperlink r:id="rId44">
              <w:r w:rsidR="007F6900" w:rsidRPr="00AE3305">
                <w:rPr>
                  <w:rStyle w:val="Hyperlink"/>
                  <w:rFonts w:ascii="Arial" w:eastAsia="Arial" w:hAnsi="Arial" w:cs="Arial"/>
                  <w:sz w:val="20"/>
                  <w:szCs w:val="20"/>
                </w:rPr>
                <w:t>https://ttrockstars.com/</w:t>
              </w:r>
            </w:hyperlink>
          </w:p>
        </w:tc>
      </w:tr>
      <w:tr w:rsidR="007F6900" w:rsidRPr="00AE3305" w14:paraId="45B117F3" w14:textId="77777777" w:rsidTr="49BBE0C8">
        <w:tc>
          <w:tcPr>
            <w:tcW w:w="1020" w:type="dxa"/>
            <w:vMerge/>
          </w:tcPr>
          <w:p w14:paraId="5549D917" w14:textId="77777777" w:rsidR="007F6900" w:rsidRPr="00AE3305" w:rsidRDefault="007F6900" w:rsidP="00AE3305">
            <w:pPr>
              <w:rPr>
                <w:rFonts w:ascii="Arial" w:hAnsi="Arial" w:cs="Arial"/>
                <w:sz w:val="20"/>
                <w:szCs w:val="20"/>
              </w:rPr>
            </w:pPr>
          </w:p>
        </w:tc>
        <w:tc>
          <w:tcPr>
            <w:tcW w:w="1385" w:type="dxa"/>
          </w:tcPr>
          <w:p w14:paraId="0D1A1FB3"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English</w:t>
            </w:r>
          </w:p>
        </w:tc>
        <w:tc>
          <w:tcPr>
            <w:tcW w:w="11543" w:type="dxa"/>
          </w:tcPr>
          <w:p w14:paraId="38355CE2" w14:textId="6840B48E" w:rsidR="006F2902" w:rsidRPr="00AE3305" w:rsidRDefault="79AB54F5"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ealthy food – Persuasive writing</w:t>
            </w:r>
          </w:p>
          <w:p w14:paraId="7841F7BF" w14:textId="359EBC7E" w:rsidR="2F25113D" w:rsidRPr="00AE3305" w:rsidRDefault="2F25113D" w:rsidP="00AE3305">
            <w:pPr>
              <w:rPr>
                <w:rFonts w:ascii="Arial" w:eastAsia="Arial" w:hAnsi="Arial" w:cs="Arial"/>
                <w:b/>
                <w:bCs/>
                <w:color w:val="000000" w:themeColor="text1"/>
                <w:sz w:val="20"/>
                <w:szCs w:val="20"/>
              </w:rPr>
            </w:pPr>
          </w:p>
          <w:p w14:paraId="7F84E219" w14:textId="756B3E93" w:rsidR="00D7C440" w:rsidRPr="00AE3305" w:rsidRDefault="79AB54F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lick the link below to access today’s lesson.</w:t>
            </w:r>
          </w:p>
          <w:p w14:paraId="77ADC6B7" w14:textId="2270B996" w:rsidR="79AB54F5" w:rsidRPr="00AE3305" w:rsidRDefault="0085441D" w:rsidP="00AE3305">
            <w:pPr>
              <w:rPr>
                <w:rFonts w:ascii="Arial" w:eastAsia="Arial" w:hAnsi="Arial" w:cs="Arial"/>
                <w:color w:val="000000" w:themeColor="text1"/>
                <w:sz w:val="20"/>
                <w:szCs w:val="20"/>
              </w:rPr>
            </w:pPr>
            <w:hyperlink r:id="rId45">
              <w:r w:rsidR="79AB54F5" w:rsidRPr="00AE3305">
                <w:rPr>
                  <w:rStyle w:val="Hyperlink"/>
                  <w:rFonts w:ascii="Arial" w:eastAsia="Arial" w:hAnsi="Arial" w:cs="Arial"/>
                  <w:sz w:val="20"/>
                  <w:szCs w:val="20"/>
                </w:rPr>
                <w:t>https://classroom.thenational.academy/lessons/to-build-scientific-vocabulary-to-describe-healthy-snacks-70tp4d</w:t>
              </w:r>
            </w:hyperlink>
            <w:r w:rsidR="79AB54F5" w:rsidRPr="00AE3305">
              <w:rPr>
                <w:rFonts w:ascii="Arial" w:eastAsia="Arial" w:hAnsi="Arial" w:cs="Arial"/>
                <w:color w:val="000000" w:themeColor="text1"/>
                <w:sz w:val="20"/>
                <w:szCs w:val="20"/>
              </w:rPr>
              <w:t xml:space="preserve"> </w:t>
            </w:r>
          </w:p>
          <w:p w14:paraId="363692E8" w14:textId="73077097" w:rsidR="2F25113D" w:rsidRPr="00AE3305" w:rsidRDefault="73C8F0B3" w:rsidP="00AE3305">
            <w:pPr>
              <w:rPr>
                <w:rFonts w:ascii="Arial" w:eastAsia="Arial" w:hAnsi="Arial" w:cs="Arial"/>
                <w:b/>
                <w:bCs/>
                <w:sz w:val="20"/>
                <w:szCs w:val="20"/>
              </w:rPr>
            </w:pPr>
            <w:r w:rsidRPr="00AE3305">
              <w:rPr>
                <w:rFonts w:ascii="Arial" w:eastAsia="Arial" w:hAnsi="Arial" w:cs="Arial"/>
                <w:b/>
                <w:bCs/>
                <w:sz w:val="20"/>
                <w:szCs w:val="20"/>
              </w:rPr>
              <w:t xml:space="preserve">Aim: </w:t>
            </w:r>
            <w:r w:rsidR="2C073F81" w:rsidRPr="00AE3305">
              <w:rPr>
                <w:rFonts w:ascii="Arial" w:eastAsia="Arial" w:hAnsi="Arial" w:cs="Arial"/>
                <w:sz w:val="20"/>
                <w:szCs w:val="20"/>
              </w:rPr>
              <w:t>To build scientific vocabulary to describe healthy snacks.</w:t>
            </w:r>
          </w:p>
          <w:p w14:paraId="0F425393" w14:textId="4AC335B9" w:rsidR="3C907891" w:rsidRPr="00AE3305" w:rsidRDefault="2000BA97" w:rsidP="00AE3305">
            <w:pPr>
              <w:rPr>
                <w:rFonts w:ascii="Arial" w:eastAsia="Arial" w:hAnsi="Arial" w:cs="Arial"/>
                <w:color w:val="000000" w:themeColor="text1"/>
                <w:sz w:val="20"/>
                <w:szCs w:val="20"/>
              </w:rPr>
            </w:pPr>
            <w:r w:rsidRPr="00AE3305">
              <w:rPr>
                <w:rFonts w:ascii="Arial" w:eastAsia="Arial" w:hAnsi="Arial" w:cs="Arial"/>
                <w:b/>
                <w:bCs/>
                <w:sz w:val="20"/>
                <w:szCs w:val="20"/>
              </w:rPr>
              <w:t>Introduction:</w:t>
            </w:r>
          </w:p>
          <w:p w14:paraId="067160A6" w14:textId="1EFA96FF" w:rsidR="007F6900" w:rsidRPr="00AE3305" w:rsidRDefault="30322D1B" w:rsidP="00AE3305">
            <w:pPr>
              <w:rPr>
                <w:rFonts w:ascii="Arial" w:eastAsia="Arial" w:hAnsi="Arial" w:cs="Arial"/>
                <w:sz w:val="20"/>
                <w:szCs w:val="20"/>
              </w:rPr>
            </w:pPr>
            <w:r w:rsidRPr="00AE3305">
              <w:rPr>
                <w:rFonts w:ascii="Arial" w:eastAsia="Arial" w:hAnsi="Arial" w:cs="Arial"/>
                <w:sz w:val="20"/>
                <w:szCs w:val="20"/>
              </w:rPr>
              <w:t xml:space="preserve">Think of your favourite healthy snack and consider </w:t>
            </w:r>
            <w:r w:rsidR="3B7F106E" w:rsidRPr="00AE3305">
              <w:rPr>
                <w:rFonts w:ascii="Arial" w:eastAsia="Arial" w:hAnsi="Arial" w:cs="Arial"/>
                <w:sz w:val="20"/>
                <w:szCs w:val="20"/>
              </w:rPr>
              <w:t xml:space="preserve">what </w:t>
            </w:r>
            <w:r w:rsidR="1E0A12B9" w:rsidRPr="00AE3305">
              <w:rPr>
                <w:rFonts w:ascii="Arial" w:eastAsia="Arial" w:hAnsi="Arial" w:cs="Arial"/>
                <w:sz w:val="20"/>
                <w:szCs w:val="20"/>
              </w:rPr>
              <w:t xml:space="preserve">makes </w:t>
            </w:r>
            <w:r w:rsidR="2C348BBE" w:rsidRPr="00AE3305">
              <w:rPr>
                <w:rFonts w:ascii="Arial" w:eastAsia="Arial" w:hAnsi="Arial" w:cs="Arial"/>
                <w:sz w:val="20"/>
                <w:szCs w:val="20"/>
              </w:rPr>
              <w:t xml:space="preserve">the snack healthy. </w:t>
            </w:r>
          </w:p>
          <w:p w14:paraId="7C5043AD" w14:textId="224F0998" w:rsidR="007F6900" w:rsidRPr="00AE3305" w:rsidRDefault="2C348BBE" w:rsidP="00AE3305">
            <w:pPr>
              <w:rPr>
                <w:rFonts w:ascii="Arial" w:eastAsia="Arial" w:hAnsi="Arial" w:cs="Arial"/>
                <w:sz w:val="20"/>
                <w:szCs w:val="20"/>
              </w:rPr>
            </w:pPr>
            <w:r w:rsidRPr="5E66D450">
              <w:rPr>
                <w:rFonts w:ascii="Arial" w:eastAsia="Arial" w:hAnsi="Arial" w:cs="Arial"/>
                <w:sz w:val="20"/>
                <w:szCs w:val="20"/>
              </w:rPr>
              <w:t>Think of two adjectives to describe</w:t>
            </w:r>
            <w:r w:rsidR="2715611A" w:rsidRPr="5E66D450">
              <w:rPr>
                <w:rFonts w:ascii="Arial" w:eastAsia="Arial" w:hAnsi="Arial" w:cs="Arial"/>
                <w:sz w:val="20"/>
                <w:szCs w:val="20"/>
              </w:rPr>
              <w:t>:</w:t>
            </w:r>
            <w:r w:rsidRPr="5E66D450">
              <w:rPr>
                <w:rFonts w:ascii="Arial" w:eastAsia="Arial" w:hAnsi="Arial" w:cs="Arial"/>
                <w:sz w:val="20"/>
                <w:szCs w:val="20"/>
              </w:rPr>
              <w:t xml:space="preserve"> an apple, carrots, a cereal bar and yoghurt </w:t>
            </w:r>
            <w:r w:rsidR="0E20FE0F" w:rsidRPr="5E66D450">
              <w:rPr>
                <w:rFonts w:ascii="Arial" w:eastAsia="Arial" w:hAnsi="Arial" w:cs="Arial"/>
                <w:sz w:val="20"/>
                <w:szCs w:val="20"/>
              </w:rPr>
              <w:t>e.g.</w:t>
            </w:r>
            <w:r w:rsidRPr="5E66D450">
              <w:rPr>
                <w:rFonts w:ascii="Arial" w:eastAsia="Arial" w:hAnsi="Arial" w:cs="Arial"/>
                <w:sz w:val="20"/>
                <w:szCs w:val="20"/>
              </w:rPr>
              <w:t xml:space="preserve"> </w:t>
            </w:r>
            <w:r w:rsidR="20AECAB6" w:rsidRPr="5E66D450">
              <w:rPr>
                <w:rFonts w:ascii="Arial" w:eastAsia="Arial" w:hAnsi="Arial" w:cs="Arial"/>
                <w:sz w:val="20"/>
                <w:szCs w:val="20"/>
              </w:rPr>
              <w:t>tasty, crunchy apple.</w:t>
            </w:r>
          </w:p>
          <w:p w14:paraId="35947B6B" w14:textId="5EB7601A" w:rsidR="007F6900" w:rsidRPr="00AE3305" w:rsidRDefault="1A8EB750"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onsider what makes a snack unhealthy and what makes a snack healthy.</w:t>
            </w:r>
          </w:p>
          <w:p w14:paraId="7E45E7F6" w14:textId="70562310" w:rsidR="007F6900" w:rsidRPr="00AE3305" w:rsidRDefault="1A8EB750"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arefully sort the snacks into healthy and unhealthy. How did you know?</w:t>
            </w:r>
          </w:p>
          <w:p w14:paraId="68AB05A7" w14:textId="19E17FA2" w:rsidR="007F6900" w:rsidRPr="00AE3305" w:rsidRDefault="1A8EB750"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In your book:</w:t>
            </w:r>
          </w:p>
          <w:p w14:paraId="2281A29A" w14:textId="5B70F01F" w:rsidR="007F6900" w:rsidRPr="00AE3305" w:rsidRDefault="1A8EB750" w:rsidP="00C779E3">
            <w:pPr>
              <w:pStyle w:val="ListParagraph"/>
              <w:numPr>
                <w:ilvl w:val="0"/>
                <w:numId w:val="1"/>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 xml:space="preserve">Write the following </w:t>
            </w:r>
            <w:r w:rsidR="20D0CC27" w:rsidRPr="00AE3305">
              <w:rPr>
                <w:rFonts w:ascii="Arial" w:eastAsia="Arial" w:hAnsi="Arial" w:cs="Arial"/>
                <w:color w:val="000000" w:themeColor="text1"/>
                <w:sz w:val="20"/>
                <w:szCs w:val="20"/>
              </w:rPr>
              <w:t>nutrients</w:t>
            </w:r>
            <w:r w:rsidR="66EA1A62" w:rsidRPr="00AE3305">
              <w:rPr>
                <w:rFonts w:ascii="Arial" w:eastAsia="Arial" w:hAnsi="Arial" w:cs="Arial"/>
                <w:color w:val="000000" w:themeColor="text1"/>
                <w:sz w:val="20"/>
                <w:szCs w:val="20"/>
              </w:rPr>
              <w:t>:</w:t>
            </w:r>
            <w:r w:rsidRPr="00AE3305">
              <w:rPr>
                <w:rFonts w:ascii="Arial" w:eastAsia="Arial" w:hAnsi="Arial" w:cs="Arial"/>
                <w:color w:val="000000" w:themeColor="text1"/>
                <w:sz w:val="20"/>
                <w:szCs w:val="20"/>
              </w:rPr>
              <w:t xml:space="preserve"> </w:t>
            </w:r>
            <w:r w:rsidR="70AE1574" w:rsidRPr="00AE3305">
              <w:rPr>
                <w:rFonts w:ascii="Arial" w:eastAsia="Arial" w:hAnsi="Arial" w:cs="Arial"/>
                <w:color w:val="000000" w:themeColor="text1"/>
                <w:sz w:val="20"/>
                <w:szCs w:val="20"/>
              </w:rPr>
              <w:t>protein, calcium, vitamins, minerals, fibre.</w:t>
            </w:r>
            <w:r w:rsidR="7A2126DA" w:rsidRPr="00AE3305">
              <w:rPr>
                <w:rFonts w:ascii="Arial" w:eastAsia="Arial" w:hAnsi="Arial" w:cs="Arial"/>
                <w:color w:val="000000" w:themeColor="text1"/>
                <w:sz w:val="20"/>
                <w:szCs w:val="20"/>
              </w:rPr>
              <w:t xml:space="preserve"> Next, give</w:t>
            </w:r>
            <w:r w:rsidR="7BA6D902" w:rsidRPr="00AE3305">
              <w:rPr>
                <w:rFonts w:ascii="Arial" w:eastAsia="Arial" w:hAnsi="Arial" w:cs="Arial"/>
                <w:color w:val="000000" w:themeColor="text1"/>
                <w:sz w:val="20"/>
                <w:szCs w:val="20"/>
              </w:rPr>
              <w:t xml:space="preserve"> examples of each one (use the video to help provide examples)</w:t>
            </w:r>
            <w:r w:rsidR="65BC9419" w:rsidRPr="00AE3305">
              <w:rPr>
                <w:rFonts w:ascii="Arial" w:eastAsia="Arial" w:hAnsi="Arial" w:cs="Arial"/>
                <w:color w:val="000000" w:themeColor="text1"/>
                <w:sz w:val="20"/>
                <w:szCs w:val="20"/>
              </w:rPr>
              <w:t>.</w:t>
            </w:r>
            <w:r w:rsidR="70AE1574" w:rsidRPr="00AE3305">
              <w:rPr>
                <w:rFonts w:ascii="Arial" w:eastAsia="Arial" w:hAnsi="Arial" w:cs="Arial"/>
                <w:color w:val="000000" w:themeColor="text1"/>
                <w:sz w:val="20"/>
                <w:szCs w:val="20"/>
              </w:rPr>
              <w:t xml:space="preserve"> </w:t>
            </w:r>
            <w:r w:rsidR="53A81132" w:rsidRPr="00AE3305">
              <w:rPr>
                <w:rFonts w:ascii="Arial" w:eastAsia="Arial" w:hAnsi="Arial" w:cs="Arial"/>
                <w:color w:val="000000" w:themeColor="text1"/>
                <w:sz w:val="20"/>
                <w:szCs w:val="20"/>
              </w:rPr>
              <w:t>See example below for how to present:</w:t>
            </w:r>
          </w:p>
          <w:p w14:paraId="29E7E1AF" w14:textId="34F852C5" w:rsidR="007F6900" w:rsidRPr="00AE3305" w:rsidRDefault="53A81132" w:rsidP="00AE3305">
            <w:pPr>
              <w:rPr>
                <w:rFonts w:ascii="Arial" w:hAnsi="Arial" w:cs="Arial"/>
                <w:sz w:val="20"/>
                <w:szCs w:val="20"/>
              </w:rPr>
            </w:pPr>
            <w:r>
              <w:rPr>
                <w:noProof/>
              </w:rPr>
              <w:drawing>
                <wp:inline distT="0" distB="0" distL="0" distR="0" wp14:anchorId="62229C62" wp14:editId="3353A175">
                  <wp:extent cx="1200150" cy="2176272"/>
                  <wp:effectExtent l="0" t="0" r="0" b="0"/>
                  <wp:docPr id="1727117193" name="Picture 17271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117193"/>
                          <pic:cNvPicPr/>
                        </pic:nvPicPr>
                        <pic:blipFill>
                          <a:blip r:embed="rId46">
                            <a:extLst>
                              <a:ext uri="{28A0092B-C50C-407E-A947-70E740481C1C}">
                                <a14:useLocalDpi xmlns:a14="http://schemas.microsoft.com/office/drawing/2010/main" val="0"/>
                              </a:ext>
                            </a:extLst>
                          </a:blip>
                          <a:stretch>
                            <a:fillRect/>
                          </a:stretch>
                        </pic:blipFill>
                        <pic:spPr>
                          <a:xfrm>
                            <a:off x="0" y="0"/>
                            <a:ext cx="1200150" cy="2176272"/>
                          </a:xfrm>
                          <a:prstGeom prst="rect">
                            <a:avLst/>
                          </a:prstGeom>
                        </pic:spPr>
                      </pic:pic>
                    </a:graphicData>
                  </a:graphic>
                </wp:inline>
              </w:drawing>
            </w:r>
          </w:p>
          <w:p w14:paraId="2224589E" w14:textId="5A2FFB8A" w:rsidR="007F6900" w:rsidRPr="00AE3305" w:rsidRDefault="70AE1574"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For each of these words I'd like you to pay attention during the video to understand what they mean. You may make notes next to each word in your book to remind you later on. </w:t>
            </w:r>
          </w:p>
          <w:p w14:paraId="6BE8311D" w14:textId="342C81DC" w:rsidR="007F6900" w:rsidRPr="00AE3305" w:rsidRDefault="7669C3AC" w:rsidP="00C779E3">
            <w:pPr>
              <w:pStyle w:val="ListParagraph"/>
              <w:numPr>
                <w:ilvl w:val="0"/>
                <w:numId w:val="1"/>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Write two sentences using the scientific vocabulary we have learnt today.</w:t>
            </w:r>
          </w:p>
        </w:tc>
      </w:tr>
      <w:tr w:rsidR="5CE34374" w:rsidRPr="00AE3305" w14:paraId="79C0DA5F" w14:textId="77777777" w:rsidTr="49BBE0C8">
        <w:tc>
          <w:tcPr>
            <w:tcW w:w="1020" w:type="dxa"/>
            <w:vMerge/>
          </w:tcPr>
          <w:p w14:paraId="4114999A" w14:textId="77777777" w:rsidR="00FB393D" w:rsidRPr="00AE3305" w:rsidRDefault="00FB393D" w:rsidP="00AE3305">
            <w:pPr>
              <w:rPr>
                <w:rFonts w:ascii="Arial" w:hAnsi="Arial" w:cs="Arial"/>
                <w:sz w:val="20"/>
                <w:szCs w:val="20"/>
              </w:rPr>
            </w:pPr>
          </w:p>
        </w:tc>
        <w:tc>
          <w:tcPr>
            <w:tcW w:w="1385" w:type="dxa"/>
          </w:tcPr>
          <w:p w14:paraId="028DE21C" w14:textId="70F07E26" w:rsidR="57CCA440" w:rsidRPr="00AE3305" w:rsidRDefault="57CCA440" w:rsidP="00AE3305">
            <w:pPr>
              <w:rPr>
                <w:rFonts w:ascii="Arial" w:eastAsia="Arial" w:hAnsi="Arial" w:cs="Arial"/>
                <w:b/>
                <w:bCs/>
                <w:sz w:val="20"/>
                <w:szCs w:val="20"/>
              </w:rPr>
            </w:pPr>
            <w:r w:rsidRPr="00AE3305">
              <w:rPr>
                <w:rFonts w:ascii="Arial" w:eastAsia="Arial" w:hAnsi="Arial" w:cs="Arial"/>
                <w:b/>
                <w:bCs/>
                <w:sz w:val="20"/>
                <w:szCs w:val="20"/>
              </w:rPr>
              <w:t>Creative Writing</w:t>
            </w:r>
          </w:p>
        </w:tc>
        <w:tc>
          <w:tcPr>
            <w:tcW w:w="11543" w:type="dxa"/>
          </w:tcPr>
          <w:p w14:paraId="0EB4ED78" w14:textId="4422561C" w:rsidR="57CCA440" w:rsidRPr="00AE3305" w:rsidRDefault="57CCA440"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47">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3116FB54" w14:textId="0A7BF259" w:rsidR="57CCA440" w:rsidRPr="00AE3305" w:rsidRDefault="57CCA440"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p w14:paraId="3EF49C4A" w14:textId="5ED39E68" w:rsidR="5CE34374" w:rsidRPr="00AE3305" w:rsidRDefault="5CE34374" w:rsidP="00AE3305">
            <w:pPr>
              <w:rPr>
                <w:rFonts w:ascii="Arial" w:eastAsia="Arial" w:hAnsi="Arial" w:cs="Arial"/>
                <w:b/>
                <w:bCs/>
                <w:color w:val="000000" w:themeColor="text1"/>
                <w:sz w:val="20"/>
                <w:szCs w:val="20"/>
              </w:rPr>
            </w:pPr>
          </w:p>
        </w:tc>
      </w:tr>
      <w:tr w:rsidR="007F6900" w:rsidRPr="00AE3305" w14:paraId="6ABA5F6A" w14:textId="77777777" w:rsidTr="49BBE0C8">
        <w:tc>
          <w:tcPr>
            <w:tcW w:w="1020" w:type="dxa"/>
            <w:vMerge/>
          </w:tcPr>
          <w:p w14:paraId="35F0AD34" w14:textId="77777777" w:rsidR="007F6900" w:rsidRPr="00AE3305" w:rsidRDefault="007F6900" w:rsidP="00AE3305">
            <w:pPr>
              <w:rPr>
                <w:rFonts w:ascii="Arial" w:hAnsi="Arial" w:cs="Arial"/>
                <w:sz w:val="20"/>
                <w:szCs w:val="20"/>
              </w:rPr>
            </w:pPr>
          </w:p>
        </w:tc>
        <w:tc>
          <w:tcPr>
            <w:tcW w:w="1385" w:type="dxa"/>
          </w:tcPr>
          <w:p w14:paraId="6D317B41"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Reading</w:t>
            </w:r>
          </w:p>
        </w:tc>
        <w:tc>
          <w:tcPr>
            <w:tcW w:w="11543" w:type="dxa"/>
          </w:tcPr>
          <w:p w14:paraId="5951161F" w14:textId="2384672E" w:rsidR="004B1B8E" w:rsidRPr="00AE3305" w:rsidRDefault="12F25A5D" w:rsidP="00AE3305">
            <w:pPr>
              <w:rPr>
                <w:rFonts w:ascii="Arial" w:eastAsia="Arial" w:hAnsi="Arial" w:cs="Arial"/>
                <w:b/>
                <w:bCs/>
                <w:sz w:val="20"/>
                <w:szCs w:val="20"/>
              </w:rPr>
            </w:pPr>
            <w:r w:rsidRPr="00AE3305">
              <w:rPr>
                <w:rFonts w:ascii="Arial" w:eastAsia="Arial" w:hAnsi="Arial" w:cs="Arial"/>
                <w:b/>
                <w:bCs/>
                <w:sz w:val="20"/>
                <w:szCs w:val="20"/>
              </w:rPr>
              <w:t>Comprehension</w:t>
            </w:r>
          </w:p>
          <w:p w14:paraId="2F062F78" w14:textId="5E0E16D7" w:rsidR="62F89570" w:rsidRPr="00AE3305" w:rsidRDefault="62F89570" w:rsidP="00AE3305">
            <w:pPr>
              <w:rPr>
                <w:rFonts w:ascii="Arial" w:eastAsia="Arial" w:hAnsi="Arial" w:cs="Arial"/>
                <w:b/>
                <w:bCs/>
                <w:sz w:val="20"/>
                <w:szCs w:val="20"/>
              </w:rPr>
            </w:pPr>
            <w:r w:rsidRPr="00AE3305">
              <w:rPr>
                <w:rFonts w:ascii="Arial" w:eastAsia="Arial" w:hAnsi="Arial" w:cs="Arial"/>
                <w:sz w:val="20"/>
                <w:szCs w:val="20"/>
              </w:rPr>
              <w:t>Mythical Stories from Different Cultures – The Story of Arachne</w:t>
            </w:r>
          </w:p>
          <w:p w14:paraId="5FBCD814" w14:textId="454A586A" w:rsidR="004B1B8E" w:rsidRPr="00AE3305" w:rsidRDefault="55A37CC5" w:rsidP="00AE3305">
            <w:pPr>
              <w:rPr>
                <w:rFonts w:ascii="Arial" w:eastAsia="Arial" w:hAnsi="Arial" w:cs="Arial"/>
                <w:sz w:val="20"/>
                <w:szCs w:val="20"/>
              </w:rPr>
            </w:pPr>
            <w:r w:rsidRPr="00AE3305">
              <w:rPr>
                <w:rFonts w:ascii="Arial" w:eastAsia="Arial" w:hAnsi="Arial" w:cs="Arial"/>
                <w:sz w:val="20"/>
                <w:szCs w:val="20"/>
              </w:rPr>
              <w:t>Read the text and answer the questions</w:t>
            </w:r>
          </w:p>
        </w:tc>
      </w:tr>
      <w:tr w:rsidR="007F6900" w:rsidRPr="00AE3305" w14:paraId="15851055" w14:textId="77777777" w:rsidTr="49BBE0C8">
        <w:tc>
          <w:tcPr>
            <w:tcW w:w="1020" w:type="dxa"/>
            <w:vMerge/>
          </w:tcPr>
          <w:p w14:paraId="0AEB51C8" w14:textId="77777777" w:rsidR="007F6900" w:rsidRPr="00AE3305" w:rsidRDefault="007F6900" w:rsidP="00AE3305">
            <w:pPr>
              <w:rPr>
                <w:rFonts w:ascii="Arial" w:hAnsi="Arial" w:cs="Arial"/>
                <w:sz w:val="20"/>
                <w:szCs w:val="20"/>
              </w:rPr>
            </w:pPr>
          </w:p>
        </w:tc>
        <w:tc>
          <w:tcPr>
            <w:tcW w:w="1385" w:type="dxa"/>
          </w:tcPr>
          <w:p w14:paraId="00AD2B32" w14:textId="77777777" w:rsidR="007F6900" w:rsidRPr="00AE3305" w:rsidRDefault="578B85DA" w:rsidP="00AE3305">
            <w:pPr>
              <w:rPr>
                <w:rFonts w:ascii="Arial" w:eastAsia="Arial" w:hAnsi="Arial" w:cs="Arial"/>
                <w:b/>
                <w:bCs/>
                <w:color w:val="262626" w:themeColor="text1" w:themeTint="D9"/>
                <w:sz w:val="20"/>
                <w:szCs w:val="20"/>
              </w:rPr>
            </w:pPr>
            <w:r w:rsidRPr="00AE3305">
              <w:rPr>
                <w:rFonts w:ascii="Arial" w:eastAsia="Arial" w:hAnsi="Arial" w:cs="Arial"/>
                <w:b/>
                <w:bCs/>
                <w:color w:val="262626" w:themeColor="text1" w:themeTint="D9"/>
                <w:sz w:val="20"/>
                <w:szCs w:val="20"/>
              </w:rPr>
              <w:t>Maths</w:t>
            </w:r>
          </w:p>
        </w:tc>
        <w:tc>
          <w:tcPr>
            <w:tcW w:w="11543" w:type="dxa"/>
          </w:tcPr>
          <w:p w14:paraId="6F174FD8" w14:textId="2B6B7F41" w:rsidR="5FAF32FD" w:rsidRPr="00AE3305" w:rsidRDefault="126703E9" w:rsidP="00AE3305">
            <w:pPr>
              <w:rPr>
                <w:rFonts w:ascii="Arial" w:eastAsia="Arial" w:hAnsi="Arial" w:cs="Arial"/>
                <w:b/>
                <w:bCs/>
                <w:sz w:val="20"/>
                <w:szCs w:val="20"/>
              </w:rPr>
            </w:pPr>
            <w:r w:rsidRPr="00AE3305">
              <w:rPr>
                <w:rFonts w:ascii="Arial" w:eastAsia="Arial" w:hAnsi="Arial" w:cs="Arial"/>
                <w:b/>
                <w:bCs/>
                <w:sz w:val="20"/>
                <w:szCs w:val="20"/>
              </w:rPr>
              <w:t>Measure length</w:t>
            </w:r>
            <w:r w:rsidR="201A0BB2" w:rsidRPr="00AE3305">
              <w:rPr>
                <w:rFonts w:ascii="Arial" w:eastAsia="Arial" w:hAnsi="Arial" w:cs="Arial"/>
                <w:b/>
                <w:bCs/>
                <w:sz w:val="20"/>
                <w:szCs w:val="20"/>
              </w:rPr>
              <w:t xml:space="preserve"> </w:t>
            </w:r>
          </w:p>
          <w:p w14:paraId="61A466AF" w14:textId="3CB8496F" w:rsidR="00D7C440" w:rsidRPr="00AE3305" w:rsidRDefault="00D7C440" w:rsidP="00AE3305">
            <w:pPr>
              <w:rPr>
                <w:rFonts w:ascii="Arial" w:eastAsia="Calibri" w:hAnsi="Arial" w:cs="Arial"/>
                <w:color w:val="0563C1"/>
                <w:sz w:val="20"/>
                <w:szCs w:val="20"/>
                <w:u w:val="single"/>
              </w:rPr>
            </w:pPr>
          </w:p>
          <w:p w14:paraId="0C49580E" w14:textId="159EE879" w:rsidR="398E51E3" w:rsidRPr="00AE3305" w:rsidRDefault="31A0F224" w:rsidP="00AE3305">
            <w:pPr>
              <w:rPr>
                <w:rFonts w:ascii="Arial" w:eastAsia="Arial" w:hAnsi="Arial" w:cs="Arial"/>
                <w:sz w:val="20"/>
                <w:szCs w:val="20"/>
              </w:rPr>
            </w:pPr>
            <w:r w:rsidRPr="00AE3305">
              <w:rPr>
                <w:rFonts w:ascii="Arial" w:eastAsia="Arial" w:hAnsi="Arial" w:cs="Arial"/>
                <w:sz w:val="20"/>
                <w:szCs w:val="20"/>
              </w:rPr>
              <w:t xml:space="preserve">Watch the video </w:t>
            </w:r>
          </w:p>
          <w:p w14:paraId="62088211" w14:textId="72C3C49C" w:rsidR="398E51E3" w:rsidRPr="00AE3305" w:rsidRDefault="0085441D" w:rsidP="00AE3305">
            <w:pPr>
              <w:rPr>
                <w:rFonts w:ascii="Arial" w:eastAsia="Arial" w:hAnsi="Arial" w:cs="Arial"/>
                <w:sz w:val="20"/>
                <w:szCs w:val="20"/>
              </w:rPr>
            </w:pPr>
            <w:hyperlink r:id="rId48">
              <w:r w:rsidR="5E0B62E7" w:rsidRPr="00AE3305">
                <w:rPr>
                  <w:rStyle w:val="Hyperlink"/>
                  <w:rFonts w:ascii="Arial" w:eastAsia="Arial" w:hAnsi="Arial" w:cs="Arial"/>
                  <w:sz w:val="20"/>
                  <w:szCs w:val="20"/>
                </w:rPr>
                <w:t>https://vimeo.com/503131096</w:t>
              </w:r>
            </w:hyperlink>
          </w:p>
          <w:p w14:paraId="48ED8DB2" w14:textId="19E9C006" w:rsidR="00D7C440" w:rsidRPr="00AE3305" w:rsidRDefault="00D7C440" w:rsidP="00AE3305">
            <w:pPr>
              <w:rPr>
                <w:rFonts w:ascii="Arial" w:eastAsia="Arial" w:hAnsi="Arial" w:cs="Arial"/>
                <w:sz w:val="20"/>
                <w:szCs w:val="20"/>
              </w:rPr>
            </w:pPr>
          </w:p>
          <w:p w14:paraId="31261D75" w14:textId="223FE56E" w:rsidR="3AE7EA1B" w:rsidRPr="00AE3305" w:rsidRDefault="3E1F9C96" w:rsidP="00AE3305">
            <w:pPr>
              <w:rPr>
                <w:rFonts w:ascii="Arial" w:eastAsia="Arial" w:hAnsi="Arial" w:cs="Arial"/>
                <w:sz w:val="20"/>
                <w:szCs w:val="20"/>
                <w:highlight w:val="yellow"/>
              </w:rPr>
            </w:pPr>
            <w:r w:rsidRPr="00AE3305">
              <w:rPr>
                <w:rFonts w:ascii="Arial" w:eastAsia="Arial" w:hAnsi="Arial" w:cs="Arial"/>
                <w:sz w:val="20"/>
                <w:szCs w:val="20"/>
                <w:highlight w:val="yellow"/>
              </w:rPr>
              <w:t>Then, complete the worksheet</w:t>
            </w:r>
            <w:r w:rsidR="177A4175" w:rsidRPr="00AE3305">
              <w:rPr>
                <w:rFonts w:ascii="Arial" w:eastAsia="Arial" w:hAnsi="Arial" w:cs="Arial"/>
                <w:sz w:val="20"/>
                <w:szCs w:val="20"/>
                <w:highlight w:val="yellow"/>
              </w:rPr>
              <w:t xml:space="preserve"> using the quiz </w:t>
            </w:r>
            <w:r w:rsidR="1609D7A8" w:rsidRPr="00AE3305">
              <w:rPr>
                <w:rFonts w:ascii="Arial" w:eastAsia="Arial" w:hAnsi="Arial" w:cs="Arial"/>
                <w:sz w:val="20"/>
                <w:szCs w:val="20"/>
                <w:highlight w:val="yellow"/>
              </w:rPr>
              <w:t xml:space="preserve">set for you as a 2do </w:t>
            </w:r>
            <w:r w:rsidR="177A4175" w:rsidRPr="00AE3305">
              <w:rPr>
                <w:rFonts w:ascii="Arial" w:eastAsia="Arial" w:hAnsi="Arial" w:cs="Arial"/>
                <w:sz w:val="20"/>
                <w:szCs w:val="20"/>
                <w:highlight w:val="yellow"/>
              </w:rPr>
              <w:t>on purplemash.</w:t>
            </w:r>
          </w:p>
          <w:p w14:paraId="3BBEAA16" w14:textId="11BE0BB7" w:rsidR="00D7C440" w:rsidRPr="00AE3305" w:rsidRDefault="0085441D" w:rsidP="00AE3305">
            <w:pPr>
              <w:rPr>
                <w:rFonts w:ascii="Arial" w:eastAsia="Arial" w:hAnsi="Arial" w:cs="Arial"/>
                <w:sz w:val="20"/>
                <w:szCs w:val="20"/>
              </w:rPr>
            </w:pPr>
            <w:hyperlink r:id="rId49">
              <w:r w:rsidR="16A0B238" w:rsidRPr="00AE3305">
                <w:rPr>
                  <w:rStyle w:val="Hyperlink"/>
                  <w:rFonts w:ascii="Arial" w:eastAsia="Arial" w:hAnsi="Arial" w:cs="Arial"/>
                  <w:sz w:val="20"/>
                  <w:szCs w:val="20"/>
                </w:rPr>
                <w:t>https://resources.whiterosemaths.com/wp-content/uploads/2020/01/Y3-Spring-Block-4-D1-Measure-length-2019.pdf</w:t>
              </w:r>
            </w:hyperlink>
            <w:r w:rsidR="16A0B238" w:rsidRPr="00AE3305">
              <w:rPr>
                <w:rFonts w:ascii="Arial" w:eastAsia="Arial" w:hAnsi="Arial" w:cs="Arial"/>
                <w:sz w:val="20"/>
                <w:szCs w:val="20"/>
              </w:rPr>
              <w:t xml:space="preserve"> </w:t>
            </w:r>
          </w:p>
          <w:p w14:paraId="0798BFBC" w14:textId="23111209" w:rsidR="00D7C440" w:rsidRPr="00AE3305" w:rsidRDefault="0085441D" w:rsidP="00AE3305">
            <w:pPr>
              <w:rPr>
                <w:rFonts w:ascii="Arial" w:eastAsia="Arial" w:hAnsi="Arial" w:cs="Arial"/>
                <w:sz w:val="20"/>
                <w:szCs w:val="20"/>
              </w:rPr>
            </w:pPr>
            <w:hyperlink r:id="rId50">
              <w:r w:rsidR="16A0B238" w:rsidRPr="00AE3305">
                <w:rPr>
                  <w:rStyle w:val="Hyperlink"/>
                  <w:rFonts w:ascii="Arial" w:eastAsia="Arial" w:hAnsi="Arial" w:cs="Arial"/>
                  <w:sz w:val="20"/>
                  <w:szCs w:val="20"/>
                </w:rPr>
                <w:t>www.purplemash.com</w:t>
              </w:r>
            </w:hyperlink>
            <w:r w:rsidR="16A0B238" w:rsidRPr="00AE3305">
              <w:rPr>
                <w:rFonts w:ascii="Arial" w:eastAsia="Arial" w:hAnsi="Arial" w:cs="Arial"/>
                <w:sz w:val="20"/>
                <w:szCs w:val="20"/>
              </w:rPr>
              <w:t xml:space="preserve"> </w:t>
            </w:r>
          </w:p>
          <w:p w14:paraId="3053FFF0" w14:textId="2A50667F" w:rsidR="5FAF32FD" w:rsidRPr="00AE3305" w:rsidRDefault="5FAF32FD" w:rsidP="00AE3305">
            <w:pPr>
              <w:rPr>
                <w:rFonts w:ascii="Arial" w:eastAsia="Arial" w:hAnsi="Arial" w:cs="Arial"/>
                <w:sz w:val="20"/>
                <w:szCs w:val="20"/>
              </w:rPr>
            </w:pPr>
          </w:p>
          <w:p w14:paraId="0A89D937" w14:textId="1B01AC8B" w:rsidR="18B465D5" w:rsidRPr="00AE3305" w:rsidRDefault="5AAB5653" w:rsidP="00AE3305">
            <w:pPr>
              <w:rPr>
                <w:rFonts w:ascii="Arial" w:eastAsia="Arial" w:hAnsi="Arial" w:cs="Arial"/>
                <w:sz w:val="20"/>
                <w:szCs w:val="20"/>
              </w:rPr>
            </w:pPr>
            <w:r w:rsidRPr="00AE3305">
              <w:rPr>
                <w:rFonts w:ascii="Arial" w:eastAsia="Arial" w:hAnsi="Arial" w:cs="Arial"/>
                <w:sz w:val="20"/>
                <w:szCs w:val="20"/>
              </w:rPr>
              <w:t>Link to answers:</w:t>
            </w:r>
          </w:p>
          <w:p w14:paraId="56CEA70A" w14:textId="56EE8712" w:rsidR="00D7C440" w:rsidRPr="00AE3305" w:rsidRDefault="0085441D" w:rsidP="00AE3305">
            <w:pPr>
              <w:rPr>
                <w:rFonts w:ascii="Arial" w:hAnsi="Arial" w:cs="Arial"/>
                <w:sz w:val="20"/>
                <w:szCs w:val="20"/>
              </w:rPr>
            </w:pPr>
            <w:hyperlink r:id="rId51">
              <w:r w:rsidR="5EDE9B06" w:rsidRPr="00AE3305">
                <w:rPr>
                  <w:rStyle w:val="Hyperlink"/>
                  <w:rFonts w:ascii="Arial" w:eastAsia="Arial" w:hAnsi="Arial" w:cs="Arial"/>
                  <w:sz w:val="20"/>
                  <w:szCs w:val="20"/>
                </w:rPr>
                <w:t>https://resources.whiterosemaths.com/wp-content/uploads/2020/01/Y3-Spring-Block-4-ANS1-Measure-length-2019.pdf</w:t>
              </w:r>
            </w:hyperlink>
          </w:p>
          <w:p w14:paraId="0042961A" w14:textId="58944527" w:rsidR="007F6900" w:rsidRPr="00AE3305" w:rsidRDefault="001B1712" w:rsidP="00AE3305">
            <w:pPr>
              <w:rPr>
                <w:rFonts w:ascii="Arial" w:eastAsia="Arial" w:hAnsi="Arial" w:cs="Arial"/>
                <w:sz w:val="20"/>
                <w:szCs w:val="20"/>
              </w:rPr>
            </w:pPr>
            <w:r w:rsidRPr="00AE3305">
              <w:rPr>
                <w:rFonts w:ascii="Arial" w:eastAsia="Arial" w:hAnsi="Arial" w:cs="Arial"/>
                <w:sz w:val="20"/>
                <w:szCs w:val="20"/>
              </w:rPr>
              <w:t xml:space="preserve"> </w:t>
            </w:r>
          </w:p>
        </w:tc>
      </w:tr>
      <w:tr w:rsidR="76DAA201" w:rsidRPr="00AE3305" w14:paraId="5088F2A5" w14:textId="77777777" w:rsidTr="49BBE0C8">
        <w:tc>
          <w:tcPr>
            <w:tcW w:w="1020" w:type="dxa"/>
            <w:vMerge/>
          </w:tcPr>
          <w:p w14:paraId="13FF0837" w14:textId="77777777" w:rsidR="00FB393D" w:rsidRPr="00AE3305" w:rsidRDefault="00FB393D" w:rsidP="00AE3305">
            <w:pPr>
              <w:rPr>
                <w:rFonts w:ascii="Arial" w:hAnsi="Arial" w:cs="Arial"/>
                <w:sz w:val="20"/>
                <w:szCs w:val="20"/>
              </w:rPr>
            </w:pPr>
          </w:p>
        </w:tc>
        <w:tc>
          <w:tcPr>
            <w:tcW w:w="1385" w:type="dxa"/>
          </w:tcPr>
          <w:p w14:paraId="78B69CFF" w14:textId="6BED316F" w:rsidR="368E5959" w:rsidRPr="00AE3305" w:rsidRDefault="368E5959"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Mental maths</w:t>
            </w:r>
          </w:p>
        </w:tc>
        <w:tc>
          <w:tcPr>
            <w:tcW w:w="11543" w:type="dxa"/>
          </w:tcPr>
          <w:p w14:paraId="1B3510D0" w14:textId="0F53167D" w:rsidR="6D62C43B" w:rsidRPr="00AE3305" w:rsidRDefault="6AF9A5DD" w:rsidP="00AE3305">
            <w:pPr>
              <w:rPr>
                <w:rFonts w:ascii="Arial" w:eastAsia="Arial" w:hAnsi="Arial" w:cs="Arial"/>
                <w:b/>
                <w:bCs/>
                <w:color w:val="000000" w:themeColor="text1"/>
                <w:sz w:val="20"/>
                <w:szCs w:val="20"/>
              </w:rPr>
            </w:pPr>
            <w:r w:rsidRPr="00AE3305">
              <w:rPr>
                <w:rFonts w:ascii="Arial" w:eastAsia="Arial" w:hAnsi="Arial" w:cs="Arial"/>
                <w:sz w:val="20"/>
                <w:szCs w:val="20"/>
              </w:rPr>
              <w:t xml:space="preserve"> </w:t>
            </w:r>
            <w:r w:rsidR="4F6DAE8C" w:rsidRPr="00AE3305">
              <w:rPr>
                <w:rFonts w:ascii="Arial" w:eastAsia="Arial" w:hAnsi="Arial" w:cs="Arial"/>
                <w:b/>
                <w:bCs/>
                <w:color w:val="000000" w:themeColor="text1"/>
                <w:sz w:val="20"/>
                <w:szCs w:val="20"/>
              </w:rPr>
              <w:t>Finish these number sequences</w:t>
            </w:r>
          </w:p>
          <w:p w14:paraId="041BEC0E" w14:textId="6E5F8B04" w:rsidR="6D62C43B" w:rsidRPr="00AE3305" w:rsidRDefault="4F6DAE8C" w:rsidP="00C779E3">
            <w:pPr>
              <w:pStyle w:val="ListParagraph"/>
              <w:numPr>
                <w:ilvl w:val="0"/>
                <w:numId w:val="8"/>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24, 22, 20 ,18, _____, ______, _____, ______, ______, ______, ______, _____,</w:t>
            </w:r>
          </w:p>
          <w:p w14:paraId="0671CDB8" w14:textId="2DB37819" w:rsidR="6D62C43B" w:rsidRPr="00AE3305" w:rsidRDefault="4F6DAE8C" w:rsidP="00C779E3">
            <w:pPr>
              <w:pStyle w:val="ListParagraph"/>
              <w:numPr>
                <w:ilvl w:val="0"/>
                <w:numId w:val="8"/>
              </w:numPr>
              <w:rPr>
                <w:rFonts w:ascii="Arial" w:hAnsi="Arial" w:cs="Arial"/>
                <w:color w:val="000000" w:themeColor="text1"/>
                <w:sz w:val="20"/>
                <w:szCs w:val="20"/>
              </w:rPr>
            </w:pPr>
            <w:r w:rsidRPr="00AE3305">
              <w:rPr>
                <w:rFonts w:ascii="Arial" w:eastAsia="Arial" w:hAnsi="Arial" w:cs="Arial"/>
                <w:color w:val="000000" w:themeColor="text1"/>
                <w:sz w:val="20"/>
                <w:szCs w:val="20"/>
              </w:rPr>
              <w:t>36, 33, _____, ______, _____, ______, ______, ______, ______, ______, ______, ______.</w:t>
            </w:r>
          </w:p>
          <w:p w14:paraId="585DBB13" w14:textId="139204C2" w:rsidR="6D62C43B" w:rsidRPr="00AE3305" w:rsidRDefault="4F6DAE8C" w:rsidP="00C779E3">
            <w:pPr>
              <w:pStyle w:val="ListParagraph"/>
              <w:numPr>
                <w:ilvl w:val="0"/>
                <w:numId w:val="8"/>
              </w:numPr>
              <w:rPr>
                <w:rFonts w:ascii="Arial" w:hAnsi="Arial" w:cs="Arial"/>
                <w:color w:val="000000" w:themeColor="text1"/>
                <w:sz w:val="20"/>
                <w:szCs w:val="20"/>
              </w:rPr>
            </w:pPr>
            <w:r w:rsidRPr="00AE3305">
              <w:rPr>
                <w:rFonts w:ascii="Arial" w:eastAsia="Arial" w:hAnsi="Arial" w:cs="Arial"/>
                <w:color w:val="000000" w:themeColor="text1"/>
                <w:sz w:val="20"/>
                <w:szCs w:val="20"/>
              </w:rPr>
              <w:t>48, 44, 40, _____, ______, ______, ______, ______, ______, ______, ______, _______.</w:t>
            </w:r>
          </w:p>
          <w:p w14:paraId="7BCC49D0" w14:textId="073A5933" w:rsidR="6D62C43B" w:rsidRPr="00AE3305" w:rsidRDefault="4F6DAE8C" w:rsidP="00C779E3">
            <w:pPr>
              <w:pStyle w:val="ListParagraph"/>
              <w:numPr>
                <w:ilvl w:val="0"/>
                <w:numId w:val="8"/>
              </w:numPr>
              <w:rPr>
                <w:rFonts w:ascii="Arial" w:hAnsi="Arial" w:cs="Arial"/>
                <w:color w:val="000000" w:themeColor="text1"/>
                <w:sz w:val="20"/>
                <w:szCs w:val="20"/>
              </w:rPr>
            </w:pPr>
            <w:r w:rsidRPr="00AE3305">
              <w:rPr>
                <w:rFonts w:ascii="Arial" w:eastAsia="Arial" w:hAnsi="Arial" w:cs="Arial"/>
                <w:color w:val="000000" w:themeColor="text1"/>
                <w:sz w:val="20"/>
                <w:szCs w:val="20"/>
              </w:rPr>
              <w:t>60, 55, 50, _____, _____, ______, _______, ______, ______, ______, ______, ______.</w:t>
            </w:r>
          </w:p>
          <w:p w14:paraId="6834AF58" w14:textId="468DDE4C" w:rsidR="6D62C43B" w:rsidRPr="00AE3305" w:rsidRDefault="4F6DAE8C" w:rsidP="00C779E3">
            <w:pPr>
              <w:pStyle w:val="ListParagraph"/>
              <w:numPr>
                <w:ilvl w:val="0"/>
                <w:numId w:val="8"/>
              </w:numPr>
              <w:rPr>
                <w:rFonts w:ascii="Arial" w:hAnsi="Arial" w:cs="Arial"/>
                <w:color w:val="000000" w:themeColor="text1"/>
                <w:sz w:val="20"/>
                <w:szCs w:val="20"/>
              </w:rPr>
            </w:pPr>
            <w:r w:rsidRPr="00AE3305">
              <w:rPr>
                <w:rFonts w:ascii="Arial" w:eastAsia="Arial" w:hAnsi="Arial" w:cs="Arial"/>
                <w:color w:val="000000" w:themeColor="text1"/>
                <w:sz w:val="20"/>
                <w:szCs w:val="20"/>
              </w:rPr>
              <w:t>120, 110, 100, ____, _____, _____, _____, _____, _____, _____, ______, ______.</w:t>
            </w:r>
          </w:p>
          <w:p w14:paraId="5CC21B7D" w14:textId="1E5E0DCC" w:rsidR="6D62C43B" w:rsidRPr="00AE3305" w:rsidRDefault="6D62C43B" w:rsidP="00AE3305">
            <w:pPr>
              <w:pStyle w:val="Default"/>
              <w:rPr>
                <w:rFonts w:ascii="Arial" w:eastAsia="Arial" w:hAnsi="Arial" w:cs="Arial"/>
                <w:sz w:val="20"/>
                <w:szCs w:val="20"/>
              </w:rPr>
            </w:pPr>
          </w:p>
          <w:p w14:paraId="4DE83020" w14:textId="43ABA9AC" w:rsidR="6D62C43B" w:rsidRPr="00AE3305" w:rsidRDefault="6D62C43B" w:rsidP="00AE3305">
            <w:pPr>
              <w:pStyle w:val="Default"/>
              <w:rPr>
                <w:rFonts w:ascii="Arial" w:eastAsia="Arial" w:hAnsi="Arial" w:cs="Arial"/>
                <w:sz w:val="20"/>
                <w:szCs w:val="20"/>
              </w:rPr>
            </w:pPr>
          </w:p>
        </w:tc>
      </w:tr>
      <w:tr w:rsidR="007F6900" w:rsidRPr="00AE3305" w14:paraId="78E67504" w14:textId="77777777" w:rsidTr="49BBE0C8">
        <w:tc>
          <w:tcPr>
            <w:tcW w:w="1020" w:type="dxa"/>
            <w:vMerge/>
          </w:tcPr>
          <w:p w14:paraId="2CD038CA" w14:textId="77777777" w:rsidR="007F6900" w:rsidRPr="00AE3305" w:rsidRDefault="007F6900" w:rsidP="00AE3305">
            <w:pPr>
              <w:rPr>
                <w:rFonts w:ascii="Arial" w:hAnsi="Arial" w:cs="Arial"/>
                <w:sz w:val="20"/>
                <w:szCs w:val="20"/>
              </w:rPr>
            </w:pPr>
          </w:p>
        </w:tc>
        <w:tc>
          <w:tcPr>
            <w:tcW w:w="1385" w:type="dxa"/>
          </w:tcPr>
          <w:p w14:paraId="4B1F7029" w14:textId="17CDFFAE" w:rsidR="007F6900" w:rsidRPr="00AE3305" w:rsidRDefault="4E126A24" w:rsidP="00AE3305">
            <w:pPr>
              <w:rPr>
                <w:rFonts w:ascii="Arial" w:eastAsia="Arial" w:hAnsi="Arial" w:cs="Arial"/>
                <w:b/>
                <w:bCs/>
                <w:sz w:val="20"/>
                <w:szCs w:val="20"/>
              </w:rPr>
            </w:pPr>
            <w:r w:rsidRPr="00AE3305">
              <w:rPr>
                <w:rFonts w:ascii="Arial" w:eastAsia="Arial" w:hAnsi="Arial" w:cs="Arial"/>
                <w:b/>
                <w:bCs/>
                <w:sz w:val="20"/>
                <w:szCs w:val="20"/>
              </w:rPr>
              <w:t>RE</w:t>
            </w:r>
          </w:p>
        </w:tc>
        <w:tc>
          <w:tcPr>
            <w:tcW w:w="11543" w:type="dxa"/>
          </w:tcPr>
          <w:p w14:paraId="2F19FACE" w14:textId="6BD5BB6C" w:rsidR="48BB019A" w:rsidRPr="00AE3305" w:rsidRDefault="6085D491" w:rsidP="00AE3305">
            <w:pPr>
              <w:rPr>
                <w:rFonts w:ascii="Arial" w:eastAsia="Arial" w:hAnsi="Arial" w:cs="Arial"/>
                <w:b/>
                <w:bCs/>
                <w:sz w:val="20"/>
                <w:szCs w:val="20"/>
              </w:rPr>
            </w:pPr>
            <w:r w:rsidRPr="00AE3305">
              <w:rPr>
                <w:rFonts w:ascii="Arial" w:eastAsia="Arial" w:hAnsi="Arial" w:cs="Arial"/>
                <w:b/>
                <w:bCs/>
                <w:sz w:val="20"/>
                <w:szCs w:val="20"/>
              </w:rPr>
              <w:t>Islam</w:t>
            </w:r>
          </w:p>
          <w:p w14:paraId="03418BB6" w14:textId="5D9ACA7A" w:rsidR="00D7C440" w:rsidRPr="00AE3305" w:rsidRDefault="00D7C440" w:rsidP="00AE3305">
            <w:pPr>
              <w:rPr>
                <w:rFonts w:ascii="Arial" w:eastAsia="Arial" w:hAnsi="Arial" w:cs="Arial"/>
                <w:b/>
                <w:bCs/>
                <w:sz w:val="20"/>
                <w:szCs w:val="20"/>
              </w:rPr>
            </w:pPr>
          </w:p>
          <w:p w14:paraId="791E0C46" w14:textId="62969310" w:rsidR="2C9904D5" w:rsidRPr="00AE3305" w:rsidRDefault="213A1010" w:rsidP="00AE3305">
            <w:pPr>
              <w:rPr>
                <w:rFonts w:ascii="Arial" w:eastAsia="Arial" w:hAnsi="Arial" w:cs="Arial"/>
                <w:b/>
                <w:bCs/>
                <w:sz w:val="20"/>
                <w:szCs w:val="20"/>
              </w:rPr>
            </w:pPr>
            <w:r w:rsidRPr="00AE3305">
              <w:rPr>
                <w:rFonts w:ascii="Arial" w:eastAsia="Arial" w:hAnsi="Arial" w:cs="Arial"/>
                <w:b/>
                <w:bCs/>
                <w:sz w:val="20"/>
                <w:szCs w:val="20"/>
              </w:rPr>
              <w:t xml:space="preserve">Aim: </w:t>
            </w:r>
            <w:r w:rsidR="2AC9721D" w:rsidRPr="00AE3305">
              <w:rPr>
                <w:rFonts w:ascii="Arial" w:eastAsia="Arial" w:hAnsi="Arial" w:cs="Arial"/>
                <w:sz w:val="20"/>
                <w:szCs w:val="20"/>
              </w:rPr>
              <w:t>How did the religion of Islam begin?</w:t>
            </w:r>
          </w:p>
          <w:p w14:paraId="1AD8DDDF" w14:textId="5533CF2C" w:rsidR="2AC9721D" w:rsidRPr="00AE3305" w:rsidRDefault="2AC9721D" w:rsidP="00AE3305">
            <w:pPr>
              <w:rPr>
                <w:rFonts w:ascii="Arial" w:eastAsia="Arial" w:hAnsi="Arial" w:cs="Arial"/>
                <w:sz w:val="20"/>
                <w:szCs w:val="20"/>
              </w:rPr>
            </w:pPr>
            <w:r w:rsidRPr="00AE3305">
              <w:rPr>
                <w:rFonts w:ascii="Arial" w:eastAsia="Arial" w:hAnsi="Arial" w:cs="Arial"/>
                <w:sz w:val="20"/>
                <w:szCs w:val="20"/>
              </w:rPr>
              <w:t>Click the link below to access today’s learning.</w:t>
            </w:r>
          </w:p>
          <w:p w14:paraId="5DDD4393" w14:textId="525E4179" w:rsidR="00D7C440" w:rsidRPr="00AE3305" w:rsidRDefault="0085441D" w:rsidP="00AE3305">
            <w:pPr>
              <w:rPr>
                <w:rFonts w:ascii="Arial" w:hAnsi="Arial" w:cs="Arial"/>
                <w:sz w:val="20"/>
                <w:szCs w:val="20"/>
              </w:rPr>
            </w:pPr>
            <w:hyperlink r:id="rId52">
              <w:r w:rsidR="2AC9721D" w:rsidRPr="00AE3305">
                <w:rPr>
                  <w:rStyle w:val="Hyperlink"/>
                  <w:rFonts w:ascii="Arial" w:eastAsia="Arial" w:hAnsi="Arial" w:cs="Arial"/>
                  <w:sz w:val="20"/>
                  <w:szCs w:val="20"/>
                </w:rPr>
                <w:t>https://classroom.thenational.academy/lessons/how-did-the-religion-of-islam-begin-74vk2r</w:t>
              </w:r>
            </w:hyperlink>
          </w:p>
          <w:p w14:paraId="044BF6F4" w14:textId="7088FE1C" w:rsidR="007F6900" w:rsidRPr="00AE3305" w:rsidRDefault="38C63D3A" w:rsidP="00AE3305">
            <w:pPr>
              <w:rPr>
                <w:rFonts w:ascii="Arial" w:eastAsia="Arial" w:hAnsi="Arial" w:cs="Arial"/>
                <w:sz w:val="20"/>
                <w:szCs w:val="20"/>
              </w:rPr>
            </w:pPr>
            <w:r w:rsidRPr="00AE3305">
              <w:rPr>
                <w:rFonts w:ascii="Arial" w:eastAsia="Arial" w:hAnsi="Arial" w:cs="Arial"/>
                <w:b/>
                <w:bCs/>
                <w:sz w:val="20"/>
                <w:szCs w:val="20"/>
              </w:rPr>
              <w:t>Introduction:</w:t>
            </w:r>
          </w:p>
          <w:p w14:paraId="3A3A91F7" w14:textId="3E1D2DB8" w:rsidR="007F6900" w:rsidRPr="00AE3305" w:rsidRDefault="38C63D3A" w:rsidP="00AE3305">
            <w:pPr>
              <w:rPr>
                <w:rFonts w:ascii="Arial" w:eastAsia="Arial" w:hAnsi="Arial" w:cs="Arial"/>
                <w:sz w:val="20"/>
                <w:szCs w:val="20"/>
              </w:rPr>
            </w:pPr>
            <w:r w:rsidRPr="00AE3305">
              <w:rPr>
                <w:rFonts w:ascii="Arial" w:eastAsia="Arial" w:hAnsi="Arial" w:cs="Arial"/>
                <w:sz w:val="20"/>
                <w:szCs w:val="20"/>
              </w:rPr>
              <w:t>Take a look at the star words and consider if you have ever heard them before, or what you think they might mean.</w:t>
            </w:r>
          </w:p>
          <w:p w14:paraId="6EAD3E65" w14:textId="4804E3DB" w:rsidR="007F6900" w:rsidRPr="00AE3305" w:rsidRDefault="38C63D3A" w:rsidP="00AE3305">
            <w:pPr>
              <w:rPr>
                <w:rFonts w:ascii="Arial" w:eastAsia="Arial" w:hAnsi="Arial" w:cs="Arial"/>
                <w:sz w:val="20"/>
                <w:szCs w:val="20"/>
              </w:rPr>
            </w:pPr>
            <w:r w:rsidRPr="00AE3305">
              <w:rPr>
                <w:rFonts w:ascii="Arial" w:eastAsia="Arial" w:hAnsi="Arial" w:cs="Arial"/>
                <w:b/>
                <w:bCs/>
                <w:sz w:val="20"/>
                <w:szCs w:val="20"/>
              </w:rPr>
              <w:t>In your book, answer the following questions in full sentences:</w:t>
            </w:r>
          </w:p>
          <w:p w14:paraId="7EF44C31" w14:textId="78D64BA7" w:rsidR="007F6900" w:rsidRPr="00AE3305" w:rsidRDefault="38C63D3A" w:rsidP="00AE3305">
            <w:pPr>
              <w:rPr>
                <w:rFonts w:ascii="Arial" w:eastAsia="Arial" w:hAnsi="Arial" w:cs="Arial"/>
                <w:sz w:val="20"/>
                <w:szCs w:val="20"/>
              </w:rPr>
            </w:pPr>
            <w:r w:rsidRPr="00AE3305">
              <w:rPr>
                <w:rFonts w:ascii="Arial" w:eastAsia="Arial" w:hAnsi="Arial" w:cs="Arial"/>
                <w:sz w:val="20"/>
                <w:szCs w:val="20"/>
              </w:rPr>
              <w:t>When did Islam begin as a religion?</w:t>
            </w:r>
          </w:p>
          <w:p w14:paraId="7136F8C1" w14:textId="4085A738" w:rsidR="007F6900" w:rsidRPr="00AE3305" w:rsidRDefault="38C63D3A" w:rsidP="00AE3305">
            <w:pPr>
              <w:rPr>
                <w:rFonts w:ascii="Arial" w:eastAsia="Arial" w:hAnsi="Arial" w:cs="Arial"/>
                <w:sz w:val="20"/>
                <w:szCs w:val="20"/>
              </w:rPr>
            </w:pPr>
            <w:r w:rsidRPr="00AE3305">
              <w:rPr>
                <w:rFonts w:ascii="Arial" w:eastAsia="Arial" w:hAnsi="Arial" w:cs="Arial"/>
                <w:sz w:val="20"/>
                <w:szCs w:val="20"/>
              </w:rPr>
              <w:t>Islam was revealed to Muhammad by the Angel ________.</w:t>
            </w:r>
          </w:p>
          <w:p w14:paraId="6871F1ED" w14:textId="3B92E8C0" w:rsidR="007F6900" w:rsidRPr="00AE3305" w:rsidRDefault="38C63D3A" w:rsidP="00AE3305">
            <w:pPr>
              <w:rPr>
                <w:rFonts w:ascii="Arial" w:eastAsia="Arial" w:hAnsi="Arial" w:cs="Arial"/>
                <w:sz w:val="20"/>
                <w:szCs w:val="20"/>
              </w:rPr>
            </w:pPr>
            <w:r w:rsidRPr="00AE3305">
              <w:rPr>
                <w:rFonts w:ascii="Arial" w:eastAsia="Arial" w:hAnsi="Arial" w:cs="Arial"/>
                <w:sz w:val="20"/>
                <w:szCs w:val="20"/>
              </w:rPr>
              <w:t>By 620 CE, how long had the Byzantine and Sassanid Empires been at war for?</w:t>
            </w:r>
          </w:p>
          <w:p w14:paraId="565B8839" w14:textId="6D994BBC" w:rsidR="007F6900" w:rsidRPr="00AE3305" w:rsidRDefault="38C63D3A" w:rsidP="00AE3305">
            <w:pPr>
              <w:rPr>
                <w:rFonts w:ascii="Arial" w:eastAsia="Arial" w:hAnsi="Arial" w:cs="Arial"/>
                <w:sz w:val="20"/>
                <w:szCs w:val="20"/>
              </w:rPr>
            </w:pPr>
            <w:r w:rsidRPr="00AE3305">
              <w:rPr>
                <w:rFonts w:ascii="Arial" w:eastAsia="Arial" w:hAnsi="Arial" w:cs="Arial"/>
                <w:sz w:val="20"/>
                <w:szCs w:val="20"/>
              </w:rPr>
              <w:t>Muhammad received his first revelation in 609 CE from the Angel Gabriel, Muslims call this the _________.</w:t>
            </w:r>
          </w:p>
          <w:p w14:paraId="4DCE2822" w14:textId="42A9E31B" w:rsidR="007F6900" w:rsidRPr="00AE3305" w:rsidRDefault="38C63D3A" w:rsidP="00AE3305">
            <w:pPr>
              <w:rPr>
                <w:rFonts w:ascii="Arial" w:eastAsia="Arial" w:hAnsi="Arial" w:cs="Arial"/>
                <w:sz w:val="20"/>
                <w:szCs w:val="20"/>
                <w:lang w:val="en-US"/>
              </w:rPr>
            </w:pPr>
            <w:r w:rsidRPr="00AE3305">
              <w:rPr>
                <w:rFonts w:ascii="Arial" w:eastAsia="Arial" w:hAnsi="Arial" w:cs="Arial"/>
                <w:sz w:val="20"/>
                <w:szCs w:val="20"/>
              </w:rPr>
              <w:t>During the night journey, Muhammad travelled from Mecca to ______________.</w:t>
            </w:r>
          </w:p>
        </w:tc>
      </w:tr>
      <w:tr w:rsidR="007F6900" w:rsidRPr="00AE3305" w14:paraId="7DE1A6B8" w14:textId="77777777" w:rsidTr="49BBE0C8">
        <w:tc>
          <w:tcPr>
            <w:tcW w:w="1020" w:type="dxa"/>
            <w:vMerge/>
          </w:tcPr>
          <w:p w14:paraId="3C242466" w14:textId="77777777" w:rsidR="007F6900" w:rsidRPr="00AE3305" w:rsidRDefault="007F6900" w:rsidP="00AE3305">
            <w:pPr>
              <w:rPr>
                <w:rFonts w:ascii="Arial" w:hAnsi="Arial" w:cs="Arial"/>
                <w:sz w:val="20"/>
                <w:szCs w:val="20"/>
              </w:rPr>
            </w:pPr>
          </w:p>
        </w:tc>
        <w:tc>
          <w:tcPr>
            <w:tcW w:w="1385" w:type="dxa"/>
          </w:tcPr>
          <w:p w14:paraId="51951FF7"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PE</w:t>
            </w:r>
          </w:p>
        </w:tc>
        <w:tc>
          <w:tcPr>
            <w:tcW w:w="11543" w:type="dxa"/>
          </w:tcPr>
          <w:p w14:paraId="096A858A" w14:textId="19BC101A" w:rsidR="003E6DC1" w:rsidRPr="00AE3305" w:rsidRDefault="023716BD" w:rsidP="00AE3305">
            <w:pPr>
              <w:rPr>
                <w:rFonts w:ascii="Arial" w:hAnsi="Arial" w:cs="Arial"/>
                <w:sz w:val="20"/>
                <w:szCs w:val="20"/>
              </w:rPr>
            </w:pPr>
            <w:r w:rsidRPr="00AE3305">
              <w:rPr>
                <w:rFonts w:ascii="Arial" w:eastAsia="Arial" w:hAnsi="Arial" w:cs="Arial"/>
                <w:sz w:val="20"/>
                <w:szCs w:val="20"/>
              </w:rPr>
              <w:t xml:space="preserve">PE with Joe: </w:t>
            </w:r>
          </w:p>
          <w:p w14:paraId="1E25EF94" w14:textId="60BD0F3C" w:rsidR="003E6DC1" w:rsidRPr="00AE3305" w:rsidRDefault="023716BD"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79A72126" w14:textId="1AFEF987" w:rsidR="003E6DC1" w:rsidRPr="00AE3305" w:rsidRDefault="0085441D" w:rsidP="00AE3305">
            <w:pPr>
              <w:rPr>
                <w:rFonts w:ascii="Arial" w:hAnsi="Arial" w:cs="Arial"/>
                <w:sz w:val="20"/>
                <w:szCs w:val="20"/>
              </w:rPr>
            </w:pPr>
            <w:hyperlink r:id="rId53">
              <w:r w:rsidR="023716BD" w:rsidRPr="00AE3305">
                <w:rPr>
                  <w:rStyle w:val="Hyperlink"/>
                  <w:rFonts w:ascii="Arial" w:eastAsia="Arial" w:hAnsi="Arial" w:cs="Arial"/>
                  <w:sz w:val="20"/>
                  <w:szCs w:val="20"/>
                </w:rPr>
                <w:t>https://www.youtube.com/watch?v=xs_g2B-D7zg</w:t>
              </w:r>
            </w:hyperlink>
            <w:r w:rsidR="023716BD" w:rsidRPr="00AE3305">
              <w:rPr>
                <w:rFonts w:ascii="Arial" w:eastAsia="Arial" w:hAnsi="Arial" w:cs="Arial"/>
                <w:color w:val="000000" w:themeColor="text1"/>
                <w:sz w:val="20"/>
                <w:szCs w:val="20"/>
              </w:rPr>
              <w:t xml:space="preserve"> </w:t>
            </w:r>
          </w:p>
          <w:p w14:paraId="71635DD5" w14:textId="27EEE48A" w:rsidR="003E6DC1" w:rsidRPr="00AE3305" w:rsidRDefault="023716BD" w:rsidP="00AE3305">
            <w:pPr>
              <w:rPr>
                <w:rFonts w:ascii="Arial" w:hAnsi="Arial" w:cs="Arial"/>
                <w:sz w:val="20"/>
                <w:szCs w:val="20"/>
              </w:rPr>
            </w:pPr>
            <w:r w:rsidRPr="00AE3305">
              <w:rPr>
                <w:rFonts w:ascii="Arial" w:eastAsia="Arial" w:hAnsi="Arial" w:cs="Arial"/>
                <w:sz w:val="20"/>
                <w:szCs w:val="20"/>
              </w:rPr>
              <w:t xml:space="preserve"> </w:t>
            </w:r>
          </w:p>
          <w:p w14:paraId="6AFC6B25" w14:textId="47F157A5" w:rsidR="003E6DC1" w:rsidRPr="00AE3305" w:rsidRDefault="0085441D" w:rsidP="00AE3305">
            <w:pPr>
              <w:rPr>
                <w:rFonts w:ascii="Arial" w:hAnsi="Arial" w:cs="Arial"/>
                <w:sz w:val="20"/>
                <w:szCs w:val="20"/>
              </w:rPr>
            </w:pPr>
            <w:hyperlink r:id="rId54">
              <w:r w:rsidR="023716BD" w:rsidRPr="00AE3305">
                <w:rPr>
                  <w:rStyle w:val="Hyperlink"/>
                  <w:rFonts w:ascii="Arial" w:eastAsia="Arial" w:hAnsi="Arial" w:cs="Arial"/>
                  <w:sz w:val="20"/>
                  <w:szCs w:val="20"/>
                </w:rPr>
                <w:t>https://peplanning.org.uk/downloads/pe-at-home/</w:t>
              </w:r>
            </w:hyperlink>
          </w:p>
          <w:p w14:paraId="3E99D69C" w14:textId="56F85AB8" w:rsidR="003E6DC1" w:rsidRPr="00AE3305" w:rsidRDefault="003E6DC1" w:rsidP="00AE3305">
            <w:pPr>
              <w:rPr>
                <w:rFonts w:ascii="Arial" w:eastAsia="Arial" w:hAnsi="Arial" w:cs="Arial"/>
                <w:color w:val="000000" w:themeColor="text1"/>
                <w:sz w:val="20"/>
                <w:szCs w:val="20"/>
              </w:rPr>
            </w:pPr>
          </w:p>
          <w:p w14:paraId="314C0B83" w14:textId="13C022C2" w:rsidR="003E6DC1" w:rsidRPr="00AE3305" w:rsidRDefault="3D513A0A"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422AC558" w14:textId="37B7BCE0" w:rsidR="003E6DC1" w:rsidRPr="00AE3305" w:rsidRDefault="003E6DC1" w:rsidP="00AE3305">
            <w:pPr>
              <w:rPr>
                <w:rFonts w:ascii="Arial" w:eastAsia="Arial" w:hAnsi="Arial" w:cs="Arial"/>
                <w:sz w:val="20"/>
                <w:szCs w:val="20"/>
              </w:rPr>
            </w:pPr>
          </w:p>
        </w:tc>
      </w:tr>
      <w:tr w:rsidR="3F7ABF44" w:rsidRPr="00AE3305" w14:paraId="10D9673E" w14:textId="77777777" w:rsidTr="49BBE0C8">
        <w:tc>
          <w:tcPr>
            <w:tcW w:w="1020" w:type="dxa"/>
            <w:vMerge/>
          </w:tcPr>
          <w:p w14:paraId="09853D09" w14:textId="0D9A1B2A" w:rsidR="3F7ABF44" w:rsidRPr="00AE3305" w:rsidRDefault="3F7ABF44" w:rsidP="00AE3305">
            <w:pPr>
              <w:rPr>
                <w:rFonts w:ascii="Arial" w:eastAsia="Arial" w:hAnsi="Arial" w:cs="Arial"/>
                <w:sz w:val="20"/>
                <w:szCs w:val="20"/>
              </w:rPr>
            </w:pPr>
          </w:p>
        </w:tc>
        <w:tc>
          <w:tcPr>
            <w:tcW w:w="1385" w:type="dxa"/>
          </w:tcPr>
          <w:p w14:paraId="342737B9" w14:textId="129E48DA" w:rsidR="2874E842" w:rsidRPr="00AE3305" w:rsidRDefault="2874E842" w:rsidP="00AE3305">
            <w:pPr>
              <w:rPr>
                <w:rFonts w:ascii="Arial" w:eastAsia="Arial" w:hAnsi="Arial" w:cs="Arial"/>
                <w:b/>
                <w:bCs/>
                <w:sz w:val="20"/>
                <w:szCs w:val="20"/>
              </w:rPr>
            </w:pPr>
            <w:r w:rsidRPr="00AE3305">
              <w:rPr>
                <w:rFonts w:ascii="Arial" w:eastAsia="Arial" w:hAnsi="Arial" w:cs="Arial"/>
                <w:b/>
                <w:bCs/>
                <w:sz w:val="20"/>
                <w:szCs w:val="20"/>
              </w:rPr>
              <w:t>Art</w:t>
            </w:r>
          </w:p>
        </w:tc>
        <w:tc>
          <w:tcPr>
            <w:tcW w:w="11543" w:type="dxa"/>
          </w:tcPr>
          <w:p w14:paraId="06633B9A" w14:textId="2E37366C" w:rsidR="3F7ABF44" w:rsidRPr="00AE3305" w:rsidRDefault="4E4B1740" w:rsidP="00AE3305">
            <w:pPr>
              <w:rPr>
                <w:rFonts w:ascii="Arial" w:hAnsi="Arial" w:cs="Arial"/>
                <w:sz w:val="20"/>
                <w:szCs w:val="20"/>
              </w:rPr>
            </w:pPr>
            <w:r w:rsidRPr="00AE3305">
              <w:rPr>
                <w:rFonts w:ascii="Arial" w:eastAsia="Arial" w:hAnsi="Arial" w:cs="Arial"/>
                <w:sz w:val="20"/>
                <w:szCs w:val="20"/>
              </w:rPr>
              <w:t>Follow the link below for your drawing today:</w:t>
            </w:r>
          </w:p>
          <w:p w14:paraId="1CBB8C11" w14:textId="2B50A854" w:rsidR="3F7ABF44" w:rsidRPr="00AE3305" w:rsidRDefault="4E4B1740" w:rsidP="00AE3305">
            <w:pPr>
              <w:rPr>
                <w:rFonts w:ascii="Arial" w:hAnsi="Arial" w:cs="Arial"/>
                <w:sz w:val="20"/>
                <w:szCs w:val="20"/>
              </w:rPr>
            </w:pPr>
            <w:r w:rsidRPr="00AE3305">
              <w:rPr>
                <w:rFonts w:ascii="Arial" w:eastAsia="Arial" w:hAnsi="Arial" w:cs="Arial"/>
                <w:sz w:val="20"/>
                <w:szCs w:val="20"/>
              </w:rPr>
              <w:t xml:space="preserve"> </w:t>
            </w:r>
          </w:p>
          <w:p w14:paraId="04BE727C" w14:textId="26FA0B45" w:rsidR="3F7ABF44" w:rsidRPr="00AE3305" w:rsidRDefault="4E4B1740" w:rsidP="00AE3305">
            <w:pPr>
              <w:rPr>
                <w:rFonts w:ascii="Arial" w:hAnsi="Arial" w:cs="Arial"/>
                <w:sz w:val="20"/>
                <w:szCs w:val="20"/>
              </w:rPr>
            </w:pPr>
            <w:r w:rsidRPr="00AE3305">
              <w:rPr>
                <w:rFonts w:ascii="Arial" w:eastAsia="Arial" w:hAnsi="Arial" w:cs="Arial"/>
                <w:b/>
                <w:bCs/>
                <w:sz w:val="20"/>
                <w:szCs w:val="20"/>
              </w:rPr>
              <w:t>Alice in Wonderland:</w:t>
            </w:r>
          </w:p>
          <w:p w14:paraId="7F630B20" w14:textId="4E302EC8" w:rsidR="3F7ABF44" w:rsidRPr="00AE3305" w:rsidRDefault="4E4B1740" w:rsidP="00AE3305">
            <w:pPr>
              <w:rPr>
                <w:rFonts w:ascii="Arial" w:hAnsi="Arial" w:cs="Arial"/>
                <w:sz w:val="20"/>
                <w:szCs w:val="20"/>
              </w:rPr>
            </w:pPr>
            <w:r w:rsidRPr="00AE3305">
              <w:rPr>
                <w:rFonts w:ascii="Arial" w:eastAsia="Arial" w:hAnsi="Arial" w:cs="Arial"/>
                <w:b/>
                <w:bCs/>
                <w:sz w:val="20"/>
                <w:szCs w:val="20"/>
              </w:rPr>
              <w:t xml:space="preserve"> </w:t>
            </w:r>
          </w:p>
          <w:p w14:paraId="37C6C429" w14:textId="1C9BC615" w:rsidR="3F7ABF44" w:rsidRPr="00AE3305" w:rsidRDefault="0085441D" w:rsidP="00AE3305">
            <w:pPr>
              <w:rPr>
                <w:rFonts w:ascii="Arial" w:hAnsi="Arial" w:cs="Arial"/>
                <w:sz w:val="20"/>
                <w:szCs w:val="20"/>
              </w:rPr>
            </w:pPr>
            <w:hyperlink r:id="rId55">
              <w:r w:rsidR="4E4B1740" w:rsidRPr="00AE3305">
                <w:rPr>
                  <w:rStyle w:val="Hyperlink"/>
                  <w:rFonts w:ascii="Arial" w:eastAsia="Arial" w:hAnsi="Arial" w:cs="Arial"/>
                  <w:b/>
                  <w:bCs/>
                  <w:sz w:val="20"/>
                  <w:szCs w:val="20"/>
                </w:rPr>
                <w:t>https://www.youtube.com/watch?v=RL8UxORQwZc</w:t>
              </w:r>
            </w:hyperlink>
            <w:r w:rsidR="4E4B1740" w:rsidRPr="00AE3305">
              <w:rPr>
                <w:rFonts w:ascii="Arial" w:eastAsia="Arial" w:hAnsi="Arial" w:cs="Arial"/>
                <w:b/>
                <w:bCs/>
                <w:sz w:val="20"/>
                <w:szCs w:val="20"/>
              </w:rPr>
              <w:t xml:space="preserve"> </w:t>
            </w:r>
          </w:p>
          <w:p w14:paraId="594F49F8" w14:textId="1387904D" w:rsidR="3F7ABF44" w:rsidRPr="00AE3305" w:rsidRDefault="4E4B1740" w:rsidP="00AE3305">
            <w:pPr>
              <w:rPr>
                <w:rFonts w:ascii="Arial" w:hAnsi="Arial" w:cs="Arial"/>
                <w:sz w:val="20"/>
                <w:szCs w:val="20"/>
              </w:rPr>
            </w:pPr>
            <w:r w:rsidRPr="00AE3305">
              <w:rPr>
                <w:rFonts w:ascii="Arial" w:eastAsia="Arial" w:hAnsi="Arial" w:cs="Arial"/>
                <w:b/>
                <w:bCs/>
                <w:sz w:val="20"/>
                <w:szCs w:val="20"/>
              </w:rPr>
              <w:t xml:space="preserve"> </w:t>
            </w:r>
          </w:p>
          <w:p w14:paraId="13AEC85D" w14:textId="4CD36EC2" w:rsidR="3F7ABF44" w:rsidRPr="00AE3305" w:rsidRDefault="4E4B1740" w:rsidP="00AE3305">
            <w:pPr>
              <w:rPr>
                <w:rFonts w:ascii="Arial" w:hAnsi="Arial" w:cs="Arial"/>
                <w:sz w:val="20"/>
                <w:szCs w:val="20"/>
              </w:rPr>
            </w:pPr>
            <w:r w:rsidRPr="00AE3305">
              <w:rPr>
                <w:rFonts w:ascii="Arial" w:eastAsia="Arial" w:hAnsi="Arial" w:cs="Arial"/>
                <w:sz w:val="20"/>
                <w:szCs w:val="20"/>
              </w:rPr>
              <w:t>You will need a pencil and some paper.</w:t>
            </w:r>
          </w:p>
          <w:p w14:paraId="68771C52" w14:textId="502B125E" w:rsidR="3F7ABF44" w:rsidRPr="00AE3305" w:rsidRDefault="3F7ABF44" w:rsidP="00AE3305">
            <w:pPr>
              <w:rPr>
                <w:rFonts w:ascii="Arial" w:eastAsia="Arial" w:hAnsi="Arial" w:cs="Arial"/>
                <w:color w:val="0563C1"/>
                <w:sz w:val="20"/>
                <w:szCs w:val="20"/>
              </w:rPr>
            </w:pPr>
          </w:p>
        </w:tc>
      </w:tr>
      <w:tr w:rsidR="1DD70184" w:rsidRPr="00AE3305" w14:paraId="26FD1CE8" w14:textId="77777777" w:rsidTr="49BBE0C8">
        <w:tc>
          <w:tcPr>
            <w:tcW w:w="1020" w:type="dxa"/>
            <w:vMerge/>
          </w:tcPr>
          <w:p w14:paraId="06251A2C" w14:textId="77777777" w:rsidR="00FB393D" w:rsidRPr="00AE3305" w:rsidRDefault="00FB393D" w:rsidP="00AE3305">
            <w:pPr>
              <w:rPr>
                <w:rFonts w:ascii="Arial" w:hAnsi="Arial" w:cs="Arial"/>
                <w:sz w:val="20"/>
                <w:szCs w:val="20"/>
              </w:rPr>
            </w:pPr>
          </w:p>
        </w:tc>
        <w:tc>
          <w:tcPr>
            <w:tcW w:w="1385" w:type="dxa"/>
          </w:tcPr>
          <w:p w14:paraId="60922439" w14:textId="41D421A5" w:rsidR="1B70782F" w:rsidRPr="00AE3305" w:rsidRDefault="1B70782F"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543" w:type="dxa"/>
          </w:tcPr>
          <w:p w14:paraId="2C9961ED" w14:textId="6620EEBE" w:rsidR="1DD70184" w:rsidRPr="00AE3305" w:rsidRDefault="397233D4" w:rsidP="00AE3305">
            <w:pPr>
              <w:rPr>
                <w:rFonts w:ascii="Arial" w:hAnsi="Arial" w:cs="Arial"/>
                <w:sz w:val="20"/>
                <w:szCs w:val="20"/>
              </w:rPr>
            </w:pPr>
            <w:r w:rsidRPr="00AE3305">
              <w:rPr>
                <w:rFonts w:ascii="Arial" w:eastAsia="Arial" w:hAnsi="Arial" w:cs="Arial"/>
                <w:sz w:val="20"/>
                <w:szCs w:val="20"/>
              </w:rPr>
              <w:t>Click on the link and listen to the poem.</w:t>
            </w:r>
          </w:p>
          <w:p w14:paraId="1FC43FED" w14:textId="3961D122" w:rsidR="1DD70184" w:rsidRPr="00AE3305" w:rsidRDefault="0085441D" w:rsidP="00AE3305">
            <w:pPr>
              <w:rPr>
                <w:rFonts w:ascii="Arial" w:hAnsi="Arial" w:cs="Arial"/>
                <w:sz w:val="20"/>
                <w:szCs w:val="20"/>
              </w:rPr>
            </w:pPr>
            <w:hyperlink r:id="rId56">
              <w:r w:rsidR="397233D4" w:rsidRPr="00AE3305">
                <w:rPr>
                  <w:rStyle w:val="Hyperlink"/>
                  <w:rFonts w:ascii="Arial" w:eastAsia="Arial" w:hAnsi="Arial" w:cs="Arial"/>
                  <w:sz w:val="20"/>
                  <w:szCs w:val="20"/>
                </w:rPr>
                <w:t>https://childrens.poetryarchive.org/poem/wanted-wizards-assistant/</w:t>
              </w:r>
            </w:hyperlink>
          </w:p>
          <w:p w14:paraId="364FF42C" w14:textId="0CB48C55" w:rsidR="1DD70184" w:rsidRPr="00AE3305" w:rsidRDefault="397233D4" w:rsidP="00AE3305">
            <w:pPr>
              <w:rPr>
                <w:rFonts w:ascii="Arial" w:hAnsi="Arial" w:cs="Arial"/>
                <w:sz w:val="20"/>
                <w:szCs w:val="20"/>
              </w:rPr>
            </w:pPr>
            <w:r w:rsidRPr="00AE3305">
              <w:rPr>
                <w:rFonts w:ascii="Arial" w:eastAsia="Arial" w:hAnsi="Arial" w:cs="Arial"/>
                <w:sz w:val="20"/>
                <w:szCs w:val="20"/>
              </w:rPr>
              <w:t xml:space="preserve"> Try and remember some of the jobs a wizard has to do.</w:t>
            </w:r>
          </w:p>
          <w:p w14:paraId="6D0BAD81" w14:textId="57E7995B" w:rsidR="1DD70184" w:rsidRPr="00AE3305" w:rsidRDefault="1DD70184" w:rsidP="00AE3305">
            <w:pPr>
              <w:rPr>
                <w:rFonts w:ascii="Arial" w:eastAsia="Arial" w:hAnsi="Arial" w:cs="Arial"/>
                <w:color w:val="000000" w:themeColor="text1"/>
                <w:sz w:val="20"/>
                <w:szCs w:val="20"/>
              </w:rPr>
            </w:pPr>
          </w:p>
        </w:tc>
      </w:tr>
    </w:tbl>
    <w:p w14:paraId="54C5D44F" w14:textId="77777777" w:rsidR="007F6900" w:rsidRPr="00AE3305" w:rsidRDefault="007F6900" w:rsidP="00AE3305">
      <w:pPr>
        <w:spacing w:after="0" w:line="240" w:lineRule="auto"/>
        <w:rPr>
          <w:rFonts w:ascii="Arial" w:eastAsia="Arial" w:hAnsi="Arial" w:cs="Arial"/>
          <w:sz w:val="20"/>
          <w:szCs w:val="20"/>
        </w:rPr>
      </w:pPr>
    </w:p>
    <w:p w14:paraId="446EB117" w14:textId="77777777" w:rsidR="007F6900" w:rsidRPr="00AE3305" w:rsidRDefault="007F6900" w:rsidP="00AE3305">
      <w:pPr>
        <w:spacing w:after="0" w:line="240" w:lineRule="auto"/>
        <w:rPr>
          <w:rFonts w:ascii="Arial" w:eastAsia="Arial" w:hAnsi="Arial" w:cs="Arial"/>
          <w:sz w:val="20"/>
          <w:szCs w:val="20"/>
        </w:rPr>
      </w:pPr>
    </w:p>
    <w:p w14:paraId="658CA9C0" w14:textId="77777777" w:rsidR="007F6900" w:rsidRPr="00AE3305" w:rsidRDefault="007F6900" w:rsidP="00AE3305">
      <w:pPr>
        <w:spacing w:after="0" w:line="240" w:lineRule="auto"/>
        <w:rPr>
          <w:rFonts w:ascii="Arial" w:eastAsia="Arial" w:hAnsi="Arial" w:cs="Arial"/>
          <w:sz w:val="20"/>
          <w:szCs w:val="20"/>
        </w:rPr>
      </w:pPr>
    </w:p>
    <w:p w14:paraId="60592841" w14:textId="77777777" w:rsidR="007F6900" w:rsidRPr="00AE3305" w:rsidRDefault="007F6900" w:rsidP="00AE3305">
      <w:pPr>
        <w:spacing w:after="0" w:line="240" w:lineRule="auto"/>
        <w:rPr>
          <w:rFonts w:ascii="Arial" w:eastAsia="Arial" w:hAnsi="Arial" w:cs="Arial"/>
          <w:sz w:val="20"/>
          <w:szCs w:val="20"/>
        </w:rPr>
      </w:pPr>
    </w:p>
    <w:p w14:paraId="576A28F8" w14:textId="77777777" w:rsidR="007F6900" w:rsidRPr="00AE3305" w:rsidRDefault="007F6900" w:rsidP="00AE3305">
      <w:pPr>
        <w:spacing w:after="0" w:line="240" w:lineRule="auto"/>
        <w:rPr>
          <w:rFonts w:ascii="Arial" w:eastAsia="Arial" w:hAnsi="Arial" w:cs="Arial"/>
          <w:sz w:val="20"/>
          <w:szCs w:val="20"/>
        </w:rPr>
      </w:pPr>
    </w:p>
    <w:tbl>
      <w:tblPr>
        <w:tblStyle w:val="TableGrid"/>
        <w:tblW w:w="14632" w:type="dxa"/>
        <w:tblLook w:val="04A0" w:firstRow="1" w:lastRow="0" w:firstColumn="1" w:lastColumn="0" w:noHBand="0" w:noVBand="1"/>
      </w:tblPr>
      <w:tblGrid>
        <w:gridCol w:w="943"/>
        <w:gridCol w:w="1329"/>
        <w:gridCol w:w="12360"/>
      </w:tblGrid>
      <w:tr w:rsidR="007F6900" w:rsidRPr="00AE3305" w14:paraId="0DCA6547" w14:textId="77777777" w:rsidTr="5E66D450">
        <w:tc>
          <w:tcPr>
            <w:tcW w:w="943" w:type="dxa"/>
            <w:vMerge w:val="restart"/>
            <w:shd w:val="clear" w:color="auto" w:fill="BFBFBF" w:themeFill="background1" w:themeFillShade="BF"/>
          </w:tcPr>
          <w:p w14:paraId="1EB28664" w14:textId="77777777" w:rsidR="007F6900" w:rsidRPr="00AE3305" w:rsidRDefault="007F6900" w:rsidP="00AE3305">
            <w:pPr>
              <w:rPr>
                <w:rFonts w:ascii="Arial" w:eastAsia="Arial" w:hAnsi="Arial" w:cs="Arial"/>
                <w:sz w:val="20"/>
                <w:szCs w:val="20"/>
              </w:rPr>
            </w:pPr>
          </w:p>
          <w:p w14:paraId="41DA6B11" w14:textId="77777777" w:rsidR="007F6900" w:rsidRPr="00AE3305" w:rsidRDefault="007F6900" w:rsidP="00AE3305">
            <w:pPr>
              <w:rPr>
                <w:rFonts w:ascii="Arial" w:eastAsia="Arial" w:hAnsi="Arial" w:cs="Arial"/>
                <w:sz w:val="20"/>
                <w:szCs w:val="20"/>
              </w:rPr>
            </w:pPr>
          </w:p>
          <w:p w14:paraId="734A429D" w14:textId="77777777" w:rsidR="007F6900" w:rsidRPr="00AE3305" w:rsidRDefault="007F6900" w:rsidP="00AE3305">
            <w:pPr>
              <w:rPr>
                <w:rFonts w:ascii="Arial" w:eastAsia="Arial" w:hAnsi="Arial" w:cs="Arial"/>
                <w:sz w:val="20"/>
                <w:szCs w:val="20"/>
              </w:rPr>
            </w:pPr>
          </w:p>
          <w:p w14:paraId="2C81F1FD" w14:textId="1A38243E" w:rsidR="007F6900" w:rsidRPr="00AE3305" w:rsidRDefault="0E2E3D1E" w:rsidP="00AE3305">
            <w:pPr>
              <w:rPr>
                <w:rFonts w:ascii="Arial" w:eastAsia="Arial" w:hAnsi="Arial" w:cs="Arial"/>
                <w:b/>
                <w:bCs/>
                <w:sz w:val="20"/>
                <w:szCs w:val="20"/>
                <w:vertAlign w:val="superscript"/>
              </w:rPr>
            </w:pPr>
            <w:r w:rsidRPr="00AE3305">
              <w:rPr>
                <w:rFonts w:ascii="Arial" w:eastAsia="Arial" w:hAnsi="Arial" w:cs="Arial"/>
                <w:b/>
                <w:bCs/>
                <w:sz w:val="20"/>
                <w:szCs w:val="20"/>
                <w:vertAlign w:val="superscript"/>
              </w:rPr>
              <w:t xml:space="preserve">26th </w:t>
            </w:r>
          </w:p>
          <w:p w14:paraId="794774A9" w14:textId="281AE898" w:rsidR="007F6900" w:rsidRPr="00AE3305" w:rsidRDefault="0E2E3D1E" w:rsidP="00AE3305">
            <w:pPr>
              <w:rPr>
                <w:rFonts w:ascii="Arial" w:eastAsia="Arial" w:hAnsi="Arial" w:cs="Arial"/>
                <w:b/>
                <w:bCs/>
                <w:sz w:val="20"/>
                <w:szCs w:val="20"/>
                <w:vertAlign w:val="superscript"/>
              </w:rPr>
            </w:pPr>
            <w:r w:rsidRPr="00AE3305">
              <w:rPr>
                <w:rFonts w:ascii="Arial" w:eastAsia="Arial" w:hAnsi="Arial" w:cs="Arial"/>
                <w:b/>
                <w:bCs/>
                <w:sz w:val="20"/>
                <w:szCs w:val="20"/>
                <w:vertAlign w:val="superscript"/>
              </w:rPr>
              <w:t>Feb</w:t>
            </w:r>
          </w:p>
        </w:tc>
        <w:tc>
          <w:tcPr>
            <w:tcW w:w="1329" w:type="dxa"/>
            <w:shd w:val="clear" w:color="auto" w:fill="BFBFBF" w:themeFill="background1" w:themeFillShade="BF"/>
          </w:tcPr>
          <w:p w14:paraId="45536DEF"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Subject</w:t>
            </w:r>
          </w:p>
        </w:tc>
        <w:tc>
          <w:tcPr>
            <w:tcW w:w="12360" w:type="dxa"/>
            <w:shd w:val="clear" w:color="auto" w:fill="BFBFBF" w:themeFill="background1" w:themeFillShade="BF"/>
          </w:tcPr>
          <w:p w14:paraId="2CAD4204"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Activity</w:t>
            </w:r>
          </w:p>
        </w:tc>
      </w:tr>
      <w:tr w:rsidR="007F6900" w:rsidRPr="00AE3305" w14:paraId="5AED5092" w14:textId="77777777" w:rsidTr="5E66D450">
        <w:tc>
          <w:tcPr>
            <w:tcW w:w="943" w:type="dxa"/>
            <w:vMerge/>
          </w:tcPr>
          <w:p w14:paraId="289C15C2" w14:textId="77777777" w:rsidR="007F6900" w:rsidRPr="00AE3305" w:rsidRDefault="007F6900" w:rsidP="00AE3305">
            <w:pPr>
              <w:rPr>
                <w:rFonts w:ascii="Arial" w:hAnsi="Arial" w:cs="Arial"/>
                <w:sz w:val="20"/>
                <w:szCs w:val="20"/>
              </w:rPr>
            </w:pPr>
          </w:p>
        </w:tc>
        <w:tc>
          <w:tcPr>
            <w:tcW w:w="1329" w:type="dxa"/>
          </w:tcPr>
          <w:p w14:paraId="06FB7977"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Spellings</w:t>
            </w:r>
          </w:p>
        </w:tc>
        <w:tc>
          <w:tcPr>
            <w:tcW w:w="12360" w:type="dxa"/>
          </w:tcPr>
          <w:p w14:paraId="6636B172" w14:textId="5BFE0739" w:rsidR="007F6900" w:rsidRPr="00AE3305" w:rsidRDefault="578B85DA" w:rsidP="00AE3305">
            <w:pPr>
              <w:rPr>
                <w:rFonts w:ascii="Arial" w:eastAsia="Arial" w:hAnsi="Arial" w:cs="Arial"/>
                <w:b/>
                <w:bCs/>
                <w:sz w:val="20"/>
                <w:szCs w:val="20"/>
              </w:rPr>
            </w:pPr>
            <w:r w:rsidRPr="5E66D450">
              <w:rPr>
                <w:rFonts w:ascii="Arial" w:eastAsia="Arial" w:hAnsi="Arial" w:cs="Arial"/>
                <w:b/>
                <w:bCs/>
                <w:sz w:val="20"/>
                <w:szCs w:val="20"/>
              </w:rPr>
              <w:t>Practise the words from this week-choose 6 of them to use in a sentence.  Record the sentences in your book.</w:t>
            </w:r>
          </w:p>
          <w:p w14:paraId="3D96B182" w14:textId="43323B69" w:rsidR="007F6900" w:rsidRPr="00AE3305" w:rsidRDefault="29E2239D" w:rsidP="00AE3305">
            <w:pPr>
              <w:rPr>
                <w:rFonts w:ascii="Arial" w:eastAsia="Arial" w:hAnsi="Arial" w:cs="Arial"/>
                <w:b/>
                <w:bCs/>
                <w:sz w:val="20"/>
                <w:szCs w:val="20"/>
              </w:rPr>
            </w:pPr>
            <w:r w:rsidRPr="00AE3305">
              <w:rPr>
                <w:rFonts w:ascii="Arial" w:eastAsia="Arial" w:hAnsi="Arial" w:cs="Arial"/>
                <w:b/>
                <w:bCs/>
                <w:sz w:val="20"/>
                <w:szCs w:val="20"/>
              </w:rPr>
              <w:t>10 minutes ‘Look, Cover, Write, Check’ for the following words:</w:t>
            </w:r>
          </w:p>
          <w:p w14:paraId="4609E702" w14:textId="7672239C" w:rsidR="007F6900" w:rsidRPr="00AE3305" w:rsidRDefault="42D8D95E" w:rsidP="00AE3305">
            <w:pPr>
              <w:rPr>
                <w:rFonts w:ascii="Arial" w:eastAsia="Arial" w:hAnsi="Arial" w:cs="Arial"/>
                <w:b/>
                <w:bCs/>
                <w:sz w:val="20"/>
                <w:szCs w:val="20"/>
              </w:rPr>
            </w:pPr>
            <w:r w:rsidRPr="00AE3305">
              <w:rPr>
                <w:rFonts w:ascii="Arial" w:eastAsia="Arial" w:hAnsi="Arial" w:cs="Arial"/>
                <w:b/>
                <w:bCs/>
                <w:sz w:val="20"/>
                <w:szCs w:val="20"/>
              </w:rPr>
              <w:t>Homophones and near homophones</w:t>
            </w:r>
          </w:p>
          <w:p w14:paraId="728B4F2C" w14:textId="2F966126" w:rsidR="007F6900" w:rsidRPr="00AE3305" w:rsidRDefault="0B6DCA0F" w:rsidP="00AE3305">
            <w:pPr>
              <w:rPr>
                <w:rFonts w:ascii="Arial" w:eastAsia="Arial" w:hAnsi="Arial" w:cs="Arial"/>
                <w:b/>
                <w:bCs/>
                <w:sz w:val="20"/>
                <w:szCs w:val="20"/>
              </w:rPr>
            </w:pPr>
            <w:r w:rsidRPr="00AE3305">
              <w:rPr>
                <w:rFonts w:ascii="Arial" w:eastAsia="Arial" w:hAnsi="Arial" w:cs="Arial"/>
                <w:sz w:val="20"/>
                <w:szCs w:val="20"/>
              </w:rPr>
              <w:t>grate</w:t>
            </w:r>
          </w:p>
          <w:p w14:paraId="50EF2D47" w14:textId="70F12E85" w:rsidR="007F6900" w:rsidRPr="00AE3305" w:rsidRDefault="0B6DCA0F" w:rsidP="00AE3305">
            <w:pPr>
              <w:rPr>
                <w:rFonts w:ascii="Arial" w:eastAsia="Arial" w:hAnsi="Arial" w:cs="Arial"/>
                <w:sz w:val="20"/>
                <w:szCs w:val="20"/>
              </w:rPr>
            </w:pPr>
            <w:r w:rsidRPr="00AE3305">
              <w:rPr>
                <w:rFonts w:ascii="Arial" w:eastAsia="Arial" w:hAnsi="Arial" w:cs="Arial"/>
                <w:sz w:val="20"/>
                <w:szCs w:val="20"/>
              </w:rPr>
              <w:t>great</w:t>
            </w:r>
          </w:p>
          <w:p w14:paraId="6DD709D0" w14:textId="6291E118" w:rsidR="007F6900" w:rsidRPr="00AE3305" w:rsidRDefault="0B6DCA0F" w:rsidP="00AE3305">
            <w:pPr>
              <w:rPr>
                <w:rFonts w:ascii="Arial" w:eastAsia="Arial" w:hAnsi="Arial" w:cs="Arial"/>
                <w:sz w:val="20"/>
                <w:szCs w:val="20"/>
              </w:rPr>
            </w:pPr>
            <w:r w:rsidRPr="00AE3305">
              <w:rPr>
                <w:rFonts w:ascii="Arial" w:eastAsia="Arial" w:hAnsi="Arial" w:cs="Arial"/>
                <w:sz w:val="20"/>
                <w:szCs w:val="20"/>
              </w:rPr>
              <w:t>grown</w:t>
            </w:r>
          </w:p>
          <w:p w14:paraId="40C7A871" w14:textId="5DB18B54" w:rsidR="007F6900" w:rsidRPr="00AE3305" w:rsidRDefault="0B6DCA0F" w:rsidP="00AE3305">
            <w:pPr>
              <w:rPr>
                <w:rFonts w:ascii="Arial" w:eastAsia="Arial" w:hAnsi="Arial" w:cs="Arial"/>
                <w:sz w:val="20"/>
                <w:szCs w:val="20"/>
              </w:rPr>
            </w:pPr>
            <w:r w:rsidRPr="00AE3305">
              <w:rPr>
                <w:rFonts w:ascii="Arial" w:eastAsia="Arial" w:hAnsi="Arial" w:cs="Arial"/>
                <w:sz w:val="20"/>
                <w:szCs w:val="20"/>
              </w:rPr>
              <w:t>groan</w:t>
            </w:r>
          </w:p>
          <w:p w14:paraId="0F58D80D" w14:textId="3F3E9A09" w:rsidR="007F6900" w:rsidRPr="00AE3305" w:rsidRDefault="0B6DCA0F" w:rsidP="00AE3305">
            <w:pPr>
              <w:rPr>
                <w:rFonts w:ascii="Arial" w:eastAsia="Arial" w:hAnsi="Arial" w:cs="Arial"/>
                <w:sz w:val="20"/>
                <w:szCs w:val="20"/>
              </w:rPr>
            </w:pPr>
            <w:r w:rsidRPr="00AE3305">
              <w:rPr>
                <w:rFonts w:ascii="Arial" w:eastAsia="Arial" w:hAnsi="Arial" w:cs="Arial"/>
                <w:sz w:val="20"/>
                <w:szCs w:val="20"/>
              </w:rPr>
              <w:t>plain</w:t>
            </w:r>
          </w:p>
          <w:p w14:paraId="6F21E6B8" w14:textId="55770F1B" w:rsidR="007F6900" w:rsidRPr="00AE3305" w:rsidRDefault="0B6DCA0F" w:rsidP="00AE3305">
            <w:pPr>
              <w:rPr>
                <w:rFonts w:ascii="Arial" w:eastAsia="Arial" w:hAnsi="Arial" w:cs="Arial"/>
                <w:sz w:val="20"/>
                <w:szCs w:val="20"/>
              </w:rPr>
            </w:pPr>
            <w:r w:rsidRPr="00AE3305">
              <w:rPr>
                <w:rFonts w:ascii="Arial" w:eastAsia="Arial" w:hAnsi="Arial" w:cs="Arial"/>
                <w:sz w:val="20"/>
                <w:szCs w:val="20"/>
              </w:rPr>
              <w:t xml:space="preserve">plane </w:t>
            </w:r>
          </w:p>
          <w:p w14:paraId="18A2DC48" w14:textId="0F72598E" w:rsidR="007F6900" w:rsidRPr="00AE3305" w:rsidRDefault="3ED06DAC" w:rsidP="00AE3305">
            <w:pPr>
              <w:rPr>
                <w:rFonts w:ascii="Arial" w:eastAsia="Arial" w:hAnsi="Arial" w:cs="Arial"/>
                <w:sz w:val="20"/>
                <w:szCs w:val="20"/>
              </w:rPr>
            </w:pPr>
            <w:r w:rsidRPr="00AE3305">
              <w:rPr>
                <w:rFonts w:ascii="Arial" w:eastAsia="Arial" w:hAnsi="Arial" w:cs="Arial"/>
                <w:sz w:val="20"/>
                <w:szCs w:val="20"/>
              </w:rPr>
              <w:t>peace</w:t>
            </w:r>
          </w:p>
          <w:p w14:paraId="38469FDE" w14:textId="15DC5D60" w:rsidR="007F6900" w:rsidRPr="00AE3305" w:rsidRDefault="3ED06DAC" w:rsidP="00AE3305">
            <w:pPr>
              <w:rPr>
                <w:rFonts w:ascii="Arial" w:eastAsia="Arial" w:hAnsi="Arial" w:cs="Arial"/>
                <w:sz w:val="20"/>
                <w:szCs w:val="20"/>
              </w:rPr>
            </w:pPr>
            <w:r w:rsidRPr="00AE3305">
              <w:rPr>
                <w:rFonts w:ascii="Arial" w:eastAsia="Arial" w:hAnsi="Arial" w:cs="Arial"/>
                <w:sz w:val="20"/>
                <w:szCs w:val="20"/>
              </w:rPr>
              <w:t>piece</w:t>
            </w:r>
          </w:p>
          <w:p w14:paraId="64954AD6" w14:textId="01991D16" w:rsidR="007F6900" w:rsidRPr="00AE3305" w:rsidRDefault="3ED06DAC" w:rsidP="00AE3305">
            <w:pPr>
              <w:rPr>
                <w:rFonts w:ascii="Arial" w:eastAsia="Arial" w:hAnsi="Arial" w:cs="Arial"/>
                <w:sz w:val="20"/>
                <w:szCs w:val="20"/>
              </w:rPr>
            </w:pPr>
            <w:r w:rsidRPr="00AE3305">
              <w:rPr>
                <w:rFonts w:ascii="Arial" w:eastAsia="Arial" w:hAnsi="Arial" w:cs="Arial"/>
                <w:sz w:val="20"/>
                <w:szCs w:val="20"/>
              </w:rPr>
              <w:t>rain</w:t>
            </w:r>
          </w:p>
          <w:p w14:paraId="45C8D78E" w14:textId="2032F403" w:rsidR="007F6900" w:rsidRPr="00AE3305" w:rsidRDefault="3ED06DAC" w:rsidP="00AE3305">
            <w:pPr>
              <w:rPr>
                <w:rFonts w:ascii="Arial" w:eastAsia="Arial" w:hAnsi="Arial" w:cs="Arial"/>
                <w:sz w:val="20"/>
                <w:szCs w:val="20"/>
              </w:rPr>
            </w:pPr>
            <w:r w:rsidRPr="00AE3305">
              <w:rPr>
                <w:rFonts w:ascii="Arial" w:eastAsia="Arial" w:hAnsi="Arial" w:cs="Arial"/>
                <w:sz w:val="20"/>
                <w:szCs w:val="20"/>
              </w:rPr>
              <w:t>reign</w:t>
            </w:r>
          </w:p>
          <w:p w14:paraId="29D13BBB" w14:textId="13625230" w:rsidR="007F6900" w:rsidRPr="00AE3305" w:rsidRDefault="007F6900" w:rsidP="00AE3305">
            <w:pPr>
              <w:rPr>
                <w:rFonts w:ascii="Arial" w:eastAsia="Arial" w:hAnsi="Arial" w:cs="Arial"/>
                <w:sz w:val="20"/>
                <w:szCs w:val="20"/>
              </w:rPr>
            </w:pPr>
          </w:p>
        </w:tc>
      </w:tr>
      <w:tr w:rsidR="007F6900" w:rsidRPr="00AE3305" w14:paraId="2D2EF3E1" w14:textId="77777777" w:rsidTr="5E66D450">
        <w:tc>
          <w:tcPr>
            <w:tcW w:w="943" w:type="dxa"/>
            <w:vMerge/>
          </w:tcPr>
          <w:p w14:paraId="5D38D07F" w14:textId="77777777" w:rsidR="007F6900" w:rsidRPr="00AE3305" w:rsidRDefault="007F6900" w:rsidP="00AE3305">
            <w:pPr>
              <w:rPr>
                <w:rFonts w:ascii="Arial" w:hAnsi="Arial" w:cs="Arial"/>
                <w:sz w:val="20"/>
                <w:szCs w:val="20"/>
              </w:rPr>
            </w:pPr>
          </w:p>
        </w:tc>
        <w:tc>
          <w:tcPr>
            <w:tcW w:w="1329" w:type="dxa"/>
          </w:tcPr>
          <w:p w14:paraId="67A381B5"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TTRS</w:t>
            </w:r>
          </w:p>
        </w:tc>
        <w:tc>
          <w:tcPr>
            <w:tcW w:w="12360" w:type="dxa"/>
          </w:tcPr>
          <w:p w14:paraId="41977934" w14:textId="0396AD3B"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 xml:space="preserve">10 minutes TTRS practice </w:t>
            </w:r>
          </w:p>
          <w:p w14:paraId="1BD09D4A" w14:textId="2FDC6370" w:rsidR="007F6900" w:rsidRPr="00AE3305" w:rsidRDefault="0085441D" w:rsidP="00AE3305">
            <w:pPr>
              <w:rPr>
                <w:rFonts w:ascii="Arial" w:eastAsia="Arial" w:hAnsi="Arial" w:cs="Arial"/>
                <w:sz w:val="20"/>
                <w:szCs w:val="20"/>
              </w:rPr>
            </w:pPr>
            <w:hyperlink r:id="rId57">
              <w:r w:rsidR="007F6900" w:rsidRPr="00AE3305">
                <w:rPr>
                  <w:rStyle w:val="Hyperlink"/>
                  <w:rFonts w:ascii="Arial" w:eastAsia="Arial" w:hAnsi="Arial" w:cs="Arial"/>
                  <w:sz w:val="20"/>
                  <w:szCs w:val="20"/>
                </w:rPr>
                <w:t>https://ttrockstars.com/</w:t>
              </w:r>
            </w:hyperlink>
          </w:p>
        </w:tc>
      </w:tr>
      <w:tr w:rsidR="007F6900" w:rsidRPr="00AE3305" w14:paraId="67266EF3" w14:textId="77777777" w:rsidTr="5E66D450">
        <w:tc>
          <w:tcPr>
            <w:tcW w:w="943" w:type="dxa"/>
            <w:vMerge/>
          </w:tcPr>
          <w:p w14:paraId="7D4EC9F6" w14:textId="77777777" w:rsidR="007F6900" w:rsidRPr="00AE3305" w:rsidRDefault="007F6900" w:rsidP="00AE3305">
            <w:pPr>
              <w:rPr>
                <w:rFonts w:ascii="Arial" w:hAnsi="Arial" w:cs="Arial"/>
                <w:sz w:val="20"/>
                <w:szCs w:val="20"/>
              </w:rPr>
            </w:pPr>
          </w:p>
        </w:tc>
        <w:tc>
          <w:tcPr>
            <w:tcW w:w="1329" w:type="dxa"/>
          </w:tcPr>
          <w:p w14:paraId="52A6F0A8"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English</w:t>
            </w:r>
          </w:p>
        </w:tc>
        <w:tc>
          <w:tcPr>
            <w:tcW w:w="12360" w:type="dxa"/>
          </w:tcPr>
          <w:p w14:paraId="0B17B02D" w14:textId="66A350EF" w:rsidR="00D7C440" w:rsidRPr="00AE3305" w:rsidRDefault="28C5AE38"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ealthy food – Persuasive writing</w:t>
            </w:r>
          </w:p>
          <w:p w14:paraId="4306429B" w14:textId="49F75F3C" w:rsidR="007F6900" w:rsidRPr="00AE3305" w:rsidRDefault="1C8AE55E" w:rsidP="00AE3305">
            <w:pPr>
              <w:rPr>
                <w:rFonts w:ascii="Arial" w:eastAsia="Arial" w:hAnsi="Arial" w:cs="Arial"/>
                <w:sz w:val="20"/>
                <w:szCs w:val="20"/>
              </w:rPr>
            </w:pPr>
            <w:r w:rsidRPr="00AE3305">
              <w:rPr>
                <w:rFonts w:ascii="Arial" w:eastAsia="Arial" w:hAnsi="Arial" w:cs="Arial"/>
                <w:b/>
                <w:bCs/>
                <w:sz w:val="20"/>
                <w:szCs w:val="20"/>
              </w:rPr>
              <w:t xml:space="preserve">Aim: </w:t>
            </w:r>
            <w:r w:rsidR="0B9E8D28" w:rsidRPr="00AE3305">
              <w:rPr>
                <w:rFonts w:ascii="Arial" w:eastAsia="Arial" w:hAnsi="Arial" w:cs="Arial"/>
                <w:sz w:val="20"/>
                <w:szCs w:val="20"/>
              </w:rPr>
              <w:t>To develop a rich understanding of words associated with meals</w:t>
            </w:r>
          </w:p>
          <w:p w14:paraId="65F581F5" w14:textId="14B6B706" w:rsidR="007F6900" w:rsidRPr="00AE3305" w:rsidRDefault="20AA161D" w:rsidP="00AE3305">
            <w:pPr>
              <w:rPr>
                <w:rFonts w:ascii="Arial" w:eastAsia="Arial" w:hAnsi="Arial" w:cs="Arial"/>
                <w:sz w:val="20"/>
                <w:szCs w:val="20"/>
              </w:rPr>
            </w:pPr>
            <w:r w:rsidRPr="00AE3305">
              <w:rPr>
                <w:rFonts w:ascii="Arial" w:eastAsia="Arial" w:hAnsi="Arial" w:cs="Arial"/>
                <w:color w:val="000000" w:themeColor="text1"/>
                <w:sz w:val="20"/>
                <w:szCs w:val="20"/>
              </w:rPr>
              <w:t xml:space="preserve"> </w:t>
            </w:r>
          </w:p>
          <w:p w14:paraId="4345DBD5" w14:textId="57A76443" w:rsidR="007F6900" w:rsidRPr="00AE3305" w:rsidRDefault="20AA161D"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 xml:space="preserve">Food for thought: </w:t>
            </w:r>
            <w:r w:rsidRPr="00AE3305">
              <w:rPr>
                <w:rFonts w:ascii="Arial" w:eastAsia="Arial" w:hAnsi="Arial" w:cs="Arial"/>
                <w:color w:val="000000" w:themeColor="text1"/>
                <w:sz w:val="20"/>
                <w:szCs w:val="20"/>
              </w:rPr>
              <w:t>If you had to eat the same meal every day for the rest of your life, what would it be?</w:t>
            </w:r>
          </w:p>
          <w:p w14:paraId="4C6C58E0" w14:textId="582920C1" w:rsidR="007F6900" w:rsidRPr="00AE3305" w:rsidRDefault="20AA161D" w:rsidP="00AE3305">
            <w:pPr>
              <w:rPr>
                <w:rFonts w:ascii="Arial" w:eastAsia="Arial" w:hAnsi="Arial" w:cs="Arial"/>
                <w:b/>
                <w:bCs/>
                <w:color w:val="000000" w:themeColor="text1"/>
                <w:sz w:val="20"/>
                <w:szCs w:val="20"/>
              </w:rPr>
            </w:pPr>
            <w:r w:rsidRPr="00AE3305">
              <w:rPr>
                <w:rFonts w:ascii="Arial" w:eastAsia="Arial" w:hAnsi="Arial" w:cs="Arial"/>
                <w:color w:val="000000" w:themeColor="text1"/>
                <w:sz w:val="20"/>
                <w:szCs w:val="20"/>
              </w:rPr>
              <w:t xml:space="preserve">If you had to eat the same meal </w:t>
            </w:r>
            <w:r w:rsidR="00AE3305" w:rsidRPr="00AE3305">
              <w:rPr>
                <w:rFonts w:ascii="Arial" w:eastAsia="Arial" w:hAnsi="Arial" w:cs="Arial"/>
                <w:color w:val="000000" w:themeColor="text1"/>
                <w:sz w:val="20"/>
                <w:szCs w:val="20"/>
              </w:rPr>
              <w:t>every day</w:t>
            </w:r>
            <w:r w:rsidR="64F50AC5" w:rsidRPr="00AE3305">
              <w:rPr>
                <w:rFonts w:ascii="Arial" w:eastAsia="Arial" w:hAnsi="Arial" w:cs="Arial"/>
                <w:color w:val="000000" w:themeColor="text1"/>
                <w:sz w:val="20"/>
                <w:szCs w:val="20"/>
              </w:rPr>
              <w:t>.</w:t>
            </w:r>
          </w:p>
          <w:p w14:paraId="1AB165BE" w14:textId="4540D036" w:rsidR="007F6900" w:rsidRPr="00AE3305" w:rsidRDefault="64F50AC5"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 xml:space="preserve">Recap: </w:t>
            </w:r>
            <w:r w:rsidRPr="00AE3305">
              <w:rPr>
                <w:rFonts w:ascii="Arial" w:eastAsia="Arial" w:hAnsi="Arial" w:cs="Arial"/>
                <w:color w:val="000000" w:themeColor="text1"/>
                <w:sz w:val="20"/>
                <w:szCs w:val="20"/>
              </w:rPr>
              <w:t>What is a synonym?</w:t>
            </w:r>
            <w:r w:rsidR="2DA9B6C4" w:rsidRPr="00AE3305">
              <w:rPr>
                <w:rFonts w:ascii="Arial" w:eastAsia="Arial" w:hAnsi="Arial" w:cs="Arial"/>
                <w:color w:val="000000" w:themeColor="text1"/>
                <w:sz w:val="20"/>
                <w:szCs w:val="20"/>
              </w:rPr>
              <w:t xml:space="preserve"> </w:t>
            </w:r>
          </w:p>
          <w:p w14:paraId="0DFCB2A2" w14:textId="50E380E4" w:rsidR="007F6900" w:rsidRPr="00AE3305" w:rsidRDefault="2DA9B6C4"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A synonym is an alternative word that means exactly or nearly the same as another word. E,g, hungry – starving, hap</w:t>
            </w:r>
            <w:r w:rsidR="0719C51B" w:rsidRPr="00AE3305">
              <w:rPr>
                <w:rFonts w:ascii="Arial" w:eastAsia="Arial" w:hAnsi="Arial" w:cs="Arial"/>
                <w:color w:val="000000" w:themeColor="text1"/>
                <w:sz w:val="20"/>
                <w:szCs w:val="20"/>
              </w:rPr>
              <w:t>py – joyful.</w:t>
            </w:r>
          </w:p>
          <w:p w14:paraId="5F617C9D" w14:textId="58E0DF7F" w:rsidR="007F6900" w:rsidRPr="00AE3305" w:rsidRDefault="0719C51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Can you think of a </w:t>
            </w:r>
            <w:r w:rsidR="7F85A7E2" w:rsidRPr="00AE3305">
              <w:rPr>
                <w:rFonts w:ascii="Arial" w:eastAsia="Arial" w:hAnsi="Arial" w:cs="Arial"/>
                <w:color w:val="000000" w:themeColor="text1"/>
                <w:sz w:val="20"/>
                <w:szCs w:val="20"/>
              </w:rPr>
              <w:t xml:space="preserve">WOW </w:t>
            </w:r>
            <w:r w:rsidRPr="00AE3305">
              <w:rPr>
                <w:rFonts w:ascii="Arial" w:eastAsia="Arial" w:hAnsi="Arial" w:cs="Arial"/>
                <w:color w:val="000000" w:themeColor="text1"/>
                <w:sz w:val="20"/>
                <w:szCs w:val="20"/>
              </w:rPr>
              <w:t>synonym for the following words?</w:t>
            </w:r>
          </w:p>
          <w:p w14:paraId="3046A742" w14:textId="77F31A7F" w:rsidR="007F6900" w:rsidRPr="00AE3305" w:rsidRDefault="0719C51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Big</w:t>
            </w:r>
          </w:p>
          <w:p w14:paraId="4BBF36E0" w14:textId="000C220B" w:rsidR="007F6900" w:rsidRPr="00AE3305" w:rsidRDefault="0719C51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Small</w:t>
            </w:r>
          </w:p>
          <w:p w14:paraId="7E0DA6D3" w14:textId="670095B1" w:rsidR="007F6900" w:rsidRPr="00AE3305" w:rsidRDefault="0719C51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old</w:t>
            </w:r>
          </w:p>
          <w:p w14:paraId="446F327C" w14:textId="73D768C5" w:rsidR="007F6900" w:rsidRPr="00AE3305" w:rsidRDefault="0719C51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Quick</w:t>
            </w:r>
          </w:p>
          <w:p w14:paraId="74B9FD19" w14:textId="5183F34B" w:rsidR="007F6900" w:rsidRPr="00AE3305" w:rsidRDefault="7868C27A"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Beautiful</w:t>
            </w:r>
          </w:p>
          <w:p w14:paraId="518DBF28" w14:textId="4166DD61" w:rsidR="007F6900" w:rsidRPr="00AE3305" w:rsidRDefault="0719C51B" w:rsidP="00AE3305">
            <w:pPr>
              <w:rPr>
                <w:rFonts w:ascii="Arial" w:eastAsia="Arial" w:hAnsi="Arial" w:cs="Arial"/>
                <w:sz w:val="20"/>
                <w:szCs w:val="20"/>
              </w:rPr>
            </w:pPr>
            <w:r w:rsidRPr="00AE3305">
              <w:rPr>
                <w:rFonts w:ascii="Arial" w:eastAsia="Arial" w:hAnsi="Arial" w:cs="Arial"/>
                <w:sz w:val="20"/>
                <w:szCs w:val="20"/>
              </w:rPr>
              <w:t>Click the link below to access today’s learning</w:t>
            </w:r>
          </w:p>
          <w:p w14:paraId="52379CC7" w14:textId="1080B993" w:rsidR="007F6900" w:rsidRPr="00AE3305" w:rsidRDefault="0085441D" w:rsidP="00AE3305">
            <w:pPr>
              <w:rPr>
                <w:rFonts w:ascii="Arial" w:eastAsia="Arial" w:hAnsi="Arial" w:cs="Arial"/>
                <w:color w:val="000000" w:themeColor="text1"/>
                <w:sz w:val="20"/>
                <w:szCs w:val="20"/>
              </w:rPr>
            </w:pPr>
            <w:hyperlink r:id="rId58">
              <w:r w:rsidR="0719C51B" w:rsidRPr="00AE3305">
                <w:rPr>
                  <w:rStyle w:val="Hyperlink"/>
                  <w:rFonts w:ascii="Arial" w:eastAsia="Arial" w:hAnsi="Arial" w:cs="Arial"/>
                  <w:sz w:val="20"/>
                  <w:szCs w:val="20"/>
                </w:rPr>
                <w:t>https://classroom.thenational.academy/lessons/to-develop-a-rich-understanding-of-words-associated-with-meals-crt64d</w:t>
              </w:r>
            </w:hyperlink>
          </w:p>
          <w:p w14:paraId="55246092" w14:textId="3122DA6C" w:rsidR="007F6900" w:rsidRPr="00AE3305" w:rsidRDefault="64F50AC5"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 xml:space="preserve">In your book: </w:t>
            </w:r>
          </w:p>
          <w:p w14:paraId="0FB32887" w14:textId="51CA1BC8" w:rsidR="007F6900" w:rsidRPr="00AE3305" w:rsidRDefault="64F50AC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omplete the  ‘What is happening in this picture’ tasks as they appear in the video</w:t>
            </w:r>
            <w:r w:rsidR="6BB5FAB1" w:rsidRPr="00AE3305">
              <w:rPr>
                <w:rFonts w:ascii="Arial" w:eastAsia="Arial" w:hAnsi="Arial" w:cs="Arial"/>
                <w:color w:val="000000" w:themeColor="text1"/>
                <w:sz w:val="20"/>
                <w:szCs w:val="20"/>
              </w:rPr>
              <w:t>.</w:t>
            </w:r>
          </w:p>
        </w:tc>
      </w:tr>
      <w:tr w:rsidR="5CE34374" w:rsidRPr="00AE3305" w14:paraId="7AF6EC9C" w14:textId="77777777" w:rsidTr="5E66D450">
        <w:tc>
          <w:tcPr>
            <w:tcW w:w="943" w:type="dxa"/>
            <w:vMerge/>
          </w:tcPr>
          <w:p w14:paraId="1320D0B5" w14:textId="77777777" w:rsidR="00FB393D" w:rsidRPr="00AE3305" w:rsidRDefault="00FB393D" w:rsidP="00AE3305">
            <w:pPr>
              <w:rPr>
                <w:rFonts w:ascii="Arial" w:hAnsi="Arial" w:cs="Arial"/>
                <w:sz w:val="20"/>
                <w:szCs w:val="20"/>
              </w:rPr>
            </w:pPr>
          </w:p>
        </w:tc>
        <w:tc>
          <w:tcPr>
            <w:tcW w:w="1329" w:type="dxa"/>
          </w:tcPr>
          <w:p w14:paraId="00131816" w14:textId="13BE976A" w:rsidR="6D79B1F6" w:rsidRPr="00AE3305" w:rsidRDefault="6D79B1F6" w:rsidP="00AE3305">
            <w:pPr>
              <w:rPr>
                <w:rFonts w:ascii="Arial" w:eastAsia="Arial" w:hAnsi="Arial" w:cs="Arial"/>
                <w:b/>
                <w:bCs/>
                <w:sz w:val="20"/>
                <w:szCs w:val="20"/>
              </w:rPr>
            </w:pPr>
            <w:r w:rsidRPr="00AE3305">
              <w:rPr>
                <w:rFonts w:ascii="Arial" w:eastAsia="Arial" w:hAnsi="Arial" w:cs="Arial"/>
                <w:b/>
                <w:bCs/>
                <w:sz w:val="20"/>
                <w:szCs w:val="20"/>
              </w:rPr>
              <w:t>Creative Writing</w:t>
            </w:r>
          </w:p>
        </w:tc>
        <w:tc>
          <w:tcPr>
            <w:tcW w:w="12360" w:type="dxa"/>
          </w:tcPr>
          <w:p w14:paraId="7AE462F1" w14:textId="276FB08E" w:rsidR="6D79B1F6" w:rsidRPr="00AE3305" w:rsidRDefault="6D79B1F6"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59">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34D1E3D7" w14:textId="03EE7C47" w:rsidR="6D79B1F6" w:rsidRPr="00AE3305" w:rsidRDefault="6D79B1F6"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p w14:paraId="6AAEC02F" w14:textId="03E50E2E" w:rsidR="5CE34374" w:rsidRPr="00AE3305" w:rsidRDefault="5CE34374" w:rsidP="00AE3305">
            <w:pPr>
              <w:rPr>
                <w:rFonts w:ascii="Arial" w:eastAsia="Arial" w:hAnsi="Arial" w:cs="Arial"/>
                <w:b/>
                <w:bCs/>
                <w:color w:val="000000" w:themeColor="text1"/>
                <w:sz w:val="20"/>
                <w:szCs w:val="20"/>
              </w:rPr>
            </w:pPr>
          </w:p>
        </w:tc>
      </w:tr>
      <w:tr w:rsidR="007F6900" w:rsidRPr="00AE3305" w14:paraId="20FBB816" w14:textId="77777777" w:rsidTr="5E66D450">
        <w:tc>
          <w:tcPr>
            <w:tcW w:w="943" w:type="dxa"/>
            <w:vMerge/>
          </w:tcPr>
          <w:p w14:paraId="487B4B0D" w14:textId="77777777" w:rsidR="007F6900" w:rsidRPr="00AE3305" w:rsidRDefault="007F6900" w:rsidP="00AE3305">
            <w:pPr>
              <w:rPr>
                <w:rFonts w:ascii="Arial" w:hAnsi="Arial" w:cs="Arial"/>
                <w:sz w:val="20"/>
                <w:szCs w:val="20"/>
              </w:rPr>
            </w:pPr>
          </w:p>
        </w:tc>
        <w:tc>
          <w:tcPr>
            <w:tcW w:w="1329" w:type="dxa"/>
          </w:tcPr>
          <w:p w14:paraId="3CFB0558" w14:textId="77777777" w:rsidR="007F6900" w:rsidRPr="00AE3305" w:rsidRDefault="578B85DA" w:rsidP="00AE3305">
            <w:pPr>
              <w:rPr>
                <w:rFonts w:ascii="Arial" w:eastAsia="Arial" w:hAnsi="Arial" w:cs="Arial"/>
                <w:b/>
                <w:bCs/>
                <w:sz w:val="20"/>
                <w:szCs w:val="20"/>
              </w:rPr>
            </w:pPr>
            <w:r w:rsidRPr="00AE3305">
              <w:rPr>
                <w:rFonts w:ascii="Arial" w:eastAsia="Arial" w:hAnsi="Arial" w:cs="Arial"/>
                <w:b/>
                <w:bCs/>
                <w:sz w:val="20"/>
                <w:szCs w:val="20"/>
              </w:rPr>
              <w:t>Reading</w:t>
            </w:r>
          </w:p>
        </w:tc>
        <w:tc>
          <w:tcPr>
            <w:tcW w:w="12360" w:type="dxa"/>
          </w:tcPr>
          <w:p w14:paraId="13A46808" w14:textId="60AD1C4C" w:rsidR="001B1712" w:rsidRPr="00AE3305" w:rsidRDefault="045E0911" w:rsidP="00AE3305">
            <w:pPr>
              <w:rPr>
                <w:rFonts w:ascii="Arial" w:eastAsia="Arial" w:hAnsi="Arial" w:cs="Arial"/>
                <w:b/>
                <w:bCs/>
                <w:sz w:val="20"/>
                <w:szCs w:val="20"/>
              </w:rPr>
            </w:pPr>
            <w:r w:rsidRPr="00AE3305">
              <w:rPr>
                <w:rFonts w:ascii="Arial" w:eastAsia="Arial" w:hAnsi="Arial" w:cs="Arial"/>
                <w:b/>
                <w:bCs/>
                <w:sz w:val="20"/>
                <w:szCs w:val="20"/>
              </w:rPr>
              <w:t>Comprehension</w:t>
            </w:r>
          </w:p>
          <w:p w14:paraId="3C775AF2" w14:textId="0F770672" w:rsidR="001B1712" w:rsidRPr="00AE3305" w:rsidRDefault="24804606" w:rsidP="00AE3305">
            <w:pPr>
              <w:rPr>
                <w:rFonts w:ascii="Arial" w:eastAsia="Arial" w:hAnsi="Arial" w:cs="Arial"/>
                <w:sz w:val="20"/>
                <w:szCs w:val="20"/>
              </w:rPr>
            </w:pPr>
            <w:r w:rsidRPr="5E66D450">
              <w:rPr>
                <w:rFonts w:ascii="Arial" w:eastAsia="Arial" w:hAnsi="Arial" w:cs="Arial"/>
                <w:sz w:val="20"/>
                <w:szCs w:val="20"/>
              </w:rPr>
              <w:t>Marcus Rashford</w:t>
            </w:r>
          </w:p>
          <w:p w14:paraId="7EC9DBA1" w14:textId="6FB6FA5E" w:rsidR="001B1712" w:rsidRPr="00AE3305" w:rsidRDefault="045E0911" w:rsidP="00AE3305">
            <w:pPr>
              <w:rPr>
                <w:rFonts w:ascii="Arial" w:eastAsia="Arial" w:hAnsi="Arial" w:cs="Arial"/>
                <w:sz w:val="20"/>
                <w:szCs w:val="20"/>
              </w:rPr>
            </w:pPr>
            <w:r w:rsidRPr="00AE3305">
              <w:rPr>
                <w:rFonts w:ascii="Arial" w:eastAsia="Arial" w:hAnsi="Arial" w:cs="Arial"/>
                <w:sz w:val="20"/>
                <w:szCs w:val="20"/>
              </w:rPr>
              <w:t>Read the text and answer the questions</w:t>
            </w:r>
          </w:p>
        </w:tc>
      </w:tr>
      <w:tr w:rsidR="007F6900" w:rsidRPr="00AE3305" w14:paraId="6F36760F" w14:textId="77777777" w:rsidTr="5E66D450">
        <w:tc>
          <w:tcPr>
            <w:tcW w:w="943" w:type="dxa"/>
            <w:vMerge/>
          </w:tcPr>
          <w:p w14:paraId="73D1DC8F" w14:textId="77777777" w:rsidR="007F6900" w:rsidRPr="00AE3305" w:rsidRDefault="007F6900" w:rsidP="00AE3305">
            <w:pPr>
              <w:rPr>
                <w:rFonts w:ascii="Arial" w:hAnsi="Arial" w:cs="Arial"/>
                <w:sz w:val="20"/>
                <w:szCs w:val="20"/>
              </w:rPr>
            </w:pPr>
          </w:p>
        </w:tc>
        <w:tc>
          <w:tcPr>
            <w:tcW w:w="1329" w:type="dxa"/>
            <w:shd w:val="clear" w:color="auto" w:fill="FFFFFF" w:themeFill="background1"/>
          </w:tcPr>
          <w:p w14:paraId="55075F78" w14:textId="77777777" w:rsidR="007F6900" w:rsidRPr="00AE3305" w:rsidRDefault="578B85DA" w:rsidP="00AE3305">
            <w:pPr>
              <w:rPr>
                <w:rFonts w:ascii="Arial" w:eastAsia="Arial" w:hAnsi="Arial" w:cs="Arial"/>
                <w:b/>
                <w:bCs/>
                <w:color w:val="0D0D0D" w:themeColor="text1" w:themeTint="F2"/>
                <w:sz w:val="20"/>
                <w:szCs w:val="20"/>
              </w:rPr>
            </w:pPr>
            <w:r w:rsidRPr="00AE3305">
              <w:rPr>
                <w:rFonts w:ascii="Arial" w:eastAsia="Arial" w:hAnsi="Arial" w:cs="Arial"/>
                <w:b/>
                <w:bCs/>
                <w:color w:val="000000" w:themeColor="text1"/>
                <w:sz w:val="20"/>
                <w:szCs w:val="20"/>
              </w:rPr>
              <w:t>Maths</w:t>
            </w:r>
          </w:p>
        </w:tc>
        <w:tc>
          <w:tcPr>
            <w:tcW w:w="12360" w:type="dxa"/>
            <w:shd w:val="clear" w:color="auto" w:fill="FFFFFF" w:themeFill="background1"/>
          </w:tcPr>
          <w:p w14:paraId="2933D1C6" w14:textId="23AB91D9" w:rsidR="604BC300" w:rsidRPr="00AE3305" w:rsidRDefault="5F41E9C6" w:rsidP="00AE3305">
            <w:pPr>
              <w:rPr>
                <w:rFonts w:ascii="Arial" w:eastAsia="Arial" w:hAnsi="Arial" w:cs="Arial"/>
                <w:b/>
                <w:bCs/>
                <w:sz w:val="20"/>
                <w:szCs w:val="20"/>
              </w:rPr>
            </w:pPr>
            <w:r w:rsidRPr="00AE3305">
              <w:rPr>
                <w:rFonts w:ascii="Arial" w:eastAsia="Arial" w:hAnsi="Arial" w:cs="Arial"/>
                <w:b/>
                <w:bCs/>
                <w:sz w:val="20"/>
                <w:szCs w:val="20"/>
              </w:rPr>
              <w:t>Recap: Measure length (m)</w:t>
            </w:r>
          </w:p>
          <w:p w14:paraId="1E9690D1" w14:textId="4115BAED" w:rsidR="00D7C440" w:rsidRPr="00AE3305" w:rsidRDefault="00D7C440" w:rsidP="00AE3305">
            <w:pPr>
              <w:rPr>
                <w:rFonts w:ascii="Arial" w:eastAsia="Arial" w:hAnsi="Arial" w:cs="Arial"/>
                <w:b/>
                <w:bCs/>
                <w:sz w:val="20"/>
                <w:szCs w:val="20"/>
              </w:rPr>
            </w:pPr>
          </w:p>
          <w:p w14:paraId="08BC79B9" w14:textId="72C074C6" w:rsidR="2F69F628" w:rsidRPr="00AE3305" w:rsidRDefault="6111ECB7" w:rsidP="00AE3305">
            <w:pPr>
              <w:rPr>
                <w:rFonts w:ascii="Arial" w:eastAsia="Arial" w:hAnsi="Arial" w:cs="Arial"/>
                <w:sz w:val="20"/>
                <w:szCs w:val="20"/>
              </w:rPr>
            </w:pPr>
            <w:r w:rsidRPr="00AE3305">
              <w:rPr>
                <w:rFonts w:ascii="Arial" w:eastAsia="Arial" w:hAnsi="Arial" w:cs="Arial"/>
                <w:sz w:val="20"/>
                <w:szCs w:val="20"/>
              </w:rPr>
              <w:t xml:space="preserve">Watch the video </w:t>
            </w:r>
            <w:r w:rsidR="09DA7803" w:rsidRPr="00AE3305">
              <w:rPr>
                <w:rFonts w:ascii="Arial" w:eastAsia="Arial" w:hAnsi="Arial" w:cs="Arial"/>
                <w:sz w:val="20"/>
                <w:szCs w:val="20"/>
              </w:rPr>
              <w:t xml:space="preserve"> </w:t>
            </w:r>
          </w:p>
          <w:p w14:paraId="1DE6A40D" w14:textId="59E088FC" w:rsidR="73C0CF62" w:rsidRPr="00AE3305" w:rsidRDefault="0085441D" w:rsidP="00AE3305">
            <w:pPr>
              <w:rPr>
                <w:rFonts w:ascii="Arial" w:hAnsi="Arial" w:cs="Arial"/>
                <w:sz w:val="20"/>
                <w:szCs w:val="20"/>
              </w:rPr>
            </w:pPr>
            <w:hyperlink r:id="rId60">
              <w:r w:rsidR="05EE52AD" w:rsidRPr="00AE3305">
                <w:rPr>
                  <w:rStyle w:val="Hyperlink"/>
                  <w:rFonts w:ascii="Arial" w:eastAsia="Arial" w:hAnsi="Arial" w:cs="Arial"/>
                  <w:sz w:val="20"/>
                  <w:szCs w:val="20"/>
                </w:rPr>
                <w:t>https://vimeo.com/504466031</w:t>
              </w:r>
            </w:hyperlink>
          </w:p>
          <w:p w14:paraId="52E47B61" w14:textId="77DAE0E0" w:rsidR="00D7C440" w:rsidRPr="00AE3305" w:rsidRDefault="00D7C440" w:rsidP="00AE3305">
            <w:pPr>
              <w:rPr>
                <w:rFonts w:ascii="Arial" w:eastAsia="Arial" w:hAnsi="Arial" w:cs="Arial"/>
                <w:sz w:val="20"/>
                <w:szCs w:val="20"/>
              </w:rPr>
            </w:pPr>
          </w:p>
          <w:p w14:paraId="4E65FB62" w14:textId="5B8BE847" w:rsidR="73C0CF62" w:rsidRPr="00AE3305" w:rsidRDefault="42972462" w:rsidP="00AE3305">
            <w:pPr>
              <w:rPr>
                <w:rFonts w:ascii="Arial" w:eastAsia="Arial" w:hAnsi="Arial" w:cs="Arial"/>
                <w:sz w:val="20"/>
                <w:szCs w:val="20"/>
              </w:rPr>
            </w:pPr>
            <w:r w:rsidRPr="00AE3305">
              <w:rPr>
                <w:rFonts w:ascii="Arial" w:eastAsia="Arial" w:hAnsi="Arial" w:cs="Arial"/>
                <w:sz w:val="20"/>
                <w:szCs w:val="20"/>
              </w:rPr>
              <w:t>Then, complete the worksheet</w:t>
            </w:r>
          </w:p>
          <w:p w14:paraId="32BC9143" w14:textId="56F4BE07" w:rsidR="007F6900" w:rsidRPr="00AE3305" w:rsidRDefault="0085441D" w:rsidP="00AE3305">
            <w:pPr>
              <w:rPr>
                <w:rFonts w:ascii="Arial" w:hAnsi="Arial" w:cs="Arial"/>
                <w:sz w:val="20"/>
                <w:szCs w:val="20"/>
              </w:rPr>
            </w:pPr>
            <w:hyperlink r:id="rId61">
              <w:r w:rsidR="0625DB30" w:rsidRPr="00AE3305">
                <w:rPr>
                  <w:rStyle w:val="Hyperlink"/>
                  <w:rFonts w:ascii="Arial" w:eastAsia="Arial" w:hAnsi="Arial" w:cs="Arial"/>
                  <w:sz w:val="20"/>
                  <w:szCs w:val="20"/>
                </w:rPr>
                <w:t>https://resources.whiterosemaths.com/wp-content/uploads/2020/02/Y2-Spring-Block-5-D2-Measure-length-m-2019.pdf</w:t>
              </w:r>
            </w:hyperlink>
          </w:p>
          <w:p w14:paraId="1474C0AD" w14:textId="7B40BB3E" w:rsidR="00D7C440" w:rsidRPr="00AE3305" w:rsidRDefault="00D7C440" w:rsidP="00AE3305">
            <w:pPr>
              <w:rPr>
                <w:rFonts w:ascii="Arial" w:eastAsia="Calibri" w:hAnsi="Arial" w:cs="Arial"/>
                <w:sz w:val="20"/>
                <w:szCs w:val="20"/>
              </w:rPr>
            </w:pPr>
          </w:p>
          <w:p w14:paraId="77F82972" w14:textId="2C1121C5" w:rsidR="007F6900" w:rsidRPr="00AE3305" w:rsidRDefault="0DF72F31" w:rsidP="00AE3305">
            <w:pPr>
              <w:rPr>
                <w:rFonts w:ascii="Arial" w:eastAsia="Calibri" w:hAnsi="Arial" w:cs="Arial"/>
                <w:sz w:val="20"/>
                <w:szCs w:val="20"/>
              </w:rPr>
            </w:pPr>
            <w:r w:rsidRPr="00AE3305">
              <w:rPr>
                <w:rFonts w:ascii="Arial" w:eastAsia="Calibri" w:hAnsi="Arial" w:cs="Arial"/>
                <w:sz w:val="20"/>
                <w:szCs w:val="20"/>
              </w:rPr>
              <w:t>Answer sheet</w:t>
            </w:r>
          </w:p>
          <w:p w14:paraId="69A4B812" w14:textId="1967CAAB" w:rsidR="007F6900" w:rsidRPr="00AE3305" w:rsidRDefault="0085441D" w:rsidP="00AE3305">
            <w:pPr>
              <w:rPr>
                <w:rFonts w:ascii="Arial" w:eastAsia="Arial" w:hAnsi="Arial" w:cs="Arial"/>
                <w:sz w:val="20"/>
                <w:szCs w:val="20"/>
              </w:rPr>
            </w:pPr>
            <w:hyperlink r:id="rId62">
              <w:r w:rsidR="7AF0CDE1" w:rsidRPr="00AE3305">
                <w:rPr>
                  <w:rStyle w:val="Hyperlink"/>
                  <w:rFonts w:ascii="Arial" w:eastAsia="Arial" w:hAnsi="Arial" w:cs="Arial"/>
                  <w:sz w:val="20"/>
                  <w:szCs w:val="20"/>
                </w:rPr>
                <w:t>https://resources.whiterosemaths.com/wp-content/uploads/2020/01/Y2-Spring-Block-5-ANS2-Measure-length-m-2019.pdf</w:t>
              </w:r>
            </w:hyperlink>
          </w:p>
        </w:tc>
      </w:tr>
      <w:tr w:rsidR="76DAA201" w:rsidRPr="00AE3305" w14:paraId="1063BD2B" w14:textId="77777777" w:rsidTr="5E66D450">
        <w:trPr>
          <w:trHeight w:val="1590"/>
        </w:trPr>
        <w:tc>
          <w:tcPr>
            <w:tcW w:w="943" w:type="dxa"/>
            <w:vMerge/>
          </w:tcPr>
          <w:p w14:paraId="667DDF67" w14:textId="77777777" w:rsidR="00FB393D" w:rsidRPr="00AE3305" w:rsidRDefault="00FB393D" w:rsidP="00AE3305">
            <w:pPr>
              <w:rPr>
                <w:rFonts w:ascii="Arial" w:hAnsi="Arial" w:cs="Arial"/>
                <w:sz w:val="20"/>
                <w:szCs w:val="20"/>
              </w:rPr>
            </w:pPr>
          </w:p>
        </w:tc>
        <w:tc>
          <w:tcPr>
            <w:tcW w:w="1329" w:type="dxa"/>
          </w:tcPr>
          <w:p w14:paraId="39B33409" w14:textId="77B58C2A" w:rsidR="5C60913E" w:rsidRPr="00AE3305" w:rsidRDefault="5C60913E"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Mental maths</w:t>
            </w:r>
          </w:p>
        </w:tc>
        <w:tc>
          <w:tcPr>
            <w:tcW w:w="12360" w:type="dxa"/>
          </w:tcPr>
          <w:p w14:paraId="24FC6AFD" w14:textId="649430C9" w:rsidR="34232887" w:rsidRPr="00AE3305" w:rsidRDefault="0471959B" w:rsidP="00AE3305">
            <w:pPr>
              <w:pStyle w:val="ListParagraph"/>
              <w:ind w:left="0"/>
              <w:rPr>
                <w:rFonts w:ascii="Arial" w:eastAsia="Arial" w:hAnsi="Arial" w:cs="Arial"/>
                <w:color w:val="000000" w:themeColor="text1"/>
                <w:sz w:val="20"/>
                <w:szCs w:val="20"/>
              </w:rPr>
            </w:pPr>
            <w:r w:rsidRPr="00AE3305">
              <w:rPr>
                <w:rFonts w:ascii="Arial" w:eastAsia="Arial" w:hAnsi="Arial" w:cs="Arial"/>
                <w:color w:val="000000" w:themeColor="text1"/>
                <w:sz w:val="20"/>
                <w:szCs w:val="20"/>
              </w:rPr>
              <w:t>Finish these number tracks</w:t>
            </w:r>
          </w:p>
          <w:p w14:paraId="2F24C866" w14:textId="56372B3E" w:rsidR="34232887" w:rsidRPr="00AE3305" w:rsidRDefault="0471959B" w:rsidP="00C779E3">
            <w:pPr>
              <w:pStyle w:val="ListParagraph"/>
              <w:numPr>
                <w:ilvl w:val="0"/>
                <w:numId w:val="7"/>
              </w:numPr>
              <w:rPr>
                <w:rFonts w:ascii="Arial" w:eastAsiaTheme="minorEastAsia" w:hAnsi="Arial" w:cs="Arial"/>
                <w:b/>
                <w:bCs/>
                <w:color w:val="000000" w:themeColor="text1"/>
                <w:sz w:val="20"/>
                <w:szCs w:val="20"/>
              </w:rPr>
            </w:pPr>
            <w:r w:rsidRPr="00AE3305">
              <w:rPr>
                <w:rFonts w:ascii="Arial" w:eastAsia="Arial" w:hAnsi="Arial" w:cs="Arial"/>
                <w:color w:val="000000" w:themeColor="text1"/>
                <w:sz w:val="20"/>
                <w:szCs w:val="20"/>
              </w:rPr>
              <w:t>0, 50, 100, _____, 200, ______, ______, 350, ______, 450, ______, _______, 600</w:t>
            </w:r>
          </w:p>
          <w:p w14:paraId="1E069BB3" w14:textId="4387AD5D" w:rsidR="34232887" w:rsidRPr="00AE3305" w:rsidRDefault="0471959B" w:rsidP="00C779E3">
            <w:pPr>
              <w:pStyle w:val="ListParagraph"/>
              <w:numPr>
                <w:ilvl w:val="0"/>
                <w:numId w:val="7"/>
              </w:numPr>
              <w:rPr>
                <w:rFonts w:ascii="Arial" w:hAnsi="Arial" w:cs="Arial"/>
                <w:b/>
                <w:bCs/>
                <w:color w:val="000000" w:themeColor="text1"/>
                <w:sz w:val="20"/>
                <w:szCs w:val="20"/>
              </w:rPr>
            </w:pPr>
            <w:r w:rsidRPr="00AE3305">
              <w:rPr>
                <w:rFonts w:ascii="Arial" w:eastAsia="Arial" w:hAnsi="Arial" w:cs="Arial"/>
                <w:color w:val="000000" w:themeColor="text1"/>
                <w:sz w:val="20"/>
                <w:szCs w:val="20"/>
              </w:rPr>
              <w:t>400, 450, ______, 550, ______, ______, 700, ______, 800, ______, _______, _______</w:t>
            </w:r>
          </w:p>
          <w:p w14:paraId="4927D43F" w14:textId="5858C85F" w:rsidR="34232887" w:rsidRPr="00AE3305" w:rsidRDefault="64B702FF" w:rsidP="00C779E3">
            <w:pPr>
              <w:pStyle w:val="ListParagraph"/>
              <w:numPr>
                <w:ilvl w:val="0"/>
                <w:numId w:val="7"/>
              </w:numPr>
              <w:rPr>
                <w:rFonts w:ascii="Arial" w:hAnsi="Arial" w:cs="Arial"/>
                <w:b/>
                <w:bCs/>
                <w:color w:val="000000" w:themeColor="text1"/>
                <w:sz w:val="20"/>
                <w:szCs w:val="20"/>
              </w:rPr>
            </w:pPr>
            <w:r w:rsidRPr="00AE3305">
              <w:rPr>
                <w:rFonts w:ascii="Arial" w:eastAsia="Arial" w:hAnsi="Arial" w:cs="Arial"/>
                <w:color w:val="000000" w:themeColor="text1"/>
                <w:sz w:val="20"/>
                <w:szCs w:val="20"/>
              </w:rPr>
              <w:t>650, 700, ______, ______, 850, ______, ______, _______, ________.</w:t>
            </w:r>
          </w:p>
          <w:p w14:paraId="75020F6F" w14:textId="6D928C91" w:rsidR="34232887" w:rsidRPr="00AE3305" w:rsidRDefault="64B702FF" w:rsidP="00C779E3">
            <w:pPr>
              <w:pStyle w:val="ListParagraph"/>
              <w:numPr>
                <w:ilvl w:val="0"/>
                <w:numId w:val="7"/>
              </w:numPr>
              <w:rPr>
                <w:rFonts w:ascii="Arial" w:hAnsi="Arial" w:cs="Arial"/>
                <w:b/>
                <w:bCs/>
                <w:color w:val="000000" w:themeColor="text1"/>
                <w:sz w:val="20"/>
                <w:szCs w:val="20"/>
              </w:rPr>
            </w:pPr>
            <w:r w:rsidRPr="00AE3305">
              <w:rPr>
                <w:rFonts w:ascii="Arial" w:eastAsia="Arial" w:hAnsi="Arial" w:cs="Arial"/>
                <w:color w:val="000000" w:themeColor="text1"/>
                <w:sz w:val="20"/>
                <w:szCs w:val="20"/>
              </w:rPr>
              <w:t>800, 750, 700, ______. _______, 550, _______, ________, ________, _________.</w:t>
            </w:r>
          </w:p>
          <w:p w14:paraId="62326EB8" w14:textId="55609CEB" w:rsidR="34232887" w:rsidRPr="00AE3305" w:rsidRDefault="64B702FF" w:rsidP="00C779E3">
            <w:pPr>
              <w:pStyle w:val="ListParagraph"/>
              <w:numPr>
                <w:ilvl w:val="0"/>
                <w:numId w:val="7"/>
              </w:numPr>
              <w:rPr>
                <w:rFonts w:ascii="Arial" w:hAnsi="Arial" w:cs="Arial"/>
                <w:b/>
                <w:bCs/>
                <w:color w:val="000000" w:themeColor="text1"/>
                <w:sz w:val="20"/>
                <w:szCs w:val="20"/>
              </w:rPr>
            </w:pPr>
            <w:r w:rsidRPr="00AE3305">
              <w:rPr>
                <w:rFonts w:ascii="Arial" w:eastAsia="Arial" w:hAnsi="Arial" w:cs="Arial"/>
                <w:color w:val="000000" w:themeColor="text1"/>
                <w:sz w:val="20"/>
                <w:szCs w:val="20"/>
              </w:rPr>
              <w:t>1,000, _________, _______, _______, ________, ________, ________, 650, ________, 550</w:t>
            </w:r>
          </w:p>
        </w:tc>
      </w:tr>
      <w:tr w:rsidR="007F6900" w:rsidRPr="00AE3305" w14:paraId="54781606" w14:textId="77777777" w:rsidTr="5E66D450">
        <w:tc>
          <w:tcPr>
            <w:tcW w:w="943" w:type="dxa"/>
            <w:vMerge/>
          </w:tcPr>
          <w:p w14:paraId="175C1064" w14:textId="77777777" w:rsidR="007F6900" w:rsidRPr="00AE3305" w:rsidRDefault="007F6900" w:rsidP="00AE3305">
            <w:pPr>
              <w:rPr>
                <w:rFonts w:ascii="Arial" w:hAnsi="Arial" w:cs="Arial"/>
                <w:sz w:val="20"/>
                <w:szCs w:val="20"/>
              </w:rPr>
            </w:pPr>
          </w:p>
        </w:tc>
        <w:tc>
          <w:tcPr>
            <w:tcW w:w="1329" w:type="dxa"/>
          </w:tcPr>
          <w:p w14:paraId="41ED9861" w14:textId="07B7D132" w:rsidR="007F6900" w:rsidRPr="00AE3305" w:rsidRDefault="1ED0CE26" w:rsidP="00AE3305">
            <w:pPr>
              <w:rPr>
                <w:rFonts w:ascii="Arial" w:eastAsia="Arial" w:hAnsi="Arial" w:cs="Arial"/>
                <w:b/>
                <w:bCs/>
                <w:sz w:val="20"/>
                <w:szCs w:val="20"/>
              </w:rPr>
            </w:pPr>
            <w:r w:rsidRPr="00AE3305">
              <w:rPr>
                <w:rFonts w:ascii="Arial" w:eastAsia="Arial" w:hAnsi="Arial" w:cs="Arial"/>
                <w:b/>
                <w:bCs/>
                <w:sz w:val="20"/>
                <w:szCs w:val="20"/>
              </w:rPr>
              <w:t>Music</w:t>
            </w:r>
          </w:p>
        </w:tc>
        <w:tc>
          <w:tcPr>
            <w:tcW w:w="12360" w:type="dxa"/>
          </w:tcPr>
          <w:p w14:paraId="24E806A2" w14:textId="16D94C18" w:rsidR="007F6900" w:rsidRPr="00AE3305" w:rsidRDefault="04DD9F16" w:rsidP="00AE3305">
            <w:pPr>
              <w:rPr>
                <w:rFonts w:ascii="Arial" w:eastAsia="Arial" w:hAnsi="Arial" w:cs="Arial"/>
                <w:b/>
                <w:bCs/>
                <w:sz w:val="20"/>
                <w:szCs w:val="20"/>
                <w:lang w:val="en-US"/>
              </w:rPr>
            </w:pPr>
            <w:r w:rsidRPr="00AE3305">
              <w:rPr>
                <w:rFonts w:ascii="Arial" w:eastAsia="Arial" w:hAnsi="Arial" w:cs="Arial"/>
                <w:b/>
                <w:bCs/>
                <w:sz w:val="20"/>
                <w:szCs w:val="20"/>
                <w:lang w:val="en-US"/>
              </w:rPr>
              <w:t>Timbre 1</w:t>
            </w:r>
          </w:p>
          <w:p w14:paraId="6F9EB457" w14:textId="26C6CFE9" w:rsidR="04DD9F16" w:rsidRPr="00AE3305" w:rsidRDefault="04DD9F16" w:rsidP="00AE3305">
            <w:pPr>
              <w:rPr>
                <w:rFonts w:ascii="Arial" w:eastAsia="Arial" w:hAnsi="Arial" w:cs="Arial"/>
                <w:b/>
                <w:bCs/>
                <w:sz w:val="20"/>
                <w:szCs w:val="20"/>
                <w:lang w:val="en-US"/>
              </w:rPr>
            </w:pPr>
            <w:r w:rsidRPr="00AE3305">
              <w:rPr>
                <w:rFonts w:ascii="Arial" w:eastAsia="Arial" w:hAnsi="Arial" w:cs="Arial"/>
                <w:sz w:val="20"/>
                <w:szCs w:val="20"/>
                <w:lang w:val="en-US"/>
              </w:rPr>
              <w:t>Lesson 1: Body percussion basics</w:t>
            </w:r>
          </w:p>
          <w:p w14:paraId="2A2BAD2A" w14:textId="0FB08E31" w:rsidR="32A92356" w:rsidRPr="00AE3305" w:rsidRDefault="32A92356" w:rsidP="00AE3305">
            <w:pPr>
              <w:rPr>
                <w:rFonts w:ascii="Arial" w:eastAsia="Arial" w:hAnsi="Arial" w:cs="Arial"/>
                <w:sz w:val="20"/>
                <w:szCs w:val="20"/>
                <w:lang w:val="en-US"/>
              </w:rPr>
            </w:pPr>
          </w:p>
          <w:p w14:paraId="7B641A30" w14:textId="1137378B" w:rsidR="77A8DA01" w:rsidRPr="00AE3305" w:rsidRDefault="77A8DA01" w:rsidP="00AE3305">
            <w:pPr>
              <w:rPr>
                <w:rFonts w:ascii="Arial" w:eastAsia="Arial" w:hAnsi="Arial" w:cs="Arial"/>
                <w:sz w:val="20"/>
                <w:szCs w:val="20"/>
                <w:lang w:val="en-US"/>
              </w:rPr>
            </w:pPr>
            <w:r w:rsidRPr="00AE3305">
              <w:rPr>
                <w:rFonts w:ascii="Arial" w:eastAsia="Arial" w:hAnsi="Arial" w:cs="Arial"/>
                <w:sz w:val="20"/>
                <w:szCs w:val="20"/>
                <w:lang w:val="en-US"/>
              </w:rPr>
              <w:t>You won’t need any writing equipment for this lesson. However, you might like to have some to hand to make notes.</w:t>
            </w:r>
          </w:p>
          <w:p w14:paraId="577DA8C7" w14:textId="0870936F" w:rsidR="32A92356" w:rsidRPr="00AE3305" w:rsidRDefault="32A92356" w:rsidP="00AE3305">
            <w:pPr>
              <w:rPr>
                <w:rFonts w:ascii="Arial" w:eastAsia="Arial" w:hAnsi="Arial" w:cs="Arial"/>
                <w:sz w:val="20"/>
                <w:szCs w:val="20"/>
                <w:lang w:val="en-US"/>
              </w:rPr>
            </w:pPr>
          </w:p>
          <w:p w14:paraId="2B5C2D83" w14:textId="28AF0330" w:rsidR="04DD9F16" w:rsidRPr="00AE3305" w:rsidRDefault="04DD9F16" w:rsidP="00AE3305">
            <w:pPr>
              <w:rPr>
                <w:rFonts w:ascii="Arial" w:eastAsia="Arial" w:hAnsi="Arial" w:cs="Arial"/>
                <w:sz w:val="20"/>
                <w:szCs w:val="20"/>
                <w:lang w:val="en-US"/>
              </w:rPr>
            </w:pPr>
            <w:r w:rsidRPr="00AE3305">
              <w:rPr>
                <w:rFonts w:ascii="Arial" w:eastAsia="Arial" w:hAnsi="Arial" w:cs="Arial"/>
                <w:sz w:val="20"/>
                <w:szCs w:val="20"/>
                <w:lang w:val="en-US"/>
              </w:rPr>
              <w:t>Click the link to start the video</w:t>
            </w:r>
            <w:r w:rsidR="5E140051" w:rsidRPr="00AE3305">
              <w:rPr>
                <w:rFonts w:ascii="Arial" w:eastAsia="Arial" w:hAnsi="Arial" w:cs="Arial"/>
                <w:sz w:val="20"/>
                <w:szCs w:val="20"/>
                <w:lang w:val="en-US"/>
              </w:rPr>
              <w:t>:</w:t>
            </w:r>
          </w:p>
          <w:p w14:paraId="7CD8B9B1" w14:textId="4634E5E1" w:rsidR="2164FA50" w:rsidRPr="00AE3305" w:rsidRDefault="0085441D" w:rsidP="00AE3305">
            <w:pPr>
              <w:rPr>
                <w:rFonts w:ascii="Arial" w:eastAsia="Arial" w:hAnsi="Arial" w:cs="Arial"/>
                <w:sz w:val="20"/>
                <w:szCs w:val="20"/>
                <w:lang w:val="en-US"/>
              </w:rPr>
            </w:pPr>
            <w:hyperlink r:id="rId63">
              <w:r w:rsidR="2164FA50" w:rsidRPr="00AE3305">
                <w:rPr>
                  <w:rStyle w:val="Hyperlink"/>
                  <w:rFonts w:ascii="Arial" w:eastAsia="Arial" w:hAnsi="Arial" w:cs="Arial"/>
                  <w:sz w:val="20"/>
                  <w:szCs w:val="20"/>
                  <w:lang w:val="en-US"/>
                </w:rPr>
                <w:t>https://classroom.thenational.academy/lessons/body-percussion-basics-69j30t</w:t>
              </w:r>
            </w:hyperlink>
            <w:r w:rsidR="2164FA50" w:rsidRPr="00AE3305">
              <w:rPr>
                <w:rFonts w:ascii="Arial" w:eastAsia="Arial" w:hAnsi="Arial" w:cs="Arial"/>
                <w:sz w:val="20"/>
                <w:szCs w:val="20"/>
                <w:lang w:val="en-US"/>
              </w:rPr>
              <w:t xml:space="preserve"> </w:t>
            </w:r>
          </w:p>
          <w:p w14:paraId="3F204807" w14:textId="6B14B9BD" w:rsidR="007F6900" w:rsidRPr="00AE3305" w:rsidRDefault="007F6900" w:rsidP="00AE3305">
            <w:pPr>
              <w:rPr>
                <w:rFonts w:ascii="Arial" w:eastAsia="Arial" w:hAnsi="Arial" w:cs="Arial"/>
                <w:sz w:val="20"/>
                <w:szCs w:val="20"/>
                <w:lang w:val="en-US"/>
              </w:rPr>
            </w:pPr>
          </w:p>
        </w:tc>
      </w:tr>
      <w:tr w:rsidR="682640D0" w:rsidRPr="00AE3305" w14:paraId="78E4675D" w14:textId="77777777" w:rsidTr="5E66D450">
        <w:trPr>
          <w:trHeight w:val="2265"/>
        </w:trPr>
        <w:tc>
          <w:tcPr>
            <w:tcW w:w="943" w:type="dxa"/>
            <w:vMerge/>
          </w:tcPr>
          <w:p w14:paraId="25E579FF" w14:textId="77777777" w:rsidR="00FB393D" w:rsidRPr="00AE3305" w:rsidRDefault="00FB393D" w:rsidP="00AE3305">
            <w:pPr>
              <w:rPr>
                <w:rFonts w:ascii="Arial" w:hAnsi="Arial" w:cs="Arial"/>
                <w:sz w:val="20"/>
                <w:szCs w:val="20"/>
              </w:rPr>
            </w:pPr>
          </w:p>
        </w:tc>
        <w:tc>
          <w:tcPr>
            <w:tcW w:w="1329" w:type="dxa"/>
          </w:tcPr>
          <w:p w14:paraId="21BE0C7E" w14:textId="21ABE18F" w:rsidR="2FFAF928" w:rsidRPr="00AE3305" w:rsidRDefault="2FFAF928" w:rsidP="00AE3305">
            <w:pPr>
              <w:rPr>
                <w:rFonts w:ascii="Arial" w:eastAsia="Arial" w:hAnsi="Arial" w:cs="Arial"/>
                <w:b/>
                <w:bCs/>
                <w:sz w:val="20"/>
                <w:szCs w:val="20"/>
              </w:rPr>
            </w:pPr>
            <w:r w:rsidRPr="00AE3305">
              <w:rPr>
                <w:rFonts w:ascii="Arial" w:eastAsia="Arial" w:hAnsi="Arial" w:cs="Arial"/>
                <w:b/>
                <w:bCs/>
                <w:sz w:val="20"/>
                <w:szCs w:val="20"/>
              </w:rPr>
              <w:t>PHSE</w:t>
            </w:r>
          </w:p>
        </w:tc>
        <w:tc>
          <w:tcPr>
            <w:tcW w:w="12360" w:type="dxa"/>
          </w:tcPr>
          <w:p w14:paraId="3114FCC2" w14:textId="6BCB278B" w:rsidR="1778CF42" w:rsidRPr="00AE3305" w:rsidRDefault="1778CF42" w:rsidP="00AE3305">
            <w:pPr>
              <w:rPr>
                <w:rFonts w:ascii="Arial" w:eastAsia="Arial" w:hAnsi="Arial" w:cs="Arial"/>
                <w:b/>
                <w:bCs/>
                <w:sz w:val="20"/>
                <w:szCs w:val="20"/>
              </w:rPr>
            </w:pPr>
            <w:r w:rsidRPr="00AE3305">
              <w:rPr>
                <w:rFonts w:ascii="Arial" w:eastAsia="Arial" w:hAnsi="Arial" w:cs="Arial"/>
                <w:b/>
                <w:bCs/>
                <w:sz w:val="20"/>
                <w:szCs w:val="20"/>
              </w:rPr>
              <w:t>Identity</w:t>
            </w:r>
          </w:p>
          <w:p w14:paraId="13DEC18A" w14:textId="4EBFCC5D" w:rsidR="1778CF42" w:rsidRPr="00AE3305" w:rsidRDefault="1778CF42" w:rsidP="00AE3305">
            <w:pPr>
              <w:rPr>
                <w:rFonts w:ascii="Arial" w:eastAsia="Arial" w:hAnsi="Arial" w:cs="Arial"/>
                <w:b/>
                <w:bCs/>
                <w:sz w:val="20"/>
                <w:szCs w:val="20"/>
              </w:rPr>
            </w:pPr>
            <w:r w:rsidRPr="00AE3305">
              <w:rPr>
                <w:rFonts w:ascii="Arial" w:eastAsia="Arial" w:hAnsi="Arial" w:cs="Arial"/>
                <w:sz w:val="20"/>
                <w:szCs w:val="20"/>
              </w:rPr>
              <w:t>Lesson 1: All about me</w:t>
            </w:r>
          </w:p>
          <w:p w14:paraId="6FB3C8E9" w14:textId="655CAF07" w:rsidR="32A92356" w:rsidRPr="00AE3305" w:rsidRDefault="32A92356" w:rsidP="00AE3305">
            <w:pPr>
              <w:rPr>
                <w:rFonts w:ascii="Arial" w:eastAsia="Arial" w:hAnsi="Arial" w:cs="Arial"/>
                <w:sz w:val="20"/>
                <w:szCs w:val="20"/>
              </w:rPr>
            </w:pPr>
          </w:p>
          <w:p w14:paraId="235BB652" w14:textId="4E499E16"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In today’s lesson you will be learning about yourself and what makes you special. You need a pencil, colouring pencils if you have some and some paper, your exercise book will do.</w:t>
            </w:r>
          </w:p>
          <w:p w14:paraId="51366933" w14:textId="40FED550" w:rsidR="32A92356" w:rsidRPr="00AE3305" w:rsidRDefault="32A92356" w:rsidP="00AE3305">
            <w:pPr>
              <w:rPr>
                <w:rFonts w:ascii="Arial" w:eastAsia="Arial" w:hAnsi="Arial" w:cs="Arial"/>
                <w:sz w:val="20"/>
                <w:szCs w:val="20"/>
              </w:rPr>
            </w:pPr>
          </w:p>
          <w:p w14:paraId="2638BC02" w14:textId="18ECADA0"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Click the link to start the lesson.</w:t>
            </w:r>
          </w:p>
          <w:p w14:paraId="52209A5A" w14:textId="05DAB2D5" w:rsidR="1778CF42" w:rsidRPr="00AE3305" w:rsidRDefault="0085441D" w:rsidP="00AE3305">
            <w:pPr>
              <w:rPr>
                <w:rFonts w:ascii="Arial" w:eastAsia="Arial" w:hAnsi="Arial" w:cs="Arial"/>
                <w:sz w:val="20"/>
                <w:szCs w:val="20"/>
              </w:rPr>
            </w:pPr>
            <w:hyperlink r:id="rId64">
              <w:r w:rsidR="1778CF42" w:rsidRPr="00AE3305">
                <w:rPr>
                  <w:rStyle w:val="Hyperlink"/>
                  <w:rFonts w:ascii="Arial" w:eastAsia="Arial" w:hAnsi="Arial" w:cs="Arial"/>
                  <w:sz w:val="20"/>
                  <w:szCs w:val="20"/>
                </w:rPr>
                <w:t>https://classroom.thenational.academy/lessons/all-about-me-c5h68d?activity=video&amp;step=1</w:t>
              </w:r>
            </w:hyperlink>
            <w:r w:rsidR="1778CF42" w:rsidRPr="00AE3305">
              <w:rPr>
                <w:rFonts w:ascii="Arial" w:eastAsia="Arial" w:hAnsi="Arial" w:cs="Arial"/>
                <w:sz w:val="20"/>
                <w:szCs w:val="20"/>
              </w:rPr>
              <w:t xml:space="preserve"> </w:t>
            </w:r>
          </w:p>
          <w:p w14:paraId="53FC6639" w14:textId="1B786A10" w:rsidR="32A92356" w:rsidRPr="00AE3305" w:rsidRDefault="32A92356" w:rsidP="00AE3305">
            <w:pPr>
              <w:rPr>
                <w:rFonts w:ascii="Arial" w:eastAsia="Arial" w:hAnsi="Arial" w:cs="Arial"/>
                <w:sz w:val="20"/>
                <w:szCs w:val="20"/>
              </w:rPr>
            </w:pPr>
          </w:p>
          <w:p w14:paraId="226BE1D1" w14:textId="5F9D4341" w:rsidR="1778CF42" w:rsidRPr="00AE3305" w:rsidRDefault="1778CF42" w:rsidP="00AE3305">
            <w:pPr>
              <w:rPr>
                <w:rFonts w:ascii="Arial" w:eastAsia="Arial" w:hAnsi="Arial" w:cs="Arial"/>
                <w:b/>
                <w:bCs/>
                <w:sz w:val="20"/>
                <w:szCs w:val="20"/>
              </w:rPr>
            </w:pPr>
            <w:r w:rsidRPr="00AE3305">
              <w:rPr>
                <w:rFonts w:ascii="Arial" w:eastAsia="Arial" w:hAnsi="Arial" w:cs="Arial"/>
                <w:b/>
                <w:bCs/>
                <w:sz w:val="20"/>
                <w:szCs w:val="20"/>
              </w:rPr>
              <w:t>Task 1</w:t>
            </w:r>
          </w:p>
          <w:p w14:paraId="7E200FE9" w14:textId="0E9E7CEA" w:rsidR="1778CF42" w:rsidRPr="00AE3305" w:rsidRDefault="1778CF42" w:rsidP="00AE3305">
            <w:pPr>
              <w:rPr>
                <w:rFonts w:ascii="Arial" w:eastAsia="Arial" w:hAnsi="Arial" w:cs="Arial"/>
                <w:sz w:val="20"/>
                <w:szCs w:val="20"/>
                <w:highlight w:val="cyan"/>
              </w:rPr>
            </w:pPr>
            <w:r w:rsidRPr="00AE3305">
              <w:rPr>
                <w:rFonts w:ascii="Arial" w:eastAsia="Arial" w:hAnsi="Arial" w:cs="Arial"/>
                <w:sz w:val="20"/>
                <w:szCs w:val="20"/>
              </w:rPr>
              <w:t xml:space="preserve">Pause the video and draw the people in your household in </w:t>
            </w:r>
            <w:r w:rsidR="0C25A6B5" w:rsidRPr="00AE3305">
              <w:rPr>
                <w:rFonts w:ascii="Arial" w:eastAsia="Arial" w:hAnsi="Arial" w:cs="Arial"/>
                <w:sz w:val="20"/>
                <w:szCs w:val="20"/>
              </w:rPr>
              <w:t>exercise books.</w:t>
            </w:r>
          </w:p>
          <w:p w14:paraId="573C91AC" w14:textId="06C978A0" w:rsidR="32A92356" w:rsidRPr="00AE3305" w:rsidRDefault="32A92356" w:rsidP="00AE3305">
            <w:pPr>
              <w:rPr>
                <w:rFonts w:ascii="Arial" w:eastAsia="Arial" w:hAnsi="Arial" w:cs="Arial"/>
                <w:sz w:val="20"/>
                <w:szCs w:val="20"/>
              </w:rPr>
            </w:pPr>
          </w:p>
          <w:p w14:paraId="5D55A95C" w14:textId="4CF13C70" w:rsidR="1778CF42" w:rsidRPr="00AE3305" w:rsidRDefault="1778CF42" w:rsidP="00AE3305">
            <w:pPr>
              <w:rPr>
                <w:rFonts w:ascii="Arial" w:eastAsia="Arial" w:hAnsi="Arial" w:cs="Arial"/>
                <w:b/>
                <w:bCs/>
                <w:sz w:val="20"/>
                <w:szCs w:val="20"/>
              </w:rPr>
            </w:pPr>
            <w:r w:rsidRPr="00AE3305">
              <w:rPr>
                <w:rFonts w:ascii="Arial" w:eastAsia="Arial" w:hAnsi="Arial" w:cs="Arial"/>
                <w:b/>
                <w:bCs/>
                <w:sz w:val="20"/>
                <w:szCs w:val="20"/>
              </w:rPr>
              <w:t>Task 2</w:t>
            </w:r>
          </w:p>
          <w:p w14:paraId="50F5D54E" w14:textId="56C18455" w:rsidR="1778CF42" w:rsidRPr="00AE3305" w:rsidRDefault="1778CF42" w:rsidP="00AE3305">
            <w:pPr>
              <w:rPr>
                <w:rFonts w:ascii="Arial" w:eastAsia="Arial" w:hAnsi="Arial" w:cs="Arial"/>
                <w:b/>
                <w:bCs/>
                <w:sz w:val="20"/>
                <w:szCs w:val="20"/>
              </w:rPr>
            </w:pPr>
            <w:r w:rsidRPr="00AE3305">
              <w:rPr>
                <w:rFonts w:ascii="Arial" w:eastAsia="Arial" w:hAnsi="Arial" w:cs="Arial"/>
                <w:sz w:val="20"/>
                <w:szCs w:val="20"/>
              </w:rPr>
              <w:t>Look at yourself in the mirror</w:t>
            </w:r>
          </w:p>
          <w:p w14:paraId="7C8EFAE7" w14:textId="2A5E37D0"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What is special about you?</w:t>
            </w:r>
          </w:p>
          <w:p w14:paraId="035A9335" w14:textId="35BF2B3D" w:rsidR="32A92356" w:rsidRPr="00AE3305" w:rsidRDefault="32A92356" w:rsidP="00AE3305">
            <w:pPr>
              <w:rPr>
                <w:rFonts w:ascii="Arial" w:eastAsia="Arial" w:hAnsi="Arial" w:cs="Arial"/>
                <w:sz w:val="20"/>
                <w:szCs w:val="20"/>
              </w:rPr>
            </w:pPr>
          </w:p>
          <w:p w14:paraId="112D8EFE" w14:textId="04CBA83D"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Draw yourself</w:t>
            </w:r>
          </w:p>
          <w:p w14:paraId="1896AC61" w14:textId="197290EA"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Draw your body</w:t>
            </w:r>
          </w:p>
          <w:p w14:paraId="559B40AA" w14:textId="6E2A310C"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Draw your face</w:t>
            </w:r>
          </w:p>
          <w:p w14:paraId="3E58F84C" w14:textId="21C24E56"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Draw your outfit</w:t>
            </w:r>
          </w:p>
          <w:p w14:paraId="71A01509" w14:textId="4FB1EDB1" w:rsidR="32A92356" w:rsidRPr="00AE3305" w:rsidRDefault="32A92356" w:rsidP="00AE3305">
            <w:pPr>
              <w:rPr>
                <w:rFonts w:ascii="Arial" w:eastAsia="Arial" w:hAnsi="Arial" w:cs="Arial"/>
                <w:sz w:val="20"/>
                <w:szCs w:val="20"/>
              </w:rPr>
            </w:pPr>
          </w:p>
          <w:p w14:paraId="3255675B" w14:textId="659BFE39"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Special list</w:t>
            </w:r>
          </w:p>
          <w:p w14:paraId="2008DDC4" w14:textId="2468D12D" w:rsidR="1778CF42" w:rsidRPr="00AE3305" w:rsidRDefault="1778CF42" w:rsidP="00AE3305">
            <w:pPr>
              <w:rPr>
                <w:rFonts w:ascii="Arial" w:eastAsia="Arial" w:hAnsi="Arial" w:cs="Arial"/>
                <w:sz w:val="20"/>
                <w:szCs w:val="20"/>
              </w:rPr>
            </w:pPr>
            <w:r w:rsidRPr="00AE3305">
              <w:rPr>
                <w:rFonts w:ascii="Arial" w:eastAsia="Arial" w:hAnsi="Arial" w:cs="Arial"/>
                <w:sz w:val="20"/>
                <w:szCs w:val="20"/>
              </w:rPr>
              <w:t>-Make a list of the special qualities of you and write these around the picture of you.</w:t>
            </w:r>
          </w:p>
          <w:p w14:paraId="107B27D2" w14:textId="219178D1" w:rsidR="32A92356" w:rsidRPr="00AE3305" w:rsidRDefault="32A92356" w:rsidP="00AE3305">
            <w:pPr>
              <w:rPr>
                <w:rFonts w:ascii="Arial" w:eastAsia="Arial" w:hAnsi="Arial" w:cs="Arial"/>
                <w:color w:val="000000" w:themeColor="text1"/>
                <w:sz w:val="20"/>
                <w:szCs w:val="20"/>
              </w:rPr>
            </w:pPr>
          </w:p>
          <w:p w14:paraId="48F804DB" w14:textId="6F2ED9B5" w:rsidR="682640D0" w:rsidRPr="00AE3305" w:rsidRDefault="682640D0" w:rsidP="00AE3305">
            <w:pPr>
              <w:rPr>
                <w:rFonts w:ascii="Arial" w:eastAsia="Arial" w:hAnsi="Arial" w:cs="Arial"/>
                <w:color w:val="000000" w:themeColor="text1"/>
                <w:sz w:val="20"/>
                <w:szCs w:val="20"/>
              </w:rPr>
            </w:pPr>
          </w:p>
        </w:tc>
      </w:tr>
      <w:tr w:rsidR="007F6900" w:rsidRPr="00AE3305" w14:paraId="126A9F93" w14:textId="77777777" w:rsidTr="5E66D450">
        <w:tc>
          <w:tcPr>
            <w:tcW w:w="943" w:type="dxa"/>
            <w:vMerge/>
          </w:tcPr>
          <w:p w14:paraId="1DF1CA16" w14:textId="77777777" w:rsidR="007F6900" w:rsidRPr="00AE3305" w:rsidRDefault="007F6900" w:rsidP="00AE3305">
            <w:pPr>
              <w:rPr>
                <w:rFonts w:ascii="Arial" w:hAnsi="Arial" w:cs="Arial"/>
                <w:sz w:val="20"/>
                <w:szCs w:val="20"/>
              </w:rPr>
            </w:pPr>
          </w:p>
        </w:tc>
        <w:tc>
          <w:tcPr>
            <w:tcW w:w="1329" w:type="dxa"/>
          </w:tcPr>
          <w:p w14:paraId="5FE262AA" w14:textId="77777777" w:rsidR="007F6900" w:rsidRPr="00AE3305" w:rsidRDefault="007F6900" w:rsidP="00AE3305">
            <w:pPr>
              <w:rPr>
                <w:rFonts w:ascii="Arial" w:eastAsia="Arial" w:hAnsi="Arial" w:cs="Arial"/>
                <w:b/>
                <w:bCs/>
                <w:sz w:val="20"/>
                <w:szCs w:val="20"/>
              </w:rPr>
            </w:pPr>
            <w:r w:rsidRPr="00AE3305">
              <w:rPr>
                <w:rFonts w:ascii="Arial" w:eastAsia="Arial" w:hAnsi="Arial" w:cs="Arial"/>
                <w:b/>
                <w:bCs/>
                <w:sz w:val="20"/>
                <w:szCs w:val="20"/>
              </w:rPr>
              <w:t>PE</w:t>
            </w:r>
          </w:p>
        </w:tc>
        <w:tc>
          <w:tcPr>
            <w:tcW w:w="12360" w:type="dxa"/>
          </w:tcPr>
          <w:p w14:paraId="505A3988" w14:textId="0E24D0A8" w:rsidR="003E6DC1" w:rsidRPr="00AE3305" w:rsidRDefault="54BD86C3" w:rsidP="00AE3305">
            <w:pPr>
              <w:rPr>
                <w:rFonts w:ascii="Arial" w:hAnsi="Arial" w:cs="Arial"/>
                <w:sz w:val="20"/>
                <w:szCs w:val="20"/>
              </w:rPr>
            </w:pPr>
            <w:r w:rsidRPr="00AE3305">
              <w:rPr>
                <w:rFonts w:ascii="Arial" w:eastAsia="Arial" w:hAnsi="Arial" w:cs="Arial"/>
                <w:sz w:val="20"/>
                <w:szCs w:val="20"/>
              </w:rPr>
              <w:t xml:space="preserve">PE with Joe: </w:t>
            </w:r>
          </w:p>
          <w:p w14:paraId="4A2D56F1" w14:textId="03981C28" w:rsidR="003E6DC1" w:rsidRPr="00AE3305" w:rsidRDefault="54BD86C3"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45FA2D52" w14:textId="749D02C5" w:rsidR="003E6DC1" w:rsidRPr="00AE3305" w:rsidRDefault="0085441D" w:rsidP="00AE3305">
            <w:pPr>
              <w:rPr>
                <w:rFonts w:ascii="Arial" w:hAnsi="Arial" w:cs="Arial"/>
                <w:sz w:val="20"/>
                <w:szCs w:val="20"/>
              </w:rPr>
            </w:pPr>
            <w:hyperlink r:id="rId65">
              <w:r w:rsidR="54BD86C3" w:rsidRPr="00AE3305">
                <w:rPr>
                  <w:rStyle w:val="Hyperlink"/>
                  <w:rFonts w:ascii="Arial" w:eastAsia="Arial" w:hAnsi="Arial" w:cs="Arial"/>
                  <w:sz w:val="20"/>
                  <w:szCs w:val="20"/>
                </w:rPr>
                <w:t>https://www.youtube.com/watch?v=hozv0a23eKk</w:t>
              </w:r>
            </w:hyperlink>
            <w:r w:rsidR="54BD86C3" w:rsidRPr="00AE3305">
              <w:rPr>
                <w:rFonts w:ascii="Arial" w:eastAsia="Arial" w:hAnsi="Arial" w:cs="Arial"/>
                <w:color w:val="000000" w:themeColor="text1"/>
                <w:sz w:val="20"/>
                <w:szCs w:val="20"/>
              </w:rPr>
              <w:t xml:space="preserve"> </w:t>
            </w:r>
          </w:p>
          <w:p w14:paraId="197E3C3C" w14:textId="4E90A3A4" w:rsidR="003E6DC1" w:rsidRPr="00AE3305" w:rsidRDefault="54BD86C3" w:rsidP="00AE3305">
            <w:pPr>
              <w:rPr>
                <w:rFonts w:ascii="Arial" w:hAnsi="Arial" w:cs="Arial"/>
                <w:sz w:val="20"/>
                <w:szCs w:val="20"/>
              </w:rPr>
            </w:pPr>
            <w:r w:rsidRPr="00AE3305">
              <w:rPr>
                <w:rFonts w:ascii="Arial" w:eastAsia="Arial" w:hAnsi="Arial" w:cs="Arial"/>
                <w:color w:val="000000" w:themeColor="text1"/>
                <w:sz w:val="20"/>
                <w:szCs w:val="20"/>
              </w:rPr>
              <w:t xml:space="preserve"> </w:t>
            </w:r>
          </w:p>
          <w:p w14:paraId="5CBC1E32" w14:textId="56ED5AF8" w:rsidR="003E6DC1" w:rsidRPr="00AE3305" w:rsidRDefault="0085441D" w:rsidP="00AE3305">
            <w:pPr>
              <w:rPr>
                <w:rFonts w:ascii="Arial" w:hAnsi="Arial" w:cs="Arial"/>
                <w:sz w:val="20"/>
                <w:szCs w:val="20"/>
              </w:rPr>
            </w:pPr>
            <w:hyperlink r:id="rId66">
              <w:r w:rsidR="54BD86C3" w:rsidRPr="00AE3305">
                <w:rPr>
                  <w:rStyle w:val="Hyperlink"/>
                  <w:rFonts w:ascii="Arial" w:eastAsia="Arial" w:hAnsi="Arial" w:cs="Arial"/>
                  <w:sz w:val="20"/>
                  <w:szCs w:val="20"/>
                </w:rPr>
                <w:t>https://peplanning.org.uk/downloads/pe-at-home/</w:t>
              </w:r>
            </w:hyperlink>
          </w:p>
          <w:p w14:paraId="254031E1" w14:textId="21AEF74B" w:rsidR="003E6DC1" w:rsidRPr="00AE3305" w:rsidRDefault="003E6DC1" w:rsidP="00AE3305">
            <w:pPr>
              <w:rPr>
                <w:rFonts w:ascii="Arial" w:eastAsia="Arial" w:hAnsi="Arial" w:cs="Arial"/>
                <w:color w:val="000000" w:themeColor="text1"/>
                <w:sz w:val="20"/>
                <w:szCs w:val="20"/>
              </w:rPr>
            </w:pPr>
          </w:p>
          <w:p w14:paraId="1CF50255" w14:textId="3E5340E5" w:rsidR="003E6DC1" w:rsidRPr="00AE3305" w:rsidRDefault="0B939D3C"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3C6BE630" w14:textId="2BF4F42E" w:rsidR="003E6DC1" w:rsidRPr="00AE3305" w:rsidRDefault="003E6DC1" w:rsidP="00AE3305">
            <w:pPr>
              <w:rPr>
                <w:rFonts w:ascii="Arial" w:eastAsia="Arial" w:hAnsi="Arial" w:cs="Arial"/>
                <w:color w:val="000000" w:themeColor="text1"/>
                <w:sz w:val="20"/>
                <w:szCs w:val="20"/>
              </w:rPr>
            </w:pPr>
          </w:p>
        </w:tc>
      </w:tr>
      <w:tr w:rsidR="682640D0" w:rsidRPr="00AE3305" w14:paraId="7EF6CB1F" w14:textId="77777777" w:rsidTr="5E66D450">
        <w:tc>
          <w:tcPr>
            <w:tcW w:w="943" w:type="dxa"/>
            <w:vMerge/>
          </w:tcPr>
          <w:p w14:paraId="29114939" w14:textId="4DD9FB34" w:rsidR="682640D0" w:rsidRPr="00AE3305" w:rsidRDefault="682640D0" w:rsidP="00AE3305">
            <w:pPr>
              <w:rPr>
                <w:rFonts w:ascii="Arial" w:eastAsia="Arial" w:hAnsi="Arial" w:cs="Arial"/>
                <w:sz w:val="20"/>
                <w:szCs w:val="20"/>
              </w:rPr>
            </w:pPr>
          </w:p>
        </w:tc>
        <w:tc>
          <w:tcPr>
            <w:tcW w:w="1329" w:type="dxa"/>
          </w:tcPr>
          <w:p w14:paraId="1589CCCB" w14:textId="4118F7F1" w:rsidR="7840DC7C" w:rsidRPr="00AE3305" w:rsidRDefault="7840DC7C" w:rsidP="00AE3305">
            <w:pPr>
              <w:rPr>
                <w:rFonts w:ascii="Arial" w:eastAsia="Arial" w:hAnsi="Arial" w:cs="Arial"/>
                <w:b/>
                <w:bCs/>
                <w:sz w:val="20"/>
                <w:szCs w:val="20"/>
              </w:rPr>
            </w:pPr>
            <w:r w:rsidRPr="00AE3305">
              <w:rPr>
                <w:rFonts w:ascii="Arial" w:eastAsia="Arial" w:hAnsi="Arial" w:cs="Arial"/>
                <w:b/>
                <w:bCs/>
                <w:sz w:val="20"/>
                <w:szCs w:val="20"/>
              </w:rPr>
              <w:t>Art</w:t>
            </w:r>
          </w:p>
        </w:tc>
        <w:tc>
          <w:tcPr>
            <w:tcW w:w="12360" w:type="dxa"/>
          </w:tcPr>
          <w:p w14:paraId="5FCFB25A" w14:textId="152FFDB0" w:rsidR="682640D0" w:rsidRPr="00AE3305" w:rsidRDefault="20D6EDAE" w:rsidP="00AE3305">
            <w:pPr>
              <w:rPr>
                <w:rFonts w:ascii="Arial" w:hAnsi="Arial" w:cs="Arial"/>
                <w:sz w:val="20"/>
                <w:szCs w:val="20"/>
              </w:rPr>
            </w:pPr>
            <w:r w:rsidRPr="00AE3305">
              <w:rPr>
                <w:rFonts w:ascii="Arial" w:eastAsia="Arial" w:hAnsi="Arial" w:cs="Arial"/>
                <w:sz w:val="20"/>
                <w:szCs w:val="20"/>
              </w:rPr>
              <w:t>Follow the link below for your drawing today:</w:t>
            </w:r>
          </w:p>
          <w:p w14:paraId="159E8F04" w14:textId="03E6261B" w:rsidR="682640D0" w:rsidRPr="00AE3305" w:rsidRDefault="20D6EDAE" w:rsidP="00AE3305">
            <w:pPr>
              <w:rPr>
                <w:rFonts w:ascii="Arial" w:hAnsi="Arial" w:cs="Arial"/>
                <w:sz w:val="20"/>
                <w:szCs w:val="20"/>
              </w:rPr>
            </w:pPr>
            <w:r w:rsidRPr="00AE3305">
              <w:rPr>
                <w:rFonts w:ascii="Arial" w:eastAsia="Arial" w:hAnsi="Arial" w:cs="Arial"/>
                <w:sz w:val="20"/>
                <w:szCs w:val="20"/>
              </w:rPr>
              <w:t xml:space="preserve"> </w:t>
            </w:r>
          </w:p>
          <w:p w14:paraId="5B396570" w14:textId="4E4FB279" w:rsidR="682640D0" w:rsidRPr="00AE3305" w:rsidRDefault="20D6EDAE" w:rsidP="00AE3305">
            <w:pPr>
              <w:rPr>
                <w:rFonts w:ascii="Arial" w:hAnsi="Arial" w:cs="Arial"/>
                <w:sz w:val="20"/>
                <w:szCs w:val="20"/>
              </w:rPr>
            </w:pPr>
            <w:r w:rsidRPr="00AE3305">
              <w:rPr>
                <w:rFonts w:ascii="Arial" w:eastAsia="Arial" w:hAnsi="Arial" w:cs="Arial"/>
                <w:b/>
                <w:bCs/>
                <w:sz w:val="20"/>
                <w:szCs w:val="20"/>
              </w:rPr>
              <w:t>Parrot:</w:t>
            </w:r>
          </w:p>
          <w:p w14:paraId="0676F5FE" w14:textId="05C871B4" w:rsidR="682640D0" w:rsidRPr="00AE3305" w:rsidRDefault="20D6EDAE" w:rsidP="00AE3305">
            <w:pPr>
              <w:rPr>
                <w:rFonts w:ascii="Arial" w:hAnsi="Arial" w:cs="Arial"/>
                <w:sz w:val="20"/>
                <w:szCs w:val="20"/>
              </w:rPr>
            </w:pPr>
            <w:r w:rsidRPr="00AE3305">
              <w:rPr>
                <w:rFonts w:ascii="Arial" w:eastAsia="Arial" w:hAnsi="Arial" w:cs="Arial"/>
                <w:b/>
                <w:bCs/>
                <w:sz w:val="20"/>
                <w:szCs w:val="20"/>
              </w:rPr>
              <w:t xml:space="preserve"> </w:t>
            </w:r>
          </w:p>
          <w:p w14:paraId="5942123A" w14:textId="1E1D36BB" w:rsidR="682640D0" w:rsidRPr="00AE3305" w:rsidRDefault="0085441D" w:rsidP="00AE3305">
            <w:pPr>
              <w:rPr>
                <w:rFonts w:ascii="Arial" w:hAnsi="Arial" w:cs="Arial"/>
                <w:sz w:val="20"/>
                <w:szCs w:val="20"/>
              </w:rPr>
            </w:pPr>
            <w:hyperlink r:id="rId67">
              <w:r w:rsidR="20D6EDAE" w:rsidRPr="00AE3305">
                <w:rPr>
                  <w:rStyle w:val="Hyperlink"/>
                  <w:rFonts w:ascii="Arial" w:eastAsia="Arial" w:hAnsi="Arial" w:cs="Arial"/>
                  <w:b/>
                  <w:bCs/>
                  <w:sz w:val="20"/>
                  <w:szCs w:val="20"/>
                </w:rPr>
                <w:t>https://www.youtube.com/watch?v=5JTowr55ktU</w:t>
              </w:r>
            </w:hyperlink>
            <w:r w:rsidR="20D6EDAE" w:rsidRPr="00AE3305">
              <w:rPr>
                <w:rFonts w:ascii="Arial" w:eastAsia="Arial" w:hAnsi="Arial" w:cs="Arial"/>
                <w:b/>
                <w:bCs/>
                <w:sz w:val="20"/>
                <w:szCs w:val="20"/>
              </w:rPr>
              <w:t xml:space="preserve"> </w:t>
            </w:r>
          </w:p>
          <w:p w14:paraId="217E0C55" w14:textId="44F01E72" w:rsidR="682640D0" w:rsidRPr="00AE3305" w:rsidRDefault="20D6EDAE" w:rsidP="00AE3305">
            <w:pPr>
              <w:rPr>
                <w:rFonts w:ascii="Arial" w:hAnsi="Arial" w:cs="Arial"/>
                <w:sz w:val="20"/>
                <w:szCs w:val="20"/>
              </w:rPr>
            </w:pPr>
            <w:r w:rsidRPr="00AE3305">
              <w:rPr>
                <w:rFonts w:ascii="Arial" w:eastAsia="Arial" w:hAnsi="Arial" w:cs="Arial"/>
                <w:b/>
                <w:bCs/>
                <w:sz w:val="20"/>
                <w:szCs w:val="20"/>
              </w:rPr>
              <w:t xml:space="preserve"> </w:t>
            </w:r>
          </w:p>
          <w:p w14:paraId="5C6E9428" w14:textId="2B055001" w:rsidR="682640D0" w:rsidRPr="00AE3305" w:rsidRDefault="20D6EDAE" w:rsidP="00AE3305">
            <w:pPr>
              <w:rPr>
                <w:rFonts w:ascii="Arial" w:hAnsi="Arial" w:cs="Arial"/>
                <w:sz w:val="20"/>
                <w:szCs w:val="20"/>
              </w:rPr>
            </w:pPr>
            <w:r w:rsidRPr="00AE3305">
              <w:rPr>
                <w:rFonts w:ascii="Arial" w:eastAsia="Arial" w:hAnsi="Arial" w:cs="Arial"/>
                <w:sz w:val="20"/>
                <w:szCs w:val="20"/>
              </w:rPr>
              <w:t>You will need a pencil and some paper.</w:t>
            </w:r>
          </w:p>
          <w:p w14:paraId="49A905CD" w14:textId="18B33DD6" w:rsidR="682640D0" w:rsidRPr="00AE3305" w:rsidRDefault="682640D0" w:rsidP="00AE3305">
            <w:pPr>
              <w:rPr>
                <w:rFonts w:ascii="Arial" w:eastAsia="Arial" w:hAnsi="Arial" w:cs="Arial"/>
                <w:color w:val="000000" w:themeColor="text1"/>
                <w:sz w:val="20"/>
                <w:szCs w:val="20"/>
              </w:rPr>
            </w:pPr>
          </w:p>
        </w:tc>
      </w:tr>
      <w:tr w:rsidR="1DD70184" w:rsidRPr="00AE3305" w14:paraId="3F5E899B" w14:textId="77777777" w:rsidTr="5E66D450">
        <w:trPr>
          <w:trHeight w:val="1710"/>
        </w:trPr>
        <w:tc>
          <w:tcPr>
            <w:tcW w:w="943" w:type="dxa"/>
            <w:vMerge/>
          </w:tcPr>
          <w:p w14:paraId="6F29A027" w14:textId="77777777" w:rsidR="00FB393D" w:rsidRPr="00AE3305" w:rsidRDefault="00FB393D" w:rsidP="00AE3305">
            <w:pPr>
              <w:rPr>
                <w:rFonts w:ascii="Arial" w:hAnsi="Arial" w:cs="Arial"/>
                <w:sz w:val="20"/>
                <w:szCs w:val="20"/>
              </w:rPr>
            </w:pPr>
          </w:p>
        </w:tc>
        <w:tc>
          <w:tcPr>
            <w:tcW w:w="1329" w:type="dxa"/>
          </w:tcPr>
          <w:p w14:paraId="2CF82C21" w14:textId="1C9C41C6" w:rsidR="1FE8C12F" w:rsidRPr="00AE3305" w:rsidRDefault="1FE8C12F"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2360" w:type="dxa"/>
          </w:tcPr>
          <w:p w14:paraId="11338327" w14:textId="068A7A47" w:rsidR="56F07EA4" w:rsidRPr="00AE3305" w:rsidRDefault="71EC4E50" w:rsidP="00AE3305">
            <w:pPr>
              <w:rPr>
                <w:rFonts w:ascii="Arial" w:hAnsi="Arial" w:cs="Arial"/>
                <w:sz w:val="20"/>
                <w:szCs w:val="20"/>
              </w:rPr>
            </w:pPr>
            <w:r w:rsidRPr="00AE3305">
              <w:rPr>
                <w:rFonts w:ascii="Arial" w:eastAsia="Arial" w:hAnsi="Arial" w:cs="Arial"/>
                <w:sz w:val="20"/>
                <w:szCs w:val="20"/>
              </w:rPr>
              <w:t>Click on the link and listen to the poem.</w:t>
            </w:r>
          </w:p>
          <w:p w14:paraId="2933DB73" w14:textId="3F521AE7" w:rsidR="56F07EA4" w:rsidRPr="00AE3305" w:rsidRDefault="0085441D" w:rsidP="00AE3305">
            <w:pPr>
              <w:rPr>
                <w:rFonts w:ascii="Arial" w:hAnsi="Arial" w:cs="Arial"/>
                <w:sz w:val="20"/>
                <w:szCs w:val="20"/>
              </w:rPr>
            </w:pPr>
            <w:hyperlink r:id="rId68">
              <w:r w:rsidR="71EC4E50" w:rsidRPr="00AE3305">
                <w:rPr>
                  <w:rStyle w:val="Hyperlink"/>
                  <w:rFonts w:ascii="Arial" w:eastAsia="Arial" w:hAnsi="Arial" w:cs="Arial"/>
                  <w:sz w:val="20"/>
                  <w:szCs w:val="20"/>
                </w:rPr>
                <w:t>https://childrens.poetryarchive.org/poem/wanted-wizards-assistant/</w:t>
              </w:r>
            </w:hyperlink>
          </w:p>
          <w:p w14:paraId="5F8EF25F" w14:textId="011ABDAA" w:rsidR="56F07EA4" w:rsidRPr="00AE3305" w:rsidRDefault="71EC4E50" w:rsidP="00AE3305">
            <w:pPr>
              <w:rPr>
                <w:rFonts w:ascii="Arial" w:hAnsi="Arial" w:cs="Arial"/>
                <w:sz w:val="20"/>
                <w:szCs w:val="20"/>
              </w:rPr>
            </w:pPr>
            <w:r w:rsidRPr="00AE3305">
              <w:rPr>
                <w:rFonts w:ascii="Arial" w:eastAsia="Arial" w:hAnsi="Arial" w:cs="Arial"/>
                <w:sz w:val="20"/>
                <w:szCs w:val="20"/>
              </w:rPr>
              <w:t xml:space="preserve">Imagine you have a magic wand. What would you do with it? </w:t>
            </w:r>
          </w:p>
        </w:tc>
      </w:tr>
    </w:tbl>
    <w:p w14:paraId="20DFF1AA" w14:textId="77777777" w:rsidR="00AE3305" w:rsidRDefault="00AE3305">
      <w:r>
        <w:br w:type="page"/>
      </w:r>
    </w:p>
    <w:tbl>
      <w:tblPr>
        <w:tblStyle w:val="TableGrid"/>
        <w:tblW w:w="14041" w:type="dxa"/>
        <w:tblLook w:val="04A0" w:firstRow="1" w:lastRow="0" w:firstColumn="1" w:lastColumn="0" w:noHBand="0" w:noVBand="1"/>
      </w:tblPr>
      <w:tblGrid>
        <w:gridCol w:w="599"/>
        <w:gridCol w:w="1319"/>
        <w:gridCol w:w="12123"/>
      </w:tblGrid>
      <w:tr w:rsidR="204E4BCA" w:rsidRPr="00AE3305" w14:paraId="1BB991AC" w14:textId="77777777" w:rsidTr="49BBE0C8">
        <w:tc>
          <w:tcPr>
            <w:tcW w:w="599" w:type="dxa"/>
            <w:vMerge w:val="restart"/>
            <w:shd w:val="clear" w:color="auto" w:fill="BFBFBF" w:themeFill="background1" w:themeFillShade="BF"/>
          </w:tcPr>
          <w:p w14:paraId="1D5DF44A" w14:textId="512C059B" w:rsidR="204E4BCA" w:rsidRPr="00AE3305" w:rsidRDefault="204E4BCA" w:rsidP="00AE3305">
            <w:pPr>
              <w:rPr>
                <w:rFonts w:ascii="Arial" w:eastAsia="Arial" w:hAnsi="Arial" w:cs="Arial"/>
                <w:color w:val="000000" w:themeColor="text1"/>
                <w:sz w:val="20"/>
                <w:szCs w:val="20"/>
              </w:rPr>
            </w:pPr>
          </w:p>
          <w:p w14:paraId="02AD4EAF" w14:textId="54AB504E" w:rsidR="204E4BCA" w:rsidRPr="00AE3305" w:rsidRDefault="204E4BCA" w:rsidP="00AE3305">
            <w:pPr>
              <w:rPr>
                <w:rFonts w:ascii="Arial" w:eastAsia="Arial" w:hAnsi="Arial" w:cs="Arial"/>
                <w:color w:val="000000" w:themeColor="text1"/>
                <w:sz w:val="20"/>
                <w:szCs w:val="20"/>
              </w:rPr>
            </w:pPr>
          </w:p>
          <w:p w14:paraId="06F44DF5" w14:textId="7C1D0104" w:rsidR="204E4BCA" w:rsidRPr="00AE3305" w:rsidRDefault="204E4BCA" w:rsidP="00AE3305">
            <w:pPr>
              <w:rPr>
                <w:rFonts w:ascii="Arial" w:eastAsia="Arial" w:hAnsi="Arial" w:cs="Arial"/>
                <w:color w:val="000000" w:themeColor="text1"/>
                <w:sz w:val="20"/>
                <w:szCs w:val="20"/>
              </w:rPr>
            </w:pPr>
          </w:p>
          <w:p w14:paraId="00C84DE6" w14:textId="77D0163C" w:rsidR="6137B510" w:rsidRPr="00AE3305" w:rsidRDefault="6137B510" w:rsidP="00AE3305">
            <w:pPr>
              <w:rPr>
                <w:rFonts w:ascii="Arial" w:eastAsia="Arial" w:hAnsi="Arial" w:cs="Arial"/>
                <w:b/>
                <w:bCs/>
                <w:color w:val="000000" w:themeColor="text1"/>
                <w:sz w:val="20"/>
                <w:szCs w:val="20"/>
                <w:vertAlign w:val="superscript"/>
              </w:rPr>
            </w:pPr>
            <w:r w:rsidRPr="00AE3305">
              <w:rPr>
                <w:rFonts w:ascii="Arial" w:eastAsia="Arial" w:hAnsi="Arial" w:cs="Arial"/>
                <w:b/>
                <w:bCs/>
                <w:color w:val="000000" w:themeColor="text1"/>
                <w:sz w:val="20"/>
                <w:szCs w:val="20"/>
                <w:vertAlign w:val="superscript"/>
              </w:rPr>
              <w:t>1st March</w:t>
            </w:r>
          </w:p>
          <w:p w14:paraId="67E75336" w14:textId="4CE97650" w:rsidR="204E4BCA" w:rsidRPr="00AE3305" w:rsidRDefault="204E4BCA" w:rsidP="00AE3305">
            <w:pPr>
              <w:rPr>
                <w:rFonts w:ascii="Arial" w:eastAsia="Arial" w:hAnsi="Arial" w:cs="Arial"/>
                <w:color w:val="000000" w:themeColor="text1"/>
                <w:sz w:val="20"/>
                <w:szCs w:val="20"/>
              </w:rPr>
            </w:pPr>
          </w:p>
        </w:tc>
        <w:tc>
          <w:tcPr>
            <w:tcW w:w="1319" w:type="dxa"/>
            <w:shd w:val="clear" w:color="auto" w:fill="BFBFBF" w:themeFill="background1" w:themeFillShade="BF"/>
          </w:tcPr>
          <w:p w14:paraId="3AE460E0" w14:textId="756B7C96"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Subject</w:t>
            </w:r>
          </w:p>
        </w:tc>
        <w:tc>
          <w:tcPr>
            <w:tcW w:w="12123" w:type="dxa"/>
            <w:shd w:val="clear" w:color="auto" w:fill="BFBFBF" w:themeFill="background1" w:themeFillShade="BF"/>
          </w:tcPr>
          <w:p w14:paraId="62DA03A2" w14:textId="0CE2F04D"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Activity</w:t>
            </w:r>
          </w:p>
        </w:tc>
      </w:tr>
      <w:tr w:rsidR="204E4BCA" w:rsidRPr="00AE3305" w14:paraId="577BEDB8" w14:textId="77777777" w:rsidTr="49BBE0C8">
        <w:tc>
          <w:tcPr>
            <w:tcW w:w="599" w:type="dxa"/>
            <w:vMerge/>
            <w:vAlign w:val="center"/>
          </w:tcPr>
          <w:p w14:paraId="46673D93" w14:textId="77777777" w:rsidR="00FB393D" w:rsidRPr="00AE3305" w:rsidRDefault="00FB393D" w:rsidP="00AE3305">
            <w:pPr>
              <w:rPr>
                <w:rFonts w:ascii="Arial" w:hAnsi="Arial" w:cs="Arial"/>
                <w:sz w:val="20"/>
                <w:szCs w:val="20"/>
              </w:rPr>
            </w:pPr>
          </w:p>
        </w:tc>
        <w:tc>
          <w:tcPr>
            <w:tcW w:w="1319" w:type="dxa"/>
          </w:tcPr>
          <w:p w14:paraId="4CF052FA" w14:textId="1D5096DA"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Spellings</w:t>
            </w:r>
          </w:p>
        </w:tc>
        <w:tc>
          <w:tcPr>
            <w:tcW w:w="12123" w:type="dxa"/>
          </w:tcPr>
          <w:p w14:paraId="0A968F8A" w14:textId="5A968360" w:rsidR="204E4BCA" w:rsidRPr="00AE3305" w:rsidRDefault="3F48BE14"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10 minutes ‘Look, Cover, Write, Check’ for the following words:</w:t>
            </w:r>
          </w:p>
          <w:p w14:paraId="1E62CD57" w14:textId="3FECB38B" w:rsidR="3FA2C67C" w:rsidRPr="00AE3305" w:rsidRDefault="3FA2C67C"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omophones and near homophones</w:t>
            </w:r>
          </w:p>
          <w:p w14:paraId="20DEDD9C" w14:textId="009B1A82" w:rsidR="3FA2C67C" w:rsidRPr="00AE3305" w:rsidRDefault="3FA2C67C" w:rsidP="00AE3305">
            <w:pPr>
              <w:rPr>
                <w:rFonts w:ascii="Arial" w:eastAsia="Arial" w:hAnsi="Arial" w:cs="Arial"/>
                <w:b/>
                <w:bCs/>
                <w:color w:val="000000" w:themeColor="text1"/>
                <w:sz w:val="20"/>
                <w:szCs w:val="20"/>
              </w:rPr>
            </w:pPr>
            <w:r w:rsidRPr="00AE3305">
              <w:rPr>
                <w:rFonts w:ascii="Arial" w:eastAsia="Arial" w:hAnsi="Arial" w:cs="Arial"/>
                <w:color w:val="000000" w:themeColor="text1"/>
                <w:sz w:val="20"/>
                <w:szCs w:val="20"/>
              </w:rPr>
              <w:t>scent</w:t>
            </w:r>
          </w:p>
          <w:p w14:paraId="7DAA4986" w14:textId="2842E631" w:rsidR="3FA2C67C" w:rsidRPr="00AE3305" w:rsidRDefault="3FA2C67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sent</w:t>
            </w:r>
          </w:p>
          <w:p w14:paraId="778F13D9" w14:textId="3C36076D" w:rsidR="3FA2C67C" w:rsidRPr="00AE3305" w:rsidRDefault="3FA2C67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vain</w:t>
            </w:r>
          </w:p>
          <w:p w14:paraId="609DEAF9" w14:textId="09740F21" w:rsidR="3FA2C67C" w:rsidRPr="00AE3305" w:rsidRDefault="3FA2C67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vein</w:t>
            </w:r>
          </w:p>
          <w:p w14:paraId="0BF0AAAA" w14:textId="064ECEC6" w:rsidR="3FA2C67C" w:rsidRPr="00AE3305" w:rsidRDefault="3FA2C67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rode</w:t>
            </w:r>
          </w:p>
          <w:p w14:paraId="3E94F2E2" w14:textId="7596FB1D" w:rsidR="3FA2C67C" w:rsidRPr="00AE3305" w:rsidRDefault="3FA2C67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road</w:t>
            </w:r>
          </w:p>
          <w:p w14:paraId="1CC02AE2" w14:textId="42A57C92" w:rsidR="204E4BCA" w:rsidRPr="00AE3305" w:rsidRDefault="204E4BCA" w:rsidP="00AE3305">
            <w:pPr>
              <w:rPr>
                <w:rFonts w:ascii="Arial" w:eastAsia="Arial" w:hAnsi="Arial" w:cs="Arial"/>
                <w:color w:val="000000" w:themeColor="text1"/>
                <w:sz w:val="20"/>
                <w:szCs w:val="20"/>
              </w:rPr>
            </w:pPr>
          </w:p>
        </w:tc>
      </w:tr>
      <w:tr w:rsidR="204E4BCA" w:rsidRPr="00AE3305" w14:paraId="0AB31D8D" w14:textId="77777777" w:rsidTr="49BBE0C8">
        <w:tc>
          <w:tcPr>
            <w:tcW w:w="599" w:type="dxa"/>
            <w:vMerge/>
            <w:vAlign w:val="center"/>
          </w:tcPr>
          <w:p w14:paraId="3E00CE99" w14:textId="77777777" w:rsidR="00FB393D" w:rsidRPr="00AE3305" w:rsidRDefault="00FB393D" w:rsidP="00AE3305">
            <w:pPr>
              <w:rPr>
                <w:rFonts w:ascii="Arial" w:hAnsi="Arial" w:cs="Arial"/>
                <w:sz w:val="20"/>
                <w:szCs w:val="20"/>
              </w:rPr>
            </w:pPr>
          </w:p>
        </w:tc>
        <w:tc>
          <w:tcPr>
            <w:tcW w:w="1319" w:type="dxa"/>
          </w:tcPr>
          <w:p w14:paraId="2AE812E5" w14:textId="3BD73615"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TTRS</w:t>
            </w:r>
          </w:p>
        </w:tc>
        <w:tc>
          <w:tcPr>
            <w:tcW w:w="12123" w:type="dxa"/>
          </w:tcPr>
          <w:p w14:paraId="51936477" w14:textId="6C55CD83"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 xml:space="preserve">10 minutes TTRS practice </w:t>
            </w:r>
          </w:p>
          <w:p w14:paraId="43B363D8" w14:textId="428FBE4C"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Please contact </w:t>
            </w:r>
            <w:r w:rsidR="2799E710" w:rsidRPr="00AE3305">
              <w:rPr>
                <w:rFonts w:ascii="Arial" w:eastAsia="Arial" w:hAnsi="Arial" w:cs="Arial"/>
                <w:color w:val="000000" w:themeColor="text1"/>
                <w:sz w:val="20"/>
                <w:szCs w:val="20"/>
              </w:rPr>
              <w:t>via email</w:t>
            </w:r>
            <w:r w:rsidRPr="00AE3305">
              <w:rPr>
                <w:rFonts w:ascii="Arial" w:eastAsia="Arial" w:hAnsi="Arial" w:cs="Arial"/>
                <w:color w:val="000000" w:themeColor="text1"/>
                <w:sz w:val="20"/>
                <w:szCs w:val="20"/>
              </w:rPr>
              <w:t xml:space="preserve"> if you can’t remember your username</w:t>
            </w:r>
          </w:p>
          <w:p w14:paraId="57467DEC" w14:textId="4EF70A7E" w:rsidR="204E4BCA" w:rsidRPr="00AE3305" w:rsidRDefault="0085441D" w:rsidP="00AE3305">
            <w:pPr>
              <w:rPr>
                <w:rFonts w:ascii="Arial" w:eastAsia="Arial" w:hAnsi="Arial" w:cs="Arial"/>
                <w:color w:val="000000" w:themeColor="text1"/>
                <w:sz w:val="20"/>
                <w:szCs w:val="20"/>
              </w:rPr>
            </w:pPr>
            <w:hyperlink r:id="rId69">
              <w:r w:rsidR="204E4BCA" w:rsidRPr="00AE3305">
                <w:rPr>
                  <w:rStyle w:val="Hyperlink"/>
                  <w:rFonts w:ascii="Arial" w:eastAsia="Arial" w:hAnsi="Arial" w:cs="Arial"/>
                  <w:sz w:val="20"/>
                  <w:szCs w:val="20"/>
                </w:rPr>
                <w:t>https://ttrockstars.com/</w:t>
              </w:r>
            </w:hyperlink>
          </w:p>
        </w:tc>
      </w:tr>
      <w:tr w:rsidR="204E4BCA" w:rsidRPr="00AE3305" w14:paraId="04C003B3" w14:textId="77777777" w:rsidTr="49BBE0C8">
        <w:tc>
          <w:tcPr>
            <w:tcW w:w="599" w:type="dxa"/>
            <w:vMerge/>
            <w:vAlign w:val="center"/>
          </w:tcPr>
          <w:p w14:paraId="6A6800A4" w14:textId="77777777" w:rsidR="00FB393D" w:rsidRPr="00AE3305" w:rsidRDefault="00FB393D" w:rsidP="00AE3305">
            <w:pPr>
              <w:rPr>
                <w:rFonts w:ascii="Arial" w:hAnsi="Arial" w:cs="Arial"/>
                <w:sz w:val="20"/>
                <w:szCs w:val="20"/>
              </w:rPr>
            </w:pPr>
          </w:p>
        </w:tc>
        <w:tc>
          <w:tcPr>
            <w:tcW w:w="1319" w:type="dxa"/>
          </w:tcPr>
          <w:p w14:paraId="09A138DD" w14:textId="40542836"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English</w:t>
            </w:r>
          </w:p>
        </w:tc>
        <w:tc>
          <w:tcPr>
            <w:tcW w:w="12123" w:type="dxa"/>
          </w:tcPr>
          <w:p w14:paraId="5E93860E" w14:textId="365B22DE" w:rsidR="204E4BCA" w:rsidRPr="00AE3305" w:rsidRDefault="67820899"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ealthy foods – Persuasive writing</w:t>
            </w:r>
          </w:p>
          <w:p w14:paraId="6363AEF2" w14:textId="2EC921AD" w:rsidR="00D7C440" w:rsidRPr="00AE3305" w:rsidRDefault="00D7C440" w:rsidP="00AE3305">
            <w:pPr>
              <w:rPr>
                <w:rFonts w:ascii="Arial" w:eastAsia="Arial" w:hAnsi="Arial" w:cs="Arial"/>
                <w:b/>
                <w:bCs/>
                <w:color w:val="000000" w:themeColor="text1"/>
                <w:sz w:val="20"/>
                <w:szCs w:val="20"/>
              </w:rPr>
            </w:pPr>
          </w:p>
          <w:p w14:paraId="46CF7F17" w14:textId="79C1AC58" w:rsidR="73A7E998" w:rsidRPr="00AE3305" w:rsidRDefault="508419ED" w:rsidP="00AE3305">
            <w:pPr>
              <w:rPr>
                <w:rFonts w:ascii="Arial" w:eastAsia="Arial" w:hAnsi="Arial" w:cs="Arial"/>
                <w:sz w:val="20"/>
                <w:szCs w:val="20"/>
              </w:rPr>
            </w:pPr>
            <w:r w:rsidRPr="00AE3305">
              <w:rPr>
                <w:rFonts w:ascii="Arial" w:eastAsia="Arial" w:hAnsi="Arial" w:cs="Arial"/>
                <w:b/>
                <w:bCs/>
                <w:sz w:val="20"/>
                <w:szCs w:val="20"/>
              </w:rPr>
              <w:t xml:space="preserve">Aim: </w:t>
            </w:r>
            <w:r w:rsidR="1DE86A1E" w:rsidRPr="00AE3305">
              <w:rPr>
                <w:rFonts w:ascii="Arial" w:eastAsia="Arial" w:hAnsi="Arial" w:cs="Arial"/>
                <w:sz w:val="20"/>
                <w:szCs w:val="20"/>
              </w:rPr>
              <w:t xml:space="preserve">To design a healthy snack </w:t>
            </w:r>
          </w:p>
          <w:p w14:paraId="22B39FA6" w14:textId="7C9DA891" w:rsidR="73A7E998" w:rsidRPr="00AE3305" w:rsidRDefault="73A7E998" w:rsidP="00AE3305">
            <w:pPr>
              <w:rPr>
                <w:rFonts w:ascii="Arial" w:eastAsia="Arial" w:hAnsi="Arial" w:cs="Arial"/>
                <w:b/>
                <w:bCs/>
                <w:sz w:val="20"/>
                <w:szCs w:val="20"/>
              </w:rPr>
            </w:pPr>
          </w:p>
          <w:p w14:paraId="1220D156" w14:textId="7686FC27" w:rsidR="1DE86A1E" w:rsidRPr="00AE3305" w:rsidRDefault="1DE86A1E" w:rsidP="00AE3305">
            <w:pPr>
              <w:rPr>
                <w:rFonts w:ascii="Arial" w:eastAsia="Arial" w:hAnsi="Arial" w:cs="Arial"/>
                <w:i/>
                <w:iCs/>
                <w:sz w:val="20"/>
                <w:szCs w:val="20"/>
              </w:rPr>
            </w:pPr>
            <w:r w:rsidRPr="00AE3305">
              <w:rPr>
                <w:rFonts w:ascii="Arial" w:eastAsia="Arial" w:hAnsi="Arial" w:cs="Arial"/>
                <w:b/>
                <w:bCs/>
                <w:sz w:val="20"/>
                <w:szCs w:val="20"/>
              </w:rPr>
              <w:t xml:space="preserve">Recap: </w:t>
            </w:r>
            <w:r w:rsidRPr="00AE3305">
              <w:rPr>
                <w:rFonts w:ascii="Arial" w:eastAsia="Arial" w:hAnsi="Arial" w:cs="Arial"/>
                <w:sz w:val="20"/>
                <w:szCs w:val="20"/>
              </w:rPr>
              <w:t xml:space="preserve">Write a sentence using each of these </w:t>
            </w:r>
            <w:r w:rsidRPr="00AE3305">
              <w:rPr>
                <w:rFonts w:ascii="Arial" w:eastAsia="Arial" w:hAnsi="Arial" w:cs="Arial"/>
                <w:sz w:val="20"/>
                <w:szCs w:val="20"/>
                <w:u w:val="single"/>
              </w:rPr>
              <w:t>superlatives:</w:t>
            </w:r>
            <w:r w:rsidRPr="00AE3305">
              <w:rPr>
                <w:rFonts w:ascii="Arial" w:eastAsia="Arial" w:hAnsi="Arial" w:cs="Arial"/>
                <w:sz w:val="20"/>
                <w:szCs w:val="20"/>
              </w:rPr>
              <w:t xml:space="preserve"> fastest, greatest.</w:t>
            </w:r>
          </w:p>
          <w:p w14:paraId="51AE7087" w14:textId="102C0E1C" w:rsidR="1DE86A1E" w:rsidRPr="00AE3305" w:rsidRDefault="1DE86A1E" w:rsidP="00AE3305">
            <w:pPr>
              <w:rPr>
                <w:rFonts w:ascii="Arial" w:eastAsia="Arial" w:hAnsi="Arial" w:cs="Arial"/>
                <w:sz w:val="20"/>
                <w:szCs w:val="20"/>
              </w:rPr>
            </w:pPr>
            <w:r w:rsidRPr="00AE3305">
              <w:rPr>
                <w:rFonts w:ascii="Arial" w:eastAsia="Arial" w:hAnsi="Arial" w:cs="Arial"/>
                <w:sz w:val="20"/>
                <w:szCs w:val="20"/>
              </w:rPr>
              <w:t>Click the link below to access today’s lesson.</w:t>
            </w:r>
          </w:p>
          <w:p w14:paraId="7BAFA27F" w14:textId="2F2BD703" w:rsidR="73A7E998" w:rsidRPr="00AE3305" w:rsidRDefault="0085441D" w:rsidP="00AE3305">
            <w:pPr>
              <w:rPr>
                <w:rFonts w:ascii="Arial" w:eastAsia="Arial" w:hAnsi="Arial" w:cs="Arial"/>
                <w:color w:val="000000" w:themeColor="text1"/>
                <w:sz w:val="20"/>
                <w:szCs w:val="20"/>
              </w:rPr>
            </w:pPr>
            <w:hyperlink r:id="rId70">
              <w:r w:rsidR="1DE86A1E" w:rsidRPr="00AE3305">
                <w:rPr>
                  <w:rStyle w:val="Hyperlink"/>
                  <w:rFonts w:ascii="Arial" w:eastAsia="Arial" w:hAnsi="Arial" w:cs="Arial"/>
                  <w:sz w:val="20"/>
                  <w:szCs w:val="20"/>
                </w:rPr>
                <w:t>https://classroom.thenational.academy/lessons/to-design-a-healthy-snack-6mwkad</w:t>
              </w:r>
            </w:hyperlink>
            <w:r w:rsidR="1DE86A1E" w:rsidRPr="00AE3305">
              <w:rPr>
                <w:rFonts w:ascii="Arial" w:eastAsia="Arial" w:hAnsi="Arial" w:cs="Arial"/>
                <w:color w:val="000000" w:themeColor="text1"/>
                <w:sz w:val="20"/>
                <w:szCs w:val="20"/>
              </w:rPr>
              <w:t xml:space="preserve"> </w:t>
            </w:r>
          </w:p>
          <w:p w14:paraId="6E674CCC" w14:textId="3A6631E6" w:rsidR="1DE86A1E" w:rsidRPr="00AE3305" w:rsidRDefault="1DE86A1E"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In your book:</w:t>
            </w:r>
          </w:p>
          <w:p w14:paraId="6488E320" w14:textId="2403422E" w:rsidR="18F9AF2C" w:rsidRPr="00AE3305" w:rsidRDefault="18F9AF2C"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u w:val="single"/>
              </w:rPr>
              <w:t>1.</w:t>
            </w:r>
            <w:r w:rsidRPr="00AE3305">
              <w:rPr>
                <w:rFonts w:ascii="Arial" w:eastAsia="Arial" w:hAnsi="Arial" w:cs="Arial"/>
                <w:color w:val="000000" w:themeColor="text1"/>
                <w:sz w:val="20"/>
                <w:szCs w:val="20"/>
              </w:rPr>
              <w:t>Think about your favourite snack, write it, underline it, miss a line and answer these questions:</w:t>
            </w:r>
          </w:p>
          <w:p w14:paraId="553E8F63" w14:textId="3A56064C" w:rsidR="18F9AF2C"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How does it taste?</w:t>
            </w:r>
          </w:p>
          <w:p w14:paraId="16EE44F4" w14:textId="10056E5C" w:rsidR="18F9AF2C"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hat is it made from?</w:t>
            </w:r>
          </w:p>
          <w:p w14:paraId="0182757B" w14:textId="1E7FB3DC" w:rsidR="18F9AF2C"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hy do you like it?</w:t>
            </w:r>
          </w:p>
          <w:p w14:paraId="37495B11" w14:textId="6094AEC3"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hat is the packet like?</w:t>
            </w:r>
          </w:p>
          <w:p w14:paraId="7A635885" w14:textId="3511556B"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Is it easy to bring in your bag?</w:t>
            </w:r>
          </w:p>
          <w:p w14:paraId="47CC8C5B" w14:textId="707651CA"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Does your parent or carer mind you eating it?</w:t>
            </w:r>
          </w:p>
          <w:p w14:paraId="0670A3A3" w14:textId="000DF4A7"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u w:val="single"/>
              </w:rPr>
              <w:t>2.</w:t>
            </w:r>
            <w:r w:rsidRPr="00AE3305">
              <w:rPr>
                <w:rFonts w:ascii="Arial" w:eastAsia="Arial" w:hAnsi="Arial" w:cs="Arial"/>
                <w:color w:val="000000" w:themeColor="text1"/>
                <w:sz w:val="20"/>
                <w:szCs w:val="20"/>
              </w:rPr>
              <w:t>Design your own snack.</w:t>
            </w:r>
            <w:r w:rsidR="2BA7DAB2" w:rsidRPr="00AE3305">
              <w:rPr>
                <w:rFonts w:ascii="Arial" w:eastAsia="Arial" w:hAnsi="Arial" w:cs="Arial"/>
                <w:color w:val="000000" w:themeColor="text1"/>
                <w:sz w:val="20"/>
                <w:szCs w:val="20"/>
              </w:rPr>
              <w:t xml:space="preserve"> In full sentences, describe the following:</w:t>
            </w:r>
            <w:r w:rsidRPr="00AE3305">
              <w:rPr>
                <w:rFonts w:ascii="Arial" w:eastAsia="Arial" w:hAnsi="Arial" w:cs="Arial"/>
                <w:color w:val="000000" w:themeColor="text1"/>
                <w:sz w:val="20"/>
                <w:szCs w:val="20"/>
              </w:rPr>
              <w:t xml:space="preserve"> </w:t>
            </w:r>
          </w:p>
          <w:p w14:paraId="6F04774A" w14:textId="316224AF"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ho will buy it?</w:t>
            </w:r>
          </w:p>
          <w:p w14:paraId="3856DF08" w14:textId="31F2B7A6"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ho is it for?</w:t>
            </w:r>
          </w:p>
          <w:p w14:paraId="3F3CE3D9" w14:textId="243081EE" w:rsidR="204E4BCA" w:rsidRPr="00AE3305" w:rsidRDefault="18F9AF2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What are the </w:t>
            </w:r>
            <w:r w:rsidRPr="00AE3305">
              <w:rPr>
                <w:rFonts w:ascii="Arial" w:eastAsia="Arial" w:hAnsi="Arial" w:cs="Arial"/>
                <w:b/>
                <w:bCs/>
                <w:color w:val="000000" w:themeColor="text1"/>
                <w:sz w:val="20"/>
                <w:szCs w:val="20"/>
              </w:rPr>
              <w:t>ingredients?</w:t>
            </w:r>
          </w:p>
          <w:p w14:paraId="2CFF2157" w14:textId="193E28CA" w:rsidR="204E4BCA" w:rsidRPr="00AE3305" w:rsidRDefault="18F9AF2C" w:rsidP="00AE3305">
            <w:pPr>
              <w:rPr>
                <w:rFonts w:ascii="Arial" w:eastAsia="Arial" w:hAnsi="Arial" w:cs="Arial"/>
                <w:b/>
                <w:bCs/>
                <w:color w:val="000000" w:themeColor="text1"/>
                <w:sz w:val="20"/>
                <w:szCs w:val="20"/>
              </w:rPr>
            </w:pPr>
            <w:r w:rsidRPr="00AE3305">
              <w:rPr>
                <w:rFonts w:ascii="Arial" w:eastAsia="Arial" w:hAnsi="Arial" w:cs="Arial"/>
                <w:color w:val="000000" w:themeColor="text1"/>
                <w:sz w:val="20"/>
                <w:szCs w:val="20"/>
              </w:rPr>
              <w:t>Why will people want to buy it?</w:t>
            </w:r>
          </w:p>
        </w:tc>
      </w:tr>
      <w:tr w:rsidR="5CE34374" w:rsidRPr="00AE3305" w14:paraId="0AC6483E" w14:textId="77777777" w:rsidTr="49BBE0C8">
        <w:tc>
          <w:tcPr>
            <w:tcW w:w="599" w:type="dxa"/>
            <w:vMerge/>
          </w:tcPr>
          <w:p w14:paraId="2586317E" w14:textId="77777777" w:rsidR="00FB393D" w:rsidRPr="00AE3305" w:rsidRDefault="00FB393D" w:rsidP="00AE3305">
            <w:pPr>
              <w:rPr>
                <w:rFonts w:ascii="Arial" w:hAnsi="Arial" w:cs="Arial"/>
                <w:sz w:val="20"/>
                <w:szCs w:val="20"/>
              </w:rPr>
            </w:pPr>
          </w:p>
        </w:tc>
        <w:tc>
          <w:tcPr>
            <w:tcW w:w="1319" w:type="dxa"/>
          </w:tcPr>
          <w:p w14:paraId="1E43B066" w14:textId="470DA9AC" w:rsidR="068E7252" w:rsidRPr="00AE3305" w:rsidRDefault="068E7252"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Creative Writing</w:t>
            </w:r>
          </w:p>
        </w:tc>
        <w:tc>
          <w:tcPr>
            <w:tcW w:w="12123" w:type="dxa"/>
          </w:tcPr>
          <w:p w14:paraId="6FA61589" w14:textId="276FB08E" w:rsidR="068E7252" w:rsidRPr="00AE3305" w:rsidRDefault="068E7252"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71">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02D3AE64" w14:textId="03EE7C47" w:rsidR="068E7252" w:rsidRPr="00AE3305" w:rsidRDefault="068E7252"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p w14:paraId="370124F7" w14:textId="61884350" w:rsidR="5CE34374" w:rsidRPr="00AE3305" w:rsidRDefault="5CE34374" w:rsidP="00AE3305">
            <w:pPr>
              <w:rPr>
                <w:rFonts w:ascii="Arial" w:eastAsia="Arial" w:hAnsi="Arial" w:cs="Arial"/>
                <w:b/>
                <w:bCs/>
                <w:color w:val="000000" w:themeColor="text1"/>
                <w:sz w:val="20"/>
                <w:szCs w:val="20"/>
              </w:rPr>
            </w:pPr>
          </w:p>
        </w:tc>
      </w:tr>
      <w:tr w:rsidR="204E4BCA" w:rsidRPr="00AE3305" w14:paraId="3A668268" w14:textId="77777777" w:rsidTr="49BBE0C8">
        <w:tc>
          <w:tcPr>
            <w:tcW w:w="599" w:type="dxa"/>
            <w:vMerge/>
            <w:vAlign w:val="center"/>
          </w:tcPr>
          <w:p w14:paraId="20FEC4C8" w14:textId="77777777" w:rsidR="00FB393D" w:rsidRPr="00AE3305" w:rsidRDefault="00FB393D" w:rsidP="00AE3305">
            <w:pPr>
              <w:rPr>
                <w:rFonts w:ascii="Arial" w:hAnsi="Arial" w:cs="Arial"/>
                <w:sz w:val="20"/>
                <w:szCs w:val="20"/>
              </w:rPr>
            </w:pPr>
          </w:p>
        </w:tc>
        <w:tc>
          <w:tcPr>
            <w:tcW w:w="1319" w:type="dxa"/>
          </w:tcPr>
          <w:p w14:paraId="40FB885E" w14:textId="11DB3F48"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 xml:space="preserve">Reading  </w:t>
            </w:r>
          </w:p>
        </w:tc>
        <w:tc>
          <w:tcPr>
            <w:tcW w:w="12123" w:type="dxa"/>
          </w:tcPr>
          <w:p w14:paraId="6D58FE11" w14:textId="5991F5FC"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Comprehension</w:t>
            </w:r>
          </w:p>
          <w:p w14:paraId="4EB202A1" w14:textId="461CF17E" w:rsidR="204E4BCA" w:rsidRPr="00AE3305" w:rsidRDefault="617DA857"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reasure Island</w:t>
            </w:r>
          </w:p>
          <w:p w14:paraId="3B8D05D6" w14:textId="40D12E8E"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Read the text and answer the questions</w:t>
            </w:r>
          </w:p>
        </w:tc>
      </w:tr>
      <w:tr w:rsidR="204E4BCA" w:rsidRPr="00AE3305" w14:paraId="2179C940" w14:textId="77777777" w:rsidTr="49BBE0C8">
        <w:tc>
          <w:tcPr>
            <w:tcW w:w="599" w:type="dxa"/>
            <w:vMerge/>
            <w:vAlign w:val="center"/>
          </w:tcPr>
          <w:p w14:paraId="5CEFBC97" w14:textId="77777777" w:rsidR="00FB393D" w:rsidRPr="00AE3305" w:rsidRDefault="00FB393D" w:rsidP="00AE3305">
            <w:pPr>
              <w:rPr>
                <w:rFonts w:ascii="Arial" w:hAnsi="Arial" w:cs="Arial"/>
                <w:sz w:val="20"/>
                <w:szCs w:val="20"/>
              </w:rPr>
            </w:pPr>
          </w:p>
        </w:tc>
        <w:tc>
          <w:tcPr>
            <w:tcW w:w="1319" w:type="dxa"/>
          </w:tcPr>
          <w:p w14:paraId="0D1A4AA0" w14:textId="230C87F9"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aths</w:t>
            </w:r>
          </w:p>
        </w:tc>
        <w:tc>
          <w:tcPr>
            <w:tcW w:w="12123" w:type="dxa"/>
          </w:tcPr>
          <w:p w14:paraId="2F73DC14" w14:textId="6665BD4F" w:rsidR="204E4BCA" w:rsidRPr="00AE3305" w:rsidRDefault="0D0740DF"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Equivalent lengths – m &amp; cm</w:t>
            </w:r>
          </w:p>
          <w:p w14:paraId="671C3963" w14:textId="065C35C6" w:rsidR="204E4BCA" w:rsidRPr="00AE3305" w:rsidRDefault="204E4BCA" w:rsidP="00AE3305">
            <w:pPr>
              <w:rPr>
                <w:rFonts w:ascii="Arial" w:eastAsia="Arial" w:hAnsi="Arial" w:cs="Arial"/>
                <w:b/>
                <w:bCs/>
                <w:color w:val="000000" w:themeColor="text1"/>
                <w:sz w:val="20"/>
                <w:szCs w:val="20"/>
              </w:rPr>
            </w:pPr>
          </w:p>
          <w:p w14:paraId="66F96D06" w14:textId="685CD9D4" w:rsidR="204E4BCA" w:rsidRPr="00AE3305" w:rsidRDefault="1FB6D1E9"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atch the video</w:t>
            </w:r>
          </w:p>
          <w:p w14:paraId="66710514" w14:textId="4D117486" w:rsidR="00D7C440" w:rsidRPr="00AE3305" w:rsidRDefault="0085441D" w:rsidP="00AE3305">
            <w:pPr>
              <w:rPr>
                <w:rFonts w:ascii="Arial" w:hAnsi="Arial" w:cs="Arial"/>
                <w:sz w:val="20"/>
                <w:szCs w:val="20"/>
              </w:rPr>
            </w:pPr>
            <w:hyperlink r:id="rId72">
              <w:r w:rsidR="0EE039F2" w:rsidRPr="00AE3305">
                <w:rPr>
                  <w:rStyle w:val="Hyperlink"/>
                  <w:rFonts w:ascii="Arial" w:eastAsia="Arial" w:hAnsi="Arial" w:cs="Arial"/>
                  <w:sz w:val="20"/>
                  <w:szCs w:val="20"/>
                </w:rPr>
                <w:t>https://vimeo.com/504466031</w:t>
              </w:r>
            </w:hyperlink>
          </w:p>
          <w:p w14:paraId="304557A6" w14:textId="17FC1D5D" w:rsidR="204E4BCA" w:rsidRPr="00AE3305" w:rsidRDefault="204E4BCA" w:rsidP="00AE3305">
            <w:pPr>
              <w:rPr>
                <w:rFonts w:ascii="Arial" w:eastAsia="Arial" w:hAnsi="Arial" w:cs="Arial"/>
                <w:color w:val="000000" w:themeColor="text1"/>
                <w:sz w:val="20"/>
                <w:szCs w:val="20"/>
              </w:rPr>
            </w:pPr>
          </w:p>
          <w:p w14:paraId="329F5388" w14:textId="13D72A7A" w:rsidR="204E4BCA" w:rsidRPr="00AE3305" w:rsidRDefault="1FB6D1E9"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hen, complete the worksheet</w:t>
            </w:r>
          </w:p>
          <w:p w14:paraId="5831E001" w14:textId="59D15166" w:rsidR="3D8A46E0" w:rsidRPr="00AE3305" w:rsidRDefault="0085441D" w:rsidP="00AE3305">
            <w:pPr>
              <w:rPr>
                <w:rFonts w:ascii="Arial" w:eastAsia="Arial" w:hAnsi="Arial" w:cs="Arial"/>
                <w:sz w:val="20"/>
                <w:szCs w:val="20"/>
              </w:rPr>
            </w:pPr>
            <w:hyperlink r:id="rId73">
              <w:r w:rsidR="3D8A46E0" w:rsidRPr="00AE3305">
                <w:rPr>
                  <w:rStyle w:val="Hyperlink"/>
                  <w:rFonts w:ascii="Arial" w:eastAsia="Arial" w:hAnsi="Arial" w:cs="Arial"/>
                  <w:sz w:val="20"/>
                  <w:szCs w:val="20"/>
                </w:rPr>
                <w:t>https://resources.whiterosemaths.com/wp-content/uploads/2020/01/Y3-Spring-Block-4-D2-Equivalent-lengths-m-and-cm-2019.pdf</w:t>
              </w:r>
            </w:hyperlink>
          </w:p>
          <w:p w14:paraId="0819CA4B" w14:textId="77828449" w:rsidR="00D7C440" w:rsidRPr="00AE3305" w:rsidRDefault="00D7C440" w:rsidP="00AE3305">
            <w:pPr>
              <w:rPr>
                <w:rFonts w:ascii="Arial" w:eastAsia="Arial" w:hAnsi="Arial" w:cs="Arial"/>
                <w:color w:val="000000" w:themeColor="text1"/>
                <w:sz w:val="20"/>
                <w:szCs w:val="20"/>
              </w:rPr>
            </w:pPr>
          </w:p>
          <w:p w14:paraId="2B18D696" w14:textId="7BF261DF" w:rsidR="07764EF7" w:rsidRPr="00AE3305" w:rsidRDefault="1FB6D1E9"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Link to answers:</w:t>
            </w:r>
          </w:p>
          <w:p w14:paraId="04558AA3" w14:textId="7FEA68B6" w:rsidR="204E4BCA" w:rsidRPr="00AE3305" w:rsidRDefault="0085441D" w:rsidP="00AE3305">
            <w:pPr>
              <w:rPr>
                <w:rFonts w:ascii="Arial" w:hAnsi="Arial" w:cs="Arial"/>
                <w:sz w:val="20"/>
                <w:szCs w:val="20"/>
              </w:rPr>
            </w:pPr>
            <w:hyperlink r:id="rId74">
              <w:r w:rsidR="3090CAF9" w:rsidRPr="00AE3305">
                <w:rPr>
                  <w:rStyle w:val="Hyperlink"/>
                  <w:rFonts w:ascii="Arial" w:eastAsia="Arial" w:hAnsi="Arial" w:cs="Arial"/>
                  <w:sz w:val="20"/>
                  <w:szCs w:val="20"/>
                </w:rPr>
                <w:t>https://resources.whiterosemaths.com/wp-content/uploads/2020/01/Y3-Spring-Block-4-ANS2-Equivalent-lengths-m-and-cm-2019.pdf</w:t>
              </w:r>
            </w:hyperlink>
            <w:r w:rsidR="3090CAF9" w:rsidRPr="00AE3305">
              <w:rPr>
                <w:rFonts w:ascii="Arial" w:eastAsia="Arial" w:hAnsi="Arial" w:cs="Arial"/>
                <w:sz w:val="20"/>
                <w:szCs w:val="20"/>
              </w:rPr>
              <w:t xml:space="preserve"> </w:t>
            </w:r>
          </w:p>
          <w:p w14:paraId="335192B0" w14:textId="3CE78618" w:rsidR="204E4BCA" w:rsidRPr="00AE3305" w:rsidRDefault="204E4BCA" w:rsidP="00AE3305">
            <w:pPr>
              <w:rPr>
                <w:rFonts w:ascii="Arial" w:eastAsia="Arial" w:hAnsi="Arial" w:cs="Arial"/>
                <w:color w:val="0563C1"/>
                <w:sz w:val="20"/>
                <w:szCs w:val="20"/>
              </w:rPr>
            </w:pPr>
          </w:p>
        </w:tc>
      </w:tr>
      <w:tr w:rsidR="204E4BCA" w:rsidRPr="00AE3305" w14:paraId="06DBA73C" w14:textId="77777777" w:rsidTr="49BBE0C8">
        <w:tc>
          <w:tcPr>
            <w:tcW w:w="599" w:type="dxa"/>
            <w:vMerge/>
            <w:vAlign w:val="center"/>
          </w:tcPr>
          <w:p w14:paraId="6BF9B97D" w14:textId="77777777" w:rsidR="00FB393D" w:rsidRPr="00AE3305" w:rsidRDefault="00FB393D" w:rsidP="00AE3305">
            <w:pPr>
              <w:rPr>
                <w:rFonts w:ascii="Arial" w:hAnsi="Arial" w:cs="Arial"/>
                <w:sz w:val="20"/>
                <w:szCs w:val="20"/>
              </w:rPr>
            </w:pPr>
          </w:p>
        </w:tc>
        <w:tc>
          <w:tcPr>
            <w:tcW w:w="1319" w:type="dxa"/>
          </w:tcPr>
          <w:p w14:paraId="13DFBC3E" w14:textId="3A463B02"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ental maths</w:t>
            </w:r>
          </w:p>
        </w:tc>
        <w:tc>
          <w:tcPr>
            <w:tcW w:w="12123" w:type="dxa"/>
          </w:tcPr>
          <w:p w14:paraId="0A00F939" w14:textId="7CA4A5B7" w:rsidR="7F052A60" w:rsidRPr="00AE3305" w:rsidRDefault="7F052A60" w:rsidP="00AE3305">
            <w:pPr>
              <w:pStyle w:val="Default"/>
              <w:rPr>
                <w:rFonts w:ascii="Arial" w:eastAsia="Arial" w:hAnsi="Arial" w:cs="Arial"/>
                <w:b/>
                <w:bCs/>
                <w:sz w:val="20"/>
                <w:szCs w:val="20"/>
              </w:rPr>
            </w:pPr>
            <w:r w:rsidRPr="00AE3305">
              <w:rPr>
                <w:rFonts w:ascii="Arial" w:eastAsia="Arial" w:hAnsi="Arial" w:cs="Arial"/>
                <w:b/>
                <w:bCs/>
                <w:sz w:val="20"/>
                <w:szCs w:val="20"/>
              </w:rPr>
              <w:t>What is 100 more of the following numbers? Remember, which place value column is going to change and which place value column is going to change?</w:t>
            </w:r>
          </w:p>
          <w:p w14:paraId="71B9AF92" w14:textId="64AF4225"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352 =</w:t>
            </w:r>
          </w:p>
          <w:p w14:paraId="164669E8" w14:textId="7D5E9CE2"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177 =</w:t>
            </w:r>
          </w:p>
          <w:p w14:paraId="1112A56A" w14:textId="359BABC8"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 xml:space="preserve">100 more than 804 = </w:t>
            </w:r>
          </w:p>
          <w:p w14:paraId="0E710EC8" w14:textId="72D34C77"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10 =</w:t>
            </w:r>
          </w:p>
          <w:p w14:paraId="5B7BC653" w14:textId="03EB3E55"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445 =</w:t>
            </w:r>
          </w:p>
          <w:p w14:paraId="4C26DAB3" w14:textId="6BCD5A12"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374 =</w:t>
            </w:r>
          </w:p>
          <w:p w14:paraId="6BF4CCAF" w14:textId="214D4A7C"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298 =</w:t>
            </w:r>
          </w:p>
          <w:p w14:paraId="5C194B9E" w14:textId="0EC47B0B"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665 =</w:t>
            </w:r>
          </w:p>
          <w:p w14:paraId="6D950FEE" w14:textId="74093BC1"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722 =</w:t>
            </w:r>
          </w:p>
          <w:p w14:paraId="78391886" w14:textId="29DADF96" w:rsidR="7F052A60" w:rsidRPr="00AE3305" w:rsidRDefault="7F052A60" w:rsidP="00C779E3">
            <w:pPr>
              <w:pStyle w:val="Default"/>
              <w:numPr>
                <w:ilvl w:val="0"/>
                <w:numId w:val="6"/>
              </w:numPr>
              <w:rPr>
                <w:rFonts w:ascii="Arial" w:hAnsi="Arial" w:cs="Arial"/>
                <w:sz w:val="20"/>
                <w:szCs w:val="20"/>
              </w:rPr>
            </w:pPr>
            <w:r w:rsidRPr="00AE3305">
              <w:rPr>
                <w:rFonts w:ascii="Arial" w:eastAsia="Arial" w:hAnsi="Arial" w:cs="Arial"/>
                <w:sz w:val="20"/>
                <w:szCs w:val="20"/>
              </w:rPr>
              <w:t>100 more than 950 =</w:t>
            </w:r>
          </w:p>
          <w:p w14:paraId="462D93B7" w14:textId="02DFA728" w:rsidR="204E4BCA" w:rsidRPr="00AE3305" w:rsidRDefault="204E4BCA" w:rsidP="00AE3305">
            <w:pPr>
              <w:pStyle w:val="Default"/>
              <w:rPr>
                <w:rFonts w:ascii="Arial" w:eastAsia="Arial" w:hAnsi="Arial" w:cs="Arial"/>
                <w:b/>
                <w:bCs/>
                <w:sz w:val="20"/>
                <w:szCs w:val="20"/>
              </w:rPr>
            </w:pPr>
          </w:p>
        </w:tc>
      </w:tr>
      <w:tr w:rsidR="204E4BCA" w:rsidRPr="00AE3305" w14:paraId="00716A50" w14:textId="77777777" w:rsidTr="49BBE0C8">
        <w:tc>
          <w:tcPr>
            <w:tcW w:w="599" w:type="dxa"/>
            <w:vMerge/>
            <w:vAlign w:val="center"/>
          </w:tcPr>
          <w:p w14:paraId="4AD569C3" w14:textId="77777777" w:rsidR="00FB393D" w:rsidRPr="00AE3305" w:rsidRDefault="00FB393D" w:rsidP="00AE3305">
            <w:pPr>
              <w:rPr>
                <w:rFonts w:ascii="Arial" w:hAnsi="Arial" w:cs="Arial"/>
                <w:sz w:val="20"/>
                <w:szCs w:val="20"/>
              </w:rPr>
            </w:pPr>
          </w:p>
        </w:tc>
        <w:tc>
          <w:tcPr>
            <w:tcW w:w="1319" w:type="dxa"/>
          </w:tcPr>
          <w:p w14:paraId="6DBF4B2F" w14:textId="57C1278E"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Computing</w:t>
            </w:r>
          </w:p>
          <w:p w14:paraId="506513A5" w14:textId="190FBF22" w:rsidR="204E4BCA" w:rsidRPr="00AE3305" w:rsidRDefault="204E4BCA" w:rsidP="00AE3305">
            <w:pPr>
              <w:rPr>
                <w:rFonts w:ascii="Arial" w:eastAsia="Arial" w:hAnsi="Arial" w:cs="Arial"/>
                <w:color w:val="000000" w:themeColor="text1"/>
                <w:sz w:val="20"/>
                <w:szCs w:val="20"/>
              </w:rPr>
            </w:pPr>
          </w:p>
        </w:tc>
        <w:tc>
          <w:tcPr>
            <w:tcW w:w="12123" w:type="dxa"/>
          </w:tcPr>
          <w:p w14:paraId="4C29DEBB" w14:textId="6FB88418" w:rsidR="204E4BCA" w:rsidRPr="00AE3305" w:rsidRDefault="34E2B1F7"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Email</w:t>
            </w:r>
          </w:p>
          <w:p w14:paraId="5D354BD6" w14:textId="757E8898" w:rsidR="34E2B1F7" w:rsidRPr="00AE3305" w:rsidRDefault="34E2B1F7"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The aim for this lesson is to open and respond to </w:t>
            </w:r>
            <w:r w:rsidR="438A6645" w:rsidRPr="00AE3305">
              <w:rPr>
                <w:rFonts w:ascii="Arial" w:eastAsia="Arial" w:hAnsi="Arial" w:cs="Arial"/>
                <w:color w:val="000000" w:themeColor="text1"/>
                <w:sz w:val="20"/>
                <w:szCs w:val="20"/>
              </w:rPr>
              <w:t>an email</w:t>
            </w:r>
          </w:p>
          <w:p w14:paraId="51F58317" w14:textId="6253A6A8" w:rsidR="438A6645" w:rsidRPr="00AE3305" w:rsidRDefault="438A664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o write an email to someone from an address book.</w:t>
            </w:r>
          </w:p>
          <w:p w14:paraId="41CDCE9B" w14:textId="1EC90263" w:rsidR="43F6F0A1" w:rsidRPr="00AE3305" w:rsidRDefault="43F6F0A1" w:rsidP="00AE3305">
            <w:pPr>
              <w:rPr>
                <w:rFonts w:ascii="Arial" w:eastAsia="Arial" w:hAnsi="Arial" w:cs="Arial"/>
                <w:color w:val="000000" w:themeColor="text1"/>
                <w:sz w:val="20"/>
                <w:szCs w:val="20"/>
              </w:rPr>
            </w:pPr>
          </w:p>
          <w:p w14:paraId="42545626" w14:textId="46DB4DA1" w:rsidR="204E4BCA" w:rsidRPr="00AE3305" w:rsidRDefault="1B7EBDB3"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Logon to Purple Mash </w:t>
            </w:r>
          </w:p>
          <w:p w14:paraId="6F24E52D" w14:textId="4864A211" w:rsidR="62AEE208" w:rsidRPr="00AE3305" w:rsidRDefault="62AEE208"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lick on the tools button then click onto 2Email. It looks like this.</w:t>
            </w:r>
          </w:p>
          <w:p w14:paraId="745C3F70" w14:textId="7F32C312" w:rsidR="7C79E6B4" w:rsidRPr="00AE3305" w:rsidRDefault="7C79E6B4" w:rsidP="00AE3305">
            <w:pPr>
              <w:rPr>
                <w:rFonts w:ascii="Arial" w:hAnsi="Arial" w:cs="Arial"/>
                <w:sz w:val="20"/>
                <w:szCs w:val="20"/>
              </w:rPr>
            </w:pPr>
            <w:r>
              <w:rPr>
                <w:noProof/>
              </w:rPr>
              <w:drawing>
                <wp:inline distT="0" distB="0" distL="0" distR="0" wp14:anchorId="3AF67414" wp14:editId="21864F22">
                  <wp:extent cx="1123950" cy="1352550"/>
                  <wp:effectExtent l="0" t="0" r="0" b="0"/>
                  <wp:docPr id="44769799" name="Picture 4476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9799"/>
                          <pic:cNvPicPr/>
                        </pic:nvPicPr>
                        <pic:blipFill>
                          <a:blip r:embed="rId75">
                            <a:extLst>
                              <a:ext uri="{28A0092B-C50C-407E-A947-70E740481C1C}">
                                <a14:useLocalDpi xmlns:a14="http://schemas.microsoft.com/office/drawing/2010/main" val="0"/>
                              </a:ext>
                            </a:extLst>
                          </a:blip>
                          <a:stretch>
                            <a:fillRect/>
                          </a:stretch>
                        </pic:blipFill>
                        <pic:spPr>
                          <a:xfrm>
                            <a:off x="0" y="0"/>
                            <a:ext cx="1123950" cy="1352550"/>
                          </a:xfrm>
                          <a:prstGeom prst="rect">
                            <a:avLst/>
                          </a:prstGeom>
                        </pic:spPr>
                      </pic:pic>
                    </a:graphicData>
                  </a:graphic>
                </wp:inline>
              </w:drawing>
            </w:r>
          </w:p>
          <w:p w14:paraId="7F174F9C" w14:textId="66E4FCDA" w:rsidR="204E4BCA" w:rsidRPr="00AE3305" w:rsidRDefault="204E4BCA" w:rsidP="00AE3305">
            <w:pPr>
              <w:rPr>
                <w:rFonts w:ascii="Arial" w:eastAsia="Arial" w:hAnsi="Arial" w:cs="Arial"/>
                <w:color w:val="000000" w:themeColor="text1"/>
                <w:sz w:val="20"/>
                <w:szCs w:val="20"/>
              </w:rPr>
            </w:pPr>
          </w:p>
          <w:p w14:paraId="63FDC20F" w14:textId="265B79A5" w:rsidR="204E4BCA" w:rsidRPr="00AE3305" w:rsidRDefault="383E60D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Open 2Email. You will find that you have had an email from me (Miss Helliwell) to tell me what your favourite jokes is.</w:t>
            </w:r>
          </w:p>
          <w:p w14:paraId="49ECF703" w14:textId="32BBB6DB" w:rsidR="204E4BCA" w:rsidRPr="00AE3305" w:rsidRDefault="383E60D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Your first task is to reply to me with your favourite joke.</w:t>
            </w:r>
          </w:p>
          <w:p w14:paraId="5FDE8B55" w14:textId="554FAD47" w:rsidR="204E4BCA" w:rsidRPr="00AE3305" w:rsidRDefault="28389518" w:rsidP="00AE3305">
            <w:pPr>
              <w:rPr>
                <w:rFonts w:ascii="Arial" w:hAnsi="Arial" w:cs="Arial"/>
                <w:sz w:val="20"/>
                <w:szCs w:val="20"/>
              </w:rPr>
            </w:pPr>
            <w:r>
              <w:rPr>
                <w:noProof/>
              </w:rPr>
              <w:drawing>
                <wp:inline distT="0" distB="0" distL="0" distR="0" wp14:anchorId="64E56C39" wp14:editId="7C54918D">
                  <wp:extent cx="3495675" cy="1838325"/>
                  <wp:effectExtent l="0" t="0" r="0" b="0"/>
                  <wp:docPr id="1511868463" name="Picture 151186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68463"/>
                          <pic:cNvPicPr/>
                        </pic:nvPicPr>
                        <pic:blipFill>
                          <a:blip r:embed="rId76">
                            <a:extLst>
                              <a:ext uri="{28A0092B-C50C-407E-A947-70E740481C1C}">
                                <a14:useLocalDpi xmlns:a14="http://schemas.microsoft.com/office/drawing/2010/main" val="0"/>
                              </a:ext>
                            </a:extLst>
                          </a:blip>
                          <a:stretch>
                            <a:fillRect/>
                          </a:stretch>
                        </pic:blipFill>
                        <pic:spPr>
                          <a:xfrm>
                            <a:off x="0" y="0"/>
                            <a:ext cx="3495675" cy="1838325"/>
                          </a:xfrm>
                          <a:prstGeom prst="rect">
                            <a:avLst/>
                          </a:prstGeom>
                        </pic:spPr>
                      </pic:pic>
                    </a:graphicData>
                  </a:graphic>
                </wp:inline>
              </w:drawing>
            </w:r>
          </w:p>
          <w:p w14:paraId="1E3729DF" w14:textId="29439374" w:rsidR="204E4BCA" w:rsidRPr="00AE3305" w:rsidRDefault="28389518" w:rsidP="00AE3305">
            <w:pPr>
              <w:rPr>
                <w:rFonts w:ascii="Arial" w:hAnsi="Arial" w:cs="Arial"/>
                <w:sz w:val="20"/>
                <w:szCs w:val="20"/>
              </w:rPr>
            </w:pPr>
            <w:r w:rsidRPr="00AE3305">
              <w:rPr>
                <w:rFonts w:ascii="Arial" w:hAnsi="Arial" w:cs="Arial"/>
                <w:sz w:val="20"/>
                <w:szCs w:val="20"/>
              </w:rPr>
              <w:t>After you have pressed reply. You will notice that you can change the font (style of your letters), and the size of your font. Have a go playing around with the different fonts and sizes. You can also add emoticons to your message.</w:t>
            </w:r>
          </w:p>
          <w:p w14:paraId="58F8FC0D" w14:textId="687E7628" w:rsidR="204E4BCA" w:rsidRPr="00AE3305" w:rsidRDefault="5BD0111C" w:rsidP="00AE3305">
            <w:pPr>
              <w:rPr>
                <w:rFonts w:ascii="Arial" w:hAnsi="Arial" w:cs="Arial"/>
                <w:sz w:val="20"/>
                <w:szCs w:val="20"/>
              </w:rPr>
            </w:pPr>
            <w:r>
              <w:rPr>
                <w:noProof/>
              </w:rPr>
              <w:drawing>
                <wp:inline distT="0" distB="0" distL="0" distR="0" wp14:anchorId="6F820D64" wp14:editId="57BC545D">
                  <wp:extent cx="3676650" cy="2314575"/>
                  <wp:effectExtent l="0" t="0" r="0" b="0"/>
                  <wp:docPr id="769510136" name="Picture 7695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10136"/>
                          <pic:cNvPicPr/>
                        </pic:nvPicPr>
                        <pic:blipFill>
                          <a:blip r:embed="rId77">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inline>
              </w:drawing>
            </w:r>
          </w:p>
          <w:p w14:paraId="63B8B7BE" w14:textId="11319C4A" w:rsidR="204E4BCA" w:rsidRPr="00AE3305" w:rsidRDefault="5BD0111C" w:rsidP="00AE3305">
            <w:pPr>
              <w:rPr>
                <w:rFonts w:ascii="Arial" w:hAnsi="Arial" w:cs="Arial"/>
                <w:sz w:val="20"/>
                <w:szCs w:val="20"/>
              </w:rPr>
            </w:pPr>
            <w:r w:rsidRPr="00AE3305">
              <w:rPr>
                <w:rFonts w:ascii="Arial" w:hAnsi="Arial" w:cs="Arial"/>
                <w:sz w:val="20"/>
                <w:szCs w:val="20"/>
              </w:rPr>
              <w:t>Once you have completed this, your task is to send an email</w:t>
            </w:r>
            <w:r w:rsidR="6135739A" w:rsidRPr="00AE3305">
              <w:rPr>
                <w:rFonts w:ascii="Arial" w:hAnsi="Arial" w:cs="Arial"/>
                <w:sz w:val="20"/>
                <w:szCs w:val="20"/>
              </w:rPr>
              <w:t xml:space="preserve"> asking a question</w:t>
            </w:r>
            <w:r w:rsidRPr="00AE3305">
              <w:rPr>
                <w:rFonts w:ascii="Arial" w:hAnsi="Arial" w:cs="Arial"/>
                <w:sz w:val="20"/>
                <w:szCs w:val="20"/>
              </w:rPr>
              <w:t xml:space="preserve"> to somebody else in </w:t>
            </w:r>
            <w:r w:rsidR="14C288B9" w:rsidRPr="00AE3305">
              <w:rPr>
                <w:rFonts w:ascii="Arial" w:hAnsi="Arial" w:cs="Arial"/>
                <w:sz w:val="20"/>
                <w:szCs w:val="20"/>
              </w:rPr>
              <w:t xml:space="preserve">Year 3. </w:t>
            </w:r>
            <w:r w:rsidR="02DF6657" w:rsidRPr="00AE3305">
              <w:rPr>
                <w:rFonts w:ascii="Arial" w:hAnsi="Arial" w:cs="Arial"/>
                <w:sz w:val="20"/>
                <w:szCs w:val="20"/>
              </w:rPr>
              <w:t>You can ask them anything, what their favourite colour is, what their favourite food is or even their favourite joke.</w:t>
            </w:r>
          </w:p>
          <w:p w14:paraId="06F3BC96" w14:textId="35681DA9" w:rsidR="204E4BCA" w:rsidRPr="00AE3305" w:rsidRDefault="02DF6657" w:rsidP="00AE3305">
            <w:pPr>
              <w:rPr>
                <w:rFonts w:ascii="Arial" w:hAnsi="Arial" w:cs="Arial"/>
                <w:sz w:val="20"/>
                <w:szCs w:val="20"/>
              </w:rPr>
            </w:pPr>
            <w:r w:rsidRPr="00AE3305">
              <w:rPr>
                <w:rFonts w:ascii="Arial" w:hAnsi="Arial" w:cs="Arial"/>
                <w:sz w:val="20"/>
                <w:szCs w:val="20"/>
              </w:rPr>
              <w:t>Please be aware that any message you send</w:t>
            </w:r>
            <w:r w:rsidR="195D56AB" w:rsidRPr="00AE3305">
              <w:rPr>
                <w:rFonts w:ascii="Arial" w:hAnsi="Arial" w:cs="Arial"/>
                <w:sz w:val="20"/>
                <w:szCs w:val="20"/>
              </w:rPr>
              <w:t xml:space="preserve"> firstly</w:t>
            </w:r>
            <w:r w:rsidR="4F8E46D4" w:rsidRPr="00AE3305">
              <w:rPr>
                <w:rFonts w:ascii="Arial" w:hAnsi="Arial" w:cs="Arial"/>
                <w:sz w:val="20"/>
                <w:szCs w:val="20"/>
              </w:rPr>
              <w:t xml:space="preserve"> goes to</w:t>
            </w:r>
            <w:r w:rsidR="1F3FBAED" w:rsidRPr="00AE3305">
              <w:rPr>
                <w:rFonts w:ascii="Arial" w:hAnsi="Arial" w:cs="Arial"/>
                <w:sz w:val="20"/>
                <w:szCs w:val="20"/>
              </w:rPr>
              <w:t xml:space="preserve"> a member of teaching staff to be approved</w:t>
            </w:r>
            <w:r w:rsidR="2576B9C9" w:rsidRPr="00AE3305">
              <w:rPr>
                <w:rFonts w:ascii="Arial" w:hAnsi="Arial" w:cs="Arial"/>
                <w:sz w:val="20"/>
                <w:szCs w:val="20"/>
              </w:rPr>
              <w:t>.</w:t>
            </w:r>
            <w:r w:rsidR="1F3FBAED" w:rsidRPr="00AE3305">
              <w:rPr>
                <w:rFonts w:ascii="Arial" w:hAnsi="Arial" w:cs="Arial"/>
                <w:sz w:val="20"/>
                <w:szCs w:val="20"/>
              </w:rPr>
              <w:t xml:space="preserve"> </w:t>
            </w:r>
            <w:r w:rsidR="5DE4A01E" w:rsidRPr="00AE3305">
              <w:rPr>
                <w:rFonts w:ascii="Arial" w:hAnsi="Arial" w:cs="Arial"/>
                <w:sz w:val="20"/>
                <w:szCs w:val="20"/>
              </w:rPr>
              <w:t>Once it has been approved, it then gets delivered to the person you sent it to.</w:t>
            </w:r>
          </w:p>
          <w:p w14:paraId="128ED4B3" w14:textId="1409793F" w:rsidR="204E4BCA" w:rsidRPr="00AE3305" w:rsidRDefault="1C0C838C" w:rsidP="00AE3305">
            <w:pPr>
              <w:rPr>
                <w:rFonts w:ascii="Arial" w:hAnsi="Arial" w:cs="Arial"/>
                <w:sz w:val="20"/>
                <w:szCs w:val="20"/>
              </w:rPr>
            </w:pPr>
            <w:r w:rsidRPr="00AE3305">
              <w:rPr>
                <w:rFonts w:ascii="Arial" w:hAnsi="Arial" w:cs="Arial"/>
                <w:sz w:val="20"/>
                <w:szCs w:val="20"/>
              </w:rPr>
              <w:t>I would like you to find out three new facts about anybody in Year 3 by sending them an email.</w:t>
            </w:r>
          </w:p>
        </w:tc>
      </w:tr>
      <w:tr w:rsidR="204E4BCA" w:rsidRPr="00AE3305" w14:paraId="20123D4E" w14:textId="77777777" w:rsidTr="49BBE0C8">
        <w:tc>
          <w:tcPr>
            <w:tcW w:w="599" w:type="dxa"/>
            <w:vMerge/>
            <w:vAlign w:val="center"/>
          </w:tcPr>
          <w:p w14:paraId="175ABE37" w14:textId="77777777" w:rsidR="00FB393D" w:rsidRPr="00AE3305" w:rsidRDefault="00FB393D" w:rsidP="00AE3305">
            <w:pPr>
              <w:rPr>
                <w:rFonts w:ascii="Arial" w:hAnsi="Arial" w:cs="Arial"/>
                <w:sz w:val="20"/>
                <w:szCs w:val="20"/>
              </w:rPr>
            </w:pPr>
          </w:p>
        </w:tc>
        <w:tc>
          <w:tcPr>
            <w:tcW w:w="1319" w:type="dxa"/>
          </w:tcPr>
          <w:p w14:paraId="6DA889F6" w14:textId="24F91513"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PE</w:t>
            </w:r>
          </w:p>
        </w:tc>
        <w:tc>
          <w:tcPr>
            <w:tcW w:w="12123" w:type="dxa"/>
          </w:tcPr>
          <w:p w14:paraId="404B9740" w14:textId="6F1EA257" w:rsidR="204E4BCA" w:rsidRPr="00AE3305" w:rsidRDefault="75EF464C" w:rsidP="00AE3305">
            <w:pPr>
              <w:rPr>
                <w:rFonts w:ascii="Arial" w:hAnsi="Arial" w:cs="Arial"/>
                <w:sz w:val="20"/>
                <w:szCs w:val="20"/>
              </w:rPr>
            </w:pPr>
            <w:r w:rsidRPr="00AE3305">
              <w:rPr>
                <w:rFonts w:ascii="Arial" w:eastAsia="Arial" w:hAnsi="Arial" w:cs="Arial"/>
                <w:sz w:val="20"/>
                <w:szCs w:val="20"/>
              </w:rPr>
              <w:t xml:space="preserve">PE with Joe: </w:t>
            </w:r>
          </w:p>
          <w:p w14:paraId="39795279" w14:textId="4DD8390B" w:rsidR="204E4BCA" w:rsidRPr="00AE3305" w:rsidRDefault="75EF464C"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78">
              <w:r w:rsidRPr="00AE3305">
                <w:rPr>
                  <w:rStyle w:val="Hyperlink"/>
                  <w:rFonts w:ascii="Arial" w:eastAsia="Arial" w:hAnsi="Arial" w:cs="Arial"/>
                  <w:sz w:val="20"/>
                  <w:szCs w:val="20"/>
                </w:rPr>
                <w:t>https://www.youtube.com/watch?v=ke04O2ma7eI</w:t>
              </w:r>
            </w:hyperlink>
            <w:r w:rsidRPr="00AE3305">
              <w:rPr>
                <w:rFonts w:ascii="Arial" w:eastAsia="Arial" w:hAnsi="Arial" w:cs="Arial"/>
                <w:color w:val="000000" w:themeColor="text1"/>
                <w:sz w:val="20"/>
                <w:szCs w:val="20"/>
              </w:rPr>
              <w:t xml:space="preserve"> </w:t>
            </w:r>
          </w:p>
          <w:p w14:paraId="62462430" w14:textId="06D6C0DE" w:rsidR="204E4BCA" w:rsidRPr="00AE3305" w:rsidRDefault="75EF464C" w:rsidP="00AE3305">
            <w:pPr>
              <w:rPr>
                <w:rFonts w:ascii="Arial" w:hAnsi="Arial" w:cs="Arial"/>
                <w:sz w:val="20"/>
                <w:szCs w:val="20"/>
              </w:rPr>
            </w:pPr>
            <w:r w:rsidRPr="00AE3305">
              <w:rPr>
                <w:rFonts w:ascii="Arial" w:eastAsia="Arial" w:hAnsi="Arial" w:cs="Arial"/>
                <w:sz w:val="20"/>
                <w:szCs w:val="20"/>
              </w:rPr>
              <w:t xml:space="preserve"> </w:t>
            </w:r>
          </w:p>
          <w:p w14:paraId="2F294661" w14:textId="5A7F99B0" w:rsidR="204E4BCA" w:rsidRPr="00AE3305" w:rsidRDefault="0085441D" w:rsidP="00AE3305">
            <w:pPr>
              <w:rPr>
                <w:rFonts w:ascii="Arial" w:hAnsi="Arial" w:cs="Arial"/>
                <w:sz w:val="20"/>
                <w:szCs w:val="20"/>
              </w:rPr>
            </w:pPr>
            <w:hyperlink r:id="rId79">
              <w:r w:rsidR="75EF464C" w:rsidRPr="00AE3305">
                <w:rPr>
                  <w:rStyle w:val="Hyperlink"/>
                  <w:rFonts w:ascii="Arial" w:eastAsia="Arial" w:hAnsi="Arial" w:cs="Arial"/>
                  <w:sz w:val="20"/>
                  <w:szCs w:val="20"/>
                </w:rPr>
                <w:t>https://peplanning.org.uk/downloads/pe-at-home/</w:t>
              </w:r>
            </w:hyperlink>
          </w:p>
          <w:p w14:paraId="076BF9AF" w14:textId="34710622" w:rsidR="204E4BCA" w:rsidRPr="00AE3305" w:rsidRDefault="204E4BCA" w:rsidP="00AE3305">
            <w:pPr>
              <w:rPr>
                <w:rFonts w:ascii="Arial" w:eastAsia="Arial" w:hAnsi="Arial" w:cs="Arial"/>
                <w:color w:val="000000" w:themeColor="text1"/>
                <w:sz w:val="20"/>
                <w:szCs w:val="20"/>
              </w:rPr>
            </w:pPr>
          </w:p>
          <w:p w14:paraId="238180FA" w14:textId="4FFDF5E9" w:rsidR="204E4BCA" w:rsidRPr="00AE3305" w:rsidRDefault="4972DE86"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0069C34B" w14:textId="6D319C9E" w:rsidR="204E4BCA" w:rsidRPr="00AE3305" w:rsidRDefault="204E4BCA" w:rsidP="00AE3305">
            <w:pPr>
              <w:rPr>
                <w:rFonts w:ascii="Arial" w:eastAsia="Arial" w:hAnsi="Arial" w:cs="Arial"/>
                <w:b/>
                <w:bCs/>
                <w:sz w:val="20"/>
                <w:szCs w:val="20"/>
              </w:rPr>
            </w:pPr>
          </w:p>
        </w:tc>
      </w:tr>
      <w:tr w:rsidR="204E4BCA" w:rsidRPr="00AE3305" w14:paraId="7C894AB9" w14:textId="77777777" w:rsidTr="49BBE0C8">
        <w:tc>
          <w:tcPr>
            <w:tcW w:w="599" w:type="dxa"/>
            <w:vMerge/>
          </w:tcPr>
          <w:p w14:paraId="6A9DDE39" w14:textId="590CAF18" w:rsidR="204E4BCA" w:rsidRPr="00AE3305" w:rsidRDefault="204E4BCA" w:rsidP="00AE3305">
            <w:pPr>
              <w:rPr>
                <w:rFonts w:ascii="Arial" w:eastAsia="Arial" w:hAnsi="Arial" w:cs="Arial"/>
                <w:color w:val="000000" w:themeColor="text1"/>
                <w:sz w:val="20"/>
                <w:szCs w:val="20"/>
              </w:rPr>
            </w:pPr>
          </w:p>
        </w:tc>
        <w:tc>
          <w:tcPr>
            <w:tcW w:w="1319" w:type="dxa"/>
          </w:tcPr>
          <w:p w14:paraId="1E1EF804" w14:textId="014D4987" w:rsidR="204E4BCA" w:rsidRPr="00AE3305" w:rsidRDefault="204E4BCA"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Art</w:t>
            </w:r>
          </w:p>
        </w:tc>
        <w:tc>
          <w:tcPr>
            <w:tcW w:w="12123" w:type="dxa"/>
          </w:tcPr>
          <w:p w14:paraId="49B2D803" w14:textId="0CFA8178" w:rsidR="204E4BCA" w:rsidRPr="00AE3305" w:rsidRDefault="0689660E" w:rsidP="00AE3305">
            <w:pPr>
              <w:rPr>
                <w:rFonts w:ascii="Arial" w:hAnsi="Arial" w:cs="Arial"/>
                <w:sz w:val="20"/>
                <w:szCs w:val="20"/>
              </w:rPr>
            </w:pPr>
            <w:r w:rsidRPr="00AE3305">
              <w:rPr>
                <w:rFonts w:ascii="Arial" w:eastAsia="Arial" w:hAnsi="Arial" w:cs="Arial"/>
                <w:sz w:val="20"/>
                <w:szCs w:val="20"/>
              </w:rPr>
              <w:t>Follow the link below for your drawing today:</w:t>
            </w:r>
          </w:p>
          <w:p w14:paraId="189ACE9E" w14:textId="504ECBCF" w:rsidR="204E4BCA" w:rsidRPr="00AE3305" w:rsidRDefault="0689660E" w:rsidP="00AE3305">
            <w:pPr>
              <w:rPr>
                <w:rFonts w:ascii="Arial" w:hAnsi="Arial" w:cs="Arial"/>
                <w:sz w:val="20"/>
                <w:szCs w:val="20"/>
              </w:rPr>
            </w:pPr>
            <w:r w:rsidRPr="00AE3305">
              <w:rPr>
                <w:rFonts w:ascii="Arial" w:eastAsia="Arial" w:hAnsi="Arial" w:cs="Arial"/>
                <w:sz w:val="20"/>
                <w:szCs w:val="20"/>
              </w:rPr>
              <w:t xml:space="preserve"> </w:t>
            </w:r>
          </w:p>
          <w:p w14:paraId="78F0F1D4" w14:textId="2592F522" w:rsidR="204E4BCA" w:rsidRPr="00AE3305" w:rsidRDefault="0689660E" w:rsidP="00AE3305">
            <w:pPr>
              <w:rPr>
                <w:rFonts w:ascii="Arial" w:hAnsi="Arial" w:cs="Arial"/>
                <w:sz w:val="20"/>
                <w:szCs w:val="20"/>
              </w:rPr>
            </w:pPr>
            <w:r w:rsidRPr="00AE3305">
              <w:rPr>
                <w:rFonts w:ascii="Arial" w:eastAsia="Arial" w:hAnsi="Arial" w:cs="Arial"/>
                <w:b/>
                <w:bCs/>
                <w:sz w:val="20"/>
                <w:szCs w:val="20"/>
              </w:rPr>
              <w:t>Cartoon Fridge:</w:t>
            </w:r>
          </w:p>
          <w:p w14:paraId="4599329D" w14:textId="38C14884" w:rsidR="204E4BCA" w:rsidRPr="00AE3305" w:rsidRDefault="0689660E" w:rsidP="00AE3305">
            <w:pPr>
              <w:rPr>
                <w:rFonts w:ascii="Arial" w:hAnsi="Arial" w:cs="Arial"/>
                <w:sz w:val="20"/>
                <w:szCs w:val="20"/>
              </w:rPr>
            </w:pPr>
            <w:r w:rsidRPr="00AE3305">
              <w:rPr>
                <w:rFonts w:ascii="Arial" w:eastAsia="Arial" w:hAnsi="Arial" w:cs="Arial"/>
                <w:b/>
                <w:bCs/>
                <w:sz w:val="20"/>
                <w:szCs w:val="20"/>
              </w:rPr>
              <w:t xml:space="preserve"> </w:t>
            </w:r>
          </w:p>
          <w:p w14:paraId="187E8B56" w14:textId="4E5846F0" w:rsidR="204E4BCA" w:rsidRPr="00AE3305" w:rsidRDefault="0085441D" w:rsidP="00AE3305">
            <w:pPr>
              <w:rPr>
                <w:rFonts w:ascii="Arial" w:hAnsi="Arial" w:cs="Arial"/>
                <w:sz w:val="20"/>
                <w:szCs w:val="20"/>
              </w:rPr>
            </w:pPr>
            <w:hyperlink r:id="rId80">
              <w:r w:rsidR="0689660E" w:rsidRPr="00AE3305">
                <w:rPr>
                  <w:rStyle w:val="Hyperlink"/>
                  <w:rFonts w:ascii="Arial" w:eastAsia="Arial" w:hAnsi="Arial" w:cs="Arial"/>
                  <w:b/>
                  <w:bCs/>
                  <w:sz w:val="20"/>
                  <w:szCs w:val="20"/>
                </w:rPr>
                <w:t>https://www.youtube.com/watch?v=QpTnnkntCwY</w:t>
              </w:r>
            </w:hyperlink>
            <w:r w:rsidR="0689660E" w:rsidRPr="00AE3305">
              <w:rPr>
                <w:rFonts w:ascii="Arial" w:eastAsia="Arial" w:hAnsi="Arial" w:cs="Arial"/>
                <w:b/>
                <w:bCs/>
                <w:sz w:val="20"/>
                <w:szCs w:val="20"/>
              </w:rPr>
              <w:t xml:space="preserve"> </w:t>
            </w:r>
          </w:p>
          <w:p w14:paraId="170FF05D" w14:textId="0C8B75CD" w:rsidR="204E4BCA" w:rsidRPr="00AE3305" w:rsidRDefault="0689660E" w:rsidP="00AE3305">
            <w:pPr>
              <w:rPr>
                <w:rFonts w:ascii="Arial" w:hAnsi="Arial" w:cs="Arial"/>
                <w:sz w:val="20"/>
                <w:szCs w:val="20"/>
              </w:rPr>
            </w:pPr>
            <w:r w:rsidRPr="00AE3305">
              <w:rPr>
                <w:rFonts w:ascii="Arial" w:eastAsia="Arial" w:hAnsi="Arial" w:cs="Arial"/>
                <w:b/>
                <w:bCs/>
                <w:sz w:val="20"/>
                <w:szCs w:val="20"/>
              </w:rPr>
              <w:t xml:space="preserve"> </w:t>
            </w:r>
          </w:p>
          <w:p w14:paraId="2548743B" w14:textId="3CC6F73D" w:rsidR="204E4BCA" w:rsidRPr="00AE3305" w:rsidRDefault="0689660E" w:rsidP="00AE3305">
            <w:pPr>
              <w:rPr>
                <w:rFonts w:ascii="Arial" w:hAnsi="Arial" w:cs="Arial"/>
                <w:sz w:val="20"/>
                <w:szCs w:val="20"/>
              </w:rPr>
            </w:pPr>
            <w:r w:rsidRPr="00AE3305">
              <w:rPr>
                <w:rFonts w:ascii="Arial" w:eastAsia="Arial" w:hAnsi="Arial" w:cs="Arial"/>
                <w:sz w:val="20"/>
                <w:szCs w:val="20"/>
              </w:rPr>
              <w:t>You will need a pencil and some paper.</w:t>
            </w:r>
          </w:p>
          <w:p w14:paraId="4F2D0A5A" w14:textId="701B0650" w:rsidR="204E4BCA" w:rsidRPr="00AE3305" w:rsidRDefault="204E4BCA" w:rsidP="00AE3305">
            <w:pPr>
              <w:rPr>
                <w:rFonts w:ascii="Arial" w:eastAsia="Arial" w:hAnsi="Arial" w:cs="Arial"/>
                <w:color w:val="000000" w:themeColor="text1"/>
                <w:sz w:val="20"/>
                <w:szCs w:val="20"/>
              </w:rPr>
            </w:pPr>
          </w:p>
        </w:tc>
      </w:tr>
      <w:tr w:rsidR="1DD70184" w:rsidRPr="00AE3305" w14:paraId="511CE710" w14:textId="77777777" w:rsidTr="49BBE0C8">
        <w:tc>
          <w:tcPr>
            <w:tcW w:w="599" w:type="dxa"/>
            <w:vMerge/>
          </w:tcPr>
          <w:p w14:paraId="4956E2F5" w14:textId="77777777" w:rsidR="00FB393D" w:rsidRPr="00AE3305" w:rsidRDefault="00FB393D" w:rsidP="00AE3305">
            <w:pPr>
              <w:rPr>
                <w:rFonts w:ascii="Arial" w:hAnsi="Arial" w:cs="Arial"/>
                <w:sz w:val="20"/>
                <w:szCs w:val="20"/>
              </w:rPr>
            </w:pPr>
          </w:p>
        </w:tc>
        <w:tc>
          <w:tcPr>
            <w:tcW w:w="1319" w:type="dxa"/>
          </w:tcPr>
          <w:p w14:paraId="2C94A9E7" w14:textId="1548F7AA" w:rsidR="094538D2" w:rsidRPr="00AE3305" w:rsidRDefault="094538D2"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Poetry</w:t>
            </w:r>
          </w:p>
        </w:tc>
        <w:tc>
          <w:tcPr>
            <w:tcW w:w="12123" w:type="dxa"/>
          </w:tcPr>
          <w:p w14:paraId="3FDB566C" w14:textId="48DD7881" w:rsidR="1DD70184" w:rsidRPr="00AE3305" w:rsidRDefault="4A41F037" w:rsidP="00AE3305">
            <w:pPr>
              <w:rPr>
                <w:rFonts w:ascii="Arial" w:hAnsi="Arial" w:cs="Arial"/>
                <w:sz w:val="20"/>
                <w:szCs w:val="20"/>
              </w:rPr>
            </w:pPr>
            <w:r w:rsidRPr="00AE3305">
              <w:rPr>
                <w:rFonts w:ascii="Arial" w:eastAsia="Arial" w:hAnsi="Arial" w:cs="Arial"/>
                <w:sz w:val="20"/>
                <w:szCs w:val="20"/>
              </w:rPr>
              <w:t>Click on the link and listen to the poem.</w:t>
            </w:r>
          </w:p>
          <w:p w14:paraId="5A37C130" w14:textId="22FD106C" w:rsidR="1DD70184" w:rsidRPr="00AE3305" w:rsidRDefault="0085441D" w:rsidP="00AE3305">
            <w:pPr>
              <w:rPr>
                <w:rFonts w:ascii="Arial" w:hAnsi="Arial" w:cs="Arial"/>
                <w:sz w:val="20"/>
                <w:szCs w:val="20"/>
              </w:rPr>
            </w:pPr>
            <w:hyperlink r:id="rId81">
              <w:r w:rsidR="4A41F037" w:rsidRPr="00AE3305">
                <w:rPr>
                  <w:rStyle w:val="Hyperlink"/>
                  <w:rFonts w:ascii="Arial" w:eastAsia="Arial" w:hAnsi="Arial" w:cs="Arial"/>
                  <w:sz w:val="20"/>
                  <w:szCs w:val="20"/>
                </w:rPr>
                <w:t>https://childrens.poetryarchive.org/poem/on-the-ning-nang-nong/</w:t>
              </w:r>
            </w:hyperlink>
          </w:p>
          <w:p w14:paraId="28D70263" w14:textId="32F485A8" w:rsidR="1DD70184" w:rsidRPr="00AE3305" w:rsidRDefault="4A41F037" w:rsidP="00AE3305">
            <w:pPr>
              <w:rPr>
                <w:rFonts w:ascii="Arial" w:hAnsi="Arial" w:cs="Arial"/>
                <w:sz w:val="20"/>
                <w:szCs w:val="20"/>
              </w:rPr>
            </w:pPr>
            <w:r w:rsidRPr="00AE3305">
              <w:rPr>
                <w:rFonts w:ascii="Arial" w:eastAsia="Arial" w:hAnsi="Arial" w:cs="Arial"/>
                <w:sz w:val="20"/>
                <w:szCs w:val="20"/>
              </w:rPr>
              <w:t xml:space="preserve"> What words rhyme with ‘Ning’?</w:t>
            </w:r>
          </w:p>
          <w:p w14:paraId="1CA27878" w14:textId="60C7BB1D" w:rsidR="1DD70184" w:rsidRPr="00AE3305" w:rsidRDefault="1DD70184" w:rsidP="00AE3305">
            <w:pPr>
              <w:rPr>
                <w:rFonts w:ascii="Arial" w:eastAsia="Arial" w:hAnsi="Arial" w:cs="Arial"/>
                <w:color w:val="000000" w:themeColor="text1"/>
                <w:sz w:val="20"/>
                <w:szCs w:val="20"/>
              </w:rPr>
            </w:pPr>
          </w:p>
        </w:tc>
      </w:tr>
    </w:tbl>
    <w:p w14:paraId="2225F02B" w14:textId="70BE1F76" w:rsidR="10AB069E" w:rsidRPr="00AE3305" w:rsidRDefault="10AB069E" w:rsidP="00AE3305">
      <w:pPr>
        <w:spacing w:after="0" w:line="240" w:lineRule="auto"/>
        <w:rPr>
          <w:rFonts w:ascii="Arial" w:hAnsi="Arial" w:cs="Arial"/>
          <w:sz w:val="20"/>
          <w:szCs w:val="20"/>
        </w:rPr>
      </w:pPr>
    </w:p>
    <w:p w14:paraId="53CA5593" w14:textId="17F09AB6" w:rsidR="204E4BCA" w:rsidRPr="00AE3305" w:rsidRDefault="204E4BCA" w:rsidP="00AE3305">
      <w:pPr>
        <w:spacing w:after="0" w:line="240" w:lineRule="auto"/>
        <w:rPr>
          <w:rFonts w:ascii="Arial" w:eastAsia="Arial" w:hAnsi="Arial" w:cs="Arial"/>
          <w:color w:val="000000" w:themeColor="text1"/>
          <w:sz w:val="20"/>
          <w:szCs w:val="20"/>
        </w:rPr>
      </w:pPr>
    </w:p>
    <w:p w14:paraId="03A5212D" w14:textId="1B9CD4E1" w:rsidR="204E4BCA" w:rsidRPr="00AE3305" w:rsidRDefault="204E4BCA" w:rsidP="00AE3305">
      <w:pPr>
        <w:spacing w:after="0" w:line="240" w:lineRule="auto"/>
        <w:rPr>
          <w:rFonts w:ascii="Arial" w:eastAsia="Arial" w:hAnsi="Arial" w:cs="Arial"/>
          <w:color w:val="000000" w:themeColor="text1"/>
          <w:sz w:val="20"/>
          <w:szCs w:val="20"/>
        </w:rPr>
      </w:pPr>
    </w:p>
    <w:tbl>
      <w:tblPr>
        <w:tblStyle w:val="TableGrid"/>
        <w:tblW w:w="14094" w:type="dxa"/>
        <w:tblLayout w:type="fixed"/>
        <w:tblLook w:val="04A0" w:firstRow="1" w:lastRow="0" w:firstColumn="1" w:lastColumn="0" w:noHBand="0" w:noVBand="1"/>
      </w:tblPr>
      <w:tblGrid>
        <w:gridCol w:w="975"/>
        <w:gridCol w:w="1410"/>
        <w:gridCol w:w="11709"/>
      </w:tblGrid>
      <w:tr w:rsidR="266CBD9F" w:rsidRPr="00AE3305" w14:paraId="18F86CBB" w14:textId="77777777" w:rsidTr="151B41B8">
        <w:tc>
          <w:tcPr>
            <w:tcW w:w="975" w:type="dxa"/>
            <w:vMerge w:val="restart"/>
            <w:shd w:val="clear" w:color="auto" w:fill="BFBFBF" w:themeFill="background1" w:themeFillShade="BF"/>
          </w:tcPr>
          <w:p w14:paraId="1BBA9577" w14:textId="2565A84F" w:rsidR="266CBD9F" w:rsidRPr="00AE3305" w:rsidRDefault="266CBD9F" w:rsidP="00AE3305">
            <w:pPr>
              <w:rPr>
                <w:rFonts w:ascii="Arial" w:eastAsia="Arial" w:hAnsi="Arial" w:cs="Arial"/>
                <w:sz w:val="20"/>
                <w:szCs w:val="20"/>
              </w:rPr>
            </w:pPr>
          </w:p>
          <w:p w14:paraId="3B3B08F7" w14:textId="158D01EE" w:rsidR="266CBD9F" w:rsidRPr="00AE3305" w:rsidRDefault="266CBD9F" w:rsidP="00AE3305">
            <w:pPr>
              <w:rPr>
                <w:rFonts w:ascii="Arial" w:eastAsia="Arial" w:hAnsi="Arial" w:cs="Arial"/>
                <w:sz w:val="20"/>
                <w:szCs w:val="20"/>
              </w:rPr>
            </w:pPr>
          </w:p>
          <w:p w14:paraId="2408D500" w14:textId="401AFE9D" w:rsidR="266CBD9F" w:rsidRPr="00AE3305" w:rsidRDefault="266CBD9F" w:rsidP="00AE3305">
            <w:pPr>
              <w:rPr>
                <w:rFonts w:ascii="Arial" w:eastAsia="Arial" w:hAnsi="Arial" w:cs="Arial"/>
                <w:sz w:val="20"/>
                <w:szCs w:val="20"/>
              </w:rPr>
            </w:pPr>
          </w:p>
          <w:p w14:paraId="53E89210" w14:textId="062239D6" w:rsidR="266CBD9F" w:rsidRPr="00AE3305" w:rsidRDefault="3B285AED" w:rsidP="00AE3305">
            <w:pPr>
              <w:rPr>
                <w:rFonts w:ascii="Arial" w:eastAsia="Arial" w:hAnsi="Arial" w:cs="Arial"/>
                <w:b/>
                <w:bCs/>
                <w:sz w:val="20"/>
                <w:szCs w:val="20"/>
                <w:vertAlign w:val="superscript"/>
              </w:rPr>
            </w:pPr>
            <w:r w:rsidRPr="00AE3305">
              <w:rPr>
                <w:rFonts w:ascii="Arial" w:eastAsia="Arial" w:hAnsi="Arial" w:cs="Arial"/>
                <w:b/>
                <w:bCs/>
                <w:sz w:val="20"/>
                <w:szCs w:val="20"/>
                <w:vertAlign w:val="superscript"/>
              </w:rPr>
              <w:t xml:space="preserve">2nd </w:t>
            </w:r>
          </w:p>
          <w:p w14:paraId="6AD762DA" w14:textId="3F2B01B5" w:rsidR="266CBD9F" w:rsidRPr="00AE3305" w:rsidRDefault="0EB26F40" w:rsidP="00AE3305">
            <w:pPr>
              <w:rPr>
                <w:rFonts w:ascii="Arial" w:eastAsia="Arial" w:hAnsi="Arial" w:cs="Arial"/>
                <w:b/>
                <w:bCs/>
                <w:sz w:val="20"/>
                <w:szCs w:val="20"/>
                <w:vertAlign w:val="superscript"/>
              </w:rPr>
            </w:pPr>
            <w:r w:rsidRPr="00AE3305">
              <w:rPr>
                <w:rFonts w:ascii="Arial" w:eastAsia="Arial" w:hAnsi="Arial" w:cs="Arial"/>
                <w:b/>
                <w:bCs/>
                <w:sz w:val="20"/>
                <w:szCs w:val="20"/>
                <w:vertAlign w:val="superscript"/>
              </w:rPr>
              <w:t>March</w:t>
            </w:r>
          </w:p>
          <w:p w14:paraId="6689D1CE" w14:textId="77FDF441" w:rsidR="266CBD9F" w:rsidRPr="00AE3305" w:rsidRDefault="266CBD9F" w:rsidP="00AE3305">
            <w:pPr>
              <w:rPr>
                <w:rFonts w:ascii="Arial" w:eastAsia="Arial" w:hAnsi="Arial" w:cs="Arial"/>
                <w:sz w:val="20"/>
                <w:szCs w:val="20"/>
              </w:rPr>
            </w:pPr>
          </w:p>
        </w:tc>
        <w:tc>
          <w:tcPr>
            <w:tcW w:w="1410" w:type="dxa"/>
            <w:shd w:val="clear" w:color="auto" w:fill="BFBFBF" w:themeFill="background1" w:themeFillShade="BF"/>
          </w:tcPr>
          <w:p w14:paraId="79A3860C" w14:textId="72FD731D"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Subject</w:t>
            </w:r>
          </w:p>
        </w:tc>
        <w:tc>
          <w:tcPr>
            <w:tcW w:w="11709" w:type="dxa"/>
            <w:shd w:val="clear" w:color="auto" w:fill="BFBFBF" w:themeFill="background1" w:themeFillShade="BF"/>
          </w:tcPr>
          <w:p w14:paraId="0BFF3451" w14:textId="15412434"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Activity</w:t>
            </w:r>
          </w:p>
        </w:tc>
      </w:tr>
      <w:tr w:rsidR="266CBD9F" w:rsidRPr="00AE3305" w14:paraId="1E8F043C" w14:textId="77777777" w:rsidTr="151B41B8">
        <w:tc>
          <w:tcPr>
            <w:tcW w:w="975" w:type="dxa"/>
            <w:vMerge/>
            <w:vAlign w:val="center"/>
          </w:tcPr>
          <w:p w14:paraId="259212AC" w14:textId="77777777" w:rsidR="00FB393D" w:rsidRPr="00AE3305" w:rsidRDefault="00FB393D" w:rsidP="00AE3305">
            <w:pPr>
              <w:rPr>
                <w:rFonts w:ascii="Arial" w:hAnsi="Arial" w:cs="Arial"/>
                <w:sz w:val="20"/>
                <w:szCs w:val="20"/>
              </w:rPr>
            </w:pPr>
          </w:p>
        </w:tc>
        <w:tc>
          <w:tcPr>
            <w:tcW w:w="1410" w:type="dxa"/>
          </w:tcPr>
          <w:p w14:paraId="69C87360" w14:textId="17D48990"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Spellings</w:t>
            </w:r>
          </w:p>
        </w:tc>
        <w:tc>
          <w:tcPr>
            <w:tcW w:w="11709" w:type="dxa"/>
          </w:tcPr>
          <w:p w14:paraId="322C4399" w14:textId="06F4964E" w:rsidR="266CBD9F" w:rsidRPr="00AE3305" w:rsidRDefault="09C7D542" w:rsidP="00AE3305">
            <w:pPr>
              <w:rPr>
                <w:rFonts w:ascii="Arial" w:eastAsia="Arial" w:hAnsi="Arial" w:cs="Arial"/>
                <w:sz w:val="20"/>
                <w:szCs w:val="20"/>
              </w:rPr>
            </w:pPr>
            <w:r w:rsidRPr="00AE3305">
              <w:rPr>
                <w:rFonts w:ascii="Arial" w:eastAsia="Arial" w:hAnsi="Arial" w:cs="Arial"/>
                <w:b/>
                <w:bCs/>
                <w:sz w:val="20"/>
                <w:szCs w:val="20"/>
              </w:rPr>
              <w:t>Practise the words from yesterday and use them in sentence.  Record the sentences in your book.</w:t>
            </w:r>
          </w:p>
          <w:p w14:paraId="3590E018" w14:textId="3FECB38B" w:rsidR="266CBD9F" w:rsidRPr="00AE3305" w:rsidRDefault="4DB338A6"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omophones and near homophones</w:t>
            </w:r>
          </w:p>
          <w:p w14:paraId="27773E49" w14:textId="009B1A82" w:rsidR="266CBD9F" w:rsidRPr="00AE3305" w:rsidRDefault="4DB338A6" w:rsidP="00AE3305">
            <w:pPr>
              <w:rPr>
                <w:rFonts w:ascii="Arial" w:eastAsia="Arial" w:hAnsi="Arial" w:cs="Arial"/>
                <w:b/>
                <w:bCs/>
                <w:color w:val="000000" w:themeColor="text1"/>
                <w:sz w:val="20"/>
                <w:szCs w:val="20"/>
              </w:rPr>
            </w:pPr>
            <w:r w:rsidRPr="00AE3305">
              <w:rPr>
                <w:rFonts w:ascii="Arial" w:eastAsia="Arial" w:hAnsi="Arial" w:cs="Arial"/>
                <w:color w:val="000000" w:themeColor="text1"/>
                <w:sz w:val="20"/>
                <w:szCs w:val="20"/>
              </w:rPr>
              <w:t>scent</w:t>
            </w:r>
          </w:p>
          <w:p w14:paraId="6C3F2387" w14:textId="2842E631" w:rsidR="266CBD9F" w:rsidRPr="00AE3305" w:rsidRDefault="4DB338A6"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sent</w:t>
            </w:r>
          </w:p>
          <w:p w14:paraId="4D3764E9" w14:textId="3C36076D" w:rsidR="266CBD9F" w:rsidRPr="00AE3305" w:rsidRDefault="4DB338A6"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vain</w:t>
            </w:r>
          </w:p>
          <w:p w14:paraId="45A4A6A3" w14:textId="09740F21" w:rsidR="266CBD9F" w:rsidRPr="00AE3305" w:rsidRDefault="4DB338A6"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vein</w:t>
            </w:r>
          </w:p>
          <w:p w14:paraId="2BB2D51F" w14:textId="064ECEC6" w:rsidR="266CBD9F" w:rsidRPr="00AE3305" w:rsidRDefault="4DB338A6"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rode</w:t>
            </w:r>
          </w:p>
          <w:p w14:paraId="30568512" w14:textId="7596FB1D" w:rsidR="266CBD9F" w:rsidRPr="00AE3305" w:rsidRDefault="4DB338A6"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road</w:t>
            </w:r>
          </w:p>
          <w:p w14:paraId="1BE8981E" w14:textId="7B38A092" w:rsidR="266CBD9F" w:rsidRPr="00AE3305" w:rsidRDefault="266CBD9F" w:rsidP="00AE3305">
            <w:pPr>
              <w:rPr>
                <w:rFonts w:ascii="Arial" w:eastAsia="Arial" w:hAnsi="Arial" w:cs="Arial"/>
                <w:sz w:val="20"/>
                <w:szCs w:val="20"/>
              </w:rPr>
            </w:pPr>
          </w:p>
        </w:tc>
      </w:tr>
      <w:tr w:rsidR="266CBD9F" w:rsidRPr="00AE3305" w14:paraId="71DF49EF" w14:textId="77777777" w:rsidTr="151B41B8">
        <w:tc>
          <w:tcPr>
            <w:tcW w:w="975" w:type="dxa"/>
            <w:vMerge/>
            <w:vAlign w:val="center"/>
          </w:tcPr>
          <w:p w14:paraId="39C10C68" w14:textId="77777777" w:rsidR="00FB393D" w:rsidRPr="00AE3305" w:rsidRDefault="00FB393D" w:rsidP="00AE3305">
            <w:pPr>
              <w:rPr>
                <w:rFonts w:ascii="Arial" w:hAnsi="Arial" w:cs="Arial"/>
                <w:sz w:val="20"/>
                <w:szCs w:val="20"/>
              </w:rPr>
            </w:pPr>
          </w:p>
        </w:tc>
        <w:tc>
          <w:tcPr>
            <w:tcW w:w="1410" w:type="dxa"/>
          </w:tcPr>
          <w:p w14:paraId="6FC57B88" w14:textId="72CCEB92"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TTRS</w:t>
            </w:r>
          </w:p>
        </w:tc>
        <w:tc>
          <w:tcPr>
            <w:tcW w:w="11709" w:type="dxa"/>
          </w:tcPr>
          <w:p w14:paraId="73D6BF4F" w14:textId="2C57B7A4"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 xml:space="preserve">10 minutes TTRS practice </w:t>
            </w:r>
          </w:p>
          <w:p w14:paraId="483364F5" w14:textId="1D22289C" w:rsidR="266CBD9F" w:rsidRPr="00AE3305" w:rsidRDefault="0085441D" w:rsidP="00AE3305">
            <w:pPr>
              <w:rPr>
                <w:rFonts w:ascii="Arial" w:eastAsia="Arial" w:hAnsi="Arial" w:cs="Arial"/>
                <w:sz w:val="20"/>
                <w:szCs w:val="20"/>
              </w:rPr>
            </w:pPr>
            <w:hyperlink r:id="rId82">
              <w:r w:rsidR="266CBD9F" w:rsidRPr="00AE3305">
                <w:rPr>
                  <w:rStyle w:val="Hyperlink"/>
                  <w:rFonts w:ascii="Arial" w:eastAsia="Arial" w:hAnsi="Arial" w:cs="Arial"/>
                  <w:sz w:val="20"/>
                  <w:szCs w:val="20"/>
                </w:rPr>
                <w:t>https://ttrockstars.com/</w:t>
              </w:r>
            </w:hyperlink>
          </w:p>
        </w:tc>
      </w:tr>
      <w:tr w:rsidR="266CBD9F" w:rsidRPr="00AE3305" w14:paraId="1BA334EA" w14:textId="77777777" w:rsidTr="151B41B8">
        <w:tc>
          <w:tcPr>
            <w:tcW w:w="975" w:type="dxa"/>
            <w:vMerge/>
            <w:vAlign w:val="center"/>
          </w:tcPr>
          <w:p w14:paraId="25804497" w14:textId="77777777" w:rsidR="00FB393D" w:rsidRPr="00AE3305" w:rsidRDefault="00FB393D" w:rsidP="00AE3305">
            <w:pPr>
              <w:rPr>
                <w:rFonts w:ascii="Arial" w:hAnsi="Arial" w:cs="Arial"/>
                <w:sz w:val="20"/>
                <w:szCs w:val="20"/>
              </w:rPr>
            </w:pPr>
          </w:p>
        </w:tc>
        <w:tc>
          <w:tcPr>
            <w:tcW w:w="1410" w:type="dxa"/>
          </w:tcPr>
          <w:p w14:paraId="1946EBB1" w14:textId="7FCFFDFE"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English</w:t>
            </w:r>
          </w:p>
        </w:tc>
        <w:tc>
          <w:tcPr>
            <w:tcW w:w="11709" w:type="dxa"/>
          </w:tcPr>
          <w:p w14:paraId="3F832DCA" w14:textId="4DB0F123" w:rsidR="2E65D17D" w:rsidRPr="00AE3305" w:rsidRDefault="133CA244"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ealthy snack – Persuasive writing</w:t>
            </w:r>
          </w:p>
          <w:p w14:paraId="62A455CA" w14:textId="4ED8B39C" w:rsidR="00D7C440" w:rsidRPr="00AE3305" w:rsidRDefault="00D7C440" w:rsidP="00AE3305">
            <w:pPr>
              <w:rPr>
                <w:rFonts w:ascii="Arial" w:eastAsia="Arial" w:hAnsi="Arial" w:cs="Arial"/>
                <w:b/>
                <w:bCs/>
                <w:color w:val="000000" w:themeColor="text1"/>
                <w:sz w:val="20"/>
                <w:szCs w:val="20"/>
              </w:rPr>
            </w:pPr>
          </w:p>
          <w:p w14:paraId="30A640C6" w14:textId="410F355E" w:rsidR="16B82F88" w:rsidRPr="00AE3305" w:rsidRDefault="7FD4C2C6" w:rsidP="00AE3305">
            <w:pPr>
              <w:rPr>
                <w:rFonts w:ascii="Arial" w:eastAsia="Arial" w:hAnsi="Arial" w:cs="Arial"/>
                <w:b/>
                <w:bCs/>
                <w:sz w:val="20"/>
                <w:szCs w:val="20"/>
              </w:rPr>
            </w:pPr>
            <w:r w:rsidRPr="00AE3305">
              <w:rPr>
                <w:rFonts w:ascii="Arial" w:eastAsia="Arial" w:hAnsi="Arial" w:cs="Arial"/>
                <w:b/>
                <w:bCs/>
                <w:sz w:val="20"/>
                <w:szCs w:val="20"/>
              </w:rPr>
              <w:t xml:space="preserve">Aim: </w:t>
            </w:r>
            <w:r w:rsidR="2D13EAE3" w:rsidRPr="00AE3305">
              <w:rPr>
                <w:rFonts w:ascii="Arial" w:eastAsia="Arial" w:hAnsi="Arial" w:cs="Arial"/>
                <w:sz w:val="20"/>
                <w:szCs w:val="20"/>
              </w:rPr>
              <w:t>To practice and apply knowledge of suffixes more er and est.</w:t>
            </w:r>
          </w:p>
          <w:p w14:paraId="12DD0234" w14:textId="43BB550A" w:rsidR="00D7C440" w:rsidRPr="00AE3305" w:rsidRDefault="7FD4C2C6" w:rsidP="00AE3305">
            <w:pPr>
              <w:rPr>
                <w:rFonts w:ascii="Arial" w:eastAsia="Arial" w:hAnsi="Arial" w:cs="Arial"/>
                <w:b/>
                <w:bCs/>
                <w:sz w:val="20"/>
                <w:szCs w:val="20"/>
              </w:rPr>
            </w:pPr>
            <w:r w:rsidRPr="00AE3305">
              <w:rPr>
                <w:rFonts w:ascii="Arial" w:eastAsia="Arial" w:hAnsi="Arial" w:cs="Arial"/>
                <w:sz w:val="20"/>
                <w:szCs w:val="20"/>
              </w:rPr>
              <w:t>For the first part of your lesson, you will need to engage with the video. You won’t need your pencil and book until you see the ‘</w:t>
            </w:r>
            <w:r w:rsidRPr="00AE3305">
              <w:rPr>
                <w:rFonts w:ascii="Arial" w:eastAsia="Arial" w:hAnsi="Arial" w:cs="Arial"/>
                <w:b/>
                <w:bCs/>
                <w:sz w:val="20"/>
                <w:szCs w:val="20"/>
              </w:rPr>
              <w:t>In</w:t>
            </w:r>
            <w:r w:rsidRPr="00AE3305">
              <w:rPr>
                <w:rFonts w:ascii="Arial" w:eastAsia="Arial" w:hAnsi="Arial" w:cs="Arial"/>
                <w:sz w:val="20"/>
                <w:szCs w:val="20"/>
              </w:rPr>
              <w:t xml:space="preserve"> </w:t>
            </w:r>
            <w:r w:rsidRPr="00AE3305">
              <w:rPr>
                <w:rFonts w:ascii="Arial" w:eastAsia="Arial" w:hAnsi="Arial" w:cs="Arial"/>
                <w:b/>
                <w:bCs/>
                <w:sz w:val="20"/>
                <w:szCs w:val="20"/>
              </w:rPr>
              <w:t xml:space="preserve">your book’ </w:t>
            </w:r>
            <w:r w:rsidRPr="00AE3305">
              <w:rPr>
                <w:rFonts w:ascii="Arial" w:eastAsia="Arial" w:hAnsi="Arial" w:cs="Arial"/>
                <w:sz w:val="20"/>
                <w:szCs w:val="20"/>
              </w:rPr>
              <w:t>subheading below.</w:t>
            </w:r>
          </w:p>
          <w:p w14:paraId="08009090" w14:textId="06CAE9B6" w:rsidR="266CBD9F" w:rsidRPr="00AE3305" w:rsidRDefault="0085441D" w:rsidP="00AE3305">
            <w:pPr>
              <w:rPr>
                <w:rFonts w:ascii="Arial" w:eastAsia="Arial" w:hAnsi="Arial" w:cs="Arial"/>
                <w:sz w:val="20"/>
                <w:szCs w:val="20"/>
              </w:rPr>
            </w:pPr>
            <w:hyperlink r:id="rId83">
              <w:r w:rsidR="65F6B8E6" w:rsidRPr="00AE3305">
                <w:rPr>
                  <w:rStyle w:val="Hyperlink"/>
                  <w:rFonts w:ascii="Arial" w:eastAsia="Arial" w:hAnsi="Arial" w:cs="Arial"/>
                  <w:sz w:val="20"/>
                  <w:szCs w:val="20"/>
                </w:rPr>
                <w:t>https://classroom.thenational.academy/lessons/to-practise-and-apply-knowledge-of-suffixes-more-er-and-est-including-test-c8w64r</w:t>
              </w:r>
            </w:hyperlink>
            <w:r w:rsidR="65F6B8E6" w:rsidRPr="00AE3305">
              <w:rPr>
                <w:rFonts w:ascii="Arial" w:eastAsia="Arial" w:hAnsi="Arial" w:cs="Arial"/>
                <w:sz w:val="20"/>
                <w:szCs w:val="20"/>
              </w:rPr>
              <w:t xml:space="preserve"> </w:t>
            </w:r>
          </w:p>
          <w:p w14:paraId="439B1FEA" w14:textId="68F9D08A" w:rsidR="00D7C440" w:rsidRPr="00AE3305" w:rsidRDefault="6D1B7944" w:rsidP="00AE3305">
            <w:pPr>
              <w:rPr>
                <w:rFonts w:ascii="Arial" w:eastAsia="Arial" w:hAnsi="Arial" w:cs="Arial"/>
                <w:color w:val="000000" w:themeColor="text1"/>
                <w:sz w:val="20"/>
                <w:szCs w:val="20"/>
              </w:rPr>
            </w:pPr>
            <w:r w:rsidRPr="00AE3305">
              <w:rPr>
                <w:rFonts w:ascii="Arial" w:eastAsia="Arial" w:hAnsi="Arial" w:cs="Arial"/>
                <w:b/>
                <w:bCs/>
                <w:sz w:val="20"/>
                <w:szCs w:val="20"/>
              </w:rPr>
              <w:t>Introduction</w:t>
            </w:r>
            <w:r w:rsidR="6448D079" w:rsidRPr="00AE3305">
              <w:rPr>
                <w:rFonts w:ascii="Arial" w:eastAsia="Arial" w:hAnsi="Arial" w:cs="Arial"/>
                <w:b/>
                <w:bCs/>
                <w:sz w:val="20"/>
                <w:szCs w:val="20"/>
              </w:rPr>
              <w:t xml:space="preserve"> -</w:t>
            </w:r>
          </w:p>
          <w:p w14:paraId="121FC04F" w14:textId="6EA0601F" w:rsidR="00D7C440" w:rsidRPr="00AE3305" w:rsidRDefault="1BA6B219" w:rsidP="00AE3305">
            <w:pPr>
              <w:rPr>
                <w:rFonts w:ascii="Arial" w:eastAsia="Arial" w:hAnsi="Arial" w:cs="Arial"/>
                <w:sz w:val="20"/>
                <w:szCs w:val="20"/>
              </w:rPr>
            </w:pPr>
            <w:r w:rsidRPr="00AE3305">
              <w:rPr>
                <w:rFonts w:ascii="Arial" w:eastAsia="Arial" w:hAnsi="Arial" w:cs="Arial"/>
                <w:sz w:val="20"/>
                <w:szCs w:val="20"/>
              </w:rPr>
              <w:t xml:space="preserve">Recap rules for adding the suffix ‘er’ and ‘est’ and practice where you can whilst </w:t>
            </w:r>
            <w:r w:rsidR="04AC3AAB" w:rsidRPr="00AE3305">
              <w:rPr>
                <w:rFonts w:ascii="Arial" w:eastAsia="Arial" w:hAnsi="Arial" w:cs="Arial"/>
                <w:sz w:val="20"/>
                <w:szCs w:val="20"/>
              </w:rPr>
              <w:t>watching the video.</w:t>
            </w:r>
          </w:p>
          <w:p w14:paraId="58336CD9" w14:textId="7454B56C"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In your book</w:t>
            </w:r>
          </w:p>
          <w:p w14:paraId="4E8EB470" w14:textId="3E11D2F1"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Add the suffix ‘er’ and ‘est’ onto the following words. These words should be spelled correctly, using the suffix rules explained in the video.</w:t>
            </w:r>
          </w:p>
          <w:p w14:paraId="08B27706" w14:textId="71F79287"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1.angry</w:t>
            </w:r>
          </w:p>
          <w:p w14:paraId="44F45D51" w14:textId="61A720E9"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2.hot</w:t>
            </w:r>
          </w:p>
          <w:p w14:paraId="3075E6F4" w14:textId="1FF12FE6"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3.poorly</w:t>
            </w:r>
          </w:p>
          <w:p w14:paraId="2B103856" w14:textId="0F11030D" w:rsidR="04AC3AAB" w:rsidRPr="00AE3305" w:rsidRDefault="04AC3AA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4.wet</w:t>
            </w:r>
          </w:p>
          <w:p w14:paraId="2522A38C" w14:textId="1EFBC353" w:rsidR="00D7C440" w:rsidRPr="00AE3305" w:rsidRDefault="121FF11D"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rite the following words, ensuring you use clear and neat handwriting</w:t>
            </w:r>
            <w:r w:rsidR="541F76BB" w:rsidRPr="00AE3305">
              <w:rPr>
                <w:rFonts w:ascii="Arial" w:eastAsia="Arial" w:hAnsi="Arial" w:cs="Arial"/>
                <w:color w:val="000000" w:themeColor="text1"/>
                <w:sz w:val="20"/>
                <w:szCs w:val="20"/>
              </w:rPr>
              <w:t>. Pay attention to your ascenders and descenders.</w:t>
            </w:r>
          </w:p>
          <w:p w14:paraId="51F5B3CD" w14:textId="1C1F1B15"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1.thinner</w:t>
            </w:r>
          </w:p>
          <w:p w14:paraId="0E3F9AAB" w14:textId="5CD8A08F"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2.thinnest</w:t>
            </w:r>
          </w:p>
          <w:p w14:paraId="6EAAA6F6" w14:textId="63F4FAE2"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3.bigger</w:t>
            </w:r>
          </w:p>
          <w:p w14:paraId="159350D9" w14:textId="72CB0455"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4.biggest</w:t>
            </w:r>
          </w:p>
          <w:p w14:paraId="1A7C9E1B" w14:textId="1331C50A"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5.healthier</w:t>
            </w:r>
          </w:p>
          <w:p w14:paraId="0FB086D6" w14:textId="45B8A228"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6.healthiest</w:t>
            </w:r>
          </w:p>
          <w:p w14:paraId="1FC91EAD" w14:textId="6CB15090"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7.tastier</w:t>
            </w:r>
          </w:p>
          <w:p w14:paraId="456637C9" w14:textId="588A3D9B"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8.tastiest</w:t>
            </w:r>
          </w:p>
          <w:p w14:paraId="42F486F9" w14:textId="7CE7BA8D"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9.earlier</w:t>
            </w:r>
          </w:p>
          <w:p w14:paraId="13E352E1" w14:textId="12DE8663" w:rsidR="541F76BB" w:rsidRPr="00AE3305" w:rsidRDefault="541F76BB"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10.earliest</w:t>
            </w:r>
          </w:p>
          <w:p w14:paraId="36F5322B" w14:textId="1A95B504" w:rsidR="266CBD9F" w:rsidRPr="00AE3305" w:rsidRDefault="485AAE37"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Challenge:</w:t>
            </w:r>
            <w:r w:rsidR="090FAC87" w:rsidRPr="00AE3305">
              <w:rPr>
                <w:rFonts w:ascii="Arial" w:eastAsia="Arial" w:hAnsi="Arial" w:cs="Arial"/>
                <w:b/>
                <w:bCs/>
                <w:color w:val="000000" w:themeColor="text1"/>
                <w:sz w:val="20"/>
                <w:szCs w:val="20"/>
              </w:rPr>
              <w:t xml:space="preserve"> C</w:t>
            </w:r>
            <w:r w:rsidR="090FAC87" w:rsidRPr="00AE3305">
              <w:rPr>
                <w:rFonts w:ascii="Arial" w:eastAsia="Arial" w:hAnsi="Arial" w:cs="Arial"/>
                <w:color w:val="000000" w:themeColor="text1"/>
                <w:sz w:val="20"/>
                <w:szCs w:val="20"/>
              </w:rPr>
              <w:t>reate two sentences of your own using any of the words above e.g., Mum’s sandwich was tasty but mine was the tastiest.</w:t>
            </w:r>
          </w:p>
        </w:tc>
      </w:tr>
      <w:tr w:rsidR="5CE34374" w:rsidRPr="00AE3305" w14:paraId="524E483A" w14:textId="77777777" w:rsidTr="151B41B8">
        <w:tc>
          <w:tcPr>
            <w:tcW w:w="975" w:type="dxa"/>
            <w:vMerge/>
          </w:tcPr>
          <w:p w14:paraId="649CBB3E" w14:textId="77777777" w:rsidR="00FB393D" w:rsidRPr="00AE3305" w:rsidRDefault="00FB393D" w:rsidP="00AE3305">
            <w:pPr>
              <w:rPr>
                <w:rFonts w:ascii="Arial" w:hAnsi="Arial" w:cs="Arial"/>
                <w:sz w:val="20"/>
                <w:szCs w:val="20"/>
              </w:rPr>
            </w:pPr>
          </w:p>
        </w:tc>
        <w:tc>
          <w:tcPr>
            <w:tcW w:w="1410" w:type="dxa"/>
          </w:tcPr>
          <w:p w14:paraId="49564DAC" w14:textId="51770E8D" w:rsidR="470B14E3" w:rsidRPr="00AE3305" w:rsidRDefault="470B14E3" w:rsidP="00AE3305">
            <w:pPr>
              <w:rPr>
                <w:rFonts w:ascii="Arial" w:eastAsia="Arial" w:hAnsi="Arial" w:cs="Arial"/>
                <w:b/>
                <w:bCs/>
                <w:sz w:val="20"/>
                <w:szCs w:val="20"/>
              </w:rPr>
            </w:pPr>
            <w:r w:rsidRPr="00AE3305">
              <w:rPr>
                <w:rFonts w:ascii="Arial" w:eastAsia="Arial" w:hAnsi="Arial" w:cs="Arial"/>
                <w:b/>
                <w:bCs/>
                <w:sz w:val="20"/>
                <w:szCs w:val="20"/>
              </w:rPr>
              <w:t>Creative Writing</w:t>
            </w:r>
          </w:p>
        </w:tc>
        <w:tc>
          <w:tcPr>
            <w:tcW w:w="11709" w:type="dxa"/>
          </w:tcPr>
          <w:p w14:paraId="10B5516B" w14:textId="276FB08E" w:rsidR="470B14E3" w:rsidRPr="00AE3305" w:rsidRDefault="470B14E3"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 xml:space="preserve">Look at the picture on </w:t>
            </w:r>
            <w:hyperlink r:id="rId84">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4ECCDB53" w14:textId="13C5DB1D" w:rsidR="470B14E3" w:rsidRPr="00AE3305" w:rsidRDefault="470B14E3" w:rsidP="00AE3305">
            <w:pPr>
              <w:rPr>
                <w:rFonts w:ascii="Arial" w:eastAsia="Arial" w:hAnsi="Arial" w:cs="Arial"/>
                <w:color w:val="000000" w:themeColor="text1"/>
                <w:sz w:val="20"/>
                <w:szCs w:val="20"/>
                <w:lang w:val="en-US"/>
              </w:rPr>
            </w:pPr>
            <w:r w:rsidRPr="00AE3305">
              <w:rPr>
                <w:rFonts w:ascii="Arial" w:eastAsia="Arial" w:hAnsi="Arial" w:cs="Arial"/>
                <w:color w:val="000000" w:themeColor="text1"/>
                <w:sz w:val="20"/>
                <w:szCs w:val="20"/>
              </w:rPr>
              <w:t>Answer the questions and use this to inspire a piece of descriptive writing about the picture.</w:t>
            </w:r>
          </w:p>
        </w:tc>
      </w:tr>
      <w:tr w:rsidR="266CBD9F" w:rsidRPr="00AE3305" w14:paraId="1958EDE7" w14:textId="77777777" w:rsidTr="151B41B8">
        <w:tc>
          <w:tcPr>
            <w:tcW w:w="975" w:type="dxa"/>
            <w:vMerge/>
            <w:vAlign w:val="center"/>
          </w:tcPr>
          <w:p w14:paraId="22428CA3" w14:textId="77777777" w:rsidR="00FB393D" w:rsidRPr="00AE3305" w:rsidRDefault="00FB393D" w:rsidP="00AE3305">
            <w:pPr>
              <w:rPr>
                <w:rFonts w:ascii="Arial" w:hAnsi="Arial" w:cs="Arial"/>
                <w:sz w:val="20"/>
                <w:szCs w:val="20"/>
              </w:rPr>
            </w:pPr>
          </w:p>
        </w:tc>
        <w:tc>
          <w:tcPr>
            <w:tcW w:w="1410" w:type="dxa"/>
          </w:tcPr>
          <w:p w14:paraId="65609098" w14:textId="4759C003"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Reading</w:t>
            </w:r>
          </w:p>
        </w:tc>
        <w:tc>
          <w:tcPr>
            <w:tcW w:w="11709" w:type="dxa"/>
          </w:tcPr>
          <w:p w14:paraId="2235590E" w14:textId="49B3F5B1"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Comprehension</w:t>
            </w:r>
          </w:p>
          <w:p w14:paraId="6A99F0A1" w14:textId="28C8BBE3" w:rsidR="266CBD9F" w:rsidRPr="00AE3305" w:rsidRDefault="5E1F3960" w:rsidP="00AE3305">
            <w:pPr>
              <w:rPr>
                <w:rFonts w:ascii="Arial" w:eastAsia="Arial" w:hAnsi="Arial" w:cs="Arial"/>
                <w:sz w:val="20"/>
                <w:szCs w:val="20"/>
              </w:rPr>
            </w:pPr>
            <w:r w:rsidRPr="151B41B8">
              <w:rPr>
                <w:rFonts w:ascii="Arial" w:eastAsia="Arial" w:hAnsi="Arial" w:cs="Arial"/>
                <w:sz w:val="20"/>
                <w:szCs w:val="20"/>
              </w:rPr>
              <w:t>New Years Celebrations Around the World</w:t>
            </w:r>
          </w:p>
          <w:p w14:paraId="3686EEBA" w14:textId="50AC4B7D" w:rsidR="266CBD9F" w:rsidRPr="00AE3305" w:rsidRDefault="0469DEEE" w:rsidP="151B41B8">
            <w:pPr>
              <w:rPr>
                <w:rFonts w:ascii="Arial" w:eastAsia="Arial" w:hAnsi="Arial" w:cs="Arial"/>
                <w:sz w:val="20"/>
                <w:szCs w:val="20"/>
                <w:highlight w:val="yellow"/>
              </w:rPr>
            </w:pPr>
            <w:r w:rsidRPr="151B41B8">
              <w:rPr>
                <w:rFonts w:ascii="Arial" w:eastAsia="Arial" w:hAnsi="Arial" w:cs="Arial"/>
                <w:sz w:val="20"/>
                <w:szCs w:val="20"/>
                <w:highlight w:val="yellow"/>
              </w:rPr>
              <w:t>Read the text and answer the questions using the quiz set for you as a 2do on purplemash.</w:t>
            </w:r>
          </w:p>
        </w:tc>
      </w:tr>
      <w:tr w:rsidR="266CBD9F" w:rsidRPr="00AE3305" w14:paraId="4CA3539D" w14:textId="77777777" w:rsidTr="151B41B8">
        <w:tc>
          <w:tcPr>
            <w:tcW w:w="975" w:type="dxa"/>
            <w:vMerge/>
            <w:vAlign w:val="center"/>
          </w:tcPr>
          <w:p w14:paraId="05216613" w14:textId="77777777" w:rsidR="00FB393D" w:rsidRPr="00AE3305" w:rsidRDefault="00FB393D" w:rsidP="00AE3305">
            <w:pPr>
              <w:rPr>
                <w:rFonts w:ascii="Arial" w:hAnsi="Arial" w:cs="Arial"/>
                <w:sz w:val="20"/>
                <w:szCs w:val="20"/>
              </w:rPr>
            </w:pPr>
          </w:p>
        </w:tc>
        <w:tc>
          <w:tcPr>
            <w:tcW w:w="1410" w:type="dxa"/>
          </w:tcPr>
          <w:p w14:paraId="4BD537FA" w14:textId="6868C125" w:rsidR="266CBD9F" w:rsidRPr="00AE3305" w:rsidRDefault="266CBD9F"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aths</w:t>
            </w:r>
          </w:p>
        </w:tc>
        <w:tc>
          <w:tcPr>
            <w:tcW w:w="11709" w:type="dxa"/>
          </w:tcPr>
          <w:p w14:paraId="3C5AF82C" w14:textId="6C5CD46E" w:rsidR="4D076E38" w:rsidRPr="00AE3305" w:rsidRDefault="45C9C1CE"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Equivalent lengths – mm &amp; cm</w:t>
            </w:r>
          </w:p>
          <w:p w14:paraId="0CBB4711" w14:textId="7D4B7380" w:rsidR="0BA40611" w:rsidRPr="00AE3305" w:rsidRDefault="0BA40611" w:rsidP="00AE3305">
            <w:pPr>
              <w:rPr>
                <w:rFonts w:ascii="Arial" w:eastAsia="Arial" w:hAnsi="Arial" w:cs="Arial"/>
                <w:b/>
                <w:bCs/>
                <w:color w:val="000000" w:themeColor="text1"/>
                <w:sz w:val="20"/>
                <w:szCs w:val="20"/>
              </w:rPr>
            </w:pPr>
          </w:p>
          <w:p w14:paraId="6E180B5C" w14:textId="292F8C55" w:rsidR="00D7C440" w:rsidRPr="00AE3305" w:rsidRDefault="00D7C440" w:rsidP="00AE3305">
            <w:pPr>
              <w:rPr>
                <w:rFonts w:ascii="Arial" w:eastAsia="Arial" w:hAnsi="Arial" w:cs="Arial"/>
                <w:b/>
                <w:bCs/>
                <w:color w:val="000000" w:themeColor="text1"/>
                <w:sz w:val="20"/>
                <w:szCs w:val="20"/>
              </w:rPr>
            </w:pPr>
          </w:p>
          <w:p w14:paraId="37E0242D" w14:textId="3B025FD6" w:rsidR="0BA40611" w:rsidRPr="00AE3305" w:rsidRDefault="6F85E21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atch the video</w:t>
            </w:r>
          </w:p>
          <w:p w14:paraId="2D24C045" w14:textId="26D87184" w:rsidR="5FAF32FD" w:rsidRPr="00AE3305" w:rsidRDefault="0085441D" w:rsidP="00AE3305">
            <w:pPr>
              <w:rPr>
                <w:rFonts w:ascii="Arial" w:eastAsia="Arial" w:hAnsi="Arial" w:cs="Arial"/>
                <w:sz w:val="20"/>
                <w:szCs w:val="20"/>
              </w:rPr>
            </w:pPr>
            <w:hyperlink r:id="rId85">
              <w:r w:rsidR="0576E4CF" w:rsidRPr="00AE3305">
                <w:rPr>
                  <w:rStyle w:val="Hyperlink"/>
                  <w:rFonts w:ascii="Arial" w:eastAsia="Arial" w:hAnsi="Arial" w:cs="Arial"/>
                  <w:sz w:val="20"/>
                  <w:szCs w:val="20"/>
                </w:rPr>
                <w:t>https://vimeo.com/504918866</w:t>
              </w:r>
            </w:hyperlink>
          </w:p>
          <w:p w14:paraId="6AF78708" w14:textId="096F0F8A" w:rsidR="00D7C440" w:rsidRPr="00AE3305" w:rsidRDefault="00D7C440" w:rsidP="00AE3305">
            <w:pPr>
              <w:rPr>
                <w:rFonts w:ascii="Arial" w:eastAsia="Calibri" w:hAnsi="Arial" w:cs="Arial"/>
                <w:sz w:val="20"/>
                <w:szCs w:val="20"/>
              </w:rPr>
            </w:pPr>
          </w:p>
          <w:p w14:paraId="3F2034A7" w14:textId="13D72A7A" w:rsidR="0BA40611" w:rsidRPr="00AE3305" w:rsidRDefault="68BACC73"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hen, complete the worksheet</w:t>
            </w:r>
          </w:p>
          <w:p w14:paraId="6E360508" w14:textId="206C97D4" w:rsidR="2B66AB30" w:rsidRPr="00AE3305" w:rsidRDefault="0085441D" w:rsidP="00AE3305">
            <w:pPr>
              <w:rPr>
                <w:rFonts w:ascii="Arial" w:hAnsi="Arial" w:cs="Arial"/>
                <w:sz w:val="20"/>
                <w:szCs w:val="20"/>
              </w:rPr>
            </w:pPr>
            <w:hyperlink r:id="rId86">
              <w:r w:rsidR="5744286C" w:rsidRPr="00AE3305">
                <w:rPr>
                  <w:rStyle w:val="Hyperlink"/>
                  <w:rFonts w:ascii="Arial" w:eastAsia="Arial" w:hAnsi="Arial" w:cs="Arial"/>
                  <w:sz w:val="20"/>
                  <w:szCs w:val="20"/>
                </w:rPr>
                <w:t>https://resources.whiterosemaths.com/wp-content/uploads/2020/01/Y3-Spring-Block-4-D3-Equivalent-lengths-mm-and-cm-2019.pdf</w:t>
              </w:r>
            </w:hyperlink>
          </w:p>
          <w:p w14:paraId="240EF8C3" w14:textId="4A87148E" w:rsidR="00D7C440" w:rsidRPr="00AE3305" w:rsidRDefault="00D7C440" w:rsidP="00AE3305">
            <w:pPr>
              <w:rPr>
                <w:rFonts w:ascii="Arial" w:eastAsia="Arial" w:hAnsi="Arial" w:cs="Arial"/>
                <w:color w:val="000000" w:themeColor="text1"/>
                <w:sz w:val="20"/>
                <w:szCs w:val="20"/>
              </w:rPr>
            </w:pPr>
          </w:p>
          <w:p w14:paraId="1880FB05" w14:textId="515F62D3" w:rsidR="0BA40611" w:rsidRPr="00AE3305" w:rsidRDefault="68BACC73"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Link to answers:</w:t>
            </w:r>
          </w:p>
          <w:p w14:paraId="20D84624" w14:textId="06E28340" w:rsidR="2B66AB30" w:rsidRPr="00AE3305" w:rsidRDefault="0085441D" w:rsidP="00AE3305">
            <w:pPr>
              <w:rPr>
                <w:rFonts w:ascii="Arial" w:hAnsi="Arial" w:cs="Arial"/>
                <w:sz w:val="20"/>
                <w:szCs w:val="20"/>
              </w:rPr>
            </w:pPr>
            <w:hyperlink r:id="rId87">
              <w:r w:rsidR="3B375794" w:rsidRPr="00AE3305">
                <w:rPr>
                  <w:rStyle w:val="Hyperlink"/>
                  <w:rFonts w:ascii="Arial" w:eastAsia="Arial" w:hAnsi="Arial" w:cs="Arial"/>
                  <w:sz w:val="20"/>
                  <w:szCs w:val="20"/>
                </w:rPr>
                <w:t>https://resources.whiterosemaths.com/wp-content/uploads/2020/01/Y3-Spring-Block-4-ANS3-Equivalent-lengths-mm-and-cm-2019.pdf</w:t>
              </w:r>
            </w:hyperlink>
          </w:p>
          <w:p w14:paraId="37A1CCAE" w14:textId="1930AFE8" w:rsidR="266CBD9F" w:rsidRPr="00AE3305" w:rsidRDefault="266CBD9F" w:rsidP="00AE3305">
            <w:pPr>
              <w:rPr>
                <w:rFonts w:ascii="Arial" w:eastAsia="Arial" w:hAnsi="Arial" w:cs="Arial"/>
                <w:sz w:val="20"/>
                <w:szCs w:val="20"/>
              </w:rPr>
            </w:pPr>
          </w:p>
        </w:tc>
      </w:tr>
      <w:tr w:rsidR="266CBD9F" w:rsidRPr="00AE3305" w14:paraId="3D2E75D2" w14:textId="77777777" w:rsidTr="151B41B8">
        <w:tc>
          <w:tcPr>
            <w:tcW w:w="975" w:type="dxa"/>
            <w:vMerge/>
            <w:vAlign w:val="center"/>
          </w:tcPr>
          <w:p w14:paraId="4E417479" w14:textId="77777777" w:rsidR="00FB393D" w:rsidRPr="00AE3305" w:rsidRDefault="00FB393D" w:rsidP="00AE3305">
            <w:pPr>
              <w:rPr>
                <w:rFonts w:ascii="Arial" w:hAnsi="Arial" w:cs="Arial"/>
                <w:sz w:val="20"/>
                <w:szCs w:val="20"/>
              </w:rPr>
            </w:pPr>
          </w:p>
        </w:tc>
        <w:tc>
          <w:tcPr>
            <w:tcW w:w="1410" w:type="dxa"/>
          </w:tcPr>
          <w:p w14:paraId="062E2826" w14:textId="7580BA9F" w:rsidR="266CBD9F" w:rsidRPr="00AE3305" w:rsidRDefault="266CBD9F"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ental maths</w:t>
            </w:r>
          </w:p>
        </w:tc>
        <w:tc>
          <w:tcPr>
            <w:tcW w:w="11709" w:type="dxa"/>
          </w:tcPr>
          <w:p w14:paraId="7AAF1F5D" w14:textId="471243B7" w:rsidR="00D7C440" w:rsidRPr="00AE3305" w:rsidRDefault="781AFFC9" w:rsidP="00AE3305">
            <w:pPr>
              <w:rPr>
                <w:rFonts w:ascii="Arial" w:eastAsia="Arial" w:hAnsi="Arial" w:cs="Arial"/>
                <w:b/>
                <w:bCs/>
                <w:color w:val="000000" w:themeColor="text1"/>
                <w:sz w:val="20"/>
                <w:szCs w:val="20"/>
              </w:rPr>
            </w:pPr>
            <w:r w:rsidRPr="351AA0FA">
              <w:rPr>
                <w:rFonts w:ascii="Arial" w:eastAsia="Arial" w:hAnsi="Arial" w:cs="Arial"/>
                <w:b/>
                <w:bCs/>
                <w:color w:val="000000" w:themeColor="text1"/>
                <w:sz w:val="20"/>
                <w:szCs w:val="20"/>
              </w:rPr>
              <w:t>What is 10 more than the following numbers? Remember which place value column will always change, which will sometimes change and which will never change</w:t>
            </w:r>
            <w:r w:rsidR="5E9E3EBF" w:rsidRPr="351AA0FA">
              <w:rPr>
                <w:rFonts w:ascii="Arial" w:eastAsia="Arial" w:hAnsi="Arial" w:cs="Arial"/>
                <w:b/>
                <w:bCs/>
                <w:color w:val="000000" w:themeColor="text1"/>
                <w:sz w:val="20"/>
                <w:szCs w:val="20"/>
              </w:rPr>
              <w:t>.</w:t>
            </w:r>
          </w:p>
          <w:p w14:paraId="6A9FC669" w14:textId="54788A21"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55 =</w:t>
            </w:r>
          </w:p>
          <w:p w14:paraId="03824F40" w14:textId="21AADA3F"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115 =</w:t>
            </w:r>
          </w:p>
          <w:p w14:paraId="0D147EFE" w14:textId="5B70979F"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 xml:space="preserve">10 more than 265 = </w:t>
            </w:r>
          </w:p>
          <w:p w14:paraId="1E4E3B94" w14:textId="11117A33"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 xml:space="preserve">10 more than 905 = </w:t>
            </w:r>
          </w:p>
          <w:p w14:paraId="6EC4BB11" w14:textId="6ED7EF5D"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336 =</w:t>
            </w:r>
          </w:p>
          <w:p w14:paraId="3ED0402F" w14:textId="222F2A0F"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754 =</w:t>
            </w:r>
          </w:p>
          <w:p w14:paraId="2D41779A" w14:textId="63EBC5D3"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209 =</w:t>
            </w:r>
          </w:p>
          <w:p w14:paraId="13ED422D" w14:textId="332CAED2"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187 =</w:t>
            </w:r>
          </w:p>
          <w:p w14:paraId="5920BD48" w14:textId="6985F188"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 xml:space="preserve">10 more than 364 = </w:t>
            </w:r>
          </w:p>
          <w:p w14:paraId="20F76014" w14:textId="6422AFCD" w:rsidR="68CC310A" w:rsidRPr="00AE3305" w:rsidRDefault="68CC310A" w:rsidP="00C779E3">
            <w:pPr>
              <w:pStyle w:val="ListParagraph"/>
              <w:numPr>
                <w:ilvl w:val="0"/>
                <w:numId w:val="5"/>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965 =</w:t>
            </w:r>
          </w:p>
          <w:p w14:paraId="0936FE53" w14:textId="0E8679A7" w:rsidR="266CBD9F" w:rsidRPr="00AE3305" w:rsidRDefault="266CBD9F" w:rsidP="00AE3305">
            <w:pPr>
              <w:rPr>
                <w:rFonts w:ascii="Arial" w:eastAsia="Arial" w:hAnsi="Arial" w:cs="Arial"/>
                <w:b/>
                <w:bCs/>
                <w:color w:val="000000" w:themeColor="text1"/>
                <w:sz w:val="20"/>
                <w:szCs w:val="20"/>
              </w:rPr>
            </w:pPr>
          </w:p>
        </w:tc>
      </w:tr>
      <w:tr w:rsidR="266CBD9F" w:rsidRPr="00AE3305" w14:paraId="23B31BA5" w14:textId="77777777" w:rsidTr="151B41B8">
        <w:trPr>
          <w:trHeight w:val="885"/>
        </w:trPr>
        <w:tc>
          <w:tcPr>
            <w:tcW w:w="975" w:type="dxa"/>
            <w:vMerge/>
            <w:vAlign w:val="center"/>
          </w:tcPr>
          <w:p w14:paraId="613F9EFC" w14:textId="77777777" w:rsidR="00FB393D" w:rsidRPr="00AE3305" w:rsidRDefault="00FB393D" w:rsidP="00AE3305">
            <w:pPr>
              <w:rPr>
                <w:rFonts w:ascii="Arial" w:hAnsi="Arial" w:cs="Arial"/>
                <w:sz w:val="20"/>
                <w:szCs w:val="20"/>
              </w:rPr>
            </w:pPr>
          </w:p>
        </w:tc>
        <w:tc>
          <w:tcPr>
            <w:tcW w:w="1410" w:type="dxa"/>
          </w:tcPr>
          <w:p w14:paraId="24FAA08A" w14:textId="325E9652"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History</w:t>
            </w:r>
          </w:p>
        </w:tc>
        <w:tc>
          <w:tcPr>
            <w:tcW w:w="11709" w:type="dxa"/>
          </w:tcPr>
          <w:p w14:paraId="3E8A80E5" w14:textId="72F84D78"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b/>
                <w:bCs/>
                <w:color w:val="000000" w:themeColor="text1"/>
                <w:sz w:val="20"/>
                <w:szCs w:val="20"/>
              </w:rPr>
              <w:t xml:space="preserve">Ancient Egypt </w:t>
            </w:r>
          </w:p>
          <w:p w14:paraId="524FE407" w14:textId="40F48239" w:rsidR="266CBD9F" w:rsidRPr="00AE3305" w:rsidRDefault="266CBD9F" w:rsidP="00AE3305">
            <w:pPr>
              <w:rPr>
                <w:rStyle w:val="normaltextrun"/>
                <w:rFonts w:ascii="Arial" w:eastAsia="Arial" w:hAnsi="Arial" w:cs="Arial"/>
                <w:b/>
                <w:bCs/>
                <w:color w:val="000000" w:themeColor="text1"/>
                <w:sz w:val="20"/>
                <w:szCs w:val="20"/>
              </w:rPr>
            </w:pPr>
          </w:p>
          <w:p w14:paraId="48A1F979" w14:textId="4DDF90AE"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b/>
                <w:bCs/>
                <w:color w:val="000000" w:themeColor="text1"/>
                <w:sz w:val="20"/>
                <w:szCs w:val="20"/>
              </w:rPr>
              <w:t xml:space="preserve">Aim: </w:t>
            </w:r>
            <w:r w:rsidRPr="00AE3305">
              <w:rPr>
                <w:rStyle w:val="normaltextrun"/>
                <w:rFonts w:ascii="Arial" w:eastAsia="Arial" w:hAnsi="Arial" w:cs="Arial"/>
                <w:color w:val="000000" w:themeColor="text1"/>
                <w:sz w:val="20"/>
                <w:szCs w:val="20"/>
              </w:rPr>
              <w:t>What was Ancient Egyptian society like?</w:t>
            </w:r>
          </w:p>
          <w:p w14:paraId="39F8BF48" w14:textId="73EDA9CA" w:rsidR="266CBD9F" w:rsidRPr="00AE3305" w:rsidRDefault="266CBD9F" w:rsidP="00AE3305">
            <w:pPr>
              <w:rPr>
                <w:rFonts w:ascii="Arial" w:eastAsia="Arial" w:hAnsi="Arial" w:cs="Arial"/>
                <w:color w:val="000000" w:themeColor="text1"/>
                <w:sz w:val="20"/>
                <w:szCs w:val="20"/>
              </w:rPr>
            </w:pPr>
          </w:p>
          <w:p w14:paraId="76B70DE0" w14:textId="7EC0D28B"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color w:val="000000" w:themeColor="text1"/>
                <w:sz w:val="20"/>
                <w:szCs w:val="20"/>
              </w:rPr>
              <w:t>Click the link below to access todays lesson:</w:t>
            </w:r>
          </w:p>
          <w:p w14:paraId="2A6DF8EA" w14:textId="11208306" w:rsidR="266CBD9F" w:rsidRPr="00AE3305" w:rsidRDefault="0085441D" w:rsidP="00AE3305">
            <w:pPr>
              <w:rPr>
                <w:rFonts w:ascii="Arial" w:eastAsia="Arial" w:hAnsi="Arial" w:cs="Arial"/>
                <w:color w:val="000000" w:themeColor="text1"/>
                <w:sz w:val="20"/>
                <w:szCs w:val="20"/>
              </w:rPr>
            </w:pPr>
            <w:hyperlink r:id="rId88">
              <w:r w:rsidR="49FB51DE" w:rsidRPr="00AE3305">
                <w:rPr>
                  <w:rStyle w:val="Hyperlink"/>
                  <w:rFonts w:ascii="Arial" w:eastAsia="Arial" w:hAnsi="Arial" w:cs="Arial"/>
                  <w:sz w:val="20"/>
                  <w:szCs w:val="20"/>
                </w:rPr>
                <w:t>https://classroom.thenational.academy/lessons/what-was-ancient-egyptian-society-like-6hgk0t</w:t>
              </w:r>
            </w:hyperlink>
            <w:r w:rsidR="49FB51DE" w:rsidRPr="00AE3305">
              <w:rPr>
                <w:rStyle w:val="normaltextrun"/>
                <w:rFonts w:ascii="Arial" w:eastAsia="Arial" w:hAnsi="Arial" w:cs="Arial"/>
                <w:color w:val="000000" w:themeColor="text1"/>
                <w:sz w:val="20"/>
                <w:szCs w:val="20"/>
              </w:rPr>
              <w:t xml:space="preserve"> </w:t>
            </w:r>
          </w:p>
          <w:p w14:paraId="3F4C98F5" w14:textId="519BD22E" w:rsidR="266CBD9F" w:rsidRPr="00AE3305" w:rsidRDefault="266CBD9F" w:rsidP="00AE3305">
            <w:pPr>
              <w:rPr>
                <w:rFonts w:ascii="Arial" w:eastAsia="Arial" w:hAnsi="Arial" w:cs="Arial"/>
                <w:color w:val="000000" w:themeColor="text1"/>
                <w:sz w:val="20"/>
                <w:szCs w:val="20"/>
              </w:rPr>
            </w:pPr>
          </w:p>
          <w:p w14:paraId="28E60C1B" w14:textId="44F8AE10"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b/>
                <w:bCs/>
                <w:color w:val="000000" w:themeColor="text1"/>
                <w:sz w:val="20"/>
                <w:szCs w:val="20"/>
              </w:rPr>
              <w:t>Answer the following questions in your book, you may need to pause the video at points to answer these. Remember to answer in full sentences:</w:t>
            </w:r>
          </w:p>
          <w:p w14:paraId="7626C566" w14:textId="5C0E2641"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color w:val="000000" w:themeColor="text1"/>
                <w:sz w:val="20"/>
                <w:szCs w:val="20"/>
              </w:rPr>
              <w:t>Who was the most important person or group of people in Ancient Egyptian society?</w:t>
            </w:r>
          </w:p>
          <w:p w14:paraId="08D13260" w14:textId="7B8E8742"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color w:val="000000" w:themeColor="text1"/>
                <w:sz w:val="20"/>
                <w:szCs w:val="20"/>
              </w:rPr>
              <w:t xml:space="preserve">What does ‘pharaoh’ mean? </w:t>
            </w:r>
          </w:p>
          <w:p w14:paraId="0E5D8992" w14:textId="5EFCDFF5" w:rsidR="266CBD9F" w:rsidRPr="00AE3305" w:rsidRDefault="49FB51DE" w:rsidP="00AE3305">
            <w:pPr>
              <w:rPr>
                <w:rFonts w:ascii="Arial" w:eastAsia="Arial" w:hAnsi="Arial" w:cs="Arial"/>
                <w:color w:val="000000" w:themeColor="text1"/>
                <w:sz w:val="20"/>
                <w:szCs w:val="20"/>
              </w:rPr>
            </w:pPr>
            <w:r w:rsidRPr="00AE3305">
              <w:rPr>
                <w:rStyle w:val="normaltextrun"/>
                <w:rFonts w:ascii="Arial" w:eastAsia="Arial" w:hAnsi="Arial" w:cs="Arial"/>
                <w:color w:val="000000" w:themeColor="text1"/>
                <w:sz w:val="20"/>
                <w:szCs w:val="20"/>
              </w:rPr>
              <w:t xml:space="preserve">Which official had the most power? </w:t>
            </w:r>
          </w:p>
          <w:p w14:paraId="4CB36685" w14:textId="0F0C8821" w:rsidR="266CBD9F" w:rsidRPr="00AE3305" w:rsidRDefault="49FB51DE" w:rsidP="00AE3305">
            <w:pPr>
              <w:rPr>
                <w:rStyle w:val="normaltextrun"/>
                <w:rFonts w:ascii="Arial" w:eastAsia="Arial" w:hAnsi="Arial" w:cs="Arial"/>
                <w:sz w:val="20"/>
                <w:szCs w:val="20"/>
              </w:rPr>
            </w:pPr>
            <w:r w:rsidRPr="00AE3305">
              <w:rPr>
                <w:rStyle w:val="normaltextrun"/>
                <w:rFonts w:ascii="Arial" w:eastAsia="Arial" w:hAnsi="Arial" w:cs="Arial"/>
                <w:color w:val="000000" w:themeColor="text1"/>
                <w:sz w:val="20"/>
                <w:szCs w:val="20"/>
              </w:rPr>
              <w:t>What is an imhotep?</w:t>
            </w:r>
            <w:r w:rsidRPr="00AE3305">
              <w:rPr>
                <w:rStyle w:val="normaltextrun"/>
                <w:rFonts w:ascii="Arial" w:eastAsia="Arial" w:hAnsi="Arial" w:cs="Arial"/>
                <w:b/>
                <w:bCs/>
                <w:sz w:val="20"/>
                <w:szCs w:val="20"/>
              </w:rPr>
              <w:t xml:space="preserve"> </w:t>
            </w:r>
            <w:r w:rsidRPr="00AE3305">
              <w:rPr>
                <w:rStyle w:val="normaltextrun"/>
                <w:rFonts w:ascii="Arial" w:eastAsia="Arial" w:hAnsi="Arial" w:cs="Arial"/>
                <w:sz w:val="20"/>
                <w:szCs w:val="20"/>
              </w:rPr>
              <w:t xml:space="preserve"> </w:t>
            </w:r>
          </w:p>
          <w:p w14:paraId="327FE9A6" w14:textId="49325853" w:rsidR="266CBD9F" w:rsidRPr="00AE3305" w:rsidRDefault="266CBD9F" w:rsidP="00AE3305">
            <w:pPr>
              <w:rPr>
                <w:rFonts w:ascii="Arial" w:eastAsia="Arial" w:hAnsi="Arial" w:cs="Arial"/>
                <w:sz w:val="20"/>
                <w:szCs w:val="20"/>
              </w:rPr>
            </w:pPr>
          </w:p>
        </w:tc>
      </w:tr>
      <w:tr w:rsidR="266CBD9F" w:rsidRPr="00AE3305" w14:paraId="7EE40AC0" w14:textId="77777777" w:rsidTr="151B41B8">
        <w:tc>
          <w:tcPr>
            <w:tcW w:w="975" w:type="dxa"/>
            <w:vMerge/>
            <w:vAlign w:val="center"/>
          </w:tcPr>
          <w:p w14:paraId="5EC55FF2" w14:textId="77777777" w:rsidR="00FB393D" w:rsidRPr="00AE3305" w:rsidRDefault="00FB393D" w:rsidP="00AE3305">
            <w:pPr>
              <w:rPr>
                <w:rFonts w:ascii="Arial" w:hAnsi="Arial" w:cs="Arial"/>
                <w:sz w:val="20"/>
                <w:szCs w:val="20"/>
              </w:rPr>
            </w:pPr>
          </w:p>
        </w:tc>
        <w:tc>
          <w:tcPr>
            <w:tcW w:w="1410" w:type="dxa"/>
          </w:tcPr>
          <w:p w14:paraId="5303396E" w14:textId="13ED6622"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PE</w:t>
            </w:r>
          </w:p>
        </w:tc>
        <w:tc>
          <w:tcPr>
            <w:tcW w:w="11709" w:type="dxa"/>
          </w:tcPr>
          <w:p w14:paraId="4CE9408C" w14:textId="13C8D7B8" w:rsidR="266CBD9F" w:rsidRPr="00AE3305" w:rsidRDefault="0A4D1173" w:rsidP="00AE3305">
            <w:pPr>
              <w:rPr>
                <w:rFonts w:ascii="Arial" w:hAnsi="Arial" w:cs="Arial"/>
                <w:sz w:val="20"/>
                <w:szCs w:val="20"/>
              </w:rPr>
            </w:pPr>
            <w:r w:rsidRPr="00AE3305">
              <w:rPr>
                <w:rFonts w:ascii="Arial" w:eastAsia="Arial" w:hAnsi="Arial" w:cs="Arial"/>
                <w:sz w:val="20"/>
                <w:szCs w:val="20"/>
              </w:rPr>
              <w:t xml:space="preserve">PE with Joe: </w:t>
            </w:r>
          </w:p>
          <w:p w14:paraId="5A86DE3F" w14:textId="3837520A" w:rsidR="266CBD9F" w:rsidRPr="00AE3305" w:rsidRDefault="0A4D1173" w:rsidP="00AE3305">
            <w:pPr>
              <w:rPr>
                <w:rFonts w:ascii="Arial" w:hAnsi="Arial" w:cs="Arial"/>
                <w:sz w:val="20"/>
                <w:szCs w:val="20"/>
              </w:rPr>
            </w:pPr>
            <w:r w:rsidRPr="00AE3305">
              <w:rPr>
                <w:rFonts w:ascii="Arial" w:eastAsia="Arial" w:hAnsi="Arial" w:cs="Arial"/>
                <w:color w:val="000000" w:themeColor="text1"/>
                <w:sz w:val="20"/>
                <w:szCs w:val="20"/>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11F40E7F" w14:textId="73748B9F" w:rsidR="266CBD9F" w:rsidRPr="00AE3305" w:rsidRDefault="266CBD9F" w:rsidP="00AE3305">
            <w:pPr>
              <w:rPr>
                <w:rFonts w:ascii="Arial" w:eastAsia="Arial" w:hAnsi="Arial" w:cs="Arial"/>
                <w:color w:val="000000" w:themeColor="text1"/>
                <w:sz w:val="20"/>
                <w:szCs w:val="20"/>
              </w:rPr>
            </w:pPr>
          </w:p>
          <w:p w14:paraId="74527885" w14:textId="2F7A884F" w:rsidR="266CBD9F" w:rsidRPr="00AE3305" w:rsidRDefault="0085441D" w:rsidP="00AE3305">
            <w:pPr>
              <w:rPr>
                <w:rFonts w:ascii="Arial" w:hAnsi="Arial" w:cs="Arial"/>
                <w:sz w:val="20"/>
                <w:szCs w:val="20"/>
              </w:rPr>
            </w:pPr>
            <w:hyperlink r:id="rId89">
              <w:r w:rsidR="151ECEB5" w:rsidRPr="00AE3305">
                <w:rPr>
                  <w:rStyle w:val="Hyperlink"/>
                  <w:rFonts w:ascii="Arial" w:eastAsia="Arial" w:hAnsi="Arial" w:cs="Arial"/>
                  <w:sz w:val="20"/>
                  <w:szCs w:val="20"/>
                </w:rPr>
                <w:t>https://www.youtube.com/watch?v=WDvjqO2VXa8</w:t>
              </w:r>
            </w:hyperlink>
            <w:r w:rsidR="151ECEB5" w:rsidRPr="00AE3305">
              <w:rPr>
                <w:rFonts w:ascii="Arial" w:eastAsia="Arial" w:hAnsi="Arial" w:cs="Arial"/>
                <w:color w:val="000000" w:themeColor="text1"/>
                <w:sz w:val="20"/>
                <w:szCs w:val="20"/>
              </w:rPr>
              <w:t xml:space="preserve"> </w:t>
            </w:r>
          </w:p>
          <w:p w14:paraId="4D663D2E" w14:textId="09587D8E" w:rsidR="266CBD9F" w:rsidRPr="00AE3305" w:rsidRDefault="151ECEB5" w:rsidP="00AE3305">
            <w:pPr>
              <w:rPr>
                <w:rFonts w:ascii="Arial" w:hAnsi="Arial" w:cs="Arial"/>
                <w:sz w:val="20"/>
                <w:szCs w:val="20"/>
              </w:rPr>
            </w:pPr>
            <w:r w:rsidRPr="00AE3305">
              <w:rPr>
                <w:rFonts w:ascii="Arial" w:eastAsia="Arial" w:hAnsi="Arial" w:cs="Arial"/>
                <w:sz w:val="20"/>
                <w:szCs w:val="20"/>
              </w:rPr>
              <w:t xml:space="preserve"> </w:t>
            </w:r>
          </w:p>
          <w:p w14:paraId="5CC39801" w14:textId="639D2C73" w:rsidR="266CBD9F" w:rsidRPr="00AE3305" w:rsidRDefault="0085441D" w:rsidP="00AE3305">
            <w:pPr>
              <w:rPr>
                <w:rFonts w:ascii="Arial" w:hAnsi="Arial" w:cs="Arial"/>
                <w:sz w:val="20"/>
                <w:szCs w:val="20"/>
              </w:rPr>
            </w:pPr>
            <w:hyperlink r:id="rId90">
              <w:r w:rsidR="151ECEB5" w:rsidRPr="00AE3305">
                <w:rPr>
                  <w:rStyle w:val="Hyperlink"/>
                  <w:rFonts w:ascii="Arial" w:eastAsia="Arial" w:hAnsi="Arial" w:cs="Arial"/>
                  <w:sz w:val="20"/>
                  <w:szCs w:val="20"/>
                </w:rPr>
                <w:t>https://peplanning.org.uk/downloads/pe-at-home/</w:t>
              </w:r>
            </w:hyperlink>
          </w:p>
          <w:p w14:paraId="44C297F3" w14:textId="4DBD9EDC" w:rsidR="266CBD9F" w:rsidRPr="00AE3305" w:rsidRDefault="266CBD9F" w:rsidP="00AE3305">
            <w:pPr>
              <w:rPr>
                <w:rFonts w:ascii="Arial" w:eastAsia="Arial" w:hAnsi="Arial" w:cs="Arial"/>
                <w:color w:val="000000" w:themeColor="text1"/>
                <w:sz w:val="20"/>
                <w:szCs w:val="20"/>
              </w:rPr>
            </w:pPr>
          </w:p>
          <w:p w14:paraId="20BA256E" w14:textId="2BA80C25" w:rsidR="266CBD9F" w:rsidRPr="00AE3305" w:rsidRDefault="457D98A8"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266CBD9F" w:rsidRPr="00AE3305" w14:paraId="65E74471" w14:textId="77777777" w:rsidTr="151B41B8">
        <w:tc>
          <w:tcPr>
            <w:tcW w:w="975" w:type="dxa"/>
            <w:vMerge/>
          </w:tcPr>
          <w:p w14:paraId="7F1110F2" w14:textId="35E46992" w:rsidR="266CBD9F" w:rsidRPr="00AE3305" w:rsidRDefault="266CBD9F" w:rsidP="00AE3305">
            <w:pPr>
              <w:rPr>
                <w:rFonts w:ascii="Arial" w:eastAsia="Arial" w:hAnsi="Arial" w:cs="Arial"/>
                <w:sz w:val="20"/>
                <w:szCs w:val="20"/>
              </w:rPr>
            </w:pPr>
          </w:p>
        </w:tc>
        <w:tc>
          <w:tcPr>
            <w:tcW w:w="1410" w:type="dxa"/>
          </w:tcPr>
          <w:p w14:paraId="432EDE1A" w14:textId="4C97FB72"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Art</w:t>
            </w:r>
          </w:p>
        </w:tc>
        <w:tc>
          <w:tcPr>
            <w:tcW w:w="11709" w:type="dxa"/>
          </w:tcPr>
          <w:p w14:paraId="47CA3106" w14:textId="25DAAA97" w:rsidR="266CBD9F" w:rsidRPr="00AE3305" w:rsidRDefault="7AE0D2A0" w:rsidP="00AE3305">
            <w:pPr>
              <w:rPr>
                <w:rFonts w:ascii="Arial" w:hAnsi="Arial" w:cs="Arial"/>
                <w:sz w:val="20"/>
                <w:szCs w:val="20"/>
              </w:rPr>
            </w:pPr>
            <w:r w:rsidRPr="00AE3305">
              <w:rPr>
                <w:rFonts w:ascii="Arial" w:eastAsia="Arial" w:hAnsi="Arial" w:cs="Arial"/>
                <w:sz w:val="20"/>
                <w:szCs w:val="20"/>
              </w:rPr>
              <w:t>Follow the link below for your drawing today:</w:t>
            </w:r>
          </w:p>
          <w:p w14:paraId="1211F01D" w14:textId="2F37D0D5" w:rsidR="266CBD9F" w:rsidRPr="00AE3305" w:rsidRDefault="7AE0D2A0" w:rsidP="00AE3305">
            <w:pPr>
              <w:rPr>
                <w:rFonts w:ascii="Arial" w:hAnsi="Arial" w:cs="Arial"/>
                <w:sz w:val="20"/>
                <w:szCs w:val="20"/>
              </w:rPr>
            </w:pPr>
            <w:r w:rsidRPr="00AE3305">
              <w:rPr>
                <w:rFonts w:ascii="Arial" w:eastAsia="Arial" w:hAnsi="Arial" w:cs="Arial"/>
                <w:sz w:val="20"/>
                <w:szCs w:val="20"/>
              </w:rPr>
              <w:t xml:space="preserve"> </w:t>
            </w:r>
          </w:p>
          <w:p w14:paraId="45C1F1DF" w14:textId="64AE3F03" w:rsidR="266CBD9F" w:rsidRPr="00AE3305" w:rsidRDefault="7AE0D2A0" w:rsidP="00AE3305">
            <w:pPr>
              <w:rPr>
                <w:rFonts w:ascii="Arial" w:hAnsi="Arial" w:cs="Arial"/>
                <w:sz w:val="20"/>
                <w:szCs w:val="20"/>
              </w:rPr>
            </w:pPr>
            <w:r w:rsidRPr="00AE3305">
              <w:rPr>
                <w:rFonts w:ascii="Arial" w:eastAsia="Arial" w:hAnsi="Arial" w:cs="Arial"/>
                <w:b/>
                <w:bCs/>
                <w:sz w:val="20"/>
                <w:szCs w:val="20"/>
              </w:rPr>
              <w:t>Hibernating Bear:</w:t>
            </w:r>
          </w:p>
          <w:p w14:paraId="164AD580" w14:textId="0A5FC78D" w:rsidR="266CBD9F" w:rsidRPr="00AE3305" w:rsidRDefault="7AE0D2A0" w:rsidP="00AE3305">
            <w:pPr>
              <w:rPr>
                <w:rFonts w:ascii="Arial" w:hAnsi="Arial" w:cs="Arial"/>
                <w:sz w:val="20"/>
                <w:szCs w:val="20"/>
              </w:rPr>
            </w:pPr>
            <w:r w:rsidRPr="00AE3305">
              <w:rPr>
                <w:rFonts w:ascii="Arial" w:eastAsia="Arial" w:hAnsi="Arial" w:cs="Arial"/>
                <w:b/>
                <w:bCs/>
                <w:sz w:val="20"/>
                <w:szCs w:val="20"/>
              </w:rPr>
              <w:t xml:space="preserve"> </w:t>
            </w:r>
          </w:p>
          <w:p w14:paraId="51E7B413" w14:textId="4956357F" w:rsidR="266CBD9F" w:rsidRPr="00AE3305" w:rsidRDefault="0085441D" w:rsidP="00AE3305">
            <w:pPr>
              <w:rPr>
                <w:rFonts w:ascii="Arial" w:hAnsi="Arial" w:cs="Arial"/>
                <w:sz w:val="20"/>
                <w:szCs w:val="20"/>
              </w:rPr>
            </w:pPr>
            <w:hyperlink r:id="rId91">
              <w:r w:rsidR="7AE0D2A0" w:rsidRPr="00AE3305">
                <w:rPr>
                  <w:rStyle w:val="Hyperlink"/>
                  <w:rFonts w:ascii="Arial" w:eastAsia="Arial" w:hAnsi="Arial" w:cs="Arial"/>
                  <w:b/>
                  <w:bCs/>
                  <w:sz w:val="20"/>
                  <w:szCs w:val="20"/>
                </w:rPr>
                <w:t>https://www.youtube.com/watch?v=s4jy0AJU0BQ</w:t>
              </w:r>
            </w:hyperlink>
            <w:r w:rsidR="7AE0D2A0" w:rsidRPr="00AE3305">
              <w:rPr>
                <w:rFonts w:ascii="Arial" w:eastAsia="Arial" w:hAnsi="Arial" w:cs="Arial"/>
                <w:b/>
                <w:bCs/>
                <w:sz w:val="20"/>
                <w:szCs w:val="20"/>
              </w:rPr>
              <w:t xml:space="preserve"> </w:t>
            </w:r>
          </w:p>
          <w:p w14:paraId="33794111" w14:textId="0D0ECBAB" w:rsidR="266CBD9F" w:rsidRPr="00AE3305" w:rsidRDefault="7AE0D2A0" w:rsidP="00AE3305">
            <w:pPr>
              <w:rPr>
                <w:rFonts w:ascii="Arial" w:hAnsi="Arial" w:cs="Arial"/>
                <w:sz w:val="20"/>
                <w:szCs w:val="20"/>
              </w:rPr>
            </w:pPr>
            <w:r w:rsidRPr="00AE3305">
              <w:rPr>
                <w:rFonts w:ascii="Arial" w:eastAsia="Arial" w:hAnsi="Arial" w:cs="Arial"/>
                <w:b/>
                <w:bCs/>
                <w:sz w:val="20"/>
                <w:szCs w:val="20"/>
              </w:rPr>
              <w:t xml:space="preserve"> </w:t>
            </w:r>
          </w:p>
          <w:p w14:paraId="3E91B519" w14:textId="083D1140" w:rsidR="266CBD9F" w:rsidRPr="00AE3305" w:rsidRDefault="7AE0D2A0" w:rsidP="00AE3305">
            <w:pPr>
              <w:rPr>
                <w:rFonts w:ascii="Arial" w:hAnsi="Arial" w:cs="Arial"/>
                <w:sz w:val="20"/>
                <w:szCs w:val="20"/>
              </w:rPr>
            </w:pPr>
            <w:r w:rsidRPr="00AE3305">
              <w:rPr>
                <w:rFonts w:ascii="Arial" w:eastAsia="Arial" w:hAnsi="Arial" w:cs="Arial"/>
                <w:sz w:val="20"/>
                <w:szCs w:val="20"/>
              </w:rPr>
              <w:t>You will need a pencil and some paper.</w:t>
            </w:r>
          </w:p>
          <w:p w14:paraId="5C7ACEA2" w14:textId="55CD2365" w:rsidR="266CBD9F" w:rsidRPr="00AE3305" w:rsidRDefault="266CBD9F" w:rsidP="00AE3305">
            <w:pPr>
              <w:rPr>
                <w:rFonts w:ascii="Arial" w:eastAsia="Arial" w:hAnsi="Arial" w:cs="Arial"/>
                <w:color w:val="0563C1"/>
                <w:sz w:val="20"/>
                <w:szCs w:val="20"/>
              </w:rPr>
            </w:pPr>
          </w:p>
          <w:p w14:paraId="47354540" w14:textId="3B7080A2" w:rsidR="266CBD9F" w:rsidRPr="00AE3305" w:rsidRDefault="266CBD9F" w:rsidP="00AE3305">
            <w:pPr>
              <w:rPr>
                <w:rFonts w:ascii="Arial" w:eastAsia="Arial" w:hAnsi="Arial" w:cs="Arial"/>
                <w:color w:val="000000" w:themeColor="text1"/>
                <w:sz w:val="20"/>
                <w:szCs w:val="20"/>
              </w:rPr>
            </w:pPr>
          </w:p>
        </w:tc>
      </w:tr>
      <w:tr w:rsidR="1DD70184" w:rsidRPr="00AE3305" w14:paraId="1D4B66BC" w14:textId="77777777" w:rsidTr="151B41B8">
        <w:tc>
          <w:tcPr>
            <w:tcW w:w="975" w:type="dxa"/>
            <w:vMerge/>
          </w:tcPr>
          <w:p w14:paraId="40EF94FA" w14:textId="77777777" w:rsidR="00FB393D" w:rsidRPr="00AE3305" w:rsidRDefault="00FB393D" w:rsidP="00AE3305">
            <w:pPr>
              <w:rPr>
                <w:rFonts w:ascii="Arial" w:hAnsi="Arial" w:cs="Arial"/>
                <w:sz w:val="20"/>
                <w:szCs w:val="20"/>
              </w:rPr>
            </w:pPr>
          </w:p>
        </w:tc>
        <w:tc>
          <w:tcPr>
            <w:tcW w:w="1410" w:type="dxa"/>
          </w:tcPr>
          <w:p w14:paraId="6B4494C4" w14:textId="00327F15" w:rsidR="2FB354FC" w:rsidRPr="00AE3305" w:rsidRDefault="2FB354FC"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709" w:type="dxa"/>
          </w:tcPr>
          <w:p w14:paraId="4C94BC0F" w14:textId="4ECDFBD8" w:rsidR="1DD70184" w:rsidRPr="00AE3305" w:rsidRDefault="23793ACC" w:rsidP="00AE3305">
            <w:pPr>
              <w:rPr>
                <w:rFonts w:ascii="Arial" w:eastAsia="Arial" w:hAnsi="Arial" w:cs="Arial"/>
                <w:sz w:val="20"/>
                <w:szCs w:val="20"/>
              </w:rPr>
            </w:pPr>
            <w:r w:rsidRPr="00AE3305">
              <w:rPr>
                <w:rFonts w:ascii="Arial" w:eastAsia="Arial" w:hAnsi="Arial" w:cs="Arial"/>
                <w:sz w:val="20"/>
                <w:szCs w:val="20"/>
              </w:rPr>
              <w:t>Click on the link and listen to the poem.</w:t>
            </w:r>
          </w:p>
          <w:p w14:paraId="357A5172" w14:textId="4F37B9E6" w:rsidR="1DD70184" w:rsidRPr="00AE3305" w:rsidRDefault="0085441D" w:rsidP="00AE3305">
            <w:pPr>
              <w:rPr>
                <w:rFonts w:ascii="Arial" w:hAnsi="Arial" w:cs="Arial"/>
                <w:sz w:val="20"/>
                <w:szCs w:val="20"/>
              </w:rPr>
            </w:pPr>
            <w:hyperlink r:id="rId92">
              <w:r w:rsidR="23793ACC" w:rsidRPr="00AE3305">
                <w:rPr>
                  <w:rStyle w:val="Hyperlink"/>
                  <w:rFonts w:ascii="Arial" w:eastAsia="Arial" w:hAnsi="Arial" w:cs="Arial"/>
                  <w:sz w:val="20"/>
                  <w:szCs w:val="20"/>
                </w:rPr>
                <w:t>https://childrens.poetryarchive.org/poem/on-the-ning-nang-nong/</w:t>
              </w:r>
            </w:hyperlink>
          </w:p>
          <w:p w14:paraId="3C8675B7" w14:textId="0723CF59" w:rsidR="1DD70184" w:rsidRPr="00AE3305" w:rsidRDefault="23793ACC" w:rsidP="00AE3305">
            <w:pPr>
              <w:rPr>
                <w:rFonts w:ascii="Arial" w:hAnsi="Arial" w:cs="Arial"/>
                <w:sz w:val="20"/>
                <w:szCs w:val="20"/>
              </w:rPr>
            </w:pPr>
            <w:r w:rsidRPr="00AE3305">
              <w:rPr>
                <w:rFonts w:ascii="Arial" w:eastAsia="Arial" w:hAnsi="Arial" w:cs="Arial"/>
                <w:sz w:val="20"/>
                <w:szCs w:val="20"/>
              </w:rPr>
              <w:t>What words rhyme with ‘Nong’?</w:t>
            </w:r>
          </w:p>
          <w:p w14:paraId="49936814" w14:textId="1E7101F1" w:rsidR="1DD70184" w:rsidRPr="00AE3305" w:rsidRDefault="1DD70184" w:rsidP="00AE3305">
            <w:pPr>
              <w:rPr>
                <w:rFonts w:ascii="Arial" w:eastAsia="Arial" w:hAnsi="Arial" w:cs="Arial"/>
                <w:sz w:val="20"/>
                <w:szCs w:val="20"/>
              </w:rPr>
            </w:pPr>
          </w:p>
        </w:tc>
      </w:tr>
    </w:tbl>
    <w:p w14:paraId="38C565D1" w14:textId="7960DB45" w:rsidR="204E4BCA" w:rsidRPr="00AE3305" w:rsidRDefault="204E4BCA" w:rsidP="00AE3305">
      <w:pPr>
        <w:spacing w:after="0" w:line="240" w:lineRule="auto"/>
        <w:rPr>
          <w:rFonts w:ascii="Arial" w:eastAsia="Arial" w:hAnsi="Arial" w:cs="Arial"/>
          <w:color w:val="000000" w:themeColor="text1"/>
          <w:sz w:val="20"/>
          <w:szCs w:val="20"/>
        </w:rPr>
      </w:pPr>
    </w:p>
    <w:p w14:paraId="222CBACF" w14:textId="65B4958C" w:rsidR="204E4BCA" w:rsidRPr="00AE3305" w:rsidRDefault="204E4BCA" w:rsidP="00AE3305">
      <w:pPr>
        <w:spacing w:after="0" w:line="240" w:lineRule="auto"/>
        <w:rPr>
          <w:rFonts w:ascii="Arial" w:eastAsia="Arial" w:hAnsi="Arial" w:cs="Arial"/>
          <w:color w:val="000000" w:themeColor="text1"/>
          <w:sz w:val="20"/>
          <w:szCs w:val="20"/>
        </w:rPr>
      </w:pPr>
    </w:p>
    <w:p w14:paraId="0AB5D8E7" w14:textId="3AB68103" w:rsidR="204E4BCA" w:rsidRPr="00AE3305" w:rsidRDefault="204E4BCA" w:rsidP="00AE3305">
      <w:pPr>
        <w:spacing w:after="0" w:line="240" w:lineRule="auto"/>
        <w:rPr>
          <w:rFonts w:ascii="Arial" w:eastAsia="Arial" w:hAnsi="Arial" w:cs="Arial"/>
          <w:color w:val="000000" w:themeColor="text1"/>
          <w:sz w:val="20"/>
          <w:szCs w:val="20"/>
        </w:rPr>
      </w:pPr>
    </w:p>
    <w:p w14:paraId="604439DD" w14:textId="7A1A0042" w:rsidR="204E4BCA" w:rsidRPr="00AE3305" w:rsidRDefault="204E4BCA" w:rsidP="00AE3305">
      <w:pPr>
        <w:spacing w:after="0" w:line="240" w:lineRule="auto"/>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266CBD9F" w:rsidRPr="00AE3305" w14:paraId="4E6CE7DC" w14:textId="77777777" w:rsidTr="43F6F0A1">
        <w:tc>
          <w:tcPr>
            <w:tcW w:w="975" w:type="dxa"/>
            <w:vMerge w:val="restart"/>
            <w:shd w:val="clear" w:color="auto" w:fill="BFBFBF" w:themeFill="background1" w:themeFillShade="BF"/>
          </w:tcPr>
          <w:p w14:paraId="1D2DAB84" w14:textId="7362853A" w:rsidR="266CBD9F" w:rsidRPr="00AE3305" w:rsidRDefault="266CBD9F" w:rsidP="00AE3305">
            <w:pPr>
              <w:rPr>
                <w:rFonts w:ascii="Arial" w:eastAsia="Arial" w:hAnsi="Arial" w:cs="Arial"/>
                <w:sz w:val="20"/>
                <w:szCs w:val="20"/>
              </w:rPr>
            </w:pPr>
          </w:p>
          <w:p w14:paraId="1CEEA3EB" w14:textId="2A4A3F6A" w:rsidR="266CBD9F" w:rsidRPr="00AE3305" w:rsidRDefault="266CBD9F" w:rsidP="00AE3305">
            <w:pPr>
              <w:rPr>
                <w:rFonts w:ascii="Arial" w:eastAsia="Arial" w:hAnsi="Arial" w:cs="Arial"/>
                <w:sz w:val="20"/>
                <w:szCs w:val="20"/>
              </w:rPr>
            </w:pPr>
          </w:p>
          <w:p w14:paraId="7F3B5E1F" w14:textId="3121D9AE" w:rsidR="266CBD9F" w:rsidRPr="00AE3305" w:rsidRDefault="266CBD9F" w:rsidP="00AE3305">
            <w:pPr>
              <w:rPr>
                <w:rFonts w:ascii="Arial" w:eastAsia="Arial" w:hAnsi="Arial" w:cs="Arial"/>
                <w:sz w:val="20"/>
                <w:szCs w:val="20"/>
              </w:rPr>
            </w:pPr>
          </w:p>
          <w:p w14:paraId="27D2CA5E" w14:textId="2F150E90" w:rsidR="266CBD9F" w:rsidRPr="00AE3305" w:rsidRDefault="4BC60451" w:rsidP="00AE3305">
            <w:pPr>
              <w:rPr>
                <w:rFonts w:ascii="Arial" w:eastAsia="Arial" w:hAnsi="Arial" w:cs="Arial"/>
                <w:b/>
                <w:bCs/>
                <w:sz w:val="20"/>
                <w:szCs w:val="20"/>
              </w:rPr>
            </w:pPr>
            <w:r w:rsidRPr="00AE3305">
              <w:rPr>
                <w:rFonts w:ascii="Arial" w:eastAsia="Arial" w:hAnsi="Arial" w:cs="Arial"/>
                <w:b/>
                <w:bCs/>
                <w:sz w:val="20"/>
                <w:szCs w:val="20"/>
              </w:rPr>
              <w:t>3</w:t>
            </w:r>
            <w:r w:rsidRPr="00AE3305">
              <w:rPr>
                <w:rFonts w:ascii="Arial" w:eastAsia="Arial" w:hAnsi="Arial" w:cs="Arial"/>
                <w:b/>
                <w:bCs/>
                <w:sz w:val="20"/>
                <w:szCs w:val="20"/>
                <w:vertAlign w:val="superscript"/>
              </w:rPr>
              <w:t>rd</w:t>
            </w:r>
            <w:r w:rsidRPr="00AE3305">
              <w:rPr>
                <w:rFonts w:ascii="Arial" w:eastAsia="Arial" w:hAnsi="Arial" w:cs="Arial"/>
                <w:b/>
                <w:bCs/>
                <w:sz w:val="20"/>
                <w:szCs w:val="20"/>
              </w:rPr>
              <w:t xml:space="preserve"> </w:t>
            </w:r>
          </w:p>
          <w:p w14:paraId="5EDA789E" w14:textId="40D36EB3" w:rsidR="266CBD9F" w:rsidRPr="00AE3305" w:rsidRDefault="4E9D33E8" w:rsidP="00AE3305">
            <w:pPr>
              <w:rPr>
                <w:rFonts w:ascii="Arial" w:eastAsia="Arial" w:hAnsi="Arial" w:cs="Arial"/>
                <w:b/>
                <w:bCs/>
                <w:sz w:val="20"/>
                <w:szCs w:val="20"/>
              </w:rPr>
            </w:pPr>
            <w:r w:rsidRPr="00AE3305">
              <w:rPr>
                <w:rFonts w:ascii="Arial" w:eastAsia="Arial" w:hAnsi="Arial" w:cs="Arial"/>
                <w:b/>
                <w:bCs/>
                <w:sz w:val="20"/>
                <w:szCs w:val="20"/>
              </w:rPr>
              <w:t>March</w:t>
            </w:r>
          </w:p>
          <w:p w14:paraId="408E7F6C" w14:textId="2D10004B" w:rsidR="266CBD9F" w:rsidRPr="00AE3305" w:rsidRDefault="266CBD9F" w:rsidP="00AE3305">
            <w:pPr>
              <w:rPr>
                <w:rFonts w:ascii="Arial" w:eastAsia="Arial" w:hAnsi="Arial" w:cs="Arial"/>
                <w:sz w:val="20"/>
                <w:szCs w:val="20"/>
              </w:rPr>
            </w:pPr>
          </w:p>
        </w:tc>
        <w:tc>
          <w:tcPr>
            <w:tcW w:w="1410" w:type="dxa"/>
            <w:shd w:val="clear" w:color="auto" w:fill="BFBFBF" w:themeFill="background1" w:themeFillShade="BF"/>
          </w:tcPr>
          <w:p w14:paraId="6D1C67F5" w14:textId="0BBD67F5"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Subject</w:t>
            </w:r>
          </w:p>
        </w:tc>
        <w:tc>
          <w:tcPr>
            <w:tcW w:w="11535" w:type="dxa"/>
            <w:shd w:val="clear" w:color="auto" w:fill="BFBFBF" w:themeFill="background1" w:themeFillShade="BF"/>
          </w:tcPr>
          <w:p w14:paraId="175673E3" w14:textId="00333FB5"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Activity</w:t>
            </w:r>
          </w:p>
        </w:tc>
      </w:tr>
      <w:tr w:rsidR="266CBD9F" w:rsidRPr="00AE3305" w14:paraId="2260182C" w14:textId="77777777" w:rsidTr="43F6F0A1">
        <w:trPr>
          <w:trHeight w:val="315"/>
        </w:trPr>
        <w:tc>
          <w:tcPr>
            <w:tcW w:w="975" w:type="dxa"/>
            <w:vMerge/>
            <w:vAlign w:val="center"/>
          </w:tcPr>
          <w:p w14:paraId="7E17F6EE" w14:textId="77777777" w:rsidR="00FB393D" w:rsidRPr="00AE3305" w:rsidRDefault="00FB393D" w:rsidP="00AE3305">
            <w:pPr>
              <w:rPr>
                <w:rFonts w:ascii="Arial" w:hAnsi="Arial" w:cs="Arial"/>
                <w:sz w:val="20"/>
                <w:szCs w:val="20"/>
              </w:rPr>
            </w:pPr>
          </w:p>
        </w:tc>
        <w:tc>
          <w:tcPr>
            <w:tcW w:w="1410" w:type="dxa"/>
          </w:tcPr>
          <w:p w14:paraId="6EE97930" w14:textId="1A70BB59"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Spellings</w:t>
            </w:r>
          </w:p>
        </w:tc>
        <w:tc>
          <w:tcPr>
            <w:tcW w:w="11535" w:type="dxa"/>
          </w:tcPr>
          <w:p w14:paraId="15C92BF6" w14:textId="09380198" w:rsidR="266CBD9F" w:rsidRPr="00AE3305" w:rsidRDefault="09C7D542" w:rsidP="00AE3305">
            <w:pPr>
              <w:rPr>
                <w:rFonts w:ascii="Arial" w:eastAsia="Arial" w:hAnsi="Arial" w:cs="Arial"/>
                <w:sz w:val="20"/>
                <w:szCs w:val="20"/>
              </w:rPr>
            </w:pPr>
            <w:r w:rsidRPr="00AE3305">
              <w:rPr>
                <w:rFonts w:ascii="Arial" w:eastAsia="Arial" w:hAnsi="Arial" w:cs="Arial"/>
                <w:b/>
                <w:bCs/>
                <w:sz w:val="20"/>
                <w:szCs w:val="20"/>
              </w:rPr>
              <w:t>10 minutes ‘Look, Cover, Write, Check’ for the following words:</w:t>
            </w:r>
          </w:p>
          <w:p w14:paraId="58B48FBF" w14:textId="3FECB38B" w:rsidR="5FAF32FD" w:rsidRPr="00AE3305" w:rsidRDefault="1DEC2448"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omophones and near homophones</w:t>
            </w:r>
          </w:p>
          <w:p w14:paraId="68C9B577" w14:textId="78D634B2" w:rsidR="5FAF32FD" w:rsidRPr="00AE3305" w:rsidRDefault="1DEC2448" w:rsidP="00AE3305">
            <w:pPr>
              <w:rPr>
                <w:rFonts w:ascii="Arial" w:eastAsia="Arial" w:hAnsi="Arial" w:cs="Arial"/>
                <w:sz w:val="20"/>
                <w:szCs w:val="20"/>
              </w:rPr>
            </w:pPr>
            <w:r w:rsidRPr="00AE3305">
              <w:rPr>
                <w:rFonts w:ascii="Arial" w:eastAsia="Arial" w:hAnsi="Arial" w:cs="Arial"/>
                <w:sz w:val="20"/>
                <w:szCs w:val="20"/>
              </w:rPr>
              <w:t>steel</w:t>
            </w:r>
          </w:p>
          <w:p w14:paraId="7693C9D3" w14:textId="053F255E" w:rsidR="1DEC2448" w:rsidRPr="00AE3305" w:rsidRDefault="1DEC2448" w:rsidP="00AE3305">
            <w:pPr>
              <w:rPr>
                <w:rFonts w:ascii="Arial" w:eastAsia="Arial" w:hAnsi="Arial" w:cs="Arial"/>
                <w:sz w:val="20"/>
                <w:szCs w:val="20"/>
              </w:rPr>
            </w:pPr>
            <w:r w:rsidRPr="00AE3305">
              <w:rPr>
                <w:rFonts w:ascii="Arial" w:eastAsia="Arial" w:hAnsi="Arial" w:cs="Arial"/>
                <w:sz w:val="20"/>
                <w:szCs w:val="20"/>
              </w:rPr>
              <w:t>steal</w:t>
            </w:r>
          </w:p>
          <w:p w14:paraId="70559783" w14:textId="4244BB39" w:rsidR="1DEC2448" w:rsidRPr="00AE3305" w:rsidRDefault="1DEC2448" w:rsidP="00AE3305">
            <w:pPr>
              <w:rPr>
                <w:rFonts w:ascii="Arial" w:eastAsia="Arial" w:hAnsi="Arial" w:cs="Arial"/>
                <w:sz w:val="20"/>
                <w:szCs w:val="20"/>
              </w:rPr>
            </w:pPr>
            <w:r w:rsidRPr="00AE3305">
              <w:rPr>
                <w:rFonts w:ascii="Arial" w:eastAsia="Arial" w:hAnsi="Arial" w:cs="Arial"/>
                <w:sz w:val="20"/>
                <w:szCs w:val="20"/>
              </w:rPr>
              <w:t>waist</w:t>
            </w:r>
          </w:p>
          <w:p w14:paraId="670E7AF7" w14:textId="1360D91B" w:rsidR="1DEC2448" w:rsidRPr="00AE3305" w:rsidRDefault="1DEC2448" w:rsidP="00AE3305">
            <w:pPr>
              <w:rPr>
                <w:rFonts w:ascii="Arial" w:eastAsia="Arial" w:hAnsi="Arial" w:cs="Arial"/>
                <w:sz w:val="20"/>
                <w:szCs w:val="20"/>
              </w:rPr>
            </w:pPr>
            <w:r w:rsidRPr="00AE3305">
              <w:rPr>
                <w:rFonts w:ascii="Arial" w:eastAsia="Arial" w:hAnsi="Arial" w:cs="Arial"/>
                <w:sz w:val="20"/>
                <w:szCs w:val="20"/>
              </w:rPr>
              <w:t>waste</w:t>
            </w:r>
          </w:p>
          <w:p w14:paraId="211EB98B" w14:textId="5D0BFF8A" w:rsidR="266CBD9F" w:rsidRPr="00AE3305" w:rsidRDefault="266CBD9F" w:rsidP="00AE3305">
            <w:pPr>
              <w:rPr>
                <w:rFonts w:ascii="Arial" w:eastAsia="Arial" w:hAnsi="Arial" w:cs="Arial"/>
                <w:sz w:val="20"/>
                <w:szCs w:val="20"/>
              </w:rPr>
            </w:pPr>
          </w:p>
        </w:tc>
      </w:tr>
      <w:tr w:rsidR="266CBD9F" w:rsidRPr="00AE3305" w14:paraId="67089516" w14:textId="77777777" w:rsidTr="43F6F0A1">
        <w:tc>
          <w:tcPr>
            <w:tcW w:w="975" w:type="dxa"/>
            <w:vMerge/>
            <w:vAlign w:val="center"/>
          </w:tcPr>
          <w:p w14:paraId="0239D50A" w14:textId="77777777" w:rsidR="00FB393D" w:rsidRPr="00AE3305" w:rsidRDefault="00FB393D" w:rsidP="00AE3305">
            <w:pPr>
              <w:rPr>
                <w:rFonts w:ascii="Arial" w:hAnsi="Arial" w:cs="Arial"/>
                <w:sz w:val="20"/>
                <w:szCs w:val="20"/>
              </w:rPr>
            </w:pPr>
          </w:p>
        </w:tc>
        <w:tc>
          <w:tcPr>
            <w:tcW w:w="1410" w:type="dxa"/>
          </w:tcPr>
          <w:p w14:paraId="39D5FF04" w14:textId="30837BF8"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TTRS</w:t>
            </w:r>
          </w:p>
        </w:tc>
        <w:tc>
          <w:tcPr>
            <w:tcW w:w="11535" w:type="dxa"/>
          </w:tcPr>
          <w:p w14:paraId="0A7F6ECD" w14:textId="7ED9FBBF"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 xml:space="preserve">10 minutes TTRS practice </w:t>
            </w:r>
          </w:p>
          <w:p w14:paraId="04CC9BB2" w14:textId="5641758C" w:rsidR="266CBD9F" w:rsidRPr="00AE3305" w:rsidRDefault="0085441D" w:rsidP="00AE3305">
            <w:pPr>
              <w:rPr>
                <w:rFonts w:ascii="Arial" w:eastAsia="Arial" w:hAnsi="Arial" w:cs="Arial"/>
                <w:sz w:val="20"/>
                <w:szCs w:val="20"/>
              </w:rPr>
            </w:pPr>
            <w:hyperlink r:id="rId93">
              <w:r w:rsidR="266CBD9F" w:rsidRPr="00AE3305">
                <w:rPr>
                  <w:rStyle w:val="Hyperlink"/>
                  <w:rFonts w:ascii="Arial" w:eastAsia="Arial" w:hAnsi="Arial" w:cs="Arial"/>
                  <w:sz w:val="20"/>
                  <w:szCs w:val="20"/>
                </w:rPr>
                <w:t>https://ttrockstars.com/</w:t>
              </w:r>
            </w:hyperlink>
          </w:p>
        </w:tc>
      </w:tr>
      <w:tr w:rsidR="266CBD9F" w:rsidRPr="00AE3305" w14:paraId="1131A1A9" w14:textId="77777777" w:rsidTr="43F6F0A1">
        <w:tc>
          <w:tcPr>
            <w:tcW w:w="975" w:type="dxa"/>
            <w:vMerge/>
            <w:vAlign w:val="center"/>
          </w:tcPr>
          <w:p w14:paraId="6C390B9F" w14:textId="77777777" w:rsidR="00FB393D" w:rsidRPr="00AE3305" w:rsidRDefault="00FB393D" w:rsidP="00AE3305">
            <w:pPr>
              <w:rPr>
                <w:rFonts w:ascii="Arial" w:hAnsi="Arial" w:cs="Arial"/>
                <w:sz w:val="20"/>
                <w:szCs w:val="20"/>
              </w:rPr>
            </w:pPr>
          </w:p>
        </w:tc>
        <w:tc>
          <w:tcPr>
            <w:tcW w:w="1410" w:type="dxa"/>
          </w:tcPr>
          <w:p w14:paraId="339CB281" w14:textId="57123083"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English</w:t>
            </w:r>
          </w:p>
        </w:tc>
        <w:tc>
          <w:tcPr>
            <w:tcW w:w="11535" w:type="dxa"/>
          </w:tcPr>
          <w:p w14:paraId="62B6D6CC" w14:textId="03BBBF75" w:rsidR="613084B2" w:rsidRPr="00AE3305" w:rsidRDefault="536ADB1B"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 xml:space="preserve">Healthy food – Persuasive writing </w:t>
            </w:r>
          </w:p>
          <w:p w14:paraId="50CFBA69" w14:textId="69E92913" w:rsidR="00D7C440" w:rsidRPr="00AE3305" w:rsidRDefault="00D7C440" w:rsidP="00AE3305">
            <w:pPr>
              <w:rPr>
                <w:rFonts w:ascii="Arial" w:eastAsia="Arial" w:hAnsi="Arial" w:cs="Arial"/>
                <w:b/>
                <w:bCs/>
                <w:color w:val="000000" w:themeColor="text1"/>
                <w:sz w:val="20"/>
                <w:szCs w:val="20"/>
              </w:rPr>
            </w:pPr>
          </w:p>
          <w:p w14:paraId="285A0B7E" w14:textId="0C632075" w:rsidR="05270D19" w:rsidRPr="00AE3305" w:rsidRDefault="4A2F8849"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Aim</w:t>
            </w:r>
            <w:r w:rsidRPr="00AE3305">
              <w:rPr>
                <w:rFonts w:ascii="Arial" w:eastAsia="Arial" w:hAnsi="Arial" w:cs="Arial"/>
                <w:color w:val="000000" w:themeColor="text1"/>
                <w:sz w:val="20"/>
                <w:szCs w:val="20"/>
              </w:rPr>
              <w:t xml:space="preserve">: </w:t>
            </w:r>
            <w:r w:rsidR="569FEB69" w:rsidRPr="00AE3305">
              <w:rPr>
                <w:rFonts w:ascii="Arial" w:eastAsia="Arial" w:hAnsi="Arial" w:cs="Arial"/>
                <w:color w:val="000000" w:themeColor="text1"/>
                <w:sz w:val="20"/>
                <w:szCs w:val="20"/>
              </w:rPr>
              <w:t>To build persuasive vocabulary to use in our advert.</w:t>
            </w:r>
          </w:p>
          <w:p w14:paraId="644CD4DA" w14:textId="670E338E" w:rsidR="0E8F3ACF" w:rsidRPr="00AE3305" w:rsidRDefault="27A2C7DE"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lick the link below to access today’s learning.</w:t>
            </w:r>
          </w:p>
          <w:p w14:paraId="059F4FED" w14:textId="403B99A1" w:rsidR="62F3A5BD" w:rsidRPr="00AE3305" w:rsidRDefault="0085441D" w:rsidP="00AE3305">
            <w:pPr>
              <w:rPr>
                <w:rFonts w:ascii="Arial" w:eastAsia="Arial" w:hAnsi="Arial" w:cs="Arial"/>
                <w:sz w:val="20"/>
                <w:szCs w:val="20"/>
              </w:rPr>
            </w:pPr>
            <w:hyperlink r:id="rId94">
              <w:r w:rsidR="1FCCE80F" w:rsidRPr="00AE3305">
                <w:rPr>
                  <w:rStyle w:val="Hyperlink"/>
                  <w:rFonts w:ascii="Arial" w:eastAsia="Arial" w:hAnsi="Arial" w:cs="Arial"/>
                  <w:sz w:val="20"/>
                  <w:szCs w:val="20"/>
                </w:rPr>
                <w:t>https://classroom.thenational.academy/lessons/to-build-persuasive-vocabulary-to-use-in-our-advert-ctk3ed</w:t>
              </w:r>
            </w:hyperlink>
            <w:r w:rsidR="1FCCE80F" w:rsidRPr="00AE3305">
              <w:rPr>
                <w:rFonts w:ascii="Arial" w:eastAsia="Arial" w:hAnsi="Arial" w:cs="Arial"/>
                <w:sz w:val="20"/>
                <w:szCs w:val="20"/>
              </w:rPr>
              <w:t xml:space="preserve"> </w:t>
            </w:r>
          </w:p>
          <w:p w14:paraId="22C680D1" w14:textId="3066173C" w:rsidR="33CD9D76" w:rsidRPr="00AE3305" w:rsidRDefault="028805BA" w:rsidP="00AE3305">
            <w:pPr>
              <w:rPr>
                <w:rFonts w:ascii="Arial" w:eastAsia="Arial" w:hAnsi="Arial" w:cs="Arial"/>
                <w:b/>
                <w:bCs/>
                <w:sz w:val="20"/>
                <w:szCs w:val="20"/>
              </w:rPr>
            </w:pPr>
            <w:r w:rsidRPr="00AE3305">
              <w:rPr>
                <w:rFonts w:ascii="Arial" w:eastAsia="Arial" w:hAnsi="Arial" w:cs="Arial"/>
                <w:b/>
                <w:bCs/>
                <w:sz w:val="20"/>
                <w:szCs w:val="20"/>
              </w:rPr>
              <w:t>Recap</w:t>
            </w:r>
            <w:r w:rsidR="553F556F" w:rsidRPr="00AE3305">
              <w:rPr>
                <w:rFonts w:ascii="Arial" w:eastAsia="Arial" w:hAnsi="Arial" w:cs="Arial"/>
                <w:b/>
                <w:bCs/>
                <w:sz w:val="20"/>
                <w:szCs w:val="20"/>
              </w:rPr>
              <w:t>:</w:t>
            </w:r>
          </w:p>
          <w:p w14:paraId="50AE1E95" w14:textId="2C3F4D92" w:rsidR="00D7C440" w:rsidRPr="00AE3305" w:rsidRDefault="4960D81A" w:rsidP="00AE3305">
            <w:pPr>
              <w:rPr>
                <w:rFonts w:ascii="Arial" w:eastAsia="Arial" w:hAnsi="Arial" w:cs="Arial"/>
                <w:b/>
                <w:bCs/>
                <w:sz w:val="20"/>
                <w:szCs w:val="20"/>
              </w:rPr>
            </w:pPr>
            <w:r w:rsidRPr="00AE3305">
              <w:rPr>
                <w:rFonts w:ascii="Arial" w:eastAsia="Arial" w:hAnsi="Arial" w:cs="Arial"/>
                <w:sz w:val="20"/>
                <w:szCs w:val="20"/>
              </w:rPr>
              <w:t>Choose and write the appropriate joining conjunction for these sentences:</w:t>
            </w:r>
          </w:p>
          <w:p w14:paraId="5DE12DEA" w14:textId="4A153FA4" w:rsidR="4960D81A" w:rsidRPr="00AE3305" w:rsidRDefault="4960D81A" w:rsidP="00AE3305">
            <w:pPr>
              <w:rPr>
                <w:rFonts w:ascii="Arial" w:eastAsia="Arial" w:hAnsi="Arial" w:cs="Arial"/>
                <w:sz w:val="20"/>
                <w:szCs w:val="20"/>
                <w:u w:val="single"/>
              </w:rPr>
            </w:pPr>
            <w:r w:rsidRPr="00AE3305">
              <w:rPr>
                <w:rFonts w:ascii="Arial" w:eastAsia="Arial" w:hAnsi="Arial" w:cs="Arial"/>
                <w:sz w:val="20"/>
                <w:szCs w:val="20"/>
              </w:rPr>
              <w:t>You should eat foods with vitamins and minerals ______ you can stay healthy.</w:t>
            </w:r>
          </w:p>
          <w:p w14:paraId="253DE246" w14:textId="00070F6D" w:rsidR="4960D81A" w:rsidRPr="00AE3305" w:rsidRDefault="4960D81A" w:rsidP="00AE3305">
            <w:pPr>
              <w:rPr>
                <w:rFonts w:ascii="Arial" w:eastAsia="Arial" w:hAnsi="Arial" w:cs="Arial"/>
                <w:sz w:val="20"/>
                <w:szCs w:val="20"/>
              </w:rPr>
            </w:pPr>
            <w:r w:rsidRPr="00AE3305">
              <w:rPr>
                <w:rFonts w:ascii="Arial" w:eastAsia="Arial" w:hAnsi="Arial" w:cs="Arial"/>
                <w:sz w:val="20"/>
                <w:szCs w:val="20"/>
              </w:rPr>
              <w:t>Sugary snacks are yummy, _____ you shouldn’t eat them every day.</w:t>
            </w:r>
          </w:p>
          <w:p w14:paraId="31EB8834" w14:textId="6D596E63" w:rsidR="4960D81A" w:rsidRPr="00AE3305" w:rsidRDefault="4DAC3D71" w:rsidP="00AE3305">
            <w:pPr>
              <w:rPr>
                <w:rFonts w:ascii="Arial" w:eastAsia="Arial" w:hAnsi="Arial" w:cs="Arial"/>
                <w:sz w:val="20"/>
                <w:szCs w:val="20"/>
              </w:rPr>
            </w:pPr>
            <w:r w:rsidRPr="00AE3305">
              <w:rPr>
                <w:rFonts w:ascii="Arial" w:eastAsia="Arial" w:hAnsi="Arial" w:cs="Arial"/>
                <w:sz w:val="20"/>
                <w:szCs w:val="20"/>
              </w:rPr>
              <w:t xml:space="preserve">This snack is full of </w:t>
            </w:r>
            <w:r w:rsidR="568EAE56" w:rsidRPr="00AE3305">
              <w:rPr>
                <w:rFonts w:ascii="Arial" w:eastAsia="Arial" w:hAnsi="Arial" w:cs="Arial"/>
                <w:sz w:val="20"/>
                <w:szCs w:val="20"/>
              </w:rPr>
              <w:t>fibre</w:t>
            </w:r>
            <w:r w:rsidRPr="00AE3305">
              <w:rPr>
                <w:rFonts w:ascii="Arial" w:eastAsia="Arial" w:hAnsi="Arial" w:cs="Arial"/>
                <w:sz w:val="20"/>
                <w:szCs w:val="20"/>
              </w:rPr>
              <w:t xml:space="preserve"> and calcium ____ it tastes delicious.</w:t>
            </w:r>
          </w:p>
          <w:p w14:paraId="6D3E40D1" w14:textId="35A2348D" w:rsidR="00D7C440" w:rsidRPr="00AE3305" w:rsidRDefault="36F638CB" w:rsidP="00AE3305">
            <w:pPr>
              <w:rPr>
                <w:rFonts w:ascii="Arial" w:eastAsia="Arial" w:hAnsi="Arial" w:cs="Arial"/>
                <w:b/>
                <w:bCs/>
                <w:sz w:val="20"/>
                <w:szCs w:val="20"/>
              </w:rPr>
            </w:pPr>
            <w:r w:rsidRPr="00AE3305">
              <w:rPr>
                <w:rFonts w:ascii="Arial" w:eastAsia="Arial" w:hAnsi="Arial" w:cs="Arial"/>
                <w:b/>
                <w:bCs/>
                <w:sz w:val="20"/>
                <w:szCs w:val="20"/>
              </w:rPr>
              <w:t>In your book:</w:t>
            </w:r>
          </w:p>
          <w:p w14:paraId="527B22A1" w14:textId="4AD4140C" w:rsidR="266CBD9F" w:rsidRPr="00AE3305" w:rsidRDefault="36F638CB" w:rsidP="00AE3305">
            <w:pPr>
              <w:rPr>
                <w:rFonts w:ascii="Arial" w:eastAsia="Arial" w:hAnsi="Arial" w:cs="Arial"/>
                <w:b/>
                <w:bCs/>
                <w:sz w:val="20"/>
                <w:szCs w:val="20"/>
              </w:rPr>
            </w:pPr>
            <w:r w:rsidRPr="00AE3305">
              <w:rPr>
                <w:rFonts w:ascii="Arial" w:eastAsia="Arial" w:hAnsi="Arial" w:cs="Arial"/>
                <w:sz w:val="20"/>
                <w:szCs w:val="20"/>
              </w:rPr>
              <w:t xml:space="preserve">Choose and write appropriate </w:t>
            </w:r>
            <w:r w:rsidRPr="00AE3305">
              <w:rPr>
                <w:rFonts w:ascii="Arial" w:eastAsia="Arial" w:hAnsi="Arial" w:cs="Arial"/>
                <w:b/>
                <w:bCs/>
                <w:sz w:val="20"/>
                <w:szCs w:val="20"/>
              </w:rPr>
              <w:t>comparatives</w:t>
            </w:r>
            <w:r w:rsidRPr="00AE3305">
              <w:rPr>
                <w:rFonts w:ascii="Arial" w:eastAsia="Arial" w:hAnsi="Arial" w:cs="Arial"/>
                <w:sz w:val="20"/>
                <w:szCs w:val="20"/>
              </w:rPr>
              <w:t xml:space="preserve"> in this sentence.</w:t>
            </w:r>
          </w:p>
          <w:p w14:paraId="6B1082F2" w14:textId="444F7511" w:rsidR="266CBD9F" w:rsidRPr="00AE3305" w:rsidRDefault="36F638CB" w:rsidP="00AE3305">
            <w:pPr>
              <w:rPr>
                <w:rFonts w:ascii="Arial" w:eastAsia="Arial" w:hAnsi="Arial" w:cs="Arial"/>
                <w:sz w:val="20"/>
                <w:szCs w:val="20"/>
              </w:rPr>
            </w:pPr>
            <w:r w:rsidRPr="00AE3305">
              <w:rPr>
                <w:rFonts w:ascii="Arial" w:eastAsia="Arial" w:hAnsi="Arial" w:cs="Arial"/>
                <w:sz w:val="20"/>
                <w:szCs w:val="20"/>
              </w:rPr>
              <w:t>This snack is ______ than chocolate and _____ than a granola bar.</w:t>
            </w:r>
          </w:p>
          <w:p w14:paraId="6DE3E119" w14:textId="21C90EAC" w:rsidR="266CBD9F" w:rsidRPr="00AE3305" w:rsidRDefault="560E831E" w:rsidP="00AE3305">
            <w:pPr>
              <w:rPr>
                <w:rFonts w:ascii="Arial" w:eastAsia="Arial" w:hAnsi="Arial" w:cs="Arial"/>
                <w:sz w:val="20"/>
                <w:szCs w:val="20"/>
              </w:rPr>
            </w:pPr>
            <w:r w:rsidRPr="00AE3305">
              <w:rPr>
                <w:rFonts w:ascii="Arial" w:eastAsia="Arial" w:hAnsi="Arial" w:cs="Arial"/>
                <w:sz w:val="20"/>
                <w:szCs w:val="20"/>
              </w:rPr>
              <w:t xml:space="preserve">Choose and write an appropriate </w:t>
            </w:r>
            <w:r w:rsidRPr="00AE3305">
              <w:rPr>
                <w:rFonts w:ascii="Arial" w:eastAsia="Arial" w:hAnsi="Arial" w:cs="Arial"/>
                <w:b/>
                <w:bCs/>
                <w:sz w:val="20"/>
                <w:szCs w:val="20"/>
              </w:rPr>
              <w:t>superlative</w:t>
            </w:r>
            <w:r w:rsidRPr="00AE3305">
              <w:rPr>
                <w:rFonts w:ascii="Arial" w:eastAsia="Arial" w:hAnsi="Arial" w:cs="Arial"/>
                <w:sz w:val="20"/>
                <w:szCs w:val="20"/>
              </w:rPr>
              <w:t xml:space="preserve"> in each of these sentences.</w:t>
            </w:r>
          </w:p>
          <w:p w14:paraId="326901FA" w14:textId="666618D9" w:rsidR="266CBD9F" w:rsidRPr="00AE3305" w:rsidRDefault="560E831E" w:rsidP="00AE3305">
            <w:pPr>
              <w:rPr>
                <w:rFonts w:ascii="Arial" w:eastAsia="Arial" w:hAnsi="Arial" w:cs="Arial"/>
                <w:sz w:val="20"/>
                <w:szCs w:val="20"/>
              </w:rPr>
            </w:pPr>
            <w:r w:rsidRPr="00AE3305">
              <w:rPr>
                <w:rFonts w:ascii="Arial" w:eastAsia="Arial" w:hAnsi="Arial" w:cs="Arial"/>
                <w:sz w:val="20"/>
                <w:szCs w:val="20"/>
              </w:rPr>
              <w:t>This is the _______ snack you will ever eat!</w:t>
            </w:r>
          </w:p>
          <w:p w14:paraId="739427B4" w14:textId="01B70E12" w:rsidR="266CBD9F" w:rsidRPr="00AE3305" w:rsidRDefault="560E831E" w:rsidP="00AE3305">
            <w:pPr>
              <w:rPr>
                <w:rFonts w:ascii="Arial" w:eastAsia="Arial" w:hAnsi="Arial" w:cs="Arial"/>
                <w:sz w:val="20"/>
                <w:szCs w:val="20"/>
              </w:rPr>
            </w:pPr>
            <w:r w:rsidRPr="00AE3305">
              <w:rPr>
                <w:rFonts w:ascii="Arial" w:eastAsia="Arial" w:hAnsi="Arial" w:cs="Arial"/>
                <w:sz w:val="20"/>
                <w:szCs w:val="20"/>
              </w:rPr>
              <w:t>Why not try the _______ snack in the world.</w:t>
            </w:r>
          </w:p>
          <w:p w14:paraId="3A799ADE" w14:textId="1BED0C97" w:rsidR="266CBD9F" w:rsidRPr="00AE3305" w:rsidRDefault="305E41A3" w:rsidP="00AE3305">
            <w:pPr>
              <w:rPr>
                <w:rFonts w:ascii="Arial" w:eastAsia="Arial" w:hAnsi="Arial" w:cs="Arial"/>
                <w:sz w:val="20"/>
                <w:szCs w:val="20"/>
              </w:rPr>
            </w:pPr>
            <w:r w:rsidRPr="00AE3305">
              <w:rPr>
                <w:rFonts w:ascii="Arial" w:eastAsia="Arial" w:hAnsi="Arial" w:cs="Arial"/>
                <w:sz w:val="20"/>
                <w:szCs w:val="20"/>
              </w:rPr>
              <w:t xml:space="preserve">Using what you have learnt about </w:t>
            </w:r>
            <w:r w:rsidRPr="00AE3305">
              <w:rPr>
                <w:rFonts w:ascii="Arial" w:eastAsia="Arial" w:hAnsi="Arial" w:cs="Arial"/>
                <w:i/>
                <w:iCs/>
                <w:sz w:val="20"/>
                <w:szCs w:val="20"/>
              </w:rPr>
              <w:t xml:space="preserve">slogans, </w:t>
            </w:r>
            <w:r w:rsidRPr="00AE3305">
              <w:rPr>
                <w:rFonts w:ascii="Arial" w:eastAsia="Arial" w:hAnsi="Arial" w:cs="Arial"/>
                <w:sz w:val="20"/>
                <w:szCs w:val="20"/>
              </w:rPr>
              <w:t xml:space="preserve">create your own slogan. You should try to use a pun, alliteration and rhyme </w:t>
            </w:r>
            <w:r w:rsidR="17629531" w:rsidRPr="00AE3305">
              <w:rPr>
                <w:rFonts w:ascii="Arial" w:eastAsia="Arial" w:hAnsi="Arial" w:cs="Arial"/>
                <w:sz w:val="20"/>
                <w:szCs w:val="20"/>
              </w:rPr>
              <w:t>to enhance your slogan.</w:t>
            </w:r>
          </w:p>
        </w:tc>
      </w:tr>
      <w:tr w:rsidR="5CE34374" w:rsidRPr="00AE3305" w14:paraId="731D034B" w14:textId="77777777" w:rsidTr="43F6F0A1">
        <w:tc>
          <w:tcPr>
            <w:tcW w:w="975" w:type="dxa"/>
            <w:vMerge/>
          </w:tcPr>
          <w:p w14:paraId="423B15B6" w14:textId="77777777" w:rsidR="00FB393D" w:rsidRPr="00AE3305" w:rsidRDefault="00FB393D" w:rsidP="00AE3305">
            <w:pPr>
              <w:rPr>
                <w:rFonts w:ascii="Arial" w:hAnsi="Arial" w:cs="Arial"/>
                <w:sz w:val="20"/>
                <w:szCs w:val="20"/>
              </w:rPr>
            </w:pPr>
          </w:p>
        </w:tc>
        <w:tc>
          <w:tcPr>
            <w:tcW w:w="1410" w:type="dxa"/>
          </w:tcPr>
          <w:p w14:paraId="5BABD56A" w14:textId="56AFF095" w:rsidR="003E7F13" w:rsidRPr="00AE3305" w:rsidRDefault="003E7F13" w:rsidP="00AE3305">
            <w:pPr>
              <w:rPr>
                <w:rFonts w:ascii="Arial" w:eastAsia="Arial" w:hAnsi="Arial" w:cs="Arial"/>
                <w:b/>
                <w:bCs/>
                <w:sz w:val="20"/>
                <w:szCs w:val="20"/>
              </w:rPr>
            </w:pPr>
            <w:r w:rsidRPr="00AE3305">
              <w:rPr>
                <w:rFonts w:ascii="Arial" w:eastAsia="Arial" w:hAnsi="Arial" w:cs="Arial"/>
                <w:b/>
                <w:bCs/>
                <w:sz w:val="20"/>
                <w:szCs w:val="20"/>
              </w:rPr>
              <w:t>Creative Writing</w:t>
            </w:r>
          </w:p>
        </w:tc>
        <w:tc>
          <w:tcPr>
            <w:tcW w:w="11535" w:type="dxa"/>
          </w:tcPr>
          <w:p w14:paraId="48959AD2" w14:textId="0A0681D9" w:rsidR="003E7F13" w:rsidRPr="00AE3305" w:rsidRDefault="003E7F13"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Look at the picture on </w:t>
            </w:r>
            <w:hyperlink r:id="rId95">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4843B7FC" w14:textId="1810414C" w:rsidR="5CE34374" w:rsidRPr="00AE3305" w:rsidRDefault="38D225CD"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Answer the questions and use this to inspire a piece of descriptive writing about the picture.</w:t>
            </w:r>
          </w:p>
        </w:tc>
      </w:tr>
      <w:tr w:rsidR="266CBD9F" w:rsidRPr="00AE3305" w14:paraId="1A76A0D9" w14:textId="77777777" w:rsidTr="43F6F0A1">
        <w:tc>
          <w:tcPr>
            <w:tcW w:w="975" w:type="dxa"/>
            <w:vMerge/>
            <w:vAlign w:val="center"/>
          </w:tcPr>
          <w:p w14:paraId="2F9E1EE7" w14:textId="77777777" w:rsidR="00FB393D" w:rsidRPr="00AE3305" w:rsidRDefault="00FB393D" w:rsidP="00AE3305">
            <w:pPr>
              <w:rPr>
                <w:rFonts w:ascii="Arial" w:hAnsi="Arial" w:cs="Arial"/>
                <w:sz w:val="20"/>
                <w:szCs w:val="20"/>
              </w:rPr>
            </w:pPr>
          </w:p>
        </w:tc>
        <w:tc>
          <w:tcPr>
            <w:tcW w:w="1410" w:type="dxa"/>
          </w:tcPr>
          <w:p w14:paraId="37D3DD71" w14:textId="6C144C7C"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Reading</w:t>
            </w:r>
          </w:p>
        </w:tc>
        <w:tc>
          <w:tcPr>
            <w:tcW w:w="11535" w:type="dxa"/>
          </w:tcPr>
          <w:p w14:paraId="6D2CB562" w14:textId="5E0EEE72"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Comprehension</w:t>
            </w:r>
          </w:p>
          <w:p w14:paraId="0C7C4986" w14:textId="741D3FF2" w:rsidR="266CBD9F" w:rsidRPr="00AE3305" w:rsidRDefault="254C23F7" w:rsidP="00AE3305">
            <w:pPr>
              <w:rPr>
                <w:rFonts w:ascii="Arial" w:eastAsia="Arial" w:hAnsi="Arial" w:cs="Arial"/>
                <w:sz w:val="20"/>
                <w:szCs w:val="20"/>
              </w:rPr>
            </w:pPr>
            <w:r w:rsidRPr="00AE3305">
              <w:rPr>
                <w:rFonts w:ascii="Arial" w:eastAsia="Arial" w:hAnsi="Arial" w:cs="Arial"/>
                <w:sz w:val="20"/>
                <w:szCs w:val="20"/>
              </w:rPr>
              <w:t>Pancake Day</w:t>
            </w:r>
          </w:p>
          <w:p w14:paraId="56EA7F6F" w14:textId="1BC49CF3" w:rsidR="266CBD9F" w:rsidRPr="00AE3305" w:rsidRDefault="266CBD9F" w:rsidP="00AE3305">
            <w:pPr>
              <w:rPr>
                <w:rFonts w:ascii="Arial" w:eastAsia="Arial" w:hAnsi="Arial" w:cs="Arial"/>
                <w:sz w:val="20"/>
                <w:szCs w:val="20"/>
              </w:rPr>
            </w:pPr>
            <w:r w:rsidRPr="00AE3305">
              <w:rPr>
                <w:rFonts w:ascii="Arial" w:eastAsia="Arial" w:hAnsi="Arial" w:cs="Arial"/>
                <w:sz w:val="20"/>
                <w:szCs w:val="20"/>
              </w:rPr>
              <w:t>Read the text and answer the questions</w:t>
            </w:r>
          </w:p>
        </w:tc>
      </w:tr>
      <w:tr w:rsidR="266CBD9F" w:rsidRPr="00AE3305" w14:paraId="6AF1C4C3" w14:textId="77777777" w:rsidTr="43F6F0A1">
        <w:tc>
          <w:tcPr>
            <w:tcW w:w="975" w:type="dxa"/>
            <w:vMerge/>
            <w:vAlign w:val="center"/>
          </w:tcPr>
          <w:p w14:paraId="4C044552" w14:textId="77777777" w:rsidR="00FB393D" w:rsidRPr="00AE3305" w:rsidRDefault="00FB393D" w:rsidP="00AE3305">
            <w:pPr>
              <w:rPr>
                <w:rFonts w:ascii="Arial" w:hAnsi="Arial" w:cs="Arial"/>
                <w:sz w:val="20"/>
                <w:szCs w:val="20"/>
              </w:rPr>
            </w:pPr>
          </w:p>
        </w:tc>
        <w:tc>
          <w:tcPr>
            <w:tcW w:w="1410" w:type="dxa"/>
          </w:tcPr>
          <w:p w14:paraId="47D6EA85" w14:textId="6A2280D6" w:rsidR="266CBD9F" w:rsidRPr="00AE3305" w:rsidRDefault="266CBD9F"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aths</w:t>
            </w:r>
          </w:p>
        </w:tc>
        <w:tc>
          <w:tcPr>
            <w:tcW w:w="11535" w:type="dxa"/>
          </w:tcPr>
          <w:p w14:paraId="3AAC9AA3" w14:textId="26676698" w:rsidR="4C978893" w:rsidRPr="00AE3305" w:rsidRDefault="0ED0614A" w:rsidP="00AE3305">
            <w:pPr>
              <w:rPr>
                <w:rFonts w:ascii="Arial" w:eastAsia="Arial" w:hAnsi="Arial" w:cs="Arial"/>
                <w:b/>
                <w:bCs/>
                <w:sz w:val="20"/>
                <w:szCs w:val="20"/>
              </w:rPr>
            </w:pPr>
            <w:r w:rsidRPr="00AE3305">
              <w:rPr>
                <w:rFonts w:ascii="Arial" w:eastAsia="Arial" w:hAnsi="Arial" w:cs="Arial"/>
                <w:b/>
                <w:bCs/>
                <w:sz w:val="20"/>
                <w:szCs w:val="20"/>
              </w:rPr>
              <w:t>Recap: Compare lengths</w:t>
            </w:r>
          </w:p>
          <w:p w14:paraId="5CBC20C1" w14:textId="62876AFF" w:rsidR="0C8D1171" w:rsidRPr="00AE3305" w:rsidRDefault="0C8D1171" w:rsidP="00AE3305">
            <w:pPr>
              <w:rPr>
                <w:rFonts w:ascii="Arial" w:eastAsia="Arial" w:hAnsi="Arial" w:cs="Arial"/>
                <w:b/>
                <w:bCs/>
                <w:sz w:val="20"/>
                <w:szCs w:val="20"/>
              </w:rPr>
            </w:pPr>
          </w:p>
          <w:p w14:paraId="74532C47" w14:textId="679FF3F6" w:rsidR="0ED0614A" w:rsidRPr="00AE3305" w:rsidRDefault="0ED0614A" w:rsidP="00AE3305">
            <w:pPr>
              <w:rPr>
                <w:rFonts w:ascii="Arial" w:eastAsia="Arial" w:hAnsi="Arial" w:cs="Arial"/>
                <w:sz w:val="20"/>
                <w:szCs w:val="20"/>
              </w:rPr>
            </w:pPr>
            <w:r w:rsidRPr="00AE3305">
              <w:rPr>
                <w:rFonts w:ascii="Arial" w:eastAsia="Arial" w:hAnsi="Arial" w:cs="Arial"/>
                <w:sz w:val="20"/>
                <w:szCs w:val="20"/>
              </w:rPr>
              <w:t>Watch the video</w:t>
            </w:r>
          </w:p>
          <w:p w14:paraId="44D15E97" w14:textId="38BC7D20" w:rsidR="0ED0614A" w:rsidRPr="00AE3305" w:rsidRDefault="0085441D" w:rsidP="00AE3305">
            <w:pPr>
              <w:rPr>
                <w:rFonts w:ascii="Arial" w:eastAsia="Arial" w:hAnsi="Arial" w:cs="Arial"/>
                <w:sz w:val="20"/>
                <w:szCs w:val="20"/>
              </w:rPr>
            </w:pPr>
            <w:hyperlink r:id="rId96">
              <w:r w:rsidR="0ED0614A" w:rsidRPr="00AE3305">
                <w:rPr>
                  <w:rStyle w:val="Hyperlink"/>
                  <w:rFonts w:ascii="Arial" w:eastAsia="Arial" w:hAnsi="Arial" w:cs="Arial"/>
                  <w:sz w:val="20"/>
                  <w:szCs w:val="20"/>
                </w:rPr>
                <w:t>https://vimeo.com/505647236</w:t>
              </w:r>
            </w:hyperlink>
          </w:p>
          <w:p w14:paraId="1C27D28F" w14:textId="701B88B9" w:rsidR="00D7C440" w:rsidRPr="00AE3305" w:rsidRDefault="00D7C440" w:rsidP="00AE3305">
            <w:pPr>
              <w:rPr>
                <w:rFonts w:ascii="Arial" w:eastAsia="Arial" w:hAnsi="Arial" w:cs="Arial"/>
                <w:sz w:val="20"/>
                <w:szCs w:val="20"/>
              </w:rPr>
            </w:pPr>
          </w:p>
          <w:p w14:paraId="0E4B5676" w14:textId="40EC89ED" w:rsidR="266CBD9F" w:rsidRPr="00AE3305" w:rsidRDefault="340D2B90" w:rsidP="00AE3305">
            <w:pPr>
              <w:rPr>
                <w:rFonts w:ascii="Arial" w:eastAsia="Arial" w:hAnsi="Arial" w:cs="Arial"/>
                <w:sz w:val="20"/>
                <w:szCs w:val="20"/>
              </w:rPr>
            </w:pPr>
            <w:r w:rsidRPr="00AE3305">
              <w:rPr>
                <w:rFonts w:ascii="Arial" w:eastAsia="Arial" w:hAnsi="Arial" w:cs="Arial"/>
                <w:sz w:val="20"/>
                <w:szCs w:val="20"/>
              </w:rPr>
              <w:t>Then, complete the worksheet</w:t>
            </w:r>
          </w:p>
          <w:p w14:paraId="70B0EF6E" w14:textId="340BB2EA" w:rsidR="266CBD9F" w:rsidRPr="00AE3305" w:rsidRDefault="0085441D" w:rsidP="00AE3305">
            <w:pPr>
              <w:rPr>
                <w:rFonts w:ascii="Arial" w:eastAsia="Arial" w:hAnsi="Arial" w:cs="Arial"/>
                <w:sz w:val="20"/>
                <w:szCs w:val="20"/>
              </w:rPr>
            </w:pPr>
            <w:hyperlink r:id="rId97">
              <w:r w:rsidR="35166178" w:rsidRPr="00AE3305">
                <w:rPr>
                  <w:rStyle w:val="Hyperlink"/>
                  <w:rFonts w:ascii="Arial" w:eastAsia="Arial" w:hAnsi="Arial" w:cs="Arial"/>
                  <w:sz w:val="20"/>
                  <w:szCs w:val="20"/>
                </w:rPr>
                <w:t>https://resources.whiterosemaths.com/wp-content/uploads/2020/02/Y2-Spring-Block-5-D3-Compare-lengths-2019.pdf</w:t>
              </w:r>
            </w:hyperlink>
          </w:p>
          <w:p w14:paraId="09244C30" w14:textId="58F84289" w:rsidR="266CBD9F" w:rsidRPr="00AE3305" w:rsidRDefault="266CBD9F" w:rsidP="00AE3305">
            <w:pPr>
              <w:rPr>
                <w:rFonts w:ascii="Arial" w:eastAsia="Arial" w:hAnsi="Arial" w:cs="Arial"/>
                <w:sz w:val="20"/>
                <w:szCs w:val="20"/>
              </w:rPr>
            </w:pPr>
          </w:p>
          <w:p w14:paraId="20FC2503" w14:textId="16899E0C" w:rsidR="266CBD9F" w:rsidRPr="00AE3305" w:rsidRDefault="40C4EEE0" w:rsidP="00AE3305">
            <w:pPr>
              <w:rPr>
                <w:rFonts w:ascii="Arial" w:eastAsia="Arial" w:hAnsi="Arial" w:cs="Arial"/>
                <w:sz w:val="20"/>
                <w:szCs w:val="20"/>
              </w:rPr>
            </w:pPr>
            <w:r w:rsidRPr="00AE3305">
              <w:rPr>
                <w:rFonts w:ascii="Arial" w:eastAsia="Arial" w:hAnsi="Arial" w:cs="Arial"/>
                <w:sz w:val="20"/>
                <w:szCs w:val="20"/>
              </w:rPr>
              <w:t>Answer sheet:</w:t>
            </w:r>
          </w:p>
          <w:p w14:paraId="344A3920" w14:textId="52F4EE11" w:rsidR="266CBD9F" w:rsidRPr="00AE3305" w:rsidRDefault="0085441D" w:rsidP="00AE3305">
            <w:pPr>
              <w:rPr>
                <w:rFonts w:ascii="Arial" w:hAnsi="Arial" w:cs="Arial"/>
                <w:sz w:val="20"/>
                <w:szCs w:val="20"/>
              </w:rPr>
            </w:pPr>
            <w:hyperlink r:id="rId98">
              <w:r w:rsidR="5736E0A4" w:rsidRPr="00AE3305">
                <w:rPr>
                  <w:rStyle w:val="Hyperlink"/>
                  <w:rFonts w:ascii="Arial" w:eastAsia="Arial" w:hAnsi="Arial" w:cs="Arial"/>
                  <w:sz w:val="20"/>
                  <w:szCs w:val="20"/>
                </w:rPr>
                <w:t>https://resources.whiterosemaths.com/wp-content/uploads/2020/04/Y2-Spring-Block-5-ANS3-Compare-lengths-2019.pdf</w:t>
              </w:r>
            </w:hyperlink>
          </w:p>
          <w:p w14:paraId="3DF39374" w14:textId="3139C567" w:rsidR="266CBD9F" w:rsidRPr="00AE3305" w:rsidRDefault="266CBD9F" w:rsidP="00AE3305">
            <w:pPr>
              <w:rPr>
                <w:rFonts w:ascii="Arial" w:eastAsia="Arial" w:hAnsi="Arial" w:cs="Arial"/>
                <w:sz w:val="20"/>
                <w:szCs w:val="20"/>
              </w:rPr>
            </w:pPr>
          </w:p>
        </w:tc>
      </w:tr>
      <w:tr w:rsidR="266CBD9F" w:rsidRPr="00AE3305" w14:paraId="7588BB0A" w14:textId="77777777" w:rsidTr="43F6F0A1">
        <w:tc>
          <w:tcPr>
            <w:tcW w:w="975" w:type="dxa"/>
            <w:vMerge/>
            <w:vAlign w:val="center"/>
          </w:tcPr>
          <w:p w14:paraId="59CBA951" w14:textId="77777777" w:rsidR="00FB393D" w:rsidRPr="00AE3305" w:rsidRDefault="00FB393D" w:rsidP="00AE3305">
            <w:pPr>
              <w:rPr>
                <w:rFonts w:ascii="Arial" w:hAnsi="Arial" w:cs="Arial"/>
                <w:sz w:val="20"/>
                <w:szCs w:val="20"/>
              </w:rPr>
            </w:pPr>
          </w:p>
        </w:tc>
        <w:tc>
          <w:tcPr>
            <w:tcW w:w="1410" w:type="dxa"/>
          </w:tcPr>
          <w:p w14:paraId="43D3F009" w14:textId="7BB94DF4" w:rsidR="266CBD9F" w:rsidRPr="00AE3305" w:rsidRDefault="266CBD9F"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ental maths</w:t>
            </w:r>
          </w:p>
        </w:tc>
        <w:tc>
          <w:tcPr>
            <w:tcW w:w="11535" w:type="dxa"/>
          </w:tcPr>
          <w:p w14:paraId="7CC7C063" w14:textId="375E573F" w:rsidR="266CBD9F" w:rsidRPr="00AE3305" w:rsidRDefault="47A1A1DF"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What is 10 more than the following numbers? Remember which place value column will always change, which will sometimes change and which will never change?</w:t>
            </w:r>
          </w:p>
          <w:p w14:paraId="2A754C86" w14:textId="36EAF8FD"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90 =</w:t>
            </w:r>
          </w:p>
          <w:p w14:paraId="1ABA84D1" w14:textId="59C64ABE"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195 =</w:t>
            </w:r>
          </w:p>
          <w:p w14:paraId="3F551BD8" w14:textId="2AE1160C" w:rsidR="47A1A1DF" w:rsidRPr="00AE3305" w:rsidRDefault="47A1A1DF" w:rsidP="00C779E3">
            <w:pPr>
              <w:pStyle w:val="ListParagraph"/>
              <w:numPr>
                <w:ilvl w:val="0"/>
                <w:numId w:val="4"/>
              </w:numPr>
              <w:rPr>
                <w:rFonts w:ascii="Arial" w:hAnsi="Arial" w:cs="Arial"/>
                <w:color w:val="000000" w:themeColor="text1"/>
                <w:sz w:val="20"/>
                <w:szCs w:val="20"/>
              </w:rPr>
            </w:pPr>
            <w:r w:rsidRPr="00AE3305">
              <w:rPr>
                <w:rFonts w:ascii="Arial" w:eastAsia="Arial" w:hAnsi="Arial" w:cs="Arial"/>
                <w:color w:val="000000" w:themeColor="text1"/>
                <w:sz w:val="20"/>
                <w:szCs w:val="20"/>
              </w:rPr>
              <w:t>10 more than 291 =</w:t>
            </w:r>
          </w:p>
          <w:p w14:paraId="1B97B249" w14:textId="4B7C8C99"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393 =</w:t>
            </w:r>
          </w:p>
          <w:p w14:paraId="53C964E1" w14:textId="5375BEB2"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499 =</w:t>
            </w:r>
          </w:p>
          <w:p w14:paraId="6682E73F" w14:textId="6B76A970"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594 =</w:t>
            </w:r>
          </w:p>
          <w:p w14:paraId="7317A11A" w14:textId="46C1C0D0"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698 =</w:t>
            </w:r>
          </w:p>
          <w:p w14:paraId="6BC01240" w14:textId="17948275"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797 =</w:t>
            </w:r>
          </w:p>
          <w:p w14:paraId="1512EB56" w14:textId="47152ABF"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10 more than 892 =</w:t>
            </w:r>
          </w:p>
          <w:p w14:paraId="73C7357B" w14:textId="62C96F0C" w:rsidR="47A1A1DF" w:rsidRPr="00AE3305" w:rsidRDefault="47A1A1DF" w:rsidP="00C779E3">
            <w:pPr>
              <w:pStyle w:val="ListParagraph"/>
              <w:numPr>
                <w:ilvl w:val="0"/>
                <w:numId w:val="4"/>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 xml:space="preserve">10 more than 995 = </w:t>
            </w:r>
          </w:p>
          <w:p w14:paraId="465353BC" w14:textId="733D7149" w:rsidR="266CBD9F" w:rsidRPr="00AE3305" w:rsidRDefault="266CBD9F" w:rsidP="00AE3305">
            <w:pPr>
              <w:rPr>
                <w:rFonts w:ascii="Arial" w:eastAsia="Arial" w:hAnsi="Arial" w:cs="Arial"/>
                <w:sz w:val="20"/>
                <w:szCs w:val="20"/>
              </w:rPr>
            </w:pPr>
          </w:p>
        </w:tc>
      </w:tr>
      <w:tr w:rsidR="60D439F7" w:rsidRPr="00AE3305" w14:paraId="186E4980" w14:textId="77777777" w:rsidTr="43F6F0A1">
        <w:tc>
          <w:tcPr>
            <w:tcW w:w="975" w:type="dxa"/>
            <w:vMerge/>
          </w:tcPr>
          <w:p w14:paraId="7FF057D0" w14:textId="77777777" w:rsidR="00FB393D" w:rsidRPr="00AE3305" w:rsidRDefault="00FB393D" w:rsidP="00AE3305">
            <w:pPr>
              <w:rPr>
                <w:rFonts w:ascii="Arial" w:hAnsi="Arial" w:cs="Arial"/>
                <w:sz w:val="20"/>
                <w:szCs w:val="20"/>
              </w:rPr>
            </w:pPr>
          </w:p>
        </w:tc>
        <w:tc>
          <w:tcPr>
            <w:tcW w:w="1410" w:type="dxa"/>
          </w:tcPr>
          <w:p w14:paraId="0E53BE81" w14:textId="331048D7" w:rsidR="1EB97A51" w:rsidRPr="00AE3305" w:rsidRDefault="34F53258" w:rsidP="00AE3305">
            <w:pPr>
              <w:rPr>
                <w:rFonts w:ascii="Arial" w:eastAsia="Arial" w:hAnsi="Arial" w:cs="Arial"/>
                <w:b/>
                <w:bCs/>
                <w:sz w:val="20"/>
                <w:szCs w:val="20"/>
              </w:rPr>
            </w:pPr>
            <w:r w:rsidRPr="00AE3305">
              <w:rPr>
                <w:rFonts w:ascii="Arial" w:eastAsia="Arial" w:hAnsi="Arial" w:cs="Arial"/>
                <w:b/>
                <w:bCs/>
                <w:sz w:val="20"/>
                <w:szCs w:val="20"/>
              </w:rPr>
              <w:t>Science</w:t>
            </w:r>
          </w:p>
        </w:tc>
        <w:tc>
          <w:tcPr>
            <w:tcW w:w="11535" w:type="dxa"/>
          </w:tcPr>
          <w:p w14:paraId="1E6AD2E5" w14:textId="0AB7F637" w:rsidR="77F80ECF" w:rsidRPr="00AE3305" w:rsidRDefault="080B1F32" w:rsidP="00AE3305">
            <w:pPr>
              <w:rPr>
                <w:rFonts w:ascii="Arial" w:eastAsia="Arial" w:hAnsi="Arial" w:cs="Arial"/>
                <w:b/>
                <w:bCs/>
                <w:sz w:val="20"/>
                <w:szCs w:val="20"/>
              </w:rPr>
            </w:pPr>
            <w:r w:rsidRPr="00AE3305">
              <w:rPr>
                <w:rFonts w:ascii="Arial" w:eastAsia="Arial" w:hAnsi="Arial" w:cs="Arial"/>
                <w:b/>
                <w:bCs/>
                <w:sz w:val="20"/>
                <w:szCs w:val="20"/>
              </w:rPr>
              <w:t>What are the different components in an electrical circuit?</w:t>
            </w:r>
          </w:p>
          <w:p w14:paraId="5BB2A6D7" w14:textId="3B63DEAD" w:rsidR="60D439F7" w:rsidRPr="00AE3305" w:rsidRDefault="080B1F32"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In this lesson, we will learn how to build an electrical circuit. We will look at all the different components of an electrical circuit and learn the rules for building them. You will need a piece of paper, a pencil and a ruler for this lesson.</w:t>
            </w:r>
          </w:p>
          <w:p w14:paraId="232100B0" w14:textId="54095791" w:rsidR="60D439F7" w:rsidRPr="00AE3305" w:rsidRDefault="60D439F7" w:rsidP="00AE3305">
            <w:pPr>
              <w:rPr>
                <w:rFonts w:ascii="Arial" w:eastAsia="Arial" w:hAnsi="Arial" w:cs="Arial"/>
                <w:color w:val="000000" w:themeColor="text1"/>
                <w:sz w:val="20"/>
                <w:szCs w:val="20"/>
              </w:rPr>
            </w:pPr>
          </w:p>
          <w:p w14:paraId="507FE2E3" w14:textId="5701F3E5" w:rsidR="60D439F7" w:rsidRPr="00AE3305" w:rsidRDefault="10DE7553"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lick on the link to the lesson:</w:t>
            </w:r>
          </w:p>
          <w:p w14:paraId="63F65CFB" w14:textId="424F3CB4" w:rsidR="60D439F7" w:rsidRPr="00AE3305" w:rsidRDefault="0085441D" w:rsidP="00AE3305">
            <w:pPr>
              <w:rPr>
                <w:rFonts w:ascii="Arial" w:eastAsia="Arial" w:hAnsi="Arial" w:cs="Arial"/>
                <w:color w:val="000000" w:themeColor="text1"/>
                <w:sz w:val="20"/>
                <w:szCs w:val="20"/>
              </w:rPr>
            </w:pPr>
            <w:hyperlink r:id="rId99">
              <w:r w:rsidR="10DE7553" w:rsidRPr="00AE3305">
                <w:rPr>
                  <w:rStyle w:val="Hyperlink"/>
                  <w:rFonts w:ascii="Arial" w:eastAsia="Arial" w:hAnsi="Arial" w:cs="Arial"/>
                  <w:sz w:val="20"/>
                  <w:szCs w:val="20"/>
                </w:rPr>
                <w:t>https://classroom.thenational.academy/lessons/what-are-the-different-components-in-an-electrical-circuit-cdk34d?step=2&amp;activity=video</w:t>
              </w:r>
            </w:hyperlink>
            <w:r w:rsidR="10DE7553" w:rsidRPr="00AE3305">
              <w:rPr>
                <w:rFonts w:ascii="Arial" w:eastAsia="Arial" w:hAnsi="Arial" w:cs="Arial"/>
                <w:color w:val="000000" w:themeColor="text1"/>
                <w:sz w:val="20"/>
                <w:szCs w:val="20"/>
              </w:rPr>
              <w:t xml:space="preserve"> </w:t>
            </w:r>
          </w:p>
          <w:p w14:paraId="5C5B76AE" w14:textId="4989CA32" w:rsidR="60D439F7" w:rsidRPr="00AE3305" w:rsidRDefault="60D439F7" w:rsidP="00AE3305">
            <w:pPr>
              <w:rPr>
                <w:rFonts w:ascii="Arial" w:eastAsia="Arial" w:hAnsi="Arial" w:cs="Arial"/>
                <w:color w:val="000000" w:themeColor="text1"/>
                <w:sz w:val="20"/>
                <w:szCs w:val="20"/>
              </w:rPr>
            </w:pPr>
          </w:p>
          <w:p w14:paraId="08461F2A" w14:textId="6F279135" w:rsidR="60D439F7" w:rsidRPr="00AE3305" w:rsidRDefault="080B1F32"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Starter: Intro quiz – Recap from previous lesson.</w:t>
            </w:r>
          </w:p>
          <w:p w14:paraId="1FC48C9A" w14:textId="2C1DAD81" w:rsidR="60D439F7" w:rsidRPr="00AE3305" w:rsidRDefault="7D0FECA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Select the correct answer for each question. If you’re struggling to remember, you can go back to the questions you answered from the previous lesson.</w:t>
            </w:r>
          </w:p>
          <w:p w14:paraId="04168D64" w14:textId="253B6FA3" w:rsidR="60D439F7" w:rsidRPr="00AE3305" w:rsidRDefault="60D439F7" w:rsidP="00AE3305">
            <w:pPr>
              <w:rPr>
                <w:rFonts w:ascii="Arial" w:eastAsia="Arial" w:hAnsi="Arial" w:cs="Arial"/>
                <w:color w:val="000000" w:themeColor="text1"/>
                <w:sz w:val="20"/>
                <w:szCs w:val="20"/>
              </w:rPr>
            </w:pPr>
          </w:p>
          <w:p w14:paraId="1ED16D39" w14:textId="2D0ACBB7" w:rsidR="60D439F7" w:rsidRPr="00AE3305" w:rsidRDefault="21165EDF"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Watch the demonstration of electrical components in the closed circuit.</w:t>
            </w:r>
          </w:p>
          <w:p w14:paraId="6DD4B1A0" w14:textId="3A38EDD5" w:rsidR="60D439F7" w:rsidRPr="00AE3305" w:rsidRDefault="60D439F7" w:rsidP="00AE3305">
            <w:pPr>
              <w:rPr>
                <w:rFonts w:ascii="Arial" w:eastAsia="Arial" w:hAnsi="Arial" w:cs="Arial"/>
                <w:color w:val="000000" w:themeColor="text1"/>
                <w:sz w:val="20"/>
                <w:szCs w:val="20"/>
              </w:rPr>
            </w:pPr>
          </w:p>
          <w:p w14:paraId="23239658" w14:textId="61FF95FD" w:rsidR="60D439F7" w:rsidRPr="00AE3305" w:rsidRDefault="4B0A402D"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Electrical circuits</w:t>
            </w:r>
          </w:p>
          <w:p w14:paraId="0090A58C" w14:textId="34BFD9CE" w:rsidR="60D439F7" w:rsidRPr="00AE3305" w:rsidRDefault="7F7CB0F2"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Pause the video and a</w:t>
            </w:r>
            <w:r w:rsidR="4B0A402D" w:rsidRPr="00AE3305">
              <w:rPr>
                <w:rFonts w:ascii="Arial" w:eastAsia="Arial" w:hAnsi="Arial" w:cs="Arial"/>
                <w:color w:val="000000" w:themeColor="text1"/>
                <w:sz w:val="20"/>
                <w:szCs w:val="20"/>
              </w:rPr>
              <w:t>nswer the following questions in your books.</w:t>
            </w:r>
          </w:p>
          <w:p w14:paraId="3B0B70E1" w14:textId="0231548E" w:rsidR="60D439F7" w:rsidRPr="00AE3305" w:rsidRDefault="4B0A402D" w:rsidP="00C779E3">
            <w:pPr>
              <w:pStyle w:val="ListParagraph"/>
              <w:numPr>
                <w:ilvl w:val="0"/>
                <w:numId w:val="13"/>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What do we call the loop through with electricity moves?</w:t>
            </w:r>
          </w:p>
          <w:p w14:paraId="5D6A07AE" w14:textId="487FD4A5" w:rsidR="60D439F7" w:rsidRPr="00AE3305" w:rsidRDefault="13E143B4" w:rsidP="00C779E3">
            <w:pPr>
              <w:pStyle w:val="ListParagraph"/>
              <w:numPr>
                <w:ilvl w:val="0"/>
                <w:numId w:val="13"/>
              </w:numPr>
              <w:rPr>
                <w:rFonts w:ascii="Arial" w:hAnsi="Arial" w:cs="Arial"/>
                <w:color w:val="000000" w:themeColor="text1"/>
                <w:sz w:val="20"/>
                <w:szCs w:val="20"/>
              </w:rPr>
            </w:pPr>
            <w:r w:rsidRPr="00AE3305">
              <w:rPr>
                <w:rFonts w:ascii="Arial" w:eastAsia="Arial" w:hAnsi="Arial" w:cs="Arial"/>
                <w:color w:val="000000" w:themeColor="text1"/>
                <w:sz w:val="20"/>
                <w:szCs w:val="20"/>
              </w:rPr>
              <w:t>Which parts of the circuit do these pictures represent?</w:t>
            </w:r>
          </w:p>
          <w:p w14:paraId="2DAFEFEE" w14:textId="5D525791" w:rsidR="60D439F7" w:rsidRPr="00AE3305" w:rsidRDefault="744A180D"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Start </w:t>
            </w:r>
            <w:r w:rsidR="13E143B4" w:rsidRPr="00AE3305">
              <w:rPr>
                <w:rFonts w:ascii="Arial" w:eastAsia="Arial" w:hAnsi="Arial" w:cs="Arial"/>
                <w:color w:val="000000" w:themeColor="text1"/>
                <w:sz w:val="20"/>
                <w:szCs w:val="20"/>
              </w:rPr>
              <w:t>the video and mark your answers.</w:t>
            </w:r>
          </w:p>
          <w:p w14:paraId="43F19069" w14:textId="1A9064FC" w:rsidR="60D439F7" w:rsidRPr="00AE3305" w:rsidRDefault="7FA017E7"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hen, match the description to the component.</w:t>
            </w:r>
          </w:p>
          <w:p w14:paraId="7FFACD61" w14:textId="0C14D8E9" w:rsidR="60D439F7" w:rsidRPr="00AE3305" w:rsidRDefault="60D439F7" w:rsidP="00AE3305">
            <w:pPr>
              <w:rPr>
                <w:rFonts w:ascii="Arial" w:eastAsia="Arial" w:hAnsi="Arial" w:cs="Arial"/>
                <w:color w:val="000000" w:themeColor="text1"/>
                <w:sz w:val="20"/>
                <w:szCs w:val="20"/>
              </w:rPr>
            </w:pPr>
          </w:p>
          <w:p w14:paraId="0CF84E49" w14:textId="588B2A01" w:rsidR="60D439F7" w:rsidRPr="00AE3305" w:rsidRDefault="4A8DF7BF"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Rules for building electrical circuits.</w:t>
            </w:r>
          </w:p>
          <w:p w14:paraId="5F516F49" w14:textId="5CBB6C05" w:rsidR="60D439F7" w:rsidRPr="00AE3305" w:rsidRDefault="4A8DF7BF"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Draw the table in your books.</w:t>
            </w:r>
          </w:p>
          <w:p w14:paraId="457F86D3" w14:textId="321E7EF0" w:rsidR="60D439F7" w:rsidRPr="00AE3305" w:rsidRDefault="41712BBE"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Following the demonstration to add yes or no to your tables.</w:t>
            </w:r>
          </w:p>
          <w:p w14:paraId="54F8ED41" w14:textId="5D1391C0" w:rsidR="60D439F7" w:rsidRPr="00AE3305" w:rsidRDefault="525DD80E"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hen, write down the missing words from the sentences.</w:t>
            </w:r>
          </w:p>
          <w:p w14:paraId="24575015" w14:textId="52CCEA15" w:rsidR="60D439F7" w:rsidRPr="00AE3305" w:rsidRDefault="7C19F85C" w:rsidP="00C779E3">
            <w:pPr>
              <w:pStyle w:val="ListParagraph"/>
              <w:numPr>
                <w:ilvl w:val="0"/>
                <w:numId w:val="12"/>
              </w:numPr>
              <w:rPr>
                <w:rFonts w:ascii="Arial" w:eastAsiaTheme="minorEastAsia" w:hAnsi="Arial" w:cs="Arial"/>
                <w:color w:val="000000" w:themeColor="text1"/>
                <w:sz w:val="20"/>
                <w:szCs w:val="20"/>
              </w:rPr>
            </w:pPr>
            <w:r w:rsidRPr="00AE3305">
              <w:rPr>
                <w:rFonts w:ascii="Arial" w:eastAsia="Arial" w:hAnsi="Arial" w:cs="Arial"/>
                <w:color w:val="000000" w:themeColor="text1"/>
                <w:sz w:val="20"/>
                <w:szCs w:val="20"/>
              </w:rPr>
              <w:t>There must be at least one __________.</w:t>
            </w:r>
          </w:p>
          <w:p w14:paraId="05FC208E" w14:textId="329ACD19" w:rsidR="60D439F7" w:rsidRPr="00AE3305" w:rsidRDefault="7C19F85C" w:rsidP="00C779E3">
            <w:pPr>
              <w:pStyle w:val="ListParagraph"/>
              <w:numPr>
                <w:ilvl w:val="0"/>
                <w:numId w:val="12"/>
              </w:numPr>
              <w:rPr>
                <w:rFonts w:ascii="Arial" w:hAnsi="Arial" w:cs="Arial"/>
                <w:color w:val="000000" w:themeColor="text1"/>
                <w:sz w:val="20"/>
                <w:szCs w:val="20"/>
              </w:rPr>
            </w:pPr>
            <w:r w:rsidRPr="00AE3305">
              <w:rPr>
                <w:rFonts w:ascii="Arial" w:eastAsia="Arial" w:hAnsi="Arial" w:cs="Arial"/>
                <w:color w:val="000000" w:themeColor="text1"/>
                <w:sz w:val="20"/>
                <w:szCs w:val="20"/>
              </w:rPr>
              <w:t>There must be a complete __________ for electricity to flow.</w:t>
            </w:r>
          </w:p>
          <w:p w14:paraId="4B960938" w14:textId="794B1B60" w:rsidR="60D439F7" w:rsidRPr="00AE3305" w:rsidRDefault="7C19F85C" w:rsidP="00C779E3">
            <w:pPr>
              <w:pStyle w:val="ListParagraph"/>
              <w:numPr>
                <w:ilvl w:val="0"/>
                <w:numId w:val="12"/>
              </w:numPr>
              <w:rPr>
                <w:rFonts w:ascii="Arial" w:hAnsi="Arial" w:cs="Arial"/>
                <w:color w:val="000000" w:themeColor="text1"/>
                <w:sz w:val="20"/>
                <w:szCs w:val="20"/>
              </w:rPr>
            </w:pPr>
            <w:r w:rsidRPr="00AE3305">
              <w:rPr>
                <w:rFonts w:ascii="Arial" w:eastAsia="Arial" w:hAnsi="Arial" w:cs="Arial"/>
                <w:color w:val="000000" w:themeColor="text1"/>
                <w:sz w:val="20"/>
                <w:szCs w:val="20"/>
              </w:rPr>
              <w:t>The ________ must be plugged into each object on one side and out of the object on the other side.</w:t>
            </w:r>
          </w:p>
          <w:p w14:paraId="7DB3AFE9" w14:textId="4976B086" w:rsidR="60D439F7" w:rsidRPr="00AE3305" w:rsidRDefault="7C19F85C" w:rsidP="00C779E3">
            <w:pPr>
              <w:pStyle w:val="ListParagraph"/>
              <w:numPr>
                <w:ilvl w:val="0"/>
                <w:numId w:val="12"/>
              </w:numPr>
              <w:rPr>
                <w:rFonts w:ascii="Arial" w:hAnsi="Arial" w:cs="Arial"/>
                <w:color w:val="000000" w:themeColor="text1"/>
                <w:sz w:val="20"/>
                <w:szCs w:val="20"/>
              </w:rPr>
            </w:pPr>
            <w:r w:rsidRPr="00AE3305">
              <w:rPr>
                <w:rFonts w:ascii="Arial" w:eastAsia="Arial" w:hAnsi="Arial" w:cs="Arial"/>
                <w:color w:val="000000" w:themeColor="text1"/>
                <w:sz w:val="20"/>
                <w:szCs w:val="20"/>
              </w:rPr>
              <w:t>The ________ must be closed to make it work.</w:t>
            </w:r>
          </w:p>
          <w:p w14:paraId="1EED5568" w14:textId="67C6BDD6" w:rsidR="60D439F7" w:rsidRPr="00AE3305" w:rsidRDefault="7C19F85C"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Then check your answers.</w:t>
            </w:r>
          </w:p>
          <w:p w14:paraId="3166B3E8" w14:textId="41FB6669" w:rsidR="60D439F7" w:rsidRPr="00AE3305" w:rsidRDefault="60D439F7" w:rsidP="00AE3305">
            <w:pPr>
              <w:rPr>
                <w:rFonts w:ascii="Arial" w:eastAsia="Arial" w:hAnsi="Arial" w:cs="Arial"/>
                <w:color w:val="000000" w:themeColor="text1"/>
                <w:sz w:val="20"/>
                <w:szCs w:val="20"/>
              </w:rPr>
            </w:pPr>
          </w:p>
          <w:p w14:paraId="5C4F3550" w14:textId="74526C9D" w:rsidR="60D439F7" w:rsidRPr="00AE3305" w:rsidRDefault="7C19F85C"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Why won’t these circuits work?</w:t>
            </w:r>
          </w:p>
          <w:p w14:paraId="1DE28E38" w14:textId="30613870" w:rsidR="60D439F7" w:rsidRPr="00AE3305" w:rsidRDefault="26B34D1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Pause the video and write them down.</w:t>
            </w:r>
          </w:p>
          <w:p w14:paraId="7E94AA36" w14:textId="48FE1284" w:rsidR="60D439F7" w:rsidRPr="00AE3305" w:rsidRDefault="60D439F7" w:rsidP="00AE3305">
            <w:pPr>
              <w:rPr>
                <w:rFonts w:ascii="Arial" w:eastAsia="Arial" w:hAnsi="Arial" w:cs="Arial"/>
                <w:color w:val="000000" w:themeColor="text1"/>
                <w:sz w:val="20"/>
                <w:szCs w:val="20"/>
              </w:rPr>
            </w:pPr>
          </w:p>
        </w:tc>
      </w:tr>
      <w:tr w:rsidR="266CBD9F" w:rsidRPr="00AE3305" w14:paraId="7B11915E" w14:textId="77777777" w:rsidTr="43F6F0A1">
        <w:tc>
          <w:tcPr>
            <w:tcW w:w="975" w:type="dxa"/>
            <w:vMerge/>
            <w:vAlign w:val="center"/>
          </w:tcPr>
          <w:p w14:paraId="08DB1C88" w14:textId="77777777" w:rsidR="00FB393D" w:rsidRPr="00AE3305" w:rsidRDefault="00FB393D" w:rsidP="00AE3305">
            <w:pPr>
              <w:rPr>
                <w:rFonts w:ascii="Arial" w:hAnsi="Arial" w:cs="Arial"/>
                <w:sz w:val="20"/>
                <w:szCs w:val="20"/>
              </w:rPr>
            </w:pPr>
          </w:p>
        </w:tc>
        <w:tc>
          <w:tcPr>
            <w:tcW w:w="1410" w:type="dxa"/>
          </w:tcPr>
          <w:p w14:paraId="5948F9BD" w14:textId="17E262C7"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PE</w:t>
            </w:r>
          </w:p>
        </w:tc>
        <w:tc>
          <w:tcPr>
            <w:tcW w:w="11535" w:type="dxa"/>
          </w:tcPr>
          <w:p w14:paraId="3BFE02D8" w14:textId="673E94F7" w:rsidR="266CBD9F" w:rsidRPr="00AE3305" w:rsidRDefault="5541B8E5"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PE with Joe:</w:t>
            </w:r>
          </w:p>
          <w:p w14:paraId="69B350F6" w14:textId="0E9655C0" w:rsidR="266CBD9F" w:rsidRPr="00AE3305" w:rsidRDefault="5541B8E5"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62B367C5" w14:textId="0377A020" w:rsidR="266CBD9F" w:rsidRPr="00AE3305" w:rsidRDefault="0085441D" w:rsidP="00AE3305">
            <w:pPr>
              <w:rPr>
                <w:rFonts w:ascii="Arial" w:hAnsi="Arial" w:cs="Arial"/>
                <w:sz w:val="20"/>
                <w:szCs w:val="20"/>
              </w:rPr>
            </w:pPr>
            <w:hyperlink r:id="rId100">
              <w:r w:rsidR="5541B8E5" w:rsidRPr="00AE3305">
                <w:rPr>
                  <w:rStyle w:val="Hyperlink"/>
                  <w:rFonts w:ascii="Arial" w:eastAsia="Arial" w:hAnsi="Arial" w:cs="Arial"/>
                  <w:sz w:val="20"/>
                  <w:szCs w:val="20"/>
                </w:rPr>
                <w:t>https://www.youtube.com/watch?v=WDvjqO2VXa8</w:t>
              </w:r>
            </w:hyperlink>
            <w:r w:rsidR="5541B8E5" w:rsidRPr="00AE3305">
              <w:rPr>
                <w:rFonts w:ascii="Arial" w:eastAsia="Arial" w:hAnsi="Arial" w:cs="Arial"/>
                <w:color w:val="000000" w:themeColor="text1"/>
                <w:sz w:val="20"/>
                <w:szCs w:val="20"/>
              </w:rPr>
              <w:t xml:space="preserve"> </w:t>
            </w:r>
          </w:p>
          <w:p w14:paraId="6A34C546" w14:textId="41C0FF31" w:rsidR="266CBD9F" w:rsidRPr="00AE3305" w:rsidRDefault="5541B8E5" w:rsidP="00AE3305">
            <w:pPr>
              <w:rPr>
                <w:rFonts w:ascii="Arial" w:hAnsi="Arial" w:cs="Arial"/>
                <w:sz w:val="20"/>
                <w:szCs w:val="20"/>
              </w:rPr>
            </w:pPr>
            <w:r w:rsidRPr="00AE3305">
              <w:rPr>
                <w:rFonts w:ascii="Arial" w:eastAsia="Arial" w:hAnsi="Arial" w:cs="Arial"/>
                <w:sz w:val="20"/>
                <w:szCs w:val="20"/>
              </w:rPr>
              <w:t xml:space="preserve"> </w:t>
            </w:r>
          </w:p>
          <w:p w14:paraId="1C28287C" w14:textId="15F92E6E" w:rsidR="266CBD9F" w:rsidRPr="00AE3305" w:rsidRDefault="0085441D" w:rsidP="00AE3305">
            <w:pPr>
              <w:rPr>
                <w:rFonts w:ascii="Arial" w:hAnsi="Arial" w:cs="Arial"/>
                <w:sz w:val="20"/>
                <w:szCs w:val="20"/>
              </w:rPr>
            </w:pPr>
            <w:hyperlink r:id="rId101">
              <w:r w:rsidR="5541B8E5" w:rsidRPr="00AE3305">
                <w:rPr>
                  <w:rStyle w:val="Hyperlink"/>
                  <w:rFonts w:ascii="Arial" w:eastAsia="Arial" w:hAnsi="Arial" w:cs="Arial"/>
                  <w:sz w:val="20"/>
                  <w:szCs w:val="20"/>
                </w:rPr>
                <w:t>https://peplanning.org.uk/downloads/pe-at-home/</w:t>
              </w:r>
            </w:hyperlink>
          </w:p>
          <w:p w14:paraId="30684B55" w14:textId="5F45F7D4" w:rsidR="266CBD9F" w:rsidRPr="00AE3305" w:rsidRDefault="266CBD9F" w:rsidP="00AE3305">
            <w:pPr>
              <w:rPr>
                <w:rFonts w:ascii="Arial" w:eastAsia="Arial" w:hAnsi="Arial" w:cs="Arial"/>
                <w:color w:val="000000" w:themeColor="text1"/>
                <w:sz w:val="20"/>
                <w:szCs w:val="20"/>
              </w:rPr>
            </w:pPr>
          </w:p>
          <w:p w14:paraId="4B953C2E" w14:textId="3352A761" w:rsidR="266CBD9F" w:rsidRPr="00AE3305" w:rsidRDefault="0BF5BF7E"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266CBD9F" w:rsidRPr="00AE3305" w14:paraId="373C33DC" w14:textId="77777777" w:rsidTr="43F6F0A1">
        <w:tc>
          <w:tcPr>
            <w:tcW w:w="975" w:type="dxa"/>
            <w:vMerge/>
          </w:tcPr>
          <w:p w14:paraId="043F34E2" w14:textId="5527FCF7" w:rsidR="266CBD9F" w:rsidRPr="00AE3305" w:rsidRDefault="266CBD9F" w:rsidP="00AE3305">
            <w:pPr>
              <w:rPr>
                <w:rFonts w:ascii="Arial" w:eastAsia="Arial" w:hAnsi="Arial" w:cs="Arial"/>
                <w:sz w:val="20"/>
                <w:szCs w:val="20"/>
              </w:rPr>
            </w:pPr>
          </w:p>
        </w:tc>
        <w:tc>
          <w:tcPr>
            <w:tcW w:w="1410" w:type="dxa"/>
          </w:tcPr>
          <w:p w14:paraId="7453F228" w14:textId="097400B1" w:rsidR="266CBD9F" w:rsidRPr="00AE3305" w:rsidRDefault="266CBD9F" w:rsidP="00AE3305">
            <w:pPr>
              <w:rPr>
                <w:rFonts w:ascii="Arial" w:eastAsia="Arial" w:hAnsi="Arial" w:cs="Arial"/>
                <w:sz w:val="20"/>
                <w:szCs w:val="20"/>
              </w:rPr>
            </w:pPr>
            <w:r w:rsidRPr="00AE3305">
              <w:rPr>
                <w:rFonts w:ascii="Arial" w:eastAsia="Arial" w:hAnsi="Arial" w:cs="Arial"/>
                <w:b/>
                <w:bCs/>
                <w:sz w:val="20"/>
                <w:szCs w:val="20"/>
              </w:rPr>
              <w:t>Art</w:t>
            </w:r>
          </w:p>
        </w:tc>
        <w:tc>
          <w:tcPr>
            <w:tcW w:w="11535" w:type="dxa"/>
          </w:tcPr>
          <w:p w14:paraId="037320E1" w14:textId="1571775D" w:rsidR="266CBD9F" w:rsidRPr="00AE3305" w:rsidRDefault="0CEFFC72" w:rsidP="00AE3305">
            <w:pPr>
              <w:rPr>
                <w:rFonts w:ascii="Arial" w:hAnsi="Arial" w:cs="Arial"/>
                <w:sz w:val="20"/>
                <w:szCs w:val="20"/>
              </w:rPr>
            </w:pPr>
            <w:r w:rsidRPr="00AE3305">
              <w:rPr>
                <w:rFonts w:ascii="Arial" w:eastAsia="Arial" w:hAnsi="Arial" w:cs="Arial"/>
                <w:sz w:val="20"/>
                <w:szCs w:val="20"/>
              </w:rPr>
              <w:t>Follow the link below for your drawing today:</w:t>
            </w:r>
          </w:p>
          <w:p w14:paraId="4B8C44B9" w14:textId="4000B43C" w:rsidR="266CBD9F" w:rsidRPr="00AE3305" w:rsidRDefault="0CEFFC72" w:rsidP="00AE3305">
            <w:pPr>
              <w:rPr>
                <w:rFonts w:ascii="Arial" w:hAnsi="Arial" w:cs="Arial"/>
                <w:sz w:val="20"/>
                <w:szCs w:val="20"/>
              </w:rPr>
            </w:pPr>
            <w:r w:rsidRPr="00AE3305">
              <w:rPr>
                <w:rFonts w:ascii="Arial" w:eastAsia="Arial" w:hAnsi="Arial" w:cs="Arial"/>
                <w:sz w:val="20"/>
                <w:szCs w:val="20"/>
              </w:rPr>
              <w:t xml:space="preserve"> </w:t>
            </w:r>
          </w:p>
          <w:p w14:paraId="771883D2" w14:textId="654753B5" w:rsidR="266CBD9F" w:rsidRPr="00AE3305" w:rsidRDefault="0CEFFC72" w:rsidP="00AE3305">
            <w:pPr>
              <w:rPr>
                <w:rFonts w:ascii="Arial" w:hAnsi="Arial" w:cs="Arial"/>
                <w:sz w:val="20"/>
                <w:szCs w:val="20"/>
              </w:rPr>
            </w:pPr>
            <w:r w:rsidRPr="00AE3305">
              <w:rPr>
                <w:rFonts w:ascii="Arial" w:eastAsia="Arial" w:hAnsi="Arial" w:cs="Arial"/>
                <w:b/>
                <w:bCs/>
                <w:sz w:val="20"/>
                <w:szCs w:val="20"/>
              </w:rPr>
              <w:t>Funny Cinnamon Roll:</w:t>
            </w:r>
          </w:p>
          <w:p w14:paraId="525418EB" w14:textId="1AEC7E5C" w:rsidR="266CBD9F" w:rsidRPr="00AE3305" w:rsidRDefault="0CEFFC72" w:rsidP="00AE3305">
            <w:pPr>
              <w:rPr>
                <w:rFonts w:ascii="Arial" w:hAnsi="Arial" w:cs="Arial"/>
                <w:sz w:val="20"/>
                <w:szCs w:val="20"/>
              </w:rPr>
            </w:pPr>
            <w:r w:rsidRPr="00AE3305">
              <w:rPr>
                <w:rFonts w:ascii="Arial" w:eastAsia="Arial" w:hAnsi="Arial" w:cs="Arial"/>
                <w:b/>
                <w:bCs/>
                <w:sz w:val="20"/>
                <w:szCs w:val="20"/>
              </w:rPr>
              <w:t xml:space="preserve"> </w:t>
            </w:r>
          </w:p>
          <w:p w14:paraId="7CBC2FA2" w14:textId="20A302D1" w:rsidR="266CBD9F" w:rsidRPr="00AE3305" w:rsidRDefault="0085441D" w:rsidP="00AE3305">
            <w:pPr>
              <w:rPr>
                <w:rFonts w:ascii="Arial" w:hAnsi="Arial" w:cs="Arial"/>
                <w:sz w:val="20"/>
                <w:szCs w:val="20"/>
              </w:rPr>
            </w:pPr>
            <w:hyperlink r:id="rId102">
              <w:r w:rsidR="0CEFFC72" w:rsidRPr="00AE3305">
                <w:rPr>
                  <w:rStyle w:val="Hyperlink"/>
                  <w:rFonts w:ascii="Arial" w:eastAsia="Arial" w:hAnsi="Arial" w:cs="Arial"/>
                  <w:b/>
                  <w:bCs/>
                  <w:sz w:val="20"/>
                  <w:szCs w:val="20"/>
                </w:rPr>
                <w:t>https://www.youtube.com/watch?v=VxQbuaawi1Y</w:t>
              </w:r>
            </w:hyperlink>
            <w:r w:rsidR="0CEFFC72" w:rsidRPr="00AE3305">
              <w:rPr>
                <w:rFonts w:ascii="Arial" w:eastAsia="Arial" w:hAnsi="Arial" w:cs="Arial"/>
                <w:b/>
                <w:bCs/>
                <w:sz w:val="20"/>
                <w:szCs w:val="20"/>
              </w:rPr>
              <w:t xml:space="preserve"> </w:t>
            </w:r>
          </w:p>
          <w:p w14:paraId="6E48F0D1" w14:textId="7B2E7F2E" w:rsidR="266CBD9F" w:rsidRPr="00AE3305" w:rsidRDefault="0CEFFC72" w:rsidP="00AE3305">
            <w:pPr>
              <w:rPr>
                <w:rFonts w:ascii="Arial" w:hAnsi="Arial" w:cs="Arial"/>
                <w:sz w:val="20"/>
                <w:szCs w:val="20"/>
              </w:rPr>
            </w:pPr>
            <w:r w:rsidRPr="00AE3305">
              <w:rPr>
                <w:rFonts w:ascii="Arial" w:eastAsia="Arial" w:hAnsi="Arial" w:cs="Arial"/>
                <w:sz w:val="20"/>
                <w:szCs w:val="20"/>
              </w:rPr>
              <w:t xml:space="preserve"> </w:t>
            </w:r>
          </w:p>
          <w:p w14:paraId="4226E358" w14:textId="356C1082" w:rsidR="266CBD9F" w:rsidRPr="00AE3305" w:rsidRDefault="0CEFFC72" w:rsidP="00AE3305">
            <w:pPr>
              <w:rPr>
                <w:rFonts w:ascii="Arial" w:hAnsi="Arial" w:cs="Arial"/>
                <w:sz w:val="20"/>
                <w:szCs w:val="20"/>
              </w:rPr>
            </w:pPr>
            <w:r w:rsidRPr="00AE3305">
              <w:rPr>
                <w:rFonts w:ascii="Arial" w:eastAsia="Arial" w:hAnsi="Arial" w:cs="Arial"/>
                <w:sz w:val="20"/>
                <w:szCs w:val="20"/>
              </w:rPr>
              <w:t>You will need a pencil and some paper.</w:t>
            </w:r>
          </w:p>
          <w:p w14:paraId="1498A525" w14:textId="5F9A11D8" w:rsidR="266CBD9F" w:rsidRPr="00AE3305" w:rsidRDefault="266CBD9F" w:rsidP="00AE3305">
            <w:pPr>
              <w:rPr>
                <w:rFonts w:ascii="Arial" w:eastAsia="Arial" w:hAnsi="Arial" w:cs="Arial"/>
                <w:color w:val="000000" w:themeColor="text1"/>
                <w:sz w:val="20"/>
                <w:szCs w:val="20"/>
              </w:rPr>
            </w:pPr>
          </w:p>
        </w:tc>
      </w:tr>
      <w:tr w:rsidR="1DD70184" w:rsidRPr="00AE3305" w14:paraId="4311D4B8" w14:textId="77777777" w:rsidTr="43F6F0A1">
        <w:tc>
          <w:tcPr>
            <w:tcW w:w="975" w:type="dxa"/>
            <w:vMerge/>
          </w:tcPr>
          <w:p w14:paraId="1B0B2F6B" w14:textId="77777777" w:rsidR="00FB393D" w:rsidRPr="00AE3305" w:rsidRDefault="00FB393D" w:rsidP="00AE3305">
            <w:pPr>
              <w:rPr>
                <w:rFonts w:ascii="Arial" w:hAnsi="Arial" w:cs="Arial"/>
                <w:sz w:val="20"/>
                <w:szCs w:val="20"/>
              </w:rPr>
            </w:pPr>
          </w:p>
        </w:tc>
        <w:tc>
          <w:tcPr>
            <w:tcW w:w="1410" w:type="dxa"/>
          </w:tcPr>
          <w:p w14:paraId="508F33C3" w14:textId="01875147" w:rsidR="6591C6C6" w:rsidRPr="00AE3305" w:rsidRDefault="6591C6C6"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535" w:type="dxa"/>
          </w:tcPr>
          <w:p w14:paraId="65F8E971" w14:textId="62D0EF7D" w:rsidR="6831ACD5" w:rsidRPr="00AE3305" w:rsidRDefault="2E06CA82" w:rsidP="00AE3305">
            <w:pPr>
              <w:rPr>
                <w:rFonts w:ascii="Arial" w:hAnsi="Arial" w:cs="Arial"/>
                <w:sz w:val="20"/>
                <w:szCs w:val="20"/>
              </w:rPr>
            </w:pPr>
            <w:r w:rsidRPr="00AE3305">
              <w:rPr>
                <w:rFonts w:ascii="Arial" w:eastAsia="Arial" w:hAnsi="Arial" w:cs="Arial"/>
                <w:sz w:val="20"/>
                <w:szCs w:val="20"/>
              </w:rPr>
              <w:t>Click on the link and listen to the poem.</w:t>
            </w:r>
          </w:p>
          <w:p w14:paraId="38A5F473" w14:textId="13158B94" w:rsidR="6831ACD5" w:rsidRPr="00AE3305" w:rsidRDefault="0085441D" w:rsidP="00AE3305">
            <w:pPr>
              <w:rPr>
                <w:rFonts w:ascii="Arial" w:hAnsi="Arial" w:cs="Arial"/>
                <w:sz w:val="20"/>
                <w:szCs w:val="20"/>
              </w:rPr>
            </w:pPr>
            <w:hyperlink r:id="rId103">
              <w:r w:rsidR="2E06CA82" w:rsidRPr="00AE3305">
                <w:rPr>
                  <w:rStyle w:val="Hyperlink"/>
                  <w:rFonts w:ascii="Arial" w:eastAsia="Arial" w:hAnsi="Arial" w:cs="Arial"/>
                  <w:sz w:val="20"/>
                  <w:szCs w:val="20"/>
                </w:rPr>
                <w:t>https://childrens.poetryarchive.org/poem/on-the-ning-nang-nong/</w:t>
              </w:r>
            </w:hyperlink>
          </w:p>
          <w:p w14:paraId="7DE6BA5E" w14:textId="0BBB36D6" w:rsidR="6831ACD5" w:rsidRPr="00AE3305" w:rsidRDefault="2E06CA82" w:rsidP="00AE3305">
            <w:pPr>
              <w:rPr>
                <w:rFonts w:ascii="Arial" w:hAnsi="Arial" w:cs="Arial"/>
                <w:sz w:val="20"/>
                <w:szCs w:val="20"/>
              </w:rPr>
            </w:pPr>
            <w:r w:rsidRPr="00AE3305">
              <w:rPr>
                <w:rFonts w:ascii="Arial" w:eastAsia="Arial" w:hAnsi="Arial" w:cs="Arial"/>
                <w:sz w:val="20"/>
                <w:szCs w:val="20"/>
              </w:rPr>
              <w:t>Make a list of some animal noises you would make.</w:t>
            </w:r>
          </w:p>
          <w:p w14:paraId="74C12E28" w14:textId="1F32D16F" w:rsidR="6831ACD5" w:rsidRPr="00AE3305" w:rsidRDefault="6831ACD5" w:rsidP="00AE3305">
            <w:pPr>
              <w:rPr>
                <w:rFonts w:ascii="Arial" w:eastAsia="Arial" w:hAnsi="Arial" w:cs="Arial"/>
                <w:sz w:val="20"/>
                <w:szCs w:val="20"/>
              </w:rPr>
            </w:pPr>
          </w:p>
        </w:tc>
      </w:tr>
    </w:tbl>
    <w:p w14:paraId="6109EC95" w14:textId="0C0F03CF" w:rsidR="204E4BCA" w:rsidRPr="00AE3305" w:rsidRDefault="204E4BCA" w:rsidP="00AE3305">
      <w:pPr>
        <w:spacing w:after="0" w:line="240" w:lineRule="auto"/>
        <w:rPr>
          <w:rFonts w:ascii="Arial" w:eastAsia="Arial" w:hAnsi="Arial" w:cs="Arial"/>
          <w:color w:val="000000" w:themeColor="text1"/>
          <w:sz w:val="20"/>
          <w:szCs w:val="20"/>
        </w:rPr>
      </w:pPr>
    </w:p>
    <w:p w14:paraId="1629B347" w14:textId="68D0B8CA" w:rsidR="49BBE0C8" w:rsidRDefault="49BBE0C8" w:rsidP="49BBE0C8">
      <w:pPr>
        <w:spacing w:after="0" w:line="240" w:lineRule="auto"/>
        <w:rPr>
          <w:rFonts w:ascii="Arial" w:eastAsia="Arial" w:hAnsi="Arial" w:cs="Arial"/>
          <w:color w:val="000000" w:themeColor="text1"/>
          <w:sz w:val="20"/>
          <w:szCs w:val="20"/>
        </w:rPr>
      </w:pPr>
    </w:p>
    <w:p w14:paraId="4325234F" w14:textId="5736D024" w:rsidR="60D84ACF" w:rsidRDefault="60D84ACF" w:rsidP="49BBE0C8">
      <w:pPr>
        <w:spacing w:line="257" w:lineRule="auto"/>
        <w:rPr>
          <w:rFonts w:ascii="Arial" w:eastAsia="Arial" w:hAnsi="Arial" w:cs="Arial"/>
          <w:b/>
          <w:bCs/>
          <w:sz w:val="20"/>
          <w:szCs w:val="20"/>
          <w:highlight w:val="cyan"/>
        </w:rPr>
      </w:pPr>
      <w:r w:rsidRPr="49BBE0C8">
        <w:rPr>
          <w:rFonts w:ascii="Arial" w:eastAsia="Arial" w:hAnsi="Arial" w:cs="Arial"/>
          <w:b/>
          <w:bCs/>
          <w:sz w:val="20"/>
          <w:szCs w:val="20"/>
          <w:highlight w:val="cyan"/>
        </w:rPr>
        <w:t>Thursday 4</w:t>
      </w:r>
      <w:r w:rsidRPr="49BBE0C8">
        <w:rPr>
          <w:rFonts w:ascii="Arial" w:eastAsia="Arial" w:hAnsi="Arial" w:cs="Arial"/>
          <w:b/>
          <w:bCs/>
          <w:sz w:val="20"/>
          <w:szCs w:val="20"/>
          <w:highlight w:val="cyan"/>
          <w:vertAlign w:val="superscript"/>
        </w:rPr>
        <w:t>th</w:t>
      </w:r>
      <w:r w:rsidRPr="49BBE0C8">
        <w:rPr>
          <w:rFonts w:ascii="Arial" w:eastAsia="Arial" w:hAnsi="Arial" w:cs="Arial"/>
          <w:b/>
          <w:bCs/>
          <w:sz w:val="20"/>
          <w:szCs w:val="20"/>
          <w:highlight w:val="cyan"/>
        </w:rPr>
        <w:t xml:space="preserve"> March 2021</w:t>
      </w:r>
    </w:p>
    <w:p w14:paraId="4A7172F9" w14:textId="6F5215FB" w:rsidR="60D84ACF" w:rsidRDefault="60D84ACF" w:rsidP="49BBE0C8">
      <w:pPr>
        <w:spacing w:line="257" w:lineRule="auto"/>
        <w:rPr>
          <w:rFonts w:ascii="Arial" w:eastAsia="Arial" w:hAnsi="Arial" w:cs="Arial"/>
          <w:b/>
          <w:bCs/>
          <w:sz w:val="20"/>
          <w:szCs w:val="20"/>
          <w:highlight w:val="cyan"/>
        </w:rPr>
      </w:pPr>
      <w:r w:rsidRPr="49BBE0C8">
        <w:rPr>
          <w:rFonts w:ascii="Arial" w:eastAsia="Arial" w:hAnsi="Arial" w:cs="Arial"/>
          <w:b/>
          <w:bCs/>
          <w:sz w:val="20"/>
          <w:szCs w:val="20"/>
          <w:highlight w:val="cyan"/>
        </w:rPr>
        <w:t>World Book Day</w:t>
      </w:r>
    </w:p>
    <w:p w14:paraId="50AFF862" w14:textId="478BB3A0" w:rsidR="60D84ACF" w:rsidRDefault="60D84ACF" w:rsidP="49BBE0C8">
      <w:pPr>
        <w:spacing w:line="257" w:lineRule="auto"/>
        <w:rPr>
          <w:rFonts w:ascii="Arial" w:eastAsia="Arial" w:hAnsi="Arial" w:cs="Arial"/>
          <w:sz w:val="20"/>
          <w:szCs w:val="20"/>
          <w:highlight w:val="cyan"/>
        </w:rPr>
      </w:pPr>
      <w:r w:rsidRPr="49BBE0C8">
        <w:rPr>
          <w:rFonts w:ascii="Arial" w:eastAsia="Arial" w:hAnsi="Arial" w:cs="Arial"/>
          <w:sz w:val="20"/>
          <w:szCs w:val="20"/>
          <w:highlight w:val="cyan"/>
        </w:rPr>
        <w:t>Please see separate World Book Day folder for timetable and resources</w:t>
      </w:r>
    </w:p>
    <w:p w14:paraId="59A9F35C" w14:textId="28C53BEA" w:rsidR="49BBE0C8" w:rsidRDefault="49BBE0C8" w:rsidP="49BBE0C8">
      <w:pPr>
        <w:spacing w:after="0" w:line="240" w:lineRule="auto"/>
        <w:rPr>
          <w:rFonts w:ascii="Arial" w:eastAsia="Arial" w:hAnsi="Arial" w:cs="Arial"/>
          <w:color w:val="000000" w:themeColor="text1"/>
          <w:sz w:val="20"/>
          <w:szCs w:val="20"/>
        </w:rPr>
      </w:pPr>
    </w:p>
    <w:p w14:paraId="4D31C3A4" w14:textId="6EA8C94B" w:rsidR="49BBE0C8" w:rsidRDefault="49BBE0C8" w:rsidP="49BBE0C8">
      <w:pPr>
        <w:spacing w:after="0" w:line="240" w:lineRule="auto"/>
        <w:rPr>
          <w:rFonts w:ascii="Arial" w:eastAsia="Arial" w:hAnsi="Arial" w:cs="Arial"/>
          <w:color w:val="000000" w:themeColor="text1"/>
          <w:sz w:val="20"/>
          <w:szCs w:val="20"/>
        </w:rPr>
      </w:pPr>
    </w:p>
    <w:p w14:paraId="4B220F75" w14:textId="2A92CBF7" w:rsidR="49BBE0C8" w:rsidRDefault="49BBE0C8" w:rsidP="49BBE0C8">
      <w:pPr>
        <w:spacing w:after="0" w:line="240" w:lineRule="auto"/>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975"/>
        <w:gridCol w:w="1410"/>
        <w:gridCol w:w="11535"/>
      </w:tblGrid>
      <w:tr w:rsidR="00D7C440" w:rsidRPr="00AE3305" w14:paraId="2BCEA273" w14:textId="77777777" w:rsidTr="49BBE0C8">
        <w:tc>
          <w:tcPr>
            <w:tcW w:w="975" w:type="dxa"/>
            <w:vMerge w:val="restart"/>
            <w:shd w:val="clear" w:color="auto" w:fill="BFBFBF" w:themeFill="background1" w:themeFillShade="BF"/>
          </w:tcPr>
          <w:p w14:paraId="697A2234" w14:textId="7362853A" w:rsidR="00D7C440" w:rsidRPr="00AE3305" w:rsidRDefault="00D7C440" w:rsidP="00AE3305">
            <w:pPr>
              <w:rPr>
                <w:rFonts w:ascii="Arial" w:eastAsia="Arial" w:hAnsi="Arial" w:cs="Arial"/>
                <w:sz w:val="20"/>
                <w:szCs w:val="20"/>
              </w:rPr>
            </w:pPr>
          </w:p>
          <w:p w14:paraId="3529A534" w14:textId="2A4A3F6A" w:rsidR="00D7C440" w:rsidRPr="00AE3305" w:rsidRDefault="00D7C440" w:rsidP="00AE3305">
            <w:pPr>
              <w:rPr>
                <w:rFonts w:ascii="Arial" w:eastAsia="Arial" w:hAnsi="Arial" w:cs="Arial"/>
                <w:sz w:val="20"/>
                <w:szCs w:val="20"/>
              </w:rPr>
            </w:pPr>
          </w:p>
          <w:p w14:paraId="2ABEE21C" w14:textId="3121D9AE" w:rsidR="00D7C440" w:rsidRPr="00AE3305" w:rsidRDefault="00D7C440" w:rsidP="00AE3305">
            <w:pPr>
              <w:rPr>
                <w:rFonts w:ascii="Arial" w:eastAsia="Arial" w:hAnsi="Arial" w:cs="Arial"/>
                <w:sz w:val="20"/>
                <w:szCs w:val="20"/>
              </w:rPr>
            </w:pPr>
          </w:p>
          <w:p w14:paraId="49034B46" w14:textId="7CB83D7E" w:rsidR="3D50DC04" w:rsidRPr="00AE3305" w:rsidRDefault="60D84ACF" w:rsidP="00AE3305">
            <w:pPr>
              <w:rPr>
                <w:rFonts w:ascii="Arial" w:eastAsia="Arial" w:hAnsi="Arial" w:cs="Arial"/>
                <w:b/>
                <w:bCs/>
                <w:sz w:val="20"/>
                <w:szCs w:val="20"/>
              </w:rPr>
            </w:pPr>
            <w:r w:rsidRPr="49BBE0C8">
              <w:rPr>
                <w:rFonts w:ascii="Arial" w:eastAsia="Arial" w:hAnsi="Arial" w:cs="Arial"/>
                <w:b/>
                <w:bCs/>
                <w:sz w:val="20"/>
                <w:szCs w:val="20"/>
                <w:vertAlign w:val="superscript"/>
              </w:rPr>
              <w:t>5</w:t>
            </w:r>
            <w:r w:rsidR="7860A56F" w:rsidRPr="49BBE0C8">
              <w:rPr>
                <w:rFonts w:ascii="Arial" w:eastAsia="Arial" w:hAnsi="Arial" w:cs="Arial"/>
                <w:b/>
                <w:bCs/>
                <w:sz w:val="20"/>
                <w:szCs w:val="20"/>
                <w:vertAlign w:val="superscript"/>
              </w:rPr>
              <w:t>th</w:t>
            </w:r>
            <w:r w:rsidR="7860A56F" w:rsidRPr="49BBE0C8">
              <w:rPr>
                <w:rFonts w:ascii="Arial" w:eastAsia="Arial" w:hAnsi="Arial" w:cs="Arial"/>
                <w:b/>
                <w:bCs/>
                <w:sz w:val="20"/>
                <w:szCs w:val="20"/>
              </w:rPr>
              <w:t xml:space="preserve"> </w:t>
            </w:r>
          </w:p>
          <w:p w14:paraId="170549F3" w14:textId="6D7E17D0" w:rsidR="3D50DC04" w:rsidRPr="00AE3305" w:rsidRDefault="3D50DC04" w:rsidP="00AE3305">
            <w:pPr>
              <w:rPr>
                <w:rFonts w:ascii="Arial" w:eastAsia="Arial" w:hAnsi="Arial" w:cs="Arial"/>
                <w:b/>
                <w:bCs/>
                <w:sz w:val="20"/>
                <w:szCs w:val="20"/>
              </w:rPr>
            </w:pPr>
            <w:r w:rsidRPr="00AE3305">
              <w:rPr>
                <w:rFonts w:ascii="Arial" w:eastAsia="Arial" w:hAnsi="Arial" w:cs="Arial"/>
                <w:b/>
                <w:bCs/>
                <w:sz w:val="20"/>
                <w:szCs w:val="20"/>
              </w:rPr>
              <w:t>March</w:t>
            </w:r>
          </w:p>
          <w:p w14:paraId="34FB3EF5" w14:textId="2D10004B" w:rsidR="00D7C440" w:rsidRPr="00AE3305" w:rsidRDefault="00D7C440" w:rsidP="00AE3305">
            <w:pPr>
              <w:rPr>
                <w:rFonts w:ascii="Arial" w:eastAsia="Arial" w:hAnsi="Arial" w:cs="Arial"/>
                <w:sz w:val="20"/>
                <w:szCs w:val="20"/>
              </w:rPr>
            </w:pPr>
          </w:p>
        </w:tc>
        <w:tc>
          <w:tcPr>
            <w:tcW w:w="1410" w:type="dxa"/>
            <w:shd w:val="clear" w:color="auto" w:fill="BFBFBF" w:themeFill="background1" w:themeFillShade="BF"/>
          </w:tcPr>
          <w:p w14:paraId="432451E3" w14:textId="0BBD67F5"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Subject</w:t>
            </w:r>
          </w:p>
        </w:tc>
        <w:tc>
          <w:tcPr>
            <w:tcW w:w="11535" w:type="dxa"/>
            <w:shd w:val="clear" w:color="auto" w:fill="BFBFBF" w:themeFill="background1" w:themeFillShade="BF"/>
          </w:tcPr>
          <w:p w14:paraId="282A7493" w14:textId="00333FB5"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Activity</w:t>
            </w:r>
          </w:p>
        </w:tc>
      </w:tr>
      <w:tr w:rsidR="00D7C440" w:rsidRPr="00AE3305" w14:paraId="1B50A296" w14:textId="77777777" w:rsidTr="49BBE0C8">
        <w:trPr>
          <w:trHeight w:val="315"/>
        </w:trPr>
        <w:tc>
          <w:tcPr>
            <w:tcW w:w="975" w:type="dxa"/>
            <w:vMerge/>
          </w:tcPr>
          <w:p w14:paraId="479585CB" w14:textId="77777777" w:rsidR="00C766B4" w:rsidRPr="00AE3305" w:rsidRDefault="00C766B4" w:rsidP="00AE3305">
            <w:pPr>
              <w:rPr>
                <w:rFonts w:ascii="Arial" w:hAnsi="Arial" w:cs="Arial"/>
                <w:sz w:val="20"/>
                <w:szCs w:val="20"/>
              </w:rPr>
            </w:pPr>
          </w:p>
        </w:tc>
        <w:tc>
          <w:tcPr>
            <w:tcW w:w="1410" w:type="dxa"/>
          </w:tcPr>
          <w:p w14:paraId="1076D7DE" w14:textId="1A70BB59"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Spellings</w:t>
            </w:r>
          </w:p>
        </w:tc>
        <w:tc>
          <w:tcPr>
            <w:tcW w:w="11535" w:type="dxa"/>
          </w:tcPr>
          <w:p w14:paraId="7CFA1BED" w14:textId="09380198" w:rsidR="00D7C440" w:rsidRPr="00AE3305" w:rsidRDefault="73D83064" w:rsidP="00AE3305">
            <w:pPr>
              <w:rPr>
                <w:rFonts w:ascii="Arial" w:eastAsia="Arial" w:hAnsi="Arial" w:cs="Arial"/>
                <w:sz w:val="20"/>
                <w:szCs w:val="20"/>
              </w:rPr>
            </w:pPr>
            <w:r w:rsidRPr="00AE3305">
              <w:rPr>
                <w:rFonts w:ascii="Arial" w:eastAsia="Arial" w:hAnsi="Arial" w:cs="Arial"/>
                <w:b/>
                <w:bCs/>
                <w:sz w:val="20"/>
                <w:szCs w:val="20"/>
              </w:rPr>
              <w:t>10 minutes ‘Look, Cover, Write, Check’ for the following words:</w:t>
            </w:r>
          </w:p>
          <w:p w14:paraId="42DD3A0C" w14:textId="3FECB38B" w:rsidR="00D7C440" w:rsidRPr="00AE3305" w:rsidRDefault="4E4F1EB5"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Homophones and near homophones</w:t>
            </w:r>
          </w:p>
          <w:p w14:paraId="33C9A2AA" w14:textId="78D634B2" w:rsidR="00D7C440" w:rsidRPr="00AE3305" w:rsidRDefault="4E4F1EB5" w:rsidP="00AE3305">
            <w:pPr>
              <w:rPr>
                <w:rFonts w:ascii="Arial" w:eastAsia="Arial" w:hAnsi="Arial" w:cs="Arial"/>
                <w:sz w:val="20"/>
                <w:szCs w:val="20"/>
              </w:rPr>
            </w:pPr>
            <w:r w:rsidRPr="00AE3305">
              <w:rPr>
                <w:rFonts w:ascii="Arial" w:eastAsia="Arial" w:hAnsi="Arial" w:cs="Arial"/>
                <w:sz w:val="20"/>
                <w:szCs w:val="20"/>
              </w:rPr>
              <w:t>steel</w:t>
            </w:r>
          </w:p>
          <w:p w14:paraId="3B0FCF53" w14:textId="053F255E" w:rsidR="00D7C440" w:rsidRPr="00AE3305" w:rsidRDefault="4E4F1EB5" w:rsidP="00AE3305">
            <w:pPr>
              <w:rPr>
                <w:rFonts w:ascii="Arial" w:eastAsia="Arial" w:hAnsi="Arial" w:cs="Arial"/>
                <w:sz w:val="20"/>
                <w:szCs w:val="20"/>
              </w:rPr>
            </w:pPr>
            <w:r w:rsidRPr="00AE3305">
              <w:rPr>
                <w:rFonts w:ascii="Arial" w:eastAsia="Arial" w:hAnsi="Arial" w:cs="Arial"/>
                <w:sz w:val="20"/>
                <w:szCs w:val="20"/>
              </w:rPr>
              <w:t>steal</w:t>
            </w:r>
          </w:p>
          <w:p w14:paraId="6D3AC5C1" w14:textId="4244BB39" w:rsidR="00D7C440" w:rsidRPr="00AE3305" w:rsidRDefault="4E4F1EB5" w:rsidP="00AE3305">
            <w:pPr>
              <w:rPr>
                <w:rFonts w:ascii="Arial" w:eastAsia="Arial" w:hAnsi="Arial" w:cs="Arial"/>
                <w:sz w:val="20"/>
                <w:szCs w:val="20"/>
              </w:rPr>
            </w:pPr>
            <w:r w:rsidRPr="00AE3305">
              <w:rPr>
                <w:rFonts w:ascii="Arial" w:eastAsia="Arial" w:hAnsi="Arial" w:cs="Arial"/>
                <w:sz w:val="20"/>
                <w:szCs w:val="20"/>
              </w:rPr>
              <w:t>waist</w:t>
            </w:r>
          </w:p>
          <w:p w14:paraId="4D1F40F1" w14:textId="1360D91B" w:rsidR="00D7C440" w:rsidRPr="00AE3305" w:rsidRDefault="4E4F1EB5" w:rsidP="00AE3305">
            <w:pPr>
              <w:rPr>
                <w:rFonts w:ascii="Arial" w:eastAsia="Arial" w:hAnsi="Arial" w:cs="Arial"/>
                <w:sz w:val="20"/>
                <w:szCs w:val="20"/>
              </w:rPr>
            </w:pPr>
            <w:r w:rsidRPr="00AE3305">
              <w:rPr>
                <w:rFonts w:ascii="Arial" w:eastAsia="Arial" w:hAnsi="Arial" w:cs="Arial"/>
                <w:sz w:val="20"/>
                <w:szCs w:val="20"/>
              </w:rPr>
              <w:t>waste</w:t>
            </w:r>
          </w:p>
          <w:p w14:paraId="43D92660" w14:textId="236C17B8" w:rsidR="00D7C440" w:rsidRPr="00AE3305" w:rsidRDefault="00D7C440" w:rsidP="00AE3305">
            <w:pPr>
              <w:rPr>
                <w:rFonts w:ascii="Arial" w:eastAsia="Arial" w:hAnsi="Arial" w:cs="Arial"/>
                <w:sz w:val="20"/>
                <w:szCs w:val="20"/>
              </w:rPr>
            </w:pPr>
          </w:p>
          <w:p w14:paraId="2828B2D9" w14:textId="5D0BFF8A" w:rsidR="00D7C440" w:rsidRPr="00AE3305" w:rsidRDefault="00D7C440" w:rsidP="00AE3305">
            <w:pPr>
              <w:rPr>
                <w:rFonts w:ascii="Arial" w:eastAsia="Arial" w:hAnsi="Arial" w:cs="Arial"/>
                <w:sz w:val="20"/>
                <w:szCs w:val="20"/>
              </w:rPr>
            </w:pPr>
          </w:p>
        </w:tc>
      </w:tr>
      <w:tr w:rsidR="00D7C440" w:rsidRPr="00AE3305" w14:paraId="4858A4A9" w14:textId="77777777" w:rsidTr="49BBE0C8">
        <w:tc>
          <w:tcPr>
            <w:tcW w:w="975" w:type="dxa"/>
            <w:vMerge/>
          </w:tcPr>
          <w:p w14:paraId="54E98044" w14:textId="77777777" w:rsidR="00C766B4" w:rsidRPr="00AE3305" w:rsidRDefault="00C766B4" w:rsidP="00AE3305">
            <w:pPr>
              <w:rPr>
                <w:rFonts w:ascii="Arial" w:hAnsi="Arial" w:cs="Arial"/>
                <w:sz w:val="20"/>
                <w:szCs w:val="20"/>
              </w:rPr>
            </w:pPr>
          </w:p>
        </w:tc>
        <w:tc>
          <w:tcPr>
            <w:tcW w:w="1410" w:type="dxa"/>
          </w:tcPr>
          <w:p w14:paraId="03889740" w14:textId="30837BF8"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TTRS</w:t>
            </w:r>
          </w:p>
        </w:tc>
        <w:tc>
          <w:tcPr>
            <w:tcW w:w="11535" w:type="dxa"/>
          </w:tcPr>
          <w:p w14:paraId="2C6B4B7B" w14:textId="7ED9FBBF"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 xml:space="preserve">10 minutes TTRS practice </w:t>
            </w:r>
          </w:p>
          <w:p w14:paraId="2B670516" w14:textId="5641758C" w:rsidR="00D7C440" w:rsidRPr="00AE3305" w:rsidRDefault="0085441D" w:rsidP="00AE3305">
            <w:pPr>
              <w:rPr>
                <w:rFonts w:ascii="Arial" w:eastAsia="Arial" w:hAnsi="Arial" w:cs="Arial"/>
                <w:sz w:val="20"/>
                <w:szCs w:val="20"/>
              </w:rPr>
            </w:pPr>
            <w:hyperlink r:id="rId104">
              <w:r w:rsidR="00D7C440" w:rsidRPr="00AE3305">
                <w:rPr>
                  <w:rStyle w:val="Hyperlink"/>
                  <w:rFonts w:ascii="Arial" w:eastAsia="Arial" w:hAnsi="Arial" w:cs="Arial"/>
                  <w:sz w:val="20"/>
                  <w:szCs w:val="20"/>
                </w:rPr>
                <w:t>https://ttrockstars.com/</w:t>
              </w:r>
            </w:hyperlink>
          </w:p>
        </w:tc>
      </w:tr>
      <w:tr w:rsidR="00D7C440" w:rsidRPr="00AE3305" w14:paraId="4370674D" w14:textId="77777777" w:rsidTr="49BBE0C8">
        <w:tc>
          <w:tcPr>
            <w:tcW w:w="975" w:type="dxa"/>
            <w:vMerge/>
          </w:tcPr>
          <w:p w14:paraId="2664CE76" w14:textId="77777777" w:rsidR="00C766B4" w:rsidRPr="00AE3305" w:rsidRDefault="00C766B4" w:rsidP="00AE3305">
            <w:pPr>
              <w:rPr>
                <w:rFonts w:ascii="Arial" w:hAnsi="Arial" w:cs="Arial"/>
                <w:sz w:val="20"/>
                <w:szCs w:val="20"/>
              </w:rPr>
            </w:pPr>
          </w:p>
        </w:tc>
        <w:tc>
          <w:tcPr>
            <w:tcW w:w="1410" w:type="dxa"/>
          </w:tcPr>
          <w:p w14:paraId="1293AE1A" w14:textId="57123083"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English</w:t>
            </w:r>
          </w:p>
        </w:tc>
        <w:tc>
          <w:tcPr>
            <w:tcW w:w="11535" w:type="dxa"/>
          </w:tcPr>
          <w:p w14:paraId="108E990F" w14:textId="78EC68B8" w:rsidR="00D7C440" w:rsidRPr="00AE3305" w:rsidRDefault="101AE91B" w:rsidP="00AE3305">
            <w:pPr>
              <w:rPr>
                <w:rFonts w:ascii="Arial" w:hAnsi="Arial" w:cs="Arial"/>
                <w:sz w:val="20"/>
                <w:szCs w:val="20"/>
              </w:rPr>
            </w:pPr>
            <w:r w:rsidRPr="00AE3305">
              <w:rPr>
                <w:rFonts w:ascii="Arial" w:eastAsia="Arial" w:hAnsi="Arial" w:cs="Arial"/>
                <w:b/>
                <w:bCs/>
                <w:color w:val="000000" w:themeColor="text1"/>
                <w:sz w:val="20"/>
                <w:szCs w:val="20"/>
              </w:rPr>
              <w:t xml:space="preserve">Healthy food – Persuasive writing </w:t>
            </w:r>
            <w:r w:rsidR="7B5E9B05" w:rsidRPr="00AE3305">
              <w:rPr>
                <w:rFonts w:ascii="Arial" w:eastAsia="Arial" w:hAnsi="Arial" w:cs="Arial"/>
                <w:b/>
                <w:bCs/>
                <w:color w:val="000000" w:themeColor="text1"/>
                <w:sz w:val="20"/>
                <w:szCs w:val="20"/>
              </w:rPr>
              <w:t xml:space="preserve"> </w:t>
            </w:r>
          </w:p>
          <w:p w14:paraId="2B363C43" w14:textId="489EEEAD" w:rsidR="00D7C440" w:rsidRPr="00AE3305" w:rsidRDefault="7B5E9B05" w:rsidP="00AE3305">
            <w:pPr>
              <w:rPr>
                <w:rFonts w:ascii="Arial" w:eastAsia="Arial" w:hAnsi="Arial" w:cs="Arial"/>
                <w:b/>
                <w:bCs/>
                <w:color w:val="000000" w:themeColor="text1"/>
                <w:sz w:val="20"/>
                <w:szCs w:val="20"/>
              </w:rPr>
            </w:pPr>
            <w:r w:rsidRPr="00AE3305">
              <w:rPr>
                <w:rFonts w:ascii="Arial" w:eastAsia="Arial" w:hAnsi="Arial" w:cs="Arial"/>
                <w:b/>
                <w:bCs/>
                <w:color w:val="000000" w:themeColor="text1"/>
                <w:sz w:val="20"/>
                <w:szCs w:val="20"/>
              </w:rPr>
              <w:t>Aim</w:t>
            </w:r>
            <w:r w:rsidRPr="00AE3305">
              <w:rPr>
                <w:rFonts w:ascii="Arial" w:eastAsia="Arial" w:hAnsi="Arial" w:cs="Arial"/>
                <w:color w:val="000000" w:themeColor="text1"/>
                <w:sz w:val="20"/>
                <w:szCs w:val="20"/>
              </w:rPr>
              <w:t>:</w:t>
            </w:r>
            <w:r w:rsidR="49C258B1" w:rsidRPr="00AE3305">
              <w:rPr>
                <w:rFonts w:ascii="Arial" w:eastAsia="Arial" w:hAnsi="Arial" w:cs="Arial"/>
                <w:color w:val="000000" w:themeColor="text1"/>
                <w:sz w:val="20"/>
                <w:szCs w:val="20"/>
              </w:rPr>
              <w:t xml:space="preserve"> To write complex sentences about our healthy snack</w:t>
            </w:r>
            <w:r w:rsidR="6F023F09" w:rsidRPr="00AE3305">
              <w:rPr>
                <w:rFonts w:ascii="Arial" w:eastAsia="Arial" w:hAnsi="Arial" w:cs="Arial"/>
                <w:color w:val="000000" w:themeColor="text1"/>
                <w:sz w:val="20"/>
                <w:szCs w:val="20"/>
              </w:rPr>
              <w:t>.</w:t>
            </w:r>
            <w:r w:rsidR="49C258B1" w:rsidRPr="00AE3305">
              <w:rPr>
                <w:rFonts w:ascii="Arial" w:eastAsia="Arial" w:hAnsi="Arial" w:cs="Arial"/>
                <w:color w:val="000000" w:themeColor="text1"/>
                <w:sz w:val="20"/>
                <w:szCs w:val="20"/>
              </w:rPr>
              <w:t xml:space="preserve"> </w:t>
            </w:r>
          </w:p>
          <w:p w14:paraId="3A2C423A" w14:textId="670E338E" w:rsidR="00D7C440" w:rsidRPr="00AE3305" w:rsidRDefault="00D7C440"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Click the link below to access today’s learning.</w:t>
            </w:r>
          </w:p>
          <w:p w14:paraId="68B31CAA" w14:textId="56B4E96C" w:rsidR="00D7C440" w:rsidRPr="00AE3305" w:rsidRDefault="0085441D" w:rsidP="00AE3305">
            <w:pPr>
              <w:rPr>
                <w:rFonts w:ascii="Arial" w:eastAsia="Arial" w:hAnsi="Arial" w:cs="Arial"/>
                <w:sz w:val="20"/>
                <w:szCs w:val="20"/>
              </w:rPr>
            </w:pPr>
            <w:hyperlink r:id="rId105">
              <w:r w:rsidR="3BB6AD23" w:rsidRPr="00AE3305">
                <w:rPr>
                  <w:rStyle w:val="Hyperlink"/>
                  <w:rFonts w:ascii="Arial" w:eastAsia="Arial" w:hAnsi="Arial" w:cs="Arial"/>
                  <w:sz w:val="20"/>
                  <w:szCs w:val="20"/>
                </w:rPr>
                <w:t>https://classroom.thenational.academy/lessons/to-write-complex-sentences-about-our-healthy-snack-60upct?activity=video&amp;step=1</w:t>
              </w:r>
            </w:hyperlink>
            <w:r w:rsidR="3BB6AD23" w:rsidRPr="00AE3305">
              <w:rPr>
                <w:rFonts w:ascii="Arial" w:eastAsia="Arial" w:hAnsi="Arial" w:cs="Arial"/>
                <w:sz w:val="20"/>
                <w:szCs w:val="20"/>
              </w:rPr>
              <w:t xml:space="preserve"> </w:t>
            </w:r>
          </w:p>
          <w:p w14:paraId="52D4CFA8" w14:textId="7F9391A6" w:rsidR="00D7C440" w:rsidRPr="00AE3305" w:rsidRDefault="3BB6AD23" w:rsidP="00AE3305">
            <w:pPr>
              <w:rPr>
                <w:rFonts w:ascii="Arial" w:eastAsia="Arial" w:hAnsi="Arial" w:cs="Arial"/>
                <w:b/>
                <w:bCs/>
                <w:sz w:val="20"/>
                <w:szCs w:val="20"/>
              </w:rPr>
            </w:pPr>
            <w:r w:rsidRPr="00AE3305">
              <w:rPr>
                <w:rFonts w:ascii="Arial" w:eastAsia="Arial" w:hAnsi="Arial" w:cs="Arial"/>
                <w:b/>
                <w:bCs/>
                <w:sz w:val="20"/>
                <w:szCs w:val="20"/>
              </w:rPr>
              <w:t>Recap:</w:t>
            </w:r>
          </w:p>
          <w:p w14:paraId="7C9546B6" w14:textId="230402D2" w:rsidR="00D7C440" w:rsidRPr="00AE3305" w:rsidRDefault="4162B861" w:rsidP="00AE3305">
            <w:pPr>
              <w:rPr>
                <w:rFonts w:ascii="Arial" w:eastAsia="Arial" w:hAnsi="Arial" w:cs="Arial"/>
                <w:sz w:val="20"/>
                <w:szCs w:val="20"/>
              </w:rPr>
            </w:pPr>
            <w:r w:rsidRPr="00AE3305">
              <w:rPr>
                <w:rFonts w:ascii="Arial" w:eastAsia="Arial" w:hAnsi="Arial" w:cs="Arial"/>
                <w:sz w:val="20"/>
                <w:szCs w:val="20"/>
              </w:rPr>
              <w:t>Which persuasive device is being used in these slogans? (Rhyme, alliteration or pun)</w:t>
            </w:r>
          </w:p>
          <w:p w14:paraId="72A407B6" w14:textId="4B1B53ED" w:rsidR="4162B861" w:rsidRPr="00AE3305" w:rsidRDefault="4162B861" w:rsidP="00AE3305">
            <w:pPr>
              <w:rPr>
                <w:rFonts w:ascii="Arial" w:eastAsia="Arial" w:hAnsi="Arial" w:cs="Arial"/>
                <w:sz w:val="20"/>
                <w:szCs w:val="20"/>
              </w:rPr>
            </w:pPr>
            <w:r w:rsidRPr="00AE3305">
              <w:rPr>
                <w:rFonts w:ascii="Arial" w:eastAsia="Arial" w:hAnsi="Arial" w:cs="Arial"/>
                <w:sz w:val="20"/>
                <w:szCs w:val="20"/>
              </w:rPr>
              <w:t xml:space="preserve">Our bread is </w:t>
            </w:r>
            <w:r w:rsidRPr="00AE3305">
              <w:rPr>
                <w:rFonts w:ascii="Arial" w:eastAsia="Arial" w:hAnsi="Arial" w:cs="Arial"/>
                <w:b/>
                <w:bCs/>
                <w:i/>
                <w:iCs/>
                <w:sz w:val="20"/>
                <w:szCs w:val="20"/>
              </w:rPr>
              <w:t>toastally</w:t>
            </w:r>
            <w:r w:rsidRPr="00AE3305">
              <w:rPr>
                <w:rFonts w:ascii="Arial" w:eastAsia="Arial" w:hAnsi="Arial" w:cs="Arial"/>
                <w:sz w:val="20"/>
                <w:szCs w:val="20"/>
              </w:rPr>
              <w:t xml:space="preserve"> awesome</w:t>
            </w:r>
          </w:p>
          <w:p w14:paraId="62071D27" w14:textId="5C823D9F" w:rsidR="4162B861" w:rsidRPr="00AE3305" w:rsidRDefault="4162B861" w:rsidP="00AE3305">
            <w:pPr>
              <w:rPr>
                <w:rFonts w:ascii="Arial" w:eastAsia="Arial" w:hAnsi="Arial" w:cs="Arial"/>
                <w:sz w:val="20"/>
                <w:szCs w:val="20"/>
              </w:rPr>
            </w:pPr>
            <w:r w:rsidRPr="00AE3305">
              <w:rPr>
                <w:rFonts w:ascii="Arial" w:eastAsia="Arial" w:hAnsi="Arial" w:cs="Arial"/>
                <w:b/>
                <w:bCs/>
                <w:i/>
                <w:iCs/>
                <w:sz w:val="20"/>
                <w:szCs w:val="20"/>
              </w:rPr>
              <w:t>B</w:t>
            </w:r>
            <w:r w:rsidRPr="00AE3305">
              <w:rPr>
                <w:rFonts w:ascii="Arial" w:eastAsia="Arial" w:hAnsi="Arial" w:cs="Arial"/>
                <w:sz w:val="20"/>
                <w:szCs w:val="20"/>
              </w:rPr>
              <w:t xml:space="preserve">arry’s </w:t>
            </w:r>
            <w:r w:rsidRPr="00AE3305">
              <w:rPr>
                <w:rFonts w:ascii="Arial" w:eastAsia="Arial" w:hAnsi="Arial" w:cs="Arial"/>
                <w:b/>
                <w:bCs/>
                <w:i/>
                <w:iCs/>
                <w:sz w:val="20"/>
                <w:szCs w:val="20"/>
              </w:rPr>
              <w:t>B</w:t>
            </w:r>
            <w:r w:rsidRPr="00AE3305">
              <w:rPr>
                <w:rFonts w:ascii="Arial" w:eastAsia="Arial" w:hAnsi="Arial" w:cs="Arial"/>
                <w:sz w:val="20"/>
                <w:szCs w:val="20"/>
              </w:rPr>
              <w:t xml:space="preserve">rilliant </w:t>
            </w:r>
            <w:r w:rsidRPr="00AE3305">
              <w:rPr>
                <w:rFonts w:ascii="Arial" w:eastAsia="Arial" w:hAnsi="Arial" w:cs="Arial"/>
                <w:b/>
                <w:bCs/>
                <w:i/>
                <w:iCs/>
                <w:sz w:val="20"/>
                <w:szCs w:val="20"/>
              </w:rPr>
              <w:t>B</w:t>
            </w:r>
            <w:r w:rsidRPr="00AE3305">
              <w:rPr>
                <w:rFonts w:ascii="Arial" w:eastAsia="Arial" w:hAnsi="Arial" w:cs="Arial"/>
                <w:sz w:val="20"/>
                <w:szCs w:val="20"/>
              </w:rPr>
              <w:t xml:space="preserve">eef </w:t>
            </w:r>
            <w:r w:rsidRPr="00AE3305">
              <w:rPr>
                <w:rFonts w:ascii="Arial" w:eastAsia="Arial" w:hAnsi="Arial" w:cs="Arial"/>
                <w:b/>
                <w:bCs/>
                <w:i/>
                <w:iCs/>
                <w:sz w:val="20"/>
                <w:szCs w:val="20"/>
              </w:rPr>
              <w:t>B</w:t>
            </w:r>
            <w:r w:rsidRPr="00AE3305">
              <w:rPr>
                <w:rFonts w:ascii="Arial" w:eastAsia="Arial" w:hAnsi="Arial" w:cs="Arial"/>
                <w:sz w:val="20"/>
                <w:szCs w:val="20"/>
              </w:rPr>
              <w:t>urgers</w:t>
            </w:r>
          </w:p>
          <w:p w14:paraId="16321ED8" w14:textId="5E74699D" w:rsidR="4162B861" w:rsidRPr="00AE3305" w:rsidRDefault="4162B861" w:rsidP="00AE3305">
            <w:pPr>
              <w:rPr>
                <w:rFonts w:ascii="Arial" w:eastAsia="Arial" w:hAnsi="Arial" w:cs="Arial"/>
                <w:sz w:val="20"/>
                <w:szCs w:val="20"/>
              </w:rPr>
            </w:pPr>
            <w:r w:rsidRPr="00AE3305">
              <w:rPr>
                <w:rFonts w:ascii="Arial" w:eastAsia="Arial" w:hAnsi="Arial" w:cs="Arial"/>
                <w:sz w:val="20"/>
                <w:szCs w:val="20"/>
              </w:rPr>
              <w:t xml:space="preserve">Enjoy a </w:t>
            </w:r>
            <w:r w:rsidRPr="00AE3305">
              <w:rPr>
                <w:rFonts w:ascii="Arial" w:eastAsia="Arial" w:hAnsi="Arial" w:cs="Arial"/>
                <w:b/>
                <w:bCs/>
                <w:i/>
                <w:iCs/>
                <w:sz w:val="20"/>
                <w:szCs w:val="20"/>
              </w:rPr>
              <w:t>groovy</w:t>
            </w:r>
            <w:r w:rsidRPr="00AE3305">
              <w:rPr>
                <w:rFonts w:ascii="Arial" w:eastAsia="Arial" w:hAnsi="Arial" w:cs="Arial"/>
                <w:sz w:val="20"/>
                <w:szCs w:val="20"/>
              </w:rPr>
              <w:t xml:space="preserve"> smoothie.</w:t>
            </w:r>
          </w:p>
          <w:p w14:paraId="52B64D88" w14:textId="2AF57A15" w:rsidR="00D7C440" w:rsidRPr="00AE3305" w:rsidRDefault="1FDC5513" w:rsidP="00AE3305">
            <w:pPr>
              <w:rPr>
                <w:rFonts w:ascii="Arial" w:eastAsia="Arial" w:hAnsi="Arial" w:cs="Arial"/>
                <w:sz w:val="20"/>
                <w:szCs w:val="20"/>
              </w:rPr>
            </w:pPr>
            <w:r w:rsidRPr="00AE3305">
              <w:rPr>
                <w:rFonts w:ascii="Arial" w:eastAsia="Arial" w:hAnsi="Arial" w:cs="Arial"/>
                <w:b/>
                <w:bCs/>
                <w:sz w:val="20"/>
                <w:szCs w:val="20"/>
              </w:rPr>
              <w:t>In your book, complete the following sentence. Try to use a subordinate clause:</w:t>
            </w:r>
          </w:p>
          <w:p w14:paraId="4640DEE9" w14:textId="777BB712" w:rsidR="00D7C440" w:rsidRPr="00AE3305" w:rsidRDefault="1FDC5513" w:rsidP="00AE3305">
            <w:pPr>
              <w:rPr>
                <w:rFonts w:ascii="Arial" w:eastAsia="Arial" w:hAnsi="Arial" w:cs="Arial"/>
                <w:b/>
                <w:bCs/>
                <w:sz w:val="20"/>
                <w:szCs w:val="20"/>
              </w:rPr>
            </w:pPr>
            <w:r w:rsidRPr="00AE3305">
              <w:rPr>
                <w:rFonts w:ascii="Arial" w:eastAsia="Arial" w:hAnsi="Arial" w:cs="Arial"/>
                <w:sz w:val="20"/>
                <w:szCs w:val="20"/>
              </w:rPr>
              <w:t>Buy this oat bar because _____________</w:t>
            </w:r>
          </w:p>
          <w:p w14:paraId="60B40D8E" w14:textId="6A14DBED" w:rsidR="00D7C440" w:rsidRPr="00AE3305" w:rsidRDefault="1FDC5513" w:rsidP="00AE3305">
            <w:pPr>
              <w:rPr>
                <w:rFonts w:ascii="Arial" w:eastAsia="Arial" w:hAnsi="Arial" w:cs="Arial"/>
                <w:sz w:val="20"/>
                <w:szCs w:val="20"/>
              </w:rPr>
            </w:pPr>
            <w:r w:rsidRPr="00AE3305">
              <w:rPr>
                <w:rFonts w:ascii="Arial" w:eastAsia="Arial" w:hAnsi="Arial" w:cs="Arial"/>
                <w:sz w:val="20"/>
                <w:szCs w:val="20"/>
              </w:rPr>
              <w:t>This oat bar is full of vitamins, which ______________________</w:t>
            </w:r>
          </w:p>
          <w:p w14:paraId="0E78D0F1" w14:textId="1FEC70B9" w:rsidR="00D7C440" w:rsidRPr="00AE3305" w:rsidRDefault="21A55ABE" w:rsidP="00AE3305">
            <w:pPr>
              <w:rPr>
                <w:rFonts w:ascii="Arial" w:eastAsia="Arial" w:hAnsi="Arial" w:cs="Arial"/>
                <w:b/>
                <w:bCs/>
                <w:sz w:val="20"/>
                <w:szCs w:val="20"/>
              </w:rPr>
            </w:pPr>
            <w:r w:rsidRPr="00AE3305">
              <w:rPr>
                <w:rFonts w:ascii="Arial" w:eastAsia="Arial" w:hAnsi="Arial" w:cs="Arial"/>
                <w:b/>
                <w:bCs/>
                <w:sz w:val="20"/>
                <w:szCs w:val="20"/>
              </w:rPr>
              <w:t>Pause the video at 11:45 and</w:t>
            </w:r>
            <w:r w:rsidR="1FDC5513" w:rsidRPr="00AE3305">
              <w:rPr>
                <w:rFonts w:ascii="Arial" w:eastAsia="Arial" w:hAnsi="Arial" w:cs="Arial"/>
                <w:b/>
                <w:bCs/>
                <w:sz w:val="20"/>
                <w:szCs w:val="20"/>
              </w:rPr>
              <w:t xml:space="preserve"> write complex sentences about the healthy snack you designed, using the video to support yo</w:t>
            </w:r>
            <w:r w:rsidR="57C60F41" w:rsidRPr="00AE3305">
              <w:rPr>
                <w:rFonts w:ascii="Arial" w:eastAsia="Arial" w:hAnsi="Arial" w:cs="Arial"/>
                <w:b/>
                <w:bCs/>
                <w:sz w:val="20"/>
                <w:szCs w:val="20"/>
              </w:rPr>
              <w:t>u.</w:t>
            </w:r>
          </w:p>
        </w:tc>
      </w:tr>
      <w:tr w:rsidR="00D7C440" w:rsidRPr="00AE3305" w14:paraId="024617D7" w14:textId="77777777" w:rsidTr="49BBE0C8">
        <w:tc>
          <w:tcPr>
            <w:tcW w:w="975" w:type="dxa"/>
            <w:vMerge/>
          </w:tcPr>
          <w:p w14:paraId="66338A37" w14:textId="77777777" w:rsidR="00C766B4" w:rsidRPr="00AE3305" w:rsidRDefault="00C766B4" w:rsidP="00AE3305">
            <w:pPr>
              <w:rPr>
                <w:rFonts w:ascii="Arial" w:hAnsi="Arial" w:cs="Arial"/>
                <w:sz w:val="20"/>
                <w:szCs w:val="20"/>
              </w:rPr>
            </w:pPr>
          </w:p>
        </w:tc>
        <w:tc>
          <w:tcPr>
            <w:tcW w:w="1410" w:type="dxa"/>
          </w:tcPr>
          <w:p w14:paraId="0F064AA5" w14:textId="56AFF095" w:rsidR="00D7C440" w:rsidRPr="00AE3305" w:rsidRDefault="00D7C440" w:rsidP="00AE3305">
            <w:pPr>
              <w:rPr>
                <w:rFonts w:ascii="Arial" w:eastAsia="Arial" w:hAnsi="Arial" w:cs="Arial"/>
                <w:b/>
                <w:bCs/>
                <w:sz w:val="20"/>
                <w:szCs w:val="20"/>
              </w:rPr>
            </w:pPr>
            <w:r w:rsidRPr="00AE3305">
              <w:rPr>
                <w:rFonts w:ascii="Arial" w:eastAsia="Arial" w:hAnsi="Arial" w:cs="Arial"/>
                <w:b/>
                <w:bCs/>
                <w:sz w:val="20"/>
                <w:szCs w:val="20"/>
              </w:rPr>
              <w:t>Creative Writing</w:t>
            </w:r>
          </w:p>
        </w:tc>
        <w:tc>
          <w:tcPr>
            <w:tcW w:w="11535" w:type="dxa"/>
          </w:tcPr>
          <w:p w14:paraId="72B63009" w14:textId="0A0681D9" w:rsidR="00D7C440" w:rsidRPr="00AE3305" w:rsidRDefault="00D7C440"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 xml:space="preserve">Look at the picture on </w:t>
            </w:r>
            <w:hyperlink r:id="rId106">
              <w:r w:rsidRPr="00AE3305">
                <w:rPr>
                  <w:rStyle w:val="Hyperlink"/>
                  <w:rFonts w:ascii="Arial" w:eastAsia="Arial" w:hAnsi="Arial" w:cs="Arial"/>
                  <w:sz w:val="20"/>
                  <w:szCs w:val="20"/>
                </w:rPr>
                <w:t>https://www.pobble365.com/</w:t>
              </w:r>
            </w:hyperlink>
            <w:r w:rsidRPr="00AE3305">
              <w:rPr>
                <w:rFonts w:ascii="Arial" w:eastAsia="Arial" w:hAnsi="Arial" w:cs="Arial"/>
                <w:color w:val="000000" w:themeColor="text1"/>
                <w:sz w:val="20"/>
                <w:szCs w:val="20"/>
              </w:rPr>
              <w:t>.</w:t>
            </w:r>
          </w:p>
          <w:p w14:paraId="618BDB73" w14:textId="569A4467" w:rsidR="00D7C440" w:rsidRPr="00AE3305" w:rsidRDefault="00D7C440" w:rsidP="00AE3305">
            <w:pPr>
              <w:rPr>
                <w:rFonts w:ascii="Arial" w:eastAsia="Arial" w:hAnsi="Arial" w:cs="Arial"/>
                <w:color w:val="000000" w:themeColor="text1"/>
                <w:sz w:val="20"/>
                <w:szCs w:val="20"/>
              </w:rPr>
            </w:pPr>
            <w:r w:rsidRPr="00AE3305">
              <w:rPr>
                <w:rFonts w:ascii="Arial" w:eastAsia="Arial" w:hAnsi="Arial" w:cs="Arial"/>
                <w:color w:val="000000" w:themeColor="text1"/>
                <w:sz w:val="20"/>
                <w:szCs w:val="20"/>
              </w:rPr>
              <w:t>Answer the questions and use this to inspire a piece of descriptive writing about the picture.</w:t>
            </w:r>
          </w:p>
          <w:p w14:paraId="2E06C376" w14:textId="4553BB2D" w:rsidR="00D7C440" w:rsidRPr="00AE3305" w:rsidRDefault="00D7C440" w:rsidP="00AE3305">
            <w:pPr>
              <w:rPr>
                <w:rFonts w:ascii="Arial" w:eastAsia="Arial" w:hAnsi="Arial" w:cs="Arial"/>
                <w:b/>
                <w:bCs/>
                <w:color w:val="000000" w:themeColor="text1"/>
                <w:sz w:val="20"/>
                <w:szCs w:val="20"/>
              </w:rPr>
            </w:pPr>
          </w:p>
        </w:tc>
      </w:tr>
      <w:tr w:rsidR="00D7C440" w:rsidRPr="00AE3305" w14:paraId="5A0E199E" w14:textId="77777777" w:rsidTr="49BBE0C8">
        <w:tc>
          <w:tcPr>
            <w:tcW w:w="975" w:type="dxa"/>
            <w:vMerge/>
          </w:tcPr>
          <w:p w14:paraId="11F6AFB9" w14:textId="77777777" w:rsidR="00C766B4" w:rsidRPr="00AE3305" w:rsidRDefault="00C766B4" w:rsidP="00AE3305">
            <w:pPr>
              <w:rPr>
                <w:rFonts w:ascii="Arial" w:hAnsi="Arial" w:cs="Arial"/>
                <w:sz w:val="20"/>
                <w:szCs w:val="20"/>
              </w:rPr>
            </w:pPr>
          </w:p>
        </w:tc>
        <w:tc>
          <w:tcPr>
            <w:tcW w:w="1410" w:type="dxa"/>
          </w:tcPr>
          <w:p w14:paraId="5C76EB55" w14:textId="6C144C7C"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Reading</w:t>
            </w:r>
          </w:p>
        </w:tc>
        <w:tc>
          <w:tcPr>
            <w:tcW w:w="11535" w:type="dxa"/>
          </w:tcPr>
          <w:p w14:paraId="5E755A14" w14:textId="5E0EEE72"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Comprehension</w:t>
            </w:r>
          </w:p>
          <w:p w14:paraId="393EFD92" w14:textId="3FF1A8B6" w:rsidR="028E3CF5" w:rsidRPr="00AE3305" w:rsidRDefault="028E3CF5" w:rsidP="00AE3305">
            <w:pPr>
              <w:rPr>
                <w:rFonts w:ascii="Arial" w:eastAsia="Arial" w:hAnsi="Arial" w:cs="Arial"/>
                <w:sz w:val="20"/>
                <w:szCs w:val="20"/>
              </w:rPr>
            </w:pPr>
            <w:r w:rsidRPr="00AE3305">
              <w:rPr>
                <w:rFonts w:ascii="Arial" w:eastAsia="Arial" w:hAnsi="Arial" w:cs="Arial"/>
                <w:sz w:val="20"/>
                <w:szCs w:val="20"/>
              </w:rPr>
              <w:t>Sir Isaac Newton</w:t>
            </w:r>
          </w:p>
          <w:p w14:paraId="12FEB3C9" w14:textId="1BC49CF3" w:rsidR="00D7C440" w:rsidRPr="00AE3305" w:rsidRDefault="00D7C440" w:rsidP="00AE3305">
            <w:pPr>
              <w:rPr>
                <w:rFonts w:ascii="Arial" w:eastAsia="Arial" w:hAnsi="Arial" w:cs="Arial"/>
                <w:sz w:val="20"/>
                <w:szCs w:val="20"/>
              </w:rPr>
            </w:pPr>
            <w:r w:rsidRPr="00AE3305">
              <w:rPr>
                <w:rFonts w:ascii="Arial" w:eastAsia="Arial" w:hAnsi="Arial" w:cs="Arial"/>
                <w:sz w:val="20"/>
                <w:szCs w:val="20"/>
              </w:rPr>
              <w:t>Read the text and answer the questions</w:t>
            </w:r>
          </w:p>
        </w:tc>
      </w:tr>
      <w:tr w:rsidR="00D7C440" w:rsidRPr="00AE3305" w14:paraId="58BBC6BB" w14:textId="77777777" w:rsidTr="49BBE0C8">
        <w:tc>
          <w:tcPr>
            <w:tcW w:w="975" w:type="dxa"/>
            <w:vMerge/>
          </w:tcPr>
          <w:p w14:paraId="08090021" w14:textId="77777777" w:rsidR="00C766B4" w:rsidRPr="00AE3305" w:rsidRDefault="00C766B4" w:rsidP="00AE3305">
            <w:pPr>
              <w:rPr>
                <w:rFonts w:ascii="Arial" w:hAnsi="Arial" w:cs="Arial"/>
                <w:sz w:val="20"/>
                <w:szCs w:val="20"/>
              </w:rPr>
            </w:pPr>
          </w:p>
        </w:tc>
        <w:tc>
          <w:tcPr>
            <w:tcW w:w="1410" w:type="dxa"/>
          </w:tcPr>
          <w:p w14:paraId="455570DC" w14:textId="6A2280D6" w:rsidR="00D7C440" w:rsidRPr="00AE3305" w:rsidRDefault="00D7C440"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aths</w:t>
            </w:r>
          </w:p>
        </w:tc>
        <w:tc>
          <w:tcPr>
            <w:tcW w:w="11535" w:type="dxa"/>
          </w:tcPr>
          <w:p w14:paraId="40E01121" w14:textId="28628167" w:rsidR="00D7C440" w:rsidRPr="00AE3305" w:rsidRDefault="25126312" w:rsidP="00AE3305">
            <w:pPr>
              <w:rPr>
                <w:rFonts w:ascii="Arial" w:eastAsia="Arial" w:hAnsi="Arial" w:cs="Arial"/>
                <w:b/>
                <w:bCs/>
                <w:sz w:val="20"/>
                <w:szCs w:val="20"/>
              </w:rPr>
            </w:pPr>
            <w:r w:rsidRPr="00AE3305">
              <w:rPr>
                <w:rFonts w:ascii="Arial" w:eastAsia="Arial" w:hAnsi="Arial" w:cs="Arial"/>
                <w:b/>
                <w:bCs/>
                <w:sz w:val="20"/>
                <w:szCs w:val="20"/>
              </w:rPr>
              <w:t>Compare lengths</w:t>
            </w:r>
          </w:p>
          <w:p w14:paraId="7F47A29A" w14:textId="0AA38EA4" w:rsidR="00D7C440" w:rsidRPr="00AE3305" w:rsidRDefault="00D7C440" w:rsidP="00AE3305">
            <w:pPr>
              <w:rPr>
                <w:rFonts w:ascii="Arial" w:eastAsia="Arial" w:hAnsi="Arial" w:cs="Arial"/>
                <w:b/>
                <w:bCs/>
                <w:sz w:val="20"/>
                <w:szCs w:val="20"/>
              </w:rPr>
            </w:pPr>
          </w:p>
          <w:p w14:paraId="05B1CCF8" w14:textId="6999C6AE" w:rsidR="00D7C440" w:rsidRPr="00AE3305" w:rsidRDefault="25126312" w:rsidP="00AE3305">
            <w:pPr>
              <w:rPr>
                <w:rFonts w:ascii="Arial" w:eastAsia="Arial" w:hAnsi="Arial" w:cs="Arial"/>
                <w:b/>
                <w:bCs/>
                <w:sz w:val="20"/>
                <w:szCs w:val="20"/>
              </w:rPr>
            </w:pPr>
            <w:r w:rsidRPr="00AE3305">
              <w:rPr>
                <w:rFonts w:ascii="Arial" w:eastAsia="Arial" w:hAnsi="Arial" w:cs="Arial"/>
                <w:sz w:val="20"/>
                <w:szCs w:val="20"/>
              </w:rPr>
              <w:t>Watch the video</w:t>
            </w:r>
          </w:p>
          <w:p w14:paraId="1EBC4858" w14:textId="47615AE3" w:rsidR="00D7C440" w:rsidRPr="00AE3305" w:rsidRDefault="0085441D" w:rsidP="00AE3305">
            <w:pPr>
              <w:rPr>
                <w:rFonts w:ascii="Arial" w:hAnsi="Arial" w:cs="Arial"/>
                <w:sz w:val="20"/>
                <w:szCs w:val="20"/>
              </w:rPr>
            </w:pPr>
            <w:hyperlink r:id="rId107">
              <w:r w:rsidR="25126312" w:rsidRPr="00AE3305">
                <w:rPr>
                  <w:rStyle w:val="Hyperlink"/>
                  <w:rFonts w:ascii="Arial" w:eastAsia="Arial" w:hAnsi="Arial" w:cs="Arial"/>
                  <w:sz w:val="20"/>
                  <w:szCs w:val="20"/>
                </w:rPr>
                <w:t>https://vimeo.com/506146737</w:t>
              </w:r>
            </w:hyperlink>
            <w:r w:rsidR="25126312" w:rsidRPr="00AE3305">
              <w:rPr>
                <w:rFonts w:ascii="Arial" w:eastAsia="Arial" w:hAnsi="Arial" w:cs="Arial"/>
                <w:sz w:val="20"/>
                <w:szCs w:val="20"/>
              </w:rPr>
              <w:t xml:space="preserve"> </w:t>
            </w:r>
          </w:p>
          <w:p w14:paraId="5E0CA392" w14:textId="491C008B" w:rsidR="00D7C440" w:rsidRPr="00AE3305" w:rsidRDefault="00D7C440" w:rsidP="00AE3305">
            <w:pPr>
              <w:rPr>
                <w:rFonts w:ascii="Arial" w:eastAsia="Arial" w:hAnsi="Arial" w:cs="Arial"/>
                <w:sz w:val="20"/>
                <w:szCs w:val="20"/>
              </w:rPr>
            </w:pPr>
          </w:p>
          <w:p w14:paraId="17A43B0C" w14:textId="299CA13E" w:rsidR="00D7C440" w:rsidRPr="00AE3305" w:rsidRDefault="70638ED0" w:rsidP="00AE3305">
            <w:pPr>
              <w:rPr>
                <w:rFonts w:ascii="Arial" w:eastAsia="Arial" w:hAnsi="Arial" w:cs="Arial"/>
                <w:sz w:val="20"/>
                <w:szCs w:val="20"/>
                <w:highlight w:val="yellow"/>
              </w:rPr>
            </w:pPr>
            <w:r w:rsidRPr="00AE3305">
              <w:rPr>
                <w:rFonts w:ascii="Arial" w:eastAsia="Arial" w:hAnsi="Arial" w:cs="Arial"/>
                <w:sz w:val="20"/>
                <w:szCs w:val="20"/>
                <w:highlight w:val="yellow"/>
              </w:rPr>
              <w:t xml:space="preserve">Then, complete the worksheet using the quiz set for you as a 2do on </w:t>
            </w:r>
            <w:r w:rsidR="245A5B19" w:rsidRPr="00AE3305">
              <w:rPr>
                <w:rFonts w:ascii="Arial" w:eastAsia="Arial" w:hAnsi="Arial" w:cs="Arial"/>
                <w:sz w:val="20"/>
                <w:szCs w:val="20"/>
                <w:highlight w:val="yellow"/>
              </w:rPr>
              <w:t>P</w:t>
            </w:r>
            <w:r w:rsidRPr="00AE3305">
              <w:rPr>
                <w:rFonts w:ascii="Arial" w:eastAsia="Arial" w:hAnsi="Arial" w:cs="Arial"/>
                <w:sz w:val="20"/>
                <w:szCs w:val="20"/>
                <w:highlight w:val="yellow"/>
              </w:rPr>
              <w:t>urple</w:t>
            </w:r>
            <w:r w:rsidR="259AE866" w:rsidRPr="00AE3305">
              <w:rPr>
                <w:rFonts w:ascii="Arial" w:eastAsia="Arial" w:hAnsi="Arial" w:cs="Arial"/>
                <w:sz w:val="20"/>
                <w:szCs w:val="20"/>
                <w:highlight w:val="yellow"/>
              </w:rPr>
              <w:t xml:space="preserve"> </w:t>
            </w:r>
            <w:r w:rsidR="265EEA69" w:rsidRPr="00AE3305">
              <w:rPr>
                <w:rFonts w:ascii="Arial" w:eastAsia="Arial" w:hAnsi="Arial" w:cs="Arial"/>
                <w:sz w:val="20"/>
                <w:szCs w:val="20"/>
                <w:highlight w:val="yellow"/>
              </w:rPr>
              <w:t>M</w:t>
            </w:r>
            <w:r w:rsidRPr="00AE3305">
              <w:rPr>
                <w:rFonts w:ascii="Arial" w:eastAsia="Arial" w:hAnsi="Arial" w:cs="Arial"/>
                <w:sz w:val="20"/>
                <w:szCs w:val="20"/>
                <w:highlight w:val="yellow"/>
              </w:rPr>
              <w:t>ash</w:t>
            </w:r>
            <w:r w:rsidR="7B13EB90" w:rsidRPr="00AE3305">
              <w:rPr>
                <w:rFonts w:ascii="Arial" w:eastAsia="Arial" w:hAnsi="Arial" w:cs="Arial"/>
                <w:sz w:val="20"/>
                <w:szCs w:val="20"/>
                <w:highlight w:val="yellow"/>
              </w:rPr>
              <w:t>.</w:t>
            </w:r>
          </w:p>
          <w:p w14:paraId="740E809D" w14:textId="67E4BD13" w:rsidR="00D7C440" w:rsidRPr="00AE3305" w:rsidRDefault="0085441D" w:rsidP="00AE3305">
            <w:pPr>
              <w:rPr>
                <w:rFonts w:ascii="Arial" w:hAnsi="Arial" w:cs="Arial"/>
                <w:sz w:val="20"/>
                <w:szCs w:val="20"/>
              </w:rPr>
            </w:pPr>
            <w:hyperlink r:id="rId108">
              <w:r w:rsidR="28B72BB6" w:rsidRPr="00AE3305">
                <w:rPr>
                  <w:rStyle w:val="Hyperlink"/>
                  <w:rFonts w:ascii="Arial" w:eastAsia="Arial" w:hAnsi="Arial" w:cs="Arial"/>
                  <w:sz w:val="20"/>
                  <w:szCs w:val="20"/>
                </w:rPr>
                <w:t>https://resources.whiterosemaths.com/wp-content/uploads/2020/01/Y3-Spring-Block-4-D4-Compare-lengths-2019.pdf</w:t>
              </w:r>
            </w:hyperlink>
          </w:p>
          <w:p w14:paraId="33AD1D8F" w14:textId="58F84289" w:rsidR="00D7C440" w:rsidRPr="00AE3305" w:rsidRDefault="00D7C440" w:rsidP="00AE3305">
            <w:pPr>
              <w:rPr>
                <w:rFonts w:ascii="Arial" w:eastAsia="Arial" w:hAnsi="Arial" w:cs="Arial"/>
                <w:sz w:val="20"/>
                <w:szCs w:val="20"/>
              </w:rPr>
            </w:pPr>
          </w:p>
          <w:p w14:paraId="4D6B5763" w14:textId="16899E0C" w:rsidR="00D7C440" w:rsidRPr="00AE3305" w:rsidRDefault="73D83064" w:rsidP="00AE3305">
            <w:pPr>
              <w:rPr>
                <w:rFonts w:ascii="Arial" w:eastAsia="Arial" w:hAnsi="Arial" w:cs="Arial"/>
                <w:sz w:val="20"/>
                <w:szCs w:val="20"/>
              </w:rPr>
            </w:pPr>
            <w:r w:rsidRPr="00AE3305">
              <w:rPr>
                <w:rFonts w:ascii="Arial" w:eastAsia="Arial" w:hAnsi="Arial" w:cs="Arial"/>
                <w:sz w:val="20"/>
                <w:szCs w:val="20"/>
              </w:rPr>
              <w:t>Answer sheet:</w:t>
            </w:r>
          </w:p>
          <w:p w14:paraId="73502ACD" w14:textId="77E72423" w:rsidR="00D7C440" w:rsidRPr="00AE3305" w:rsidRDefault="0085441D" w:rsidP="151B41B8">
            <w:pPr>
              <w:rPr>
                <w:rFonts w:ascii="Arial" w:eastAsia="Arial" w:hAnsi="Arial" w:cs="Arial"/>
                <w:sz w:val="20"/>
                <w:szCs w:val="20"/>
              </w:rPr>
            </w:pPr>
            <w:hyperlink r:id="rId109">
              <w:r w:rsidR="685AEF5E" w:rsidRPr="151B41B8">
                <w:rPr>
                  <w:rStyle w:val="Hyperlink"/>
                  <w:rFonts w:ascii="Arial" w:eastAsia="Arial" w:hAnsi="Arial" w:cs="Arial"/>
                  <w:sz w:val="20"/>
                  <w:szCs w:val="20"/>
                </w:rPr>
                <w:t>https://resources.whiterosemaths.com/wp-content/uploads/2020/01/Y3-Spring-Block-4-ANS4-Compare-lengths-2019.pdf</w:t>
              </w:r>
            </w:hyperlink>
            <w:r w:rsidR="685AEF5E" w:rsidRPr="151B41B8">
              <w:rPr>
                <w:rFonts w:ascii="Arial" w:eastAsia="Arial" w:hAnsi="Arial" w:cs="Arial"/>
                <w:sz w:val="20"/>
                <w:szCs w:val="20"/>
              </w:rPr>
              <w:t xml:space="preserve"> </w:t>
            </w:r>
          </w:p>
          <w:p w14:paraId="2A21239A" w14:textId="3139C567" w:rsidR="00D7C440" w:rsidRPr="00AE3305" w:rsidRDefault="00D7C440" w:rsidP="00AE3305">
            <w:pPr>
              <w:rPr>
                <w:rFonts w:ascii="Arial" w:eastAsia="Arial" w:hAnsi="Arial" w:cs="Arial"/>
                <w:sz w:val="20"/>
                <w:szCs w:val="20"/>
              </w:rPr>
            </w:pPr>
          </w:p>
        </w:tc>
      </w:tr>
      <w:tr w:rsidR="00D7C440" w:rsidRPr="00AE3305" w14:paraId="2EF6A328" w14:textId="77777777" w:rsidTr="49BBE0C8">
        <w:tc>
          <w:tcPr>
            <w:tcW w:w="975" w:type="dxa"/>
            <w:vMerge/>
          </w:tcPr>
          <w:p w14:paraId="273CB633" w14:textId="77777777" w:rsidR="00C766B4" w:rsidRPr="00AE3305" w:rsidRDefault="00C766B4" w:rsidP="00AE3305">
            <w:pPr>
              <w:rPr>
                <w:rFonts w:ascii="Arial" w:hAnsi="Arial" w:cs="Arial"/>
                <w:sz w:val="20"/>
                <w:szCs w:val="20"/>
              </w:rPr>
            </w:pPr>
          </w:p>
        </w:tc>
        <w:tc>
          <w:tcPr>
            <w:tcW w:w="1410" w:type="dxa"/>
          </w:tcPr>
          <w:p w14:paraId="631FE64E" w14:textId="7BB94DF4" w:rsidR="00D7C440" w:rsidRPr="00AE3305" w:rsidRDefault="00D7C440" w:rsidP="00AE3305">
            <w:pPr>
              <w:rPr>
                <w:rFonts w:ascii="Arial" w:eastAsia="Arial" w:hAnsi="Arial" w:cs="Arial"/>
                <w:color w:val="000000" w:themeColor="text1"/>
                <w:sz w:val="20"/>
                <w:szCs w:val="20"/>
              </w:rPr>
            </w:pPr>
            <w:r w:rsidRPr="00AE3305">
              <w:rPr>
                <w:rFonts w:ascii="Arial" w:eastAsia="Arial" w:hAnsi="Arial" w:cs="Arial"/>
                <w:b/>
                <w:bCs/>
                <w:color w:val="000000" w:themeColor="text1"/>
                <w:sz w:val="20"/>
                <w:szCs w:val="20"/>
              </w:rPr>
              <w:t>Mental maths</w:t>
            </w:r>
          </w:p>
        </w:tc>
        <w:tc>
          <w:tcPr>
            <w:tcW w:w="11535" w:type="dxa"/>
          </w:tcPr>
          <w:p w14:paraId="389A596B" w14:textId="576DF138" w:rsidR="00D7C440" w:rsidRPr="00AE3305" w:rsidRDefault="513466E8" w:rsidP="00AE3305">
            <w:pPr>
              <w:rPr>
                <w:rFonts w:ascii="Arial" w:eastAsia="Arial" w:hAnsi="Arial" w:cs="Arial"/>
                <w:b/>
                <w:bCs/>
                <w:sz w:val="20"/>
                <w:szCs w:val="20"/>
              </w:rPr>
            </w:pPr>
            <w:r w:rsidRPr="00AE3305">
              <w:rPr>
                <w:rFonts w:ascii="Arial" w:eastAsia="Arial" w:hAnsi="Arial" w:cs="Arial"/>
                <w:b/>
                <w:bCs/>
                <w:sz w:val="20"/>
                <w:szCs w:val="20"/>
              </w:rPr>
              <w:t>Count on in tens from the following numbers.</w:t>
            </w:r>
          </w:p>
          <w:p w14:paraId="27DF9121" w14:textId="485282EA" w:rsidR="513466E8" w:rsidRPr="00AE3305" w:rsidRDefault="513466E8" w:rsidP="00C779E3">
            <w:pPr>
              <w:pStyle w:val="ListParagraph"/>
              <w:numPr>
                <w:ilvl w:val="0"/>
                <w:numId w:val="3"/>
              </w:numPr>
              <w:rPr>
                <w:rFonts w:ascii="Arial" w:eastAsiaTheme="minorEastAsia" w:hAnsi="Arial" w:cs="Arial"/>
                <w:sz w:val="20"/>
                <w:szCs w:val="20"/>
              </w:rPr>
            </w:pPr>
            <w:r w:rsidRPr="00AE3305">
              <w:rPr>
                <w:rFonts w:ascii="Arial" w:eastAsia="Arial" w:hAnsi="Arial" w:cs="Arial"/>
                <w:sz w:val="20"/>
                <w:szCs w:val="20"/>
              </w:rPr>
              <w:t>620, 630, 640, _____, _____, _____, _____, _____, 700, 710, _____.</w:t>
            </w:r>
          </w:p>
          <w:p w14:paraId="5E2F93FB" w14:textId="090DAA4B" w:rsidR="513466E8" w:rsidRPr="00AE3305" w:rsidRDefault="513466E8" w:rsidP="00C779E3">
            <w:pPr>
              <w:pStyle w:val="ListParagraph"/>
              <w:numPr>
                <w:ilvl w:val="0"/>
                <w:numId w:val="3"/>
              </w:numPr>
              <w:rPr>
                <w:rFonts w:ascii="Arial" w:eastAsiaTheme="minorEastAsia" w:hAnsi="Arial" w:cs="Arial"/>
                <w:sz w:val="20"/>
                <w:szCs w:val="20"/>
              </w:rPr>
            </w:pPr>
            <w:r w:rsidRPr="00AE3305">
              <w:rPr>
                <w:rFonts w:ascii="Arial" w:eastAsia="Arial" w:hAnsi="Arial" w:cs="Arial"/>
                <w:sz w:val="20"/>
                <w:szCs w:val="20"/>
              </w:rPr>
              <w:t>361, 371, _____, 391, 401, _____, _____, _____, _____, _____,</w:t>
            </w:r>
          </w:p>
          <w:p w14:paraId="0DE58890" w14:textId="30A1BD6C" w:rsidR="513466E8" w:rsidRPr="00AE3305" w:rsidRDefault="513466E8" w:rsidP="00C779E3">
            <w:pPr>
              <w:pStyle w:val="ListParagraph"/>
              <w:numPr>
                <w:ilvl w:val="0"/>
                <w:numId w:val="3"/>
              </w:numPr>
              <w:rPr>
                <w:rFonts w:ascii="Arial" w:eastAsiaTheme="minorEastAsia" w:hAnsi="Arial" w:cs="Arial"/>
                <w:sz w:val="20"/>
                <w:szCs w:val="20"/>
              </w:rPr>
            </w:pPr>
            <w:r w:rsidRPr="00AE3305">
              <w:rPr>
                <w:rFonts w:ascii="Arial" w:eastAsia="Arial" w:hAnsi="Arial" w:cs="Arial"/>
                <w:sz w:val="20"/>
                <w:szCs w:val="20"/>
              </w:rPr>
              <w:t>224, 234, _____, _____, _____, _____, _____, _____, _____, _____,</w:t>
            </w:r>
          </w:p>
          <w:p w14:paraId="117CDAB5" w14:textId="31BF65E8" w:rsidR="513466E8" w:rsidRPr="00AE3305" w:rsidRDefault="513466E8" w:rsidP="00C779E3">
            <w:pPr>
              <w:pStyle w:val="ListParagraph"/>
              <w:numPr>
                <w:ilvl w:val="0"/>
                <w:numId w:val="3"/>
              </w:numPr>
              <w:rPr>
                <w:rFonts w:ascii="Arial" w:eastAsiaTheme="minorEastAsia" w:hAnsi="Arial" w:cs="Arial"/>
                <w:sz w:val="20"/>
                <w:szCs w:val="20"/>
              </w:rPr>
            </w:pPr>
            <w:r w:rsidRPr="00AE3305">
              <w:rPr>
                <w:rFonts w:ascii="Arial" w:eastAsia="Arial" w:hAnsi="Arial" w:cs="Arial"/>
                <w:sz w:val="20"/>
                <w:szCs w:val="20"/>
              </w:rPr>
              <w:t>535, 545, _____, _____, _____, _____, _____, _____, _____, _____,</w:t>
            </w:r>
          </w:p>
          <w:p w14:paraId="3E424EB3" w14:textId="7306AB86" w:rsidR="513466E8" w:rsidRPr="00AE3305" w:rsidRDefault="513466E8" w:rsidP="00C779E3">
            <w:pPr>
              <w:pStyle w:val="ListParagraph"/>
              <w:numPr>
                <w:ilvl w:val="0"/>
                <w:numId w:val="3"/>
              </w:numPr>
              <w:rPr>
                <w:rFonts w:ascii="Arial" w:eastAsiaTheme="minorEastAsia" w:hAnsi="Arial" w:cs="Arial"/>
                <w:sz w:val="20"/>
                <w:szCs w:val="20"/>
              </w:rPr>
            </w:pPr>
            <w:r w:rsidRPr="00AE3305">
              <w:rPr>
                <w:rFonts w:ascii="Arial" w:eastAsia="Arial" w:hAnsi="Arial" w:cs="Arial"/>
                <w:sz w:val="20"/>
                <w:szCs w:val="20"/>
              </w:rPr>
              <w:t>443, 453, _____, _____, _____, _____, _____, _____, _____, _____,</w:t>
            </w:r>
          </w:p>
          <w:p w14:paraId="17CA9FD0" w14:textId="733D7149" w:rsidR="00D7C440" w:rsidRPr="00AE3305" w:rsidRDefault="00D7C440" w:rsidP="00AE3305">
            <w:pPr>
              <w:rPr>
                <w:rFonts w:ascii="Arial" w:eastAsia="Arial" w:hAnsi="Arial" w:cs="Arial"/>
                <w:sz w:val="20"/>
                <w:szCs w:val="20"/>
              </w:rPr>
            </w:pPr>
          </w:p>
        </w:tc>
      </w:tr>
      <w:tr w:rsidR="00D7C440" w:rsidRPr="00AE3305" w14:paraId="015ECDDA" w14:textId="77777777" w:rsidTr="49BBE0C8">
        <w:tc>
          <w:tcPr>
            <w:tcW w:w="975" w:type="dxa"/>
            <w:vMerge/>
          </w:tcPr>
          <w:p w14:paraId="2B148F93" w14:textId="77777777" w:rsidR="00C766B4" w:rsidRPr="00AE3305" w:rsidRDefault="00C766B4" w:rsidP="00AE3305">
            <w:pPr>
              <w:rPr>
                <w:rFonts w:ascii="Arial" w:hAnsi="Arial" w:cs="Arial"/>
                <w:sz w:val="20"/>
                <w:szCs w:val="20"/>
              </w:rPr>
            </w:pPr>
          </w:p>
        </w:tc>
        <w:tc>
          <w:tcPr>
            <w:tcW w:w="1410" w:type="dxa"/>
          </w:tcPr>
          <w:p w14:paraId="185E74AC" w14:textId="4CD64B5A" w:rsidR="00D7C440" w:rsidRPr="00AE3305" w:rsidRDefault="0FBB51C6" w:rsidP="00AE3305">
            <w:pPr>
              <w:rPr>
                <w:rFonts w:ascii="Arial" w:eastAsia="Arial" w:hAnsi="Arial" w:cs="Arial"/>
                <w:b/>
                <w:bCs/>
                <w:sz w:val="20"/>
                <w:szCs w:val="20"/>
              </w:rPr>
            </w:pPr>
            <w:r w:rsidRPr="00AE3305">
              <w:rPr>
                <w:rFonts w:ascii="Arial" w:eastAsia="Arial" w:hAnsi="Arial" w:cs="Arial"/>
                <w:b/>
                <w:bCs/>
                <w:sz w:val="20"/>
                <w:szCs w:val="20"/>
              </w:rPr>
              <w:t>RE</w:t>
            </w:r>
          </w:p>
        </w:tc>
        <w:tc>
          <w:tcPr>
            <w:tcW w:w="11535" w:type="dxa"/>
          </w:tcPr>
          <w:p w14:paraId="2264170A" w14:textId="3F207DCB" w:rsidR="00D7C440" w:rsidRPr="00AE3305" w:rsidRDefault="36114E1F" w:rsidP="00AE3305">
            <w:pPr>
              <w:rPr>
                <w:rFonts w:ascii="Arial" w:eastAsia="Arial" w:hAnsi="Arial" w:cs="Arial"/>
                <w:b/>
                <w:bCs/>
                <w:sz w:val="20"/>
                <w:szCs w:val="20"/>
              </w:rPr>
            </w:pPr>
            <w:r w:rsidRPr="00AE3305">
              <w:rPr>
                <w:rFonts w:ascii="Arial" w:eastAsia="Arial" w:hAnsi="Arial" w:cs="Arial"/>
                <w:b/>
                <w:bCs/>
                <w:sz w:val="20"/>
                <w:szCs w:val="20"/>
              </w:rPr>
              <w:t>What are the five pillars of Islam?</w:t>
            </w:r>
          </w:p>
          <w:p w14:paraId="342C3A2B" w14:textId="51D94957" w:rsidR="00D7C440" w:rsidRPr="00AE3305" w:rsidRDefault="00D7C440" w:rsidP="00AE3305">
            <w:pPr>
              <w:rPr>
                <w:rFonts w:ascii="Arial" w:eastAsia="Arial" w:hAnsi="Arial" w:cs="Arial"/>
                <w:b/>
                <w:bCs/>
                <w:sz w:val="20"/>
                <w:szCs w:val="20"/>
              </w:rPr>
            </w:pPr>
          </w:p>
          <w:p w14:paraId="1734458D" w14:textId="000383D2" w:rsidR="00D7C440" w:rsidRPr="00AE3305" w:rsidRDefault="36114E1F" w:rsidP="00AE3305">
            <w:pPr>
              <w:rPr>
                <w:rFonts w:ascii="Arial" w:eastAsia="Arial" w:hAnsi="Arial" w:cs="Arial"/>
                <w:sz w:val="20"/>
                <w:szCs w:val="20"/>
              </w:rPr>
            </w:pPr>
            <w:r w:rsidRPr="00AE3305">
              <w:rPr>
                <w:rFonts w:ascii="Arial" w:eastAsia="Arial" w:hAnsi="Arial" w:cs="Arial"/>
                <w:sz w:val="20"/>
                <w:szCs w:val="20"/>
              </w:rPr>
              <w:t>Click the link below to access today’s lesson.</w:t>
            </w:r>
          </w:p>
          <w:p w14:paraId="42119870" w14:textId="181101FC" w:rsidR="00D7C440" w:rsidRPr="00AE3305" w:rsidRDefault="0085441D" w:rsidP="00AE3305">
            <w:pPr>
              <w:rPr>
                <w:rFonts w:ascii="Arial" w:eastAsia="Arial" w:hAnsi="Arial" w:cs="Arial"/>
                <w:sz w:val="20"/>
                <w:szCs w:val="20"/>
              </w:rPr>
            </w:pPr>
            <w:hyperlink r:id="rId110">
              <w:r w:rsidR="36114E1F" w:rsidRPr="00AE3305">
                <w:rPr>
                  <w:rStyle w:val="Hyperlink"/>
                  <w:rFonts w:ascii="Arial" w:eastAsia="Arial" w:hAnsi="Arial" w:cs="Arial"/>
                  <w:sz w:val="20"/>
                  <w:szCs w:val="20"/>
                </w:rPr>
                <w:t>https://classroom.thenational.academy/lessons/what-are-the-five-pillars-of-islam-70t6cd</w:t>
              </w:r>
            </w:hyperlink>
            <w:r w:rsidR="36114E1F" w:rsidRPr="00AE3305">
              <w:rPr>
                <w:rFonts w:ascii="Arial" w:eastAsia="Arial" w:hAnsi="Arial" w:cs="Arial"/>
                <w:sz w:val="20"/>
                <w:szCs w:val="20"/>
              </w:rPr>
              <w:t xml:space="preserve"> </w:t>
            </w:r>
          </w:p>
          <w:p w14:paraId="4BD0DCA3" w14:textId="66F9C470" w:rsidR="00D7C440" w:rsidRPr="00AE3305" w:rsidRDefault="00D7C440" w:rsidP="00AE3305">
            <w:pPr>
              <w:rPr>
                <w:rFonts w:ascii="Arial" w:eastAsia="Arial" w:hAnsi="Arial" w:cs="Arial"/>
                <w:sz w:val="20"/>
                <w:szCs w:val="20"/>
              </w:rPr>
            </w:pPr>
          </w:p>
          <w:p w14:paraId="68CF85B8" w14:textId="0A7C20DD" w:rsidR="00D7C440" w:rsidRPr="00AE3305" w:rsidRDefault="7BE81FD7" w:rsidP="00AE3305">
            <w:pPr>
              <w:rPr>
                <w:rFonts w:ascii="Arial" w:eastAsia="Arial" w:hAnsi="Arial" w:cs="Arial"/>
                <w:b/>
                <w:bCs/>
                <w:sz w:val="20"/>
                <w:szCs w:val="20"/>
              </w:rPr>
            </w:pPr>
            <w:r w:rsidRPr="00AE3305">
              <w:rPr>
                <w:rFonts w:ascii="Arial" w:eastAsia="Arial" w:hAnsi="Arial" w:cs="Arial"/>
                <w:b/>
                <w:bCs/>
                <w:sz w:val="20"/>
                <w:szCs w:val="20"/>
              </w:rPr>
              <w:t xml:space="preserve">In your book, complete the </w:t>
            </w:r>
            <w:r w:rsidR="65DD9849" w:rsidRPr="00AE3305">
              <w:rPr>
                <w:rFonts w:ascii="Arial" w:eastAsia="Arial" w:hAnsi="Arial" w:cs="Arial"/>
                <w:b/>
                <w:bCs/>
                <w:sz w:val="20"/>
                <w:szCs w:val="20"/>
              </w:rPr>
              <w:t xml:space="preserve">following sentence: </w:t>
            </w:r>
          </w:p>
          <w:p w14:paraId="2435294A" w14:textId="572AE6C1" w:rsidR="00D7C440" w:rsidRPr="00AE3305" w:rsidRDefault="65DD9849" w:rsidP="00AE3305">
            <w:pPr>
              <w:rPr>
                <w:rFonts w:ascii="Arial" w:eastAsia="Arial" w:hAnsi="Arial" w:cs="Arial"/>
                <w:sz w:val="20"/>
                <w:szCs w:val="20"/>
              </w:rPr>
            </w:pPr>
            <w:r w:rsidRPr="00AE3305">
              <w:rPr>
                <w:rFonts w:ascii="Arial" w:eastAsia="Arial" w:hAnsi="Arial" w:cs="Arial"/>
                <w:sz w:val="20"/>
                <w:szCs w:val="20"/>
              </w:rPr>
              <w:t xml:space="preserve">Salat means ______. Some Muslims believe that it is obligatory to pray ______. All Muslims, wherever they may be in the world, pray facing the _______ in Mecca, the holiest city in Islam. </w:t>
            </w:r>
            <w:r w:rsidR="38E7103C" w:rsidRPr="00AE3305">
              <w:rPr>
                <w:rFonts w:ascii="Arial" w:eastAsia="Arial" w:hAnsi="Arial" w:cs="Arial"/>
                <w:sz w:val="20"/>
                <w:szCs w:val="20"/>
              </w:rPr>
              <w:t>Before praying, Muslims clean themselves in ritual washing known as ________.</w:t>
            </w:r>
          </w:p>
        </w:tc>
      </w:tr>
      <w:tr w:rsidR="00D7C440" w:rsidRPr="00AE3305" w14:paraId="2B583BA3" w14:textId="77777777" w:rsidTr="49BBE0C8">
        <w:tc>
          <w:tcPr>
            <w:tcW w:w="975" w:type="dxa"/>
            <w:vMerge/>
          </w:tcPr>
          <w:p w14:paraId="32CD3D1E" w14:textId="77777777" w:rsidR="00C766B4" w:rsidRPr="00AE3305" w:rsidRDefault="00C766B4" w:rsidP="00AE3305">
            <w:pPr>
              <w:rPr>
                <w:rFonts w:ascii="Arial" w:hAnsi="Arial" w:cs="Arial"/>
                <w:sz w:val="20"/>
                <w:szCs w:val="20"/>
              </w:rPr>
            </w:pPr>
          </w:p>
        </w:tc>
        <w:tc>
          <w:tcPr>
            <w:tcW w:w="1410" w:type="dxa"/>
          </w:tcPr>
          <w:p w14:paraId="5F7E96AD" w14:textId="17E262C7"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PE</w:t>
            </w:r>
          </w:p>
        </w:tc>
        <w:tc>
          <w:tcPr>
            <w:tcW w:w="11535" w:type="dxa"/>
          </w:tcPr>
          <w:p w14:paraId="42F90CB0" w14:textId="0928D212" w:rsidR="00D7C440" w:rsidRPr="00AE3305" w:rsidRDefault="431659FD" w:rsidP="00AE3305">
            <w:pPr>
              <w:rPr>
                <w:rFonts w:ascii="Arial" w:hAnsi="Arial" w:cs="Arial"/>
                <w:sz w:val="20"/>
                <w:szCs w:val="20"/>
              </w:rPr>
            </w:pPr>
            <w:r w:rsidRPr="00AE3305">
              <w:rPr>
                <w:rFonts w:ascii="Arial" w:eastAsia="Arial" w:hAnsi="Arial" w:cs="Arial"/>
                <w:sz w:val="20"/>
                <w:szCs w:val="20"/>
              </w:rPr>
              <w:t xml:space="preserve">PE with Joe: </w:t>
            </w:r>
          </w:p>
          <w:p w14:paraId="776DC306" w14:textId="049BD7D6" w:rsidR="00D7C440" w:rsidRPr="00AE3305" w:rsidRDefault="431659FD" w:rsidP="00AE3305">
            <w:pPr>
              <w:rPr>
                <w:rFonts w:ascii="Arial" w:hAnsi="Arial" w:cs="Arial"/>
                <w:sz w:val="20"/>
                <w:szCs w:val="20"/>
              </w:rPr>
            </w:pPr>
            <w:r w:rsidRPr="00AE3305">
              <w:rPr>
                <w:rFonts w:ascii="Arial" w:eastAsia="Arial" w:hAnsi="Arial" w:cs="Arial"/>
                <w:color w:val="000000" w:themeColor="text1"/>
                <w:sz w:val="20"/>
                <w:szCs w:val="20"/>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p>
          <w:p w14:paraId="129E90FA" w14:textId="1940D330" w:rsidR="00D7C440" w:rsidRPr="00AE3305" w:rsidRDefault="0085441D" w:rsidP="00AE3305">
            <w:pPr>
              <w:rPr>
                <w:rFonts w:ascii="Arial" w:hAnsi="Arial" w:cs="Arial"/>
                <w:sz w:val="20"/>
                <w:szCs w:val="20"/>
              </w:rPr>
            </w:pPr>
            <w:hyperlink r:id="rId111">
              <w:r w:rsidR="431659FD" w:rsidRPr="00AE3305">
                <w:rPr>
                  <w:rStyle w:val="Hyperlink"/>
                  <w:rFonts w:ascii="Arial" w:eastAsia="Arial" w:hAnsi="Arial" w:cs="Arial"/>
                  <w:sz w:val="20"/>
                  <w:szCs w:val="20"/>
                </w:rPr>
                <w:t>https://www.youtube.com/watch?v=slWSKoIP3vc</w:t>
              </w:r>
            </w:hyperlink>
            <w:r w:rsidR="431659FD" w:rsidRPr="00AE3305">
              <w:rPr>
                <w:rFonts w:ascii="Arial" w:eastAsia="Arial" w:hAnsi="Arial" w:cs="Arial"/>
                <w:color w:val="000000" w:themeColor="text1"/>
                <w:sz w:val="20"/>
                <w:szCs w:val="20"/>
              </w:rPr>
              <w:t xml:space="preserve"> </w:t>
            </w:r>
          </w:p>
          <w:p w14:paraId="76680178" w14:textId="0DAFED45" w:rsidR="00D7C440" w:rsidRPr="00AE3305" w:rsidRDefault="431659FD" w:rsidP="00AE3305">
            <w:pPr>
              <w:rPr>
                <w:rFonts w:ascii="Arial" w:hAnsi="Arial" w:cs="Arial"/>
                <w:sz w:val="20"/>
                <w:szCs w:val="20"/>
              </w:rPr>
            </w:pPr>
            <w:r w:rsidRPr="00AE3305">
              <w:rPr>
                <w:rFonts w:ascii="Arial" w:eastAsia="Arial" w:hAnsi="Arial" w:cs="Arial"/>
                <w:sz w:val="20"/>
                <w:szCs w:val="20"/>
              </w:rPr>
              <w:t xml:space="preserve"> </w:t>
            </w:r>
          </w:p>
          <w:p w14:paraId="3273C6E0" w14:textId="215BE91B" w:rsidR="00D7C440" w:rsidRPr="00AE3305" w:rsidRDefault="0085441D" w:rsidP="00AE3305">
            <w:pPr>
              <w:rPr>
                <w:rFonts w:ascii="Arial" w:hAnsi="Arial" w:cs="Arial"/>
                <w:sz w:val="20"/>
                <w:szCs w:val="20"/>
              </w:rPr>
            </w:pPr>
            <w:hyperlink r:id="rId112">
              <w:r w:rsidR="431659FD" w:rsidRPr="00AE3305">
                <w:rPr>
                  <w:rStyle w:val="Hyperlink"/>
                  <w:rFonts w:ascii="Arial" w:eastAsia="Arial" w:hAnsi="Arial" w:cs="Arial"/>
                  <w:sz w:val="20"/>
                  <w:szCs w:val="20"/>
                </w:rPr>
                <w:t>https://peplanning.org.uk/downloads/pe-at-home/</w:t>
              </w:r>
            </w:hyperlink>
          </w:p>
          <w:p w14:paraId="041BD142" w14:textId="5D5D01D8" w:rsidR="00D7C440" w:rsidRPr="00AE3305" w:rsidRDefault="00D7C440" w:rsidP="00AE3305">
            <w:pPr>
              <w:rPr>
                <w:rFonts w:ascii="Arial" w:eastAsia="Arial" w:hAnsi="Arial" w:cs="Arial"/>
                <w:color w:val="000000" w:themeColor="text1"/>
                <w:sz w:val="20"/>
                <w:szCs w:val="20"/>
              </w:rPr>
            </w:pPr>
          </w:p>
          <w:p w14:paraId="756B8524" w14:textId="1DDCAE81" w:rsidR="00D7C440" w:rsidRPr="00AE3305" w:rsidRDefault="0BC66D0D" w:rsidP="00AE3305">
            <w:pPr>
              <w:rPr>
                <w:rFonts w:ascii="Arial" w:hAnsi="Arial" w:cs="Arial"/>
                <w:sz w:val="20"/>
                <w:szCs w:val="20"/>
              </w:rPr>
            </w:pPr>
            <w:r w:rsidRPr="00AE3305">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D7C440" w:rsidRPr="00AE3305" w14:paraId="5B7EA950" w14:textId="77777777" w:rsidTr="49BBE0C8">
        <w:tc>
          <w:tcPr>
            <w:tcW w:w="975" w:type="dxa"/>
            <w:vMerge/>
          </w:tcPr>
          <w:p w14:paraId="73D4DF1E" w14:textId="77777777" w:rsidR="00C766B4" w:rsidRPr="00AE3305" w:rsidRDefault="00C766B4" w:rsidP="00AE3305">
            <w:pPr>
              <w:rPr>
                <w:rFonts w:ascii="Arial" w:hAnsi="Arial" w:cs="Arial"/>
                <w:sz w:val="20"/>
                <w:szCs w:val="20"/>
              </w:rPr>
            </w:pPr>
          </w:p>
        </w:tc>
        <w:tc>
          <w:tcPr>
            <w:tcW w:w="1410" w:type="dxa"/>
          </w:tcPr>
          <w:p w14:paraId="66420209" w14:textId="097400B1" w:rsidR="00D7C440" w:rsidRPr="00AE3305" w:rsidRDefault="00D7C440" w:rsidP="00AE3305">
            <w:pPr>
              <w:rPr>
                <w:rFonts w:ascii="Arial" w:eastAsia="Arial" w:hAnsi="Arial" w:cs="Arial"/>
                <w:sz w:val="20"/>
                <w:szCs w:val="20"/>
              </w:rPr>
            </w:pPr>
            <w:r w:rsidRPr="00AE3305">
              <w:rPr>
                <w:rFonts w:ascii="Arial" w:eastAsia="Arial" w:hAnsi="Arial" w:cs="Arial"/>
                <w:b/>
                <w:bCs/>
                <w:sz w:val="20"/>
                <w:szCs w:val="20"/>
              </w:rPr>
              <w:t>Art</w:t>
            </w:r>
          </w:p>
        </w:tc>
        <w:tc>
          <w:tcPr>
            <w:tcW w:w="11535" w:type="dxa"/>
          </w:tcPr>
          <w:p w14:paraId="75AB6CA7" w14:textId="7CC177B5" w:rsidR="00D7C440" w:rsidRPr="00AE3305" w:rsidRDefault="5DC0408B" w:rsidP="00AE3305">
            <w:pPr>
              <w:rPr>
                <w:rFonts w:ascii="Arial" w:hAnsi="Arial" w:cs="Arial"/>
                <w:sz w:val="20"/>
                <w:szCs w:val="20"/>
              </w:rPr>
            </w:pPr>
            <w:r w:rsidRPr="00AE3305">
              <w:rPr>
                <w:rFonts w:ascii="Arial" w:eastAsia="Arial" w:hAnsi="Arial" w:cs="Arial"/>
                <w:sz w:val="20"/>
                <w:szCs w:val="20"/>
              </w:rPr>
              <w:t>Follow the link below for your drawing today:</w:t>
            </w:r>
          </w:p>
          <w:p w14:paraId="5B8AD0F8" w14:textId="698250E3" w:rsidR="00D7C440" w:rsidRPr="00AE3305" w:rsidRDefault="5DC0408B" w:rsidP="00AE3305">
            <w:pPr>
              <w:rPr>
                <w:rFonts w:ascii="Arial" w:hAnsi="Arial" w:cs="Arial"/>
                <w:sz w:val="20"/>
                <w:szCs w:val="20"/>
              </w:rPr>
            </w:pPr>
            <w:r w:rsidRPr="00AE3305">
              <w:rPr>
                <w:rFonts w:ascii="Arial" w:eastAsia="Arial" w:hAnsi="Arial" w:cs="Arial"/>
                <w:sz w:val="20"/>
                <w:szCs w:val="20"/>
              </w:rPr>
              <w:t xml:space="preserve"> </w:t>
            </w:r>
          </w:p>
          <w:p w14:paraId="39171453" w14:textId="45F9A04D" w:rsidR="00D7C440" w:rsidRPr="00AE3305" w:rsidRDefault="5DC0408B" w:rsidP="00AE3305">
            <w:pPr>
              <w:rPr>
                <w:rFonts w:ascii="Arial" w:hAnsi="Arial" w:cs="Arial"/>
                <w:sz w:val="20"/>
                <w:szCs w:val="20"/>
              </w:rPr>
            </w:pPr>
            <w:r w:rsidRPr="00AE3305">
              <w:rPr>
                <w:rFonts w:ascii="Arial" w:eastAsia="Arial" w:hAnsi="Arial" w:cs="Arial"/>
                <w:b/>
                <w:bCs/>
                <w:sz w:val="20"/>
                <w:szCs w:val="20"/>
              </w:rPr>
              <w:t>Folding Surprise Frankenstein:</w:t>
            </w:r>
          </w:p>
          <w:p w14:paraId="6ED62CE2" w14:textId="12503419" w:rsidR="00D7C440" w:rsidRPr="00AE3305" w:rsidRDefault="5DC0408B" w:rsidP="00AE3305">
            <w:pPr>
              <w:rPr>
                <w:rFonts w:ascii="Arial" w:hAnsi="Arial" w:cs="Arial"/>
                <w:sz w:val="20"/>
                <w:szCs w:val="20"/>
              </w:rPr>
            </w:pPr>
            <w:r w:rsidRPr="00AE3305">
              <w:rPr>
                <w:rFonts w:ascii="Arial" w:eastAsia="Arial" w:hAnsi="Arial" w:cs="Arial"/>
                <w:b/>
                <w:bCs/>
                <w:sz w:val="20"/>
                <w:szCs w:val="20"/>
              </w:rPr>
              <w:t xml:space="preserve"> </w:t>
            </w:r>
          </w:p>
          <w:p w14:paraId="06AD4E44" w14:textId="4321408C" w:rsidR="00D7C440" w:rsidRPr="00AE3305" w:rsidRDefault="0085441D" w:rsidP="00AE3305">
            <w:pPr>
              <w:rPr>
                <w:rFonts w:ascii="Arial" w:hAnsi="Arial" w:cs="Arial"/>
                <w:sz w:val="20"/>
                <w:szCs w:val="20"/>
              </w:rPr>
            </w:pPr>
            <w:hyperlink r:id="rId113">
              <w:r w:rsidR="5DC0408B" w:rsidRPr="00AE3305">
                <w:rPr>
                  <w:rStyle w:val="Hyperlink"/>
                  <w:rFonts w:ascii="Arial" w:eastAsia="Arial" w:hAnsi="Arial" w:cs="Arial"/>
                  <w:b/>
                  <w:bCs/>
                  <w:sz w:val="20"/>
                  <w:szCs w:val="20"/>
                </w:rPr>
                <w:t>https://www.youtube.com/watch?v=0owwLsKNnvM</w:t>
              </w:r>
            </w:hyperlink>
            <w:r w:rsidR="5DC0408B" w:rsidRPr="00AE3305">
              <w:rPr>
                <w:rFonts w:ascii="Arial" w:eastAsia="Arial" w:hAnsi="Arial" w:cs="Arial"/>
                <w:b/>
                <w:bCs/>
                <w:sz w:val="20"/>
                <w:szCs w:val="20"/>
              </w:rPr>
              <w:t xml:space="preserve"> </w:t>
            </w:r>
          </w:p>
          <w:p w14:paraId="0A78A5AF" w14:textId="5872FC01" w:rsidR="00D7C440" w:rsidRPr="00AE3305" w:rsidRDefault="5DC0408B" w:rsidP="00AE3305">
            <w:pPr>
              <w:rPr>
                <w:rFonts w:ascii="Arial" w:hAnsi="Arial" w:cs="Arial"/>
                <w:sz w:val="20"/>
                <w:szCs w:val="20"/>
              </w:rPr>
            </w:pPr>
            <w:r w:rsidRPr="00AE3305">
              <w:rPr>
                <w:rFonts w:ascii="Arial" w:eastAsia="Arial" w:hAnsi="Arial" w:cs="Arial"/>
                <w:b/>
                <w:bCs/>
                <w:sz w:val="20"/>
                <w:szCs w:val="20"/>
              </w:rPr>
              <w:t xml:space="preserve"> </w:t>
            </w:r>
          </w:p>
          <w:p w14:paraId="31524904" w14:textId="71EF5ABC" w:rsidR="00D7C440" w:rsidRPr="00AE3305" w:rsidRDefault="5DC0408B" w:rsidP="00AE3305">
            <w:pPr>
              <w:rPr>
                <w:rFonts w:ascii="Arial" w:hAnsi="Arial" w:cs="Arial"/>
                <w:sz w:val="20"/>
                <w:szCs w:val="20"/>
              </w:rPr>
            </w:pPr>
            <w:r w:rsidRPr="00AE3305">
              <w:rPr>
                <w:rFonts w:ascii="Arial" w:eastAsia="Arial" w:hAnsi="Arial" w:cs="Arial"/>
                <w:sz w:val="20"/>
                <w:szCs w:val="20"/>
              </w:rPr>
              <w:t>You will need a pencil and some paper.</w:t>
            </w:r>
          </w:p>
          <w:p w14:paraId="2E8DA9BE" w14:textId="5F9A11D8" w:rsidR="00D7C440" w:rsidRPr="00AE3305" w:rsidRDefault="00D7C440" w:rsidP="00AE3305">
            <w:pPr>
              <w:rPr>
                <w:rFonts w:ascii="Arial" w:eastAsia="Arial" w:hAnsi="Arial" w:cs="Arial"/>
                <w:color w:val="0563C1"/>
                <w:sz w:val="20"/>
                <w:szCs w:val="20"/>
              </w:rPr>
            </w:pPr>
          </w:p>
        </w:tc>
      </w:tr>
      <w:tr w:rsidR="00D7C440" w:rsidRPr="00AE3305" w14:paraId="56F03F5E" w14:textId="77777777" w:rsidTr="49BBE0C8">
        <w:tc>
          <w:tcPr>
            <w:tcW w:w="975" w:type="dxa"/>
            <w:vMerge/>
          </w:tcPr>
          <w:p w14:paraId="50A0F2E3" w14:textId="77777777" w:rsidR="00C766B4" w:rsidRPr="00AE3305" w:rsidRDefault="00C766B4" w:rsidP="00AE3305">
            <w:pPr>
              <w:rPr>
                <w:rFonts w:ascii="Arial" w:hAnsi="Arial" w:cs="Arial"/>
                <w:sz w:val="20"/>
                <w:szCs w:val="20"/>
              </w:rPr>
            </w:pPr>
          </w:p>
        </w:tc>
        <w:tc>
          <w:tcPr>
            <w:tcW w:w="1410" w:type="dxa"/>
          </w:tcPr>
          <w:p w14:paraId="7E4D6CBB" w14:textId="01875147" w:rsidR="00D7C440" w:rsidRPr="00AE3305" w:rsidRDefault="00D7C440" w:rsidP="00AE3305">
            <w:pPr>
              <w:rPr>
                <w:rFonts w:ascii="Arial" w:eastAsia="Arial" w:hAnsi="Arial" w:cs="Arial"/>
                <w:b/>
                <w:bCs/>
                <w:sz w:val="20"/>
                <w:szCs w:val="20"/>
              </w:rPr>
            </w:pPr>
            <w:r w:rsidRPr="00AE3305">
              <w:rPr>
                <w:rFonts w:ascii="Arial" w:eastAsia="Arial" w:hAnsi="Arial" w:cs="Arial"/>
                <w:b/>
                <w:bCs/>
                <w:sz w:val="20"/>
                <w:szCs w:val="20"/>
              </w:rPr>
              <w:t>Poetry</w:t>
            </w:r>
          </w:p>
        </w:tc>
        <w:tc>
          <w:tcPr>
            <w:tcW w:w="11535" w:type="dxa"/>
          </w:tcPr>
          <w:p w14:paraId="7659D627" w14:textId="746D72B1" w:rsidR="00D7C440" w:rsidRPr="00AE3305" w:rsidRDefault="6E367D56" w:rsidP="00AE3305">
            <w:pPr>
              <w:rPr>
                <w:rFonts w:ascii="Arial" w:hAnsi="Arial" w:cs="Arial"/>
                <w:sz w:val="20"/>
                <w:szCs w:val="20"/>
              </w:rPr>
            </w:pPr>
            <w:r w:rsidRPr="00AE3305">
              <w:rPr>
                <w:rFonts w:ascii="Arial" w:eastAsia="Arial" w:hAnsi="Arial" w:cs="Arial"/>
                <w:sz w:val="20"/>
                <w:szCs w:val="20"/>
              </w:rPr>
              <w:t>Click on the link and listen to the poem.</w:t>
            </w:r>
          </w:p>
          <w:p w14:paraId="3A2B1F9F" w14:textId="299F1FBB" w:rsidR="00D7C440" w:rsidRPr="00AE3305" w:rsidRDefault="0085441D" w:rsidP="00AE3305">
            <w:pPr>
              <w:rPr>
                <w:rFonts w:ascii="Arial" w:hAnsi="Arial" w:cs="Arial"/>
                <w:sz w:val="20"/>
                <w:szCs w:val="20"/>
              </w:rPr>
            </w:pPr>
            <w:hyperlink r:id="rId114">
              <w:r w:rsidR="6E367D56" w:rsidRPr="00AE3305">
                <w:rPr>
                  <w:rStyle w:val="Hyperlink"/>
                  <w:rFonts w:ascii="Arial" w:eastAsia="Arial" w:hAnsi="Arial" w:cs="Arial"/>
                  <w:sz w:val="20"/>
                  <w:szCs w:val="20"/>
                </w:rPr>
                <w:t>https://childrens.poetryarchive.org/poem/on-the-ning-nang-nong/</w:t>
              </w:r>
            </w:hyperlink>
          </w:p>
          <w:p w14:paraId="00C43D4C" w14:textId="45DA5BB6" w:rsidR="00D7C440" w:rsidRPr="00AE3305" w:rsidRDefault="6E367D56" w:rsidP="00AE3305">
            <w:pPr>
              <w:rPr>
                <w:rFonts w:ascii="Arial" w:hAnsi="Arial" w:cs="Arial"/>
                <w:sz w:val="20"/>
                <w:szCs w:val="20"/>
              </w:rPr>
            </w:pPr>
            <w:r w:rsidRPr="00AE3305">
              <w:rPr>
                <w:rFonts w:ascii="Arial" w:eastAsia="Arial" w:hAnsi="Arial" w:cs="Arial"/>
                <w:sz w:val="20"/>
                <w:szCs w:val="20"/>
              </w:rPr>
              <w:t>Recite the first six lines of the poem without looking.</w:t>
            </w:r>
          </w:p>
          <w:p w14:paraId="7C283CCC" w14:textId="34B38330" w:rsidR="00D7C440" w:rsidRPr="00AE3305" w:rsidRDefault="00D7C440" w:rsidP="00AE3305">
            <w:pPr>
              <w:rPr>
                <w:rFonts w:ascii="Arial" w:eastAsia="Arial" w:hAnsi="Arial" w:cs="Arial"/>
                <w:sz w:val="20"/>
                <w:szCs w:val="20"/>
              </w:rPr>
            </w:pPr>
          </w:p>
          <w:p w14:paraId="048CB4AE" w14:textId="1F32D16F" w:rsidR="00D7C440" w:rsidRPr="00AE3305" w:rsidRDefault="00D7C440" w:rsidP="00AE3305">
            <w:pPr>
              <w:rPr>
                <w:rFonts w:ascii="Arial" w:eastAsia="Arial" w:hAnsi="Arial" w:cs="Arial"/>
                <w:sz w:val="20"/>
                <w:szCs w:val="20"/>
              </w:rPr>
            </w:pPr>
          </w:p>
        </w:tc>
      </w:tr>
    </w:tbl>
    <w:p w14:paraId="298012AA" w14:textId="34F252B1" w:rsidR="00D7C440" w:rsidRPr="00AE3305" w:rsidRDefault="00D7C440" w:rsidP="00AE3305">
      <w:pPr>
        <w:spacing w:after="0" w:line="240" w:lineRule="auto"/>
        <w:rPr>
          <w:rFonts w:ascii="Arial" w:eastAsia="Arial" w:hAnsi="Arial" w:cs="Arial"/>
          <w:color w:val="000000" w:themeColor="text1"/>
          <w:sz w:val="20"/>
          <w:szCs w:val="20"/>
        </w:rPr>
      </w:pPr>
    </w:p>
    <w:sectPr w:rsidR="00D7C440" w:rsidRPr="00AE3305" w:rsidSect="00F8072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5C40"/>
    <w:multiLevelType w:val="hybridMultilevel"/>
    <w:tmpl w:val="BCCC7272"/>
    <w:lvl w:ilvl="0" w:tplc="0310D294">
      <w:start w:val="1"/>
      <w:numFmt w:val="decimal"/>
      <w:lvlText w:val="%1."/>
      <w:lvlJc w:val="left"/>
      <w:pPr>
        <w:ind w:left="720" w:hanging="360"/>
      </w:pPr>
    </w:lvl>
    <w:lvl w:ilvl="1" w:tplc="37A628C2">
      <w:start w:val="1"/>
      <w:numFmt w:val="lowerLetter"/>
      <w:lvlText w:val="%2."/>
      <w:lvlJc w:val="left"/>
      <w:pPr>
        <w:ind w:left="1440" w:hanging="360"/>
      </w:pPr>
    </w:lvl>
    <w:lvl w:ilvl="2" w:tplc="EBB8B7F4">
      <w:start w:val="1"/>
      <w:numFmt w:val="lowerRoman"/>
      <w:lvlText w:val="%3."/>
      <w:lvlJc w:val="right"/>
      <w:pPr>
        <w:ind w:left="2160" w:hanging="180"/>
      </w:pPr>
    </w:lvl>
    <w:lvl w:ilvl="3" w:tplc="A2D41120">
      <w:start w:val="1"/>
      <w:numFmt w:val="decimal"/>
      <w:lvlText w:val="%4."/>
      <w:lvlJc w:val="left"/>
      <w:pPr>
        <w:ind w:left="2880" w:hanging="360"/>
      </w:pPr>
    </w:lvl>
    <w:lvl w:ilvl="4" w:tplc="3408733E">
      <w:start w:val="1"/>
      <w:numFmt w:val="lowerLetter"/>
      <w:lvlText w:val="%5."/>
      <w:lvlJc w:val="left"/>
      <w:pPr>
        <w:ind w:left="3600" w:hanging="360"/>
      </w:pPr>
    </w:lvl>
    <w:lvl w:ilvl="5" w:tplc="AB7EA7A8">
      <w:start w:val="1"/>
      <w:numFmt w:val="lowerRoman"/>
      <w:lvlText w:val="%6."/>
      <w:lvlJc w:val="right"/>
      <w:pPr>
        <w:ind w:left="4320" w:hanging="180"/>
      </w:pPr>
    </w:lvl>
    <w:lvl w:ilvl="6" w:tplc="554C9AD2">
      <w:start w:val="1"/>
      <w:numFmt w:val="decimal"/>
      <w:lvlText w:val="%7."/>
      <w:lvlJc w:val="left"/>
      <w:pPr>
        <w:ind w:left="5040" w:hanging="360"/>
      </w:pPr>
    </w:lvl>
    <w:lvl w:ilvl="7" w:tplc="DDB279DC">
      <w:start w:val="1"/>
      <w:numFmt w:val="lowerLetter"/>
      <w:lvlText w:val="%8."/>
      <w:lvlJc w:val="left"/>
      <w:pPr>
        <w:ind w:left="5760" w:hanging="360"/>
      </w:pPr>
    </w:lvl>
    <w:lvl w:ilvl="8" w:tplc="5A52672E">
      <w:start w:val="1"/>
      <w:numFmt w:val="lowerRoman"/>
      <w:lvlText w:val="%9."/>
      <w:lvlJc w:val="right"/>
      <w:pPr>
        <w:ind w:left="6480" w:hanging="180"/>
      </w:pPr>
    </w:lvl>
  </w:abstractNum>
  <w:abstractNum w:abstractNumId="1" w15:restartNumberingAfterBreak="0">
    <w:nsid w:val="11B871D8"/>
    <w:multiLevelType w:val="hybridMultilevel"/>
    <w:tmpl w:val="9AFEA762"/>
    <w:lvl w:ilvl="0" w:tplc="C3029840">
      <w:start w:val="1"/>
      <w:numFmt w:val="decimal"/>
      <w:lvlText w:val="%1."/>
      <w:lvlJc w:val="left"/>
      <w:pPr>
        <w:ind w:left="720" w:hanging="360"/>
      </w:pPr>
    </w:lvl>
    <w:lvl w:ilvl="1" w:tplc="5D8E7A8C">
      <w:start w:val="1"/>
      <w:numFmt w:val="lowerLetter"/>
      <w:lvlText w:val="%2."/>
      <w:lvlJc w:val="left"/>
      <w:pPr>
        <w:ind w:left="1440" w:hanging="360"/>
      </w:pPr>
    </w:lvl>
    <w:lvl w:ilvl="2" w:tplc="E94CBD94">
      <w:start w:val="1"/>
      <w:numFmt w:val="lowerRoman"/>
      <w:lvlText w:val="%3."/>
      <w:lvlJc w:val="right"/>
      <w:pPr>
        <w:ind w:left="2160" w:hanging="180"/>
      </w:pPr>
    </w:lvl>
    <w:lvl w:ilvl="3" w:tplc="5F0CB1AE">
      <w:start w:val="1"/>
      <w:numFmt w:val="decimal"/>
      <w:lvlText w:val="%4."/>
      <w:lvlJc w:val="left"/>
      <w:pPr>
        <w:ind w:left="2880" w:hanging="360"/>
      </w:pPr>
    </w:lvl>
    <w:lvl w:ilvl="4" w:tplc="12D86F58">
      <w:start w:val="1"/>
      <w:numFmt w:val="lowerLetter"/>
      <w:lvlText w:val="%5."/>
      <w:lvlJc w:val="left"/>
      <w:pPr>
        <w:ind w:left="3600" w:hanging="360"/>
      </w:pPr>
    </w:lvl>
    <w:lvl w:ilvl="5" w:tplc="00749D56">
      <w:start w:val="1"/>
      <w:numFmt w:val="lowerRoman"/>
      <w:lvlText w:val="%6."/>
      <w:lvlJc w:val="right"/>
      <w:pPr>
        <w:ind w:left="4320" w:hanging="180"/>
      </w:pPr>
    </w:lvl>
    <w:lvl w:ilvl="6" w:tplc="884C4290">
      <w:start w:val="1"/>
      <w:numFmt w:val="decimal"/>
      <w:lvlText w:val="%7."/>
      <w:lvlJc w:val="left"/>
      <w:pPr>
        <w:ind w:left="5040" w:hanging="360"/>
      </w:pPr>
    </w:lvl>
    <w:lvl w:ilvl="7" w:tplc="0EEEFC44">
      <w:start w:val="1"/>
      <w:numFmt w:val="lowerLetter"/>
      <w:lvlText w:val="%8."/>
      <w:lvlJc w:val="left"/>
      <w:pPr>
        <w:ind w:left="5760" w:hanging="360"/>
      </w:pPr>
    </w:lvl>
    <w:lvl w:ilvl="8" w:tplc="748A5C10">
      <w:start w:val="1"/>
      <w:numFmt w:val="lowerRoman"/>
      <w:lvlText w:val="%9."/>
      <w:lvlJc w:val="right"/>
      <w:pPr>
        <w:ind w:left="6480" w:hanging="180"/>
      </w:pPr>
    </w:lvl>
  </w:abstractNum>
  <w:abstractNum w:abstractNumId="2" w15:restartNumberingAfterBreak="0">
    <w:nsid w:val="214C083E"/>
    <w:multiLevelType w:val="hybridMultilevel"/>
    <w:tmpl w:val="CA5237DE"/>
    <w:lvl w:ilvl="0" w:tplc="AED25780">
      <w:start w:val="1"/>
      <w:numFmt w:val="decimal"/>
      <w:lvlText w:val="%1."/>
      <w:lvlJc w:val="left"/>
      <w:pPr>
        <w:ind w:left="720" w:hanging="360"/>
      </w:pPr>
    </w:lvl>
    <w:lvl w:ilvl="1" w:tplc="4C84C598">
      <w:start w:val="1"/>
      <w:numFmt w:val="lowerLetter"/>
      <w:lvlText w:val="%2."/>
      <w:lvlJc w:val="left"/>
      <w:pPr>
        <w:ind w:left="1440" w:hanging="360"/>
      </w:pPr>
    </w:lvl>
    <w:lvl w:ilvl="2" w:tplc="F4B0B3DE">
      <w:start w:val="1"/>
      <w:numFmt w:val="lowerRoman"/>
      <w:lvlText w:val="%3."/>
      <w:lvlJc w:val="right"/>
      <w:pPr>
        <w:ind w:left="2160" w:hanging="180"/>
      </w:pPr>
    </w:lvl>
    <w:lvl w:ilvl="3" w:tplc="D0CE2492">
      <w:start w:val="1"/>
      <w:numFmt w:val="decimal"/>
      <w:lvlText w:val="%4."/>
      <w:lvlJc w:val="left"/>
      <w:pPr>
        <w:ind w:left="2880" w:hanging="360"/>
      </w:pPr>
    </w:lvl>
    <w:lvl w:ilvl="4" w:tplc="6FCE968E">
      <w:start w:val="1"/>
      <w:numFmt w:val="lowerLetter"/>
      <w:lvlText w:val="%5."/>
      <w:lvlJc w:val="left"/>
      <w:pPr>
        <w:ind w:left="3600" w:hanging="360"/>
      </w:pPr>
    </w:lvl>
    <w:lvl w:ilvl="5" w:tplc="4B928A0E">
      <w:start w:val="1"/>
      <w:numFmt w:val="lowerRoman"/>
      <w:lvlText w:val="%6."/>
      <w:lvlJc w:val="right"/>
      <w:pPr>
        <w:ind w:left="4320" w:hanging="180"/>
      </w:pPr>
    </w:lvl>
    <w:lvl w:ilvl="6" w:tplc="C8DC24CA">
      <w:start w:val="1"/>
      <w:numFmt w:val="decimal"/>
      <w:lvlText w:val="%7."/>
      <w:lvlJc w:val="left"/>
      <w:pPr>
        <w:ind w:left="5040" w:hanging="360"/>
      </w:pPr>
    </w:lvl>
    <w:lvl w:ilvl="7" w:tplc="B3A69F02">
      <w:start w:val="1"/>
      <w:numFmt w:val="lowerLetter"/>
      <w:lvlText w:val="%8."/>
      <w:lvlJc w:val="left"/>
      <w:pPr>
        <w:ind w:left="5760" w:hanging="360"/>
      </w:pPr>
    </w:lvl>
    <w:lvl w:ilvl="8" w:tplc="BDE23056">
      <w:start w:val="1"/>
      <w:numFmt w:val="lowerRoman"/>
      <w:lvlText w:val="%9."/>
      <w:lvlJc w:val="right"/>
      <w:pPr>
        <w:ind w:left="6480" w:hanging="180"/>
      </w:pPr>
    </w:lvl>
  </w:abstractNum>
  <w:abstractNum w:abstractNumId="3" w15:restartNumberingAfterBreak="0">
    <w:nsid w:val="25B600E6"/>
    <w:multiLevelType w:val="hybridMultilevel"/>
    <w:tmpl w:val="652EF936"/>
    <w:lvl w:ilvl="0" w:tplc="23E8FB3A">
      <w:start w:val="1"/>
      <w:numFmt w:val="decimal"/>
      <w:lvlText w:val="%1."/>
      <w:lvlJc w:val="left"/>
      <w:pPr>
        <w:ind w:left="720" w:hanging="360"/>
      </w:pPr>
    </w:lvl>
    <w:lvl w:ilvl="1" w:tplc="9D0089AC">
      <w:start w:val="1"/>
      <w:numFmt w:val="lowerLetter"/>
      <w:lvlText w:val="%2."/>
      <w:lvlJc w:val="left"/>
      <w:pPr>
        <w:ind w:left="1440" w:hanging="360"/>
      </w:pPr>
    </w:lvl>
    <w:lvl w:ilvl="2" w:tplc="0180FEF2">
      <w:start w:val="1"/>
      <w:numFmt w:val="lowerRoman"/>
      <w:lvlText w:val="%3."/>
      <w:lvlJc w:val="right"/>
      <w:pPr>
        <w:ind w:left="2160" w:hanging="180"/>
      </w:pPr>
    </w:lvl>
    <w:lvl w:ilvl="3" w:tplc="4582164E">
      <w:start w:val="1"/>
      <w:numFmt w:val="decimal"/>
      <w:lvlText w:val="%4."/>
      <w:lvlJc w:val="left"/>
      <w:pPr>
        <w:ind w:left="2880" w:hanging="360"/>
      </w:pPr>
    </w:lvl>
    <w:lvl w:ilvl="4" w:tplc="FC5ACCCE">
      <w:start w:val="1"/>
      <w:numFmt w:val="lowerLetter"/>
      <w:lvlText w:val="%5."/>
      <w:lvlJc w:val="left"/>
      <w:pPr>
        <w:ind w:left="3600" w:hanging="360"/>
      </w:pPr>
    </w:lvl>
    <w:lvl w:ilvl="5" w:tplc="927C3530">
      <w:start w:val="1"/>
      <w:numFmt w:val="lowerRoman"/>
      <w:lvlText w:val="%6."/>
      <w:lvlJc w:val="right"/>
      <w:pPr>
        <w:ind w:left="4320" w:hanging="180"/>
      </w:pPr>
    </w:lvl>
    <w:lvl w:ilvl="6" w:tplc="C9208108">
      <w:start w:val="1"/>
      <w:numFmt w:val="decimal"/>
      <w:lvlText w:val="%7."/>
      <w:lvlJc w:val="left"/>
      <w:pPr>
        <w:ind w:left="5040" w:hanging="360"/>
      </w:pPr>
    </w:lvl>
    <w:lvl w:ilvl="7" w:tplc="A4C0E80E">
      <w:start w:val="1"/>
      <w:numFmt w:val="lowerLetter"/>
      <w:lvlText w:val="%8."/>
      <w:lvlJc w:val="left"/>
      <w:pPr>
        <w:ind w:left="5760" w:hanging="360"/>
      </w:pPr>
    </w:lvl>
    <w:lvl w:ilvl="8" w:tplc="1C2AFAC8">
      <w:start w:val="1"/>
      <w:numFmt w:val="lowerRoman"/>
      <w:lvlText w:val="%9."/>
      <w:lvlJc w:val="right"/>
      <w:pPr>
        <w:ind w:left="6480" w:hanging="180"/>
      </w:pPr>
    </w:lvl>
  </w:abstractNum>
  <w:abstractNum w:abstractNumId="4" w15:restartNumberingAfterBreak="0">
    <w:nsid w:val="27187A2F"/>
    <w:multiLevelType w:val="hybridMultilevel"/>
    <w:tmpl w:val="4626ADC4"/>
    <w:lvl w:ilvl="0" w:tplc="DCFC7202">
      <w:start w:val="1"/>
      <w:numFmt w:val="decimal"/>
      <w:lvlText w:val="%1."/>
      <w:lvlJc w:val="left"/>
      <w:pPr>
        <w:ind w:left="720" w:hanging="360"/>
      </w:pPr>
    </w:lvl>
    <w:lvl w:ilvl="1" w:tplc="456A476A">
      <w:start w:val="1"/>
      <w:numFmt w:val="lowerLetter"/>
      <w:lvlText w:val="%2."/>
      <w:lvlJc w:val="left"/>
      <w:pPr>
        <w:ind w:left="1440" w:hanging="360"/>
      </w:pPr>
    </w:lvl>
    <w:lvl w:ilvl="2" w:tplc="00E0E6B8">
      <w:start w:val="1"/>
      <w:numFmt w:val="lowerRoman"/>
      <w:lvlText w:val="%3."/>
      <w:lvlJc w:val="right"/>
      <w:pPr>
        <w:ind w:left="2160" w:hanging="180"/>
      </w:pPr>
    </w:lvl>
    <w:lvl w:ilvl="3" w:tplc="D0446A22">
      <w:start w:val="1"/>
      <w:numFmt w:val="decimal"/>
      <w:lvlText w:val="%4."/>
      <w:lvlJc w:val="left"/>
      <w:pPr>
        <w:ind w:left="2880" w:hanging="360"/>
      </w:pPr>
    </w:lvl>
    <w:lvl w:ilvl="4" w:tplc="2374A3D8">
      <w:start w:val="1"/>
      <w:numFmt w:val="lowerLetter"/>
      <w:lvlText w:val="%5."/>
      <w:lvlJc w:val="left"/>
      <w:pPr>
        <w:ind w:left="3600" w:hanging="360"/>
      </w:pPr>
    </w:lvl>
    <w:lvl w:ilvl="5" w:tplc="0D9448F4">
      <w:start w:val="1"/>
      <w:numFmt w:val="lowerRoman"/>
      <w:lvlText w:val="%6."/>
      <w:lvlJc w:val="right"/>
      <w:pPr>
        <w:ind w:left="4320" w:hanging="180"/>
      </w:pPr>
    </w:lvl>
    <w:lvl w:ilvl="6" w:tplc="19D4517A">
      <w:start w:val="1"/>
      <w:numFmt w:val="decimal"/>
      <w:lvlText w:val="%7."/>
      <w:lvlJc w:val="left"/>
      <w:pPr>
        <w:ind w:left="5040" w:hanging="360"/>
      </w:pPr>
    </w:lvl>
    <w:lvl w:ilvl="7" w:tplc="30B88F68">
      <w:start w:val="1"/>
      <w:numFmt w:val="lowerLetter"/>
      <w:lvlText w:val="%8."/>
      <w:lvlJc w:val="left"/>
      <w:pPr>
        <w:ind w:left="5760" w:hanging="360"/>
      </w:pPr>
    </w:lvl>
    <w:lvl w:ilvl="8" w:tplc="2F38F9D0">
      <w:start w:val="1"/>
      <w:numFmt w:val="lowerRoman"/>
      <w:lvlText w:val="%9."/>
      <w:lvlJc w:val="right"/>
      <w:pPr>
        <w:ind w:left="6480" w:hanging="180"/>
      </w:pPr>
    </w:lvl>
  </w:abstractNum>
  <w:abstractNum w:abstractNumId="5" w15:restartNumberingAfterBreak="0">
    <w:nsid w:val="2DDE6C83"/>
    <w:multiLevelType w:val="hybridMultilevel"/>
    <w:tmpl w:val="3E58015A"/>
    <w:lvl w:ilvl="0" w:tplc="3952739A">
      <w:start w:val="1"/>
      <w:numFmt w:val="decimal"/>
      <w:lvlText w:val="%1."/>
      <w:lvlJc w:val="left"/>
      <w:pPr>
        <w:ind w:left="720" w:hanging="360"/>
      </w:pPr>
    </w:lvl>
    <w:lvl w:ilvl="1" w:tplc="57026C0A">
      <w:start w:val="1"/>
      <w:numFmt w:val="lowerLetter"/>
      <w:lvlText w:val="%2."/>
      <w:lvlJc w:val="left"/>
      <w:pPr>
        <w:ind w:left="1440" w:hanging="360"/>
      </w:pPr>
    </w:lvl>
    <w:lvl w:ilvl="2" w:tplc="3EAE0476">
      <w:start w:val="1"/>
      <w:numFmt w:val="lowerRoman"/>
      <w:lvlText w:val="%3."/>
      <w:lvlJc w:val="right"/>
      <w:pPr>
        <w:ind w:left="2160" w:hanging="180"/>
      </w:pPr>
    </w:lvl>
    <w:lvl w:ilvl="3" w:tplc="7C962558">
      <w:start w:val="1"/>
      <w:numFmt w:val="decimal"/>
      <w:lvlText w:val="%4."/>
      <w:lvlJc w:val="left"/>
      <w:pPr>
        <w:ind w:left="2880" w:hanging="360"/>
      </w:pPr>
    </w:lvl>
    <w:lvl w:ilvl="4" w:tplc="02B428DA">
      <w:start w:val="1"/>
      <w:numFmt w:val="lowerLetter"/>
      <w:lvlText w:val="%5."/>
      <w:lvlJc w:val="left"/>
      <w:pPr>
        <w:ind w:left="3600" w:hanging="360"/>
      </w:pPr>
    </w:lvl>
    <w:lvl w:ilvl="5" w:tplc="B64AC5CC">
      <w:start w:val="1"/>
      <w:numFmt w:val="lowerRoman"/>
      <w:lvlText w:val="%6."/>
      <w:lvlJc w:val="right"/>
      <w:pPr>
        <w:ind w:left="4320" w:hanging="180"/>
      </w:pPr>
    </w:lvl>
    <w:lvl w:ilvl="6" w:tplc="B3D0A57A">
      <w:start w:val="1"/>
      <w:numFmt w:val="decimal"/>
      <w:lvlText w:val="%7."/>
      <w:lvlJc w:val="left"/>
      <w:pPr>
        <w:ind w:left="5040" w:hanging="360"/>
      </w:pPr>
    </w:lvl>
    <w:lvl w:ilvl="7" w:tplc="D910CE08">
      <w:start w:val="1"/>
      <w:numFmt w:val="lowerLetter"/>
      <w:lvlText w:val="%8."/>
      <w:lvlJc w:val="left"/>
      <w:pPr>
        <w:ind w:left="5760" w:hanging="360"/>
      </w:pPr>
    </w:lvl>
    <w:lvl w:ilvl="8" w:tplc="80F0EFC2">
      <w:start w:val="1"/>
      <w:numFmt w:val="lowerRoman"/>
      <w:lvlText w:val="%9."/>
      <w:lvlJc w:val="right"/>
      <w:pPr>
        <w:ind w:left="6480" w:hanging="180"/>
      </w:pPr>
    </w:lvl>
  </w:abstractNum>
  <w:abstractNum w:abstractNumId="6" w15:restartNumberingAfterBreak="0">
    <w:nsid w:val="325C2E87"/>
    <w:multiLevelType w:val="hybridMultilevel"/>
    <w:tmpl w:val="732E323C"/>
    <w:lvl w:ilvl="0" w:tplc="984C03D6">
      <w:start w:val="1"/>
      <w:numFmt w:val="decimal"/>
      <w:lvlText w:val="%1."/>
      <w:lvlJc w:val="left"/>
      <w:pPr>
        <w:ind w:left="720" w:hanging="360"/>
      </w:pPr>
    </w:lvl>
    <w:lvl w:ilvl="1" w:tplc="62501DA0">
      <w:start w:val="1"/>
      <w:numFmt w:val="lowerLetter"/>
      <w:lvlText w:val="%2."/>
      <w:lvlJc w:val="left"/>
      <w:pPr>
        <w:ind w:left="1440" w:hanging="360"/>
      </w:pPr>
    </w:lvl>
    <w:lvl w:ilvl="2" w:tplc="E62CA258">
      <w:start w:val="1"/>
      <w:numFmt w:val="lowerRoman"/>
      <w:lvlText w:val="%3."/>
      <w:lvlJc w:val="right"/>
      <w:pPr>
        <w:ind w:left="2160" w:hanging="180"/>
      </w:pPr>
    </w:lvl>
    <w:lvl w:ilvl="3" w:tplc="83ACFA78">
      <w:start w:val="1"/>
      <w:numFmt w:val="decimal"/>
      <w:lvlText w:val="%4."/>
      <w:lvlJc w:val="left"/>
      <w:pPr>
        <w:ind w:left="2880" w:hanging="360"/>
      </w:pPr>
    </w:lvl>
    <w:lvl w:ilvl="4" w:tplc="779AE4CA">
      <w:start w:val="1"/>
      <w:numFmt w:val="lowerLetter"/>
      <w:lvlText w:val="%5."/>
      <w:lvlJc w:val="left"/>
      <w:pPr>
        <w:ind w:left="3600" w:hanging="360"/>
      </w:pPr>
    </w:lvl>
    <w:lvl w:ilvl="5" w:tplc="C9AC64AA">
      <w:start w:val="1"/>
      <w:numFmt w:val="lowerRoman"/>
      <w:lvlText w:val="%6."/>
      <w:lvlJc w:val="right"/>
      <w:pPr>
        <w:ind w:left="4320" w:hanging="180"/>
      </w:pPr>
    </w:lvl>
    <w:lvl w:ilvl="6" w:tplc="4C24907E">
      <w:start w:val="1"/>
      <w:numFmt w:val="decimal"/>
      <w:lvlText w:val="%7."/>
      <w:lvlJc w:val="left"/>
      <w:pPr>
        <w:ind w:left="5040" w:hanging="360"/>
      </w:pPr>
    </w:lvl>
    <w:lvl w:ilvl="7" w:tplc="939A01A8">
      <w:start w:val="1"/>
      <w:numFmt w:val="lowerLetter"/>
      <w:lvlText w:val="%8."/>
      <w:lvlJc w:val="left"/>
      <w:pPr>
        <w:ind w:left="5760" w:hanging="360"/>
      </w:pPr>
    </w:lvl>
    <w:lvl w:ilvl="8" w:tplc="C254B934">
      <w:start w:val="1"/>
      <w:numFmt w:val="lowerRoman"/>
      <w:lvlText w:val="%9."/>
      <w:lvlJc w:val="right"/>
      <w:pPr>
        <w:ind w:left="6480" w:hanging="180"/>
      </w:pPr>
    </w:lvl>
  </w:abstractNum>
  <w:abstractNum w:abstractNumId="7" w15:restartNumberingAfterBreak="0">
    <w:nsid w:val="357C147B"/>
    <w:multiLevelType w:val="hybridMultilevel"/>
    <w:tmpl w:val="B48A93AA"/>
    <w:lvl w:ilvl="0" w:tplc="55EC9814">
      <w:start w:val="1"/>
      <w:numFmt w:val="decimal"/>
      <w:lvlText w:val="%1."/>
      <w:lvlJc w:val="left"/>
      <w:pPr>
        <w:ind w:left="720" w:hanging="360"/>
      </w:pPr>
    </w:lvl>
    <w:lvl w:ilvl="1" w:tplc="B712D5F0">
      <w:start w:val="1"/>
      <w:numFmt w:val="lowerLetter"/>
      <w:lvlText w:val="%2."/>
      <w:lvlJc w:val="left"/>
      <w:pPr>
        <w:ind w:left="1440" w:hanging="360"/>
      </w:pPr>
    </w:lvl>
    <w:lvl w:ilvl="2" w:tplc="E4BA64F0">
      <w:start w:val="1"/>
      <w:numFmt w:val="lowerRoman"/>
      <w:lvlText w:val="%3."/>
      <w:lvlJc w:val="right"/>
      <w:pPr>
        <w:ind w:left="2160" w:hanging="180"/>
      </w:pPr>
    </w:lvl>
    <w:lvl w:ilvl="3" w:tplc="E5384708">
      <w:start w:val="1"/>
      <w:numFmt w:val="decimal"/>
      <w:lvlText w:val="%4."/>
      <w:lvlJc w:val="left"/>
      <w:pPr>
        <w:ind w:left="2880" w:hanging="360"/>
      </w:pPr>
    </w:lvl>
    <w:lvl w:ilvl="4" w:tplc="8A6E35C8">
      <w:start w:val="1"/>
      <w:numFmt w:val="lowerLetter"/>
      <w:lvlText w:val="%5."/>
      <w:lvlJc w:val="left"/>
      <w:pPr>
        <w:ind w:left="3600" w:hanging="360"/>
      </w:pPr>
    </w:lvl>
    <w:lvl w:ilvl="5" w:tplc="A5CAE150">
      <w:start w:val="1"/>
      <w:numFmt w:val="lowerRoman"/>
      <w:lvlText w:val="%6."/>
      <w:lvlJc w:val="right"/>
      <w:pPr>
        <w:ind w:left="4320" w:hanging="180"/>
      </w:pPr>
    </w:lvl>
    <w:lvl w:ilvl="6" w:tplc="3CF62A5C">
      <w:start w:val="1"/>
      <w:numFmt w:val="decimal"/>
      <w:lvlText w:val="%7."/>
      <w:lvlJc w:val="left"/>
      <w:pPr>
        <w:ind w:left="5040" w:hanging="360"/>
      </w:pPr>
    </w:lvl>
    <w:lvl w:ilvl="7" w:tplc="99503AFE">
      <w:start w:val="1"/>
      <w:numFmt w:val="lowerLetter"/>
      <w:lvlText w:val="%8."/>
      <w:lvlJc w:val="left"/>
      <w:pPr>
        <w:ind w:left="5760" w:hanging="360"/>
      </w:pPr>
    </w:lvl>
    <w:lvl w:ilvl="8" w:tplc="9D0EC2B6">
      <w:start w:val="1"/>
      <w:numFmt w:val="lowerRoman"/>
      <w:lvlText w:val="%9."/>
      <w:lvlJc w:val="right"/>
      <w:pPr>
        <w:ind w:left="6480" w:hanging="180"/>
      </w:pPr>
    </w:lvl>
  </w:abstractNum>
  <w:abstractNum w:abstractNumId="8" w15:restartNumberingAfterBreak="0">
    <w:nsid w:val="37B4436A"/>
    <w:multiLevelType w:val="hybridMultilevel"/>
    <w:tmpl w:val="DA2E9132"/>
    <w:lvl w:ilvl="0" w:tplc="BD3C48DA">
      <w:start w:val="1"/>
      <w:numFmt w:val="decimal"/>
      <w:lvlText w:val="%1."/>
      <w:lvlJc w:val="left"/>
      <w:pPr>
        <w:ind w:left="720" w:hanging="360"/>
      </w:pPr>
    </w:lvl>
    <w:lvl w:ilvl="1" w:tplc="442CD73E">
      <w:start w:val="1"/>
      <w:numFmt w:val="lowerLetter"/>
      <w:lvlText w:val="%2."/>
      <w:lvlJc w:val="left"/>
      <w:pPr>
        <w:ind w:left="1440" w:hanging="360"/>
      </w:pPr>
    </w:lvl>
    <w:lvl w:ilvl="2" w:tplc="02EC6604">
      <w:start w:val="1"/>
      <w:numFmt w:val="lowerRoman"/>
      <w:lvlText w:val="%3."/>
      <w:lvlJc w:val="right"/>
      <w:pPr>
        <w:ind w:left="2160" w:hanging="180"/>
      </w:pPr>
    </w:lvl>
    <w:lvl w:ilvl="3" w:tplc="00C62464">
      <w:start w:val="1"/>
      <w:numFmt w:val="decimal"/>
      <w:lvlText w:val="%4."/>
      <w:lvlJc w:val="left"/>
      <w:pPr>
        <w:ind w:left="2880" w:hanging="360"/>
      </w:pPr>
    </w:lvl>
    <w:lvl w:ilvl="4" w:tplc="936066CA">
      <w:start w:val="1"/>
      <w:numFmt w:val="lowerLetter"/>
      <w:lvlText w:val="%5."/>
      <w:lvlJc w:val="left"/>
      <w:pPr>
        <w:ind w:left="3600" w:hanging="360"/>
      </w:pPr>
    </w:lvl>
    <w:lvl w:ilvl="5" w:tplc="AD368AC8">
      <w:start w:val="1"/>
      <w:numFmt w:val="lowerRoman"/>
      <w:lvlText w:val="%6."/>
      <w:lvlJc w:val="right"/>
      <w:pPr>
        <w:ind w:left="4320" w:hanging="180"/>
      </w:pPr>
    </w:lvl>
    <w:lvl w:ilvl="6" w:tplc="C49C4DDA">
      <w:start w:val="1"/>
      <w:numFmt w:val="decimal"/>
      <w:lvlText w:val="%7."/>
      <w:lvlJc w:val="left"/>
      <w:pPr>
        <w:ind w:left="5040" w:hanging="360"/>
      </w:pPr>
    </w:lvl>
    <w:lvl w:ilvl="7" w:tplc="1430D694">
      <w:start w:val="1"/>
      <w:numFmt w:val="lowerLetter"/>
      <w:lvlText w:val="%8."/>
      <w:lvlJc w:val="left"/>
      <w:pPr>
        <w:ind w:left="5760" w:hanging="360"/>
      </w:pPr>
    </w:lvl>
    <w:lvl w:ilvl="8" w:tplc="A002F0D8">
      <w:start w:val="1"/>
      <w:numFmt w:val="lowerRoman"/>
      <w:lvlText w:val="%9."/>
      <w:lvlJc w:val="right"/>
      <w:pPr>
        <w:ind w:left="6480" w:hanging="180"/>
      </w:pPr>
    </w:lvl>
  </w:abstractNum>
  <w:abstractNum w:abstractNumId="9" w15:restartNumberingAfterBreak="0">
    <w:nsid w:val="391F0D5A"/>
    <w:multiLevelType w:val="hybridMultilevel"/>
    <w:tmpl w:val="D98A0BD8"/>
    <w:lvl w:ilvl="0" w:tplc="C0C2627E">
      <w:start w:val="1"/>
      <w:numFmt w:val="decimal"/>
      <w:lvlText w:val="%1."/>
      <w:lvlJc w:val="left"/>
      <w:pPr>
        <w:ind w:left="720" w:hanging="360"/>
      </w:pPr>
    </w:lvl>
    <w:lvl w:ilvl="1" w:tplc="0CA69622">
      <w:start w:val="1"/>
      <w:numFmt w:val="lowerLetter"/>
      <w:lvlText w:val="%2."/>
      <w:lvlJc w:val="left"/>
      <w:pPr>
        <w:ind w:left="1440" w:hanging="360"/>
      </w:pPr>
    </w:lvl>
    <w:lvl w:ilvl="2" w:tplc="16D44C98">
      <w:start w:val="1"/>
      <w:numFmt w:val="lowerRoman"/>
      <w:lvlText w:val="%3."/>
      <w:lvlJc w:val="right"/>
      <w:pPr>
        <w:ind w:left="2160" w:hanging="180"/>
      </w:pPr>
    </w:lvl>
    <w:lvl w:ilvl="3" w:tplc="C068F356">
      <w:start w:val="1"/>
      <w:numFmt w:val="decimal"/>
      <w:lvlText w:val="%4."/>
      <w:lvlJc w:val="left"/>
      <w:pPr>
        <w:ind w:left="2880" w:hanging="360"/>
      </w:pPr>
    </w:lvl>
    <w:lvl w:ilvl="4" w:tplc="B71A159A">
      <w:start w:val="1"/>
      <w:numFmt w:val="lowerLetter"/>
      <w:lvlText w:val="%5."/>
      <w:lvlJc w:val="left"/>
      <w:pPr>
        <w:ind w:left="3600" w:hanging="360"/>
      </w:pPr>
    </w:lvl>
    <w:lvl w:ilvl="5" w:tplc="0422E3F2">
      <w:start w:val="1"/>
      <w:numFmt w:val="lowerRoman"/>
      <w:lvlText w:val="%6."/>
      <w:lvlJc w:val="right"/>
      <w:pPr>
        <w:ind w:left="4320" w:hanging="180"/>
      </w:pPr>
    </w:lvl>
    <w:lvl w:ilvl="6" w:tplc="68F4BAB0">
      <w:start w:val="1"/>
      <w:numFmt w:val="decimal"/>
      <w:lvlText w:val="%7."/>
      <w:lvlJc w:val="left"/>
      <w:pPr>
        <w:ind w:left="5040" w:hanging="360"/>
      </w:pPr>
    </w:lvl>
    <w:lvl w:ilvl="7" w:tplc="69EAB1B4">
      <w:start w:val="1"/>
      <w:numFmt w:val="lowerLetter"/>
      <w:lvlText w:val="%8."/>
      <w:lvlJc w:val="left"/>
      <w:pPr>
        <w:ind w:left="5760" w:hanging="360"/>
      </w:pPr>
    </w:lvl>
    <w:lvl w:ilvl="8" w:tplc="F5AE94C0">
      <w:start w:val="1"/>
      <w:numFmt w:val="lowerRoman"/>
      <w:lvlText w:val="%9."/>
      <w:lvlJc w:val="right"/>
      <w:pPr>
        <w:ind w:left="6480" w:hanging="180"/>
      </w:pPr>
    </w:lvl>
  </w:abstractNum>
  <w:abstractNum w:abstractNumId="10" w15:restartNumberingAfterBreak="0">
    <w:nsid w:val="3E2600FF"/>
    <w:multiLevelType w:val="hybridMultilevel"/>
    <w:tmpl w:val="C4B87BFC"/>
    <w:lvl w:ilvl="0" w:tplc="FBA6AF52">
      <w:start w:val="1"/>
      <w:numFmt w:val="decimal"/>
      <w:lvlText w:val="%1."/>
      <w:lvlJc w:val="left"/>
      <w:pPr>
        <w:ind w:left="720" w:hanging="360"/>
      </w:pPr>
    </w:lvl>
    <w:lvl w:ilvl="1" w:tplc="4CE205B8">
      <w:start w:val="1"/>
      <w:numFmt w:val="lowerLetter"/>
      <w:lvlText w:val="%2."/>
      <w:lvlJc w:val="left"/>
      <w:pPr>
        <w:ind w:left="1440" w:hanging="360"/>
      </w:pPr>
    </w:lvl>
    <w:lvl w:ilvl="2" w:tplc="DD22F5EE">
      <w:start w:val="1"/>
      <w:numFmt w:val="lowerRoman"/>
      <w:lvlText w:val="%3."/>
      <w:lvlJc w:val="right"/>
      <w:pPr>
        <w:ind w:left="2160" w:hanging="180"/>
      </w:pPr>
    </w:lvl>
    <w:lvl w:ilvl="3" w:tplc="7574429A">
      <w:start w:val="1"/>
      <w:numFmt w:val="decimal"/>
      <w:lvlText w:val="%4."/>
      <w:lvlJc w:val="left"/>
      <w:pPr>
        <w:ind w:left="2880" w:hanging="360"/>
      </w:pPr>
    </w:lvl>
    <w:lvl w:ilvl="4" w:tplc="97C4D4D2">
      <w:start w:val="1"/>
      <w:numFmt w:val="lowerLetter"/>
      <w:lvlText w:val="%5."/>
      <w:lvlJc w:val="left"/>
      <w:pPr>
        <w:ind w:left="3600" w:hanging="360"/>
      </w:pPr>
    </w:lvl>
    <w:lvl w:ilvl="5" w:tplc="0F48A2A0">
      <w:start w:val="1"/>
      <w:numFmt w:val="lowerRoman"/>
      <w:lvlText w:val="%6."/>
      <w:lvlJc w:val="right"/>
      <w:pPr>
        <w:ind w:left="4320" w:hanging="180"/>
      </w:pPr>
    </w:lvl>
    <w:lvl w:ilvl="6" w:tplc="4A82DCC0">
      <w:start w:val="1"/>
      <w:numFmt w:val="decimal"/>
      <w:lvlText w:val="%7."/>
      <w:lvlJc w:val="left"/>
      <w:pPr>
        <w:ind w:left="5040" w:hanging="360"/>
      </w:pPr>
    </w:lvl>
    <w:lvl w:ilvl="7" w:tplc="62560FAC">
      <w:start w:val="1"/>
      <w:numFmt w:val="lowerLetter"/>
      <w:lvlText w:val="%8."/>
      <w:lvlJc w:val="left"/>
      <w:pPr>
        <w:ind w:left="5760" w:hanging="360"/>
      </w:pPr>
    </w:lvl>
    <w:lvl w:ilvl="8" w:tplc="833E7FCC">
      <w:start w:val="1"/>
      <w:numFmt w:val="lowerRoman"/>
      <w:lvlText w:val="%9."/>
      <w:lvlJc w:val="right"/>
      <w:pPr>
        <w:ind w:left="6480" w:hanging="180"/>
      </w:pPr>
    </w:lvl>
  </w:abstractNum>
  <w:abstractNum w:abstractNumId="11" w15:restartNumberingAfterBreak="0">
    <w:nsid w:val="41C96C6A"/>
    <w:multiLevelType w:val="hybridMultilevel"/>
    <w:tmpl w:val="F672FB9A"/>
    <w:lvl w:ilvl="0" w:tplc="F8628154">
      <w:start w:val="1"/>
      <w:numFmt w:val="decimal"/>
      <w:lvlText w:val="%1."/>
      <w:lvlJc w:val="left"/>
      <w:pPr>
        <w:ind w:left="720" w:hanging="360"/>
      </w:pPr>
    </w:lvl>
    <w:lvl w:ilvl="1" w:tplc="02302580">
      <w:start w:val="1"/>
      <w:numFmt w:val="lowerLetter"/>
      <w:lvlText w:val="%2."/>
      <w:lvlJc w:val="left"/>
      <w:pPr>
        <w:ind w:left="1440" w:hanging="360"/>
      </w:pPr>
    </w:lvl>
    <w:lvl w:ilvl="2" w:tplc="F56AAEA0">
      <w:start w:val="1"/>
      <w:numFmt w:val="lowerRoman"/>
      <w:lvlText w:val="%3."/>
      <w:lvlJc w:val="right"/>
      <w:pPr>
        <w:ind w:left="2160" w:hanging="180"/>
      </w:pPr>
    </w:lvl>
    <w:lvl w:ilvl="3" w:tplc="CA28DD0A">
      <w:start w:val="1"/>
      <w:numFmt w:val="decimal"/>
      <w:lvlText w:val="%4."/>
      <w:lvlJc w:val="left"/>
      <w:pPr>
        <w:ind w:left="2880" w:hanging="360"/>
      </w:pPr>
    </w:lvl>
    <w:lvl w:ilvl="4" w:tplc="64382AAC">
      <w:start w:val="1"/>
      <w:numFmt w:val="lowerLetter"/>
      <w:lvlText w:val="%5."/>
      <w:lvlJc w:val="left"/>
      <w:pPr>
        <w:ind w:left="3600" w:hanging="360"/>
      </w:pPr>
    </w:lvl>
    <w:lvl w:ilvl="5" w:tplc="7E308C36">
      <w:start w:val="1"/>
      <w:numFmt w:val="lowerRoman"/>
      <w:lvlText w:val="%6."/>
      <w:lvlJc w:val="right"/>
      <w:pPr>
        <w:ind w:left="4320" w:hanging="180"/>
      </w:pPr>
    </w:lvl>
    <w:lvl w:ilvl="6" w:tplc="9F1C6D50">
      <w:start w:val="1"/>
      <w:numFmt w:val="decimal"/>
      <w:lvlText w:val="%7."/>
      <w:lvlJc w:val="left"/>
      <w:pPr>
        <w:ind w:left="5040" w:hanging="360"/>
      </w:pPr>
    </w:lvl>
    <w:lvl w:ilvl="7" w:tplc="EE6C3B84">
      <w:start w:val="1"/>
      <w:numFmt w:val="lowerLetter"/>
      <w:lvlText w:val="%8."/>
      <w:lvlJc w:val="left"/>
      <w:pPr>
        <w:ind w:left="5760" w:hanging="360"/>
      </w:pPr>
    </w:lvl>
    <w:lvl w:ilvl="8" w:tplc="AD16C9E4">
      <w:start w:val="1"/>
      <w:numFmt w:val="lowerRoman"/>
      <w:lvlText w:val="%9."/>
      <w:lvlJc w:val="right"/>
      <w:pPr>
        <w:ind w:left="6480" w:hanging="180"/>
      </w:pPr>
    </w:lvl>
  </w:abstractNum>
  <w:abstractNum w:abstractNumId="12" w15:restartNumberingAfterBreak="0">
    <w:nsid w:val="50E704C5"/>
    <w:multiLevelType w:val="hybridMultilevel"/>
    <w:tmpl w:val="379490F2"/>
    <w:lvl w:ilvl="0" w:tplc="2E6C6FA8">
      <w:start w:val="1"/>
      <w:numFmt w:val="decimal"/>
      <w:lvlText w:val="%1."/>
      <w:lvlJc w:val="left"/>
      <w:pPr>
        <w:ind w:left="720" w:hanging="360"/>
      </w:pPr>
    </w:lvl>
    <w:lvl w:ilvl="1" w:tplc="EDAEEDFC">
      <w:start w:val="1"/>
      <w:numFmt w:val="lowerLetter"/>
      <w:lvlText w:val="%2."/>
      <w:lvlJc w:val="left"/>
      <w:pPr>
        <w:ind w:left="1440" w:hanging="360"/>
      </w:pPr>
    </w:lvl>
    <w:lvl w:ilvl="2" w:tplc="A3F440DC">
      <w:start w:val="1"/>
      <w:numFmt w:val="lowerRoman"/>
      <w:lvlText w:val="%3."/>
      <w:lvlJc w:val="right"/>
      <w:pPr>
        <w:ind w:left="2160" w:hanging="180"/>
      </w:pPr>
    </w:lvl>
    <w:lvl w:ilvl="3" w:tplc="864C7136">
      <w:start w:val="1"/>
      <w:numFmt w:val="decimal"/>
      <w:lvlText w:val="%4."/>
      <w:lvlJc w:val="left"/>
      <w:pPr>
        <w:ind w:left="2880" w:hanging="360"/>
      </w:pPr>
    </w:lvl>
    <w:lvl w:ilvl="4" w:tplc="B1EC4D50">
      <w:start w:val="1"/>
      <w:numFmt w:val="lowerLetter"/>
      <w:lvlText w:val="%5."/>
      <w:lvlJc w:val="left"/>
      <w:pPr>
        <w:ind w:left="3600" w:hanging="360"/>
      </w:pPr>
    </w:lvl>
    <w:lvl w:ilvl="5" w:tplc="51988350">
      <w:start w:val="1"/>
      <w:numFmt w:val="lowerRoman"/>
      <w:lvlText w:val="%6."/>
      <w:lvlJc w:val="right"/>
      <w:pPr>
        <w:ind w:left="4320" w:hanging="180"/>
      </w:pPr>
    </w:lvl>
    <w:lvl w:ilvl="6" w:tplc="38069574">
      <w:start w:val="1"/>
      <w:numFmt w:val="decimal"/>
      <w:lvlText w:val="%7."/>
      <w:lvlJc w:val="left"/>
      <w:pPr>
        <w:ind w:left="5040" w:hanging="360"/>
      </w:pPr>
    </w:lvl>
    <w:lvl w:ilvl="7" w:tplc="1CA07352">
      <w:start w:val="1"/>
      <w:numFmt w:val="lowerLetter"/>
      <w:lvlText w:val="%8."/>
      <w:lvlJc w:val="left"/>
      <w:pPr>
        <w:ind w:left="5760" w:hanging="360"/>
      </w:pPr>
    </w:lvl>
    <w:lvl w:ilvl="8" w:tplc="86B447C0">
      <w:start w:val="1"/>
      <w:numFmt w:val="lowerRoman"/>
      <w:lvlText w:val="%9."/>
      <w:lvlJc w:val="right"/>
      <w:pPr>
        <w:ind w:left="6480" w:hanging="180"/>
      </w:pPr>
    </w:lvl>
  </w:abstractNum>
  <w:abstractNum w:abstractNumId="13" w15:restartNumberingAfterBreak="0">
    <w:nsid w:val="673C3680"/>
    <w:multiLevelType w:val="hybridMultilevel"/>
    <w:tmpl w:val="1EEEFD16"/>
    <w:lvl w:ilvl="0" w:tplc="C48CD85A">
      <w:start w:val="1"/>
      <w:numFmt w:val="decimal"/>
      <w:lvlText w:val="%1."/>
      <w:lvlJc w:val="left"/>
      <w:pPr>
        <w:ind w:left="720" w:hanging="360"/>
      </w:pPr>
    </w:lvl>
    <w:lvl w:ilvl="1" w:tplc="80CA467A">
      <w:start w:val="1"/>
      <w:numFmt w:val="lowerLetter"/>
      <w:lvlText w:val="%2."/>
      <w:lvlJc w:val="left"/>
      <w:pPr>
        <w:ind w:left="1440" w:hanging="360"/>
      </w:pPr>
    </w:lvl>
    <w:lvl w:ilvl="2" w:tplc="278698A0">
      <w:start w:val="1"/>
      <w:numFmt w:val="lowerRoman"/>
      <w:lvlText w:val="%3."/>
      <w:lvlJc w:val="right"/>
      <w:pPr>
        <w:ind w:left="2160" w:hanging="180"/>
      </w:pPr>
    </w:lvl>
    <w:lvl w:ilvl="3" w:tplc="CBE81402">
      <w:start w:val="1"/>
      <w:numFmt w:val="decimal"/>
      <w:lvlText w:val="%4."/>
      <w:lvlJc w:val="left"/>
      <w:pPr>
        <w:ind w:left="2880" w:hanging="360"/>
      </w:pPr>
    </w:lvl>
    <w:lvl w:ilvl="4" w:tplc="119E545E">
      <w:start w:val="1"/>
      <w:numFmt w:val="lowerLetter"/>
      <w:lvlText w:val="%5."/>
      <w:lvlJc w:val="left"/>
      <w:pPr>
        <w:ind w:left="3600" w:hanging="360"/>
      </w:pPr>
    </w:lvl>
    <w:lvl w:ilvl="5" w:tplc="30C0B650">
      <w:start w:val="1"/>
      <w:numFmt w:val="lowerRoman"/>
      <w:lvlText w:val="%6."/>
      <w:lvlJc w:val="right"/>
      <w:pPr>
        <w:ind w:left="4320" w:hanging="180"/>
      </w:pPr>
    </w:lvl>
    <w:lvl w:ilvl="6" w:tplc="B652E114">
      <w:start w:val="1"/>
      <w:numFmt w:val="decimal"/>
      <w:lvlText w:val="%7."/>
      <w:lvlJc w:val="left"/>
      <w:pPr>
        <w:ind w:left="5040" w:hanging="360"/>
      </w:pPr>
    </w:lvl>
    <w:lvl w:ilvl="7" w:tplc="686ED210">
      <w:start w:val="1"/>
      <w:numFmt w:val="lowerLetter"/>
      <w:lvlText w:val="%8."/>
      <w:lvlJc w:val="left"/>
      <w:pPr>
        <w:ind w:left="5760" w:hanging="360"/>
      </w:pPr>
    </w:lvl>
    <w:lvl w:ilvl="8" w:tplc="6D78ED62">
      <w:start w:val="1"/>
      <w:numFmt w:val="lowerRoman"/>
      <w:lvlText w:val="%9."/>
      <w:lvlJc w:val="right"/>
      <w:pPr>
        <w:ind w:left="6480" w:hanging="180"/>
      </w:pPr>
    </w:lvl>
  </w:abstractNum>
  <w:abstractNum w:abstractNumId="14" w15:restartNumberingAfterBreak="0">
    <w:nsid w:val="674D33F5"/>
    <w:multiLevelType w:val="hybridMultilevel"/>
    <w:tmpl w:val="027A850E"/>
    <w:lvl w:ilvl="0" w:tplc="05D88540">
      <w:start w:val="1"/>
      <w:numFmt w:val="decimal"/>
      <w:lvlText w:val="%1."/>
      <w:lvlJc w:val="left"/>
      <w:pPr>
        <w:ind w:left="720" w:hanging="360"/>
      </w:pPr>
    </w:lvl>
    <w:lvl w:ilvl="1" w:tplc="5B404286">
      <w:start w:val="1"/>
      <w:numFmt w:val="lowerLetter"/>
      <w:lvlText w:val="%2."/>
      <w:lvlJc w:val="left"/>
      <w:pPr>
        <w:ind w:left="1440" w:hanging="360"/>
      </w:pPr>
    </w:lvl>
    <w:lvl w:ilvl="2" w:tplc="89806CBE">
      <w:start w:val="1"/>
      <w:numFmt w:val="lowerRoman"/>
      <w:lvlText w:val="%3."/>
      <w:lvlJc w:val="right"/>
      <w:pPr>
        <w:ind w:left="2160" w:hanging="180"/>
      </w:pPr>
    </w:lvl>
    <w:lvl w:ilvl="3" w:tplc="247CF1D8">
      <w:start w:val="1"/>
      <w:numFmt w:val="decimal"/>
      <w:lvlText w:val="%4."/>
      <w:lvlJc w:val="left"/>
      <w:pPr>
        <w:ind w:left="2880" w:hanging="360"/>
      </w:pPr>
    </w:lvl>
    <w:lvl w:ilvl="4" w:tplc="7C72AEB8">
      <w:start w:val="1"/>
      <w:numFmt w:val="lowerLetter"/>
      <w:lvlText w:val="%5."/>
      <w:lvlJc w:val="left"/>
      <w:pPr>
        <w:ind w:left="3600" w:hanging="360"/>
      </w:pPr>
    </w:lvl>
    <w:lvl w:ilvl="5" w:tplc="41FCE6D0">
      <w:start w:val="1"/>
      <w:numFmt w:val="lowerRoman"/>
      <w:lvlText w:val="%6."/>
      <w:lvlJc w:val="right"/>
      <w:pPr>
        <w:ind w:left="4320" w:hanging="180"/>
      </w:pPr>
    </w:lvl>
    <w:lvl w:ilvl="6" w:tplc="49522432">
      <w:start w:val="1"/>
      <w:numFmt w:val="decimal"/>
      <w:lvlText w:val="%7."/>
      <w:lvlJc w:val="left"/>
      <w:pPr>
        <w:ind w:left="5040" w:hanging="360"/>
      </w:pPr>
    </w:lvl>
    <w:lvl w:ilvl="7" w:tplc="DC507370">
      <w:start w:val="1"/>
      <w:numFmt w:val="lowerLetter"/>
      <w:lvlText w:val="%8."/>
      <w:lvlJc w:val="left"/>
      <w:pPr>
        <w:ind w:left="5760" w:hanging="360"/>
      </w:pPr>
    </w:lvl>
    <w:lvl w:ilvl="8" w:tplc="341C77FE">
      <w:start w:val="1"/>
      <w:numFmt w:val="lowerRoman"/>
      <w:lvlText w:val="%9."/>
      <w:lvlJc w:val="right"/>
      <w:pPr>
        <w:ind w:left="6480" w:hanging="180"/>
      </w:pPr>
    </w:lvl>
  </w:abstractNum>
  <w:abstractNum w:abstractNumId="15" w15:restartNumberingAfterBreak="0">
    <w:nsid w:val="6ADC3849"/>
    <w:multiLevelType w:val="hybridMultilevel"/>
    <w:tmpl w:val="2190D738"/>
    <w:lvl w:ilvl="0" w:tplc="1C0C7A80">
      <w:start w:val="1"/>
      <w:numFmt w:val="decimal"/>
      <w:lvlText w:val="%1."/>
      <w:lvlJc w:val="left"/>
      <w:pPr>
        <w:ind w:left="720" w:hanging="360"/>
      </w:pPr>
    </w:lvl>
    <w:lvl w:ilvl="1" w:tplc="FC1A3C24">
      <w:start w:val="1"/>
      <w:numFmt w:val="lowerLetter"/>
      <w:lvlText w:val="%2."/>
      <w:lvlJc w:val="left"/>
      <w:pPr>
        <w:ind w:left="1440" w:hanging="360"/>
      </w:pPr>
    </w:lvl>
    <w:lvl w:ilvl="2" w:tplc="88FE0840">
      <w:start w:val="1"/>
      <w:numFmt w:val="lowerRoman"/>
      <w:lvlText w:val="%3."/>
      <w:lvlJc w:val="right"/>
      <w:pPr>
        <w:ind w:left="2160" w:hanging="180"/>
      </w:pPr>
    </w:lvl>
    <w:lvl w:ilvl="3" w:tplc="ED9ACC52">
      <w:start w:val="1"/>
      <w:numFmt w:val="decimal"/>
      <w:lvlText w:val="%4."/>
      <w:lvlJc w:val="left"/>
      <w:pPr>
        <w:ind w:left="2880" w:hanging="360"/>
      </w:pPr>
    </w:lvl>
    <w:lvl w:ilvl="4" w:tplc="EE9C86C2">
      <w:start w:val="1"/>
      <w:numFmt w:val="lowerLetter"/>
      <w:lvlText w:val="%5."/>
      <w:lvlJc w:val="left"/>
      <w:pPr>
        <w:ind w:left="3600" w:hanging="360"/>
      </w:pPr>
    </w:lvl>
    <w:lvl w:ilvl="5" w:tplc="327071B2">
      <w:start w:val="1"/>
      <w:numFmt w:val="lowerRoman"/>
      <w:lvlText w:val="%6."/>
      <w:lvlJc w:val="right"/>
      <w:pPr>
        <w:ind w:left="4320" w:hanging="180"/>
      </w:pPr>
    </w:lvl>
    <w:lvl w:ilvl="6" w:tplc="348C7130">
      <w:start w:val="1"/>
      <w:numFmt w:val="decimal"/>
      <w:lvlText w:val="%7."/>
      <w:lvlJc w:val="left"/>
      <w:pPr>
        <w:ind w:left="5040" w:hanging="360"/>
      </w:pPr>
    </w:lvl>
    <w:lvl w:ilvl="7" w:tplc="CADE3698">
      <w:start w:val="1"/>
      <w:numFmt w:val="lowerLetter"/>
      <w:lvlText w:val="%8."/>
      <w:lvlJc w:val="left"/>
      <w:pPr>
        <w:ind w:left="5760" w:hanging="360"/>
      </w:pPr>
    </w:lvl>
    <w:lvl w:ilvl="8" w:tplc="B5AAF332">
      <w:start w:val="1"/>
      <w:numFmt w:val="lowerRoman"/>
      <w:lvlText w:val="%9."/>
      <w:lvlJc w:val="right"/>
      <w:pPr>
        <w:ind w:left="6480" w:hanging="180"/>
      </w:pPr>
    </w:lvl>
  </w:abstractNum>
  <w:num w:numId="1">
    <w:abstractNumId w:val="1"/>
  </w:num>
  <w:num w:numId="2">
    <w:abstractNumId w:val="8"/>
  </w:num>
  <w:num w:numId="3">
    <w:abstractNumId w:val="3"/>
  </w:num>
  <w:num w:numId="4">
    <w:abstractNumId w:val="11"/>
  </w:num>
  <w:num w:numId="5">
    <w:abstractNumId w:val="13"/>
  </w:num>
  <w:num w:numId="6">
    <w:abstractNumId w:val="5"/>
  </w:num>
  <w:num w:numId="7">
    <w:abstractNumId w:val="2"/>
  </w:num>
  <w:num w:numId="8">
    <w:abstractNumId w:val="14"/>
  </w:num>
  <w:num w:numId="9">
    <w:abstractNumId w:val="15"/>
  </w:num>
  <w:num w:numId="10">
    <w:abstractNumId w:val="6"/>
  </w:num>
  <w:num w:numId="11">
    <w:abstractNumId w:val="12"/>
  </w:num>
  <w:num w:numId="12">
    <w:abstractNumId w:val="0"/>
  </w:num>
  <w:num w:numId="13">
    <w:abstractNumId w:val="10"/>
  </w:num>
  <w:num w:numId="14">
    <w:abstractNumId w:val="4"/>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641BF"/>
    <w:rsid w:val="0006696B"/>
    <w:rsid w:val="000A23D9"/>
    <w:rsid w:val="000AAB56"/>
    <w:rsid w:val="000C7EE3"/>
    <w:rsid w:val="000D56B0"/>
    <w:rsid w:val="001247EF"/>
    <w:rsid w:val="0013EEF1"/>
    <w:rsid w:val="001B00A0"/>
    <w:rsid w:val="001B1712"/>
    <w:rsid w:val="001B4A32"/>
    <w:rsid w:val="0022323A"/>
    <w:rsid w:val="00245BF1"/>
    <w:rsid w:val="002529DA"/>
    <w:rsid w:val="002C52C9"/>
    <w:rsid w:val="002F7D00"/>
    <w:rsid w:val="00342ACF"/>
    <w:rsid w:val="0036374F"/>
    <w:rsid w:val="0037E884"/>
    <w:rsid w:val="003BCF40"/>
    <w:rsid w:val="003C155B"/>
    <w:rsid w:val="003E6DC1"/>
    <w:rsid w:val="003E7F13"/>
    <w:rsid w:val="00461D66"/>
    <w:rsid w:val="004645B9"/>
    <w:rsid w:val="00472892"/>
    <w:rsid w:val="00475EAD"/>
    <w:rsid w:val="004B1B8E"/>
    <w:rsid w:val="004D1F9B"/>
    <w:rsid w:val="0050075E"/>
    <w:rsid w:val="00523FF8"/>
    <w:rsid w:val="005536EF"/>
    <w:rsid w:val="0060A248"/>
    <w:rsid w:val="00622044"/>
    <w:rsid w:val="00685EB5"/>
    <w:rsid w:val="006F2902"/>
    <w:rsid w:val="0078D045"/>
    <w:rsid w:val="007C478D"/>
    <w:rsid w:val="007F6281"/>
    <w:rsid w:val="007F67DE"/>
    <w:rsid w:val="007F6900"/>
    <w:rsid w:val="00832EC0"/>
    <w:rsid w:val="0085441D"/>
    <w:rsid w:val="0098852D"/>
    <w:rsid w:val="00A46C56"/>
    <w:rsid w:val="00ADCEC4"/>
    <w:rsid w:val="00AE3305"/>
    <w:rsid w:val="00B190B7"/>
    <w:rsid w:val="00B70238"/>
    <w:rsid w:val="00B73FB7"/>
    <w:rsid w:val="00BAA003"/>
    <w:rsid w:val="00C3518A"/>
    <w:rsid w:val="00C520BA"/>
    <w:rsid w:val="00C766B4"/>
    <w:rsid w:val="00C779E3"/>
    <w:rsid w:val="00CA4539"/>
    <w:rsid w:val="00CB2E6F"/>
    <w:rsid w:val="00CD0064"/>
    <w:rsid w:val="00CD2FDF"/>
    <w:rsid w:val="00D01E4C"/>
    <w:rsid w:val="00D05F1D"/>
    <w:rsid w:val="00D45EBD"/>
    <w:rsid w:val="00D7C440"/>
    <w:rsid w:val="00D9E4FA"/>
    <w:rsid w:val="00D9EB9C"/>
    <w:rsid w:val="00DF312D"/>
    <w:rsid w:val="00E99762"/>
    <w:rsid w:val="00EE7653"/>
    <w:rsid w:val="00F11842"/>
    <w:rsid w:val="00F54138"/>
    <w:rsid w:val="00F80726"/>
    <w:rsid w:val="00FB393D"/>
    <w:rsid w:val="00FE6802"/>
    <w:rsid w:val="00FF63CE"/>
    <w:rsid w:val="0104DFB4"/>
    <w:rsid w:val="011B4C64"/>
    <w:rsid w:val="011F378D"/>
    <w:rsid w:val="012CB924"/>
    <w:rsid w:val="0133BDF7"/>
    <w:rsid w:val="0136EA00"/>
    <w:rsid w:val="013AFA85"/>
    <w:rsid w:val="01491443"/>
    <w:rsid w:val="014FB8D7"/>
    <w:rsid w:val="015E35B4"/>
    <w:rsid w:val="017F9C41"/>
    <w:rsid w:val="01A83F97"/>
    <w:rsid w:val="01B80DD0"/>
    <w:rsid w:val="01BB6633"/>
    <w:rsid w:val="01BF0DBE"/>
    <w:rsid w:val="01D2327F"/>
    <w:rsid w:val="01D5C804"/>
    <w:rsid w:val="01D5DFEF"/>
    <w:rsid w:val="01DE4A19"/>
    <w:rsid w:val="01DF1DF8"/>
    <w:rsid w:val="01E26DA0"/>
    <w:rsid w:val="01E3E57F"/>
    <w:rsid w:val="02046D4F"/>
    <w:rsid w:val="020BE6E8"/>
    <w:rsid w:val="021E75C4"/>
    <w:rsid w:val="0220893D"/>
    <w:rsid w:val="022202B3"/>
    <w:rsid w:val="02230EA1"/>
    <w:rsid w:val="0224E662"/>
    <w:rsid w:val="022F8782"/>
    <w:rsid w:val="022FD13D"/>
    <w:rsid w:val="0236C07B"/>
    <w:rsid w:val="023716BD"/>
    <w:rsid w:val="024A7F64"/>
    <w:rsid w:val="0259700E"/>
    <w:rsid w:val="025C16E8"/>
    <w:rsid w:val="025C3CD1"/>
    <w:rsid w:val="027333C9"/>
    <w:rsid w:val="027EF698"/>
    <w:rsid w:val="027FF624"/>
    <w:rsid w:val="0283DEE9"/>
    <w:rsid w:val="028805BA"/>
    <w:rsid w:val="028E3CF5"/>
    <w:rsid w:val="0290BDF3"/>
    <w:rsid w:val="02A354ED"/>
    <w:rsid w:val="02AA8036"/>
    <w:rsid w:val="02CFA75C"/>
    <w:rsid w:val="02D20D4D"/>
    <w:rsid w:val="02D666F9"/>
    <w:rsid w:val="02D6C9FA"/>
    <w:rsid w:val="02DBFD30"/>
    <w:rsid w:val="02DE2354"/>
    <w:rsid w:val="02DF6657"/>
    <w:rsid w:val="02E19F0E"/>
    <w:rsid w:val="02E65B22"/>
    <w:rsid w:val="02EB3908"/>
    <w:rsid w:val="02FFF6FB"/>
    <w:rsid w:val="03017D7C"/>
    <w:rsid w:val="030B59F5"/>
    <w:rsid w:val="03171E91"/>
    <w:rsid w:val="03263425"/>
    <w:rsid w:val="0328B727"/>
    <w:rsid w:val="0352F222"/>
    <w:rsid w:val="03552977"/>
    <w:rsid w:val="0370D124"/>
    <w:rsid w:val="037DFAF8"/>
    <w:rsid w:val="039A09F8"/>
    <w:rsid w:val="03ACBDC2"/>
    <w:rsid w:val="03AF9390"/>
    <w:rsid w:val="03B079E0"/>
    <w:rsid w:val="03CA3571"/>
    <w:rsid w:val="03D4AABF"/>
    <w:rsid w:val="03D5BF1E"/>
    <w:rsid w:val="03E83683"/>
    <w:rsid w:val="03E92DCA"/>
    <w:rsid w:val="03F79004"/>
    <w:rsid w:val="0404E3FD"/>
    <w:rsid w:val="04236AF6"/>
    <w:rsid w:val="0423F625"/>
    <w:rsid w:val="04271D53"/>
    <w:rsid w:val="042AB8B1"/>
    <w:rsid w:val="042C0AE9"/>
    <w:rsid w:val="043A7848"/>
    <w:rsid w:val="04406987"/>
    <w:rsid w:val="044D5AB6"/>
    <w:rsid w:val="0450DF28"/>
    <w:rsid w:val="0459B1D8"/>
    <w:rsid w:val="045E0911"/>
    <w:rsid w:val="04688B9E"/>
    <w:rsid w:val="0469DEEE"/>
    <w:rsid w:val="046F519B"/>
    <w:rsid w:val="0471959B"/>
    <w:rsid w:val="04794A90"/>
    <w:rsid w:val="047EA52C"/>
    <w:rsid w:val="04861FD4"/>
    <w:rsid w:val="049DEF40"/>
    <w:rsid w:val="04A0BB4D"/>
    <w:rsid w:val="04A772E2"/>
    <w:rsid w:val="04AC3AAB"/>
    <w:rsid w:val="04B3199A"/>
    <w:rsid w:val="04C06C13"/>
    <w:rsid w:val="04D63B2C"/>
    <w:rsid w:val="04D663DB"/>
    <w:rsid w:val="04DD9F16"/>
    <w:rsid w:val="04E16CB3"/>
    <w:rsid w:val="04FD65C1"/>
    <w:rsid w:val="04FF1FEA"/>
    <w:rsid w:val="0500DACE"/>
    <w:rsid w:val="0500F01E"/>
    <w:rsid w:val="050E578B"/>
    <w:rsid w:val="05141516"/>
    <w:rsid w:val="051E98A1"/>
    <w:rsid w:val="0523079C"/>
    <w:rsid w:val="05270D19"/>
    <w:rsid w:val="0531F04A"/>
    <w:rsid w:val="05344810"/>
    <w:rsid w:val="05575E1B"/>
    <w:rsid w:val="055A0983"/>
    <w:rsid w:val="056994C0"/>
    <w:rsid w:val="057016A3"/>
    <w:rsid w:val="05701D7A"/>
    <w:rsid w:val="0576E4CF"/>
    <w:rsid w:val="05779E03"/>
    <w:rsid w:val="0578A4CE"/>
    <w:rsid w:val="0591BA0A"/>
    <w:rsid w:val="05986EBC"/>
    <w:rsid w:val="059C715F"/>
    <w:rsid w:val="05A1531A"/>
    <w:rsid w:val="05A4367F"/>
    <w:rsid w:val="05A57A46"/>
    <w:rsid w:val="05A9FFAA"/>
    <w:rsid w:val="05AD5CBF"/>
    <w:rsid w:val="05BF3B57"/>
    <w:rsid w:val="05C2968C"/>
    <w:rsid w:val="05CA43C2"/>
    <w:rsid w:val="05D268B7"/>
    <w:rsid w:val="05D6AEDB"/>
    <w:rsid w:val="05EE52AD"/>
    <w:rsid w:val="05F65333"/>
    <w:rsid w:val="060482AD"/>
    <w:rsid w:val="0607A568"/>
    <w:rsid w:val="060C0201"/>
    <w:rsid w:val="060D6F63"/>
    <w:rsid w:val="061A43B9"/>
    <w:rsid w:val="061C0C77"/>
    <w:rsid w:val="06233E71"/>
    <w:rsid w:val="0625DB30"/>
    <w:rsid w:val="0626BF26"/>
    <w:rsid w:val="062D3221"/>
    <w:rsid w:val="0630F1A9"/>
    <w:rsid w:val="06586886"/>
    <w:rsid w:val="065A9233"/>
    <w:rsid w:val="06697B74"/>
    <w:rsid w:val="067016AF"/>
    <w:rsid w:val="06792BFD"/>
    <w:rsid w:val="067FADDE"/>
    <w:rsid w:val="0689660E"/>
    <w:rsid w:val="068E7252"/>
    <w:rsid w:val="06928752"/>
    <w:rsid w:val="06951D85"/>
    <w:rsid w:val="06979021"/>
    <w:rsid w:val="069E2DCD"/>
    <w:rsid w:val="06A0F8A4"/>
    <w:rsid w:val="06A2FF59"/>
    <w:rsid w:val="06D15C5A"/>
    <w:rsid w:val="06D1622C"/>
    <w:rsid w:val="06DF580B"/>
    <w:rsid w:val="06E32B4D"/>
    <w:rsid w:val="06E3D200"/>
    <w:rsid w:val="06E46045"/>
    <w:rsid w:val="06F0822B"/>
    <w:rsid w:val="07003E18"/>
    <w:rsid w:val="07099F7B"/>
    <w:rsid w:val="0719C51B"/>
    <w:rsid w:val="071AAD4F"/>
    <w:rsid w:val="07229A9C"/>
    <w:rsid w:val="072B25AA"/>
    <w:rsid w:val="0734A78D"/>
    <w:rsid w:val="07373A0E"/>
    <w:rsid w:val="0744A52C"/>
    <w:rsid w:val="0753AA5C"/>
    <w:rsid w:val="07669DC3"/>
    <w:rsid w:val="076ACEE8"/>
    <w:rsid w:val="07755DDE"/>
    <w:rsid w:val="077564D8"/>
    <w:rsid w:val="07764EF7"/>
    <w:rsid w:val="077A02B3"/>
    <w:rsid w:val="0783344E"/>
    <w:rsid w:val="078B8A77"/>
    <w:rsid w:val="078B9A5A"/>
    <w:rsid w:val="078C0DFF"/>
    <w:rsid w:val="0793E686"/>
    <w:rsid w:val="079C2774"/>
    <w:rsid w:val="079CB36C"/>
    <w:rsid w:val="07A121F2"/>
    <w:rsid w:val="07A8EAC0"/>
    <w:rsid w:val="07C00548"/>
    <w:rsid w:val="07C34CC6"/>
    <w:rsid w:val="07C732AA"/>
    <w:rsid w:val="07CAF10A"/>
    <w:rsid w:val="07CC9F75"/>
    <w:rsid w:val="07D33AF8"/>
    <w:rsid w:val="07DF8092"/>
    <w:rsid w:val="07ED6838"/>
    <w:rsid w:val="07F4B163"/>
    <w:rsid w:val="07F5FFDA"/>
    <w:rsid w:val="08038755"/>
    <w:rsid w:val="080B1F32"/>
    <w:rsid w:val="080EB909"/>
    <w:rsid w:val="0825A71F"/>
    <w:rsid w:val="0856F0D5"/>
    <w:rsid w:val="086F68A8"/>
    <w:rsid w:val="08874E67"/>
    <w:rsid w:val="088867FF"/>
    <w:rsid w:val="08A973B3"/>
    <w:rsid w:val="08B04590"/>
    <w:rsid w:val="08B330A7"/>
    <w:rsid w:val="08B6BEC8"/>
    <w:rsid w:val="08B736E1"/>
    <w:rsid w:val="08B8400D"/>
    <w:rsid w:val="08BD4CD3"/>
    <w:rsid w:val="08C52E96"/>
    <w:rsid w:val="08CDB566"/>
    <w:rsid w:val="08D6BDB4"/>
    <w:rsid w:val="08E790C0"/>
    <w:rsid w:val="08E95481"/>
    <w:rsid w:val="08FC3AD9"/>
    <w:rsid w:val="08FD1998"/>
    <w:rsid w:val="0903AAD3"/>
    <w:rsid w:val="09069F49"/>
    <w:rsid w:val="090B959F"/>
    <w:rsid w:val="090FAC87"/>
    <w:rsid w:val="091F65FA"/>
    <w:rsid w:val="0933E5F7"/>
    <w:rsid w:val="094538D2"/>
    <w:rsid w:val="094796D6"/>
    <w:rsid w:val="0960DE42"/>
    <w:rsid w:val="0962AC66"/>
    <w:rsid w:val="09654AA7"/>
    <w:rsid w:val="096672D6"/>
    <w:rsid w:val="096A6E7A"/>
    <w:rsid w:val="09807D7A"/>
    <w:rsid w:val="0989940F"/>
    <w:rsid w:val="099D363A"/>
    <w:rsid w:val="099D65A5"/>
    <w:rsid w:val="09A18851"/>
    <w:rsid w:val="09A4EB66"/>
    <w:rsid w:val="09A9449C"/>
    <w:rsid w:val="09C7D542"/>
    <w:rsid w:val="09CBFF4F"/>
    <w:rsid w:val="09D1990A"/>
    <w:rsid w:val="09DA7803"/>
    <w:rsid w:val="09E0712E"/>
    <w:rsid w:val="09EDB9F1"/>
    <w:rsid w:val="09F8FCA6"/>
    <w:rsid w:val="0A04F100"/>
    <w:rsid w:val="0A0A7DEE"/>
    <w:rsid w:val="0A0B2FA7"/>
    <w:rsid w:val="0A1C5753"/>
    <w:rsid w:val="0A2BA2C5"/>
    <w:rsid w:val="0A4C15F1"/>
    <w:rsid w:val="0A4D1173"/>
    <w:rsid w:val="0A52A18C"/>
    <w:rsid w:val="0A6F9324"/>
    <w:rsid w:val="0A7142F8"/>
    <w:rsid w:val="0A7965A1"/>
    <w:rsid w:val="0A8BEDB9"/>
    <w:rsid w:val="0A8D7747"/>
    <w:rsid w:val="0AC6F3C1"/>
    <w:rsid w:val="0AC94DA7"/>
    <w:rsid w:val="0ACFC3D4"/>
    <w:rsid w:val="0AD0509B"/>
    <w:rsid w:val="0ADA041F"/>
    <w:rsid w:val="0AEDB4DC"/>
    <w:rsid w:val="0AF2D3C5"/>
    <w:rsid w:val="0AF7A03A"/>
    <w:rsid w:val="0B1CF876"/>
    <w:rsid w:val="0B1DAE3A"/>
    <w:rsid w:val="0B25BE43"/>
    <w:rsid w:val="0B270277"/>
    <w:rsid w:val="0B32A26F"/>
    <w:rsid w:val="0B4B3903"/>
    <w:rsid w:val="0B4EF1DE"/>
    <w:rsid w:val="0B5C03A0"/>
    <w:rsid w:val="0B6DCA0F"/>
    <w:rsid w:val="0B6ED294"/>
    <w:rsid w:val="0B74C45C"/>
    <w:rsid w:val="0B847EE1"/>
    <w:rsid w:val="0B868F61"/>
    <w:rsid w:val="0B869AC1"/>
    <w:rsid w:val="0B8BF380"/>
    <w:rsid w:val="0B8BFB63"/>
    <w:rsid w:val="0B939D3C"/>
    <w:rsid w:val="0B9B56B2"/>
    <w:rsid w:val="0B9E8D28"/>
    <w:rsid w:val="0BA40611"/>
    <w:rsid w:val="0BADDF34"/>
    <w:rsid w:val="0BB2C52A"/>
    <w:rsid w:val="0BB830AF"/>
    <w:rsid w:val="0BBA1CF7"/>
    <w:rsid w:val="0BC03B66"/>
    <w:rsid w:val="0BC5837A"/>
    <w:rsid w:val="0BC66D0D"/>
    <w:rsid w:val="0BEF9D86"/>
    <w:rsid w:val="0BF5BF7E"/>
    <w:rsid w:val="0C019BCF"/>
    <w:rsid w:val="0C136DDB"/>
    <w:rsid w:val="0C1FA4A7"/>
    <w:rsid w:val="0C25A6B5"/>
    <w:rsid w:val="0C2D483B"/>
    <w:rsid w:val="0C3A925A"/>
    <w:rsid w:val="0C431BC3"/>
    <w:rsid w:val="0C462CD9"/>
    <w:rsid w:val="0C4F39D5"/>
    <w:rsid w:val="0C515D06"/>
    <w:rsid w:val="0C720A6B"/>
    <w:rsid w:val="0C777DDD"/>
    <w:rsid w:val="0C816F44"/>
    <w:rsid w:val="0C89853D"/>
    <w:rsid w:val="0C8BCA81"/>
    <w:rsid w:val="0C8C9E8B"/>
    <w:rsid w:val="0C8D1171"/>
    <w:rsid w:val="0C995C6A"/>
    <w:rsid w:val="0CC7E497"/>
    <w:rsid w:val="0CCF95A5"/>
    <w:rsid w:val="0CD8340A"/>
    <w:rsid w:val="0CE02C9D"/>
    <w:rsid w:val="0CEF2540"/>
    <w:rsid w:val="0CEFFC72"/>
    <w:rsid w:val="0CF9857A"/>
    <w:rsid w:val="0CFBD9E7"/>
    <w:rsid w:val="0D021EB2"/>
    <w:rsid w:val="0D0321A8"/>
    <w:rsid w:val="0D0740DF"/>
    <w:rsid w:val="0D0C626C"/>
    <w:rsid w:val="0D1116EC"/>
    <w:rsid w:val="0D12722D"/>
    <w:rsid w:val="0D12F66C"/>
    <w:rsid w:val="0D18943B"/>
    <w:rsid w:val="0D1BCD29"/>
    <w:rsid w:val="0D2DF61D"/>
    <w:rsid w:val="0D356D2E"/>
    <w:rsid w:val="0D39F4D6"/>
    <w:rsid w:val="0D3B31F8"/>
    <w:rsid w:val="0D47D3E7"/>
    <w:rsid w:val="0D4F975F"/>
    <w:rsid w:val="0D572D1B"/>
    <w:rsid w:val="0D6141FA"/>
    <w:rsid w:val="0D6EE704"/>
    <w:rsid w:val="0D7D1665"/>
    <w:rsid w:val="0D94EC7F"/>
    <w:rsid w:val="0D958CF0"/>
    <w:rsid w:val="0DA62997"/>
    <w:rsid w:val="0DA9075F"/>
    <w:rsid w:val="0DAA2A1E"/>
    <w:rsid w:val="0DB86EA4"/>
    <w:rsid w:val="0DC4B22F"/>
    <w:rsid w:val="0DDB2E04"/>
    <w:rsid w:val="0DE5E899"/>
    <w:rsid w:val="0DEBD7D0"/>
    <w:rsid w:val="0DF72F31"/>
    <w:rsid w:val="0DFAFF77"/>
    <w:rsid w:val="0E0FD03C"/>
    <w:rsid w:val="0E105B5B"/>
    <w:rsid w:val="0E20FE0F"/>
    <w:rsid w:val="0E210A31"/>
    <w:rsid w:val="0E23FFAC"/>
    <w:rsid w:val="0E2ABD24"/>
    <w:rsid w:val="0E2D32D5"/>
    <w:rsid w:val="0E2E3D1E"/>
    <w:rsid w:val="0E381533"/>
    <w:rsid w:val="0E3E39B2"/>
    <w:rsid w:val="0E592894"/>
    <w:rsid w:val="0E5C72A0"/>
    <w:rsid w:val="0E5DDD7D"/>
    <w:rsid w:val="0E5ECF72"/>
    <w:rsid w:val="0E5FB33E"/>
    <w:rsid w:val="0E6249D5"/>
    <w:rsid w:val="0E7E2E14"/>
    <w:rsid w:val="0E8598E2"/>
    <w:rsid w:val="0E8F3ACF"/>
    <w:rsid w:val="0E95D8D0"/>
    <w:rsid w:val="0EA15FC0"/>
    <w:rsid w:val="0EA9E1E9"/>
    <w:rsid w:val="0EB26F40"/>
    <w:rsid w:val="0EB3EC12"/>
    <w:rsid w:val="0EBC8DA5"/>
    <w:rsid w:val="0ED0614A"/>
    <w:rsid w:val="0ED57C79"/>
    <w:rsid w:val="0ED907BE"/>
    <w:rsid w:val="0EDE9D91"/>
    <w:rsid w:val="0EE009C4"/>
    <w:rsid w:val="0EE039F2"/>
    <w:rsid w:val="0EECF475"/>
    <w:rsid w:val="0EF127F1"/>
    <w:rsid w:val="0F0678A8"/>
    <w:rsid w:val="0F0CE099"/>
    <w:rsid w:val="0F164431"/>
    <w:rsid w:val="0F1CCDC8"/>
    <w:rsid w:val="0F1ECAB9"/>
    <w:rsid w:val="0F28FA16"/>
    <w:rsid w:val="0F2A2B48"/>
    <w:rsid w:val="0F37F316"/>
    <w:rsid w:val="0F45B92B"/>
    <w:rsid w:val="0F56189E"/>
    <w:rsid w:val="0F5AC0E8"/>
    <w:rsid w:val="0F5C7F9E"/>
    <w:rsid w:val="0F5C82D4"/>
    <w:rsid w:val="0F5F4BAF"/>
    <w:rsid w:val="0F64D964"/>
    <w:rsid w:val="0F8D352D"/>
    <w:rsid w:val="0F9CBDC5"/>
    <w:rsid w:val="0FA28440"/>
    <w:rsid w:val="0FA96812"/>
    <w:rsid w:val="0FAE48C1"/>
    <w:rsid w:val="0FB2FF7B"/>
    <w:rsid w:val="0FB494D9"/>
    <w:rsid w:val="0FBB51C6"/>
    <w:rsid w:val="0FBF2A14"/>
    <w:rsid w:val="0FC36B43"/>
    <w:rsid w:val="0FCE7745"/>
    <w:rsid w:val="0FD790FD"/>
    <w:rsid w:val="0FDE4E32"/>
    <w:rsid w:val="0FEE8A9F"/>
    <w:rsid w:val="0FF4FE0D"/>
    <w:rsid w:val="1013032A"/>
    <w:rsid w:val="1017292A"/>
    <w:rsid w:val="101AE91B"/>
    <w:rsid w:val="101D6256"/>
    <w:rsid w:val="1022F80F"/>
    <w:rsid w:val="1035E6C7"/>
    <w:rsid w:val="103C6FA7"/>
    <w:rsid w:val="1043B473"/>
    <w:rsid w:val="10608EA7"/>
    <w:rsid w:val="1077A845"/>
    <w:rsid w:val="107E0E18"/>
    <w:rsid w:val="108D5564"/>
    <w:rsid w:val="108E81F8"/>
    <w:rsid w:val="1096815C"/>
    <w:rsid w:val="109FF9D3"/>
    <w:rsid w:val="10AB069E"/>
    <w:rsid w:val="10BB85D9"/>
    <w:rsid w:val="10C61D54"/>
    <w:rsid w:val="10D05693"/>
    <w:rsid w:val="10DD9056"/>
    <w:rsid w:val="10DE7553"/>
    <w:rsid w:val="10DF6FB7"/>
    <w:rsid w:val="10EAA849"/>
    <w:rsid w:val="10F7D5DE"/>
    <w:rsid w:val="10F9A78E"/>
    <w:rsid w:val="10FB1C10"/>
    <w:rsid w:val="110A8DF1"/>
    <w:rsid w:val="11151A17"/>
    <w:rsid w:val="111ED207"/>
    <w:rsid w:val="1122FAF4"/>
    <w:rsid w:val="112C1016"/>
    <w:rsid w:val="11375C98"/>
    <w:rsid w:val="11521243"/>
    <w:rsid w:val="11550E3B"/>
    <w:rsid w:val="115F3CC9"/>
    <w:rsid w:val="11674DDF"/>
    <w:rsid w:val="1167AAC9"/>
    <w:rsid w:val="116CB652"/>
    <w:rsid w:val="11788E20"/>
    <w:rsid w:val="1179DAB6"/>
    <w:rsid w:val="1183EDA0"/>
    <w:rsid w:val="119A46A4"/>
    <w:rsid w:val="11AE1CD3"/>
    <w:rsid w:val="11B53E23"/>
    <w:rsid w:val="11C165C7"/>
    <w:rsid w:val="11D5BDD1"/>
    <w:rsid w:val="11DA6B73"/>
    <w:rsid w:val="11F3C5A9"/>
    <w:rsid w:val="11FFE518"/>
    <w:rsid w:val="1202286D"/>
    <w:rsid w:val="120823BB"/>
    <w:rsid w:val="1213B0D5"/>
    <w:rsid w:val="121FF11D"/>
    <w:rsid w:val="12295E4C"/>
    <w:rsid w:val="122F4B12"/>
    <w:rsid w:val="12308EAA"/>
    <w:rsid w:val="123676A5"/>
    <w:rsid w:val="123CAA73"/>
    <w:rsid w:val="1243D4B8"/>
    <w:rsid w:val="124ECCBF"/>
    <w:rsid w:val="125B6D94"/>
    <w:rsid w:val="12603145"/>
    <w:rsid w:val="126703E9"/>
    <w:rsid w:val="12676743"/>
    <w:rsid w:val="126CD52B"/>
    <w:rsid w:val="1275A463"/>
    <w:rsid w:val="1277A064"/>
    <w:rsid w:val="1286E464"/>
    <w:rsid w:val="1289F4C2"/>
    <w:rsid w:val="12923134"/>
    <w:rsid w:val="129FDB15"/>
    <w:rsid w:val="12A39668"/>
    <w:rsid w:val="12A5AAFE"/>
    <w:rsid w:val="12A8C9C7"/>
    <w:rsid w:val="12B6B253"/>
    <w:rsid w:val="12B77220"/>
    <w:rsid w:val="12C6BBCE"/>
    <w:rsid w:val="12C7B28D"/>
    <w:rsid w:val="12D29D45"/>
    <w:rsid w:val="12E4FBD5"/>
    <w:rsid w:val="12EE159A"/>
    <w:rsid w:val="12F25A5D"/>
    <w:rsid w:val="12F298E3"/>
    <w:rsid w:val="1305C757"/>
    <w:rsid w:val="1307A7EB"/>
    <w:rsid w:val="13084AE4"/>
    <w:rsid w:val="1324173D"/>
    <w:rsid w:val="13299DE6"/>
    <w:rsid w:val="133CA244"/>
    <w:rsid w:val="133FCDB3"/>
    <w:rsid w:val="134ACA18"/>
    <w:rsid w:val="134ACD70"/>
    <w:rsid w:val="134DE035"/>
    <w:rsid w:val="1354B19F"/>
    <w:rsid w:val="1356B3A5"/>
    <w:rsid w:val="1376AF92"/>
    <w:rsid w:val="137A5F67"/>
    <w:rsid w:val="138453E8"/>
    <w:rsid w:val="1385E4F7"/>
    <w:rsid w:val="138A9025"/>
    <w:rsid w:val="138B5174"/>
    <w:rsid w:val="138F95AB"/>
    <w:rsid w:val="139AA4B0"/>
    <w:rsid w:val="13A4D544"/>
    <w:rsid w:val="13AB75BC"/>
    <w:rsid w:val="13B2E29B"/>
    <w:rsid w:val="13B5C6BB"/>
    <w:rsid w:val="13B6E7DB"/>
    <w:rsid w:val="13C20011"/>
    <w:rsid w:val="13C71F28"/>
    <w:rsid w:val="13E143B4"/>
    <w:rsid w:val="13E53E57"/>
    <w:rsid w:val="13EB035C"/>
    <w:rsid w:val="13F2E76A"/>
    <w:rsid w:val="13FCAA1D"/>
    <w:rsid w:val="14087B88"/>
    <w:rsid w:val="140CBEA2"/>
    <w:rsid w:val="140F203E"/>
    <w:rsid w:val="14142EC7"/>
    <w:rsid w:val="141917C8"/>
    <w:rsid w:val="1421054E"/>
    <w:rsid w:val="142FA42C"/>
    <w:rsid w:val="14310925"/>
    <w:rsid w:val="143E10CD"/>
    <w:rsid w:val="14575FB0"/>
    <w:rsid w:val="14583382"/>
    <w:rsid w:val="1468FFDE"/>
    <w:rsid w:val="1471FBE2"/>
    <w:rsid w:val="147AD75D"/>
    <w:rsid w:val="147E0D22"/>
    <w:rsid w:val="1486913E"/>
    <w:rsid w:val="1494F7AC"/>
    <w:rsid w:val="14A0FA48"/>
    <w:rsid w:val="14AF7E71"/>
    <w:rsid w:val="14BEFE73"/>
    <w:rsid w:val="14C13527"/>
    <w:rsid w:val="14C288B9"/>
    <w:rsid w:val="14D3B1D2"/>
    <w:rsid w:val="14D85F21"/>
    <w:rsid w:val="14E86419"/>
    <w:rsid w:val="14F82C3C"/>
    <w:rsid w:val="14FB42EE"/>
    <w:rsid w:val="1501F3EF"/>
    <w:rsid w:val="15036240"/>
    <w:rsid w:val="15078D18"/>
    <w:rsid w:val="15090A7D"/>
    <w:rsid w:val="151B41B8"/>
    <w:rsid w:val="151ECEB5"/>
    <w:rsid w:val="15259B77"/>
    <w:rsid w:val="152A38E0"/>
    <w:rsid w:val="154F4872"/>
    <w:rsid w:val="154F489C"/>
    <w:rsid w:val="1550F78A"/>
    <w:rsid w:val="155C9A81"/>
    <w:rsid w:val="15695E87"/>
    <w:rsid w:val="1576A5A8"/>
    <w:rsid w:val="1576BFDC"/>
    <w:rsid w:val="1579E2AC"/>
    <w:rsid w:val="15839106"/>
    <w:rsid w:val="15941D73"/>
    <w:rsid w:val="159C13A6"/>
    <w:rsid w:val="159C7E44"/>
    <w:rsid w:val="15AAF09F"/>
    <w:rsid w:val="15B3EAAA"/>
    <w:rsid w:val="15C0872D"/>
    <w:rsid w:val="15C25383"/>
    <w:rsid w:val="15DCA8E6"/>
    <w:rsid w:val="15DF053A"/>
    <w:rsid w:val="15FA8975"/>
    <w:rsid w:val="15FC9ECD"/>
    <w:rsid w:val="15FDDE78"/>
    <w:rsid w:val="1609D7A8"/>
    <w:rsid w:val="160F1946"/>
    <w:rsid w:val="1615EF26"/>
    <w:rsid w:val="161D7D1E"/>
    <w:rsid w:val="161F12C0"/>
    <w:rsid w:val="16237C3C"/>
    <w:rsid w:val="162E9BC6"/>
    <w:rsid w:val="16300D8D"/>
    <w:rsid w:val="16432AA1"/>
    <w:rsid w:val="1651E85C"/>
    <w:rsid w:val="16651FA7"/>
    <w:rsid w:val="16732CB6"/>
    <w:rsid w:val="16A0B238"/>
    <w:rsid w:val="16B82F88"/>
    <w:rsid w:val="16C1D313"/>
    <w:rsid w:val="16E0403E"/>
    <w:rsid w:val="16E2DBAC"/>
    <w:rsid w:val="16E3D338"/>
    <w:rsid w:val="16ED630D"/>
    <w:rsid w:val="16EE5BCB"/>
    <w:rsid w:val="16F2D36C"/>
    <w:rsid w:val="16F7B000"/>
    <w:rsid w:val="16FF68F6"/>
    <w:rsid w:val="1708BD1E"/>
    <w:rsid w:val="1714C5AB"/>
    <w:rsid w:val="171B628F"/>
    <w:rsid w:val="1721BC50"/>
    <w:rsid w:val="17237671"/>
    <w:rsid w:val="17333E2E"/>
    <w:rsid w:val="17481020"/>
    <w:rsid w:val="1761D409"/>
    <w:rsid w:val="17629531"/>
    <w:rsid w:val="176422A9"/>
    <w:rsid w:val="177174CB"/>
    <w:rsid w:val="1777A7B4"/>
    <w:rsid w:val="1778CF42"/>
    <w:rsid w:val="177A4175"/>
    <w:rsid w:val="177EF667"/>
    <w:rsid w:val="1787EAEE"/>
    <w:rsid w:val="178CD666"/>
    <w:rsid w:val="1793BDB9"/>
    <w:rsid w:val="17A0F1B0"/>
    <w:rsid w:val="17A1BAC4"/>
    <w:rsid w:val="17A488F2"/>
    <w:rsid w:val="17A5D9F7"/>
    <w:rsid w:val="17ABA197"/>
    <w:rsid w:val="17AEA9B6"/>
    <w:rsid w:val="17BCCD94"/>
    <w:rsid w:val="17C198F3"/>
    <w:rsid w:val="17CF326B"/>
    <w:rsid w:val="17D9986A"/>
    <w:rsid w:val="17DA64CC"/>
    <w:rsid w:val="17DED9AB"/>
    <w:rsid w:val="17E19DEE"/>
    <w:rsid w:val="17EC9242"/>
    <w:rsid w:val="17F828AC"/>
    <w:rsid w:val="180C73FB"/>
    <w:rsid w:val="18416E54"/>
    <w:rsid w:val="1848B145"/>
    <w:rsid w:val="18563387"/>
    <w:rsid w:val="186DA4B6"/>
    <w:rsid w:val="186EAB47"/>
    <w:rsid w:val="188C0A05"/>
    <w:rsid w:val="18943B43"/>
    <w:rsid w:val="18A57C1D"/>
    <w:rsid w:val="18B19341"/>
    <w:rsid w:val="18B465D5"/>
    <w:rsid w:val="18C35AC3"/>
    <w:rsid w:val="18C86548"/>
    <w:rsid w:val="18D332AC"/>
    <w:rsid w:val="18D47533"/>
    <w:rsid w:val="18E97781"/>
    <w:rsid w:val="18F7FAA8"/>
    <w:rsid w:val="18F9AF2C"/>
    <w:rsid w:val="18FC4CAA"/>
    <w:rsid w:val="19164FB6"/>
    <w:rsid w:val="192C8BE5"/>
    <w:rsid w:val="19313DD1"/>
    <w:rsid w:val="193D8B25"/>
    <w:rsid w:val="1943E204"/>
    <w:rsid w:val="1945FF74"/>
    <w:rsid w:val="195246D2"/>
    <w:rsid w:val="195D56AB"/>
    <w:rsid w:val="1965FC83"/>
    <w:rsid w:val="1974A963"/>
    <w:rsid w:val="1975923B"/>
    <w:rsid w:val="197FC48C"/>
    <w:rsid w:val="19826964"/>
    <w:rsid w:val="199869E5"/>
    <w:rsid w:val="199F767D"/>
    <w:rsid w:val="19AC449B"/>
    <w:rsid w:val="19D2A5DB"/>
    <w:rsid w:val="19D2C784"/>
    <w:rsid w:val="19D67197"/>
    <w:rsid w:val="19E19D93"/>
    <w:rsid w:val="19E351ED"/>
    <w:rsid w:val="19E55036"/>
    <w:rsid w:val="19F50BEA"/>
    <w:rsid w:val="1A0E227A"/>
    <w:rsid w:val="1A11D98A"/>
    <w:rsid w:val="1A12CCE5"/>
    <w:rsid w:val="1A30D333"/>
    <w:rsid w:val="1A3E8DEF"/>
    <w:rsid w:val="1A417202"/>
    <w:rsid w:val="1A58428E"/>
    <w:rsid w:val="1A59AC2B"/>
    <w:rsid w:val="1A64C5F0"/>
    <w:rsid w:val="1A703794"/>
    <w:rsid w:val="1A7BCB79"/>
    <w:rsid w:val="1A7C23F8"/>
    <w:rsid w:val="1A83A86C"/>
    <w:rsid w:val="1A8EB750"/>
    <w:rsid w:val="1A98E266"/>
    <w:rsid w:val="1A9C2BC2"/>
    <w:rsid w:val="1A9EC760"/>
    <w:rsid w:val="1AA917A4"/>
    <w:rsid w:val="1AB2AD4F"/>
    <w:rsid w:val="1ACF414B"/>
    <w:rsid w:val="1ADDF0FE"/>
    <w:rsid w:val="1AF234F9"/>
    <w:rsid w:val="1AFBC40C"/>
    <w:rsid w:val="1B09B22F"/>
    <w:rsid w:val="1B0A1C12"/>
    <w:rsid w:val="1B1874C6"/>
    <w:rsid w:val="1B191772"/>
    <w:rsid w:val="1B1FA54D"/>
    <w:rsid w:val="1B3F686C"/>
    <w:rsid w:val="1B4814FC"/>
    <w:rsid w:val="1B4BCB68"/>
    <w:rsid w:val="1B4D53DF"/>
    <w:rsid w:val="1B5240A9"/>
    <w:rsid w:val="1B554FA7"/>
    <w:rsid w:val="1B59717E"/>
    <w:rsid w:val="1B62ACC6"/>
    <w:rsid w:val="1B70782F"/>
    <w:rsid w:val="1B75665C"/>
    <w:rsid w:val="1B7EBDB3"/>
    <w:rsid w:val="1BA6B219"/>
    <w:rsid w:val="1BADCBD8"/>
    <w:rsid w:val="1BB97D43"/>
    <w:rsid w:val="1BC074B8"/>
    <w:rsid w:val="1BC1663F"/>
    <w:rsid w:val="1BCD11F6"/>
    <w:rsid w:val="1BE24F3E"/>
    <w:rsid w:val="1BF59FAE"/>
    <w:rsid w:val="1BF73077"/>
    <w:rsid w:val="1C05F7A2"/>
    <w:rsid w:val="1C08EF69"/>
    <w:rsid w:val="1C0C838C"/>
    <w:rsid w:val="1C0E60F5"/>
    <w:rsid w:val="1C106F4C"/>
    <w:rsid w:val="1C159F7E"/>
    <w:rsid w:val="1C5CBA06"/>
    <w:rsid w:val="1C6272E5"/>
    <w:rsid w:val="1C672EDC"/>
    <w:rsid w:val="1C691069"/>
    <w:rsid w:val="1C7FFB84"/>
    <w:rsid w:val="1C8911A4"/>
    <w:rsid w:val="1C8AE55E"/>
    <w:rsid w:val="1C92CAC9"/>
    <w:rsid w:val="1CA7968D"/>
    <w:rsid w:val="1CCB8A00"/>
    <w:rsid w:val="1CE3E55D"/>
    <w:rsid w:val="1CE4B93A"/>
    <w:rsid w:val="1CE96066"/>
    <w:rsid w:val="1CEF67DA"/>
    <w:rsid w:val="1CFEC53E"/>
    <w:rsid w:val="1D036D9D"/>
    <w:rsid w:val="1D042808"/>
    <w:rsid w:val="1D1A37F7"/>
    <w:rsid w:val="1D1F16F7"/>
    <w:rsid w:val="1D205822"/>
    <w:rsid w:val="1D21A6A2"/>
    <w:rsid w:val="1D24A298"/>
    <w:rsid w:val="1D299338"/>
    <w:rsid w:val="1D431DD0"/>
    <w:rsid w:val="1D79CDE3"/>
    <w:rsid w:val="1D7DA51D"/>
    <w:rsid w:val="1D8E48C1"/>
    <w:rsid w:val="1DA818A7"/>
    <w:rsid w:val="1DB19CE6"/>
    <w:rsid w:val="1DC31A0E"/>
    <w:rsid w:val="1DC7E794"/>
    <w:rsid w:val="1DC9FEE7"/>
    <w:rsid w:val="1DCAF6F4"/>
    <w:rsid w:val="1DD70184"/>
    <w:rsid w:val="1DD7BFF5"/>
    <w:rsid w:val="1DDB3D47"/>
    <w:rsid w:val="1DDCE621"/>
    <w:rsid w:val="1DDEB88F"/>
    <w:rsid w:val="1DE86A1E"/>
    <w:rsid w:val="1DEC2448"/>
    <w:rsid w:val="1DF9570E"/>
    <w:rsid w:val="1DFDE8D1"/>
    <w:rsid w:val="1E0A12B9"/>
    <w:rsid w:val="1E11BCD0"/>
    <w:rsid w:val="1E1A2D12"/>
    <w:rsid w:val="1E203172"/>
    <w:rsid w:val="1E24E205"/>
    <w:rsid w:val="1E27DDFF"/>
    <w:rsid w:val="1E293FFC"/>
    <w:rsid w:val="1E3B87FE"/>
    <w:rsid w:val="1E4E3FA2"/>
    <w:rsid w:val="1E56BC18"/>
    <w:rsid w:val="1E5B7859"/>
    <w:rsid w:val="1E67C371"/>
    <w:rsid w:val="1E6BA5FE"/>
    <w:rsid w:val="1E72FBF8"/>
    <w:rsid w:val="1E7D3DC8"/>
    <w:rsid w:val="1E7E8D62"/>
    <w:rsid w:val="1E8AECC8"/>
    <w:rsid w:val="1E9047F7"/>
    <w:rsid w:val="1E97B5BF"/>
    <w:rsid w:val="1E9F36FC"/>
    <w:rsid w:val="1EA3ED83"/>
    <w:rsid w:val="1EA6F5FC"/>
    <w:rsid w:val="1EB97A51"/>
    <w:rsid w:val="1EBC60EF"/>
    <w:rsid w:val="1EC108D1"/>
    <w:rsid w:val="1ECCE1AB"/>
    <w:rsid w:val="1ECED4A2"/>
    <w:rsid w:val="1ED0CE26"/>
    <w:rsid w:val="1ED2EFC0"/>
    <w:rsid w:val="1ED6046C"/>
    <w:rsid w:val="1EE514C1"/>
    <w:rsid w:val="1EE6BC5C"/>
    <w:rsid w:val="1EEA7ADE"/>
    <w:rsid w:val="1EED27ED"/>
    <w:rsid w:val="1EFB8D1B"/>
    <w:rsid w:val="1EFF37D2"/>
    <w:rsid w:val="1F01516F"/>
    <w:rsid w:val="1F059E24"/>
    <w:rsid w:val="1F1F53C5"/>
    <w:rsid w:val="1F2267B9"/>
    <w:rsid w:val="1F256D91"/>
    <w:rsid w:val="1F2C6BFC"/>
    <w:rsid w:val="1F31819F"/>
    <w:rsid w:val="1F334885"/>
    <w:rsid w:val="1F3FBAED"/>
    <w:rsid w:val="1F4FC47C"/>
    <w:rsid w:val="1F5D3DA2"/>
    <w:rsid w:val="1F6BB8FD"/>
    <w:rsid w:val="1F6CD9E8"/>
    <w:rsid w:val="1F7271C4"/>
    <w:rsid w:val="1F7E3DAB"/>
    <w:rsid w:val="1F866329"/>
    <w:rsid w:val="1F931B42"/>
    <w:rsid w:val="1F987B74"/>
    <w:rsid w:val="1F9F32DD"/>
    <w:rsid w:val="1FA14A46"/>
    <w:rsid w:val="1FB6D1E9"/>
    <w:rsid w:val="1FB6E972"/>
    <w:rsid w:val="1FB6ED35"/>
    <w:rsid w:val="1FB79C46"/>
    <w:rsid w:val="1FB86584"/>
    <w:rsid w:val="1FC148B3"/>
    <w:rsid w:val="1FC45CA4"/>
    <w:rsid w:val="1FCCE80F"/>
    <w:rsid w:val="1FD51D63"/>
    <w:rsid w:val="1FDB3B9B"/>
    <w:rsid w:val="1FDC5513"/>
    <w:rsid w:val="1FE67A6D"/>
    <w:rsid w:val="1FE8C12F"/>
    <w:rsid w:val="1FEE6999"/>
    <w:rsid w:val="1FF013CB"/>
    <w:rsid w:val="1FF279DA"/>
    <w:rsid w:val="1FFC33D4"/>
    <w:rsid w:val="2000BA97"/>
    <w:rsid w:val="2014075D"/>
    <w:rsid w:val="20154152"/>
    <w:rsid w:val="20173E05"/>
    <w:rsid w:val="201A0BB2"/>
    <w:rsid w:val="201AA68F"/>
    <w:rsid w:val="202B2C94"/>
    <w:rsid w:val="202B805F"/>
    <w:rsid w:val="202BCE66"/>
    <w:rsid w:val="20359BB7"/>
    <w:rsid w:val="204E4BCA"/>
    <w:rsid w:val="204ED7B0"/>
    <w:rsid w:val="2055FC84"/>
    <w:rsid w:val="206262ED"/>
    <w:rsid w:val="2062B7CD"/>
    <w:rsid w:val="209029BD"/>
    <w:rsid w:val="20968D65"/>
    <w:rsid w:val="209A2672"/>
    <w:rsid w:val="20AA161D"/>
    <w:rsid w:val="20AECAB6"/>
    <w:rsid w:val="20B732AF"/>
    <w:rsid w:val="20B7B23D"/>
    <w:rsid w:val="20C1CD3E"/>
    <w:rsid w:val="20C2AC4A"/>
    <w:rsid w:val="20C7FB8D"/>
    <w:rsid w:val="20D0CC27"/>
    <w:rsid w:val="20D42C54"/>
    <w:rsid w:val="20D6EDAE"/>
    <w:rsid w:val="20DC1067"/>
    <w:rsid w:val="20E123EA"/>
    <w:rsid w:val="20E9A2C2"/>
    <w:rsid w:val="20F955D4"/>
    <w:rsid w:val="21165951"/>
    <w:rsid w:val="21165EDF"/>
    <w:rsid w:val="2123F576"/>
    <w:rsid w:val="21246ADF"/>
    <w:rsid w:val="2131E7D1"/>
    <w:rsid w:val="2133313E"/>
    <w:rsid w:val="21396CE5"/>
    <w:rsid w:val="213A1010"/>
    <w:rsid w:val="214F2B9D"/>
    <w:rsid w:val="2164FA50"/>
    <w:rsid w:val="2165BB55"/>
    <w:rsid w:val="2167496C"/>
    <w:rsid w:val="21684ABD"/>
    <w:rsid w:val="217C7D7C"/>
    <w:rsid w:val="2181324F"/>
    <w:rsid w:val="2185A3EB"/>
    <w:rsid w:val="2188346A"/>
    <w:rsid w:val="218858F6"/>
    <w:rsid w:val="218888F4"/>
    <w:rsid w:val="21896562"/>
    <w:rsid w:val="21964925"/>
    <w:rsid w:val="21A0A7F3"/>
    <w:rsid w:val="21A55ABE"/>
    <w:rsid w:val="21B62E24"/>
    <w:rsid w:val="21C09247"/>
    <w:rsid w:val="21C42AB0"/>
    <w:rsid w:val="21C983F0"/>
    <w:rsid w:val="21E41744"/>
    <w:rsid w:val="2212058F"/>
    <w:rsid w:val="2219A226"/>
    <w:rsid w:val="22321CA6"/>
    <w:rsid w:val="22330F29"/>
    <w:rsid w:val="223CC491"/>
    <w:rsid w:val="22453708"/>
    <w:rsid w:val="22498054"/>
    <w:rsid w:val="227F5CC3"/>
    <w:rsid w:val="2285BA17"/>
    <w:rsid w:val="228B88CE"/>
    <w:rsid w:val="2294393E"/>
    <w:rsid w:val="22965247"/>
    <w:rsid w:val="22975B92"/>
    <w:rsid w:val="22A21AF8"/>
    <w:rsid w:val="22B072FA"/>
    <w:rsid w:val="22B67FA9"/>
    <w:rsid w:val="22C9BA99"/>
    <w:rsid w:val="22CB49CA"/>
    <w:rsid w:val="22E1BD13"/>
    <w:rsid w:val="22EE8DF7"/>
    <w:rsid w:val="22F16A54"/>
    <w:rsid w:val="22F8E32A"/>
    <w:rsid w:val="22FF316F"/>
    <w:rsid w:val="23081AFB"/>
    <w:rsid w:val="231DB688"/>
    <w:rsid w:val="231EC284"/>
    <w:rsid w:val="232404CB"/>
    <w:rsid w:val="232B4809"/>
    <w:rsid w:val="2347367D"/>
    <w:rsid w:val="23507C60"/>
    <w:rsid w:val="236096D2"/>
    <w:rsid w:val="237198B6"/>
    <w:rsid w:val="23793ACC"/>
    <w:rsid w:val="23809672"/>
    <w:rsid w:val="23832105"/>
    <w:rsid w:val="2389D6A9"/>
    <w:rsid w:val="23970C98"/>
    <w:rsid w:val="239BDF9F"/>
    <w:rsid w:val="239CF543"/>
    <w:rsid w:val="23A8C9AB"/>
    <w:rsid w:val="23AEB7DA"/>
    <w:rsid w:val="23C0D3F2"/>
    <w:rsid w:val="23C3DF29"/>
    <w:rsid w:val="23CFC6D9"/>
    <w:rsid w:val="23D65AE8"/>
    <w:rsid w:val="23EEC0A0"/>
    <w:rsid w:val="23F67586"/>
    <w:rsid w:val="23FE6211"/>
    <w:rsid w:val="24006AF6"/>
    <w:rsid w:val="24138A9C"/>
    <w:rsid w:val="241B58BE"/>
    <w:rsid w:val="241F2782"/>
    <w:rsid w:val="242E1DA1"/>
    <w:rsid w:val="2431A774"/>
    <w:rsid w:val="2431CDEC"/>
    <w:rsid w:val="243F598A"/>
    <w:rsid w:val="244AE13E"/>
    <w:rsid w:val="244BDD03"/>
    <w:rsid w:val="245A5B19"/>
    <w:rsid w:val="245DA020"/>
    <w:rsid w:val="245E1676"/>
    <w:rsid w:val="245F1113"/>
    <w:rsid w:val="24658F43"/>
    <w:rsid w:val="246C35CF"/>
    <w:rsid w:val="246CE62E"/>
    <w:rsid w:val="246F5259"/>
    <w:rsid w:val="2475509E"/>
    <w:rsid w:val="247C42CC"/>
    <w:rsid w:val="247F936F"/>
    <w:rsid w:val="24804606"/>
    <w:rsid w:val="248E7D6F"/>
    <w:rsid w:val="24933834"/>
    <w:rsid w:val="24948D16"/>
    <w:rsid w:val="249F620F"/>
    <w:rsid w:val="24AA4800"/>
    <w:rsid w:val="24C49C1E"/>
    <w:rsid w:val="24C8B424"/>
    <w:rsid w:val="24DCC254"/>
    <w:rsid w:val="24DE7B0F"/>
    <w:rsid w:val="24E400F4"/>
    <w:rsid w:val="24EDCEE6"/>
    <w:rsid w:val="25090CDA"/>
    <w:rsid w:val="25126312"/>
    <w:rsid w:val="251A5E22"/>
    <w:rsid w:val="2530C877"/>
    <w:rsid w:val="2542F6CB"/>
    <w:rsid w:val="2544843E"/>
    <w:rsid w:val="254C23F7"/>
    <w:rsid w:val="254D570B"/>
    <w:rsid w:val="2550E716"/>
    <w:rsid w:val="25531090"/>
    <w:rsid w:val="25573E96"/>
    <w:rsid w:val="255C6971"/>
    <w:rsid w:val="256E10D4"/>
    <w:rsid w:val="256E2673"/>
    <w:rsid w:val="2576B9C9"/>
    <w:rsid w:val="258FA65D"/>
    <w:rsid w:val="259AA2DC"/>
    <w:rsid w:val="259AE866"/>
    <w:rsid w:val="25A080CE"/>
    <w:rsid w:val="25B7FE54"/>
    <w:rsid w:val="25BC1A0E"/>
    <w:rsid w:val="25BE314C"/>
    <w:rsid w:val="25CAF128"/>
    <w:rsid w:val="25CD5106"/>
    <w:rsid w:val="25E7484C"/>
    <w:rsid w:val="25EFF4E0"/>
    <w:rsid w:val="25F19E76"/>
    <w:rsid w:val="2607BCF8"/>
    <w:rsid w:val="260B22BA"/>
    <w:rsid w:val="261F45EB"/>
    <w:rsid w:val="2659B01D"/>
    <w:rsid w:val="265EEA69"/>
    <w:rsid w:val="26630437"/>
    <w:rsid w:val="266CBD9F"/>
    <w:rsid w:val="266CE07D"/>
    <w:rsid w:val="26706746"/>
    <w:rsid w:val="2670D0F9"/>
    <w:rsid w:val="2674167B"/>
    <w:rsid w:val="26B34D15"/>
    <w:rsid w:val="26BCC797"/>
    <w:rsid w:val="26BFEDFF"/>
    <w:rsid w:val="26C1EEE6"/>
    <w:rsid w:val="26D88643"/>
    <w:rsid w:val="26E9276C"/>
    <w:rsid w:val="26FBD182"/>
    <w:rsid w:val="27019999"/>
    <w:rsid w:val="2701D415"/>
    <w:rsid w:val="270967F6"/>
    <w:rsid w:val="270B83DB"/>
    <w:rsid w:val="2714EDEB"/>
    <w:rsid w:val="2715611A"/>
    <w:rsid w:val="27173CD1"/>
    <w:rsid w:val="271D5D26"/>
    <w:rsid w:val="272A209B"/>
    <w:rsid w:val="272FEAB7"/>
    <w:rsid w:val="273A3B2F"/>
    <w:rsid w:val="2743D5AC"/>
    <w:rsid w:val="2748AA49"/>
    <w:rsid w:val="27544957"/>
    <w:rsid w:val="2756674D"/>
    <w:rsid w:val="2764FF27"/>
    <w:rsid w:val="276670AF"/>
    <w:rsid w:val="276ABF2F"/>
    <w:rsid w:val="2772AA23"/>
    <w:rsid w:val="277A97E3"/>
    <w:rsid w:val="278F022B"/>
    <w:rsid w:val="2799E710"/>
    <w:rsid w:val="27A13505"/>
    <w:rsid w:val="27A2C7DE"/>
    <w:rsid w:val="27B14BF2"/>
    <w:rsid w:val="27B3FCF7"/>
    <w:rsid w:val="27B77640"/>
    <w:rsid w:val="27B7EA7B"/>
    <w:rsid w:val="27BFBDD3"/>
    <w:rsid w:val="27C8F0D4"/>
    <w:rsid w:val="27CBF80F"/>
    <w:rsid w:val="27D268C0"/>
    <w:rsid w:val="27DA7725"/>
    <w:rsid w:val="27EC4AC8"/>
    <w:rsid w:val="28050E7E"/>
    <w:rsid w:val="2805C719"/>
    <w:rsid w:val="2809AF8B"/>
    <w:rsid w:val="280D7433"/>
    <w:rsid w:val="2816321F"/>
    <w:rsid w:val="2822F23F"/>
    <w:rsid w:val="28367BA4"/>
    <w:rsid w:val="28389518"/>
    <w:rsid w:val="284A0266"/>
    <w:rsid w:val="285C35E6"/>
    <w:rsid w:val="2861B289"/>
    <w:rsid w:val="2872ED28"/>
    <w:rsid w:val="2873E6A5"/>
    <w:rsid w:val="2874E842"/>
    <w:rsid w:val="288EDA65"/>
    <w:rsid w:val="28900171"/>
    <w:rsid w:val="28B2DEC3"/>
    <w:rsid w:val="28B72BB6"/>
    <w:rsid w:val="28BFC2E6"/>
    <w:rsid w:val="28C5AE38"/>
    <w:rsid w:val="28C5F0FC"/>
    <w:rsid w:val="28D544A1"/>
    <w:rsid w:val="28DC3B9D"/>
    <w:rsid w:val="28DD839C"/>
    <w:rsid w:val="28E92027"/>
    <w:rsid w:val="29068E98"/>
    <w:rsid w:val="29102127"/>
    <w:rsid w:val="29175399"/>
    <w:rsid w:val="291A7A6B"/>
    <w:rsid w:val="2920D6CB"/>
    <w:rsid w:val="29211A7C"/>
    <w:rsid w:val="293D2237"/>
    <w:rsid w:val="29502079"/>
    <w:rsid w:val="2950E011"/>
    <w:rsid w:val="296BED4F"/>
    <w:rsid w:val="2978D006"/>
    <w:rsid w:val="297A797C"/>
    <w:rsid w:val="29826FBB"/>
    <w:rsid w:val="299EE744"/>
    <w:rsid w:val="29B82BEB"/>
    <w:rsid w:val="29C0E89B"/>
    <w:rsid w:val="29C84DFD"/>
    <w:rsid w:val="29DA10F8"/>
    <w:rsid w:val="29E0FB6A"/>
    <w:rsid w:val="29E2239D"/>
    <w:rsid w:val="29F01CD6"/>
    <w:rsid w:val="29F070CC"/>
    <w:rsid w:val="29F55123"/>
    <w:rsid w:val="2A1D5A4F"/>
    <w:rsid w:val="2A48C58E"/>
    <w:rsid w:val="2A4D2698"/>
    <w:rsid w:val="2A5968CE"/>
    <w:rsid w:val="2A91A79A"/>
    <w:rsid w:val="2A957416"/>
    <w:rsid w:val="2A9BE619"/>
    <w:rsid w:val="2A9E1171"/>
    <w:rsid w:val="2AA3A117"/>
    <w:rsid w:val="2AC9721D"/>
    <w:rsid w:val="2ACB9E58"/>
    <w:rsid w:val="2AD095EC"/>
    <w:rsid w:val="2AD14EC1"/>
    <w:rsid w:val="2AD54006"/>
    <w:rsid w:val="2AD5B615"/>
    <w:rsid w:val="2AD90197"/>
    <w:rsid w:val="2AD982DD"/>
    <w:rsid w:val="2ADDC749"/>
    <w:rsid w:val="2AE2B2A4"/>
    <w:rsid w:val="2AED38AA"/>
    <w:rsid w:val="2AF0B7CC"/>
    <w:rsid w:val="2AF42C38"/>
    <w:rsid w:val="2AF5D69E"/>
    <w:rsid w:val="2B055F59"/>
    <w:rsid w:val="2B11C3FD"/>
    <w:rsid w:val="2B22C830"/>
    <w:rsid w:val="2B33474F"/>
    <w:rsid w:val="2B3B9172"/>
    <w:rsid w:val="2B3F5270"/>
    <w:rsid w:val="2B4C8B71"/>
    <w:rsid w:val="2B4E5D3F"/>
    <w:rsid w:val="2B53FC4C"/>
    <w:rsid w:val="2B66AB30"/>
    <w:rsid w:val="2B74EF76"/>
    <w:rsid w:val="2B7BC031"/>
    <w:rsid w:val="2B810532"/>
    <w:rsid w:val="2B8F46C3"/>
    <w:rsid w:val="2B917A60"/>
    <w:rsid w:val="2B92AA9C"/>
    <w:rsid w:val="2B961061"/>
    <w:rsid w:val="2B984862"/>
    <w:rsid w:val="2B98B926"/>
    <w:rsid w:val="2B9B9E33"/>
    <w:rsid w:val="2BA03154"/>
    <w:rsid w:val="2BA10138"/>
    <w:rsid w:val="2BA5D097"/>
    <w:rsid w:val="2BA7DAB2"/>
    <w:rsid w:val="2BABB922"/>
    <w:rsid w:val="2BBABF7C"/>
    <w:rsid w:val="2BBC6230"/>
    <w:rsid w:val="2BBEAD89"/>
    <w:rsid w:val="2BCA0D63"/>
    <w:rsid w:val="2BCBAAF5"/>
    <w:rsid w:val="2BE69122"/>
    <w:rsid w:val="2BF52AD1"/>
    <w:rsid w:val="2C00B625"/>
    <w:rsid w:val="2C073F81"/>
    <w:rsid w:val="2C255178"/>
    <w:rsid w:val="2C348BBE"/>
    <w:rsid w:val="2C514583"/>
    <w:rsid w:val="2C61F3D3"/>
    <w:rsid w:val="2C625523"/>
    <w:rsid w:val="2C6CDA9F"/>
    <w:rsid w:val="2C6DD379"/>
    <w:rsid w:val="2C781CD0"/>
    <w:rsid w:val="2C7C810B"/>
    <w:rsid w:val="2C8CCDFF"/>
    <w:rsid w:val="2C96E93C"/>
    <w:rsid w:val="2C9904D5"/>
    <w:rsid w:val="2C9C3188"/>
    <w:rsid w:val="2CA35234"/>
    <w:rsid w:val="2CA3A19D"/>
    <w:rsid w:val="2CB81D38"/>
    <w:rsid w:val="2CCA4E89"/>
    <w:rsid w:val="2CCCECA1"/>
    <w:rsid w:val="2CD78E7A"/>
    <w:rsid w:val="2CD7C3D9"/>
    <w:rsid w:val="2CE7E43E"/>
    <w:rsid w:val="2D13EAE3"/>
    <w:rsid w:val="2D1DB9B5"/>
    <w:rsid w:val="2D2097D3"/>
    <w:rsid w:val="2D28CD5A"/>
    <w:rsid w:val="2D363BC9"/>
    <w:rsid w:val="2D69A248"/>
    <w:rsid w:val="2D89D66F"/>
    <w:rsid w:val="2D8D23AC"/>
    <w:rsid w:val="2D9EB2A3"/>
    <w:rsid w:val="2DA9B6C4"/>
    <w:rsid w:val="2DABBB9F"/>
    <w:rsid w:val="2DB826BF"/>
    <w:rsid w:val="2DC91A61"/>
    <w:rsid w:val="2DCD14D8"/>
    <w:rsid w:val="2DD08704"/>
    <w:rsid w:val="2E06CA82"/>
    <w:rsid w:val="2E1BFEA7"/>
    <w:rsid w:val="2E3D2FF5"/>
    <w:rsid w:val="2E405787"/>
    <w:rsid w:val="2E4A72A4"/>
    <w:rsid w:val="2E5FA429"/>
    <w:rsid w:val="2E65D17D"/>
    <w:rsid w:val="2E714CDB"/>
    <w:rsid w:val="2E939084"/>
    <w:rsid w:val="2E94B614"/>
    <w:rsid w:val="2ECC4EF2"/>
    <w:rsid w:val="2ED7688A"/>
    <w:rsid w:val="2EDBCA85"/>
    <w:rsid w:val="2EDCA5ED"/>
    <w:rsid w:val="2EEA235A"/>
    <w:rsid w:val="2EF6E8E8"/>
    <w:rsid w:val="2F182030"/>
    <w:rsid w:val="2F25113D"/>
    <w:rsid w:val="2F2C9852"/>
    <w:rsid w:val="2F3DB064"/>
    <w:rsid w:val="2F4607C0"/>
    <w:rsid w:val="2F5BA201"/>
    <w:rsid w:val="2F66D72C"/>
    <w:rsid w:val="2F68A0E8"/>
    <w:rsid w:val="2F68C60E"/>
    <w:rsid w:val="2F69F628"/>
    <w:rsid w:val="2F6A1B0C"/>
    <w:rsid w:val="2F6C6DF3"/>
    <w:rsid w:val="2F6CFE3B"/>
    <w:rsid w:val="2F75DCBF"/>
    <w:rsid w:val="2F773948"/>
    <w:rsid w:val="2F806701"/>
    <w:rsid w:val="2F852B67"/>
    <w:rsid w:val="2F8A4DB8"/>
    <w:rsid w:val="2F8D0B41"/>
    <w:rsid w:val="2F90D5B7"/>
    <w:rsid w:val="2F99E4C2"/>
    <w:rsid w:val="2FA4D13D"/>
    <w:rsid w:val="2FAC68E7"/>
    <w:rsid w:val="2FB354FC"/>
    <w:rsid w:val="2FC52E39"/>
    <w:rsid w:val="2FDB55EE"/>
    <w:rsid w:val="2FE45F6A"/>
    <w:rsid w:val="2FE624CD"/>
    <w:rsid w:val="2FF502B6"/>
    <w:rsid w:val="2FF654ED"/>
    <w:rsid w:val="2FF70EAA"/>
    <w:rsid w:val="2FF79176"/>
    <w:rsid w:val="2FFAF928"/>
    <w:rsid w:val="3002967A"/>
    <w:rsid w:val="300367D8"/>
    <w:rsid w:val="3004C034"/>
    <w:rsid w:val="3005253D"/>
    <w:rsid w:val="3018975A"/>
    <w:rsid w:val="302B358A"/>
    <w:rsid w:val="302D4C01"/>
    <w:rsid w:val="30302A1F"/>
    <w:rsid w:val="30322D1B"/>
    <w:rsid w:val="3038A377"/>
    <w:rsid w:val="304681AC"/>
    <w:rsid w:val="3059A7CF"/>
    <w:rsid w:val="305E41A3"/>
    <w:rsid w:val="3068BB11"/>
    <w:rsid w:val="306E6C13"/>
    <w:rsid w:val="306E73E7"/>
    <w:rsid w:val="306EF067"/>
    <w:rsid w:val="3090CAF9"/>
    <w:rsid w:val="30A0A757"/>
    <w:rsid w:val="30A3761F"/>
    <w:rsid w:val="30A390D8"/>
    <w:rsid w:val="30A43E29"/>
    <w:rsid w:val="30B88423"/>
    <w:rsid w:val="30C3BC2B"/>
    <w:rsid w:val="30D9921F"/>
    <w:rsid w:val="30DB7DBF"/>
    <w:rsid w:val="30F27C72"/>
    <w:rsid w:val="30FAE092"/>
    <w:rsid w:val="30FB81C4"/>
    <w:rsid w:val="31073365"/>
    <w:rsid w:val="310EFC6E"/>
    <w:rsid w:val="312C424C"/>
    <w:rsid w:val="312FD0B5"/>
    <w:rsid w:val="313554D9"/>
    <w:rsid w:val="313CB297"/>
    <w:rsid w:val="3140A19E"/>
    <w:rsid w:val="3140C9FE"/>
    <w:rsid w:val="31506FA1"/>
    <w:rsid w:val="31525D25"/>
    <w:rsid w:val="315567DD"/>
    <w:rsid w:val="3171B776"/>
    <w:rsid w:val="31739568"/>
    <w:rsid w:val="31A0F224"/>
    <w:rsid w:val="31A40D2F"/>
    <w:rsid w:val="31CA2725"/>
    <w:rsid w:val="31D14E74"/>
    <w:rsid w:val="31D18901"/>
    <w:rsid w:val="31E34F82"/>
    <w:rsid w:val="31E9A828"/>
    <w:rsid w:val="31F046B6"/>
    <w:rsid w:val="31F2E81E"/>
    <w:rsid w:val="31FA0FCC"/>
    <w:rsid w:val="32032B74"/>
    <w:rsid w:val="3204AFF2"/>
    <w:rsid w:val="32060BA6"/>
    <w:rsid w:val="3213D2DF"/>
    <w:rsid w:val="32191C02"/>
    <w:rsid w:val="321938A7"/>
    <w:rsid w:val="322DDC33"/>
    <w:rsid w:val="324F6B0E"/>
    <w:rsid w:val="3257A092"/>
    <w:rsid w:val="325C2538"/>
    <w:rsid w:val="325D83B3"/>
    <w:rsid w:val="3266F986"/>
    <w:rsid w:val="32682309"/>
    <w:rsid w:val="326C04D2"/>
    <w:rsid w:val="327215E5"/>
    <w:rsid w:val="3273CBDA"/>
    <w:rsid w:val="327861F5"/>
    <w:rsid w:val="32840684"/>
    <w:rsid w:val="3285577A"/>
    <w:rsid w:val="3290F5FB"/>
    <w:rsid w:val="3295EAE0"/>
    <w:rsid w:val="329AB8EC"/>
    <w:rsid w:val="32A56517"/>
    <w:rsid w:val="32A92356"/>
    <w:rsid w:val="32AA6587"/>
    <w:rsid w:val="32AD6E67"/>
    <w:rsid w:val="32B2C3CA"/>
    <w:rsid w:val="32C19052"/>
    <w:rsid w:val="32CC36AE"/>
    <w:rsid w:val="32E4AABB"/>
    <w:rsid w:val="32E524CD"/>
    <w:rsid w:val="32E6DDCE"/>
    <w:rsid w:val="32FBFE49"/>
    <w:rsid w:val="330A04B4"/>
    <w:rsid w:val="330AD481"/>
    <w:rsid w:val="330ADA85"/>
    <w:rsid w:val="330F4E6B"/>
    <w:rsid w:val="33213E91"/>
    <w:rsid w:val="33216623"/>
    <w:rsid w:val="33251A9E"/>
    <w:rsid w:val="332936BA"/>
    <w:rsid w:val="332B31D7"/>
    <w:rsid w:val="332B37AA"/>
    <w:rsid w:val="334376AF"/>
    <w:rsid w:val="334868FF"/>
    <w:rsid w:val="33701B38"/>
    <w:rsid w:val="338BC39F"/>
    <w:rsid w:val="33914891"/>
    <w:rsid w:val="33A0AF3E"/>
    <w:rsid w:val="33AAB152"/>
    <w:rsid w:val="33C604CF"/>
    <w:rsid w:val="33CA23B9"/>
    <w:rsid w:val="33CD9D76"/>
    <w:rsid w:val="33D0CF08"/>
    <w:rsid w:val="33DF60E8"/>
    <w:rsid w:val="33E7AC29"/>
    <w:rsid w:val="33FA1356"/>
    <w:rsid w:val="33FAEB74"/>
    <w:rsid w:val="34074626"/>
    <w:rsid w:val="3408EDDB"/>
    <w:rsid w:val="340D2B90"/>
    <w:rsid w:val="34124C2B"/>
    <w:rsid w:val="3417690C"/>
    <w:rsid w:val="341BC1F8"/>
    <w:rsid w:val="341D896B"/>
    <w:rsid w:val="34232887"/>
    <w:rsid w:val="34562469"/>
    <w:rsid w:val="346C9B96"/>
    <w:rsid w:val="3477EC84"/>
    <w:rsid w:val="34831896"/>
    <w:rsid w:val="348CFB42"/>
    <w:rsid w:val="34B507FE"/>
    <w:rsid w:val="34BC6D9C"/>
    <w:rsid w:val="34C245A6"/>
    <w:rsid w:val="34C63A8D"/>
    <w:rsid w:val="34CAD341"/>
    <w:rsid w:val="34DAFB21"/>
    <w:rsid w:val="34E087D1"/>
    <w:rsid w:val="34E2B1F7"/>
    <w:rsid w:val="34E8AD78"/>
    <w:rsid w:val="34F3FFA9"/>
    <w:rsid w:val="34F53258"/>
    <w:rsid w:val="34F66E75"/>
    <w:rsid w:val="34F80B6B"/>
    <w:rsid w:val="350FBC47"/>
    <w:rsid w:val="3512236F"/>
    <w:rsid w:val="35166178"/>
    <w:rsid w:val="351AA0FA"/>
    <w:rsid w:val="35283D54"/>
    <w:rsid w:val="352C3137"/>
    <w:rsid w:val="353E0861"/>
    <w:rsid w:val="353EB873"/>
    <w:rsid w:val="354A594A"/>
    <w:rsid w:val="354FF671"/>
    <w:rsid w:val="3552A17E"/>
    <w:rsid w:val="35664D16"/>
    <w:rsid w:val="356C2473"/>
    <w:rsid w:val="35713B71"/>
    <w:rsid w:val="357C7D97"/>
    <w:rsid w:val="3587E734"/>
    <w:rsid w:val="3587F97A"/>
    <w:rsid w:val="35918806"/>
    <w:rsid w:val="35987A9D"/>
    <w:rsid w:val="359A7A71"/>
    <w:rsid w:val="359E80C1"/>
    <w:rsid w:val="35CCD59B"/>
    <w:rsid w:val="35DE8D46"/>
    <w:rsid w:val="35DEE5E7"/>
    <w:rsid w:val="35E26D93"/>
    <w:rsid w:val="35E2CA71"/>
    <w:rsid w:val="35E7C275"/>
    <w:rsid w:val="35F5366F"/>
    <w:rsid w:val="35F9C8CB"/>
    <w:rsid w:val="35FCADD1"/>
    <w:rsid w:val="3608C1B4"/>
    <w:rsid w:val="36114E1F"/>
    <w:rsid w:val="36354DD3"/>
    <w:rsid w:val="364357DB"/>
    <w:rsid w:val="3645102A"/>
    <w:rsid w:val="3647551B"/>
    <w:rsid w:val="364B7313"/>
    <w:rsid w:val="364D772F"/>
    <w:rsid w:val="36662748"/>
    <w:rsid w:val="367406D8"/>
    <w:rsid w:val="368E5959"/>
    <w:rsid w:val="368E883A"/>
    <w:rsid w:val="369AEEA5"/>
    <w:rsid w:val="36BDE651"/>
    <w:rsid w:val="36E9B82F"/>
    <w:rsid w:val="36F638CB"/>
    <w:rsid w:val="36FC112E"/>
    <w:rsid w:val="36FD7223"/>
    <w:rsid w:val="3704271A"/>
    <w:rsid w:val="37062590"/>
    <w:rsid w:val="37166014"/>
    <w:rsid w:val="3720E60E"/>
    <w:rsid w:val="37279091"/>
    <w:rsid w:val="372A74A4"/>
    <w:rsid w:val="372D7A2D"/>
    <w:rsid w:val="373361DD"/>
    <w:rsid w:val="373626E0"/>
    <w:rsid w:val="373AC8A7"/>
    <w:rsid w:val="37413A22"/>
    <w:rsid w:val="3748EC15"/>
    <w:rsid w:val="374A32D8"/>
    <w:rsid w:val="374C5A0A"/>
    <w:rsid w:val="375374B2"/>
    <w:rsid w:val="3756002B"/>
    <w:rsid w:val="3759D629"/>
    <w:rsid w:val="375E0460"/>
    <w:rsid w:val="376791DA"/>
    <w:rsid w:val="3767EC97"/>
    <w:rsid w:val="376987FB"/>
    <w:rsid w:val="377B8603"/>
    <w:rsid w:val="377D3D87"/>
    <w:rsid w:val="37824B2D"/>
    <w:rsid w:val="37880B2D"/>
    <w:rsid w:val="378BA852"/>
    <w:rsid w:val="379F448C"/>
    <w:rsid w:val="37B1777F"/>
    <w:rsid w:val="37C6341F"/>
    <w:rsid w:val="37CD6D62"/>
    <w:rsid w:val="37E6EAAB"/>
    <w:rsid w:val="37E700D1"/>
    <w:rsid w:val="3805AC4B"/>
    <w:rsid w:val="38116E89"/>
    <w:rsid w:val="3811ABF2"/>
    <w:rsid w:val="3826C133"/>
    <w:rsid w:val="383E60DC"/>
    <w:rsid w:val="38402D5B"/>
    <w:rsid w:val="385BE4A5"/>
    <w:rsid w:val="386160C7"/>
    <w:rsid w:val="3864E0DC"/>
    <w:rsid w:val="38789DD6"/>
    <w:rsid w:val="388D027C"/>
    <w:rsid w:val="38994284"/>
    <w:rsid w:val="38C63D3A"/>
    <w:rsid w:val="38C7B3EC"/>
    <w:rsid w:val="38CA7548"/>
    <w:rsid w:val="38D225CD"/>
    <w:rsid w:val="38DF8E55"/>
    <w:rsid w:val="38E7103C"/>
    <w:rsid w:val="38F3D78E"/>
    <w:rsid w:val="38FF2158"/>
    <w:rsid w:val="3903623B"/>
    <w:rsid w:val="3905FD32"/>
    <w:rsid w:val="3908181A"/>
    <w:rsid w:val="390A9685"/>
    <w:rsid w:val="390F668B"/>
    <w:rsid w:val="391A34F5"/>
    <w:rsid w:val="39232C2C"/>
    <w:rsid w:val="392A1EA0"/>
    <w:rsid w:val="392C1B6A"/>
    <w:rsid w:val="392F5665"/>
    <w:rsid w:val="393465B7"/>
    <w:rsid w:val="3935D1BC"/>
    <w:rsid w:val="39361C24"/>
    <w:rsid w:val="3957C18E"/>
    <w:rsid w:val="395DE27F"/>
    <w:rsid w:val="39683695"/>
    <w:rsid w:val="397233D4"/>
    <w:rsid w:val="39747492"/>
    <w:rsid w:val="398394F4"/>
    <w:rsid w:val="398496BD"/>
    <w:rsid w:val="3986EF85"/>
    <w:rsid w:val="398709B6"/>
    <w:rsid w:val="398E51E3"/>
    <w:rsid w:val="399C0419"/>
    <w:rsid w:val="39A5847E"/>
    <w:rsid w:val="39B35D2F"/>
    <w:rsid w:val="39B605E9"/>
    <w:rsid w:val="39C2865B"/>
    <w:rsid w:val="39C71E17"/>
    <w:rsid w:val="39CD81BF"/>
    <w:rsid w:val="39DA0F0D"/>
    <w:rsid w:val="39E2861A"/>
    <w:rsid w:val="39F305AC"/>
    <w:rsid w:val="39FB02C5"/>
    <w:rsid w:val="3A11FF74"/>
    <w:rsid w:val="3A163486"/>
    <w:rsid w:val="3A265D91"/>
    <w:rsid w:val="3A26D1F6"/>
    <w:rsid w:val="3A316666"/>
    <w:rsid w:val="3A354653"/>
    <w:rsid w:val="3A3A380B"/>
    <w:rsid w:val="3A3ECAC4"/>
    <w:rsid w:val="3A460CCD"/>
    <w:rsid w:val="3A4C9A0B"/>
    <w:rsid w:val="3A5218A5"/>
    <w:rsid w:val="3A5316B5"/>
    <w:rsid w:val="3A58BC99"/>
    <w:rsid w:val="3A61983C"/>
    <w:rsid w:val="3A6863D9"/>
    <w:rsid w:val="3A6F5AC2"/>
    <w:rsid w:val="3A7CBDBD"/>
    <w:rsid w:val="3A7D396C"/>
    <w:rsid w:val="3A8CEDA4"/>
    <w:rsid w:val="3A91DADF"/>
    <w:rsid w:val="3A94FA99"/>
    <w:rsid w:val="3A9F0BFB"/>
    <w:rsid w:val="3AA44667"/>
    <w:rsid w:val="3AA63ECC"/>
    <w:rsid w:val="3AA7E3F6"/>
    <w:rsid w:val="3AAC6264"/>
    <w:rsid w:val="3ABFE711"/>
    <w:rsid w:val="3AC8DEA4"/>
    <w:rsid w:val="3ACDFEC3"/>
    <w:rsid w:val="3ACE5985"/>
    <w:rsid w:val="3AD3DD81"/>
    <w:rsid w:val="3ADAF255"/>
    <w:rsid w:val="3ADBEDFC"/>
    <w:rsid w:val="3AE338F2"/>
    <w:rsid w:val="3AE45CCF"/>
    <w:rsid w:val="3AE5CC8F"/>
    <w:rsid w:val="3AE7EA1B"/>
    <w:rsid w:val="3B1DDCD3"/>
    <w:rsid w:val="3B285AED"/>
    <w:rsid w:val="3B304EF1"/>
    <w:rsid w:val="3B375794"/>
    <w:rsid w:val="3B588BC7"/>
    <w:rsid w:val="3B5ED25F"/>
    <w:rsid w:val="3B5F7432"/>
    <w:rsid w:val="3B62E24B"/>
    <w:rsid w:val="3B655EED"/>
    <w:rsid w:val="3B66004A"/>
    <w:rsid w:val="3B6ED816"/>
    <w:rsid w:val="3B75E29E"/>
    <w:rsid w:val="3B7F106E"/>
    <w:rsid w:val="3B81EF38"/>
    <w:rsid w:val="3B8FECA8"/>
    <w:rsid w:val="3B90B16E"/>
    <w:rsid w:val="3B9A4DC6"/>
    <w:rsid w:val="3BA24DD8"/>
    <w:rsid w:val="3BA5502E"/>
    <w:rsid w:val="3BB6AD23"/>
    <w:rsid w:val="3BC86B6B"/>
    <w:rsid w:val="3BE03DB0"/>
    <w:rsid w:val="3BEE3A67"/>
    <w:rsid w:val="3BF53815"/>
    <w:rsid w:val="3BF5D797"/>
    <w:rsid w:val="3C027AB1"/>
    <w:rsid w:val="3C0CD79A"/>
    <w:rsid w:val="3C188E1E"/>
    <w:rsid w:val="3C28BE05"/>
    <w:rsid w:val="3C2B7605"/>
    <w:rsid w:val="3C2B7850"/>
    <w:rsid w:val="3C2E263B"/>
    <w:rsid w:val="3C3E55BC"/>
    <w:rsid w:val="3C436762"/>
    <w:rsid w:val="3C44009C"/>
    <w:rsid w:val="3C443D41"/>
    <w:rsid w:val="3C48A0D3"/>
    <w:rsid w:val="3C55BC50"/>
    <w:rsid w:val="3C5A79A3"/>
    <w:rsid w:val="3C635CC6"/>
    <w:rsid w:val="3C823F77"/>
    <w:rsid w:val="3C889183"/>
    <w:rsid w:val="3C8EAE2F"/>
    <w:rsid w:val="3C907891"/>
    <w:rsid w:val="3C95556F"/>
    <w:rsid w:val="3CAB69F3"/>
    <w:rsid w:val="3CAE8AF2"/>
    <w:rsid w:val="3CAF200C"/>
    <w:rsid w:val="3CC30A69"/>
    <w:rsid w:val="3CCDDA94"/>
    <w:rsid w:val="3CD91D6E"/>
    <w:rsid w:val="3CE19BF7"/>
    <w:rsid w:val="3CEF020E"/>
    <w:rsid w:val="3CF05408"/>
    <w:rsid w:val="3CFD4985"/>
    <w:rsid w:val="3D00A99E"/>
    <w:rsid w:val="3D01B474"/>
    <w:rsid w:val="3D049189"/>
    <w:rsid w:val="3D064329"/>
    <w:rsid w:val="3D0FBB81"/>
    <w:rsid w:val="3D139E7E"/>
    <w:rsid w:val="3D13E3CD"/>
    <w:rsid w:val="3D1494F1"/>
    <w:rsid w:val="3D19801C"/>
    <w:rsid w:val="3D263D1B"/>
    <w:rsid w:val="3D2855F6"/>
    <w:rsid w:val="3D340D17"/>
    <w:rsid w:val="3D3E4315"/>
    <w:rsid w:val="3D4F5E5C"/>
    <w:rsid w:val="3D50DC04"/>
    <w:rsid w:val="3D513A0A"/>
    <w:rsid w:val="3D57DBE6"/>
    <w:rsid w:val="3D5FA075"/>
    <w:rsid w:val="3D679F89"/>
    <w:rsid w:val="3D6F93F4"/>
    <w:rsid w:val="3D82D611"/>
    <w:rsid w:val="3D83EF14"/>
    <w:rsid w:val="3D891862"/>
    <w:rsid w:val="3D8A46E0"/>
    <w:rsid w:val="3DA978FF"/>
    <w:rsid w:val="3DB37DF1"/>
    <w:rsid w:val="3DC5CBB1"/>
    <w:rsid w:val="3DC6D600"/>
    <w:rsid w:val="3DC74666"/>
    <w:rsid w:val="3DC921CB"/>
    <w:rsid w:val="3DD86454"/>
    <w:rsid w:val="3DD8812A"/>
    <w:rsid w:val="3DF4F7F5"/>
    <w:rsid w:val="3E059F85"/>
    <w:rsid w:val="3E071F24"/>
    <w:rsid w:val="3E1F9C96"/>
    <w:rsid w:val="3E21774F"/>
    <w:rsid w:val="3E369CB3"/>
    <w:rsid w:val="3E455F86"/>
    <w:rsid w:val="3E4BCCAB"/>
    <w:rsid w:val="3E4D34F5"/>
    <w:rsid w:val="3E64E690"/>
    <w:rsid w:val="3E7CB6BB"/>
    <w:rsid w:val="3E80BAA5"/>
    <w:rsid w:val="3E8C3B84"/>
    <w:rsid w:val="3E910F75"/>
    <w:rsid w:val="3EBDD338"/>
    <w:rsid w:val="3ECC725C"/>
    <w:rsid w:val="3ED06DAC"/>
    <w:rsid w:val="3ED935AF"/>
    <w:rsid w:val="3EDD08F1"/>
    <w:rsid w:val="3EE2A3FE"/>
    <w:rsid w:val="3EEF777E"/>
    <w:rsid w:val="3F003FFC"/>
    <w:rsid w:val="3F11D37C"/>
    <w:rsid w:val="3F12558D"/>
    <w:rsid w:val="3F1AC00F"/>
    <w:rsid w:val="3F1E35C0"/>
    <w:rsid w:val="3F1F6C4E"/>
    <w:rsid w:val="3F28AEC6"/>
    <w:rsid w:val="3F31E98D"/>
    <w:rsid w:val="3F411CE4"/>
    <w:rsid w:val="3F48BE14"/>
    <w:rsid w:val="3F4AA9A2"/>
    <w:rsid w:val="3F731FA3"/>
    <w:rsid w:val="3F766A75"/>
    <w:rsid w:val="3F7ABF44"/>
    <w:rsid w:val="3F91C942"/>
    <w:rsid w:val="3FA2C67C"/>
    <w:rsid w:val="3FB11FB2"/>
    <w:rsid w:val="3FC5654A"/>
    <w:rsid w:val="3FD29088"/>
    <w:rsid w:val="3FE90556"/>
    <w:rsid w:val="400CB1F0"/>
    <w:rsid w:val="40107A96"/>
    <w:rsid w:val="4012D7A3"/>
    <w:rsid w:val="4022831C"/>
    <w:rsid w:val="40299628"/>
    <w:rsid w:val="402B9045"/>
    <w:rsid w:val="40356A80"/>
    <w:rsid w:val="404ED7AD"/>
    <w:rsid w:val="4052D58A"/>
    <w:rsid w:val="4059D75E"/>
    <w:rsid w:val="40600877"/>
    <w:rsid w:val="406EE7CE"/>
    <w:rsid w:val="407DE5D1"/>
    <w:rsid w:val="4092821A"/>
    <w:rsid w:val="40953FA2"/>
    <w:rsid w:val="40AAAB84"/>
    <w:rsid w:val="40AD9C57"/>
    <w:rsid w:val="40B71D77"/>
    <w:rsid w:val="40BC00ED"/>
    <w:rsid w:val="40BC7F5A"/>
    <w:rsid w:val="40C4EEE0"/>
    <w:rsid w:val="40D5EBD4"/>
    <w:rsid w:val="40DB4712"/>
    <w:rsid w:val="40E39F0C"/>
    <w:rsid w:val="40E60B4A"/>
    <w:rsid w:val="40F12700"/>
    <w:rsid w:val="4106E004"/>
    <w:rsid w:val="4107599B"/>
    <w:rsid w:val="411080CA"/>
    <w:rsid w:val="412ADAB3"/>
    <w:rsid w:val="412E0C21"/>
    <w:rsid w:val="413D395F"/>
    <w:rsid w:val="414BFF0D"/>
    <w:rsid w:val="41574538"/>
    <w:rsid w:val="4162B861"/>
    <w:rsid w:val="41712BBE"/>
    <w:rsid w:val="4180F60E"/>
    <w:rsid w:val="418FE9FB"/>
    <w:rsid w:val="41A6029E"/>
    <w:rsid w:val="41A9CD77"/>
    <w:rsid w:val="41AC8E91"/>
    <w:rsid w:val="41D541CE"/>
    <w:rsid w:val="41D7045F"/>
    <w:rsid w:val="41DF8E94"/>
    <w:rsid w:val="41DF953C"/>
    <w:rsid w:val="41FBCBAA"/>
    <w:rsid w:val="4206E72D"/>
    <w:rsid w:val="4225D146"/>
    <w:rsid w:val="424527A7"/>
    <w:rsid w:val="42507E77"/>
    <w:rsid w:val="42510390"/>
    <w:rsid w:val="4254F0BE"/>
    <w:rsid w:val="425BD8D7"/>
    <w:rsid w:val="427101B5"/>
    <w:rsid w:val="427516B3"/>
    <w:rsid w:val="42932798"/>
    <w:rsid w:val="42972462"/>
    <w:rsid w:val="42A23993"/>
    <w:rsid w:val="42A597CF"/>
    <w:rsid w:val="42A66B78"/>
    <w:rsid w:val="42D8D95E"/>
    <w:rsid w:val="42DAD447"/>
    <w:rsid w:val="42DBC015"/>
    <w:rsid w:val="42E8D88A"/>
    <w:rsid w:val="42F2D07D"/>
    <w:rsid w:val="431659FD"/>
    <w:rsid w:val="4319643C"/>
    <w:rsid w:val="432DD1CB"/>
    <w:rsid w:val="43416050"/>
    <w:rsid w:val="435619B7"/>
    <w:rsid w:val="43570E74"/>
    <w:rsid w:val="43581D3F"/>
    <w:rsid w:val="435A6442"/>
    <w:rsid w:val="43628465"/>
    <w:rsid w:val="436DF261"/>
    <w:rsid w:val="43792D0F"/>
    <w:rsid w:val="4381FB8A"/>
    <w:rsid w:val="438A6645"/>
    <w:rsid w:val="43BFD871"/>
    <w:rsid w:val="43C04329"/>
    <w:rsid w:val="43C04EE0"/>
    <w:rsid w:val="43CA06EC"/>
    <w:rsid w:val="43DD1C5F"/>
    <w:rsid w:val="43F092F6"/>
    <w:rsid w:val="43F2DD71"/>
    <w:rsid w:val="43F6F0A1"/>
    <w:rsid w:val="43FB1EFB"/>
    <w:rsid w:val="43FCA9B9"/>
    <w:rsid w:val="440694CD"/>
    <w:rsid w:val="444C1208"/>
    <w:rsid w:val="44625C17"/>
    <w:rsid w:val="4478C347"/>
    <w:rsid w:val="448097B7"/>
    <w:rsid w:val="44812F2F"/>
    <w:rsid w:val="4488348D"/>
    <w:rsid w:val="449894FE"/>
    <w:rsid w:val="449DBA05"/>
    <w:rsid w:val="44A6CC9D"/>
    <w:rsid w:val="44A77965"/>
    <w:rsid w:val="44B78A34"/>
    <w:rsid w:val="44E5BD9A"/>
    <w:rsid w:val="44EFB346"/>
    <w:rsid w:val="44FBF6A5"/>
    <w:rsid w:val="4509D84E"/>
    <w:rsid w:val="451735FE"/>
    <w:rsid w:val="45175F56"/>
    <w:rsid w:val="45205475"/>
    <w:rsid w:val="4523EB12"/>
    <w:rsid w:val="453E87EF"/>
    <w:rsid w:val="454A5BF8"/>
    <w:rsid w:val="454E7D3B"/>
    <w:rsid w:val="45689088"/>
    <w:rsid w:val="456A93EA"/>
    <w:rsid w:val="457D98A8"/>
    <w:rsid w:val="457EA79D"/>
    <w:rsid w:val="458E9025"/>
    <w:rsid w:val="4596EF5C"/>
    <w:rsid w:val="459BC83D"/>
    <w:rsid w:val="45B091A3"/>
    <w:rsid w:val="45B58184"/>
    <w:rsid w:val="45B6796D"/>
    <w:rsid w:val="45B81BD0"/>
    <w:rsid w:val="45C9C1CE"/>
    <w:rsid w:val="45CF9FDD"/>
    <w:rsid w:val="45DBEEC1"/>
    <w:rsid w:val="45E7EB6E"/>
    <w:rsid w:val="45EE7AA5"/>
    <w:rsid w:val="45EFF848"/>
    <w:rsid w:val="45F6C5F4"/>
    <w:rsid w:val="460304C3"/>
    <w:rsid w:val="4604CBFD"/>
    <w:rsid w:val="460584E5"/>
    <w:rsid w:val="460996FD"/>
    <w:rsid w:val="46139157"/>
    <w:rsid w:val="46173E2E"/>
    <w:rsid w:val="46288900"/>
    <w:rsid w:val="46463AE0"/>
    <w:rsid w:val="4649F168"/>
    <w:rsid w:val="464A589F"/>
    <w:rsid w:val="4656B0BE"/>
    <w:rsid w:val="465FD095"/>
    <w:rsid w:val="46616AAB"/>
    <w:rsid w:val="466D6753"/>
    <w:rsid w:val="4676C28C"/>
    <w:rsid w:val="467FDCF0"/>
    <w:rsid w:val="467FFFB4"/>
    <w:rsid w:val="4698A909"/>
    <w:rsid w:val="46A2A9CD"/>
    <w:rsid w:val="46B5FD36"/>
    <w:rsid w:val="46BC0AEE"/>
    <w:rsid w:val="46BD14B0"/>
    <w:rsid w:val="46BEB59E"/>
    <w:rsid w:val="46C91689"/>
    <w:rsid w:val="46CA8A3F"/>
    <w:rsid w:val="46D2147D"/>
    <w:rsid w:val="46EA4D9C"/>
    <w:rsid w:val="46F8DC87"/>
    <w:rsid w:val="46FCFF83"/>
    <w:rsid w:val="4701A7AE"/>
    <w:rsid w:val="47037828"/>
    <w:rsid w:val="470911E6"/>
    <w:rsid w:val="470B14E3"/>
    <w:rsid w:val="471FD62A"/>
    <w:rsid w:val="4742862B"/>
    <w:rsid w:val="47546DAA"/>
    <w:rsid w:val="476B4876"/>
    <w:rsid w:val="47865855"/>
    <w:rsid w:val="479F8A07"/>
    <w:rsid w:val="47A1A1DF"/>
    <w:rsid w:val="47AFB766"/>
    <w:rsid w:val="47B47639"/>
    <w:rsid w:val="47CD9E96"/>
    <w:rsid w:val="47DD0BD7"/>
    <w:rsid w:val="47DDC8B8"/>
    <w:rsid w:val="47F083F8"/>
    <w:rsid w:val="47F2587B"/>
    <w:rsid w:val="47FC29BD"/>
    <w:rsid w:val="480ABA10"/>
    <w:rsid w:val="48173782"/>
    <w:rsid w:val="481DDA5C"/>
    <w:rsid w:val="4834796A"/>
    <w:rsid w:val="483A5C5A"/>
    <w:rsid w:val="48467DEB"/>
    <w:rsid w:val="484C831A"/>
    <w:rsid w:val="485AAE37"/>
    <w:rsid w:val="486CBA73"/>
    <w:rsid w:val="486F5932"/>
    <w:rsid w:val="48747A33"/>
    <w:rsid w:val="487C1733"/>
    <w:rsid w:val="488B032A"/>
    <w:rsid w:val="48920FF3"/>
    <w:rsid w:val="4898EEB0"/>
    <w:rsid w:val="48A57D20"/>
    <w:rsid w:val="48A5BD83"/>
    <w:rsid w:val="48B25D09"/>
    <w:rsid w:val="48BA92C0"/>
    <w:rsid w:val="48BB019A"/>
    <w:rsid w:val="48C3CD69"/>
    <w:rsid w:val="48DED209"/>
    <w:rsid w:val="48E5799F"/>
    <w:rsid w:val="48E83265"/>
    <w:rsid w:val="48EA8E5A"/>
    <w:rsid w:val="48EC0A74"/>
    <w:rsid w:val="48F1ACAB"/>
    <w:rsid w:val="49027FE6"/>
    <w:rsid w:val="491DB430"/>
    <w:rsid w:val="49290934"/>
    <w:rsid w:val="49360E49"/>
    <w:rsid w:val="494124C7"/>
    <w:rsid w:val="4946F79B"/>
    <w:rsid w:val="495CD091"/>
    <w:rsid w:val="4960D81A"/>
    <w:rsid w:val="496B324B"/>
    <w:rsid w:val="496C7E57"/>
    <w:rsid w:val="4972DE86"/>
    <w:rsid w:val="4983EAF2"/>
    <w:rsid w:val="4989C904"/>
    <w:rsid w:val="49924443"/>
    <w:rsid w:val="499FD6C4"/>
    <w:rsid w:val="49A32941"/>
    <w:rsid w:val="49A70474"/>
    <w:rsid w:val="49A7F6B4"/>
    <w:rsid w:val="49B0087F"/>
    <w:rsid w:val="49B1A01D"/>
    <w:rsid w:val="49BBE0C8"/>
    <w:rsid w:val="49C154BE"/>
    <w:rsid w:val="49C258B1"/>
    <w:rsid w:val="49D4B9CD"/>
    <w:rsid w:val="49E9B180"/>
    <w:rsid w:val="49ED0F29"/>
    <w:rsid w:val="49EE0DE9"/>
    <w:rsid w:val="49F85408"/>
    <w:rsid w:val="49FB51DE"/>
    <w:rsid w:val="4A1D5EF5"/>
    <w:rsid w:val="4A203C03"/>
    <w:rsid w:val="4A20BCF5"/>
    <w:rsid w:val="4A20FC6F"/>
    <w:rsid w:val="4A2F8849"/>
    <w:rsid w:val="4A41F037"/>
    <w:rsid w:val="4A41F3DD"/>
    <w:rsid w:val="4A437A17"/>
    <w:rsid w:val="4A562348"/>
    <w:rsid w:val="4A56DC34"/>
    <w:rsid w:val="4A865D51"/>
    <w:rsid w:val="4A8DF7BF"/>
    <w:rsid w:val="4A9638CC"/>
    <w:rsid w:val="4AA9FC3F"/>
    <w:rsid w:val="4AB005D4"/>
    <w:rsid w:val="4AB17CF5"/>
    <w:rsid w:val="4AB8C0F5"/>
    <w:rsid w:val="4AC3BA2A"/>
    <w:rsid w:val="4AD5E47D"/>
    <w:rsid w:val="4AD7687C"/>
    <w:rsid w:val="4ADE29E2"/>
    <w:rsid w:val="4AE0EC3D"/>
    <w:rsid w:val="4AEAE232"/>
    <w:rsid w:val="4AF448D2"/>
    <w:rsid w:val="4AFAAF5B"/>
    <w:rsid w:val="4B00A783"/>
    <w:rsid w:val="4B04A7D9"/>
    <w:rsid w:val="4B0A402D"/>
    <w:rsid w:val="4B0D712F"/>
    <w:rsid w:val="4B20EBAA"/>
    <w:rsid w:val="4B261E86"/>
    <w:rsid w:val="4B2AF702"/>
    <w:rsid w:val="4B2CC03A"/>
    <w:rsid w:val="4B3EF30E"/>
    <w:rsid w:val="4B422421"/>
    <w:rsid w:val="4B4C968D"/>
    <w:rsid w:val="4B7D837B"/>
    <w:rsid w:val="4B892923"/>
    <w:rsid w:val="4B8DCEC6"/>
    <w:rsid w:val="4B8EB1AB"/>
    <w:rsid w:val="4B9FA428"/>
    <w:rsid w:val="4BA15FB6"/>
    <w:rsid w:val="4BA65C5A"/>
    <w:rsid w:val="4BA77181"/>
    <w:rsid w:val="4BA89BE6"/>
    <w:rsid w:val="4BAE2D24"/>
    <w:rsid w:val="4BB0ECCB"/>
    <w:rsid w:val="4BB5C9AD"/>
    <w:rsid w:val="4BB70396"/>
    <w:rsid w:val="4BB76836"/>
    <w:rsid w:val="4BC60451"/>
    <w:rsid w:val="4BCB1061"/>
    <w:rsid w:val="4BD72998"/>
    <w:rsid w:val="4BDA1CD5"/>
    <w:rsid w:val="4BDD8829"/>
    <w:rsid w:val="4BED07A6"/>
    <w:rsid w:val="4BFA1E61"/>
    <w:rsid w:val="4BFCE7A3"/>
    <w:rsid w:val="4BFE027D"/>
    <w:rsid w:val="4BFEBB9E"/>
    <w:rsid w:val="4C0155EA"/>
    <w:rsid w:val="4C09DF18"/>
    <w:rsid w:val="4C20E181"/>
    <w:rsid w:val="4C3486EE"/>
    <w:rsid w:val="4C351D3E"/>
    <w:rsid w:val="4C3B3CD8"/>
    <w:rsid w:val="4C3E1E2F"/>
    <w:rsid w:val="4C4C4468"/>
    <w:rsid w:val="4C5ED7B4"/>
    <w:rsid w:val="4C642DC9"/>
    <w:rsid w:val="4C6848B2"/>
    <w:rsid w:val="4C6C147E"/>
    <w:rsid w:val="4C7F4FB9"/>
    <w:rsid w:val="4C871E0E"/>
    <w:rsid w:val="4C883D38"/>
    <w:rsid w:val="4C978893"/>
    <w:rsid w:val="4C99F8BF"/>
    <w:rsid w:val="4C9F9FE3"/>
    <w:rsid w:val="4CA66B98"/>
    <w:rsid w:val="4CAF2911"/>
    <w:rsid w:val="4CC418AC"/>
    <w:rsid w:val="4CCD93F2"/>
    <w:rsid w:val="4CDEA536"/>
    <w:rsid w:val="4CE1FAE3"/>
    <w:rsid w:val="4CE4F3FE"/>
    <w:rsid w:val="4D076E38"/>
    <w:rsid w:val="4D142EA1"/>
    <w:rsid w:val="4D23336D"/>
    <w:rsid w:val="4D2378F1"/>
    <w:rsid w:val="4D32E768"/>
    <w:rsid w:val="4D35CD6F"/>
    <w:rsid w:val="4D3D1D43"/>
    <w:rsid w:val="4D47594A"/>
    <w:rsid w:val="4D488940"/>
    <w:rsid w:val="4D53FF7A"/>
    <w:rsid w:val="4D629C56"/>
    <w:rsid w:val="4D71007F"/>
    <w:rsid w:val="4D88D807"/>
    <w:rsid w:val="4D8AF865"/>
    <w:rsid w:val="4D8BC6A1"/>
    <w:rsid w:val="4D8CCAEE"/>
    <w:rsid w:val="4D947C68"/>
    <w:rsid w:val="4D97D8BB"/>
    <w:rsid w:val="4D9866DF"/>
    <w:rsid w:val="4DAB8CDB"/>
    <w:rsid w:val="4DAC3D71"/>
    <w:rsid w:val="4DB338A6"/>
    <w:rsid w:val="4DB35DFD"/>
    <w:rsid w:val="4DBE5933"/>
    <w:rsid w:val="4DBE5E26"/>
    <w:rsid w:val="4DCBC424"/>
    <w:rsid w:val="4DE7CB7C"/>
    <w:rsid w:val="4DEF9CAD"/>
    <w:rsid w:val="4DEFDE4C"/>
    <w:rsid w:val="4E126A24"/>
    <w:rsid w:val="4E159E51"/>
    <w:rsid w:val="4E15C35B"/>
    <w:rsid w:val="4E28D1C4"/>
    <w:rsid w:val="4E2BDF76"/>
    <w:rsid w:val="4E2FF840"/>
    <w:rsid w:val="4E302CA5"/>
    <w:rsid w:val="4E407DD7"/>
    <w:rsid w:val="4E42A042"/>
    <w:rsid w:val="4E4B1740"/>
    <w:rsid w:val="4E4BC433"/>
    <w:rsid w:val="4E4F1EB5"/>
    <w:rsid w:val="4E6DA878"/>
    <w:rsid w:val="4E6EA514"/>
    <w:rsid w:val="4E7875FC"/>
    <w:rsid w:val="4E806BE9"/>
    <w:rsid w:val="4E89B1B5"/>
    <w:rsid w:val="4E8B1D2C"/>
    <w:rsid w:val="4E9091B2"/>
    <w:rsid w:val="4E946E06"/>
    <w:rsid w:val="4E97BC95"/>
    <w:rsid w:val="4E9D33E8"/>
    <w:rsid w:val="4EA03BA5"/>
    <w:rsid w:val="4EA052ED"/>
    <w:rsid w:val="4EA12047"/>
    <w:rsid w:val="4EB77ED3"/>
    <w:rsid w:val="4EC56F88"/>
    <w:rsid w:val="4ED56658"/>
    <w:rsid w:val="4EE8430E"/>
    <w:rsid w:val="4EF4DC16"/>
    <w:rsid w:val="4F08248D"/>
    <w:rsid w:val="4F0B07FA"/>
    <w:rsid w:val="4F2B227B"/>
    <w:rsid w:val="4F3E5A56"/>
    <w:rsid w:val="4F4C34E9"/>
    <w:rsid w:val="4F52520C"/>
    <w:rsid w:val="4F57C60A"/>
    <w:rsid w:val="4F58C858"/>
    <w:rsid w:val="4F6DAE8C"/>
    <w:rsid w:val="4F762250"/>
    <w:rsid w:val="4F7AF6D1"/>
    <w:rsid w:val="4F8E46D4"/>
    <w:rsid w:val="4F9098DC"/>
    <w:rsid w:val="4FA123B2"/>
    <w:rsid w:val="4FAE4BEA"/>
    <w:rsid w:val="4FB5ADD7"/>
    <w:rsid w:val="4FB96348"/>
    <w:rsid w:val="4FB9FF48"/>
    <w:rsid w:val="4FC2F6BA"/>
    <w:rsid w:val="4FC4E2EF"/>
    <w:rsid w:val="4FF70D7F"/>
    <w:rsid w:val="5004FCB7"/>
    <w:rsid w:val="500F57BB"/>
    <w:rsid w:val="501073F4"/>
    <w:rsid w:val="50107DD5"/>
    <w:rsid w:val="50119707"/>
    <w:rsid w:val="50136C6F"/>
    <w:rsid w:val="50265FE7"/>
    <w:rsid w:val="503EBFA3"/>
    <w:rsid w:val="5044D195"/>
    <w:rsid w:val="5046ECC1"/>
    <w:rsid w:val="504D11EE"/>
    <w:rsid w:val="506F2D3C"/>
    <w:rsid w:val="507E1530"/>
    <w:rsid w:val="50838AC9"/>
    <w:rsid w:val="508419ED"/>
    <w:rsid w:val="5086C21E"/>
    <w:rsid w:val="508864FE"/>
    <w:rsid w:val="508D0F7E"/>
    <w:rsid w:val="50B9C2AD"/>
    <w:rsid w:val="50BFE155"/>
    <w:rsid w:val="50CAFF05"/>
    <w:rsid w:val="50CD72DE"/>
    <w:rsid w:val="50D0F21C"/>
    <w:rsid w:val="50D8C2F1"/>
    <w:rsid w:val="50EAFEBF"/>
    <w:rsid w:val="50FF2DF3"/>
    <w:rsid w:val="5106AD27"/>
    <w:rsid w:val="51076C0B"/>
    <w:rsid w:val="510F181A"/>
    <w:rsid w:val="51113ADD"/>
    <w:rsid w:val="5115273C"/>
    <w:rsid w:val="511B97AF"/>
    <w:rsid w:val="512628E0"/>
    <w:rsid w:val="512EE458"/>
    <w:rsid w:val="513466E8"/>
    <w:rsid w:val="5141DA4C"/>
    <w:rsid w:val="5149D55E"/>
    <w:rsid w:val="515071B3"/>
    <w:rsid w:val="51600433"/>
    <w:rsid w:val="5162F514"/>
    <w:rsid w:val="51637D8A"/>
    <w:rsid w:val="517072C2"/>
    <w:rsid w:val="5178BC50"/>
    <w:rsid w:val="5189BEAA"/>
    <w:rsid w:val="519E1D61"/>
    <w:rsid w:val="519F9C74"/>
    <w:rsid w:val="51A05E9B"/>
    <w:rsid w:val="51A2663D"/>
    <w:rsid w:val="51A362EB"/>
    <w:rsid w:val="51A44D98"/>
    <w:rsid w:val="51A940E8"/>
    <w:rsid w:val="51B717E6"/>
    <w:rsid w:val="51BD19B5"/>
    <w:rsid w:val="51E54E3F"/>
    <w:rsid w:val="51F8FAEE"/>
    <w:rsid w:val="52013F2A"/>
    <w:rsid w:val="520C1943"/>
    <w:rsid w:val="52274E10"/>
    <w:rsid w:val="523082C1"/>
    <w:rsid w:val="5233884B"/>
    <w:rsid w:val="523775D0"/>
    <w:rsid w:val="523E70CC"/>
    <w:rsid w:val="52480F41"/>
    <w:rsid w:val="525DD80E"/>
    <w:rsid w:val="525EE34B"/>
    <w:rsid w:val="527018AF"/>
    <w:rsid w:val="527CDE84"/>
    <w:rsid w:val="527EE17F"/>
    <w:rsid w:val="52903AEF"/>
    <w:rsid w:val="52B83282"/>
    <w:rsid w:val="52E61F66"/>
    <w:rsid w:val="52ED1B2B"/>
    <w:rsid w:val="52F25B5A"/>
    <w:rsid w:val="52FDC28B"/>
    <w:rsid w:val="52FF5AB7"/>
    <w:rsid w:val="530ECBBD"/>
    <w:rsid w:val="5323EDAD"/>
    <w:rsid w:val="5335DC05"/>
    <w:rsid w:val="533A4E8D"/>
    <w:rsid w:val="533B8159"/>
    <w:rsid w:val="5342500F"/>
    <w:rsid w:val="534C8582"/>
    <w:rsid w:val="534C86FF"/>
    <w:rsid w:val="5354B732"/>
    <w:rsid w:val="535DE740"/>
    <w:rsid w:val="535F2868"/>
    <w:rsid w:val="53642A1C"/>
    <w:rsid w:val="5364B2BD"/>
    <w:rsid w:val="5366803C"/>
    <w:rsid w:val="536ADB1B"/>
    <w:rsid w:val="5374AD87"/>
    <w:rsid w:val="538ADAF3"/>
    <w:rsid w:val="538C3121"/>
    <w:rsid w:val="5396DE1E"/>
    <w:rsid w:val="539718EA"/>
    <w:rsid w:val="5399F1D3"/>
    <w:rsid w:val="53A2564E"/>
    <w:rsid w:val="53A81132"/>
    <w:rsid w:val="53B411D3"/>
    <w:rsid w:val="53BACCD2"/>
    <w:rsid w:val="53CC065D"/>
    <w:rsid w:val="53DA389A"/>
    <w:rsid w:val="53DE8ECC"/>
    <w:rsid w:val="53E0CC40"/>
    <w:rsid w:val="53E0F6FE"/>
    <w:rsid w:val="53E825E9"/>
    <w:rsid w:val="53EEFBDE"/>
    <w:rsid w:val="53F03888"/>
    <w:rsid w:val="53F8700A"/>
    <w:rsid w:val="53FF91BF"/>
    <w:rsid w:val="540632B1"/>
    <w:rsid w:val="540DBE49"/>
    <w:rsid w:val="540E7DB0"/>
    <w:rsid w:val="541F76BB"/>
    <w:rsid w:val="54213CA6"/>
    <w:rsid w:val="5442771D"/>
    <w:rsid w:val="5446D817"/>
    <w:rsid w:val="544A9E5A"/>
    <w:rsid w:val="545773E0"/>
    <w:rsid w:val="5462049B"/>
    <w:rsid w:val="54644B85"/>
    <w:rsid w:val="547FCA1E"/>
    <w:rsid w:val="548862A2"/>
    <w:rsid w:val="54983311"/>
    <w:rsid w:val="54A56C19"/>
    <w:rsid w:val="54A7DD5B"/>
    <w:rsid w:val="54BAD457"/>
    <w:rsid w:val="54BD86C3"/>
    <w:rsid w:val="54BF7FB2"/>
    <w:rsid w:val="54CAC69B"/>
    <w:rsid w:val="54D6BA58"/>
    <w:rsid w:val="54D82851"/>
    <w:rsid w:val="54E83023"/>
    <w:rsid w:val="54E8D2A3"/>
    <w:rsid w:val="54E91846"/>
    <w:rsid w:val="54EBE12E"/>
    <w:rsid w:val="54F9ACD7"/>
    <w:rsid w:val="55042EEF"/>
    <w:rsid w:val="550C17AD"/>
    <w:rsid w:val="55121417"/>
    <w:rsid w:val="55135792"/>
    <w:rsid w:val="552314B8"/>
    <w:rsid w:val="552B03E6"/>
    <w:rsid w:val="55387E87"/>
    <w:rsid w:val="5539080F"/>
    <w:rsid w:val="553F556F"/>
    <w:rsid w:val="5541B8E5"/>
    <w:rsid w:val="554B78A8"/>
    <w:rsid w:val="554FB81B"/>
    <w:rsid w:val="55541441"/>
    <w:rsid w:val="555ABFAB"/>
    <w:rsid w:val="55789E4A"/>
    <w:rsid w:val="5578F572"/>
    <w:rsid w:val="557D6D35"/>
    <w:rsid w:val="558265A7"/>
    <w:rsid w:val="5586665E"/>
    <w:rsid w:val="5593462B"/>
    <w:rsid w:val="559C235C"/>
    <w:rsid w:val="55A37CC5"/>
    <w:rsid w:val="55BA608C"/>
    <w:rsid w:val="55D388E9"/>
    <w:rsid w:val="55E05BE2"/>
    <w:rsid w:val="560A8E0B"/>
    <w:rsid w:val="560E831E"/>
    <w:rsid w:val="561529F6"/>
    <w:rsid w:val="56317227"/>
    <w:rsid w:val="5632FF6A"/>
    <w:rsid w:val="5634C3F0"/>
    <w:rsid w:val="56381EAF"/>
    <w:rsid w:val="563D5254"/>
    <w:rsid w:val="5643FBCF"/>
    <w:rsid w:val="56490E2E"/>
    <w:rsid w:val="564D8C68"/>
    <w:rsid w:val="5651D295"/>
    <w:rsid w:val="565617E3"/>
    <w:rsid w:val="565E2438"/>
    <w:rsid w:val="56836D4B"/>
    <w:rsid w:val="568D783D"/>
    <w:rsid w:val="568EAE56"/>
    <w:rsid w:val="56977E55"/>
    <w:rsid w:val="569FEB69"/>
    <w:rsid w:val="56AA86CE"/>
    <w:rsid w:val="56B587A1"/>
    <w:rsid w:val="56BDA0E3"/>
    <w:rsid w:val="56C50040"/>
    <w:rsid w:val="56DAB67C"/>
    <w:rsid w:val="56DB2101"/>
    <w:rsid w:val="56DE0A3A"/>
    <w:rsid w:val="56F07EA4"/>
    <w:rsid w:val="56F4FCA4"/>
    <w:rsid w:val="56F52F2F"/>
    <w:rsid w:val="570E241F"/>
    <w:rsid w:val="5719DC3F"/>
    <w:rsid w:val="571E7C67"/>
    <w:rsid w:val="5726D654"/>
    <w:rsid w:val="5728995F"/>
    <w:rsid w:val="572DE669"/>
    <w:rsid w:val="5736E0A4"/>
    <w:rsid w:val="5740E8DB"/>
    <w:rsid w:val="5744286C"/>
    <w:rsid w:val="57595AC3"/>
    <w:rsid w:val="575A43F0"/>
    <w:rsid w:val="575B9377"/>
    <w:rsid w:val="578B85DA"/>
    <w:rsid w:val="57A469A5"/>
    <w:rsid w:val="57A6A440"/>
    <w:rsid w:val="57ADA908"/>
    <w:rsid w:val="57C60F41"/>
    <w:rsid w:val="57C9AD97"/>
    <w:rsid w:val="57CCA440"/>
    <w:rsid w:val="57E2636D"/>
    <w:rsid w:val="57EC2FCA"/>
    <w:rsid w:val="57EF7C8C"/>
    <w:rsid w:val="57F25419"/>
    <w:rsid w:val="57FAA646"/>
    <w:rsid w:val="5821F1CB"/>
    <w:rsid w:val="5829489E"/>
    <w:rsid w:val="5838F189"/>
    <w:rsid w:val="583A3C11"/>
    <w:rsid w:val="58420177"/>
    <w:rsid w:val="58481DB4"/>
    <w:rsid w:val="585EE957"/>
    <w:rsid w:val="586497B4"/>
    <w:rsid w:val="587B7643"/>
    <w:rsid w:val="587DA457"/>
    <w:rsid w:val="5884B8D4"/>
    <w:rsid w:val="5887CE86"/>
    <w:rsid w:val="58931D1D"/>
    <w:rsid w:val="58A1642D"/>
    <w:rsid w:val="58B3B975"/>
    <w:rsid w:val="58B78465"/>
    <w:rsid w:val="58BEB2D2"/>
    <w:rsid w:val="58C3A9AB"/>
    <w:rsid w:val="58D8B0D2"/>
    <w:rsid w:val="58DCB93C"/>
    <w:rsid w:val="58DD2E20"/>
    <w:rsid w:val="58EE5FE7"/>
    <w:rsid w:val="58F171BC"/>
    <w:rsid w:val="58F763D8"/>
    <w:rsid w:val="5900547D"/>
    <w:rsid w:val="590166EF"/>
    <w:rsid w:val="59082813"/>
    <w:rsid w:val="590A7E58"/>
    <w:rsid w:val="59291E89"/>
    <w:rsid w:val="592E13C7"/>
    <w:rsid w:val="59322F53"/>
    <w:rsid w:val="593DE59E"/>
    <w:rsid w:val="594B891D"/>
    <w:rsid w:val="594DD92F"/>
    <w:rsid w:val="5951E45F"/>
    <w:rsid w:val="595F3548"/>
    <w:rsid w:val="5961A69F"/>
    <w:rsid w:val="59670BF1"/>
    <w:rsid w:val="59680BE1"/>
    <w:rsid w:val="596B54D6"/>
    <w:rsid w:val="596DE7A1"/>
    <w:rsid w:val="59797D2C"/>
    <w:rsid w:val="597F6055"/>
    <w:rsid w:val="598308BF"/>
    <w:rsid w:val="59897357"/>
    <w:rsid w:val="5997E0A2"/>
    <w:rsid w:val="59A00B95"/>
    <w:rsid w:val="59A45E0D"/>
    <w:rsid w:val="59ADF8EC"/>
    <w:rsid w:val="59BC845C"/>
    <w:rsid w:val="59BC8969"/>
    <w:rsid w:val="59DC5B15"/>
    <w:rsid w:val="59DEA603"/>
    <w:rsid w:val="59E24A48"/>
    <w:rsid w:val="59E9C716"/>
    <w:rsid w:val="59EAE476"/>
    <w:rsid w:val="59F045C7"/>
    <w:rsid w:val="5A0697BB"/>
    <w:rsid w:val="5A0CFA69"/>
    <w:rsid w:val="5A0DAEF4"/>
    <w:rsid w:val="5A3BDF4A"/>
    <w:rsid w:val="5A42EE6D"/>
    <w:rsid w:val="5A54086D"/>
    <w:rsid w:val="5A58B8EE"/>
    <w:rsid w:val="5A5D3366"/>
    <w:rsid w:val="5A629228"/>
    <w:rsid w:val="5A675B0F"/>
    <w:rsid w:val="5A8D2D1F"/>
    <w:rsid w:val="5A8E483B"/>
    <w:rsid w:val="5A8FA500"/>
    <w:rsid w:val="5AA61039"/>
    <w:rsid w:val="5AAB5653"/>
    <w:rsid w:val="5AB5BE26"/>
    <w:rsid w:val="5AB5E539"/>
    <w:rsid w:val="5ABA23C2"/>
    <w:rsid w:val="5ABBA23E"/>
    <w:rsid w:val="5AC1FD96"/>
    <w:rsid w:val="5AD853AD"/>
    <w:rsid w:val="5ADAAA27"/>
    <w:rsid w:val="5ADBFAB4"/>
    <w:rsid w:val="5AE3812F"/>
    <w:rsid w:val="5AE7C572"/>
    <w:rsid w:val="5AE825FC"/>
    <w:rsid w:val="5B121939"/>
    <w:rsid w:val="5B12ACBE"/>
    <w:rsid w:val="5B15905F"/>
    <w:rsid w:val="5B18E19E"/>
    <w:rsid w:val="5B19958C"/>
    <w:rsid w:val="5B1A0ED0"/>
    <w:rsid w:val="5B1ABFC0"/>
    <w:rsid w:val="5B2AF6A2"/>
    <w:rsid w:val="5B2D2A0E"/>
    <w:rsid w:val="5B2EF3B0"/>
    <w:rsid w:val="5B2FEB5C"/>
    <w:rsid w:val="5B3B6DB7"/>
    <w:rsid w:val="5B3E9703"/>
    <w:rsid w:val="5B432F2D"/>
    <w:rsid w:val="5B4698A4"/>
    <w:rsid w:val="5B46FE58"/>
    <w:rsid w:val="5B49C94D"/>
    <w:rsid w:val="5B4D025D"/>
    <w:rsid w:val="5B5B02EB"/>
    <w:rsid w:val="5B7D5ADE"/>
    <w:rsid w:val="5B823EAC"/>
    <w:rsid w:val="5B8D7B86"/>
    <w:rsid w:val="5B932029"/>
    <w:rsid w:val="5B945214"/>
    <w:rsid w:val="5B9F9E73"/>
    <w:rsid w:val="5BA198D5"/>
    <w:rsid w:val="5BA97F55"/>
    <w:rsid w:val="5BAB1EBF"/>
    <w:rsid w:val="5BAB825D"/>
    <w:rsid w:val="5BB3FD2B"/>
    <w:rsid w:val="5BBD8F31"/>
    <w:rsid w:val="5BC0D040"/>
    <w:rsid w:val="5BC32459"/>
    <w:rsid w:val="5BD0111C"/>
    <w:rsid w:val="5BD1C945"/>
    <w:rsid w:val="5BDA689C"/>
    <w:rsid w:val="5BEDE4AE"/>
    <w:rsid w:val="5BF1EE2F"/>
    <w:rsid w:val="5C031FDD"/>
    <w:rsid w:val="5C291B11"/>
    <w:rsid w:val="5C295664"/>
    <w:rsid w:val="5C2FB802"/>
    <w:rsid w:val="5C2FD0E2"/>
    <w:rsid w:val="5C3B6D05"/>
    <w:rsid w:val="5C41E09A"/>
    <w:rsid w:val="5C45A319"/>
    <w:rsid w:val="5C48BDDD"/>
    <w:rsid w:val="5C4982B3"/>
    <w:rsid w:val="5C4C1CBD"/>
    <w:rsid w:val="5C5AF273"/>
    <w:rsid w:val="5C60913E"/>
    <w:rsid w:val="5C66A836"/>
    <w:rsid w:val="5C79909F"/>
    <w:rsid w:val="5C7ECE58"/>
    <w:rsid w:val="5C848CF3"/>
    <w:rsid w:val="5C8CD04F"/>
    <w:rsid w:val="5CA03D4F"/>
    <w:rsid w:val="5CBBA2C7"/>
    <w:rsid w:val="5CD33747"/>
    <w:rsid w:val="5CE34374"/>
    <w:rsid w:val="5CEAC01B"/>
    <w:rsid w:val="5CEF71F4"/>
    <w:rsid w:val="5D0FBBB6"/>
    <w:rsid w:val="5D100DC5"/>
    <w:rsid w:val="5D15AF7D"/>
    <w:rsid w:val="5D1D1721"/>
    <w:rsid w:val="5D20907B"/>
    <w:rsid w:val="5D21CC92"/>
    <w:rsid w:val="5D242C16"/>
    <w:rsid w:val="5D3B93A4"/>
    <w:rsid w:val="5D429D31"/>
    <w:rsid w:val="5D4A389B"/>
    <w:rsid w:val="5D84D6E5"/>
    <w:rsid w:val="5D8EFA82"/>
    <w:rsid w:val="5DAB9803"/>
    <w:rsid w:val="5DAE7927"/>
    <w:rsid w:val="5DB3FF00"/>
    <w:rsid w:val="5DC0408B"/>
    <w:rsid w:val="5DC4EB72"/>
    <w:rsid w:val="5DE4A01E"/>
    <w:rsid w:val="5DE7ED1E"/>
    <w:rsid w:val="5DF40C39"/>
    <w:rsid w:val="5DF67147"/>
    <w:rsid w:val="5DF6C2D4"/>
    <w:rsid w:val="5E01157B"/>
    <w:rsid w:val="5E0B62E7"/>
    <w:rsid w:val="5E13D5A8"/>
    <w:rsid w:val="5E140051"/>
    <w:rsid w:val="5E15B7E4"/>
    <w:rsid w:val="5E1F3960"/>
    <w:rsid w:val="5E2708A0"/>
    <w:rsid w:val="5E28C1B9"/>
    <w:rsid w:val="5E2F1FA4"/>
    <w:rsid w:val="5E35B351"/>
    <w:rsid w:val="5E3AFE31"/>
    <w:rsid w:val="5E56A8C3"/>
    <w:rsid w:val="5E5AB496"/>
    <w:rsid w:val="5E66D450"/>
    <w:rsid w:val="5E6D9326"/>
    <w:rsid w:val="5E6F2DD5"/>
    <w:rsid w:val="5E7011A3"/>
    <w:rsid w:val="5E858F30"/>
    <w:rsid w:val="5E8B4255"/>
    <w:rsid w:val="5E8FB4E9"/>
    <w:rsid w:val="5E947FB5"/>
    <w:rsid w:val="5E985682"/>
    <w:rsid w:val="5E9E3EBF"/>
    <w:rsid w:val="5EA1FEA0"/>
    <w:rsid w:val="5EAE63E7"/>
    <w:rsid w:val="5EC3B3EE"/>
    <w:rsid w:val="5EC8C5F5"/>
    <w:rsid w:val="5ED676DD"/>
    <w:rsid w:val="5EDB5956"/>
    <w:rsid w:val="5EDE9B06"/>
    <w:rsid w:val="5EF35224"/>
    <w:rsid w:val="5EF46B7B"/>
    <w:rsid w:val="5EFA9E79"/>
    <w:rsid w:val="5F014002"/>
    <w:rsid w:val="5F08C392"/>
    <w:rsid w:val="5F2519B5"/>
    <w:rsid w:val="5F256CD2"/>
    <w:rsid w:val="5F41E9C6"/>
    <w:rsid w:val="5F45E597"/>
    <w:rsid w:val="5F60BBD3"/>
    <w:rsid w:val="5F668B5C"/>
    <w:rsid w:val="5F6E0BC7"/>
    <w:rsid w:val="5F7B6D03"/>
    <w:rsid w:val="5F7C8605"/>
    <w:rsid w:val="5F9E2441"/>
    <w:rsid w:val="5FA07C49"/>
    <w:rsid w:val="5FA933D3"/>
    <w:rsid w:val="5FAF32FD"/>
    <w:rsid w:val="5FB66F1A"/>
    <w:rsid w:val="5FB94D38"/>
    <w:rsid w:val="5FC1C690"/>
    <w:rsid w:val="5FCB1FE1"/>
    <w:rsid w:val="5FCFD027"/>
    <w:rsid w:val="5FD04F9C"/>
    <w:rsid w:val="5FD2B2A2"/>
    <w:rsid w:val="5FD453BE"/>
    <w:rsid w:val="5FD62895"/>
    <w:rsid w:val="5FD8EE28"/>
    <w:rsid w:val="5FE642A5"/>
    <w:rsid w:val="5FFA5AB8"/>
    <w:rsid w:val="60122D70"/>
    <w:rsid w:val="601A11DD"/>
    <w:rsid w:val="60208008"/>
    <w:rsid w:val="60494A05"/>
    <w:rsid w:val="604BC300"/>
    <w:rsid w:val="6052EC96"/>
    <w:rsid w:val="605C1F44"/>
    <w:rsid w:val="6066485E"/>
    <w:rsid w:val="607CF078"/>
    <w:rsid w:val="6085D491"/>
    <w:rsid w:val="6095956A"/>
    <w:rsid w:val="60A292EF"/>
    <w:rsid w:val="60AEF6CE"/>
    <w:rsid w:val="60B0BF6E"/>
    <w:rsid w:val="60B1178A"/>
    <w:rsid w:val="60B18720"/>
    <w:rsid w:val="60BC77A7"/>
    <w:rsid w:val="60CCFC23"/>
    <w:rsid w:val="60CD01CA"/>
    <w:rsid w:val="60CDA4A3"/>
    <w:rsid w:val="60D439F7"/>
    <w:rsid w:val="60D52858"/>
    <w:rsid w:val="60D7F36E"/>
    <w:rsid w:val="60D84ACF"/>
    <w:rsid w:val="60DE8AF6"/>
    <w:rsid w:val="60DFC7BA"/>
    <w:rsid w:val="60E55FE1"/>
    <w:rsid w:val="60EE42BF"/>
    <w:rsid w:val="60EED618"/>
    <w:rsid w:val="60F7D506"/>
    <w:rsid w:val="61013C35"/>
    <w:rsid w:val="6105AAC3"/>
    <w:rsid w:val="6107F988"/>
    <w:rsid w:val="6109DC28"/>
    <w:rsid w:val="610BEB8A"/>
    <w:rsid w:val="61105880"/>
    <w:rsid w:val="6111ECB7"/>
    <w:rsid w:val="611E9620"/>
    <w:rsid w:val="6125D1E7"/>
    <w:rsid w:val="613084B2"/>
    <w:rsid w:val="6135739A"/>
    <w:rsid w:val="6137B510"/>
    <w:rsid w:val="6143B1C3"/>
    <w:rsid w:val="61458200"/>
    <w:rsid w:val="6153472C"/>
    <w:rsid w:val="617DA857"/>
    <w:rsid w:val="6189DBC8"/>
    <w:rsid w:val="61940541"/>
    <w:rsid w:val="61AAF296"/>
    <w:rsid w:val="61AD995F"/>
    <w:rsid w:val="61B48178"/>
    <w:rsid w:val="61BA7298"/>
    <w:rsid w:val="61BE4615"/>
    <w:rsid w:val="61CCD6C5"/>
    <w:rsid w:val="61E55E30"/>
    <w:rsid w:val="62090FE5"/>
    <w:rsid w:val="6218C0D9"/>
    <w:rsid w:val="62196EEC"/>
    <w:rsid w:val="621BF1A9"/>
    <w:rsid w:val="62232ACB"/>
    <w:rsid w:val="622BBB57"/>
    <w:rsid w:val="62376860"/>
    <w:rsid w:val="623D18C9"/>
    <w:rsid w:val="62439C5A"/>
    <w:rsid w:val="6245E45D"/>
    <w:rsid w:val="624B2F09"/>
    <w:rsid w:val="6255DCF2"/>
    <w:rsid w:val="625868B5"/>
    <w:rsid w:val="627219CD"/>
    <w:rsid w:val="627A5025"/>
    <w:rsid w:val="627D2462"/>
    <w:rsid w:val="627EB225"/>
    <w:rsid w:val="62AA808D"/>
    <w:rsid w:val="62AEE208"/>
    <w:rsid w:val="62B88E57"/>
    <w:rsid w:val="62BEFFBB"/>
    <w:rsid w:val="62C331D9"/>
    <w:rsid w:val="62C438E9"/>
    <w:rsid w:val="62D5697C"/>
    <w:rsid w:val="62E9D6D2"/>
    <w:rsid w:val="62EF3B4C"/>
    <w:rsid w:val="62F109B8"/>
    <w:rsid w:val="62F3A5BD"/>
    <w:rsid w:val="62F89570"/>
    <w:rsid w:val="63086B52"/>
    <w:rsid w:val="63089BCA"/>
    <w:rsid w:val="63153A30"/>
    <w:rsid w:val="631A87F4"/>
    <w:rsid w:val="631B1971"/>
    <w:rsid w:val="631D6C07"/>
    <w:rsid w:val="631EC4EA"/>
    <w:rsid w:val="6326B5C1"/>
    <w:rsid w:val="632AF518"/>
    <w:rsid w:val="632DA63A"/>
    <w:rsid w:val="633B3034"/>
    <w:rsid w:val="633D22C8"/>
    <w:rsid w:val="6345EC9F"/>
    <w:rsid w:val="6348EE7B"/>
    <w:rsid w:val="634EE29C"/>
    <w:rsid w:val="634FE74B"/>
    <w:rsid w:val="63526581"/>
    <w:rsid w:val="637E64F3"/>
    <w:rsid w:val="63853ACB"/>
    <w:rsid w:val="639CD0D3"/>
    <w:rsid w:val="639F9406"/>
    <w:rsid w:val="63BCF107"/>
    <w:rsid w:val="63CC0568"/>
    <w:rsid w:val="63D538FB"/>
    <w:rsid w:val="63DD5ADF"/>
    <w:rsid w:val="64057255"/>
    <w:rsid w:val="641096FF"/>
    <w:rsid w:val="641A1266"/>
    <w:rsid w:val="642040A0"/>
    <w:rsid w:val="642CAEED"/>
    <w:rsid w:val="64392524"/>
    <w:rsid w:val="643E64C4"/>
    <w:rsid w:val="6448D079"/>
    <w:rsid w:val="645A81B7"/>
    <w:rsid w:val="645C3F40"/>
    <w:rsid w:val="64707C25"/>
    <w:rsid w:val="6475973F"/>
    <w:rsid w:val="64787711"/>
    <w:rsid w:val="6489DFB2"/>
    <w:rsid w:val="648BB88C"/>
    <w:rsid w:val="649710CD"/>
    <w:rsid w:val="649B4688"/>
    <w:rsid w:val="649DA250"/>
    <w:rsid w:val="649F9422"/>
    <w:rsid w:val="64A3D909"/>
    <w:rsid w:val="64A8542D"/>
    <w:rsid w:val="64B702FF"/>
    <w:rsid w:val="64BA5F9B"/>
    <w:rsid w:val="64C36C64"/>
    <w:rsid w:val="64CE1337"/>
    <w:rsid w:val="64D0E916"/>
    <w:rsid w:val="64D9C893"/>
    <w:rsid w:val="64EE03C7"/>
    <w:rsid w:val="64F4F356"/>
    <w:rsid w:val="64F50AC5"/>
    <w:rsid w:val="64F70BA1"/>
    <w:rsid w:val="64FA1F45"/>
    <w:rsid w:val="650EAE55"/>
    <w:rsid w:val="6569AB50"/>
    <w:rsid w:val="6573B73D"/>
    <w:rsid w:val="65856F12"/>
    <w:rsid w:val="6591C6C6"/>
    <w:rsid w:val="6598B9C2"/>
    <w:rsid w:val="65ACBE72"/>
    <w:rsid w:val="65AF2DD3"/>
    <w:rsid w:val="65BC9419"/>
    <w:rsid w:val="65CA3DAE"/>
    <w:rsid w:val="65D43EF6"/>
    <w:rsid w:val="65DD9211"/>
    <w:rsid w:val="65DD9849"/>
    <w:rsid w:val="65E2214F"/>
    <w:rsid w:val="65E40B28"/>
    <w:rsid w:val="65EDD5B5"/>
    <w:rsid w:val="65F0153E"/>
    <w:rsid w:val="65F66DA2"/>
    <w:rsid w:val="65F6B8E6"/>
    <w:rsid w:val="65F78B49"/>
    <w:rsid w:val="65FA43FC"/>
    <w:rsid w:val="65FAC16A"/>
    <w:rsid w:val="65FB472E"/>
    <w:rsid w:val="6602EF26"/>
    <w:rsid w:val="660504D9"/>
    <w:rsid w:val="660BEAF0"/>
    <w:rsid w:val="662E6D94"/>
    <w:rsid w:val="66332B7C"/>
    <w:rsid w:val="663B66D2"/>
    <w:rsid w:val="6642B010"/>
    <w:rsid w:val="66480D6C"/>
    <w:rsid w:val="666A6607"/>
    <w:rsid w:val="667C20E7"/>
    <w:rsid w:val="66A85E87"/>
    <w:rsid w:val="66B38E88"/>
    <w:rsid w:val="66C77D20"/>
    <w:rsid w:val="66EA1A62"/>
    <w:rsid w:val="66FCDD84"/>
    <w:rsid w:val="670DC431"/>
    <w:rsid w:val="670EF812"/>
    <w:rsid w:val="6724B97C"/>
    <w:rsid w:val="675C10E7"/>
    <w:rsid w:val="67643FF3"/>
    <w:rsid w:val="676D568B"/>
    <w:rsid w:val="67820899"/>
    <w:rsid w:val="67975EFA"/>
    <w:rsid w:val="679C1F5E"/>
    <w:rsid w:val="679EBF87"/>
    <w:rsid w:val="67B3B018"/>
    <w:rsid w:val="67C36D3A"/>
    <w:rsid w:val="67CE0E8D"/>
    <w:rsid w:val="67DB5D76"/>
    <w:rsid w:val="67E255B0"/>
    <w:rsid w:val="67EF980F"/>
    <w:rsid w:val="67FEDD04"/>
    <w:rsid w:val="6819D6BA"/>
    <w:rsid w:val="682640D0"/>
    <w:rsid w:val="6831ACD5"/>
    <w:rsid w:val="683C4309"/>
    <w:rsid w:val="6844547D"/>
    <w:rsid w:val="685AEF5E"/>
    <w:rsid w:val="68705B48"/>
    <w:rsid w:val="6878AD6F"/>
    <w:rsid w:val="68885F96"/>
    <w:rsid w:val="688A631E"/>
    <w:rsid w:val="68B47D69"/>
    <w:rsid w:val="68BACC73"/>
    <w:rsid w:val="68BB028D"/>
    <w:rsid w:val="68C50B56"/>
    <w:rsid w:val="68CC310A"/>
    <w:rsid w:val="68DA9E74"/>
    <w:rsid w:val="68E27D72"/>
    <w:rsid w:val="68EA3044"/>
    <w:rsid w:val="68F5E4F9"/>
    <w:rsid w:val="68FA1081"/>
    <w:rsid w:val="68FCD158"/>
    <w:rsid w:val="6900A263"/>
    <w:rsid w:val="69026951"/>
    <w:rsid w:val="69085BB9"/>
    <w:rsid w:val="69151D1B"/>
    <w:rsid w:val="6918CF2B"/>
    <w:rsid w:val="69367523"/>
    <w:rsid w:val="693CA59B"/>
    <w:rsid w:val="695E5C23"/>
    <w:rsid w:val="6969DEEE"/>
    <w:rsid w:val="697B572E"/>
    <w:rsid w:val="6992116B"/>
    <w:rsid w:val="69959CFD"/>
    <w:rsid w:val="699E681D"/>
    <w:rsid w:val="69A9F708"/>
    <w:rsid w:val="69C38699"/>
    <w:rsid w:val="69C6FDC3"/>
    <w:rsid w:val="69C7C198"/>
    <w:rsid w:val="69C8DA11"/>
    <w:rsid w:val="69DE6051"/>
    <w:rsid w:val="69E1A9E9"/>
    <w:rsid w:val="69E275F6"/>
    <w:rsid w:val="69E9A654"/>
    <w:rsid w:val="69ED3656"/>
    <w:rsid w:val="6A00F449"/>
    <w:rsid w:val="6A134E04"/>
    <w:rsid w:val="6A363FF2"/>
    <w:rsid w:val="6A38FF8F"/>
    <w:rsid w:val="6A3B2182"/>
    <w:rsid w:val="6A3C46A0"/>
    <w:rsid w:val="6A46ED3F"/>
    <w:rsid w:val="6A4C9225"/>
    <w:rsid w:val="6A4FCBCE"/>
    <w:rsid w:val="6A5728C4"/>
    <w:rsid w:val="6A5A215A"/>
    <w:rsid w:val="6A5E6987"/>
    <w:rsid w:val="6A604524"/>
    <w:rsid w:val="6A610541"/>
    <w:rsid w:val="6A63327D"/>
    <w:rsid w:val="6A70CDCE"/>
    <w:rsid w:val="6A808E2E"/>
    <w:rsid w:val="6A80A7F3"/>
    <w:rsid w:val="6A842DBC"/>
    <w:rsid w:val="6A9BE0B5"/>
    <w:rsid w:val="6AA70165"/>
    <w:rsid w:val="6AAE865A"/>
    <w:rsid w:val="6AB83B01"/>
    <w:rsid w:val="6ABD22BC"/>
    <w:rsid w:val="6AC42189"/>
    <w:rsid w:val="6AC62A83"/>
    <w:rsid w:val="6AC83B7B"/>
    <w:rsid w:val="6AD7E4C6"/>
    <w:rsid w:val="6AE663B1"/>
    <w:rsid w:val="6AE9FE98"/>
    <w:rsid w:val="6AEF2363"/>
    <w:rsid w:val="6AF9A5DD"/>
    <w:rsid w:val="6B1552B3"/>
    <w:rsid w:val="6B219DCA"/>
    <w:rsid w:val="6B2BFA97"/>
    <w:rsid w:val="6B2F987A"/>
    <w:rsid w:val="6B30AE32"/>
    <w:rsid w:val="6B381021"/>
    <w:rsid w:val="6B3A0838"/>
    <w:rsid w:val="6B45305A"/>
    <w:rsid w:val="6B4C6DB8"/>
    <w:rsid w:val="6B505A92"/>
    <w:rsid w:val="6B57A8C2"/>
    <w:rsid w:val="6B58196F"/>
    <w:rsid w:val="6B5B0809"/>
    <w:rsid w:val="6B698677"/>
    <w:rsid w:val="6B8B9DCA"/>
    <w:rsid w:val="6B8C2AD0"/>
    <w:rsid w:val="6B9C1AB5"/>
    <w:rsid w:val="6BAC3AE7"/>
    <w:rsid w:val="6BB3FD9D"/>
    <w:rsid w:val="6BB47184"/>
    <w:rsid w:val="6BB5FAB1"/>
    <w:rsid w:val="6BB882BA"/>
    <w:rsid w:val="6BC34092"/>
    <w:rsid w:val="6BC421D8"/>
    <w:rsid w:val="6BCA621E"/>
    <w:rsid w:val="6BD1D6A3"/>
    <w:rsid w:val="6BD24542"/>
    <w:rsid w:val="6BD2620C"/>
    <w:rsid w:val="6BD7FDFB"/>
    <w:rsid w:val="6BE1786E"/>
    <w:rsid w:val="6BE195B9"/>
    <w:rsid w:val="6BFE9D28"/>
    <w:rsid w:val="6C00AD41"/>
    <w:rsid w:val="6C0D4BCD"/>
    <w:rsid w:val="6C132623"/>
    <w:rsid w:val="6C1372D7"/>
    <w:rsid w:val="6C20298E"/>
    <w:rsid w:val="6C2D3292"/>
    <w:rsid w:val="6C50275A"/>
    <w:rsid w:val="6C5235A1"/>
    <w:rsid w:val="6C56BA92"/>
    <w:rsid w:val="6C58F31D"/>
    <w:rsid w:val="6C678F5D"/>
    <w:rsid w:val="6C689D71"/>
    <w:rsid w:val="6C6ED909"/>
    <w:rsid w:val="6C717B16"/>
    <w:rsid w:val="6C7CA26C"/>
    <w:rsid w:val="6C837778"/>
    <w:rsid w:val="6C852793"/>
    <w:rsid w:val="6C884305"/>
    <w:rsid w:val="6C8E459A"/>
    <w:rsid w:val="6C8E7EBD"/>
    <w:rsid w:val="6C95408A"/>
    <w:rsid w:val="6C9B6FEB"/>
    <w:rsid w:val="6C9DD8F3"/>
    <w:rsid w:val="6CA677DE"/>
    <w:rsid w:val="6CB0A97D"/>
    <w:rsid w:val="6CB3C39F"/>
    <w:rsid w:val="6CBB7B0D"/>
    <w:rsid w:val="6CC14E8E"/>
    <w:rsid w:val="6CC5816C"/>
    <w:rsid w:val="6CC760CC"/>
    <w:rsid w:val="6CD75B59"/>
    <w:rsid w:val="6CD8CC87"/>
    <w:rsid w:val="6CE6F1B6"/>
    <w:rsid w:val="6D01362A"/>
    <w:rsid w:val="6D0C5E1F"/>
    <w:rsid w:val="6D0D8344"/>
    <w:rsid w:val="6D153D7E"/>
    <w:rsid w:val="6D1A4427"/>
    <w:rsid w:val="6D1B7944"/>
    <w:rsid w:val="6D2F9203"/>
    <w:rsid w:val="6D40BB68"/>
    <w:rsid w:val="6D5DD712"/>
    <w:rsid w:val="6D62C43B"/>
    <w:rsid w:val="6D6644C0"/>
    <w:rsid w:val="6D6CB6B1"/>
    <w:rsid w:val="6D79B1F6"/>
    <w:rsid w:val="6D84BF73"/>
    <w:rsid w:val="6D876C90"/>
    <w:rsid w:val="6D8D9EFB"/>
    <w:rsid w:val="6D929DCE"/>
    <w:rsid w:val="6D96D815"/>
    <w:rsid w:val="6D9E17F8"/>
    <w:rsid w:val="6D9F98B8"/>
    <w:rsid w:val="6DA59A81"/>
    <w:rsid w:val="6DAFEA46"/>
    <w:rsid w:val="6DC3A0B4"/>
    <w:rsid w:val="6DC874E5"/>
    <w:rsid w:val="6DD10E02"/>
    <w:rsid w:val="6DD8695B"/>
    <w:rsid w:val="6DE15CCF"/>
    <w:rsid w:val="6E1370A7"/>
    <w:rsid w:val="6E1A328E"/>
    <w:rsid w:val="6E22BD0E"/>
    <w:rsid w:val="6E3110EB"/>
    <w:rsid w:val="6E3636BF"/>
    <w:rsid w:val="6E367D56"/>
    <w:rsid w:val="6E40D2CD"/>
    <w:rsid w:val="6E421984"/>
    <w:rsid w:val="6E56F868"/>
    <w:rsid w:val="6E5F73B4"/>
    <w:rsid w:val="6E75C641"/>
    <w:rsid w:val="6E762F72"/>
    <w:rsid w:val="6E949DDC"/>
    <w:rsid w:val="6E987A05"/>
    <w:rsid w:val="6EA4F779"/>
    <w:rsid w:val="6EB31C7A"/>
    <w:rsid w:val="6EC1EC41"/>
    <w:rsid w:val="6EC2D9E5"/>
    <w:rsid w:val="6ECA16B8"/>
    <w:rsid w:val="6ED5688C"/>
    <w:rsid w:val="6ED56F20"/>
    <w:rsid w:val="6ED58800"/>
    <w:rsid w:val="6EE4C3BD"/>
    <w:rsid w:val="6EE7F3B5"/>
    <w:rsid w:val="6EE8C6B7"/>
    <w:rsid w:val="6EF061A7"/>
    <w:rsid w:val="6F023F09"/>
    <w:rsid w:val="6F26667A"/>
    <w:rsid w:val="6F2A99E7"/>
    <w:rsid w:val="6F32019E"/>
    <w:rsid w:val="6F3CBA29"/>
    <w:rsid w:val="6F5B30E1"/>
    <w:rsid w:val="6F5D6574"/>
    <w:rsid w:val="6F6FE3E7"/>
    <w:rsid w:val="6F85E21C"/>
    <w:rsid w:val="6FB08C72"/>
    <w:rsid w:val="6FB72C01"/>
    <w:rsid w:val="6FBFA228"/>
    <w:rsid w:val="6FC16D79"/>
    <w:rsid w:val="6FE638DE"/>
    <w:rsid w:val="7001258C"/>
    <w:rsid w:val="7038232D"/>
    <w:rsid w:val="703BBAFF"/>
    <w:rsid w:val="70459E8F"/>
    <w:rsid w:val="70638ED0"/>
    <w:rsid w:val="7066D78E"/>
    <w:rsid w:val="706AAD04"/>
    <w:rsid w:val="706F9AAB"/>
    <w:rsid w:val="709115E3"/>
    <w:rsid w:val="7099E221"/>
    <w:rsid w:val="709DE582"/>
    <w:rsid w:val="70A5ADFD"/>
    <w:rsid w:val="70AE1574"/>
    <w:rsid w:val="70AE9984"/>
    <w:rsid w:val="70B36D9E"/>
    <w:rsid w:val="70B9C077"/>
    <w:rsid w:val="70BB6F02"/>
    <w:rsid w:val="70E87F4B"/>
    <w:rsid w:val="70EEA26D"/>
    <w:rsid w:val="70EF242C"/>
    <w:rsid w:val="71001BCF"/>
    <w:rsid w:val="7104A492"/>
    <w:rsid w:val="710E2CC8"/>
    <w:rsid w:val="710ED49F"/>
    <w:rsid w:val="7111FC50"/>
    <w:rsid w:val="71218AE8"/>
    <w:rsid w:val="7126B710"/>
    <w:rsid w:val="7129A633"/>
    <w:rsid w:val="712A6ED0"/>
    <w:rsid w:val="712E69D0"/>
    <w:rsid w:val="71301402"/>
    <w:rsid w:val="713A8593"/>
    <w:rsid w:val="7147B780"/>
    <w:rsid w:val="714F8815"/>
    <w:rsid w:val="7168B1AD"/>
    <w:rsid w:val="716D8ECA"/>
    <w:rsid w:val="717093B4"/>
    <w:rsid w:val="717BD0E4"/>
    <w:rsid w:val="718CCC61"/>
    <w:rsid w:val="718D3637"/>
    <w:rsid w:val="718EF7FF"/>
    <w:rsid w:val="7194E6EE"/>
    <w:rsid w:val="7196F729"/>
    <w:rsid w:val="719C3AF4"/>
    <w:rsid w:val="719F7C27"/>
    <w:rsid w:val="71C9EC71"/>
    <w:rsid w:val="71CD9678"/>
    <w:rsid w:val="71CF11D5"/>
    <w:rsid w:val="71D05223"/>
    <w:rsid w:val="71D701F0"/>
    <w:rsid w:val="71E98424"/>
    <w:rsid w:val="71EA998E"/>
    <w:rsid w:val="71EC4E50"/>
    <w:rsid w:val="71EDD193"/>
    <w:rsid w:val="71F383B8"/>
    <w:rsid w:val="71FB8514"/>
    <w:rsid w:val="7201A2D8"/>
    <w:rsid w:val="72028DD0"/>
    <w:rsid w:val="72038582"/>
    <w:rsid w:val="7204AD58"/>
    <w:rsid w:val="720D627B"/>
    <w:rsid w:val="72137DB5"/>
    <w:rsid w:val="722C988E"/>
    <w:rsid w:val="722E6138"/>
    <w:rsid w:val="72348071"/>
    <w:rsid w:val="7235AC95"/>
    <w:rsid w:val="7241DF21"/>
    <w:rsid w:val="7249A578"/>
    <w:rsid w:val="7254871A"/>
    <w:rsid w:val="726905C4"/>
    <w:rsid w:val="72694ED5"/>
    <w:rsid w:val="726B1821"/>
    <w:rsid w:val="7272191D"/>
    <w:rsid w:val="72A900D7"/>
    <w:rsid w:val="72B4B303"/>
    <w:rsid w:val="72BAAD39"/>
    <w:rsid w:val="72C29231"/>
    <w:rsid w:val="72C54398"/>
    <w:rsid w:val="72D1820B"/>
    <w:rsid w:val="72D41D80"/>
    <w:rsid w:val="72EC3715"/>
    <w:rsid w:val="730C1E40"/>
    <w:rsid w:val="7322A796"/>
    <w:rsid w:val="73280C51"/>
    <w:rsid w:val="73310B89"/>
    <w:rsid w:val="73392884"/>
    <w:rsid w:val="733F3758"/>
    <w:rsid w:val="73489316"/>
    <w:rsid w:val="73532A05"/>
    <w:rsid w:val="737D8752"/>
    <w:rsid w:val="738550AC"/>
    <w:rsid w:val="7399BA37"/>
    <w:rsid w:val="73A7E998"/>
    <w:rsid w:val="73C0CF62"/>
    <w:rsid w:val="73C8F0B3"/>
    <w:rsid w:val="73D1A2B6"/>
    <w:rsid w:val="73D20CD0"/>
    <w:rsid w:val="73D36626"/>
    <w:rsid w:val="73D83064"/>
    <w:rsid w:val="73E6B1A4"/>
    <w:rsid w:val="73F9E2D4"/>
    <w:rsid w:val="73FA819C"/>
    <w:rsid w:val="74039556"/>
    <w:rsid w:val="740BB958"/>
    <w:rsid w:val="741490F0"/>
    <w:rsid w:val="741619B4"/>
    <w:rsid w:val="74166A89"/>
    <w:rsid w:val="742EBE3E"/>
    <w:rsid w:val="74329996"/>
    <w:rsid w:val="74341F7A"/>
    <w:rsid w:val="743D59E6"/>
    <w:rsid w:val="744A180D"/>
    <w:rsid w:val="74504C54"/>
    <w:rsid w:val="7452D52B"/>
    <w:rsid w:val="74617483"/>
    <w:rsid w:val="746EC047"/>
    <w:rsid w:val="74753EF7"/>
    <w:rsid w:val="747A2F98"/>
    <w:rsid w:val="748A5140"/>
    <w:rsid w:val="748D19F3"/>
    <w:rsid w:val="748FA192"/>
    <w:rsid w:val="74AD3CB0"/>
    <w:rsid w:val="74AF355E"/>
    <w:rsid w:val="74BA59E9"/>
    <w:rsid w:val="74BBB3A0"/>
    <w:rsid w:val="74C6D908"/>
    <w:rsid w:val="74C7E1C1"/>
    <w:rsid w:val="74CF83C6"/>
    <w:rsid w:val="74DC6C29"/>
    <w:rsid w:val="74EB61C5"/>
    <w:rsid w:val="74EE2A68"/>
    <w:rsid w:val="74FBF1DA"/>
    <w:rsid w:val="7506E77B"/>
    <w:rsid w:val="7509F582"/>
    <w:rsid w:val="750ABED0"/>
    <w:rsid w:val="7529AA84"/>
    <w:rsid w:val="753D9008"/>
    <w:rsid w:val="754A850B"/>
    <w:rsid w:val="7556F3CA"/>
    <w:rsid w:val="75588AC8"/>
    <w:rsid w:val="755CD7B1"/>
    <w:rsid w:val="7572401C"/>
    <w:rsid w:val="757509E5"/>
    <w:rsid w:val="75760F65"/>
    <w:rsid w:val="7581B1E4"/>
    <w:rsid w:val="758DAE02"/>
    <w:rsid w:val="75979BE2"/>
    <w:rsid w:val="75A06247"/>
    <w:rsid w:val="75AC169A"/>
    <w:rsid w:val="75ACF54F"/>
    <w:rsid w:val="75B5E322"/>
    <w:rsid w:val="75BF47C7"/>
    <w:rsid w:val="75C29B77"/>
    <w:rsid w:val="75CEEA09"/>
    <w:rsid w:val="75E58377"/>
    <w:rsid w:val="75EF464C"/>
    <w:rsid w:val="75F05C0C"/>
    <w:rsid w:val="760472A0"/>
    <w:rsid w:val="760F8A4F"/>
    <w:rsid w:val="761A2835"/>
    <w:rsid w:val="761C9903"/>
    <w:rsid w:val="762ACB67"/>
    <w:rsid w:val="76302E09"/>
    <w:rsid w:val="763AE5D3"/>
    <w:rsid w:val="7641C346"/>
    <w:rsid w:val="7644408C"/>
    <w:rsid w:val="765C0248"/>
    <w:rsid w:val="76603537"/>
    <w:rsid w:val="7669C3AC"/>
    <w:rsid w:val="766D8584"/>
    <w:rsid w:val="76719075"/>
    <w:rsid w:val="7691D426"/>
    <w:rsid w:val="76A503E4"/>
    <w:rsid w:val="76BABACA"/>
    <w:rsid w:val="76C9DA46"/>
    <w:rsid w:val="76DAA201"/>
    <w:rsid w:val="76E83C1E"/>
    <w:rsid w:val="76EB91AB"/>
    <w:rsid w:val="76F4F835"/>
    <w:rsid w:val="76FE89C9"/>
    <w:rsid w:val="77035C0D"/>
    <w:rsid w:val="770C748F"/>
    <w:rsid w:val="770E107D"/>
    <w:rsid w:val="770EB072"/>
    <w:rsid w:val="7713818D"/>
    <w:rsid w:val="7717DAF5"/>
    <w:rsid w:val="772470F5"/>
    <w:rsid w:val="773D89A5"/>
    <w:rsid w:val="773D9952"/>
    <w:rsid w:val="773DEF2E"/>
    <w:rsid w:val="77458A40"/>
    <w:rsid w:val="7750DB2D"/>
    <w:rsid w:val="775CA322"/>
    <w:rsid w:val="77621F60"/>
    <w:rsid w:val="776674F1"/>
    <w:rsid w:val="777BA438"/>
    <w:rsid w:val="779E0C0B"/>
    <w:rsid w:val="779EBF76"/>
    <w:rsid w:val="77A13F95"/>
    <w:rsid w:val="77A8DA01"/>
    <w:rsid w:val="77BF6EAF"/>
    <w:rsid w:val="77C69BC8"/>
    <w:rsid w:val="77C74254"/>
    <w:rsid w:val="77CAF5AC"/>
    <w:rsid w:val="77D8E182"/>
    <w:rsid w:val="77D8EA7E"/>
    <w:rsid w:val="77E34ABB"/>
    <w:rsid w:val="77EA7337"/>
    <w:rsid w:val="77F41C68"/>
    <w:rsid w:val="77F80ECF"/>
    <w:rsid w:val="7814E777"/>
    <w:rsid w:val="78159177"/>
    <w:rsid w:val="781AFFC9"/>
    <w:rsid w:val="781F3FC7"/>
    <w:rsid w:val="78269B28"/>
    <w:rsid w:val="782D3548"/>
    <w:rsid w:val="782F2730"/>
    <w:rsid w:val="782FC435"/>
    <w:rsid w:val="78337464"/>
    <w:rsid w:val="7835D80F"/>
    <w:rsid w:val="7840DC7C"/>
    <w:rsid w:val="78530915"/>
    <w:rsid w:val="7860A56F"/>
    <w:rsid w:val="7860B688"/>
    <w:rsid w:val="78647902"/>
    <w:rsid w:val="7868C27A"/>
    <w:rsid w:val="78869CF4"/>
    <w:rsid w:val="7886B712"/>
    <w:rsid w:val="7887F4CD"/>
    <w:rsid w:val="788E11ED"/>
    <w:rsid w:val="78A32672"/>
    <w:rsid w:val="78A9E0DE"/>
    <w:rsid w:val="78B09D0B"/>
    <w:rsid w:val="78BCC66A"/>
    <w:rsid w:val="78EC138C"/>
    <w:rsid w:val="78F1CDF3"/>
    <w:rsid w:val="78F7ADC4"/>
    <w:rsid w:val="78FA5F5A"/>
    <w:rsid w:val="7901524B"/>
    <w:rsid w:val="79067C96"/>
    <w:rsid w:val="790F8D77"/>
    <w:rsid w:val="79113FBC"/>
    <w:rsid w:val="7913053B"/>
    <w:rsid w:val="7913576B"/>
    <w:rsid w:val="79254C95"/>
    <w:rsid w:val="792E697B"/>
    <w:rsid w:val="7948EF34"/>
    <w:rsid w:val="794F2762"/>
    <w:rsid w:val="7953B154"/>
    <w:rsid w:val="79567DE0"/>
    <w:rsid w:val="798AB4E5"/>
    <w:rsid w:val="799EB5A3"/>
    <w:rsid w:val="79AB54F5"/>
    <w:rsid w:val="79AC5B46"/>
    <w:rsid w:val="79ADBB9F"/>
    <w:rsid w:val="79B1D069"/>
    <w:rsid w:val="79B80BBF"/>
    <w:rsid w:val="79BDE22A"/>
    <w:rsid w:val="79D1188D"/>
    <w:rsid w:val="79D7FCDE"/>
    <w:rsid w:val="79DA5636"/>
    <w:rsid w:val="79E5A24B"/>
    <w:rsid w:val="7A04F210"/>
    <w:rsid w:val="7A0977C4"/>
    <w:rsid w:val="7A14FEE6"/>
    <w:rsid w:val="7A15C42A"/>
    <w:rsid w:val="7A2126DA"/>
    <w:rsid w:val="7A2B09FC"/>
    <w:rsid w:val="7A3785FE"/>
    <w:rsid w:val="7A38EE94"/>
    <w:rsid w:val="7A3EC28F"/>
    <w:rsid w:val="7A49DE12"/>
    <w:rsid w:val="7A4E08C2"/>
    <w:rsid w:val="7A6FB2BC"/>
    <w:rsid w:val="7A75B850"/>
    <w:rsid w:val="7A790FFA"/>
    <w:rsid w:val="7A84F679"/>
    <w:rsid w:val="7A8A63CB"/>
    <w:rsid w:val="7AA05358"/>
    <w:rsid w:val="7AAE40F6"/>
    <w:rsid w:val="7AC5BF1E"/>
    <w:rsid w:val="7AC963D6"/>
    <w:rsid w:val="7AC9DD8D"/>
    <w:rsid w:val="7ACF3869"/>
    <w:rsid w:val="7AE0D2A0"/>
    <w:rsid w:val="7AE99214"/>
    <w:rsid w:val="7AF0CDE1"/>
    <w:rsid w:val="7AFA2190"/>
    <w:rsid w:val="7AFE0C57"/>
    <w:rsid w:val="7B05FD5C"/>
    <w:rsid w:val="7B13EB90"/>
    <w:rsid w:val="7B1ADE3E"/>
    <w:rsid w:val="7B1DC5A5"/>
    <w:rsid w:val="7B2D3610"/>
    <w:rsid w:val="7B5E9B05"/>
    <w:rsid w:val="7B5EE680"/>
    <w:rsid w:val="7B604CB1"/>
    <w:rsid w:val="7B6839D8"/>
    <w:rsid w:val="7B69FC77"/>
    <w:rsid w:val="7B6A191D"/>
    <w:rsid w:val="7B77B65A"/>
    <w:rsid w:val="7B8EF812"/>
    <w:rsid w:val="7B94B3D9"/>
    <w:rsid w:val="7B95B5AD"/>
    <w:rsid w:val="7BA6D902"/>
    <w:rsid w:val="7BA76690"/>
    <w:rsid w:val="7BADA160"/>
    <w:rsid w:val="7BB6D472"/>
    <w:rsid w:val="7BB6EC58"/>
    <w:rsid w:val="7BB9EDBF"/>
    <w:rsid w:val="7BBC3F24"/>
    <w:rsid w:val="7BC8B240"/>
    <w:rsid w:val="7BC9D116"/>
    <w:rsid w:val="7BD42E69"/>
    <w:rsid w:val="7BD4A6B6"/>
    <w:rsid w:val="7BE5B9F3"/>
    <w:rsid w:val="7BE81FD7"/>
    <w:rsid w:val="7C0AB4D2"/>
    <w:rsid w:val="7C0E0787"/>
    <w:rsid w:val="7C10B49F"/>
    <w:rsid w:val="7C123F0F"/>
    <w:rsid w:val="7C19F85C"/>
    <w:rsid w:val="7C21DC2F"/>
    <w:rsid w:val="7C292DA8"/>
    <w:rsid w:val="7C2FE5F9"/>
    <w:rsid w:val="7C30B26F"/>
    <w:rsid w:val="7C32B168"/>
    <w:rsid w:val="7C3F70B6"/>
    <w:rsid w:val="7C4287DB"/>
    <w:rsid w:val="7C4AF82D"/>
    <w:rsid w:val="7C54F26B"/>
    <w:rsid w:val="7C5A1F29"/>
    <w:rsid w:val="7C6E38AA"/>
    <w:rsid w:val="7C72AD6D"/>
    <w:rsid w:val="7C732EBA"/>
    <w:rsid w:val="7C79E6B4"/>
    <w:rsid w:val="7C88B7C8"/>
    <w:rsid w:val="7C8F4434"/>
    <w:rsid w:val="7C91B3D3"/>
    <w:rsid w:val="7C94F440"/>
    <w:rsid w:val="7C9BE0B4"/>
    <w:rsid w:val="7CB1B644"/>
    <w:rsid w:val="7CB43BB1"/>
    <w:rsid w:val="7CBACB71"/>
    <w:rsid w:val="7CC4B599"/>
    <w:rsid w:val="7CC87786"/>
    <w:rsid w:val="7CCCB3AB"/>
    <w:rsid w:val="7CDAD45F"/>
    <w:rsid w:val="7CFB0328"/>
    <w:rsid w:val="7CFC1D12"/>
    <w:rsid w:val="7D06AC51"/>
    <w:rsid w:val="7D0D89EB"/>
    <w:rsid w:val="7D0FECA5"/>
    <w:rsid w:val="7D39FB5C"/>
    <w:rsid w:val="7D41385B"/>
    <w:rsid w:val="7D52B54F"/>
    <w:rsid w:val="7D62BD34"/>
    <w:rsid w:val="7D7BD962"/>
    <w:rsid w:val="7D7F03FA"/>
    <w:rsid w:val="7D86EDD0"/>
    <w:rsid w:val="7D9355CD"/>
    <w:rsid w:val="7D940855"/>
    <w:rsid w:val="7D9482E1"/>
    <w:rsid w:val="7D9D3020"/>
    <w:rsid w:val="7D9F1B6A"/>
    <w:rsid w:val="7DA569FD"/>
    <w:rsid w:val="7DB55F49"/>
    <w:rsid w:val="7DD5BF33"/>
    <w:rsid w:val="7DF2C283"/>
    <w:rsid w:val="7DF7F7E8"/>
    <w:rsid w:val="7E154596"/>
    <w:rsid w:val="7E2132D6"/>
    <w:rsid w:val="7E242E0D"/>
    <w:rsid w:val="7E3BEA6C"/>
    <w:rsid w:val="7E3C13C1"/>
    <w:rsid w:val="7E41CD4E"/>
    <w:rsid w:val="7E5FD728"/>
    <w:rsid w:val="7E69F7E8"/>
    <w:rsid w:val="7E6BFEAB"/>
    <w:rsid w:val="7E75AD45"/>
    <w:rsid w:val="7EA27CB2"/>
    <w:rsid w:val="7EB8C20E"/>
    <w:rsid w:val="7EBABB43"/>
    <w:rsid w:val="7EC4D1E6"/>
    <w:rsid w:val="7EE8B539"/>
    <w:rsid w:val="7EED2A8A"/>
    <w:rsid w:val="7EF285F7"/>
    <w:rsid w:val="7EF3BCDE"/>
    <w:rsid w:val="7EF43A4B"/>
    <w:rsid w:val="7EF5DE78"/>
    <w:rsid w:val="7F052A60"/>
    <w:rsid w:val="7F05D3A4"/>
    <w:rsid w:val="7F0B36A4"/>
    <w:rsid w:val="7F1B6000"/>
    <w:rsid w:val="7F257525"/>
    <w:rsid w:val="7F37BD07"/>
    <w:rsid w:val="7F3B10B2"/>
    <w:rsid w:val="7F470A9C"/>
    <w:rsid w:val="7F579AA9"/>
    <w:rsid w:val="7F5F508E"/>
    <w:rsid w:val="7F5F5210"/>
    <w:rsid w:val="7F65D957"/>
    <w:rsid w:val="7F68EEEE"/>
    <w:rsid w:val="7F6FD046"/>
    <w:rsid w:val="7F7CB0F2"/>
    <w:rsid w:val="7F7FABC7"/>
    <w:rsid w:val="7F80F65D"/>
    <w:rsid w:val="7F85A7E2"/>
    <w:rsid w:val="7F86EF42"/>
    <w:rsid w:val="7F8D72A6"/>
    <w:rsid w:val="7F8F94DC"/>
    <w:rsid w:val="7F9B8761"/>
    <w:rsid w:val="7FA017E7"/>
    <w:rsid w:val="7FA82BE0"/>
    <w:rsid w:val="7FAC3ECC"/>
    <w:rsid w:val="7FAE6B31"/>
    <w:rsid w:val="7FBDCECA"/>
    <w:rsid w:val="7FCDAADC"/>
    <w:rsid w:val="7FD05B2C"/>
    <w:rsid w:val="7FD4C2C6"/>
    <w:rsid w:val="7FEC07C5"/>
    <w:rsid w:val="7FF44A98"/>
    <w:rsid w:val="7FF4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docId w15:val="{8D71A681-BCD1-4822-9D71-9E524321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customStyle="1" w:styleId="UnresolvedMention1">
    <w:name w:val="Unresolved Mention1"/>
    <w:basedOn w:val="DefaultParagraphFont"/>
    <w:uiPriority w:val="99"/>
    <w:semiHidden/>
    <w:unhideWhenUsed/>
    <w:rsid w:val="00D05F1D"/>
    <w:rPr>
      <w:color w:val="605E5C"/>
      <w:shd w:val="clear" w:color="auto" w:fill="E1DFDD"/>
    </w:rPr>
  </w:style>
  <w:style w:type="paragraph" w:styleId="BalloonText">
    <w:name w:val="Balloon Text"/>
    <w:basedOn w:val="Normal"/>
    <w:link w:val="BalloonTextChar"/>
    <w:uiPriority w:val="99"/>
    <w:semiHidden/>
    <w:unhideWhenUsed/>
    <w:rsid w:val="007F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00"/>
    <w:rPr>
      <w:rFonts w:ascii="Segoe UI" w:hAnsi="Segoe UI" w:cs="Segoe UI"/>
      <w:sz w:val="18"/>
      <w:szCs w:val="18"/>
    </w:rPr>
  </w:style>
  <w:style w:type="character" w:styleId="FollowedHyperlink">
    <w:name w:val="FollowedHyperlink"/>
    <w:basedOn w:val="DefaultParagraphFont"/>
    <w:uiPriority w:val="99"/>
    <w:semiHidden/>
    <w:unhideWhenUsed/>
    <w:rsid w:val="007F6900"/>
    <w:rPr>
      <w:color w:val="954F72" w:themeColor="followedHyperlink"/>
      <w:u w:val="single"/>
    </w:rPr>
  </w:style>
  <w:style w:type="character" w:styleId="CommentReference">
    <w:name w:val="annotation reference"/>
    <w:basedOn w:val="DefaultParagraphFont"/>
    <w:uiPriority w:val="99"/>
    <w:semiHidden/>
    <w:unhideWhenUsed/>
    <w:rsid w:val="007F6900"/>
    <w:rPr>
      <w:sz w:val="16"/>
      <w:szCs w:val="16"/>
    </w:rPr>
  </w:style>
  <w:style w:type="paragraph" w:styleId="CommentText">
    <w:name w:val="annotation text"/>
    <w:basedOn w:val="Normal"/>
    <w:link w:val="CommentTextChar"/>
    <w:uiPriority w:val="99"/>
    <w:semiHidden/>
    <w:unhideWhenUsed/>
    <w:rsid w:val="007F6900"/>
    <w:pPr>
      <w:spacing w:line="240" w:lineRule="auto"/>
    </w:pPr>
    <w:rPr>
      <w:sz w:val="20"/>
      <w:szCs w:val="20"/>
    </w:rPr>
  </w:style>
  <w:style w:type="character" w:customStyle="1" w:styleId="CommentTextChar">
    <w:name w:val="Comment Text Char"/>
    <w:basedOn w:val="DefaultParagraphFont"/>
    <w:link w:val="CommentText"/>
    <w:uiPriority w:val="99"/>
    <w:semiHidden/>
    <w:rsid w:val="007F6900"/>
    <w:rPr>
      <w:sz w:val="20"/>
      <w:szCs w:val="20"/>
    </w:rPr>
  </w:style>
  <w:style w:type="paragraph" w:styleId="CommentSubject">
    <w:name w:val="annotation subject"/>
    <w:basedOn w:val="CommentText"/>
    <w:next w:val="CommentText"/>
    <w:link w:val="CommentSubjectChar"/>
    <w:uiPriority w:val="99"/>
    <w:semiHidden/>
    <w:unhideWhenUsed/>
    <w:rsid w:val="007F6900"/>
    <w:rPr>
      <w:b/>
      <w:bCs/>
    </w:rPr>
  </w:style>
  <w:style w:type="character" w:customStyle="1" w:styleId="CommentSubjectChar">
    <w:name w:val="Comment Subject Char"/>
    <w:basedOn w:val="CommentTextChar"/>
    <w:link w:val="CommentSubject"/>
    <w:uiPriority w:val="99"/>
    <w:semiHidden/>
    <w:rsid w:val="007F6900"/>
    <w:rPr>
      <w:b/>
      <w:bCs/>
      <w:sz w:val="20"/>
      <w:szCs w:val="20"/>
    </w:rPr>
  </w:style>
  <w:style w:type="paragraph" w:styleId="ListParagraph">
    <w:name w:val="List Paragraph"/>
    <w:basedOn w:val="Normal"/>
    <w:uiPriority w:val="34"/>
    <w:qFormat/>
    <w:pPr>
      <w:ind w:left="720"/>
      <w:contextualSpacing/>
    </w:pPr>
  </w:style>
  <w:style w:type="paragraph" w:customStyle="1" w:styleId="Default">
    <w:name w:val="Default"/>
    <w:basedOn w:val="Normal"/>
    <w:qFormat/>
    <w:rsid w:val="75A06247"/>
    <w:pPr>
      <w:spacing w:after="0" w:line="240" w:lineRule="auto"/>
    </w:pPr>
    <w:rPr>
      <w:rFonts w:ascii="Calibri" w:eastAsiaTheme="minorEastAsia"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562673001">
          <w:marLeft w:val="0"/>
          <w:marRight w:val="0"/>
          <w:marTop w:val="0"/>
          <w:marBottom w:val="0"/>
          <w:divBdr>
            <w:top w:val="none" w:sz="0" w:space="0" w:color="auto"/>
            <w:left w:val="none" w:sz="0" w:space="0" w:color="auto"/>
            <w:bottom w:val="none" w:sz="0" w:space="0" w:color="auto"/>
            <w:right w:val="none" w:sz="0" w:space="0" w:color="auto"/>
          </w:divBdr>
        </w:div>
        <w:div w:id="1751583660">
          <w:marLeft w:val="0"/>
          <w:marRight w:val="0"/>
          <w:marTop w:val="0"/>
          <w:marBottom w:val="0"/>
          <w:divBdr>
            <w:top w:val="none" w:sz="0" w:space="0" w:color="auto"/>
            <w:left w:val="none" w:sz="0" w:space="0" w:color="auto"/>
            <w:bottom w:val="none" w:sz="0" w:space="0" w:color="auto"/>
            <w:right w:val="none" w:sz="0" w:space="0" w:color="auto"/>
          </w:divBdr>
        </w:div>
      </w:divsChild>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7">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sChild>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sChild>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89">
          <w:marLeft w:val="0"/>
          <w:marRight w:val="0"/>
          <w:marTop w:val="0"/>
          <w:marBottom w:val="0"/>
          <w:divBdr>
            <w:top w:val="none" w:sz="0" w:space="0" w:color="auto"/>
            <w:left w:val="none" w:sz="0" w:space="0" w:color="auto"/>
            <w:bottom w:val="none" w:sz="0" w:space="0" w:color="auto"/>
            <w:right w:val="none" w:sz="0" w:space="0" w:color="auto"/>
          </w:divBdr>
        </w:div>
        <w:div w:id="1950043113">
          <w:marLeft w:val="0"/>
          <w:marRight w:val="0"/>
          <w:marTop w:val="0"/>
          <w:marBottom w:val="0"/>
          <w:divBdr>
            <w:top w:val="none" w:sz="0" w:space="0" w:color="auto"/>
            <w:left w:val="none" w:sz="0" w:space="0" w:color="auto"/>
            <w:bottom w:val="none" w:sz="0" w:space="0" w:color="auto"/>
            <w:right w:val="none" w:sz="0" w:space="0" w:color="auto"/>
          </w:divBdr>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1499494323">
          <w:marLeft w:val="0"/>
          <w:marRight w:val="0"/>
          <w:marTop w:val="0"/>
          <w:marBottom w:val="0"/>
          <w:divBdr>
            <w:top w:val="none" w:sz="0" w:space="0" w:color="auto"/>
            <w:left w:val="none" w:sz="0" w:space="0" w:color="auto"/>
            <w:bottom w:val="none" w:sz="0" w:space="0" w:color="auto"/>
            <w:right w:val="none" w:sz="0" w:space="0" w:color="auto"/>
          </w:divBdr>
        </w:div>
      </w:divsChild>
    </w:div>
    <w:div w:id="1232885342">
      <w:bodyDiv w:val="1"/>
      <w:marLeft w:val="0"/>
      <w:marRight w:val="0"/>
      <w:marTop w:val="0"/>
      <w:marBottom w:val="0"/>
      <w:divBdr>
        <w:top w:val="none" w:sz="0" w:space="0" w:color="auto"/>
        <w:left w:val="none" w:sz="0" w:space="0" w:color="auto"/>
        <w:bottom w:val="none" w:sz="0" w:space="0" w:color="auto"/>
        <w:right w:val="none" w:sz="0" w:space="0" w:color="auto"/>
      </w:divBdr>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322707567">
          <w:marLeft w:val="0"/>
          <w:marRight w:val="0"/>
          <w:marTop w:val="0"/>
          <w:marBottom w:val="0"/>
          <w:divBdr>
            <w:top w:val="none" w:sz="0" w:space="0" w:color="auto"/>
            <w:left w:val="none" w:sz="0" w:space="0" w:color="auto"/>
            <w:bottom w:val="none" w:sz="0" w:space="0" w:color="auto"/>
            <w:right w:val="none" w:sz="0" w:space="0" w:color="auto"/>
          </w:divBdr>
        </w:div>
        <w:div w:id="1519194761">
          <w:marLeft w:val="0"/>
          <w:marRight w:val="0"/>
          <w:marTop w:val="0"/>
          <w:marBottom w:val="0"/>
          <w:divBdr>
            <w:top w:val="none" w:sz="0" w:space="0" w:color="auto"/>
            <w:left w:val="none" w:sz="0" w:space="0" w:color="auto"/>
            <w:bottom w:val="none" w:sz="0" w:space="0" w:color="auto"/>
            <w:right w:val="none" w:sz="0" w:space="0" w:color="auto"/>
          </w:divBdr>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661">
          <w:marLeft w:val="0"/>
          <w:marRight w:val="0"/>
          <w:marTop w:val="0"/>
          <w:marBottom w:val="0"/>
          <w:divBdr>
            <w:top w:val="none" w:sz="0" w:space="0" w:color="auto"/>
            <w:left w:val="none" w:sz="0" w:space="0" w:color="auto"/>
            <w:bottom w:val="none" w:sz="0" w:space="0" w:color="auto"/>
            <w:right w:val="none" w:sz="0" w:space="0" w:color="auto"/>
          </w:divBdr>
        </w:div>
        <w:div w:id="2086606692">
          <w:marLeft w:val="0"/>
          <w:marRight w:val="0"/>
          <w:marTop w:val="0"/>
          <w:marBottom w:val="0"/>
          <w:divBdr>
            <w:top w:val="none" w:sz="0" w:space="0" w:color="auto"/>
            <w:left w:val="none" w:sz="0" w:space="0" w:color="auto"/>
            <w:bottom w:val="none" w:sz="0" w:space="0" w:color="auto"/>
            <w:right w:val="none" w:sz="0" w:space="0" w:color="auto"/>
          </w:divBdr>
        </w:div>
      </w:divsChild>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967858758">
          <w:marLeft w:val="0"/>
          <w:marRight w:val="0"/>
          <w:marTop w:val="0"/>
          <w:marBottom w:val="0"/>
          <w:divBdr>
            <w:top w:val="none" w:sz="0" w:space="0" w:color="auto"/>
            <w:left w:val="none" w:sz="0" w:space="0" w:color="auto"/>
            <w:bottom w:val="none" w:sz="0" w:space="0" w:color="auto"/>
            <w:right w:val="none" w:sz="0" w:space="0" w:color="auto"/>
          </w:divBdr>
        </w:div>
        <w:div w:id="1523399989">
          <w:marLeft w:val="0"/>
          <w:marRight w:val="0"/>
          <w:marTop w:val="0"/>
          <w:marBottom w:val="0"/>
          <w:divBdr>
            <w:top w:val="none" w:sz="0" w:space="0" w:color="auto"/>
            <w:left w:val="none" w:sz="0" w:space="0" w:color="auto"/>
            <w:bottom w:val="none" w:sz="0" w:space="0" w:color="auto"/>
            <w:right w:val="none" w:sz="0" w:space="0" w:color="auto"/>
          </w:divBdr>
        </w:div>
      </w:divsChild>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135614279">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2092772690">
          <w:marLeft w:val="0"/>
          <w:marRight w:val="0"/>
          <w:marTop w:val="0"/>
          <w:marBottom w:val="0"/>
          <w:divBdr>
            <w:top w:val="none" w:sz="0" w:space="0" w:color="auto"/>
            <w:left w:val="none" w:sz="0" w:space="0" w:color="auto"/>
            <w:bottom w:val="none" w:sz="0" w:space="0" w:color="auto"/>
            <w:right w:val="none" w:sz="0" w:space="0" w:color="auto"/>
          </w:divBdr>
        </w:div>
      </w:divsChild>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whiterosemaths.com/wp-content/uploads/2020/01/Y3-Spring-Block-3-D2-Bar-charts-2019.pdf" TargetMode="External"/><Relationship Id="rId21" Type="http://schemas.openxmlformats.org/officeDocument/2006/relationships/hyperlink" Target="https://childrens.poetryarchive.org/poem" TargetMode="External"/><Relationship Id="rId42" Type="http://schemas.openxmlformats.org/officeDocument/2006/relationships/hyperlink" Target="https://www.youtube.com/watch?v=rfjbcHYWqUo" TargetMode="External"/><Relationship Id="rId47" Type="http://schemas.openxmlformats.org/officeDocument/2006/relationships/hyperlink" Target="https://www.pobble365.com/" TargetMode="External"/><Relationship Id="rId63" Type="http://schemas.openxmlformats.org/officeDocument/2006/relationships/hyperlink" Target="https://classroom.thenational.academy/lessons/body-percussion-basics-69j30t" TargetMode="External"/><Relationship Id="rId68" Type="http://schemas.openxmlformats.org/officeDocument/2006/relationships/hyperlink" Target="https://childrens.poetryarchive.org/poem/wanted-wizards-assistant/" TargetMode="External"/><Relationship Id="rId84" Type="http://schemas.openxmlformats.org/officeDocument/2006/relationships/hyperlink" Target="https://www.pobble365.com/" TargetMode="External"/><Relationship Id="rId89" Type="http://schemas.openxmlformats.org/officeDocument/2006/relationships/hyperlink" Target="https://www.youtube.com/watch?v=WDvjqO2VXa8" TargetMode="External"/><Relationship Id="rId112" Type="http://schemas.openxmlformats.org/officeDocument/2006/relationships/hyperlink" Target="https://peplanning.org.uk/downloads/pe-at-home/" TargetMode="External"/><Relationship Id="rId16" Type="http://schemas.openxmlformats.org/officeDocument/2006/relationships/image" Target="media/image4.png"/><Relationship Id="rId107" Type="http://schemas.openxmlformats.org/officeDocument/2006/relationships/hyperlink" Target="https://vimeo.com/506146737" TargetMode="External"/><Relationship Id="rId11" Type="http://schemas.openxmlformats.org/officeDocument/2006/relationships/hyperlink" Target="https://www.pobble365.com/" TargetMode="External"/><Relationship Id="rId32" Type="http://schemas.openxmlformats.org/officeDocument/2006/relationships/hyperlink" Target="https://childrens.poetryarchive.org/poem/wanted-wizards-assistant/" TargetMode="External"/><Relationship Id="rId37" Type="http://schemas.openxmlformats.org/officeDocument/2006/relationships/hyperlink" Target="https://resources.whiterosemaths.com/wp-content/uploads/2020/02/Y3-Spring-Block-3-D3-Tables-2019.pdf" TargetMode="External"/><Relationship Id="rId53" Type="http://schemas.openxmlformats.org/officeDocument/2006/relationships/hyperlink" Target="https://www.youtube.com/watch?v=xs_g2B-D7zg" TargetMode="External"/><Relationship Id="rId58" Type="http://schemas.openxmlformats.org/officeDocument/2006/relationships/hyperlink" Target="https://classroom.thenational.academy/lessons/to-develop-a-rich-understanding-of-words-associated-with-meals-crt64d" TargetMode="External"/><Relationship Id="rId74" Type="http://schemas.openxmlformats.org/officeDocument/2006/relationships/hyperlink" Target="https://resources.whiterosemaths.com/wp-content/uploads/2020/01/Y3-Spring-Block-4-ANS2-Equivalent-lengths-m-and-cm-2019.pdf" TargetMode="External"/><Relationship Id="rId79" Type="http://schemas.openxmlformats.org/officeDocument/2006/relationships/hyperlink" Target="https://peplanning.org.uk/downloads/pe-at-home/" TargetMode="External"/><Relationship Id="rId102" Type="http://schemas.openxmlformats.org/officeDocument/2006/relationships/hyperlink" Target="https://www.youtube.com/watch?v=VxQbuaawi1Y" TargetMode="External"/><Relationship Id="rId5" Type="http://schemas.openxmlformats.org/officeDocument/2006/relationships/numbering" Target="numbering.xml"/><Relationship Id="rId90" Type="http://schemas.openxmlformats.org/officeDocument/2006/relationships/hyperlink" Target="https://peplanning.org.uk/downloads/pe-at-home/" TargetMode="External"/><Relationship Id="rId95" Type="http://schemas.openxmlformats.org/officeDocument/2006/relationships/hyperlink" Target="https://www.pobble365.com/" TargetMode="External"/><Relationship Id="rId22" Type="http://schemas.openxmlformats.org/officeDocument/2006/relationships/hyperlink" Target="https://ttrockstars.com/" TargetMode="External"/><Relationship Id="rId27" Type="http://schemas.openxmlformats.org/officeDocument/2006/relationships/hyperlink" Target="https://resources.whiterosemaths.com/wp-content/uploads/2020/01/Y3-Spring-Block-3-ANS2-Bar-charts-2019.pdf" TargetMode="External"/><Relationship Id="rId43" Type="http://schemas.openxmlformats.org/officeDocument/2006/relationships/hyperlink" Target="https://childrens.poetryarchive.org/poem/wanted-wizards-assistant/" TargetMode="External"/><Relationship Id="rId48" Type="http://schemas.openxmlformats.org/officeDocument/2006/relationships/hyperlink" Target="https://vimeo.com/503131096" TargetMode="External"/><Relationship Id="rId64" Type="http://schemas.openxmlformats.org/officeDocument/2006/relationships/hyperlink" Target="https://classroom.thenational.academy/lessons/all-about-me-c5h68d?activity=video&amp;step=1" TargetMode="External"/><Relationship Id="rId69" Type="http://schemas.openxmlformats.org/officeDocument/2006/relationships/hyperlink" Target="https://ttrockstars.com/" TargetMode="External"/><Relationship Id="rId113" Type="http://schemas.openxmlformats.org/officeDocument/2006/relationships/hyperlink" Target="https://www.youtube.com/watch?v=0owwLsKNnvM" TargetMode="External"/><Relationship Id="rId80" Type="http://schemas.openxmlformats.org/officeDocument/2006/relationships/hyperlink" Target="https://www.youtube.com/watch?v=QpTnnkntCwY" TargetMode="External"/><Relationship Id="rId85" Type="http://schemas.openxmlformats.org/officeDocument/2006/relationships/hyperlink" Target="https://vimeo.com/504918866" TargetMode="External"/><Relationship Id="rId12" Type="http://schemas.openxmlformats.org/officeDocument/2006/relationships/hyperlink" Target="https://vimeo.com/501677687" TargetMode="External"/><Relationship Id="rId17" Type="http://schemas.openxmlformats.org/officeDocument/2006/relationships/image" Target="media/image5.png"/><Relationship Id="rId33" Type="http://schemas.openxmlformats.org/officeDocument/2006/relationships/hyperlink" Target="https://ttrockstars.com/" TargetMode="External"/><Relationship Id="rId38" Type="http://schemas.openxmlformats.org/officeDocument/2006/relationships/hyperlink" Target="https://resources.whiterosemaths.com/wp-content/uploads/2019/12/Y3-Spring-Block-3-ANS3-Tables-2019.pdf" TargetMode="External"/><Relationship Id="rId59" Type="http://schemas.openxmlformats.org/officeDocument/2006/relationships/hyperlink" Target="https://www.pobble365.com/" TargetMode="External"/><Relationship Id="rId103" Type="http://schemas.openxmlformats.org/officeDocument/2006/relationships/hyperlink" Target="https://childrens.poetryarchive.org/poem/on-the-ning-nang-nong/" TargetMode="External"/><Relationship Id="rId108" Type="http://schemas.openxmlformats.org/officeDocument/2006/relationships/hyperlink" Target="https://resources.whiterosemaths.com/wp-content/uploads/2020/01/Y3-Spring-Block-4-D4-Compare-lengths-2019.pdf" TargetMode="External"/><Relationship Id="rId54" Type="http://schemas.openxmlformats.org/officeDocument/2006/relationships/hyperlink" Target="https://peplanning.org.uk/downloads/pe-at-home/" TargetMode="External"/><Relationship Id="rId70" Type="http://schemas.openxmlformats.org/officeDocument/2006/relationships/hyperlink" Target="https://classroom.thenational.academy/lessons/to-design-a-healthy-snack-6mwkad" TargetMode="External"/><Relationship Id="rId75" Type="http://schemas.openxmlformats.org/officeDocument/2006/relationships/image" Target="media/image7.png"/><Relationship Id="rId91" Type="http://schemas.openxmlformats.org/officeDocument/2006/relationships/hyperlink" Target="https://www.youtube.com/watch?v=s4jy0AJU0BQ" TargetMode="External"/><Relationship Id="rId96" Type="http://schemas.openxmlformats.org/officeDocument/2006/relationships/hyperlink" Target="https://vimeo.com/5056472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lassroom.thenational.academy/lessons/to-investigate-suffixes-more-er-and-est-suffixes-6rv6at" TargetMode="External"/><Relationship Id="rId28" Type="http://schemas.openxmlformats.org/officeDocument/2006/relationships/hyperlink" Target="https://classroom.thenational.academy/lessons/who-ruled-ancient-egypt-c8w32t?activity=intro_quiz&amp;step=1" TargetMode="External"/><Relationship Id="rId36" Type="http://schemas.openxmlformats.org/officeDocument/2006/relationships/hyperlink" Target="https://vimeo.com/502338566" TargetMode="External"/><Relationship Id="rId49" Type="http://schemas.openxmlformats.org/officeDocument/2006/relationships/hyperlink" Target="https://resources.whiterosemaths.com/wp-content/uploads/2020/01/Y3-Spring-Block-4-D1-Measure-length-2019.pdf" TargetMode="External"/><Relationship Id="rId57" Type="http://schemas.openxmlformats.org/officeDocument/2006/relationships/hyperlink" Target="https://ttrockstars.com/" TargetMode="External"/><Relationship Id="rId106" Type="http://schemas.openxmlformats.org/officeDocument/2006/relationships/hyperlink" Target="https://www.pobble365.com/" TargetMode="External"/><Relationship Id="rId114" Type="http://schemas.openxmlformats.org/officeDocument/2006/relationships/hyperlink" Target="https://childrens.poetryarchive.org/poem/on-the-ning-nang-nong/" TargetMode="External"/><Relationship Id="rId10" Type="http://schemas.openxmlformats.org/officeDocument/2006/relationships/hyperlink" Target="https://classroom.thenational.academy/lessons/to-understand-the-features-of-adverts-65k3ed" TargetMode="External"/><Relationship Id="rId31" Type="http://schemas.openxmlformats.org/officeDocument/2006/relationships/hyperlink" Target="https://www.youtube.com/watch?v=7zC0kge5Sgg" TargetMode="External"/><Relationship Id="rId44" Type="http://schemas.openxmlformats.org/officeDocument/2006/relationships/hyperlink" Target="https://ttrockstars.com/" TargetMode="External"/><Relationship Id="rId52" Type="http://schemas.openxmlformats.org/officeDocument/2006/relationships/hyperlink" Target="https://classroom.thenational.academy/lessons/how-did-the-religion-of-islam-begin-74vk2r" TargetMode="External"/><Relationship Id="rId60" Type="http://schemas.openxmlformats.org/officeDocument/2006/relationships/hyperlink" Target="https://vimeo.com/504466031" TargetMode="External"/><Relationship Id="rId65" Type="http://schemas.openxmlformats.org/officeDocument/2006/relationships/hyperlink" Target="https://www.youtube.com/watch?v=hozv0a23eKk" TargetMode="External"/><Relationship Id="rId73" Type="http://schemas.openxmlformats.org/officeDocument/2006/relationships/hyperlink" Target="https://resources.whiterosemaths.com/wp-content/uploads/2020/01/Y3-Spring-Block-4-D2-Equivalent-lengths-m-and-cm-2019.pdf" TargetMode="External"/><Relationship Id="rId78" Type="http://schemas.openxmlformats.org/officeDocument/2006/relationships/hyperlink" Target="https://www.youtube.com/watch?v=ke04O2ma7eI" TargetMode="External"/><Relationship Id="rId81" Type="http://schemas.openxmlformats.org/officeDocument/2006/relationships/hyperlink" Target="https://childrens.poetryarchive.org/poem/on-the-ning-nang-nong/" TargetMode="External"/><Relationship Id="rId86" Type="http://schemas.openxmlformats.org/officeDocument/2006/relationships/hyperlink" Target="https://resources.whiterosemaths.com/wp-content/uploads/2020/01/Y3-Spring-Block-4-D3-Equivalent-lengths-mm-and-cm-2019.pdf" TargetMode="External"/><Relationship Id="rId94" Type="http://schemas.openxmlformats.org/officeDocument/2006/relationships/hyperlink" Target="https://classroom.thenational.academy/lessons/to-build-persuasive-vocabulary-to-use-in-our-advert-ctk3ed" TargetMode="External"/><Relationship Id="rId99" Type="http://schemas.openxmlformats.org/officeDocument/2006/relationships/hyperlink" Target="https://classroom.thenational.academy/lessons/what-are-the-different-components-in-an-electrical-circuit-cdk34d?step=2&amp;activity=video" TargetMode="External"/><Relationship Id="rId101" Type="http://schemas.openxmlformats.org/officeDocument/2006/relationships/hyperlink" Target="https://peplanning.org.uk/downloads/pe-at-home/" TargetMode="External"/><Relationship Id="rId4" Type="http://schemas.openxmlformats.org/officeDocument/2006/relationships/customXml" Target="../customXml/item4.xml"/><Relationship Id="rId9" Type="http://schemas.openxmlformats.org/officeDocument/2006/relationships/hyperlink" Target="https://ttrockstars.com/" TargetMode="External"/><Relationship Id="rId13" Type="http://schemas.openxmlformats.org/officeDocument/2006/relationships/image" Target="media/image1.png"/><Relationship Id="rId18" Type="http://schemas.openxmlformats.org/officeDocument/2006/relationships/hyperlink" Target="https://www.youtube.com/watch?v=tSi2ix1i180" TargetMode="External"/><Relationship Id="rId39" Type="http://schemas.openxmlformats.org/officeDocument/2006/relationships/hyperlink" Target="https://classroom.thenational.academy/lessons/what-is-static-electricity-74tk2t?activity=video&amp;step=1" TargetMode="External"/><Relationship Id="rId109" Type="http://schemas.openxmlformats.org/officeDocument/2006/relationships/hyperlink" Target="https://resources.whiterosemaths.com/wp-content/uploads/2020/01/Y3-Spring-Block-4-ANS4-Compare-lengths-2019.pdf" TargetMode="External"/><Relationship Id="rId34" Type="http://schemas.openxmlformats.org/officeDocument/2006/relationships/hyperlink" Target="https://classroom.thenational.academy/lessons/to-explore-prepositions-74t66r" TargetMode="External"/><Relationship Id="rId50" Type="http://schemas.openxmlformats.org/officeDocument/2006/relationships/hyperlink" Target="http://www.purplemash.com" TargetMode="External"/><Relationship Id="rId55" Type="http://schemas.openxmlformats.org/officeDocument/2006/relationships/hyperlink" Target="https://www.youtube.com/watch?v=RL8UxORQwZc" TargetMode="External"/><Relationship Id="rId76" Type="http://schemas.openxmlformats.org/officeDocument/2006/relationships/image" Target="media/image8.png"/><Relationship Id="rId97" Type="http://schemas.openxmlformats.org/officeDocument/2006/relationships/hyperlink" Target="https://resources.whiterosemaths.com/wp-content/uploads/2020/02/Y2-Spring-Block-5-D3-Compare-lengths-2019.pdf" TargetMode="External"/><Relationship Id="rId104" Type="http://schemas.openxmlformats.org/officeDocument/2006/relationships/hyperlink" Target="https://ttrockstars.com/" TargetMode="External"/><Relationship Id="rId7" Type="http://schemas.openxmlformats.org/officeDocument/2006/relationships/settings" Target="settings.xml"/><Relationship Id="rId71" Type="http://schemas.openxmlformats.org/officeDocument/2006/relationships/hyperlink" Target="https://www.pobble365.com/" TargetMode="External"/><Relationship Id="rId92" Type="http://schemas.openxmlformats.org/officeDocument/2006/relationships/hyperlink" Target="https://childrens.poetryarchive.org/poem/on-the-ning-nang-nong/" TargetMode="External"/><Relationship Id="rId2" Type="http://schemas.openxmlformats.org/officeDocument/2006/relationships/customXml" Target="../customXml/item2.xml"/><Relationship Id="rId29" Type="http://schemas.openxmlformats.org/officeDocument/2006/relationships/hyperlink" Target="https://www.youtube.com/watch?v=hnOtrnh80hs" TargetMode="External"/><Relationship Id="rId24" Type="http://schemas.openxmlformats.org/officeDocument/2006/relationships/hyperlink" Target="https://www.pobble365.com/" TargetMode="External"/><Relationship Id="rId40" Type="http://schemas.openxmlformats.org/officeDocument/2006/relationships/hyperlink" Target="https://www.youtube.com/watch?v=l0k6XqfFEUo" TargetMode="External"/><Relationship Id="rId45" Type="http://schemas.openxmlformats.org/officeDocument/2006/relationships/hyperlink" Target="https://classroom.thenational.academy/lessons/to-build-scientific-vocabulary-to-describe-healthy-snacks-70tp4d" TargetMode="External"/><Relationship Id="rId66" Type="http://schemas.openxmlformats.org/officeDocument/2006/relationships/hyperlink" Target="https://peplanning.org.uk/downloads/pe-at-home/" TargetMode="External"/><Relationship Id="rId87" Type="http://schemas.openxmlformats.org/officeDocument/2006/relationships/hyperlink" Target="https://resources.whiterosemaths.com/wp-content/uploads/2020/01/Y3-Spring-Block-4-ANS3-Equivalent-lengths-mm-and-cm-2019.pdf" TargetMode="External"/><Relationship Id="rId110" Type="http://schemas.openxmlformats.org/officeDocument/2006/relationships/hyperlink" Target="https://classroom.thenational.academy/lessons/what-are-the-five-pillars-of-islam-70t6cd" TargetMode="External"/><Relationship Id="rId115" Type="http://schemas.openxmlformats.org/officeDocument/2006/relationships/fontTable" Target="fontTable.xml"/><Relationship Id="rId61" Type="http://schemas.openxmlformats.org/officeDocument/2006/relationships/hyperlink" Target="https://resources.whiterosemaths.com/wp-content/uploads/2020/02/Y2-Spring-Block-5-D2-Measure-length-m-2019.pdf" TargetMode="External"/><Relationship Id="rId82" Type="http://schemas.openxmlformats.org/officeDocument/2006/relationships/hyperlink" Target="https://ttrockstars.com/" TargetMode="External"/><Relationship Id="rId19" Type="http://schemas.openxmlformats.org/officeDocument/2006/relationships/hyperlink" Target="https://peplanning.org.uk/downloads/pe-at-home/" TargetMode="External"/><Relationship Id="rId14" Type="http://schemas.openxmlformats.org/officeDocument/2006/relationships/image" Target="media/image2.png"/><Relationship Id="rId30" Type="http://schemas.openxmlformats.org/officeDocument/2006/relationships/hyperlink" Target="https://peplanning.org.uk/downloads/pe-at-home/" TargetMode="External"/><Relationship Id="rId35" Type="http://schemas.openxmlformats.org/officeDocument/2006/relationships/hyperlink" Target="https://www.pobble365.com/" TargetMode="External"/><Relationship Id="rId56" Type="http://schemas.openxmlformats.org/officeDocument/2006/relationships/hyperlink" Target="https://childrens.poetryarchive.org/poem/wanted-wizards-assistant/" TargetMode="External"/><Relationship Id="rId77" Type="http://schemas.openxmlformats.org/officeDocument/2006/relationships/image" Target="media/image9.png"/><Relationship Id="rId100" Type="http://schemas.openxmlformats.org/officeDocument/2006/relationships/hyperlink" Target="https://www.youtube.com/watch?v=WDvjqO2VXa8" TargetMode="External"/><Relationship Id="rId105" Type="http://schemas.openxmlformats.org/officeDocument/2006/relationships/hyperlink" Target="https://classroom.thenational.academy/lessons/to-write-complex-sentences-about-our-healthy-snack-60upct?activity=video&amp;step=1" TargetMode="External"/><Relationship Id="rId8" Type="http://schemas.openxmlformats.org/officeDocument/2006/relationships/webSettings" Target="webSettings.xml"/><Relationship Id="rId51" Type="http://schemas.openxmlformats.org/officeDocument/2006/relationships/hyperlink" Target="https://resources.whiterosemaths.com/wp-content/uploads/2020/01/Y3-Spring-Block-4-ANS1-Measure-length-2019.pdf" TargetMode="External"/><Relationship Id="rId72" Type="http://schemas.openxmlformats.org/officeDocument/2006/relationships/hyperlink" Target="https://vimeo.com/504466031" TargetMode="External"/><Relationship Id="rId93" Type="http://schemas.openxmlformats.org/officeDocument/2006/relationships/hyperlink" Target="https://ttrockstars.com/" TargetMode="External"/><Relationship Id="rId98" Type="http://schemas.openxmlformats.org/officeDocument/2006/relationships/hyperlink" Target="https://resources.whiterosemaths.com/wp-content/uploads/2020/04/Y2-Spring-Block-5-ANS3-Compare-lengths-2019.pdf" TargetMode="External"/><Relationship Id="rId3" Type="http://schemas.openxmlformats.org/officeDocument/2006/relationships/customXml" Target="../customXml/item3.xml"/><Relationship Id="rId25" Type="http://schemas.openxmlformats.org/officeDocument/2006/relationships/hyperlink" Target="https://vimeo.com/502337848" TargetMode="External"/><Relationship Id="rId46" Type="http://schemas.openxmlformats.org/officeDocument/2006/relationships/image" Target="media/image6.png"/><Relationship Id="rId67" Type="http://schemas.openxmlformats.org/officeDocument/2006/relationships/hyperlink" Target="https://www.youtube.com/watch?v=5JTowr55ktU" TargetMode="External"/><Relationship Id="rId116" Type="http://schemas.openxmlformats.org/officeDocument/2006/relationships/theme" Target="theme/theme1.xml"/><Relationship Id="rId20" Type="http://schemas.openxmlformats.org/officeDocument/2006/relationships/hyperlink" Target="https://www.youtube.com/watch?v=_IUF1Kyy5io" TargetMode="External"/><Relationship Id="rId41" Type="http://schemas.openxmlformats.org/officeDocument/2006/relationships/hyperlink" Target="https://peplanning.org.uk/downloads/pe-at-home/" TargetMode="External"/><Relationship Id="rId62" Type="http://schemas.openxmlformats.org/officeDocument/2006/relationships/hyperlink" Target="https://resources.whiterosemaths.com/wp-content/uploads/2020/01/Y2-Spring-Block-5-ANS2-Measure-length-m-2019.pdf" TargetMode="External"/><Relationship Id="rId83" Type="http://schemas.openxmlformats.org/officeDocument/2006/relationships/hyperlink" Target="https://classroom.thenational.academy/lessons/to-practise-and-apply-knowledge-of-suffixes-more-er-and-est-including-test-c8w64r" TargetMode="External"/><Relationship Id="rId88" Type="http://schemas.openxmlformats.org/officeDocument/2006/relationships/hyperlink" Target="https://classroom.thenational.academy/lessons/what-was-ancient-egyptian-society-like-6hgk0t" TargetMode="External"/><Relationship Id="rId111" Type="http://schemas.openxmlformats.org/officeDocument/2006/relationships/hyperlink" Target="https://www.youtube.com/watch?v=slWSKoIP3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4bb7f9-4fcf-4aac-bf24-376aadeab8de">
      <UserInfo>
        <DisplayName>Emily Tench</DisplayName>
        <AccountId>3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 ds:uri="d74bb7f9-4fcf-4aac-bf24-376aadeab8de"/>
  </ds:schemaRefs>
</ds:datastoreItem>
</file>

<file path=customXml/itemProps2.xml><?xml version="1.0" encoding="utf-8"?>
<ds:datastoreItem xmlns:ds="http://schemas.openxmlformats.org/officeDocument/2006/customXml" ds:itemID="{DC276991-BC98-4116-9927-87B8FC941AE1}">
  <ds:schemaRefs>
    <ds:schemaRef ds:uri="http://schemas.openxmlformats.org/officeDocument/2006/bibliography"/>
  </ds:schemaRefs>
</ds:datastoreItem>
</file>

<file path=customXml/itemProps3.xml><?xml version="1.0" encoding="utf-8"?>
<ds:datastoreItem xmlns:ds="http://schemas.openxmlformats.org/officeDocument/2006/customXml" ds:itemID="{94195443-ACD1-4731-8802-B6D8D0EC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A40B9-CD44-4EBD-8D4C-87432BA99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1</Words>
  <Characters>38087</Characters>
  <Application>Microsoft Office Word</Application>
  <DocSecurity>0</DocSecurity>
  <Lines>317</Lines>
  <Paragraphs>89</Paragraphs>
  <ScaleCrop>false</ScaleCrop>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urnham</dc:creator>
  <cp:keywords/>
  <dc:description/>
  <cp:lastModifiedBy>Craig Armitage</cp:lastModifiedBy>
  <cp:revision>2</cp:revision>
  <dcterms:created xsi:type="dcterms:W3CDTF">2021-02-19T11:20:00Z</dcterms:created>
  <dcterms:modified xsi:type="dcterms:W3CDTF">2021-0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y fmtid="{D5CDD505-2E9C-101B-9397-08002B2CF9AE}" pid="4" name="xd_Signature">
    <vt:bool>false</vt:bool>
  </property>
  <property fmtid="{D5CDD505-2E9C-101B-9397-08002B2CF9AE}" pid="5" name="SharedWithUsers">
    <vt:lpwstr>379;#Emily Tench</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